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9652D1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314FB" w:rsidRDefault="006514E4" w:rsidP="006E5187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C77CB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77CB0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C77CB0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852E6F9" w:rsidR="00F540FB" w:rsidRPr="00210E12" w:rsidRDefault="00F540FB" w:rsidP="006E5187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06E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C80F01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9</w:t>
            </w:r>
            <w:r w:rsidR="00AC11B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4566C4EE" w:rsidR="00F540FB" w:rsidRPr="00D11241" w:rsidRDefault="00F540FB" w:rsidP="006E5187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680F46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AC11B3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>
              <w:rPr>
                <w:color w:val="FFFFFF" w:themeColor="background1"/>
                <w:sz w:val="18"/>
                <w:szCs w:val="18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856FA2C" w:rsidR="00F540FB" w:rsidRPr="00E06E65" w:rsidRDefault="00F540FB" w:rsidP="006E518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AC11B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AC11B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я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4D2DFA6" w:rsidR="00F540FB" w:rsidRPr="00E06E65" w:rsidRDefault="00D87087" w:rsidP="006E518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6304C" w:rsidRPr="0056304C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r w:rsidR="0056304C" w:rsidRPr="0056304C">
              <w:rPr>
                <w:color w:val="FFFFFF" w:themeColor="background1"/>
                <w:spacing w:val="-4"/>
                <w:sz w:val="18"/>
                <w:szCs w:val="18"/>
              </w:rPr>
              <w:t xml:space="preserve"> 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C77CB0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35219" w:rsidRDefault="006514E4" w:rsidP="006E5187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3521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2314FB" w:rsidRDefault="006514E4" w:rsidP="006E5187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314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2314F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2314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2314FB" w:rsidRDefault="006514E4" w:rsidP="006E5187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314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2314FB" w:rsidRDefault="008149B6" w:rsidP="006E5187">
      <w:pPr>
        <w:rPr>
          <w:lang w:val="ru-RU"/>
        </w:rPr>
      </w:pPr>
    </w:p>
    <w:p w14:paraId="1C147D51" w14:textId="77777777" w:rsidR="008149B6" w:rsidRPr="002314FB" w:rsidRDefault="008149B6" w:rsidP="006E5187">
      <w:pPr>
        <w:rPr>
          <w:lang w:val="ru-RU"/>
        </w:rPr>
        <w:sectPr w:rsidR="008149B6" w:rsidRPr="002314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2314FB" w:rsidRDefault="00B648E2" w:rsidP="006E5187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314FB" w:rsidRDefault="00B648E2" w:rsidP="006E5187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14:paraId="5398935F" w14:textId="77777777" w:rsidR="0027472C" w:rsidRPr="002314FB" w:rsidRDefault="00B648E2" w:rsidP="006E5187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2314FB" w:rsidRDefault="00BF0163" w:rsidP="006E5187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14:paraId="29930120" w14:textId="42F13A4D" w:rsidR="00CF0652" w:rsidRPr="00C77CB0" w:rsidRDefault="00C22D26" w:rsidP="006E5187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lang w:val="ru-RU"/>
        </w:rPr>
      </w:pPr>
      <w:r>
        <w:rPr>
          <w:noProof w:val="0"/>
          <w:lang w:val="ru-RU"/>
        </w:rPr>
        <w:t>Утверждение Рекомендаций МСЭ-Т</w:t>
      </w:r>
      <w:r w:rsidR="00CF0652" w:rsidRPr="00C77CB0">
        <w:rPr>
          <w:noProof w:val="0"/>
          <w:webHidden/>
          <w:lang w:val="ru-RU"/>
        </w:rPr>
        <w:tab/>
      </w:r>
      <w:r w:rsidR="00CF0652" w:rsidRPr="00C77CB0">
        <w:rPr>
          <w:noProof w:val="0"/>
          <w:webHidden/>
          <w:lang w:val="ru-RU"/>
        </w:rPr>
        <w:tab/>
        <w:t>4</w:t>
      </w:r>
    </w:p>
    <w:p w14:paraId="68B3BFE0" w14:textId="77777777" w:rsidR="00210E12" w:rsidRPr="00033E71" w:rsidRDefault="00210E12" w:rsidP="006E5187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32F52">
        <w:rPr>
          <w:noProof w:val="0"/>
          <w:szCs w:val="20"/>
          <w:lang w:val="ru-RU"/>
        </w:rPr>
        <w:t>Услуга</w:t>
      </w:r>
      <w:r w:rsidRPr="00033E71">
        <w:rPr>
          <w:noProof w:val="0"/>
          <w:szCs w:val="20"/>
          <w:lang w:val="ru-RU"/>
        </w:rPr>
        <w:t xml:space="preserve"> </w:t>
      </w:r>
      <w:r w:rsidRPr="00F32F52">
        <w:rPr>
          <w:noProof w:val="0"/>
          <w:szCs w:val="20"/>
          <w:lang w:val="ru-RU"/>
        </w:rPr>
        <w:t>телефонной</w:t>
      </w:r>
      <w:r w:rsidRPr="00033E71">
        <w:rPr>
          <w:noProof w:val="0"/>
          <w:szCs w:val="20"/>
          <w:lang w:val="ru-RU"/>
        </w:rPr>
        <w:t xml:space="preserve"> </w:t>
      </w:r>
      <w:r w:rsidRPr="00F32F52">
        <w:rPr>
          <w:noProof w:val="0"/>
          <w:szCs w:val="20"/>
          <w:lang w:val="ru-RU"/>
        </w:rPr>
        <w:t>связи</w:t>
      </w:r>
      <w:r w:rsidRPr="00033E71">
        <w:rPr>
          <w:noProof w:val="0"/>
          <w:szCs w:val="20"/>
          <w:lang w:val="ru-RU"/>
        </w:rPr>
        <w:t>:</w:t>
      </w:r>
    </w:p>
    <w:p w14:paraId="17750A05" w14:textId="560F7769" w:rsidR="00AC11B3" w:rsidRPr="00C77CB0" w:rsidRDefault="00313038" w:rsidP="006E5187">
      <w:pPr>
        <w:pStyle w:val="TOC1"/>
        <w:tabs>
          <w:tab w:val="center" w:leader="dot" w:pos="8505"/>
          <w:tab w:val="right" w:pos="9072"/>
        </w:tabs>
        <w:ind w:left="568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hyperlink w:anchor="_Toc40787341" w:history="1">
        <w:r w:rsidR="00CB72C1" w:rsidRPr="00D319DA">
          <w:rPr>
            <w:lang w:val="ru-RU"/>
          </w:rPr>
          <w:t>Дания</w:t>
        </w:r>
        <w:r w:rsidR="00CB72C1" w:rsidRPr="00D319DA">
          <w:rPr>
            <w:i/>
            <w:iCs/>
            <w:lang w:val="ru-RU"/>
          </w:rPr>
          <w:t xml:space="preserve"> (Управление энергетики Дании, Копенгаген)</w:t>
        </w:r>
      </w:hyperlink>
      <w:r w:rsidR="00BF217D">
        <w:tab/>
      </w:r>
      <w:r w:rsidR="00BF217D">
        <w:tab/>
        <w:t>4</w:t>
      </w:r>
      <w:r w:rsidR="00BF217D" w:rsidRPr="00C77CB0"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  <w:t xml:space="preserve"> </w:t>
      </w:r>
    </w:p>
    <w:p w14:paraId="2A518107" w14:textId="25EC29F8" w:rsidR="006632C7" w:rsidRPr="00BF217D" w:rsidRDefault="006632C7" w:rsidP="006E5187">
      <w:pPr>
        <w:pStyle w:val="TOC1"/>
        <w:tabs>
          <w:tab w:val="center" w:leader="dot" w:pos="8505"/>
          <w:tab w:val="right" w:pos="9072"/>
        </w:tabs>
        <w:ind w:left="568"/>
        <w:rPr>
          <w:lang w:val="en-GB"/>
        </w:rPr>
      </w:pPr>
      <w:r w:rsidRPr="00C77CB0">
        <w:rPr>
          <w:lang w:val="ru-RU"/>
        </w:rPr>
        <w:t>Германия (</w:t>
      </w:r>
      <w:r w:rsidRPr="00C77CB0">
        <w:rPr>
          <w:i/>
          <w:iCs/>
          <w:lang w:val="ru-RU"/>
        </w:rPr>
        <w:t xml:space="preserve">Федеральное сетевое агентство по электричеству, газу, телекоммуникациям, </w:t>
      </w:r>
      <w:r w:rsidRPr="00C77CB0">
        <w:rPr>
          <w:i/>
          <w:iCs/>
          <w:lang w:val="ru-RU"/>
        </w:rPr>
        <w:br/>
        <w:t>почте и железным дорогам, Майнц</w:t>
      </w:r>
      <w:r w:rsidRPr="00C77CB0">
        <w:rPr>
          <w:lang w:val="ru-RU"/>
        </w:rPr>
        <w:t>)</w:t>
      </w:r>
      <w:r w:rsidR="00BF217D">
        <w:rPr>
          <w:lang w:val="ru-RU"/>
        </w:rPr>
        <w:tab/>
      </w:r>
      <w:r w:rsidR="00BF217D">
        <w:rPr>
          <w:lang w:val="ru-RU"/>
        </w:rPr>
        <w:tab/>
      </w:r>
      <w:r w:rsidR="00BF217D">
        <w:rPr>
          <w:lang w:val="en-GB"/>
        </w:rPr>
        <w:t>5</w:t>
      </w:r>
    </w:p>
    <w:p w14:paraId="3687991A" w14:textId="44144C56" w:rsidR="00AC11B3" w:rsidRPr="00C77CB0" w:rsidRDefault="00313038" w:rsidP="006E5187">
      <w:pPr>
        <w:pStyle w:val="TOC1"/>
        <w:tabs>
          <w:tab w:val="center" w:leader="dot" w:pos="8505"/>
          <w:tab w:val="right" w:pos="9072"/>
        </w:tabs>
        <w:ind w:left="568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hyperlink w:anchor="_Toc40787343" w:history="1">
        <w:r w:rsidR="00CA35F4" w:rsidRPr="00CA35F4">
          <w:rPr>
            <w:rFonts w:eastAsiaTheme="minorEastAsia"/>
            <w:noProof w:val="0"/>
            <w:lang w:val="ru-RU"/>
          </w:rPr>
          <w:t>Гибралтар</w:t>
        </w:r>
        <w:r w:rsidR="00CA35F4" w:rsidRPr="00A97915">
          <w:rPr>
            <w:rFonts w:eastAsiaTheme="minorEastAsia"/>
            <w:i/>
            <w:iCs/>
            <w:noProof w:val="0"/>
            <w:lang w:val="ru-RU"/>
          </w:rPr>
          <w:t xml:space="preserve"> (Регуляторный орган Гибралтара</w:t>
        </w:r>
        <w:r w:rsidR="00CF390F">
          <w:rPr>
            <w:rFonts w:eastAsiaTheme="minorEastAsia"/>
            <w:i/>
            <w:iCs/>
            <w:noProof w:val="0"/>
            <w:lang w:val="ru-RU"/>
          </w:rPr>
          <w:t>, Гибралтар</w:t>
        </w:r>
        <w:r w:rsidR="00AC11B3" w:rsidRPr="00C77CB0">
          <w:rPr>
            <w:rFonts w:cs="Arial"/>
            <w:iCs/>
            <w:lang w:val="ru-RU"/>
          </w:rPr>
          <w:t>)</w:t>
        </w:r>
      </w:hyperlink>
      <w:r w:rsidR="00BF217D">
        <w:tab/>
      </w:r>
      <w:r w:rsidR="00BF217D">
        <w:tab/>
        <w:t>101</w:t>
      </w:r>
    </w:p>
    <w:p w14:paraId="0B094587" w14:textId="321D462C" w:rsidR="00AC11B3" w:rsidRPr="00C77CB0" w:rsidRDefault="00313038" w:rsidP="006E5187">
      <w:pPr>
        <w:pStyle w:val="TOC1"/>
        <w:tabs>
          <w:tab w:val="center" w:leader="dot" w:pos="8505"/>
          <w:tab w:val="right" w:pos="9072"/>
        </w:tabs>
        <w:ind w:left="568"/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hyperlink w:anchor="_Toc40787344" w:history="1">
        <w:r w:rsidR="007D1324" w:rsidRPr="007D1324">
          <w:rPr>
            <w:lang w:val="en-US"/>
          </w:rPr>
          <w:t>M</w:t>
        </w:r>
        <w:r w:rsidR="007D1324" w:rsidRPr="007D1324">
          <w:rPr>
            <w:lang w:val="ru-RU"/>
          </w:rPr>
          <w:t>альта</w:t>
        </w:r>
        <w:r w:rsidR="007D1324" w:rsidRPr="006025AF">
          <w:rPr>
            <w:i/>
            <w:iCs/>
            <w:lang w:val="ru-RU"/>
          </w:rPr>
          <w:t xml:space="preserve"> (Управление связи Мальты (</w:t>
        </w:r>
        <w:r w:rsidR="007D1324" w:rsidRPr="00BC5DA6">
          <w:rPr>
            <w:i/>
            <w:iCs/>
            <w:lang w:val="en-US"/>
          </w:rPr>
          <w:t>MCA</w:t>
        </w:r>
        <w:r w:rsidR="007D1324" w:rsidRPr="006025AF">
          <w:rPr>
            <w:i/>
            <w:iCs/>
            <w:lang w:val="ru-RU"/>
          </w:rPr>
          <w:t>), Флориана)</w:t>
        </w:r>
      </w:hyperlink>
      <w:r w:rsidR="00BF217D">
        <w:tab/>
      </w:r>
      <w:r w:rsidR="00BF217D">
        <w:tab/>
        <w:t>102</w:t>
      </w:r>
      <w:r w:rsidR="00BF217D" w:rsidRPr="00C77CB0"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  <w:t xml:space="preserve"> </w:t>
      </w:r>
    </w:p>
    <w:p w14:paraId="51E0E2B4" w14:textId="0979043B" w:rsidR="00AC11B3" w:rsidRPr="00C77CB0" w:rsidRDefault="00313038" w:rsidP="006E5187">
      <w:pPr>
        <w:pStyle w:val="TOC1"/>
        <w:tabs>
          <w:tab w:val="center" w:leader="dot" w:pos="8505"/>
          <w:tab w:val="right" w:pos="9072"/>
        </w:tabs>
        <w:ind w:left="568"/>
        <w:rPr>
          <w:lang w:val="ru-RU"/>
        </w:rPr>
      </w:pPr>
      <w:hyperlink w:anchor="_Toc40787345" w:history="1">
        <w:r w:rsidR="00636326" w:rsidRPr="00C77CB0">
          <w:rPr>
            <w:rStyle w:val="Hyperlink"/>
            <w:color w:val="auto"/>
            <w:u w:val="none"/>
            <w:lang w:val="ru-RU"/>
          </w:rPr>
          <w:t>Танзания (</w:t>
        </w:r>
        <w:r w:rsidR="00636326" w:rsidRPr="00C77CB0">
          <w:rPr>
            <w:rStyle w:val="Hyperlink"/>
            <w:i/>
            <w:iCs/>
            <w:color w:val="auto"/>
            <w:u w:val="none"/>
            <w:lang w:val="ru-RU"/>
          </w:rPr>
          <w:t>Регуляторный орган связи Танзации (</w:t>
        </w:r>
        <w:r w:rsidR="00636326" w:rsidRPr="00636326">
          <w:rPr>
            <w:rStyle w:val="Hyperlink"/>
            <w:i/>
            <w:iCs/>
            <w:color w:val="auto"/>
            <w:u w:val="none"/>
          </w:rPr>
          <w:t>TCRA</w:t>
        </w:r>
        <w:r w:rsidR="00636326" w:rsidRPr="00C77CB0">
          <w:rPr>
            <w:rStyle w:val="Hyperlink"/>
            <w:i/>
            <w:iCs/>
            <w:color w:val="auto"/>
            <w:u w:val="none"/>
            <w:lang w:val="ru-RU"/>
          </w:rPr>
          <w:t>), Дар-эс-Салам</w:t>
        </w:r>
        <w:r w:rsidR="00636326" w:rsidRPr="00C77CB0">
          <w:rPr>
            <w:rStyle w:val="Hyperlink"/>
            <w:color w:val="auto"/>
            <w:u w:val="none"/>
            <w:lang w:val="ru-RU"/>
          </w:rPr>
          <w:t>)</w:t>
        </w:r>
      </w:hyperlink>
      <w:r w:rsidR="00BF217D">
        <w:tab/>
      </w:r>
      <w:r w:rsidR="00BF217D">
        <w:tab/>
        <w:t>103</w:t>
      </w:r>
    </w:p>
    <w:p w14:paraId="78BE8B0C" w14:textId="25EA144B" w:rsidR="008C723B" w:rsidRPr="00BF217D" w:rsidRDefault="00B66F96" w:rsidP="006E518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en-GB"/>
        </w:rPr>
      </w:pPr>
      <w:r w:rsidRPr="00AC11B3">
        <w:rPr>
          <w:noProof w:val="0"/>
          <w:lang w:val="ru-RU"/>
        </w:rPr>
        <w:t>Ограничения обслуживания</w:t>
      </w:r>
      <w:r w:rsidR="00BF217D">
        <w:rPr>
          <w:noProof w:val="0"/>
          <w:lang w:val="ru-RU"/>
        </w:rPr>
        <w:tab/>
      </w:r>
      <w:r w:rsidR="00BF217D">
        <w:rPr>
          <w:noProof w:val="0"/>
          <w:lang w:val="ru-RU"/>
        </w:rPr>
        <w:tab/>
      </w:r>
      <w:r w:rsidR="00BF217D">
        <w:rPr>
          <w:noProof w:val="0"/>
          <w:lang w:val="en-GB"/>
        </w:rPr>
        <w:t>106</w:t>
      </w:r>
    </w:p>
    <w:p w14:paraId="40E93AB4" w14:textId="2CCBD3D0" w:rsidR="008C723B" w:rsidRPr="00BF217D" w:rsidRDefault="00B66F96" w:rsidP="006E518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en-GB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BF217D">
        <w:rPr>
          <w:noProof w:val="0"/>
          <w:szCs w:val="20"/>
          <w:lang w:val="ru-RU"/>
        </w:rPr>
        <w:tab/>
      </w:r>
      <w:r w:rsidR="00BF217D">
        <w:rPr>
          <w:noProof w:val="0"/>
          <w:szCs w:val="20"/>
          <w:lang w:val="ru-RU"/>
        </w:rPr>
        <w:tab/>
      </w:r>
      <w:r w:rsidR="00BF217D">
        <w:rPr>
          <w:noProof w:val="0"/>
          <w:szCs w:val="20"/>
          <w:lang w:val="en-GB"/>
        </w:rPr>
        <w:t>106</w:t>
      </w:r>
    </w:p>
    <w:p w14:paraId="4E7DE23B" w14:textId="77777777" w:rsidR="00862309" w:rsidRPr="002314FB" w:rsidRDefault="00B66F96" w:rsidP="006E5187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626EB9BC" w14:textId="18FACC12" w:rsidR="007E2BB0" w:rsidRPr="00BF217D" w:rsidRDefault="007E2BB0" w:rsidP="006E518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en-GB" w:eastAsia="zh-CN"/>
        </w:rPr>
      </w:pPr>
      <w:r w:rsidRPr="000945BE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945BE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945BE">
        <w:rPr>
          <w:rFonts w:asciiTheme="minorHAnsi" w:hAnsiTheme="minorHAnsi"/>
          <w:lang w:val="ru-RU"/>
        </w:rPr>
        <w:br/>
        <w:t>общего пользования и абонентов</w:t>
      </w:r>
      <w:r w:rsidR="00BF217D">
        <w:rPr>
          <w:rFonts w:asciiTheme="minorHAnsi" w:hAnsiTheme="minorHAnsi"/>
          <w:lang w:val="ru-RU"/>
        </w:rPr>
        <w:tab/>
      </w:r>
      <w:r w:rsidR="00BF217D">
        <w:rPr>
          <w:rFonts w:asciiTheme="minorHAnsi" w:hAnsiTheme="minorHAnsi"/>
          <w:lang w:val="ru-RU"/>
        </w:rPr>
        <w:tab/>
      </w:r>
      <w:r w:rsidR="00BF217D">
        <w:rPr>
          <w:rFonts w:asciiTheme="minorHAnsi" w:hAnsiTheme="minorHAnsi"/>
          <w:lang w:val="en-GB"/>
        </w:rPr>
        <w:t>107</w:t>
      </w:r>
    </w:p>
    <w:p w14:paraId="20158A1C" w14:textId="32B13900" w:rsidR="00B65366" w:rsidRPr="00BF217D" w:rsidRDefault="00C14894" w:rsidP="006E5187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lang w:val="en-GB"/>
        </w:rPr>
      </w:pPr>
      <w:r>
        <w:rPr>
          <w:lang w:val="ru-RU"/>
        </w:rPr>
        <w:t>Список кодов МСЭ операторов связи</w:t>
      </w:r>
      <w:r w:rsidR="00BF217D">
        <w:rPr>
          <w:lang w:val="ru-RU"/>
        </w:rPr>
        <w:tab/>
      </w:r>
      <w:r w:rsidR="00BF217D">
        <w:rPr>
          <w:lang w:val="ru-RU"/>
        </w:rPr>
        <w:tab/>
      </w:r>
      <w:r w:rsidR="00BF217D">
        <w:rPr>
          <w:lang w:val="en-GB"/>
        </w:rPr>
        <w:t>108</w:t>
      </w:r>
    </w:p>
    <w:p w14:paraId="7D16B645" w14:textId="6321166A" w:rsidR="00C22D26" w:rsidRPr="00BF217D" w:rsidRDefault="00C22D26" w:rsidP="006E51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</w:pPr>
      <w:r w:rsidRPr="006E1AC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BF217D">
        <w:rPr>
          <w:rFonts w:asciiTheme="minorHAnsi" w:hAnsiTheme="minorHAnsi"/>
          <w:szCs w:val="22"/>
          <w:lang w:val="ru-RU"/>
        </w:rPr>
        <w:tab/>
      </w:r>
      <w:r w:rsidR="00BF217D">
        <w:rPr>
          <w:rFonts w:asciiTheme="minorHAnsi" w:hAnsiTheme="minorHAnsi"/>
          <w:szCs w:val="22"/>
          <w:lang w:val="ru-RU"/>
        </w:rPr>
        <w:tab/>
      </w:r>
      <w:r w:rsidR="00BF217D">
        <w:rPr>
          <w:rFonts w:asciiTheme="minorHAnsi" w:hAnsiTheme="minorHAnsi"/>
          <w:szCs w:val="22"/>
        </w:rPr>
        <w:t>108</w:t>
      </w:r>
    </w:p>
    <w:p w14:paraId="00C754D5" w14:textId="3EB1001F" w:rsidR="00677E5E" w:rsidRPr="00BF217D" w:rsidRDefault="000C0E4C" w:rsidP="006E51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</w:pPr>
      <w:r w:rsidRPr="000B1317">
        <w:rPr>
          <w:rFonts w:asciiTheme="minorHAnsi" w:hAnsiTheme="minorHAnsi"/>
          <w:lang w:val="ru-RU"/>
        </w:rPr>
        <w:t>Национальный план нумерации</w:t>
      </w:r>
      <w:r w:rsidR="00BF217D">
        <w:rPr>
          <w:rFonts w:asciiTheme="minorHAnsi" w:hAnsiTheme="minorHAnsi"/>
          <w:lang w:val="ru-RU"/>
        </w:rPr>
        <w:tab/>
      </w:r>
      <w:r w:rsidR="00BF217D">
        <w:rPr>
          <w:rFonts w:asciiTheme="minorHAnsi" w:hAnsiTheme="minorHAnsi"/>
          <w:lang w:val="ru-RU"/>
        </w:rPr>
        <w:tab/>
      </w:r>
      <w:r w:rsidR="00BF217D">
        <w:rPr>
          <w:rFonts w:asciiTheme="minorHAnsi" w:hAnsiTheme="minorHAnsi"/>
        </w:rPr>
        <w:t>10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0115" w:rsidRPr="00C30CED" w14:paraId="66D21082" w14:textId="77777777" w:rsidTr="003B48B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B2D" w14:textId="77777777" w:rsidR="008D0115" w:rsidRPr="009652D1" w:rsidRDefault="008D0115" w:rsidP="006E51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341" w14:textId="77777777" w:rsidR="008D0115" w:rsidRPr="00C30CED" w:rsidRDefault="008D0115" w:rsidP="006E518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8D0115" w:rsidRPr="00C30CED" w14:paraId="40C89E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C5D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268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25C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.2020</w:t>
            </w:r>
          </w:p>
        </w:tc>
      </w:tr>
      <w:tr w:rsidR="008D0115" w:rsidRPr="00C30CED" w14:paraId="1F769E3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F01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974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D27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.2020</w:t>
            </w:r>
          </w:p>
        </w:tc>
      </w:tr>
      <w:tr w:rsidR="008D0115" w:rsidRPr="00C30CED" w14:paraId="36CAD6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D7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4BE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B5D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I.2020</w:t>
            </w:r>
          </w:p>
        </w:tc>
      </w:tr>
      <w:tr w:rsidR="008D0115" w:rsidRPr="00C30CED" w14:paraId="03B889F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AD6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215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E43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.2020</w:t>
            </w:r>
          </w:p>
        </w:tc>
      </w:tr>
      <w:tr w:rsidR="008D0115" w:rsidRPr="00C30CED" w14:paraId="0D02B385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D3E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7A9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0F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1.VII.2020</w:t>
            </w:r>
          </w:p>
        </w:tc>
      </w:tr>
      <w:tr w:rsidR="008D0115" w:rsidRPr="00C30CED" w14:paraId="22D52C8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D97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D25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C43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4.VIII.2020</w:t>
            </w:r>
          </w:p>
        </w:tc>
      </w:tr>
      <w:tr w:rsidR="008D0115" w:rsidRPr="00C30CED" w14:paraId="02B0E624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10B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6F4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F4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X.2020</w:t>
            </w:r>
          </w:p>
        </w:tc>
      </w:tr>
      <w:tr w:rsidR="008D0115" w:rsidRPr="00C30CED" w14:paraId="228B664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27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639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E7E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IX.2020</w:t>
            </w:r>
          </w:p>
        </w:tc>
      </w:tr>
      <w:tr w:rsidR="008D0115" w:rsidRPr="00C30CED" w14:paraId="41704CB7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03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3F8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3A2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.2020</w:t>
            </w:r>
          </w:p>
        </w:tc>
      </w:tr>
      <w:tr w:rsidR="008D0115" w:rsidRPr="00C30CED" w14:paraId="5B42505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189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B34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11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.2020</w:t>
            </w:r>
          </w:p>
        </w:tc>
      </w:tr>
      <w:tr w:rsidR="008D0115" w:rsidRPr="00C30CED" w14:paraId="261F2B8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8D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0ED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19D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30.X.2020</w:t>
            </w:r>
          </w:p>
        </w:tc>
      </w:tr>
      <w:tr w:rsidR="008D0115" w:rsidRPr="00C30CED" w14:paraId="247FBA9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2F5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B39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B7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6.XI.2020</w:t>
            </w:r>
          </w:p>
        </w:tc>
      </w:tr>
      <w:tr w:rsidR="008D0115" w:rsidRPr="00C30CED" w14:paraId="2DFE9629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C40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B54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474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XII.2020</w:t>
            </w:r>
          </w:p>
        </w:tc>
      </w:tr>
      <w:tr w:rsidR="008D0115" w:rsidRPr="00C30CED" w14:paraId="44BE1D0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BA7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775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6A" w14:textId="77777777" w:rsidR="008D0115" w:rsidRPr="00C30CED" w:rsidRDefault="008D0115" w:rsidP="006E518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C30CED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11.XII.2020</w:t>
            </w:r>
          </w:p>
        </w:tc>
      </w:tr>
    </w:tbl>
    <w:p w14:paraId="54349DF7" w14:textId="77777777" w:rsidR="008368AC" w:rsidRPr="00B65366" w:rsidRDefault="008368AC" w:rsidP="006E5187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314FB">
        <w:rPr>
          <w:rFonts w:eastAsia="SimSun"/>
          <w:sz w:val="18"/>
          <w:szCs w:val="18"/>
          <w:lang w:val="ru-RU" w:eastAsia="zh-CN"/>
        </w:rPr>
        <w:t>*</w:t>
      </w:r>
      <w:r w:rsidRPr="002314FB">
        <w:rPr>
          <w:rFonts w:eastAsia="SimSun"/>
          <w:sz w:val="18"/>
          <w:szCs w:val="18"/>
          <w:lang w:val="ru-RU" w:eastAsia="zh-CN"/>
        </w:rPr>
        <w:tab/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314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314FB" w:rsidRDefault="0021243B" w:rsidP="006E5187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366DA" w:rsidRDefault="0021243B" w:rsidP="006E5187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F366DA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72E76C3" w14:textId="77777777" w:rsidR="00CB621B" w:rsidRPr="002314FB" w:rsidRDefault="009C26A6" w:rsidP="006E5187">
      <w:pPr>
        <w:spacing w:before="200"/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5C8EE849" w14:textId="77777777" w:rsidR="00154588" w:rsidRPr="002314FB" w:rsidRDefault="00154588" w:rsidP="006E5187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A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172235D" w14:textId="77777777" w:rsidR="00154588" w:rsidRPr="002314FB" w:rsidRDefault="00154588" w:rsidP="006E5187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ОБ №</w:t>
      </w:r>
    </w:p>
    <w:p w14:paraId="42C3A7BD" w14:textId="77777777" w:rsidR="00595DA7" w:rsidRPr="002314FB" w:rsidRDefault="00595DA7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</w:t>
      </w:r>
      <w:r>
        <w:rPr>
          <w:rFonts w:asciiTheme="minorHAnsi" w:hAnsiTheme="minorHAnsi"/>
          <w:sz w:val="18"/>
          <w:szCs w:val="18"/>
          <w:lang w:val="ru-RU"/>
        </w:rPr>
        <w:t>6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</w:t>
      </w:r>
      <w:r>
        <w:rPr>
          <w:rFonts w:asciiTheme="minorHAnsi" w:hAnsiTheme="minorHAnsi"/>
          <w:sz w:val="18"/>
          <w:szCs w:val="18"/>
          <w:lang w:val="ru-RU"/>
        </w:rPr>
        <w:t>5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14:paraId="6706C85D" w14:textId="6829EBC0" w:rsidR="00595DA7" w:rsidRPr="002314FB" w:rsidRDefault="00595DA7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</w:t>
      </w:r>
      <w:r w:rsidR="009652D1">
        <w:rPr>
          <w:rFonts w:asciiTheme="minorHAnsi" w:hAnsiTheme="minorHAnsi"/>
          <w:sz w:val="18"/>
          <w:szCs w:val="18"/>
          <w:lang w:val="ru-RU"/>
        </w:rPr>
        <w:t>1</w:t>
      </w:r>
      <w:r>
        <w:rPr>
          <w:rFonts w:asciiTheme="minorHAnsi" w:hAnsiTheme="minorHAnsi"/>
          <w:sz w:val="18"/>
          <w:szCs w:val="18"/>
          <w:lang w:val="ru-RU"/>
        </w:rPr>
        <w:t>6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</w:t>
      </w:r>
      <w:r>
        <w:rPr>
          <w:rFonts w:asciiTheme="minorHAnsi" w:hAnsiTheme="minorHAnsi"/>
          <w:sz w:val="18"/>
          <w:szCs w:val="18"/>
          <w:lang w:val="ru-RU"/>
        </w:rPr>
        <w:t>8 (05/2006)) (по состоянию на 1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14:paraId="0A41754D" w14:textId="77777777" w:rsidR="00674A37" w:rsidRPr="002314FB" w:rsidRDefault="00674A37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5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314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14:paraId="0C3DB277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35F42824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B4CDA8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1D42AB68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1B6748C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0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314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6FA1E870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9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15EF8C4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6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314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7A3638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1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227ED2F8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767038A6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A3A4039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7BEB7BB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4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A9B3F6D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20DCFECF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8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928063E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F845774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31C02AA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49F019C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0D8CF3" w14:textId="77777777" w:rsidR="004E456E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5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39E5007F" w14:textId="77777777" w:rsidR="00154588" w:rsidRPr="002314FB" w:rsidRDefault="004E456E" w:rsidP="006E518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66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314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2150E726" w14:textId="77777777" w:rsidR="00CB621B" w:rsidRPr="002314FB" w:rsidRDefault="00154588" w:rsidP="006E5187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B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314FB">
        <w:rPr>
          <w:rFonts w:asciiTheme="minorHAnsi" w:hAnsiTheme="minorHAnsi"/>
          <w:lang w:val="ru-RU"/>
        </w:rPr>
        <w:t>:</w:t>
      </w:r>
    </w:p>
    <w:p w14:paraId="37C07393" w14:textId="270B1680" w:rsidR="00CB621B" w:rsidRPr="00B65366" w:rsidRDefault="00FE4B4A" w:rsidP="006E5187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65366">
        <w:rPr>
          <w:rFonts w:asciiTheme="minorHAnsi" w:hAnsiTheme="minorHAnsi"/>
          <w:sz w:val="18"/>
          <w:szCs w:val="18"/>
          <w:lang w:val="fr-FR"/>
        </w:rPr>
        <w:t>-T M.1400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>)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="00484BF0" w:rsidRPr="00B65366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  <w:r w:rsidR="00484BF0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C6174B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14:paraId="6D1E8EEA" w14:textId="77777777" w:rsidR="00CB621B" w:rsidRPr="002314FB" w:rsidRDefault="00C6174B" w:rsidP="006E5187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485D8FE8" w14:textId="77777777" w:rsidR="00CB621B" w:rsidRPr="002314FB" w:rsidRDefault="00C6174B" w:rsidP="006E5187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2314F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74F8FEF1" w14:textId="77777777" w:rsidR="006C1A36" w:rsidRPr="00F366DA" w:rsidRDefault="006C1A36" w:rsidP="006E5187">
      <w:pPr>
        <w:pStyle w:val="Heading20"/>
        <w:spacing w:before="120" w:after="0"/>
        <w:rPr>
          <w:szCs w:val="26"/>
          <w:lang w:val="ru-RU"/>
        </w:rPr>
      </w:pPr>
      <w:bookmarkStart w:id="55" w:name="_Toc215907216"/>
      <w:r w:rsidRPr="00F366DA">
        <w:rPr>
          <w:szCs w:val="26"/>
          <w:lang w:val="ru-RU"/>
        </w:rPr>
        <w:lastRenderedPageBreak/>
        <w:t>Утверждение Рекомендаций МСЭ-T</w:t>
      </w:r>
    </w:p>
    <w:p w14:paraId="0F596568" w14:textId="10A4B3AC" w:rsidR="006C1A36" w:rsidRPr="003538CD" w:rsidRDefault="006C1A36" w:rsidP="006E5187">
      <w:pPr>
        <w:tabs>
          <w:tab w:val="clear" w:pos="567"/>
          <w:tab w:val="left" w:pos="426"/>
        </w:tabs>
        <w:spacing w:before="360"/>
        <w:rPr>
          <w:rFonts w:asciiTheme="minorHAnsi" w:hAnsiTheme="minorHAnsi" w:cstheme="minorHAnsi"/>
          <w:lang w:val="ru-RU"/>
        </w:rPr>
      </w:pPr>
      <w:r w:rsidRPr="003538CD">
        <w:rPr>
          <w:rFonts w:asciiTheme="minorHAnsi" w:hAnsiTheme="minorHAnsi" w:cstheme="minorHAnsi"/>
          <w:lang w:val="ru-RU"/>
        </w:rPr>
        <w:t>В рамках АПУ-</w:t>
      </w:r>
      <w:r w:rsidR="00737389">
        <w:rPr>
          <w:rFonts w:asciiTheme="minorHAnsi" w:hAnsiTheme="minorHAnsi" w:cstheme="minorHAnsi"/>
          <w:lang w:val="ru-RU"/>
        </w:rPr>
        <w:t>81</w:t>
      </w:r>
      <w:r w:rsidRPr="003538CD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1C9AD2E4" w14:textId="074A6B19" w:rsidR="00210E12" w:rsidRPr="003538CD" w:rsidRDefault="00210E12" w:rsidP="006E5187">
      <w:pPr>
        <w:spacing w:before="60"/>
        <w:ind w:left="284" w:hanging="284"/>
        <w:rPr>
          <w:lang w:val="ru-RU"/>
        </w:rPr>
      </w:pPr>
      <w:r w:rsidRPr="003538CD">
        <w:rPr>
          <w:lang w:val="ru-RU"/>
        </w:rPr>
        <w:t>–</w:t>
      </w:r>
      <w:r w:rsidRPr="003538CD">
        <w:rPr>
          <w:lang w:val="ru-RU"/>
        </w:rPr>
        <w:tab/>
        <w:t xml:space="preserve">Рекомендация МСЭ-Т </w:t>
      </w:r>
      <w:r w:rsidR="00737389" w:rsidRPr="00E238D2">
        <w:rPr>
          <w:rFonts w:cs="Arial"/>
          <w:lang w:val="fr-CH"/>
        </w:rPr>
        <w:t>G</w:t>
      </w:r>
      <w:r w:rsidR="00737389" w:rsidRPr="009652D1">
        <w:rPr>
          <w:rFonts w:cs="Arial"/>
          <w:lang w:val="ru-RU"/>
        </w:rPr>
        <w:t>.709.1/</w:t>
      </w:r>
      <w:r w:rsidR="00737389" w:rsidRPr="00E238D2">
        <w:rPr>
          <w:rFonts w:cs="Arial"/>
          <w:lang w:val="fr-CH"/>
        </w:rPr>
        <w:t>Y</w:t>
      </w:r>
      <w:r w:rsidR="00737389" w:rsidRPr="009652D1">
        <w:rPr>
          <w:rFonts w:cs="Arial"/>
          <w:lang w:val="ru-RU"/>
        </w:rPr>
        <w:t>.1331.1 (2018</w:t>
      </w:r>
      <w:r w:rsidR="009652D1">
        <w:rPr>
          <w:rFonts w:cs="Arial"/>
          <w:lang w:val="ru-RU"/>
        </w:rPr>
        <w:t xml:space="preserve"> г.</w:t>
      </w:r>
      <w:r w:rsidR="00737389" w:rsidRPr="009652D1">
        <w:rPr>
          <w:rFonts w:cs="Arial"/>
          <w:lang w:val="ru-RU"/>
        </w:rPr>
        <w:t xml:space="preserve">) </w:t>
      </w:r>
      <w:r w:rsidR="00737389">
        <w:rPr>
          <w:rFonts w:cs="Arial"/>
          <w:lang w:val="ru-RU"/>
        </w:rPr>
        <w:t>Испр</w:t>
      </w:r>
      <w:r w:rsidR="00737389" w:rsidRPr="009652D1">
        <w:rPr>
          <w:rFonts w:cs="Arial"/>
          <w:lang w:val="ru-RU"/>
        </w:rPr>
        <w:t>. 1 (03/2020)</w:t>
      </w:r>
    </w:p>
    <w:p w14:paraId="7A99247B" w14:textId="5DBA02C9" w:rsidR="00210E12" w:rsidRPr="003538CD" w:rsidRDefault="00210E12" w:rsidP="006E5187">
      <w:pPr>
        <w:spacing w:before="60"/>
        <w:ind w:left="284" w:hanging="284"/>
        <w:rPr>
          <w:lang w:val="ru-RU"/>
        </w:rPr>
      </w:pPr>
      <w:r w:rsidRPr="003538CD">
        <w:rPr>
          <w:lang w:val="ru-RU"/>
        </w:rPr>
        <w:t>–</w:t>
      </w:r>
      <w:r w:rsidRPr="003538CD">
        <w:rPr>
          <w:lang w:val="ru-RU"/>
        </w:rPr>
        <w:tab/>
        <w:t xml:space="preserve">Рекомендация МСЭ-Т </w:t>
      </w:r>
      <w:r w:rsidR="00737389" w:rsidRPr="00E238D2">
        <w:rPr>
          <w:rFonts w:cs="Arial"/>
          <w:lang w:val="fr-CH"/>
        </w:rPr>
        <w:t>G</w:t>
      </w:r>
      <w:r w:rsidR="00737389" w:rsidRPr="009652D1">
        <w:rPr>
          <w:rFonts w:cs="Arial"/>
          <w:lang w:val="ru-RU"/>
        </w:rPr>
        <w:t>.997.2 (2019</w:t>
      </w:r>
      <w:r w:rsidR="009652D1">
        <w:rPr>
          <w:rFonts w:cs="Arial"/>
          <w:lang w:val="ru-RU"/>
        </w:rPr>
        <w:t xml:space="preserve"> г.</w:t>
      </w:r>
      <w:r w:rsidR="00737389" w:rsidRPr="009652D1">
        <w:rPr>
          <w:rFonts w:cs="Arial"/>
          <w:lang w:val="ru-RU"/>
        </w:rPr>
        <w:t xml:space="preserve">) </w:t>
      </w:r>
      <w:r w:rsidR="00737389">
        <w:rPr>
          <w:rFonts w:cs="Arial"/>
          <w:lang w:val="ru-RU"/>
        </w:rPr>
        <w:t>Попр</w:t>
      </w:r>
      <w:r w:rsidR="00737389" w:rsidRPr="009652D1">
        <w:rPr>
          <w:rFonts w:cs="Arial"/>
          <w:lang w:val="ru-RU"/>
        </w:rPr>
        <w:t>. 1 (05/2020)</w:t>
      </w:r>
    </w:p>
    <w:p w14:paraId="6019709A" w14:textId="7EFE1AC4" w:rsidR="00210E12" w:rsidRPr="003538CD" w:rsidRDefault="00210E12" w:rsidP="006E5187">
      <w:pPr>
        <w:spacing w:before="60"/>
        <w:ind w:left="284" w:hanging="284"/>
        <w:rPr>
          <w:lang w:val="ru-RU"/>
        </w:rPr>
      </w:pPr>
      <w:r w:rsidRPr="003538CD">
        <w:rPr>
          <w:lang w:val="ru-RU"/>
        </w:rPr>
        <w:t>–</w:t>
      </w:r>
      <w:r w:rsidRPr="003538CD">
        <w:rPr>
          <w:lang w:val="ru-RU"/>
        </w:rPr>
        <w:tab/>
        <w:t xml:space="preserve">Рекомендация МСЭ-Т </w:t>
      </w:r>
      <w:r w:rsidR="00737389" w:rsidRPr="00E238D2">
        <w:rPr>
          <w:rFonts w:cs="Arial"/>
          <w:lang w:val="fr-CH"/>
        </w:rPr>
        <w:t>G</w:t>
      </w:r>
      <w:r w:rsidR="00737389" w:rsidRPr="009652D1">
        <w:rPr>
          <w:rFonts w:cs="Arial"/>
          <w:lang w:val="ru-RU"/>
        </w:rPr>
        <w:t>.9701 (2019</w:t>
      </w:r>
      <w:r w:rsidR="009652D1">
        <w:rPr>
          <w:rFonts w:cs="Arial"/>
          <w:lang w:val="ru-RU"/>
        </w:rPr>
        <w:t xml:space="preserve"> г.</w:t>
      </w:r>
      <w:r w:rsidR="00737389" w:rsidRPr="009652D1">
        <w:rPr>
          <w:rFonts w:cs="Arial"/>
          <w:lang w:val="ru-RU"/>
        </w:rPr>
        <w:t xml:space="preserve">) </w:t>
      </w:r>
      <w:r w:rsidR="00737389">
        <w:rPr>
          <w:rFonts w:cs="Arial"/>
          <w:lang w:val="ru-RU"/>
        </w:rPr>
        <w:t>Испр</w:t>
      </w:r>
      <w:r w:rsidR="00737389" w:rsidRPr="009652D1">
        <w:rPr>
          <w:rFonts w:cs="Arial"/>
          <w:lang w:val="ru-RU"/>
        </w:rPr>
        <w:t>. 2 (05/2020)</w:t>
      </w:r>
    </w:p>
    <w:p w14:paraId="4B01AFC4" w14:textId="74C21A15" w:rsidR="00210E12" w:rsidRPr="003538CD" w:rsidRDefault="00210E12" w:rsidP="006E5187">
      <w:pPr>
        <w:spacing w:before="60"/>
        <w:ind w:left="284" w:hanging="284"/>
        <w:rPr>
          <w:lang w:val="ru-RU"/>
        </w:rPr>
      </w:pPr>
      <w:r w:rsidRPr="003538CD">
        <w:rPr>
          <w:lang w:val="ru-RU"/>
        </w:rPr>
        <w:t>–</w:t>
      </w:r>
      <w:r w:rsidRPr="003538CD">
        <w:rPr>
          <w:lang w:val="ru-RU"/>
        </w:rPr>
        <w:tab/>
        <w:t xml:space="preserve">Рекомендация МСЭ-Т </w:t>
      </w:r>
      <w:r w:rsidR="00737389" w:rsidRPr="00E238D2">
        <w:rPr>
          <w:rFonts w:cs="Arial"/>
          <w:lang w:val="fr-CH"/>
        </w:rPr>
        <w:t>G</w:t>
      </w:r>
      <w:r w:rsidR="00737389" w:rsidRPr="009652D1">
        <w:rPr>
          <w:rFonts w:cs="Arial"/>
          <w:lang w:val="ru-RU"/>
        </w:rPr>
        <w:t>.9701 (2019</w:t>
      </w:r>
      <w:r w:rsidR="009652D1">
        <w:rPr>
          <w:rFonts w:cs="Arial"/>
          <w:lang w:val="ru-RU"/>
        </w:rPr>
        <w:t xml:space="preserve"> г.</w:t>
      </w:r>
      <w:r w:rsidR="00737389" w:rsidRPr="009652D1">
        <w:rPr>
          <w:rFonts w:cs="Arial"/>
          <w:lang w:val="ru-RU"/>
        </w:rPr>
        <w:t xml:space="preserve">) </w:t>
      </w:r>
      <w:r w:rsidR="00737389">
        <w:rPr>
          <w:rFonts w:cs="Arial"/>
          <w:lang w:val="ru-RU"/>
        </w:rPr>
        <w:t>Попр</w:t>
      </w:r>
      <w:r w:rsidR="00737389" w:rsidRPr="009652D1">
        <w:rPr>
          <w:rFonts w:cs="Arial"/>
          <w:lang w:val="ru-RU"/>
        </w:rPr>
        <w:t>. 2 (05/2020)</w:t>
      </w:r>
    </w:p>
    <w:bookmarkEnd w:id="55"/>
    <w:p w14:paraId="340C852E" w14:textId="77777777" w:rsidR="00210E12" w:rsidRPr="00BB0112" w:rsidRDefault="00210E12" w:rsidP="006E5187">
      <w:pPr>
        <w:pStyle w:val="Heading20"/>
        <w:keepLines/>
        <w:spacing w:before="720" w:after="0"/>
        <w:rPr>
          <w:szCs w:val="26"/>
          <w:lang w:val="ru-RU"/>
        </w:rPr>
      </w:pPr>
      <w:r w:rsidRPr="00BB0112">
        <w:rPr>
          <w:szCs w:val="26"/>
          <w:lang w:val="ru-RU"/>
        </w:rPr>
        <w:t xml:space="preserve">Услуга телефонной связи </w:t>
      </w:r>
      <w:r w:rsidRPr="00BB0112">
        <w:rPr>
          <w:szCs w:val="26"/>
          <w:lang w:val="ru-RU"/>
        </w:rPr>
        <w:br/>
        <w:t>(Рекомендация МСЭ-Т E.164)</w:t>
      </w:r>
    </w:p>
    <w:p w14:paraId="5F5DFB18" w14:textId="77777777" w:rsidR="00210E12" w:rsidRPr="009652D1" w:rsidRDefault="00210E12" w:rsidP="006E5187">
      <w:pPr>
        <w:jc w:val="center"/>
      </w:pPr>
      <w:r w:rsidRPr="009652D1">
        <w:t xml:space="preserve">url: </w:t>
      </w:r>
      <w:hyperlink r:id="rId15" w:history="1">
        <w:r w:rsidRPr="009652D1">
          <w:rPr>
            <w:rStyle w:val="Hyperlink"/>
            <w:color w:val="auto"/>
          </w:rPr>
          <w:t>www.itu.int/itu-t/inr/nnp</w:t>
        </w:r>
      </w:hyperlink>
    </w:p>
    <w:p w14:paraId="66162293" w14:textId="77777777" w:rsidR="00CB72C1" w:rsidRPr="00574F62" w:rsidRDefault="00CB72C1" w:rsidP="006E5187">
      <w:pPr>
        <w:keepNext/>
        <w:keepLines/>
        <w:tabs>
          <w:tab w:val="left" w:pos="1560"/>
          <w:tab w:val="left" w:pos="2127"/>
        </w:tabs>
        <w:spacing w:before="240"/>
        <w:outlineLvl w:val="3"/>
        <w:rPr>
          <w:rFonts w:cs="Arial"/>
          <w:b/>
          <w:iCs/>
          <w:lang w:val="ru-RU"/>
        </w:rPr>
      </w:pPr>
      <w:r w:rsidRPr="00574F62">
        <w:rPr>
          <w:rFonts w:cs="Arial"/>
          <w:b/>
          <w:lang w:val="ru-RU"/>
        </w:rPr>
        <w:t>Дания (код страны +45)</w:t>
      </w:r>
    </w:p>
    <w:p w14:paraId="7A395397" w14:textId="154F67FC" w:rsidR="00CB72C1" w:rsidRPr="00574F62" w:rsidRDefault="00CB72C1" w:rsidP="006E5187">
      <w:pPr>
        <w:tabs>
          <w:tab w:val="left" w:pos="1560"/>
          <w:tab w:val="left" w:pos="2127"/>
        </w:tabs>
        <w:spacing w:before="40"/>
        <w:outlineLvl w:val="3"/>
        <w:rPr>
          <w:rFonts w:cs="Arial"/>
          <w:lang w:val="ru-RU"/>
        </w:rPr>
      </w:pPr>
      <w:r w:rsidRPr="00574F62">
        <w:rPr>
          <w:rFonts w:cs="Arial"/>
          <w:lang w:val="ru-RU"/>
        </w:rPr>
        <w:t xml:space="preserve">Сообщение от </w:t>
      </w:r>
      <w:r w:rsidRPr="00CB72C1">
        <w:rPr>
          <w:rFonts w:cs="Arial"/>
          <w:lang w:val="ru-RU"/>
        </w:rPr>
        <w:t>5.V.2020</w:t>
      </w:r>
      <w:r w:rsidRPr="00574F62">
        <w:rPr>
          <w:rFonts w:cs="Arial"/>
          <w:lang w:val="ru-RU"/>
        </w:rPr>
        <w:t>:</w:t>
      </w:r>
    </w:p>
    <w:p w14:paraId="0448C12B" w14:textId="77777777" w:rsidR="00CB72C1" w:rsidRPr="002F4EBE" w:rsidRDefault="00CB72C1" w:rsidP="006E5187">
      <w:pPr>
        <w:rPr>
          <w:rFonts w:cs="Arial"/>
          <w:lang w:val="ru-RU"/>
        </w:rPr>
      </w:pPr>
      <w:r w:rsidRPr="002F4EB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2F4EBE">
        <w:rPr>
          <w:rFonts w:cs="Arial"/>
          <w:snapToGrid w:val="0"/>
          <w:lang w:val="ru-RU"/>
        </w:rPr>
        <w:t>, Копенгаген</w:t>
      </w:r>
      <w:r w:rsidRPr="002F4EBE">
        <w:rPr>
          <w:rFonts w:cs="Arial"/>
          <w:lang w:val="ru-RU"/>
        </w:rPr>
        <w:t xml:space="preserve">, </w:t>
      </w:r>
      <w:r w:rsidRPr="002F4EBE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2F4EBE">
        <w:rPr>
          <w:rFonts w:cs="Arial"/>
          <w:szCs w:val="22"/>
          <w:lang w:val="ru-RU" w:eastAsia="zh-CN"/>
        </w:rPr>
        <w:t xml:space="preserve">национальном </w:t>
      </w:r>
      <w:r w:rsidRPr="002F4EBE">
        <w:rPr>
          <w:rFonts w:asciiTheme="minorHAnsi" w:hAnsiTheme="minorHAnsi"/>
          <w:iCs/>
          <w:lang w:val="ru-RU"/>
        </w:rPr>
        <w:t>плане нумерации</w:t>
      </w:r>
      <w:r w:rsidRPr="002F4EBE">
        <w:rPr>
          <w:rFonts w:cs="Calibri"/>
          <w:snapToGrid w:val="0"/>
          <w:lang w:val="ru-RU" w:eastAsia="zh-CN"/>
        </w:rPr>
        <w:t xml:space="preserve"> Дании</w:t>
      </w:r>
      <w:bookmarkStart w:id="56" w:name="dtmis_Start"/>
      <w:bookmarkStart w:id="57" w:name="dtmis_Underskriver"/>
      <w:bookmarkEnd w:id="56"/>
      <w:bookmarkEnd w:id="57"/>
      <w:r>
        <w:rPr>
          <w:rFonts w:cs="Arial"/>
          <w:lang w:val="ru-RU"/>
        </w:rPr>
        <w:t>.</w:t>
      </w:r>
    </w:p>
    <w:p w14:paraId="76274517" w14:textId="483CF9C8" w:rsidR="00CB72C1" w:rsidRPr="000C5FE8" w:rsidRDefault="00CB72C1" w:rsidP="006E5187">
      <w:pPr>
        <w:keepNext/>
        <w:spacing w:before="200" w:after="80"/>
        <w:rPr>
          <w:iCs/>
          <w:lang w:val="ru-RU"/>
        </w:rPr>
      </w:pPr>
      <w:r>
        <w:t>•</w:t>
      </w:r>
      <w:r>
        <w:tab/>
      </w:r>
      <w:r>
        <w:rPr>
          <w:lang w:val="ru-RU"/>
        </w:rPr>
        <w:t>Отзыв</w:t>
      </w:r>
      <w:r w:rsidRPr="00873C64">
        <w:t xml:space="preserve"> </w:t>
      </w:r>
      <w:r w:rsidRPr="00873C64">
        <w:rPr>
          <w:iCs/>
        </w:rPr>
        <w:t xml:space="preserve">– </w:t>
      </w:r>
      <w:r>
        <w:rPr>
          <w:iCs/>
          <w:lang w:val="ru-RU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CB72C1" w:rsidRPr="00D75F9A" w14:paraId="6F47CEA6" w14:textId="77777777" w:rsidTr="00CB72C1">
        <w:trPr>
          <w:cantSplit/>
          <w:jc w:val="center"/>
        </w:trPr>
        <w:tc>
          <w:tcPr>
            <w:tcW w:w="1999" w:type="dxa"/>
            <w:hideMark/>
          </w:tcPr>
          <w:p w14:paraId="5B928594" w14:textId="77777777" w:rsidR="00CB72C1" w:rsidRPr="00D75F9A" w:rsidRDefault="00CB72C1" w:rsidP="006E5187">
            <w:pPr>
              <w:spacing w:before="20" w:after="20"/>
              <w:jc w:val="center"/>
              <w:rPr>
                <w:rFonts w:cs="Arial"/>
                <w:i/>
                <w:sz w:val="18"/>
                <w:szCs w:val="18"/>
              </w:rPr>
            </w:pPr>
            <w:r w:rsidRPr="00D75F9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1F1B7348" w14:textId="77777777" w:rsidR="00CB72C1" w:rsidRPr="00D75F9A" w:rsidRDefault="00CB72C1" w:rsidP="006E518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75F9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7B2255F0" w14:textId="201D3E2D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z w:val="18"/>
                <w:szCs w:val="18"/>
              </w:rPr>
            </w:pPr>
            <w:r w:rsidRPr="00D75F9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 xml:space="preserve">Дата </w:t>
            </w:r>
            <w:r w:rsidR="00CF390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отзыва</w:t>
            </w:r>
          </w:p>
        </w:tc>
      </w:tr>
      <w:tr w:rsidR="00CB72C1" w:rsidRPr="00D75F9A" w14:paraId="14719077" w14:textId="77777777" w:rsidTr="00CB72C1">
        <w:trPr>
          <w:cantSplit/>
          <w:jc w:val="center"/>
        </w:trPr>
        <w:tc>
          <w:tcPr>
            <w:tcW w:w="1999" w:type="dxa"/>
          </w:tcPr>
          <w:p w14:paraId="30CF96E3" w14:textId="6B774064" w:rsidR="00CB72C1" w:rsidRPr="00CB72C1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CB72C1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iCentrex Sweden AB</w:t>
            </w:r>
          </w:p>
        </w:tc>
        <w:tc>
          <w:tcPr>
            <w:tcW w:w="5317" w:type="dxa"/>
          </w:tcPr>
          <w:p w14:paraId="26DC618D" w14:textId="43CEFF06" w:rsidR="00CB72C1" w:rsidRPr="00CB72C1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CB72C1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81376fgh</w:t>
            </w:r>
          </w:p>
        </w:tc>
        <w:tc>
          <w:tcPr>
            <w:tcW w:w="1739" w:type="dxa"/>
          </w:tcPr>
          <w:p w14:paraId="6F9724F4" w14:textId="4795482C" w:rsidR="00CB72C1" w:rsidRPr="00CB72C1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B72C1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2.IV.2020</w:t>
            </w:r>
          </w:p>
        </w:tc>
      </w:tr>
    </w:tbl>
    <w:p w14:paraId="4BB1CE3B" w14:textId="77777777" w:rsidR="00CB72C1" w:rsidRPr="000C5FE8" w:rsidRDefault="00CB72C1" w:rsidP="006E5187">
      <w:pPr>
        <w:keepNext/>
        <w:spacing w:before="200" w:after="80"/>
        <w:rPr>
          <w:iCs/>
          <w:lang w:val="ru-RU"/>
        </w:rPr>
      </w:pPr>
      <w:r>
        <w:t>•</w:t>
      </w:r>
      <w:r>
        <w:tab/>
      </w:r>
      <w:r>
        <w:rPr>
          <w:lang w:val="ru-RU"/>
        </w:rPr>
        <w:t>Присвоение</w:t>
      </w:r>
      <w:r w:rsidRPr="00873C64">
        <w:t xml:space="preserve"> </w:t>
      </w:r>
      <w:r w:rsidRPr="00873C64">
        <w:rPr>
          <w:iCs/>
        </w:rPr>
        <w:t xml:space="preserve">– </w:t>
      </w:r>
      <w:r>
        <w:rPr>
          <w:iCs/>
          <w:lang w:val="ru-RU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CB72C1" w:rsidRPr="00D75F9A" w14:paraId="14078C36" w14:textId="77777777" w:rsidTr="00CB72C1">
        <w:trPr>
          <w:cantSplit/>
          <w:jc w:val="center"/>
        </w:trPr>
        <w:tc>
          <w:tcPr>
            <w:tcW w:w="1999" w:type="dxa"/>
            <w:hideMark/>
          </w:tcPr>
          <w:p w14:paraId="7F418BD7" w14:textId="77777777" w:rsidR="00CB72C1" w:rsidRPr="00D75F9A" w:rsidRDefault="00CB72C1" w:rsidP="006E5187">
            <w:pPr>
              <w:spacing w:before="20" w:after="20"/>
              <w:jc w:val="center"/>
              <w:rPr>
                <w:rFonts w:cs="Arial"/>
                <w:i/>
                <w:sz w:val="18"/>
                <w:szCs w:val="18"/>
              </w:rPr>
            </w:pPr>
            <w:r w:rsidRPr="00D75F9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109EB237" w14:textId="77777777" w:rsidR="00CB72C1" w:rsidRPr="00D75F9A" w:rsidRDefault="00CB72C1" w:rsidP="006E518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75F9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3327AC3E" w14:textId="77777777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z w:val="18"/>
                <w:szCs w:val="18"/>
              </w:rPr>
            </w:pPr>
            <w:r w:rsidRPr="00D75F9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B72C1" w:rsidRPr="00D75F9A" w14:paraId="073162D5" w14:textId="77777777" w:rsidTr="00CB72C1">
        <w:trPr>
          <w:cantSplit/>
          <w:jc w:val="center"/>
        </w:trPr>
        <w:tc>
          <w:tcPr>
            <w:tcW w:w="1999" w:type="dxa"/>
          </w:tcPr>
          <w:p w14:paraId="009AA440" w14:textId="60245703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Telavox ApS</w:t>
            </w:r>
          </w:p>
        </w:tc>
        <w:tc>
          <w:tcPr>
            <w:tcW w:w="5317" w:type="dxa"/>
          </w:tcPr>
          <w:p w14:paraId="479BDA4E" w14:textId="263AD728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81376fgh</w:t>
            </w:r>
          </w:p>
        </w:tc>
        <w:tc>
          <w:tcPr>
            <w:tcW w:w="1739" w:type="dxa"/>
          </w:tcPr>
          <w:p w14:paraId="4112BEE0" w14:textId="15FACE59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3.IV.2020</w:t>
            </w:r>
          </w:p>
        </w:tc>
      </w:tr>
      <w:tr w:rsidR="00CB72C1" w:rsidRPr="00D75F9A" w14:paraId="55FD56C1" w14:textId="77777777" w:rsidTr="00CB72C1">
        <w:trPr>
          <w:cantSplit/>
          <w:jc w:val="center"/>
        </w:trPr>
        <w:tc>
          <w:tcPr>
            <w:tcW w:w="1999" w:type="dxa"/>
          </w:tcPr>
          <w:p w14:paraId="0CA9357D" w14:textId="71AABAD5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Firstcom Europe A/S</w:t>
            </w:r>
          </w:p>
        </w:tc>
        <w:tc>
          <w:tcPr>
            <w:tcW w:w="5317" w:type="dxa"/>
          </w:tcPr>
          <w:p w14:paraId="5275A10D" w14:textId="31258362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5435efgh</w:t>
            </w:r>
          </w:p>
        </w:tc>
        <w:tc>
          <w:tcPr>
            <w:tcW w:w="1739" w:type="dxa"/>
          </w:tcPr>
          <w:p w14:paraId="05B042BF" w14:textId="0E604F15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16.IV.2020</w:t>
            </w:r>
          </w:p>
        </w:tc>
      </w:tr>
      <w:tr w:rsidR="00CB72C1" w:rsidRPr="00D75F9A" w14:paraId="6B1EE6B3" w14:textId="77777777" w:rsidTr="00CB72C1">
        <w:trPr>
          <w:cantSplit/>
          <w:jc w:val="center"/>
        </w:trPr>
        <w:tc>
          <w:tcPr>
            <w:tcW w:w="1999" w:type="dxa"/>
          </w:tcPr>
          <w:p w14:paraId="72F5FAE2" w14:textId="1E785F4D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Ipnordic A/S</w:t>
            </w:r>
          </w:p>
        </w:tc>
        <w:tc>
          <w:tcPr>
            <w:tcW w:w="5317" w:type="dxa"/>
          </w:tcPr>
          <w:p w14:paraId="61A6A8F6" w14:textId="3C59F701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</w:rPr>
              <w:t>91305fgh</w:t>
            </w:r>
          </w:p>
        </w:tc>
        <w:tc>
          <w:tcPr>
            <w:tcW w:w="1739" w:type="dxa"/>
          </w:tcPr>
          <w:p w14:paraId="51ACBEC2" w14:textId="726FBB35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22.IV.2020</w:t>
            </w:r>
          </w:p>
        </w:tc>
      </w:tr>
      <w:tr w:rsidR="00CB72C1" w:rsidRPr="00D75F9A" w14:paraId="7D9ABD85" w14:textId="77777777" w:rsidTr="00CB72C1">
        <w:trPr>
          <w:cantSplit/>
          <w:jc w:val="center"/>
        </w:trPr>
        <w:tc>
          <w:tcPr>
            <w:tcW w:w="1999" w:type="dxa"/>
          </w:tcPr>
          <w:p w14:paraId="1B855325" w14:textId="69349B14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Telenabler ApS</w:t>
            </w:r>
          </w:p>
        </w:tc>
        <w:tc>
          <w:tcPr>
            <w:tcW w:w="5317" w:type="dxa"/>
          </w:tcPr>
          <w:p w14:paraId="64D37E7E" w14:textId="6406D477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4413efgh</w:t>
            </w:r>
          </w:p>
        </w:tc>
        <w:tc>
          <w:tcPr>
            <w:tcW w:w="1739" w:type="dxa"/>
          </w:tcPr>
          <w:p w14:paraId="20A88FA0" w14:textId="44A4D8FA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24.IV.2020</w:t>
            </w:r>
          </w:p>
        </w:tc>
      </w:tr>
    </w:tbl>
    <w:p w14:paraId="2609ACFD" w14:textId="0F9236B2" w:rsidR="00CB72C1" w:rsidRPr="000C5FE8" w:rsidRDefault="00CB72C1" w:rsidP="006E5187">
      <w:pPr>
        <w:keepNext/>
        <w:spacing w:before="200" w:after="80"/>
        <w:rPr>
          <w:iCs/>
          <w:lang w:val="ru-RU"/>
        </w:rPr>
      </w:pPr>
      <w:r>
        <w:t>•</w:t>
      </w:r>
      <w:r>
        <w:tab/>
      </w:r>
      <w:r>
        <w:rPr>
          <w:lang w:val="ru-RU"/>
        </w:rPr>
        <w:t>Присвоение</w:t>
      </w:r>
      <w:r w:rsidRPr="00873C64">
        <w:t xml:space="preserve"> </w:t>
      </w:r>
      <w:r w:rsidRPr="00873C64">
        <w:rPr>
          <w:iCs/>
        </w:rPr>
        <w:t xml:space="preserve">– </w:t>
      </w:r>
      <w:r>
        <w:rPr>
          <w:iCs/>
          <w:lang w:val="ru-RU"/>
        </w:rPr>
        <w:t>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CB72C1" w:rsidRPr="00D75F9A" w14:paraId="669EAD47" w14:textId="77777777" w:rsidTr="00CB72C1">
        <w:trPr>
          <w:cantSplit/>
          <w:jc w:val="center"/>
        </w:trPr>
        <w:tc>
          <w:tcPr>
            <w:tcW w:w="1999" w:type="dxa"/>
            <w:hideMark/>
          </w:tcPr>
          <w:p w14:paraId="5C3E1D5B" w14:textId="77777777" w:rsidR="00CB72C1" w:rsidRPr="00D75F9A" w:rsidRDefault="00CB72C1" w:rsidP="006E5187">
            <w:pPr>
              <w:spacing w:before="20" w:after="20"/>
              <w:jc w:val="center"/>
              <w:rPr>
                <w:rFonts w:cs="Arial"/>
                <w:i/>
                <w:sz w:val="18"/>
                <w:szCs w:val="18"/>
              </w:rPr>
            </w:pPr>
            <w:r w:rsidRPr="00D75F9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55F915C8" w14:textId="77777777" w:rsidR="00CB72C1" w:rsidRPr="00D75F9A" w:rsidRDefault="00CB72C1" w:rsidP="006E518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75F9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4FC57ECF" w14:textId="77777777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z w:val="18"/>
                <w:szCs w:val="18"/>
              </w:rPr>
            </w:pPr>
            <w:r w:rsidRPr="00D75F9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B72C1" w:rsidRPr="00D75F9A" w14:paraId="2B9F7C53" w14:textId="77777777" w:rsidTr="00CB72C1">
        <w:trPr>
          <w:cantSplit/>
          <w:jc w:val="center"/>
        </w:trPr>
        <w:tc>
          <w:tcPr>
            <w:tcW w:w="1999" w:type="dxa"/>
          </w:tcPr>
          <w:p w14:paraId="706A7414" w14:textId="4AD749D1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Hi3G Denmark ApS</w:t>
            </w:r>
          </w:p>
        </w:tc>
        <w:tc>
          <w:tcPr>
            <w:tcW w:w="5317" w:type="dxa"/>
          </w:tcPr>
          <w:p w14:paraId="3EF403B3" w14:textId="34B0136D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3226efgh</w:t>
            </w:r>
          </w:p>
        </w:tc>
        <w:tc>
          <w:tcPr>
            <w:tcW w:w="1739" w:type="dxa"/>
          </w:tcPr>
          <w:p w14:paraId="323EBB2D" w14:textId="51E96484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22.IV.2020</w:t>
            </w:r>
          </w:p>
        </w:tc>
      </w:tr>
      <w:tr w:rsidR="00CB72C1" w:rsidRPr="00D75F9A" w14:paraId="29DC0062" w14:textId="77777777" w:rsidTr="00CB72C1">
        <w:trPr>
          <w:cantSplit/>
          <w:jc w:val="center"/>
        </w:trPr>
        <w:tc>
          <w:tcPr>
            <w:tcW w:w="1999" w:type="dxa"/>
          </w:tcPr>
          <w:p w14:paraId="207140DD" w14:textId="097DB8BB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Telenabler ApS</w:t>
            </w:r>
          </w:p>
        </w:tc>
        <w:tc>
          <w:tcPr>
            <w:tcW w:w="5317" w:type="dxa"/>
          </w:tcPr>
          <w:p w14:paraId="33D2276B" w14:textId="126C807C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</w:rPr>
              <w:t>32342fgh</w:t>
            </w:r>
          </w:p>
        </w:tc>
        <w:tc>
          <w:tcPr>
            <w:tcW w:w="1739" w:type="dxa"/>
          </w:tcPr>
          <w:p w14:paraId="203EF224" w14:textId="2BA23112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24.IV.2020</w:t>
            </w:r>
          </w:p>
        </w:tc>
      </w:tr>
    </w:tbl>
    <w:p w14:paraId="6612B8CB" w14:textId="7F7B0664" w:rsidR="00CB72C1" w:rsidRPr="000C5FE8" w:rsidRDefault="00CB72C1" w:rsidP="006E5187">
      <w:pPr>
        <w:keepNext/>
        <w:spacing w:before="200" w:after="80"/>
        <w:rPr>
          <w:iCs/>
          <w:lang w:val="ru-RU"/>
        </w:rPr>
      </w:pPr>
      <w:r>
        <w:t>•</w:t>
      </w:r>
      <w:r>
        <w:tab/>
      </w:r>
      <w:r>
        <w:rPr>
          <w:lang w:val="ru-RU"/>
        </w:rPr>
        <w:t>Присвоение</w:t>
      </w:r>
      <w:r w:rsidRPr="00873C64">
        <w:t xml:space="preserve"> </w:t>
      </w:r>
      <w:r w:rsidRPr="00873C64">
        <w:rPr>
          <w:iCs/>
        </w:rPr>
        <w:t xml:space="preserve">– </w:t>
      </w:r>
      <w:r>
        <w:rPr>
          <w:iCs/>
          <w:lang w:val="ru-RU"/>
        </w:rPr>
        <w:t>М2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CB72C1" w:rsidRPr="00D75F9A" w14:paraId="3CBCF436" w14:textId="77777777" w:rsidTr="00CB72C1">
        <w:trPr>
          <w:cantSplit/>
          <w:jc w:val="center"/>
        </w:trPr>
        <w:tc>
          <w:tcPr>
            <w:tcW w:w="1999" w:type="dxa"/>
            <w:hideMark/>
          </w:tcPr>
          <w:p w14:paraId="7748253A" w14:textId="77777777" w:rsidR="00CB72C1" w:rsidRPr="00D75F9A" w:rsidRDefault="00CB72C1" w:rsidP="006E5187">
            <w:pPr>
              <w:spacing w:before="20" w:after="20"/>
              <w:jc w:val="center"/>
              <w:rPr>
                <w:rFonts w:cs="Arial"/>
                <w:i/>
                <w:sz w:val="18"/>
                <w:szCs w:val="18"/>
              </w:rPr>
            </w:pPr>
            <w:r w:rsidRPr="00D75F9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317" w:type="dxa"/>
            <w:hideMark/>
          </w:tcPr>
          <w:p w14:paraId="25C907FA" w14:textId="77777777" w:rsidR="00CB72C1" w:rsidRPr="00D75F9A" w:rsidRDefault="00CB72C1" w:rsidP="006E5187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D75F9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14:paraId="2C43B67F" w14:textId="77777777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z w:val="18"/>
                <w:szCs w:val="18"/>
              </w:rPr>
            </w:pPr>
            <w:r w:rsidRPr="00D75F9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CB72C1" w:rsidRPr="00D75F9A" w14:paraId="1D3ACADF" w14:textId="77777777" w:rsidTr="00CB72C1">
        <w:trPr>
          <w:cantSplit/>
          <w:jc w:val="center"/>
        </w:trPr>
        <w:tc>
          <w:tcPr>
            <w:tcW w:w="1999" w:type="dxa"/>
          </w:tcPr>
          <w:p w14:paraId="37F19FCC" w14:textId="03BD2C01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Telenor Connexion AB</w:t>
            </w:r>
          </w:p>
        </w:tc>
        <w:tc>
          <w:tcPr>
            <w:tcW w:w="5317" w:type="dxa"/>
          </w:tcPr>
          <w:p w14:paraId="4B8C2954" w14:textId="7E265043" w:rsidR="00CB72C1" w:rsidRPr="009652D1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9652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7100170</w:t>
            </w:r>
            <w:r w:rsidRPr="003D51ED">
              <w:rPr>
                <w:rFonts w:cs="Arial"/>
                <w:color w:val="000000" w:themeColor="text1"/>
                <w:sz w:val="18"/>
                <w:szCs w:val="18"/>
              </w:rPr>
              <w:t>ijkl</w:t>
            </w:r>
            <w:r w:rsidRPr="009652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632C7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–</w:t>
            </w:r>
            <w:r w:rsidRPr="009652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37100219</w:t>
            </w:r>
            <w:r w:rsidRPr="003D51ED">
              <w:rPr>
                <w:rFonts w:cs="Arial"/>
                <w:color w:val="000000" w:themeColor="text1"/>
                <w:sz w:val="18"/>
                <w:szCs w:val="18"/>
              </w:rPr>
              <w:t>ijkl</w:t>
            </w:r>
            <w:r w:rsidRPr="009652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652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br/>
              <w:t>(</w:t>
            </w:r>
            <w:r w:rsidR="006632C7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в общей сложности </w:t>
            </w:r>
            <w:r w:rsidRPr="009652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50</w:t>
            </w:r>
            <w:r w:rsidR="006632C7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 серий</w:t>
            </w:r>
            <w:r w:rsidRPr="009652D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1739" w:type="dxa"/>
          </w:tcPr>
          <w:p w14:paraId="5B1A5BA6" w14:textId="0009AE84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29.IV.2020</w:t>
            </w:r>
          </w:p>
        </w:tc>
      </w:tr>
      <w:tr w:rsidR="00CB72C1" w:rsidRPr="00D75F9A" w14:paraId="6BD3C264" w14:textId="77777777" w:rsidTr="00CB72C1">
        <w:trPr>
          <w:cantSplit/>
          <w:jc w:val="center"/>
        </w:trPr>
        <w:tc>
          <w:tcPr>
            <w:tcW w:w="1999" w:type="dxa"/>
          </w:tcPr>
          <w:p w14:paraId="73857F23" w14:textId="49860040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Hi3G Denmark ApS</w:t>
            </w:r>
          </w:p>
        </w:tc>
        <w:tc>
          <w:tcPr>
            <w:tcW w:w="5317" w:type="dxa"/>
          </w:tcPr>
          <w:p w14:paraId="636B4F68" w14:textId="71AC6C86" w:rsidR="00CB72C1" w:rsidRPr="00D75F9A" w:rsidRDefault="00CB72C1" w:rsidP="006E518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37100129ijkl</w:t>
            </w:r>
          </w:p>
        </w:tc>
        <w:tc>
          <w:tcPr>
            <w:tcW w:w="1739" w:type="dxa"/>
          </w:tcPr>
          <w:p w14:paraId="26D245FD" w14:textId="7B28CF3C" w:rsidR="00CB72C1" w:rsidRPr="00D75F9A" w:rsidRDefault="00CB72C1" w:rsidP="00CF390F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3D51ED">
              <w:rPr>
                <w:rFonts w:cs="Arial"/>
                <w:color w:val="000000" w:themeColor="text1"/>
                <w:sz w:val="18"/>
                <w:szCs w:val="18"/>
                <w:lang w:val="es-ES_tradnl"/>
              </w:rPr>
              <w:t>5.V.2020</w:t>
            </w:r>
          </w:p>
        </w:tc>
      </w:tr>
    </w:tbl>
    <w:p w14:paraId="7C9509A1" w14:textId="77777777" w:rsidR="00CB72C1" w:rsidRPr="00574F62" w:rsidRDefault="00CB72C1" w:rsidP="006E5187">
      <w:pPr>
        <w:keepNext/>
        <w:keepLines/>
        <w:spacing w:before="360"/>
        <w:jc w:val="left"/>
        <w:rPr>
          <w:lang w:val="ru-RU"/>
        </w:rPr>
      </w:pPr>
      <w:r w:rsidRPr="00574F62">
        <w:rPr>
          <w:lang w:val="ru-RU"/>
        </w:rPr>
        <w:t>Для контактов:</w:t>
      </w:r>
    </w:p>
    <w:p w14:paraId="7C9F689C" w14:textId="77777777" w:rsidR="00CB72C1" w:rsidRDefault="00CB72C1" w:rsidP="006E5187">
      <w:pPr>
        <w:tabs>
          <w:tab w:val="clear" w:pos="1276"/>
          <w:tab w:val="left" w:pos="1701"/>
        </w:tabs>
        <w:spacing w:before="20"/>
        <w:ind w:left="567" w:hanging="567"/>
        <w:jc w:val="left"/>
        <w:rPr>
          <w:rStyle w:val="Hyperlink"/>
          <w:lang w:eastAsia="zh-CN"/>
        </w:rPr>
      </w:pPr>
      <w:r w:rsidRPr="00F91F5D">
        <w:rPr>
          <w:lang w:val="en-US"/>
        </w:rPr>
        <w:tab/>
      </w:r>
      <w:r w:rsidRPr="00E2548D">
        <w:t>Danish Energy Agency</w:t>
      </w:r>
      <w:r w:rsidRPr="00E2548D">
        <w:br/>
      </w:r>
      <w:r>
        <w:rPr>
          <w:rFonts w:cs="Arial"/>
        </w:rPr>
        <w:t>43 Carsten Niebuhrs Gade</w:t>
      </w:r>
      <w:r w:rsidRPr="00E2548D">
        <w:rPr>
          <w:rFonts w:cs="Arial"/>
        </w:rPr>
        <w:br/>
      </w:r>
      <w:r>
        <w:rPr>
          <w:rFonts w:cs="Arial"/>
        </w:rPr>
        <w:t xml:space="preserve">1577 </w:t>
      </w:r>
      <w:r w:rsidRPr="00E2548D">
        <w:rPr>
          <w:rFonts w:cs="Arial"/>
        </w:rPr>
        <w:t>COPENHAGEN K</w:t>
      </w:r>
      <w:r w:rsidRPr="00E2548D">
        <w:rPr>
          <w:rFonts w:cs="Arial"/>
        </w:rPr>
        <w:br/>
        <w:t>Denmark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Тел</w:t>
      </w:r>
      <w:r w:rsidRPr="00E2548D">
        <w:rPr>
          <w:rFonts w:cs="Arial"/>
        </w:rPr>
        <w:t>.:</w:t>
      </w:r>
      <w:r w:rsidRPr="00E2548D">
        <w:rPr>
          <w:rFonts w:cs="Arial"/>
        </w:rPr>
        <w:tab/>
        <w:t xml:space="preserve">+45 33 92 67 00 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Факс</w:t>
      </w:r>
      <w:r w:rsidRPr="00E2548D">
        <w:rPr>
          <w:rFonts w:cs="Arial"/>
        </w:rPr>
        <w:t>:</w:t>
      </w:r>
      <w:r w:rsidRPr="00E2548D">
        <w:rPr>
          <w:rFonts w:cs="Arial"/>
        </w:rPr>
        <w:tab/>
        <w:t>+45 33 11 47 43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Эл</w:t>
      </w:r>
      <w:r w:rsidRPr="00E2548D">
        <w:rPr>
          <w:rFonts w:cs="Arial"/>
        </w:rPr>
        <w:t xml:space="preserve">. </w:t>
      </w:r>
      <w:r w:rsidRPr="00574F62">
        <w:rPr>
          <w:rFonts w:cs="Arial"/>
          <w:lang w:val="ru-RU"/>
        </w:rPr>
        <w:t>почта</w:t>
      </w:r>
      <w:r w:rsidRPr="00E2548D">
        <w:rPr>
          <w:rFonts w:cs="Arial"/>
        </w:rPr>
        <w:t>:</w:t>
      </w:r>
      <w:r w:rsidRPr="00E2548D">
        <w:rPr>
          <w:rFonts w:cs="Arial"/>
        </w:rPr>
        <w:tab/>
      </w:r>
      <w:hyperlink r:id="rId16" w:history="1">
        <w:r w:rsidRPr="00E2548D">
          <w:rPr>
            <w:rStyle w:val="Hyperlink"/>
            <w:lang w:eastAsia="zh-CN"/>
          </w:rPr>
          <w:t>ens@ens.dk</w:t>
        </w:r>
      </w:hyperlink>
      <w:r w:rsidRPr="00E2548D">
        <w:rPr>
          <w:rFonts w:cs="Arial"/>
        </w:rPr>
        <w:t xml:space="preserve"> </w:t>
      </w:r>
      <w:r w:rsidRPr="00E2548D">
        <w:rPr>
          <w:rFonts w:cs="Arial"/>
        </w:rPr>
        <w:br/>
        <w:t>URL:</w:t>
      </w:r>
      <w:r w:rsidRPr="00E2548D">
        <w:rPr>
          <w:rFonts w:cs="Arial"/>
        </w:rPr>
        <w:tab/>
      </w:r>
      <w:hyperlink r:id="rId17" w:history="1">
        <w:r w:rsidRPr="00E2548D">
          <w:rPr>
            <w:rStyle w:val="Hyperlink"/>
            <w:lang w:eastAsia="zh-CN"/>
          </w:rPr>
          <w:t>www.ens.dk</w:t>
        </w:r>
      </w:hyperlink>
    </w:p>
    <w:p w14:paraId="2EA57EC9" w14:textId="49A55355" w:rsidR="006632C7" w:rsidRPr="009652D1" w:rsidRDefault="006E5187" w:rsidP="006E5187">
      <w:pPr>
        <w:pStyle w:val="Heading1"/>
        <w:spacing w:after="0"/>
        <w:rPr>
          <w:b w:val="0"/>
          <w:lang w:val="ru-RU"/>
        </w:rPr>
      </w:pPr>
      <w:bookmarkStart w:id="58" w:name="_Toc40787342"/>
      <w:r>
        <w:rPr>
          <w:rFonts w:ascii="Calibri" w:hAnsi="Calibri"/>
          <w:sz w:val="20"/>
          <w:szCs w:val="20"/>
          <w:lang w:val="ru-RU"/>
        </w:rPr>
        <w:lastRenderedPageBreak/>
        <w:t>Германия</w:t>
      </w:r>
      <w:r w:rsidR="006632C7" w:rsidRPr="009652D1">
        <w:rPr>
          <w:rFonts w:ascii="Calibri" w:hAnsi="Calibri"/>
          <w:sz w:val="20"/>
          <w:szCs w:val="20"/>
          <w:lang w:val="ru-RU"/>
        </w:rPr>
        <w:t xml:space="preserve"> (</w:t>
      </w:r>
      <w:r>
        <w:rPr>
          <w:rFonts w:ascii="Calibri" w:hAnsi="Calibri"/>
          <w:sz w:val="20"/>
          <w:szCs w:val="20"/>
          <w:lang w:val="ru-RU"/>
        </w:rPr>
        <w:t>код страны</w:t>
      </w:r>
      <w:r w:rsidR="006632C7" w:rsidRPr="009652D1">
        <w:rPr>
          <w:rFonts w:ascii="Calibri" w:hAnsi="Calibri"/>
          <w:sz w:val="20"/>
          <w:szCs w:val="20"/>
          <w:lang w:val="ru-RU"/>
        </w:rPr>
        <w:t xml:space="preserve"> +49)</w:t>
      </w:r>
      <w:bookmarkEnd w:id="58"/>
    </w:p>
    <w:p w14:paraId="1DFDAC81" w14:textId="6FBE7F5E" w:rsidR="006632C7" w:rsidRPr="009652D1" w:rsidRDefault="006E5187" w:rsidP="006E5187">
      <w:pPr>
        <w:tabs>
          <w:tab w:val="left" w:pos="1560"/>
          <w:tab w:val="left" w:pos="2127"/>
        </w:tabs>
        <w:spacing w:before="40"/>
        <w:outlineLvl w:val="3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6632C7" w:rsidRPr="009652D1">
        <w:rPr>
          <w:rFonts w:cs="Arial"/>
          <w:lang w:val="ru-RU"/>
        </w:rPr>
        <w:t xml:space="preserve"> 5.</w:t>
      </w:r>
      <w:r w:rsidR="006632C7">
        <w:rPr>
          <w:rFonts w:cs="Arial"/>
        </w:rPr>
        <w:t>V</w:t>
      </w:r>
      <w:r w:rsidR="006632C7" w:rsidRPr="009652D1">
        <w:rPr>
          <w:rFonts w:cs="Arial"/>
          <w:lang w:val="ru-RU"/>
        </w:rPr>
        <w:t>.2020:</w:t>
      </w:r>
    </w:p>
    <w:p w14:paraId="27CF8F48" w14:textId="5C8DC70D" w:rsidR="006632C7" w:rsidRPr="009652D1" w:rsidRDefault="00D47EBC" w:rsidP="006E5187">
      <w:pPr>
        <w:overflowPunct/>
        <w:autoSpaceDE/>
        <w:autoSpaceDN/>
        <w:adjustRightInd/>
        <w:spacing w:after="120"/>
        <w:textAlignment w:val="auto"/>
        <w:rPr>
          <w:rFonts w:eastAsia="Calibri"/>
          <w:lang w:val="ru-RU"/>
        </w:rPr>
      </w:pPr>
      <w:r>
        <w:rPr>
          <w:rFonts w:eastAsia="Calibri"/>
          <w:lang w:val="ru-RU"/>
        </w:rPr>
        <w:t>Использование блока национальных номеров абонента</w:t>
      </w:r>
      <w:r w:rsidRPr="009652D1">
        <w:rPr>
          <w:rFonts w:eastAsia="Calibri"/>
          <w:lang w:val="ru-RU"/>
        </w:rPr>
        <w:t xml:space="preserve"> +49 32 99 </w:t>
      </w:r>
      <w:r w:rsidR="00CA35F4">
        <w:rPr>
          <w:rFonts w:eastAsia="Calibri"/>
          <w:lang w:val="ru-RU"/>
        </w:rPr>
        <w:t>р</w:t>
      </w:r>
      <w:r w:rsidR="00C04A1D">
        <w:rPr>
          <w:rFonts w:eastAsia="Calibri"/>
          <w:lang w:val="ru-RU"/>
        </w:rPr>
        <w:t xml:space="preserve">азрешено </w:t>
      </w:r>
      <w:r w:rsidR="006833FF">
        <w:rPr>
          <w:rFonts w:eastAsia="Calibri"/>
          <w:lang w:val="ru-RU"/>
        </w:rPr>
        <w:t>Бундесвер</w:t>
      </w:r>
      <w:r w:rsidR="00CA35F4">
        <w:rPr>
          <w:rFonts w:eastAsia="Calibri"/>
          <w:lang w:val="ru-RU"/>
        </w:rPr>
        <w:t>у</w:t>
      </w:r>
      <w:r w:rsidR="006833FF">
        <w:rPr>
          <w:rFonts w:eastAsia="Calibri"/>
          <w:lang w:val="ru-RU"/>
        </w:rPr>
        <w:t xml:space="preserve"> </w:t>
      </w:r>
      <w:r w:rsidR="006632C7" w:rsidRPr="009652D1">
        <w:rPr>
          <w:rFonts w:eastAsia="Calibri"/>
          <w:lang w:val="ru-RU"/>
        </w:rPr>
        <w:t>(</w:t>
      </w:r>
      <w:r w:rsidR="006833FF">
        <w:rPr>
          <w:rFonts w:eastAsia="Calibri"/>
          <w:lang w:val="ru-RU"/>
        </w:rPr>
        <w:t>Федеральное министерство обороны</w:t>
      </w:r>
      <w:r w:rsidR="006632C7" w:rsidRPr="009652D1">
        <w:rPr>
          <w:rFonts w:eastAsia="Calibri"/>
          <w:lang w:val="ru-RU"/>
        </w:rPr>
        <w:t>).</w:t>
      </w:r>
    </w:p>
    <w:p w14:paraId="60B87C65" w14:textId="155EDD66" w:rsidR="006632C7" w:rsidRPr="009652D1" w:rsidRDefault="006833FF" w:rsidP="00C04A1D">
      <w:pPr>
        <w:overflowPunct/>
        <w:autoSpaceDE/>
        <w:autoSpaceDN/>
        <w:adjustRightInd/>
        <w:spacing w:before="60"/>
        <w:textAlignment w:val="auto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лина номера составляет </w:t>
      </w:r>
      <w:r w:rsidR="006632C7" w:rsidRPr="009652D1">
        <w:rPr>
          <w:rFonts w:eastAsia="Calibri"/>
          <w:lang w:val="ru-RU"/>
        </w:rPr>
        <w:t>11</w:t>
      </w:r>
      <w:r>
        <w:rPr>
          <w:rFonts w:eastAsia="Calibri"/>
          <w:lang w:val="ru-RU"/>
        </w:rPr>
        <w:t>–</w:t>
      </w:r>
      <w:r w:rsidR="006632C7" w:rsidRPr="009652D1">
        <w:rPr>
          <w:rFonts w:eastAsia="Calibri"/>
          <w:lang w:val="ru-RU"/>
        </w:rPr>
        <w:t>13</w:t>
      </w:r>
      <w:r>
        <w:rPr>
          <w:rFonts w:eastAsia="Calibri"/>
          <w:lang w:val="ru-RU"/>
        </w:rPr>
        <w:t> цифр в национальном формате, соответственно</w:t>
      </w:r>
      <w:r w:rsidR="006632C7" w:rsidRPr="009652D1">
        <w:rPr>
          <w:rFonts w:eastAsia="Calibri"/>
          <w:lang w:val="ru-RU"/>
        </w:rPr>
        <w:t xml:space="preserve"> 13</w:t>
      </w:r>
      <w:r>
        <w:rPr>
          <w:rFonts w:eastAsia="Calibri"/>
          <w:lang w:val="ru-RU"/>
        </w:rPr>
        <w:t>–</w:t>
      </w:r>
      <w:r w:rsidR="006632C7" w:rsidRPr="009652D1">
        <w:rPr>
          <w:rFonts w:eastAsia="Calibri"/>
          <w:lang w:val="ru-RU"/>
        </w:rPr>
        <w:t xml:space="preserve">15 </w:t>
      </w:r>
      <w:r>
        <w:rPr>
          <w:rFonts w:eastAsia="Calibri"/>
          <w:lang w:val="ru-RU"/>
        </w:rPr>
        <w:t>в международном формате</w:t>
      </w:r>
      <w:r w:rsidR="006632C7" w:rsidRPr="009652D1">
        <w:rPr>
          <w:rFonts w:eastAsia="Calibri"/>
          <w:lang w:val="ru-RU"/>
        </w:rPr>
        <w:t xml:space="preserve"> (</w:t>
      </w:r>
      <w:r>
        <w:rPr>
          <w:rFonts w:eastAsia="Calibri"/>
          <w:lang w:val="ru-RU"/>
        </w:rPr>
        <w:t>включая код страны и исключая префикс</w:t>
      </w:r>
      <w:r w:rsidR="006632C7" w:rsidRPr="009652D1">
        <w:rPr>
          <w:rFonts w:eastAsia="Calibri"/>
          <w:lang w:val="ru-RU"/>
        </w:rPr>
        <w:t>).</w:t>
      </w:r>
    </w:p>
    <w:p w14:paraId="20891439" w14:textId="7A3ADE16" w:rsidR="006632C7" w:rsidRPr="009652D1" w:rsidRDefault="00D47EBC" w:rsidP="00C04A1D">
      <w:pPr>
        <w:overflowPunct/>
        <w:autoSpaceDE/>
        <w:autoSpaceDN/>
        <w:adjustRightInd/>
        <w:spacing w:before="60"/>
        <w:textAlignment w:val="auto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 связи с этим </w:t>
      </w:r>
      <w:r w:rsidR="006632C7" w:rsidRPr="000B3B3C">
        <w:rPr>
          <w:rFonts w:eastAsia="Calibri"/>
          <w:i/>
          <w:iCs/>
        </w:rPr>
        <w:t>Bundesnetzagentur</w:t>
      </w:r>
      <w:r w:rsidR="006632C7" w:rsidRPr="009652D1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предлагает всем операторам сетей электросвязи поддерживать маршрутизацию </w:t>
      </w:r>
      <w:r w:rsidR="00CF390F">
        <w:rPr>
          <w:rFonts w:eastAsia="Calibri"/>
          <w:lang w:val="ru-RU"/>
        </w:rPr>
        <w:t xml:space="preserve">номеров, имеющих длину </w:t>
      </w:r>
      <w:r>
        <w:rPr>
          <w:rFonts w:eastAsia="Calibri"/>
          <w:lang w:val="ru-RU"/>
        </w:rPr>
        <w:t>13–15</w:t>
      </w:r>
      <w:r w:rsidR="00CF390F">
        <w:rPr>
          <w:rFonts w:eastAsia="Calibri"/>
          <w:lang w:val="ru-RU"/>
        </w:rPr>
        <w:t> цифр</w:t>
      </w:r>
      <w:r>
        <w:rPr>
          <w:rFonts w:eastAsia="Calibri"/>
          <w:lang w:val="ru-RU"/>
        </w:rPr>
        <w:t xml:space="preserve">, </w:t>
      </w:r>
      <w:r w:rsidR="00CF390F">
        <w:rPr>
          <w:rFonts w:eastAsia="Calibri"/>
          <w:lang w:val="ru-RU"/>
        </w:rPr>
        <w:t xml:space="preserve">которые </w:t>
      </w:r>
      <w:r>
        <w:rPr>
          <w:rFonts w:eastAsia="Calibri"/>
          <w:lang w:val="ru-RU"/>
        </w:rPr>
        <w:t>входя</w:t>
      </w:r>
      <w:r w:rsidR="00CF390F">
        <w:rPr>
          <w:rFonts w:eastAsia="Calibri"/>
          <w:lang w:val="ru-RU"/>
        </w:rPr>
        <w:t>т</w:t>
      </w:r>
      <w:r>
        <w:rPr>
          <w:rFonts w:eastAsia="Calibri"/>
          <w:lang w:val="ru-RU"/>
        </w:rPr>
        <w:t xml:space="preserve"> в блок номеров</w:t>
      </w:r>
      <w:r w:rsidR="006632C7" w:rsidRPr="009652D1">
        <w:rPr>
          <w:rFonts w:eastAsia="Calibri"/>
          <w:lang w:val="ru-RU"/>
        </w:rPr>
        <w:t xml:space="preserve"> +49 32 99.</w:t>
      </w:r>
    </w:p>
    <w:p w14:paraId="45D986E7" w14:textId="384E43B8" w:rsidR="006632C7" w:rsidRPr="000B3B3C" w:rsidRDefault="006E5187" w:rsidP="00773E4D">
      <w:pPr>
        <w:spacing w:before="240"/>
        <w:ind w:left="567" w:hanging="567"/>
        <w:jc w:val="left"/>
        <w:rPr>
          <w:lang w:val="it-IT"/>
        </w:rPr>
      </w:pPr>
      <w:r>
        <w:rPr>
          <w:lang w:val="ru-RU"/>
        </w:rPr>
        <w:t>Для</w:t>
      </w:r>
      <w:r w:rsidRPr="009652D1">
        <w:t xml:space="preserve"> </w:t>
      </w:r>
      <w:r>
        <w:rPr>
          <w:lang w:val="ru-RU"/>
        </w:rPr>
        <w:t>контактов</w:t>
      </w:r>
      <w:r w:rsidR="006632C7" w:rsidRPr="000B3B3C">
        <w:rPr>
          <w:lang w:val="it-IT"/>
        </w:rPr>
        <w:t>:</w:t>
      </w:r>
    </w:p>
    <w:p w14:paraId="45192E99" w14:textId="6C9792C9" w:rsidR="006632C7" w:rsidRPr="009652D1" w:rsidRDefault="006632C7" w:rsidP="009652D1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</w:pPr>
      <w:r w:rsidRPr="000B3B3C">
        <w:rPr>
          <w:lang w:val="it-IT"/>
        </w:rPr>
        <w:tab/>
        <w:t>Bundesnetzagentur</w:t>
      </w:r>
      <w:r w:rsidRPr="000B3B3C">
        <w:rPr>
          <w:lang w:val="it-IT"/>
        </w:rPr>
        <w:br/>
        <w:t>Numbering Policy</w:t>
      </w:r>
      <w:r w:rsidRPr="000B3B3C">
        <w:rPr>
          <w:lang w:val="it-IT"/>
        </w:rPr>
        <w:br/>
        <w:t>Mr Martin Spangenberg</w:t>
      </w:r>
      <w:r w:rsidRPr="000B3B3C">
        <w:rPr>
          <w:lang w:val="it-IT"/>
        </w:rPr>
        <w:br/>
      </w:r>
      <w:r w:rsidRPr="000B3B3C">
        <w:rPr>
          <w:rFonts w:cs="Arial"/>
          <w:color w:val="000000"/>
          <w:lang w:val="it-IT"/>
        </w:rPr>
        <w:t>Tulpenfeld 4</w:t>
      </w:r>
      <w:r w:rsidRPr="000B3B3C">
        <w:rPr>
          <w:rFonts w:cs="Arial"/>
          <w:color w:val="000000"/>
          <w:lang w:val="it-IT"/>
        </w:rPr>
        <w:br/>
        <w:t>53113 Bonn</w:t>
      </w:r>
      <w:r w:rsidRPr="000B3B3C">
        <w:rPr>
          <w:rFonts w:cs="Arial"/>
          <w:color w:val="000000"/>
          <w:lang w:val="it-IT"/>
        </w:rPr>
        <w:br/>
        <w:t>Germany</w:t>
      </w:r>
      <w:r w:rsidRPr="000B3B3C">
        <w:rPr>
          <w:rFonts w:cs="Arial"/>
          <w:color w:val="000000"/>
          <w:lang w:val="it-IT"/>
        </w:rPr>
        <w:br/>
      </w:r>
      <w:r w:rsidR="006E5187">
        <w:rPr>
          <w:rFonts w:cs="Arial"/>
          <w:lang w:val="ru-RU"/>
        </w:rPr>
        <w:t>Тел</w:t>
      </w:r>
      <w:r w:rsidR="006E5187" w:rsidRPr="009652D1">
        <w:rPr>
          <w:rFonts w:cs="Arial"/>
        </w:rPr>
        <w:t>.</w:t>
      </w:r>
      <w:r w:rsidRPr="000B3B3C">
        <w:rPr>
          <w:rFonts w:cs="Arial"/>
          <w:lang w:val="it-IT"/>
        </w:rPr>
        <w:t>:</w:t>
      </w:r>
      <w:r w:rsidRPr="000B3B3C">
        <w:rPr>
          <w:rFonts w:cs="Arial"/>
          <w:lang w:val="it-IT"/>
        </w:rPr>
        <w:tab/>
        <w:t>+49 228 14 1177</w:t>
      </w:r>
      <w:r w:rsidRPr="000B3B3C">
        <w:rPr>
          <w:rFonts w:cs="Arial"/>
          <w:lang w:val="it-IT"/>
        </w:rPr>
        <w:br/>
      </w:r>
      <w:r w:rsidR="006E5187">
        <w:rPr>
          <w:rFonts w:cs="Arial"/>
          <w:lang w:val="ru-RU"/>
        </w:rPr>
        <w:t>Факс</w:t>
      </w:r>
      <w:r w:rsidRPr="000B3B3C">
        <w:rPr>
          <w:rFonts w:cs="Arial"/>
          <w:lang w:val="it-IT"/>
        </w:rPr>
        <w:t>:</w:t>
      </w:r>
      <w:r w:rsidRPr="000B3B3C">
        <w:rPr>
          <w:rFonts w:cs="Arial"/>
          <w:lang w:val="it-IT"/>
        </w:rPr>
        <w:tab/>
        <w:t>+49 228 14 6117</w:t>
      </w:r>
      <w:r w:rsidRPr="000B3B3C">
        <w:rPr>
          <w:rFonts w:cs="Arial"/>
          <w:lang w:val="it-IT"/>
        </w:rPr>
        <w:br/>
      </w:r>
      <w:r w:rsidR="006E5187">
        <w:rPr>
          <w:rFonts w:cs="Arial"/>
          <w:lang w:val="ru-RU"/>
        </w:rPr>
        <w:t>Эл</w:t>
      </w:r>
      <w:r w:rsidR="006E5187" w:rsidRPr="009652D1">
        <w:rPr>
          <w:rFonts w:cs="Arial"/>
        </w:rPr>
        <w:t xml:space="preserve">. </w:t>
      </w:r>
      <w:r w:rsidR="006E5187">
        <w:rPr>
          <w:rFonts w:cs="Arial"/>
          <w:lang w:val="ru-RU"/>
        </w:rPr>
        <w:t>почта</w:t>
      </w:r>
      <w:r w:rsidRPr="000B3B3C">
        <w:rPr>
          <w:rFonts w:cs="Arial"/>
          <w:lang w:val="it-IT"/>
        </w:rPr>
        <w:t>:</w:t>
      </w:r>
      <w:r w:rsidRPr="000B3B3C">
        <w:rPr>
          <w:rFonts w:cs="Arial"/>
          <w:lang w:val="it-IT"/>
        </w:rPr>
        <w:tab/>
      </w:r>
      <w:hyperlink r:id="rId18" w:history="1">
        <w:r w:rsidR="009652D1" w:rsidRPr="0037712B">
          <w:rPr>
            <w:rStyle w:val="Hyperlink"/>
            <w:rFonts w:cs="Arial"/>
            <w:lang w:val="it-IT"/>
          </w:rPr>
          <w:t>martin.spangenberg@bnetza.de</w:t>
        </w:r>
      </w:hyperlink>
    </w:p>
    <w:p w14:paraId="71A63B4A" w14:textId="41531CF3" w:rsidR="006632C7" w:rsidRPr="009652D1" w:rsidRDefault="006E5187" w:rsidP="00CA35F4">
      <w:pPr>
        <w:tabs>
          <w:tab w:val="left" w:pos="1560"/>
          <w:tab w:val="left" w:pos="2127"/>
        </w:tabs>
        <w:spacing w:before="360" w:after="4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9652D1">
        <w:rPr>
          <w:rFonts w:cs="Arial"/>
          <w:lang w:val="ru-RU"/>
        </w:rPr>
        <w:t xml:space="preserve"> </w:t>
      </w:r>
      <w:r w:rsidR="006632C7" w:rsidRPr="009652D1">
        <w:rPr>
          <w:rFonts w:cs="Arial"/>
          <w:lang w:val="ru-RU"/>
        </w:rPr>
        <w:t>5.</w:t>
      </w:r>
      <w:r w:rsidR="006632C7">
        <w:rPr>
          <w:rFonts w:cs="Arial"/>
        </w:rPr>
        <w:t>V</w:t>
      </w:r>
      <w:r w:rsidR="006632C7" w:rsidRPr="009652D1">
        <w:rPr>
          <w:rFonts w:cs="Arial"/>
          <w:lang w:val="ru-RU"/>
        </w:rPr>
        <w:t>.2020:</w:t>
      </w:r>
    </w:p>
    <w:p w14:paraId="25E2D61A" w14:textId="77777777" w:rsidR="006E5187" w:rsidRPr="006160A9" w:rsidRDefault="006E5187" w:rsidP="006E5187">
      <w:pPr>
        <w:spacing w:before="60"/>
        <w:rPr>
          <w:lang w:val="ru-RU" w:eastAsia="zh-CN"/>
        </w:rPr>
      </w:pPr>
      <w:r w:rsidRPr="0022657F">
        <w:rPr>
          <w:rFonts w:asciiTheme="minorHAnsi" w:hAnsiTheme="minorHAnsi" w:cstheme="minorBidi"/>
          <w:i/>
          <w:iCs/>
          <w:lang w:eastAsia="zh-CN"/>
        </w:rPr>
        <w:t>Bundesnetzagentur</w:t>
      </w:r>
      <w:r w:rsidRPr="00F11A3B">
        <w:rPr>
          <w:rFonts w:asciiTheme="minorHAnsi" w:hAnsiTheme="minorHAnsi" w:cstheme="minorBidi"/>
          <w:i/>
          <w:iCs/>
          <w:lang w:val="ru-RU" w:eastAsia="zh-CN"/>
        </w:rPr>
        <w:t xml:space="preserve"> (</w:t>
      </w:r>
      <w:r w:rsidRPr="0022657F">
        <w:rPr>
          <w:rFonts w:asciiTheme="minorHAnsi" w:hAnsiTheme="minorHAnsi" w:cstheme="minorBidi"/>
          <w:i/>
          <w:iCs/>
          <w:lang w:eastAsia="zh-CN"/>
        </w:rPr>
        <w:t>BNetzA</w:t>
      </w:r>
      <w:r w:rsidRPr="00F11A3B">
        <w:rPr>
          <w:rFonts w:asciiTheme="minorHAnsi" w:hAnsiTheme="minorHAnsi" w:cstheme="minorBidi"/>
          <w:i/>
          <w:iCs/>
          <w:lang w:val="ru-RU" w:eastAsia="zh-CN"/>
        </w:rPr>
        <w:t xml:space="preserve">), </w:t>
      </w:r>
      <w:r w:rsidRPr="00D45B0E">
        <w:rPr>
          <w:rFonts w:asciiTheme="minorHAnsi" w:hAnsiTheme="minorHAnsi" w:cstheme="minorHAnsi"/>
          <w:i/>
          <w:iCs/>
          <w:color w:val="000000"/>
          <w:lang w:val="ru-RU"/>
        </w:rPr>
        <w:t xml:space="preserve">Федеральное сетевое агентство </w:t>
      </w:r>
      <w:r>
        <w:rPr>
          <w:rFonts w:asciiTheme="minorHAnsi" w:hAnsiTheme="minorHAnsi" w:cstheme="minorHAnsi"/>
          <w:i/>
          <w:iCs/>
          <w:color w:val="000000"/>
          <w:lang w:val="ru-RU"/>
        </w:rPr>
        <w:t xml:space="preserve">Германии </w:t>
      </w:r>
      <w:r w:rsidRPr="00D45B0E">
        <w:rPr>
          <w:rFonts w:asciiTheme="minorHAnsi" w:hAnsiTheme="minorHAnsi" w:cstheme="minorHAnsi"/>
          <w:i/>
          <w:iCs/>
          <w:color w:val="000000"/>
          <w:lang w:val="ru-RU"/>
        </w:rPr>
        <w:t>по электричеству, газу, телекоммуникациям, почте и железным дорогам</w:t>
      </w:r>
      <w:r w:rsidRPr="007543BE">
        <w:rPr>
          <w:iCs/>
          <w:lang w:val="ru-RU"/>
        </w:rPr>
        <w:t xml:space="preserve">, </w:t>
      </w:r>
      <w:r w:rsidRPr="007543BE">
        <w:rPr>
          <w:rFonts w:asciiTheme="minorHAnsi" w:eastAsia="SimSun" w:hAnsiTheme="minorHAnsi" w:cstheme="minorHAnsi"/>
          <w:iCs/>
          <w:lang w:val="ru-RU" w:bidi="he-IL"/>
        </w:rPr>
        <w:t>Майнц</w:t>
      </w:r>
      <w:r w:rsidRPr="006160A9">
        <w:rPr>
          <w:lang w:val="ru-RU" w:eastAsia="zh-CN"/>
        </w:rPr>
        <w:t xml:space="preserve">, </w:t>
      </w:r>
      <w:r>
        <w:rPr>
          <w:rFonts w:asciiTheme="minorHAnsi" w:hAnsiTheme="minorHAnsi" w:cstheme="minorBidi"/>
          <w:lang w:val="ru-RU" w:eastAsia="zh-CN"/>
        </w:rPr>
        <w:t>объявляет национальный план нумерации Германии.</w:t>
      </w:r>
    </w:p>
    <w:p w14:paraId="0A3C76EB" w14:textId="72D5DE14" w:rsidR="006E5187" w:rsidRPr="00F11A3B" w:rsidRDefault="006E5187" w:rsidP="00CA35F4">
      <w:pPr>
        <w:rPr>
          <w:lang w:val="ru-RU" w:eastAsia="zh-CN"/>
        </w:rPr>
      </w:pPr>
      <w:r w:rsidRPr="00F11A3B">
        <w:rPr>
          <w:color w:val="000000"/>
          <w:lang w:val="ru-RU"/>
        </w:rPr>
        <w:t xml:space="preserve">Представление национального плана нумерации </w:t>
      </w:r>
      <w:r w:rsidRPr="0022657F">
        <w:rPr>
          <w:lang w:eastAsia="zh-CN"/>
        </w:rPr>
        <w:t>E</w:t>
      </w:r>
      <w:r w:rsidRPr="00F11A3B">
        <w:rPr>
          <w:lang w:val="ru-RU" w:eastAsia="zh-CN"/>
        </w:rPr>
        <w:t xml:space="preserve">.164 </w:t>
      </w:r>
      <w:r>
        <w:rPr>
          <w:lang w:val="ru-RU" w:eastAsia="zh-CN"/>
        </w:rPr>
        <w:t>для кода страны</w:t>
      </w:r>
      <w:r w:rsidRPr="00F11A3B">
        <w:rPr>
          <w:lang w:val="ru-RU" w:eastAsia="zh-CN"/>
        </w:rPr>
        <w:t xml:space="preserve"> +49 (</w:t>
      </w:r>
      <w:r>
        <w:rPr>
          <w:lang w:val="ru-RU" w:eastAsia="zh-CN"/>
        </w:rPr>
        <w:t>Германия</w:t>
      </w:r>
      <w:r w:rsidRPr="00F11A3B">
        <w:rPr>
          <w:lang w:val="ru-RU" w:eastAsia="zh-CN"/>
        </w:rPr>
        <w:t>)</w:t>
      </w:r>
    </w:p>
    <w:p w14:paraId="5DD3C08F" w14:textId="1D07DE0A" w:rsidR="006632C7" w:rsidRPr="006E5187" w:rsidRDefault="006632C7" w:rsidP="00CA35F4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textAlignment w:val="auto"/>
        <w:rPr>
          <w:rFonts w:cstheme="minorBidi"/>
          <w:lang w:val="ru-RU" w:eastAsia="zh-CN"/>
        </w:rPr>
      </w:pPr>
      <w:r w:rsidRPr="00E30F93">
        <w:rPr>
          <w:rFonts w:cstheme="minorBidi"/>
          <w:lang w:eastAsia="zh-CN"/>
        </w:rPr>
        <w:t>a</w:t>
      </w:r>
      <w:r w:rsidRPr="00C77CB0">
        <w:rPr>
          <w:rFonts w:cstheme="minorBidi"/>
          <w:lang w:val="ru-RU" w:eastAsia="zh-CN"/>
        </w:rPr>
        <w:t xml:space="preserve">) </w:t>
      </w:r>
      <w:r w:rsidR="006E5187" w:rsidRPr="00685668">
        <w:rPr>
          <w:lang w:val="ru-RU"/>
        </w:rPr>
        <w:t>Общее</w:t>
      </w:r>
      <w:r w:rsidR="006E5187" w:rsidRPr="002F743E">
        <w:rPr>
          <w:lang w:val="ru-RU"/>
        </w:rPr>
        <w:t xml:space="preserve"> </w:t>
      </w:r>
      <w:r w:rsidR="006E5187" w:rsidRPr="00685668">
        <w:rPr>
          <w:lang w:val="ru-RU"/>
        </w:rPr>
        <w:t>представление</w:t>
      </w:r>
      <w:r w:rsidR="006E5187" w:rsidRPr="002F743E">
        <w:rPr>
          <w:rFonts w:asciiTheme="minorHAnsi" w:hAnsiTheme="minorHAnsi" w:cstheme="minorBidi"/>
          <w:lang w:val="ru-RU" w:eastAsia="zh-CN"/>
        </w:rPr>
        <w:t>:</w:t>
      </w:r>
      <w:r w:rsidR="006E5187" w:rsidRPr="002F743E">
        <w:rPr>
          <w:rFonts w:asciiTheme="minorHAnsi" w:hAnsiTheme="minorHAnsi" w:cstheme="minorBidi"/>
          <w:lang w:val="ru-RU" w:eastAsia="zh-CN"/>
        </w:rPr>
        <w:tab/>
      </w:r>
      <w:r w:rsidR="006E5187">
        <w:rPr>
          <w:rFonts w:asciiTheme="minorHAnsi" w:hAnsiTheme="minorHAnsi"/>
          <w:lang w:val="ru-RU"/>
        </w:rPr>
        <w:t>м</w:t>
      </w:r>
      <w:r w:rsidR="006E5187" w:rsidRPr="00685668">
        <w:rPr>
          <w:rFonts w:asciiTheme="minorHAnsi" w:hAnsiTheme="minorHAnsi"/>
          <w:lang w:val="ru-RU"/>
        </w:rPr>
        <w:t>инимальная длина номера (исключая код страны)</w:t>
      </w:r>
      <w:r w:rsidR="006E5187">
        <w:rPr>
          <w:rFonts w:asciiTheme="minorHAnsi" w:hAnsiTheme="minorHAnsi" w:cstheme="minorBidi"/>
          <w:lang w:val="ru-RU" w:eastAsia="zh-CN"/>
        </w:rPr>
        <w:t>:</w:t>
      </w:r>
      <w:r w:rsidRPr="00C77CB0">
        <w:rPr>
          <w:rFonts w:cstheme="minorBidi"/>
          <w:lang w:val="ru-RU" w:eastAsia="zh-CN"/>
        </w:rPr>
        <w:tab/>
        <w:t xml:space="preserve">  3 </w:t>
      </w:r>
      <w:r w:rsidR="006E5187">
        <w:rPr>
          <w:rFonts w:cstheme="minorBidi"/>
          <w:lang w:val="ru-RU" w:eastAsia="zh-CN"/>
        </w:rPr>
        <w:t>цифр</w:t>
      </w:r>
      <w:r w:rsidR="009652D1">
        <w:rPr>
          <w:rFonts w:cstheme="minorBidi"/>
          <w:lang w:val="ru-RU" w:eastAsia="zh-CN"/>
        </w:rPr>
        <w:t>ы</w:t>
      </w:r>
    </w:p>
    <w:p w14:paraId="1F8F0DA3" w14:textId="472F698B" w:rsidR="006632C7" w:rsidRPr="009652D1" w:rsidRDefault="006632C7" w:rsidP="006E5187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spacing w:before="0"/>
        <w:ind w:left="93"/>
        <w:textAlignment w:val="auto"/>
        <w:rPr>
          <w:rFonts w:cstheme="minorBidi"/>
          <w:lang w:val="ru-RU" w:eastAsia="zh-CN"/>
        </w:rPr>
      </w:pPr>
      <w:r w:rsidRPr="00C77CB0">
        <w:rPr>
          <w:rFonts w:cstheme="minorBidi"/>
          <w:lang w:val="ru-RU" w:eastAsia="zh-CN"/>
        </w:rPr>
        <w:tab/>
      </w:r>
      <w:r w:rsidR="006E5187">
        <w:rPr>
          <w:rFonts w:asciiTheme="minorHAnsi" w:hAnsiTheme="minorHAnsi"/>
          <w:lang w:val="ru-RU"/>
        </w:rPr>
        <w:t>м</w:t>
      </w:r>
      <w:r w:rsidR="006E5187" w:rsidRPr="00685668">
        <w:rPr>
          <w:rFonts w:asciiTheme="minorHAnsi" w:hAnsiTheme="minorHAnsi"/>
          <w:lang w:val="ru-RU"/>
        </w:rPr>
        <w:t>аксимальная длина номера (исключая код страны)</w:t>
      </w:r>
      <w:r w:rsidR="006E5187" w:rsidRPr="002F743E">
        <w:rPr>
          <w:rFonts w:asciiTheme="minorHAnsi" w:hAnsiTheme="minorHAnsi" w:cstheme="minorBidi"/>
          <w:lang w:val="ru-RU" w:eastAsia="zh-CN"/>
        </w:rPr>
        <w:t>:</w:t>
      </w:r>
      <w:r w:rsidRPr="009652D1">
        <w:rPr>
          <w:rFonts w:cstheme="minorBidi"/>
          <w:lang w:val="ru-RU" w:eastAsia="zh-CN"/>
        </w:rPr>
        <w:tab/>
        <w:t xml:space="preserve">13 </w:t>
      </w:r>
      <w:r w:rsidR="006E5187">
        <w:rPr>
          <w:rFonts w:cstheme="minorBidi"/>
          <w:lang w:val="ru-RU" w:eastAsia="zh-CN"/>
        </w:rPr>
        <w:t>цифр</w:t>
      </w:r>
    </w:p>
    <w:p w14:paraId="0F249631" w14:textId="53CB2725" w:rsidR="006E5187" w:rsidRPr="002F743E" w:rsidRDefault="006E5187" w:rsidP="006E51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552"/>
          <w:tab w:val="left" w:pos="3969"/>
          <w:tab w:val="left" w:pos="5529"/>
          <w:tab w:val="left" w:pos="7797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9652D1">
        <w:rPr>
          <w:rFonts w:cstheme="minorBidi"/>
          <w:lang w:val="ru-RU" w:eastAsia="zh-CN"/>
        </w:rPr>
        <w:tab/>
      </w:r>
      <w:r w:rsidRPr="002F743E">
        <w:rPr>
          <w:rFonts w:asciiTheme="minorHAnsi" w:hAnsiTheme="minorHAnsi" w:cstheme="minorBidi"/>
          <w:lang w:val="ru-RU" w:eastAsia="zh-CN"/>
        </w:rPr>
        <w:t>(</w:t>
      </w:r>
      <w:r>
        <w:rPr>
          <w:rFonts w:asciiTheme="minorHAnsi" w:hAnsiTheme="minorHAnsi" w:cstheme="minorBidi"/>
          <w:lang w:val="ru-RU" w:eastAsia="zh-CN"/>
        </w:rPr>
        <w:t>исключения</w:t>
      </w:r>
      <w:r w:rsidRPr="002F743E">
        <w:rPr>
          <w:rFonts w:asciiTheme="minorHAnsi" w:hAnsiTheme="minorHAnsi" w:cstheme="minorBidi"/>
          <w:lang w:val="ru-RU" w:eastAsia="zh-CN"/>
        </w:rPr>
        <w:t xml:space="preserve">: </w:t>
      </w:r>
      <w:r>
        <w:rPr>
          <w:rFonts w:asciiTheme="minorHAnsi" w:hAnsiTheme="minorHAnsi" w:cstheme="minorBidi"/>
          <w:lang w:val="ru-RU" w:eastAsia="zh-CN"/>
        </w:rPr>
        <w:t xml:space="preserve"> </w:t>
      </w:r>
      <w:r>
        <w:rPr>
          <w:rFonts w:asciiTheme="minorHAnsi" w:hAnsiTheme="minorHAnsi" w:cstheme="minorBidi"/>
          <w:lang w:val="ru-RU"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>IVPN</w:t>
      </w:r>
      <w:r w:rsidRPr="002F743E">
        <w:rPr>
          <w:rFonts w:asciiTheme="minorHAnsi" w:hAnsiTheme="minorHAnsi" w:cstheme="minorBidi"/>
          <w:lang w:val="ru-RU" w:eastAsia="zh-CN"/>
        </w:rPr>
        <w:t xml:space="preserve"> (</w:t>
      </w:r>
      <w:r w:rsidRPr="0022657F">
        <w:rPr>
          <w:rFonts w:asciiTheme="minorHAnsi" w:hAnsiTheme="minorHAnsi" w:cstheme="minorBidi"/>
          <w:lang w:eastAsia="zh-CN"/>
        </w:rPr>
        <w:t>NDC</w:t>
      </w:r>
      <w:r w:rsidRPr="002F743E">
        <w:rPr>
          <w:rFonts w:asciiTheme="minorHAnsi" w:hAnsiTheme="minorHAnsi" w:cstheme="minorBidi"/>
          <w:lang w:val="ru-RU" w:eastAsia="zh-CN"/>
        </w:rPr>
        <w:t xml:space="preserve"> 181): </w:t>
      </w:r>
      <w:r>
        <w:rPr>
          <w:rFonts w:asciiTheme="minorHAnsi" w:hAnsiTheme="minorHAnsi" w:cstheme="minorBidi"/>
          <w:lang w:val="ru-RU" w:eastAsia="zh-CN"/>
        </w:rPr>
        <w:tab/>
      </w:r>
      <w:r>
        <w:rPr>
          <w:rFonts w:asciiTheme="minorHAnsi" w:hAnsiTheme="minorHAnsi" w:cstheme="minorBidi"/>
          <w:lang w:val="ru-RU" w:eastAsia="zh-CN"/>
        </w:rPr>
        <w:tab/>
      </w:r>
      <w:r w:rsidRPr="002F743E">
        <w:rPr>
          <w:rFonts w:asciiTheme="minorHAnsi" w:hAnsiTheme="minorHAnsi" w:cstheme="minorBidi"/>
          <w:lang w:val="ru-RU" w:eastAsia="zh-CN"/>
        </w:rPr>
        <w:t xml:space="preserve">14 </w:t>
      </w:r>
      <w:r>
        <w:rPr>
          <w:rFonts w:asciiTheme="minorHAnsi" w:hAnsiTheme="minorHAnsi" w:cstheme="minorBidi"/>
          <w:lang w:val="ru-RU" w:eastAsia="zh-CN"/>
        </w:rPr>
        <w:t>цифр</w:t>
      </w:r>
    </w:p>
    <w:p w14:paraId="110C0FF3" w14:textId="0F6A6ACB" w:rsidR="006632C7" w:rsidRPr="009652D1" w:rsidRDefault="006E5187" w:rsidP="006E5187">
      <w:pPr>
        <w:tabs>
          <w:tab w:val="clear" w:pos="567"/>
          <w:tab w:val="clear" w:pos="1276"/>
          <w:tab w:val="clear" w:pos="1843"/>
          <w:tab w:val="clear" w:pos="5954"/>
          <w:tab w:val="left" w:pos="2552"/>
          <w:tab w:val="left" w:pos="3969"/>
          <w:tab w:val="left" w:pos="7797"/>
        </w:tabs>
        <w:overflowPunct/>
        <w:autoSpaceDE/>
        <w:autoSpaceDN/>
        <w:adjustRightInd/>
        <w:spacing w:before="0"/>
        <w:ind w:left="93"/>
        <w:textAlignment w:val="auto"/>
        <w:rPr>
          <w:rFonts w:cstheme="minorBidi"/>
          <w:lang w:val="ru-RU" w:eastAsia="zh-CN"/>
        </w:rPr>
      </w:pPr>
      <w:r>
        <w:rPr>
          <w:rFonts w:asciiTheme="minorHAnsi" w:hAnsiTheme="minorHAnsi" w:cstheme="minorBidi"/>
          <w:lang w:val="ru-RU" w:eastAsia="zh-CN"/>
        </w:rPr>
        <w:tab/>
      </w:r>
      <w:r>
        <w:rPr>
          <w:rFonts w:asciiTheme="minorHAnsi" w:hAnsiTheme="minorHAnsi" w:cstheme="minorBidi"/>
          <w:lang w:val="ru-RU" w:eastAsia="zh-CN"/>
        </w:rPr>
        <w:tab/>
        <w:t>услуги</w:t>
      </w:r>
      <w:r w:rsidRPr="002F743E">
        <w:rPr>
          <w:rFonts w:asciiTheme="minorHAnsi" w:hAnsiTheme="minorHAnsi" w:cstheme="minorBidi"/>
          <w:lang w:val="ru-RU" w:eastAsia="zh-CN"/>
        </w:rPr>
        <w:t xml:space="preserve"> </w:t>
      </w:r>
      <w:r>
        <w:rPr>
          <w:rFonts w:asciiTheme="minorHAnsi" w:hAnsiTheme="minorHAnsi" w:cstheme="minorBidi"/>
          <w:lang w:val="ru-RU" w:eastAsia="zh-CN"/>
        </w:rPr>
        <w:t xml:space="preserve">пейджинговой связи </w:t>
      </w:r>
      <w:r w:rsidRPr="002F743E">
        <w:rPr>
          <w:rFonts w:asciiTheme="minorHAnsi" w:hAnsiTheme="minorHAnsi" w:cstheme="minorBidi"/>
          <w:lang w:val="ru-RU" w:eastAsia="zh-CN"/>
        </w:rPr>
        <w:t>(</w:t>
      </w:r>
      <w:r w:rsidRPr="0022657F">
        <w:rPr>
          <w:rFonts w:asciiTheme="minorHAnsi" w:hAnsiTheme="minorHAnsi" w:cstheme="minorBidi"/>
          <w:lang w:eastAsia="zh-CN"/>
        </w:rPr>
        <w:t>NDC</w:t>
      </w:r>
      <w:r w:rsidRPr="002F743E">
        <w:rPr>
          <w:rFonts w:asciiTheme="minorHAnsi" w:hAnsiTheme="minorHAnsi" w:cstheme="minorBidi"/>
          <w:lang w:val="ru-RU" w:eastAsia="zh-CN"/>
        </w:rPr>
        <w:t xml:space="preserve"> 168, 169)</w:t>
      </w:r>
      <w:r w:rsidR="006632C7" w:rsidRPr="009652D1">
        <w:rPr>
          <w:rFonts w:cstheme="minorBidi"/>
          <w:lang w:val="ru-RU" w:eastAsia="zh-CN"/>
        </w:rPr>
        <w:tab/>
        <w:t xml:space="preserve">14 </w:t>
      </w:r>
      <w:r>
        <w:rPr>
          <w:rFonts w:cstheme="minorBidi"/>
          <w:lang w:val="ru-RU" w:eastAsia="zh-CN"/>
        </w:rPr>
        <w:t>цифр</w:t>
      </w:r>
      <w:r w:rsidR="006632C7" w:rsidRPr="009652D1">
        <w:rPr>
          <w:rFonts w:cstheme="minorBidi"/>
          <w:lang w:val="ru-RU" w:eastAsia="zh-CN"/>
        </w:rPr>
        <w:t>)</w:t>
      </w:r>
    </w:p>
    <w:p w14:paraId="437D8F65" w14:textId="12D11181" w:rsidR="006632C7" w:rsidRPr="009652D1" w:rsidRDefault="006632C7" w:rsidP="00CA35F4">
      <w:pPr>
        <w:tabs>
          <w:tab w:val="left" w:pos="5070"/>
          <w:tab w:val="left" w:pos="7710"/>
        </w:tabs>
        <w:overflowPunct/>
        <w:autoSpaceDE/>
        <w:autoSpaceDN/>
        <w:adjustRightInd/>
        <w:spacing w:after="120"/>
        <w:textAlignment w:val="auto"/>
        <w:rPr>
          <w:rFonts w:cstheme="minorBidi"/>
          <w:lang w:val="ru-RU" w:eastAsia="zh-CN"/>
        </w:rPr>
      </w:pPr>
      <w:r w:rsidRPr="00E30F93">
        <w:rPr>
          <w:rFonts w:cstheme="minorBidi"/>
          <w:lang w:eastAsia="zh-CN"/>
        </w:rPr>
        <w:t>b</w:t>
      </w:r>
      <w:r w:rsidRPr="009652D1">
        <w:rPr>
          <w:rFonts w:cstheme="minorBidi"/>
          <w:lang w:val="ru-RU" w:eastAsia="zh-CN"/>
        </w:rPr>
        <w:t xml:space="preserve">) </w:t>
      </w:r>
      <w:r w:rsidR="00060ABD" w:rsidRPr="00685668">
        <w:rPr>
          <w:lang w:val="ru-RU"/>
        </w:rPr>
        <w:t>Подробные данные план</w:t>
      </w:r>
      <w:r w:rsidR="00060ABD">
        <w:rPr>
          <w:lang w:val="ru-RU"/>
        </w:rPr>
        <w:t>а</w:t>
      </w:r>
      <w:r w:rsidR="00060ABD" w:rsidRPr="00685668">
        <w:rPr>
          <w:lang w:val="ru-RU"/>
        </w:rPr>
        <w:t xml:space="preserve"> нумерации</w:t>
      </w:r>
      <w:r w:rsidRPr="009652D1">
        <w:rPr>
          <w:rFonts w:cstheme="minorBidi"/>
          <w:lang w:val="ru-RU" w:eastAsia="zh-CN"/>
        </w:rPr>
        <w:t>:</w:t>
      </w:r>
    </w:p>
    <w:tbl>
      <w:tblPr>
        <w:tblW w:w="9072" w:type="dxa"/>
        <w:tblInd w:w="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48"/>
        <w:gridCol w:w="919"/>
        <w:gridCol w:w="992"/>
        <w:gridCol w:w="2835"/>
        <w:gridCol w:w="2778"/>
      </w:tblGrid>
      <w:tr w:rsidR="006632C7" w:rsidRPr="00880E60" w14:paraId="66D42CF2" w14:textId="77777777" w:rsidTr="00CA35F4">
        <w:trPr>
          <w:trHeight w:val="20"/>
          <w:tblHeader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7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9D6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91ED9" w14:textId="77777777" w:rsidR="006632C7" w:rsidRPr="00C04A1D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(3)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11F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(4)</w:t>
            </w:r>
          </w:p>
        </w:tc>
      </w:tr>
      <w:tr w:rsidR="00060ABD" w:rsidRPr="00880E60" w14:paraId="5184E769" w14:textId="77777777" w:rsidTr="00CA35F4">
        <w:trPr>
          <w:trHeight w:val="20"/>
          <w:tblHeader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38B2" w14:textId="60603737" w:rsidR="00060ABD" w:rsidRPr="009652D1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ind w:left="-57" w:right="-57"/>
              <w:jc w:val="center"/>
              <w:textAlignment w:val="auto"/>
              <w:rPr>
                <w:rFonts w:cstheme="minorBidi"/>
                <w:i/>
                <w:sz w:val="18"/>
                <w:szCs w:val="18"/>
                <w:lang w:val="ru-RU" w:eastAsia="zh-CN"/>
              </w:rPr>
            </w:pPr>
            <w:r w:rsidRPr="00060AB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Национальный код пункта назначения (NDC) или первые цифры национального (значащего) </w:t>
            </w:r>
            <w:r w:rsidR="00C04A1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</w:r>
            <w:r w:rsidRPr="00060AB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омера (N(S)N)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FD61" w14:textId="28B90427" w:rsidR="00060ABD" w:rsidRPr="009652D1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i/>
                <w:sz w:val="18"/>
                <w:szCs w:val="18"/>
                <w:lang w:val="ru-RU" w:eastAsia="zh-CN"/>
              </w:rPr>
            </w:pPr>
            <w:r w:rsidRPr="00060AB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754" w14:textId="3F34E92F" w:rsidR="00060ABD" w:rsidRPr="00C04A1D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i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Использование номера</w:t>
            </w:r>
            <w:r w:rsidRPr="00C04A1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7FB" w14:textId="69CF4A56" w:rsidR="00060ABD" w:rsidRPr="00060ABD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i/>
                <w:sz w:val="18"/>
                <w:szCs w:val="18"/>
                <w:lang w:eastAsia="zh-CN"/>
              </w:rPr>
            </w:pPr>
            <w:r w:rsidRPr="00060AB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Дополнительная </w:t>
            </w:r>
            <w:r w:rsidRPr="00060ABD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060ABD" w:rsidRPr="00880E60" w14:paraId="15648E20" w14:textId="77777777" w:rsidTr="00CA35F4">
        <w:trPr>
          <w:trHeight w:val="20"/>
          <w:tblHeader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177" w14:textId="77777777" w:rsidR="00060ABD" w:rsidRPr="00880E60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F78C5" w14:textId="6300DB99" w:rsidR="00060ABD" w:rsidRPr="00880E60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i/>
                <w:iCs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DED5" w14:textId="0ABBEAFE" w:rsidR="00060ABD" w:rsidRPr="00880E60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i/>
                <w:iCs/>
                <w:sz w:val="18"/>
                <w:szCs w:val="18"/>
                <w:lang w:eastAsia="zh-CN"/>
              </w:rPr>
            </w:pP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F4356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CDF" w14:textId="77777777" w:rsidR="00060ABD" w:rsidRPr="00C04A1D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965" w14:textId="77777777" w:rsidR="00060ABD" w:rsidRPr="00880E60" w:rsidRDefault="00060ABD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9652D1" w14:paraId="4B8EE6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19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A6F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7EB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0022A" w14:textId="394078FC" w:rsidR="006632C7" w:rsidRPr="00C04A1D" w:rsidRDefault="009F1319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общего пользования для администрации Германи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AF25" w14:textId="77777777" w:rsidR="006632C7" w:rsidRPr="009652D1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632C7" w:rsidRPr="009652D1" w14:paraId="21BBA2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27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A9D5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14F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9708" w14:textId="08774631" w:rsidR="006632C7" w:rsidRPr="00C04A1D" w:rsidRDefault="009F1319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0BEFC" w14:textId="77777777" w:rsidR="006632C7" w:rsidRPr="009652D1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632C7" w:rsidRPr="009652D1" w14:paraId="7247AA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05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18C0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B1E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97BA" w14:textId="7557CFF6" w:rsidR="006632C7" w:rsidRPr="00C04A1D" w:rsidRDefault="009F1319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85DF" w14:textId="77777777" w:rsidR="006632C7" w:rsidRPr="009652D1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632C7" w:rsidRPr="00880E60" w14:paraId="313B8D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98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626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61B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2C42" w14:textId="48439B25" w:rsidR="006632C7" w:rsidRPr="00C04A1D" w:rsidRDefault="009F1319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 массового трафик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88B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18B406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0A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CFB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788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980E" w14:textId="602A7C12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right="-57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  <w:r w:rsidR="006632C7" w:rsidRPr="00C04A1D">
              <w:rPr>
                <w:rFonts w:cstheme="minorBidi"/>
                <w:sz w:val="18"/>
                <w:szCs w:val="18"/>
                <w:lang w:val="ru-RU" w:eastAsia="zh-CN"/>
              </w:rPr>
              <w:t xml:space="preserve"> (</w:t>
            </w: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только</w:t>
            </w:r>
            <w:r w:rsidR="006F68C0" w:rsidRPr="00C04A1D">
              <w:rPr>
                <w:rFonts w:cstheme="minorBidi"/>
                <w:sz w:val="18"/>
                <w:szCs w:val="18"/>
                <w:lang w:val="ru-RU" w:eastAsia="zh-CN"/>
              </w:rPr>
              <w:t> </w:t>
            </w:r>
            <w:r w:rsidR="006632C7" w:rsidRPr="00C04A1D">
              <w:rPr>
                <w:rFonts w:cstheme="minorBidi"/>
                <w:sz w:val="18"/>
                <w:szCs w:val="18"/>
                <w:lang w:val="ru-RU" w:eastAsia="zh-CN"/>
              </w:rPr>
              <w:t>M2M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0FC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Interactive digital media GmbH</w:t>
            </w:r>
          </w:p>
        </w:tc>
      </w:tr>
      <w:tr w:rsidR="006632C7" w:rsidRPr="00880E60" w14:paraId="7B8B95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D8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5E7D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A1E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F1EB8" w14:textId="30DAAFE0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3FB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NAKA AG</w:t>
            </w:r>
          </w:p>
        </w:tc>
      </w:tr>
      <w:tr w:rsidR="006632C7" w:rsidRPr="00880E60" w14:paraId="411F11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04F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4DB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603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E5B1" w14:textId="3DFCA9B1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C644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Easy World Call GmbH</w:t>
            </w:r>
          </w:p>
        </w:tc>
      </w:tr>
      <w:tr w:rsidR="006632C7" w:rsidRPr="00880E60" w14:paraId="3B4494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51A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87D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45B0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3660" w14:textId="18A98B93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D83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164E2C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B2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F227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BBE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3482" w14:textId="606C6D23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34F1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7220B2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41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9BC8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131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1C3D" w14:textId="35388240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185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0280C7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8A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1DD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ED9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72EB" w14:textId="445E59A9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97C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1BE4E6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09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D30E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3E6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B9BA" w14:textId="5E31B790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C7A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7B79E9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8D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lastRenderedPageBreak/>
              <w:t>15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F2D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3FA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A995" w14:textId="4911608A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90A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7E7281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6F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C245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9BE7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CDE49" w14:textId="45FC69F4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83E1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43EEA3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48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F54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1D6F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0E60C" w14:textId="742F029D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6412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Vodafone GmbH / MVNO </w:t>
            </w:r>
            <w:r>
              <w:rPr>
                <w:rFonts w:cstheme="minorBidi"/>
                <w:color w:val="000000"/>
                <w:sz w:val="18"/>
                <w:szCs w:val="18"/>
                <w:lang w:eastAsia="zh-CN"/>
              </w:rPr>
              <w:br/>
            </w: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ycamobile Germany</w:t>
            </w:r>
          </w:p>
        </w:tc>
      </w:tr>
      <w:tr w:rsidR="006632C7" w:rsidRPr="00880E60" w14:paraId="52160E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F0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4BA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6FC2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F308" w14:textId="4CD92927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C6BF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2A9236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B8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47D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642D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E2B9D" w14:textId="7601B0CE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D7C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605A84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48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6C8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CF41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1FE2" w14:textId="301709F1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D3A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3EB298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26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15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400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4F1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4F38" w14:textId="36F7EBCB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E8B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145F02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02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2429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20E5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3917" w14:textId="687FCB5B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0F47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Vodafone GmbH / MVNO </w:t>
            </w:r>
            <w:r>
              <w:rPr>
                <w:rFonts w:cstheme="minorBidi"/>
                <w:color w:val="000000"/>
                <w:sz w:val="18"/>
                <w:szCs w:val="18"/>
                <w:lang w:eastAsia="zh-CN"/>
              </w:rPr>
              <w:br/>
            </w: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uphone GmbH</w:t>
            </w:r>
          </w:p>
        </w:tc>
      </w:tr>
      <w:tr w:rsidR="006632C7" w:rsidRPr="00880E60" w14:paraId="312ADF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5B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5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0F1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61C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5A32" w14:textId="4167FECE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2BD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smi BV</w:t>
            </w:r>
          </w:p>
        </w:tc>
      </w:tr>
      <w:tr w:rsidR="006632C7" w:rsidRPr="00880E60" w14:paraId="7DDC60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B1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6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83B2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2738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ED02" w14:textId="1C343120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25B1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ltiConnect GmbH</w:t>
            </w:r>
          </w:p>
        </w:tc>
      </w:tr>
      <w:tr w:rsidR="006632C7" w:rsidRPr="00880E60" w14:paraId="7F1139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05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6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88FC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0ABA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5B76D" w14:textId="44B55B65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AAC5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gon Networks UG</w:t>
            </w:r>
          </w:p>
        </w:tc>
      </w:tr>
      <w:tr w:rsidR="006632C7" w:rsidRPr="00880E60" w14:paraId="77424A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61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E50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4C1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5B22" w14:textId="567DFB21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8117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E-Plus Mobilfunk GmbH / MVNO</w:t>
            </w:r>
          </w:p>
        </w:tc>
      </w:tr>
      <w:tr w:rsidR="006632C7" w:rsidRPr="00880E60" w14:paraId="5783E7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BB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9658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D78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47C4F" w14:textId="47E9C710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1BED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6632C7" w:rsidRPr="00880E60" w14:paraId="39F57B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9D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709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4D5E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D2BC" w14:textId="3AD83676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A406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6632C7" w:rsidRPr="00880E60" w14:paraId="2E0E1D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25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59B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24C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F720" w14:textId="19B6CEF3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D8B1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6632C7" w:rsidRPr="00880E60" w14:paraId="3D6179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811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594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A1E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53CCF" w14:textId="1E3ACCCE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AA5A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6632C7" w:rsidRPr="00880E60" w14:paraId="1F0FA8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719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9D43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654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0D3FF" w14:textId="4E1959CC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D11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</w:t>
            </w: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/ MVNO Sipgate Wireless GmbH</w:t>
            </w:r>
          </w:p>
        </w:tc>
      </w:tr>
      <w:tr w:rsidR="006632C7" w:rsidRPr="00880E60" w14:paraId="0573EF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44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8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465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E78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9CAF5" w14:textId="5D52267B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BC7F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TelcoVillage GmbH</w:t>
            </w:r>
          </w:p>
        </w:tc>
      </w:tr>
      <w:tr w:rsidR="006632C7" w:rsidRPr="00880E60" w14:paraId="09E9BA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33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5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073F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E8E0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33BA" w14:textId="60A1DA01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970D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right="-5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6632C7" w:rsidRPr="00880E60" w14:paraId="4B92A6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9A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326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55E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AF6C" w14:textId="62186C70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806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4042C3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89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F515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1395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0E524" w14:textId="7D831F92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382E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7EDD8B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91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1D1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C87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2D10" w14:textId="1F826A53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ADD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6632C7" w:rsidRPr="00880E60" w14:paraId="09015F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22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383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7F3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9C3B" w14:textId="5EBF30A5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33E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6632C7" w:rsidRPr="00880E60" w14:paraId="005E50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233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7CE0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3B2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7274" w14:textId="6CEA94E4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AEF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6632C7" w:rsidRPr="00880E60" w14:paraId="1C88FB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0F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9E99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A41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D6B9" w14:textId="07849358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пейджингов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5A0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6632C7" w:rsidRPr="00880E60" w14:paraId="482096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E2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7C92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41C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29E4" w14:textId="4B703407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C4F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33AE21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4B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E09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AA57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CC28" w14:textId="5F32E777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FE4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1F31B4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80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943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15F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749A" w14:textId="34D31B1C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29E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344FEB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95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E7B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E7D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0754" w14:textId="711D7A9D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098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3AC5DB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3A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A72B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F21C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0C170" w14:textId="7AC73FE9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CB3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6632C7" w:rsidRPr="00880E60" w14:paraId="64E4EC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FD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50D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3A7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2E64" w14:textId="166210E5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848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6632C7" w:rsidRPr="00880E60" w14:paraId="096075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8C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69BC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3B2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4A46F" w14:textId="5E651882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F89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right="-5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6632C7" w:rsidRPr="00880E60" w14:paraId="03B090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F44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AC8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E65C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705B" w14:textId="6BEB66AE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4BC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6632C7" w:rsidRPr="00880E60" w14:paraId="653EE2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64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498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6CB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F2C1" w14:textId="62BAEE6D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CD4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6632C7" w:rsidRPr="00880E60" w14:paraId="775585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27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9E6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0B29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E90E" w14:textId="652C08D4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и подвижной связ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794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right="-5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6632C7" w:rsidRPr="00880E60" w14:paraId="050F81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1A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384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9C4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C2AE" w14:textId="464F57B9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Услуга среднего быстродейств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6F3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9652D1" w14:paraId="0CF088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53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6CD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C86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DB50C" w14:textId="054CA603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Международные виртуальные частные сети</w:t>
            </w:r>
            <w:r w:rsidR="006632C7" w:rsidRPr="00C04A1D">
              <w:rPr>
                <w:rFonts w:cstheme="minorBidi"/>
                <w:sz w:val="18"/>
                <w:szCs w:val="18"/>
                <w:lang w:val="ru-RU" w:eastAsia="zh-CN"/>
              </w:rPr>
              <w:t xml:space="preserve"> (IVPN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50B9" w14:textId="77777777" w:rsidR="006632C7" w:rsidRPr="009652D1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632C7" w:rsidRPr="00880E60" w14:paraId="596CD7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3B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D1AC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8B1A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3A248" w14:textId="1222F691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7A2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00E5C1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4A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EF3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DD1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89DB" w14:textId="271F688F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3E4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36C403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DB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511E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72A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DE9A" w14:textId="683DED64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9F5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4F991A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DB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CFA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B3D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790B" w14:textId="780D384F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EA19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</w:p>
        </w:tc>
      </w:tr>
      <w:tr w:rsidR="006632C7" w:rsidRPr="00880E60" w14:paraId="5EFC10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7A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lastRenderedPageBreak/>
              <w:t>1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BCD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0AB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4E45" w14:textId="0FE40D90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6D5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</w:p>
        </w:tc>
      </w:tr>
      <w:tr w:rsidR="006632C7" w:rsidRPr="00880E60" w14:paraId="6C6A5F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45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248F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E94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1AB0" w14:textId="248C7693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C04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</w:p>
        </w:tc>
      </w:tr>
      <w:tr w:rsidR="006632C7" w:rsidRPr="00880E60" w14:paraId="6D216D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D2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E61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002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26A4" w14:textId="196CE6A5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38F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0671C7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C7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A60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D1AE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EB27" w14:textId="43EA63FA" w:rsidR="006632C7" w:rsidRPr="00C04A1D" w:rsidRDefault="000F670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6009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566642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B6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843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C18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EF59" w14:textId="722A70F0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5EF9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2773F9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10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EC66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703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34E5C" w14:textId="55C082A9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069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229B89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A0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360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0831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7162" w14:textId="385E91C1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76B4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11AD0F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79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9FF0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9036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4AD82" w14:textId="367D2EC1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Онлайновые услуг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1307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F68C0" w:rsidRPr="009652D1" w14:paraId="7BB5D1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1B9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D706C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EAD63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73C1" w14:textId="4D5D1AA5" w:rsidR="006F68C0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маршрутизации для номера общего пользования 115 для администрации Германи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5CDA" w14:textId="77777777" w:rsidR="006F68C0" w:rsidRPr="009652D1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F68C0" w:rsidRPr="009652D1" w14:paraId="7AB64B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5A7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F2A4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2F2E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DAFE" w14:textId="6E2201FA" w:rsidR="006F68C0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номеров 1160 и 116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0F99" w14:textId="77777777" w:rsidR="006F68C0" w:rsidRPr="009652D1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F68C0" w:rsidRPr="009652D1" w14:paraId="7B07BA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4FA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0FE40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B883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5C92" w14:textId="6CA28D3F" w:rsidR="006F68C0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Коды оператора завершения для генерации номеров маршрутизации для </w:t>
            </w:r>
            <w:r w:rsidRPr="00C04A1D">
              <w:rPr>
                <w:color w:val="000000"/>
                <w:sz w:val="18"/>
                <w:szCs w:val="18"/>
                <w:lang w:val="ru-RU"/>
              </w:rPr>
              <w:t>международных номеров бесплатного вызов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924DC" w14:textId="77777777" w:rsidR="006F68C0" w:rsidRPr="009652D1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F68C0" w:rsidRPr="009652D1" w14:paraId="6AC68E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57C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50AC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09C3F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6D47C" w14:textId="47E2243D" w:rsidR="006F68C0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услуг справочной службы и услуг соедин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6A57" w14:textId="77777777" w:rsidR="006F68C0" w:rsidRPr="009652D1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F68C0" w:rsidRPr="009652D1" w14:paraId="3E4D8B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091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8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81AFE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066D5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5A3B6" w14:textId="75620CDF" w:rsidR="006F68C0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 маршрутизации для услуг соединения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6F03" w14:textId="77777777" w:rsidR="006F68C0" w:rsidRPr="009652D1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C04A1D" w:rsidRPr="009652D1" w14:paraId="4BF2DC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24F" w14:textId="77777777" w:rsidR="00C04A1D" w:rsidRPr="00880E60" w:rsidRDefault="00C04A1D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527B" w14:textId="4A3C66B6" w:rsidR="00C04A1D" w:rsidRPr="00880E60" w:rsidRDefault="00C04A1D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  <w:t>опреде-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1419" w14:textId="3F445FED" w:rsidR="00C04A1D" w:rsidRPr="00880E60" w:rsidRDefault="00C04A1D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е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br/>
              <w:t>опреде-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CDA2" w14:textId="31491868" w:rsidR="00C04A1D" w:rsidRPr="00C04A1D" w:rsidRDefault="00C04A1D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маршрутизации для маршрутизации международного трафик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B5CA" w14:textId="77777777" w:rsidR="00C04A1D" w:rsidRPr="009652D1" w:rsidRDefault="00C04A1D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6632C7" w:rsidRPr="00880E60" w14:paraId="442FC2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29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3D3E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1AF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BEA86" w14:textId="355AC5CB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E5E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n</w:t>
            </w:r>
          </w:p>
        </w:tc>
      </w:tr>
      <w:tr w:rsidR="006632C7" w:rsidRPr="00880E60" w14:paraId="3ED3A8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9D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596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6B80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EF28" w14:textId="4598EF27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D31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ppertal</w:t>
            </w:r>
          </w:p>
        </w:tc>
      </w:tr>
      <w:tr w:rsidR="006632C7" w:rsidRPr="00880E60" w14:paraId="4E864E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76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41D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A20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2BBBD" w14:textId="1421028B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9094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isburg</w:t>
            </w:r>
          </w:p>
        </w:tc>
      </w:tr>
      <w:tr w:rsidR="006632C7" w:rsidRPr="00880E60" w14:paraId="569DAA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0F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6A3D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D38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AE83D" w14:textId="1A2806A2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524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ttrop</w:t>
            </w:r>
          </w:p>
        </w:tc>
      </w:tr>
      <w:tr w:rsidR="006632C7" w:rsidRPr="00880E60" w14:paraId="5BE3BA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8F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065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398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C8CE" w14:textId="05C0E1B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507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dbeck</w:t>
            </w:r>
          </w:p>
        </w:tc>
      </w:tr>
      <w:tr w:rsidR="006632C7" w:rsidRPr="00880E60" w14:paraId="73C901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55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89B2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61F3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90D73" w14:textId="2B2DBBF4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5C7A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ttrop-Kirchhellen</w:t>
            </w:r>
          </w:p>
        </w:tc>
      </w:tr>
      <w:tr w:rsidR="006632C7" w:rsidRPr="00880E60" w14:paraId="56D9A3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51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91D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525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60284" w14:textId="7D0B404A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737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bert</w:t>
            </w:r>
          </w:p>
        </w:tc>
      </w:tr>
      <w:tr w:rsidR="006632C7" w:rsidRPr="00880E60" w14:paraId="4AD237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3B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9EA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C50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9A73" w14:textId="40500FC2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FFB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bert-Langenberg</w:t>
            </w:r>
          </w:p>
        </w:tc>
      </w:tr>
      <w:tr w:rsidR="006632C7" w:rsidRPr="00880E60" w14:paraId="5379E5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BF7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7CC4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2CD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8E94E" w14:textId="7EF6C4D3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B2DD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bert-Neviges</w:t>
            </w:r>
          </w:p>
        </w:tc>
      </w:tr>
      <w:tr w:rsidR="006632C7" w:rsidRPr="00880E60" w14:paraId="73DFC6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E2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9ABD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C8C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F959" w14:textId="34310E8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B0D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n-Kettwig</w:t>
            </w:r>
          </w:p>
        </w:tc>
      </w:tr>
      <w:tr w:rsidR="006632C7" w:rsidRPr="00880E60" w14:paraId="3D451B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F8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74E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CCE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DE50" w14:textId="1BD873D6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6A9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haus</w:t>
            </w:r>
          </w:p>
        </w:tc>
      </w:tr>
      <w:tr w:rsidR="006632C7" w:rsidRPr="00880E60" w14:paraId="0F35D3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C1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726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0C60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162C" w14:textId="1930525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153B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lfrath</w:t>
            </w:r>
          </w:p>
        </w:tc>
      </w:tr>
      <w:tr w:rsidR="006632C7" w:rsidRPr="00880E60" w14:paraId="6B5D08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38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0C6A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039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D6D6D" w14:textId="5F4C7A5F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EA0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nslaken</w:t>
            </w:r>
          </w:p>
        </w:tc>
      </w:tr>
      <w:tr w:rsidR="006632C7" w:rsidRPr="00880E60" w14:paraId="42194B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BB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6AA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F77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C65CC" w14:textId="4927CCC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2DB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isburg-Rheinhausen</w:t>
            </w:r>
          </w:p>
        </w:tc>
      </w:tr>
      <w:tr w:rsidR="006632C7" w:rsidRPr="00880E60" w14:paraId="7D75DC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61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1B8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E2D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E896" w14:textId="71EDC45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88D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isburg-Homberg</w:t>
            </w:r>
          </w:p>
        </w:tc>
      </w:tr>
      <w:tr w:rsidR="006632C7" w:rsidRPr="00880E60" w14:paraId="7C3E70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13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FC5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1AC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3253" w14:textId="262CFF7A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4A5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hausen Rheinland</w:t>
            </w:r>
          </w:p>
        </w:tc>
      </w:tr>
      <w:tr w:rsidR="006632C7" w:rsidRPr="00880E60" w14:paraId="303C45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A4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7EA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258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B08C" w14:textId="06E5E8FE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ABD4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lsenkirchen</w:t>
            </w:r>
          </w:p>
        </w:tc>
      </w:tr>
      <w:tr w:rsidR="006632C7" w:rsidRPr="00880E60" w14:paraId="490BF0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15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7C6E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0A3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32F" w14:textId="4551AB2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35C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tingen</w:t>
            </w:r>
          </w:p>
        </w:tc>
      </w:tr>
      <w:tr w:rsidR="006632C7" w:rsidRPr="00880E60" w14:paraId="6EF2E7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32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41F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5B7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4A" w14:textId="1F52B7FE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86A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den</w:t>
            </w:r>
          </w:p>
        </w:tc>
      </w:tr>
      <w:tr w:rsidR="006632C7" w:rsidRPr="00880E60" w14:paraId="78DCA1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3A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C52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5DF5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A7A1" w14:textId="3B50929E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F7B5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mann</w:t>
            </w:r>
          </w:p>
        </w:tc>
      </w:tr>
      <w:tr w:rsidR="006632C7" w:rsidRPr="00880E60" w14:paraId="4A743B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D0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A4C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D58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DC20D" w14:textId="5C2D2877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672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sseldorf</w:t>
            </w:r>
          </w:p>
        </w:tc>
      </w:tr>
      <w:tr w:rsidR="006632C7" w:rsidRPr="00880E60" w14:paraId="5090FF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23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184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DA1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B790" w14:textId="12988ECA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CCA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lingen</w:t>
            </w:r>
          </w:p>
        </w:tc>
      </w:tr>
      <w:tr w:rsidR="006632C7" w:rsidRPr="00880E60" w14:paraId="4449A7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90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E345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A85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21A9" w14:textId="093428B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7425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an Rheinland</w:t>
            </w:r>
          </w:p>
        </w:tc>
      </w:tr>
      <w:tr w:rsidR="006632C7" w:rsidRPr="00880E60" w14:paraId="041B69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2A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39F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722B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1DCB" w14:textId="753570C7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DCB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s</w:t>
            </w:r>
          </w:p>
        </w:tc>
      </w:tr>
      <w:tr w:rsidR="006632C7" w:rsidRPr="00880E60" w14:paraId="7CBE14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BF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9AAD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C51E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C330" w14:textId="5E10945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2F21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busch-Büderich</w:t>
            </w:r>
          </w:p>
        </w:tc>
      </w:tr>
      <w:tr w:rsidR="006632C7" w:rsidRPr="00880E60" w14:paraId="1F9C2D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88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39C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1E8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EB9FE" w14:textId="4875432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31C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magen</w:t>
            </w:r>
          </w:p>
        </w:tc>
      </w:tr>
      <w:tr w:rsidR="006632C7" w:rsidRPr="00880E60" w14:paraId="70D5DF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26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81A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DB4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228E" w14:textId="498221B1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888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s-Norf</w:t>
            </w:r>
          </w:p>
        </w:tc>
      </w:tr>
      <w:tr w:rsidR="006632C7" w:rsidRPr="00880E60" w14:paraId="4FCE54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11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742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2876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840F" w14:textId="3A3FD33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272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verkusen</w:t>
            </w:r>
          </w:p>
        </w:tc>
      </w:tr>
      <w:tr w:rsidR="006632C7" w:rsidRPr="00880E60" w14:paraId="596F24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24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63F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2C6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AC53C" w14:textId="4D2890F9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69C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busch-Lank</w:t>
            </w:r>
          </w:p>
        </w:tc>
      </w:tr>
      <w:tr w:rsidR="006632C7" w:rsidRPr="00880E60" w14:paraId="280F31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03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151D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CEF4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7382" w14:textId="6426F941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F27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feld</w:t>
            </w:r>
          </w:p>
        </w:tc>
      </w:tr>
      <w:tr w:rsidR="006632C7" w:rsidRPr="00880E60" w14:paraId="3100D5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1E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D2F6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25C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65FAB" w14:textId="017572E7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002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mpen</w:t>
            </w:r>
          </w:p>
        </w:tc>
      </w:tr>
      <w:tr w:rsidR="006632C7" w:rsidRPr="00880E60" w14:paraId="09C9C3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15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5D52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FA6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09BA" w14:textId="6BF4A95E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E2F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ttetal-Lobberich</w:t>
            </w:r>
          </w:p>
        </w:tc>
      </w:tr>
      <w:tr w:rsidR="006632C7" w:rsidRPr="00880E60" w14:paraId="2BAF39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E5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917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585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FF074" w14:textId="72540183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77F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ich</w:t>
            </w:r>
          </w:p>
        </w:tc>
      </w:tr>
      <w:tr w:rsidR="006632C7" w:rsidRPr="00880E60" w14:paraId="6245FB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27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8FF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0EA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8117C" w14:textId="545E71C6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37C5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ich-Anrath</w:t>
            </w:r>
          </w:p>
        </w:tc>
      </w:tr>
      <w:tr w:rsidR="006632C7" w:rsidRPr="00880E60" w14:paraId="388FA3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52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B9A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CB9A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F28D" w14:textId="0F6D0710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B06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ttetal-Kaldenkirchen</w:t>
            </w:r>
          </w:p>
        </w:tc>
      </w:tr>
      <w:tr w:rsidR="006632C7" w:rsidRPr="00880E60" w14:paraId="28E75A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D4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9F65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D546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E977" w14:textId="0009E854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241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frath bei Krefeld</w:t>
            </w:r>
          </w:p>
        </w:tc>
      </w:tr>
      <w:tr w:rsidR="006632C7" w:rsidRPr="00880E60" w14:paraId="5AC152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EF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6E2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C33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CBD8C" w14:textId="22EBBE99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7B2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busch-Osterath</w:t>
            </w:r>
          </w:p>
        </w:tc>
      </w:tr>
      <w:tr w:rsidR="006632C7" w:rsidRPr="00880E60" w14:paraId="786FC2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552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E13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584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E4E7" w14:textId="7B3C7D6F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397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chengladbach</w:t>
            </w:r>
          </w:p>
        </w:tc>
      </w:tr>
      <w:tr w:rsidR="006632C7" w:rsidRPr="00880E60" w14:paraId="0AA998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4D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D4F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CFF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1433" w14:textId="09648409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BA29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ersen</w:t>
            </w:r>
          </w:p>
        </w:tc>
      </w:tr>
      <w:tr w:rsidR="006632C7" w:rsidRPr="00880E60" w14:paraId="362BB9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D0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A17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1AF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11DB3" w14:textId="14D6234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D21E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mtal Niederrhein</w:t>
            </w:r>
          </w:p>
        </w:tc>
      </w:tr>
      <w:tr w:rsidR="006632C7" w:rsidRPr="00880E60" w14:paraId="602B6D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74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630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D2C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8566A" w14:textId="17FC2A9D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01D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chen-Otzenrath</w:t>
            </w:r>
          </w:p>
        </w:tc>
      </w:tr>
      <w:tr w:rsidR="006632C7" w:rsidRPr="00880E60" w14:paraId="50E8BA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ED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FB9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A14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380A" w14:textId="3096603A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ADA6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chen</w:t>
            </w:r>
          </w:p>
        </w:tc>
      </w:tr>
      <w:tr w:rsidR="006632C7" w:rsidRPr="00880E60" w14:paraId="4DA577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0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B39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892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A876" w14:textId="6AE132D2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840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chengladbach-Rheydt</w:t>
            </w:r>
          </w:p>
        </w:tc>
      </w:tr>
      <w:tr w:rsidR="006632C7" w:rsidRPr="00880E60" w14:paraId="0301BF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47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84D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0181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9AD62" w14:textId="0C8727E8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D5FD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verkusen-Opladen</w:t>
            </w:r>
          </w:p>
        </w:tc>
      </w:tr>
      <w:tr w:rsidR="006632C7" w:rsidRPr="00880E60" w14:paraId="797013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A6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78B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C90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6644" w14:textId="3E765896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00C2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feld Rheinland</w:t>
            </w:r>
          </w:p>
        </w:tc>
      </w:tr>
      <w:tr w:rsidR="006632C7" w:rsidRPr="00880E60" w14:paraId="12FAA1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10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9CD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D754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A220" w14:textId="4969721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845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scheid Rheinland</w:t>
            </w:r>
          </w:p>
        </w:tc>
      </w:tr>
      <w:tr w:rsidR="006632C7" w:rsidRPr="00880E60" w14:paraId="713C43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5F3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B0E1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8EED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5717" w14:textId="012C5796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F4E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chlingen Rheinland</w:t>
            </w:r>
          </w:p>
        </w:tc>
      </w:tr>
      <w:tr w:rsidR="006632C7" w:rsidRPr="00880E60" w14:paraId="79AC2F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F2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24A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210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8A2C" w14:textId="425650E3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986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nbroich</w:t>
            </w:r>
          </w:p>
        </w:tc>
      </w:tr>
      <w:tr w:rsidR="006632C7" w:rsidRPr="00880E60" w14:paraId="7EB94D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FD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6133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F43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1886B" w14:textId="6CA1E23B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51A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nbroich-Kapellen</w:t>
            </w:r>
          </w:p>
        </w:tc>
      </w:tr>
      <w:tr w:rsidR="006632C7" w:rsidRPr="00880E60" w14:paraId="692ED1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B9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126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ABC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780CE" w14:textId="1BFB9716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5295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mmerskirchen</w:t>
            </w:r>
          </w:p>
        </w:tc>
      </w:tr>
      <w:tr w:rsidR="006632C7" w:rsidRPr="00880E60" w14:paraId="31EDBD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A1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456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8B84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E558" w14:textId="3225C43D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417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mscheid</w:t>
            </w:r>
          </w:p>
        </w:tc>
      </w:tr>
      <w:tr w:rsidR="006632C7" w:rsidRPr="00880E60" w14:paraId="29B6FF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CA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FBB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D7A8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2AD51" w14:textId="306FBA53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FC43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ckeswagen</w:t>
            </w:r>
          </w:p>
        </w:tc>
      </w:tr>
      <w:tr w:rsidR="006632C7" w:rsidRPr="00880E60" w14:paraId="7B3642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9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0A1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D85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52561" w14:textId="7B18D569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B98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bringhausen</w:t>
            </w:r>
          </w:p>
        </w:tc>
      </w:tr>
      <w:tr w:rsidR="006632C7" w:rsidRPr="00880E60" w14:paraId="380940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74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9184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8E5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2C067" w14:textId="20D09E7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89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devormwald</w:t>
            </w:r>
          </w:p>
        </w:tc>
      </w:tr>
      <w:tr w:rsidR="006632C7" w:rsidRPr="00880E60" w14:paraId="63C5C7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74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1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337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E23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92EE" w14:textId="2069F46F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6F5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melskirchen</w:t>
            </w:r>
          </w:p>
        </w:tc>
      </w:tr>
      <w:tr w:rsidR="006632C7" w:rsidRPr="00880E60" w14:paraId="0E8C57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B7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C75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032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4E15" w14:textId="08D9F2B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13DC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isch Gladbach</w:t>
            </w:r>
          </w:p>
        </w:tc>
      </w:tr>
      <w:tr w:rsidR="006632C7" w:rsidRPr="00880E60" w14:paraId="30F884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AA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A6E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851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19EAB" w14:textId="71095811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0B04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ln-Porz</w:t>
            </w:r>
          </w:p>
        </w:tc>
      </w:tr>
      <w:tr w:rsidR="006632C7" w:rsidRPr="00880E60" w14:paraId="02F725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08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8A7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11D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BB54" w14:textId="0BCEDAE3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44F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sberg</w:t>
            </w:r>
          </w:p>
        </w:tc>
      </w:tr>
      <w:tr w:rsidR="006632C7" w:rsidRPr="00880E60" w14:paraId="5A4F7E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0C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E90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BA1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897A" w14:textId="0CFC30BC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A0E3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srath</w:t>
            </w:r>
          </w:p>
        </w:tc>
      </w:tr>
      <w:tr w:rsidR="006632C7" w:rsidRPr="00880E60" w14:paraId="52FCB7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21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010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1D56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3C38" w14:textId="3C108AC8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FBB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verath</w:t>
            </w:r>
          </w:p>
        </w:tc>
      </w:tr>
      <w:tr w:rsidR="006632C7" w:rsidRPr="00880E60" w14:paraId="2B3826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9E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AF6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729D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7592" w14:textId="2A9B9398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590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ürten-Dürscheid</w:t>
            </w:r>
          </w:p>
        </w:tc>
      </w:tr>
      <w:tr w:rsidR="006632C7" w:rsidRPr="00880E60" w14:paraId="7B7828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50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0DD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FAE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24AE8" w14:textId="3AB6FA1A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AD6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kassel</w:t>
            </w:r>
          </w:p>
        </w:tc>
      </w:tr>
      <w:tr w:rsidR="006632C7" w:rsidRPr="00880E60" w14:paraId="66D381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BE0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98B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93D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DC7E" w14:textId="1F343831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DBB9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ln</w:t>
            </w:r>
          </w:p>
        </w:tc>
      </w:tr>
      <w:tr w:rsidR="006632C7" w:rsidRPr="00880E60" w14:paraId="2B1D81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0B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BA97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091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E08B" w14:textId="4095C9C0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E13E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heim Rheinland</w:t>
            </w:r>
          </w:p>
        </w:tc>
      </w:tr>
      <w:tr w:rsidR="006632C7" w:rsidRPr="00880E60" w14:paraId="290BE0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84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7E24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0DE3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B9B2" w14:textId="6752383E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5DA1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winter</w:t>
            </w:r>
          </w:p>
        </w:tc>
      </w:tr>
      <w:tr w:rsidR="006632C7" w:rsidRPr="00880E60" w14:paraId="1655B6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56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E9B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D8C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C0A0" w14:textId="5A717EC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A9C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onnef</w:t>
            </w:r>
          </w:p>
        </w:tc>
      </w:tr>
      <w:tr w:rsidR="006632C7" w:rsidRPr="00880E60" w14:paraId="765B6A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72FD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426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4CC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4252" w14:textId="13F06A9E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2023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ckenheim Rheinland</w:t>
            </w:r>
          </w:p>
        </w:tc>
      </w:tr>
      <w:tr w:rsidR="006632C7" w:rsidRPr="00880E60" w14:paraId="3538E8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94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ED9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3CF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6130" w14:textId="1C81BC54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54A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ach</w:t>
            </w:r>
          </w:p>
        </w:tc>
      </w:tr>
      <w:tr w:rsidR="006632C7" w:rsidRPr="00880E60" w14:paraId="351378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79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CE7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FB18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B224D" w14:textId="2689ED47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A0AB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heim-Merten</w:t>
            </w:r>
          </w:p>
        </w:tc>
      </w:tr>
      <w:tr w:rsidR="006632C7" w:rsidRPr="00880E60" w14:paraId="5E7C2C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DB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91C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B2F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C3F7" w14:textId="55189DB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957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magen-Rolandseck</w:t>
            </w:r>
          </w:p>
        </w:tc>
      </w:tr>
      <w:tr w:rsidR="006632C7" w:rsidRPr="00880E60" w14:paraId="442FB8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74E1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3CE4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55C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CE1FF" w14:textId="09F1CF54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CA6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ühl Rheinland</w:t>
            </w:r>
          </w:p>
        </w:tc>
      </w:tr>
      <w:tr w:rsidR="006632C7" w:rsidRPr="00880E60" w14:paraId="4C514C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E25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BB6A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BA73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EFA8" w14:textId="7C793054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DCB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rth Rheinland</w:t>
            </w:r>
          </w:p>
        </w:tc>
      </w:tr>
      <w:tr w:rsidR="006632C7" w:rsidRPr="00880E60" w14:paraId="4CDA88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7CF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9CA9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3DEC8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65AE6" w14:textId="3FCADB25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A04E6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chen</w:t>
            </w:r>
          </w:p>
        </w:tc>
      </w:tr>
      <w:tr w:rsidR="006632C7" w:rsidRPr="00880E60" w14:paraId="696013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0DFC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8703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771B4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EAB7" w14:textId="6A93E182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67700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ftstadt</w:t>
            </w:r>
          </w:p>
        </w:tc>
      </w:tr>
      <w:tr w:rsidR="006632C7" w:rsidRPr="00880E60" w14:paraId="24E4BD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50E2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B74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16EE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A25E" w14:textId="7EDB2E5E" w:rsidR="006632C7" w:rsidRPr="00C04A1D" w:rsidRDefault="006F68C0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DE4A" w14:textId="77777777" w:rsidR="006632C7" w:rsidRPr="00880E60" w:rsidRDefault="006632C7" w:rsidP="00773E4D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seling Rheinland</w:t>
            </w:r>
          </w:p>
        </w:tc>
      </w:tr>
      <w:tr w:rsidR="006632C7" w:rsidRPr="00880E60" w14:paraId="0F1C23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5F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2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9C5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0682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E414" w14:textId="35429607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932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rpen Rheinland-Türnich</w:t>
            </w:r>
          </w:p>
        </w:tc>
      </w:tr>
      <w:tr w:rsidR="006632C7" w:rsidRPr="00880E60" w14:paraId="7AD2FE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7E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4EF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691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9D60" w14:textId="62D07B17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2A7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ulheim</w:t>
            </w:r>
          </w:p>
        </w:tc>
      </w:tr>
      <w:tr w:rsidR="006632C7" w:rsidRPr="00880E60" w14:paraId="41AA55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45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867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7FA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2B5F" w14:textId="2581A86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9F1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burg</w:t>
            </w:r>
          </w:p>
        </w:tc>
      </w:tr>
      <w:tr w:rsidR="006632C7" w:rsidRPr="00880E60" w14:paraId="651F15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90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0A2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B69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521D" w14:textId="186FF8D1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AF03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ef Sieg</w:t>
            </w:r>
          </w:p>
        </w:tc>
      </w:tr>
      <w:tr w:rsidR="006632C7" w:rsidRPr="00880E60" w14:paraId="1655B4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1F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468A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AF7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82C8" w14:textId="642D51D9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E86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torf</w:t>
            </w:r>
          </w:p>
        </w:tc>
      </w:tr>
      <w:tr w:rsidR="006632C7" w:rsidRPr="00880E60" w14:paraId="3F7386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74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CCA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A6B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B311" w14:textId="44757A72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908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winter-Oberpleis</w:t>
            </w:r>
          </w:p>
        </w:tc>
      </w:tr>
      <w:tr w:rsidR="006632C7" w:rsidRPr="00880E60" w14:paraId="684648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090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66A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001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E8ABA" w14:textId="688E22F9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CF9C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ch</w:t>
            </w:r>
          </w:p>
        </w:tc>
      </w:tr>
      <w:tr w:rsidR="006632C7" w:rsidRPr="00880E60" w14:paraId="093C76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DD0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6EC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66F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CEA30" w14:textId="54B5D878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2DF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hmar Rheinland</w:t>
            </w:r>
          </w:p>
        </w:tc>
      </w:tr>
      <w:tr w:rsidR="006632C7" w:rsidRPr="00880E60" w14:paraId="5DC1AF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CF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8E6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6838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56F2" w14:textId="744FEB71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1478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kirchen-Seelscheid</w:t>
            </w:r>
          </w:p>
        </w:tc>
      </w:tr>
      <w:tr w:rsidR="006632C7" w:rsidRPr="00880E60" w14:paraId="1CF4E2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5E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37A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B8A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11F2" w14:textId="0CF43948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246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ef-Uckerath</w:t>
            </w:r>
          </w:p>
        </w:tc>
      </w:tr>
      <w:tr w:rsidR="006632C7" w:rsidRPr="00880E60" w14:paraId="70C86F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36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C118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405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15A8" w14:textId="6E6AB588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2B5E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uskirchen</w:t>
            </w:r>
          </w:p>
        </w:tc>
      </w:tr>
      <w:tr w:rsidR="006632C7" w:rsidRPr="00880E60" w14:paraId="5EA914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78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50E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66C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01F5" w14:textId="6DCEBB1B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F9E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ülpich</w:t>
            </w:r>
          </w:p>
        </w:tc>
      </w:tr>
      <w:tr w:rsidR="006632C7" w:rsidRPr="00880E60" w14:paraId="1E4618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BD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117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D67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BD9E9" w14:textId="517835AA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9B3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ünstereifel</w:t>
            </w:r>
          </w:p>
        </w:tc>
      </w:tr>
      <w:tr w:rsidR="006632C7" w:rsidRPr="00880E60" w14:paraId="4D8A1C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EB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4FB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DA6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36A5" w14:textId="6C20898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D253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erswist</w:t>
            </w:r>
          </w:p>
        </w:tc>
      </w:tr>
      <w:tr w:rsidR="006632C7" w:rsidRPr="00880E60" w14:paraId="27FFEA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23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CFA8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10B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EF62" w14:textId="732002F0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D82C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uskirchen-Flamersheim</w:t>
            </w:r>
          </w:p>
        </w:tc>
      </w:tr>
      <w:tr w:rsidR="006632C7" w:rsidRPr="00880E60" w14:paraId="54847D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69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036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FB4F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7D49" w14:textId="4084E52E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948A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chernich-Satzvey</w:t>
            </w:r>
          </w:p>
        </w:tc>
      </w:tr>
      <w:tr w:rsidR="006632C7" w:rsidRPr="00880E60" w14:paraId="35BE9E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50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15F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02D9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24A9C" w14:textId="016ED471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F81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ckerscheid</w:t>
            </w:r>
          </w:p>
        </w:tc>
      </w:tr>
      <w:tr w:rsidR="006632C7" w:rsidRPr="00880E60" w14:paraId="2F0E49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FD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DF9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6D7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4497E" w14:textId="76855CBA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49C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mmersbach</w:t>
            </w:r>
          </w:p>
        </w:tc>
      </w:tr>
      <w:tr w:rsidR="006632C7" w:rsidRPr="00880E60" w14:paraId="41C716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7A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8C94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2D1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CC4E" w14:textId="2F19CB19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7BD5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hl</w:t>
            </w:r>
          </w:p>
        </w:tc>
      </w:tr>
      <w:tr w:rsidR="006632C7" w:rsidRPr="00880E60" w14:paraId="2DFAAE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F8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510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735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EAF6" w14:textId="5E54B388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99B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gelskirchen</w:t>
            </w:r>
          </w:p>
        </w:tc>
      </w:tr>
      <w:tr w:rsidR="006632C7" w:rsidRPr="00880E60" w14:paraId="5E3306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E6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1AC7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27EF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925D" w14:textId="0B6CB2BC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ED8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heide</w:t>
            </w:r>
          </w:p>
        </w:tc>
      </w:tr>
      <w:tr w:rsidR="006632C7" w:rsidRPr="00880E60" w14:paraId="2344A0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3A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FC3E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89F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CDC2" w14:textId="0EE24DFC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685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shof-Eckenhagen</w:t>
            </w:r>
          </w:p>
        </w:tc>
      </w:tr>
      <w:tr w:rsidR="006632C7" w:rsidRPr="00880E60" w14:paraId="7BD580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21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C064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A439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FB140" w14:textId="321E0AA0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C35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lar</w:t>
            </w:r>
          </w:p>
        </w:tc>
      </w:tr>
      <w:tr w:rsidR="006632C7" w:rsidRPr="00880E60" w14:paraId="63DDFE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C4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D85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842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89A5" w14:textId="6A32E98A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238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pperfürth</w:t>
            </w:r>
          </w:p>
        </w:tc>
      </w:tr>
      <w:tr w:rsidR="006632C7" w:rsidRPr="00880E60" w14:paraId="7558E6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D1B" w14:textId="77777777" w:rsidR="006632C7" w:rsidRPr="00880E60" w:rsidRDefault="006632C7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438E" w14:textId="77777777" w:rsidR="006632C7" w:rsidRPr="00880E60" w:rsidRDefault="006632C7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F63E6" w14:textId="77777777" w:rsidR="006632C7" w:rsidRPr="00880E60" w:rsidRDefault="006632C7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22B4" w14:textId="4481236A" w:rsidR="006632C7" w:rsidRPr="00C04A1D" w:rsidRDefault="006F68C0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3D6A" w14:textId="77777777" w:rsidR="006632C7" w:rsidRPr="00880E60" w:rsidRDefault="006632C7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ürten</w:t>
            </w:r>
          </w:p>
        </w:tc>
      </w:tr>
      <w:tr w:rsidR="006632C7" w:rsidRPr="00880E60" w14:paraId="42E827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79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0E1A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908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E62E" w14:textId="76EFE08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B3E7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erspe-Rönsahl</w:t>
            </w:r>
          </w:p>
        </w:tc>
      </w:tr>
      <w:tr w:rsidR="006632C7" w:rsidRPr="00880E60" w14:paraId="57F9FA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D2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FFC3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5F7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63D21" w14:textId="6E231B1F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F4F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heim Erft</w:t>
            </w:r>
          </w:p>
        </w:tc>
      </w:tr>
      <w:tr w:rsidR="006632C7" w:rsidRPr="00880E60" w14:paraId="155672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F1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B442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2A8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D328" w14:textId="15D8A9C2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2912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dburg Erft</w:t>
            </w:r>
          </w:p>
        </w:tc>
      </w:tr>
      <w:tr w:rsidR="006632C7" w:rsidRPr="00880E60" w14:paraId="56C607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98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308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E6B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94C9" w14:textId="63B9538E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8D2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rpen-Horrem</w:t>
            </w:r>
          </w:p>
        </w:tc>
      </w:tr>
      <w:tr w:rsidR="006632C7" w:rsidRPr="00880E60" w14:paraId="092E1B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54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83AB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1C4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E16D" w14:textId="1603CED0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D71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sdorf Rheinland</w:t>
            </w:r>
          </w:p>
        </w:tc>
      </w:tr>
      <w:tr w:rsidR="006632C7" w:rsidRPr="00880E60" w14:paraId="128973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DF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0FF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A1F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9C82" w14:textId="475070A0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EF2E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rpen-Buir</w:t>
            </w:r>
          </w:p>
        </w:tc>
      </w:tr>
      <w:tr w:rsidR="006632C7" w:rsidRPr="00880E60" w14:paraId="704F1E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2E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699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57C2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804DD" w14:textId="5D63A76E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43F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nn</w:t>
            </w:r>
          </w:p>
        </w:tc>
      </w:tr>
      <w:tr w:rsidR="006632C7" w:rsidRPr="00880E60" w14:paraId="4E00B4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C9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B6B9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66E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E2AC" w14:textId="50842CEB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894C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röl</w:t>
            </w:r>
          </w:p>
        </w:tc>
      </w:tr>
      <w:tr w:rsidR="006632C7" w:rsidRPr="00880E60" w14:paraId="256935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3E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A18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BF7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C7FE" w14:textId="3CAA356E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544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eck Sieg</w:t>
            </w:r>
          </w:p>
        </w:tc>
      </w:tr>
      <w:tr w:rsidR="006632C7" w:rsidRPr="00880E60" w14:paraId="49AC1B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C0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AB6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FA01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FD4E" w14:textId="24950F6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E4B5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ümbrecht</w:t>
            </w:r>
          </w:p>
        </w:tc>
      </w:tr>
      <w:tr w:rsidR="006632C7" w:rsidRPr="00880E60" w14:paraId="1FD728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65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F79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E12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49770" w14:textId="0655CA41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2857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rsbach Sieg</w:t>
            </w:r>
          </w:p>
        </w:tc>
      </w:tr>
      <w:tr w:rsidR="006632C7" w:rsidRPr="00880E60" w14:paraId="1B6EBC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F4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5CB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7480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0312" w14:textId="4B2D7A07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8AC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ppichteroth</w:t>
            </w:r>
          </w:p>
        </w:tc>
      </w:tr>
      <w:tr w:rsidR="006632C7" w:rsidRPr="00880E60" w14:paraId="69D0F1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4E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D71F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C6D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CF80" w14:textId="21A7FB88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125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shof-Brüchermühle</w:t>
            </w:r>
          </w:p>
        </w:tc>
      </w:tr>
      <w:tr w:rsidR="006632C7" w:rsidRPr="00880E60" w14:paraId="50AA67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CF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2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FD6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C92E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BD2B9" w14:textId="16FBF427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EF4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bergerhütte</w:t>
            </w:r>
          </w:p>
        </w:tc>
      </w:tr>
      <w:tr w:rsidR="006632C7" w:rsidRPr="00880E60" w14:paraId="724EA8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A7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E1E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CA89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9A1F" w14:textId="4F773C36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49C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wickede</w:t>
            </w:r>
          </w:p>
        </w:tc>
      </w:tr>
      <w:tr w:rsidR="006632C7" w:rsidRPr="00880E60" w14:paraId="75D1B9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63B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46A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6E3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C8C31" w14:textId="3FCB67C2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B22C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en</w:t>
            </w:r>
          </w:p>
        </w:tc>
      </w:tr>
      <w:tr w:rsidR="006632C7" w:rsidRPr="00880E60" w14:paraId="35033B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BC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F90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8B8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2357" w14:textId="4E56C1DF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8990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na</w:t>
            </w:r>
          </w:p>
        </w:tc>
      </w:tr>
      <w:tr w:rsidR="006632C7" w:rsidRPr="00880E60" w14:paraId="3E4431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E7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D5BF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47C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3B153" w14:textId="67ABAE7C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67A7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rte</w:t>
            </w:r>
          </w:p>
        </w:tc>
      </w:tr>
      <w:tr w:rsidR="006632C7" w:rsidRPr="00880E60" w14:paraId="04F176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F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414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3E7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B2CD" w14:textId="1A48C672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2C4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strop-Rauxel</w:t>
            </w:r>
          </w:p>
        </w:tc>
      </w:tr>
      <w:tr w:rsidR="006632C7" w:rsidRPr="00880E60" w14:paraId="76E942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31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DDC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B30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9D16" w14:textId="79F643FE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4B0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nen</w:t>
            </w:r>
          </w:p>
        </w:tc>
      </w:tr>
      <w:tr w:rsidR="006632C7" w:rsidRPr="00880E60" w14:paraId="592E68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2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619D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441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4EB2E" w14:textId="21927169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4DF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men</w:t>
            </w:r>
          </w:p>
        </w:tc>
      </w:tr>
      <w:tr w:rsidR="006632C7" w:rsidRPr="00880E60" w14:paraId="007219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ED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C43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AF26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8979" w14:textId="7A347990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A1C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na-Hemmerde</w:t>
            </w:r>
          </w:p>
        </w:tc>
      </w:tr>
      <w:tr w:rsidR="006632C7" w:rsidRPr="00880E60" w14:paraId="390475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5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B72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A3A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148D" w14:textId="0DC93A61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666D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rop</w:t>
            </w:r>
          </w:p>
        </w:tc>
      </w:tr>
      <w:tr w:rsidR="006632C7" w:rsidRPr="00880E60" w14:paraId="7C42C8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41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8265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942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56CBF" w14:textId="28AE69AE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9B28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tmund</w:t>
            </w:r>
          </w:p>
        </w:tc>
      </w:tr>
      <w:tr w:rsidR="006632C7" w:rsidRPr="00880E60" w14:paraId="7391FD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58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8E4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036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F55E" w14:textId="46BFFD78" w:rsidR="006632C7" w:rsidRPr="00C04A1D" w:rsidRDefault="006F68C0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9D44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ne</w:t>
            </w:r>
          </w:p>
        </w:tc>
      </w:tr>
      <w:tr w:rsidR="006632C7" w:rsidRPr="00880E60" w14:paraId="025FDE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06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9B0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61A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95D8" w14:textId="16F9B40D" w:rsidR="006632C7" w:rsidRPr="00C04A1D" w:rsidRDefault="006F68C0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464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ingen Ruhr</w:t>
            </w:r>
          </w:p>
        </w:tc>
      </w:tr>
      <w:tr w:rsidR="006632C7" w:rsidRPr="00880E60" w14:paraId="3ED07D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EEA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1EA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687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BD33" w14:textId="4C421518" w:rsidR="006632C7" w:rsidRPr="00C04A1D" w:rsidRDefault="006F68C0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462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ne-Eickel</w:t>
            </w:r>
          </w:p>
        </w:tc>
      </w:tr>
      <w:tr w:rsidR="006632C7" w:rsidRPr="00880E60" w14:paraId="12AD89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C7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078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DA98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8850" w14:textId="37C6CB77" w:rsidR="006632C7" w:rsidRPr="00C04A1D" w:rsidRDefault="006F68C0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45B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chum-Wattenscheid</w:t>
            </w:r>
          </w:p>
        </w:tc>
      </w:tr>
      <w:tr w:rsidR="006632C7" w:rsidRPr="00880E60" w14:paraId="17EF17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F4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709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928D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9D58" w14:textId="03DC1FFA" w:rsidR="006632C7" w:rsidRPr="00C04A1D" w:rsidRDefault="006F68C0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2AD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decke</w:t>
            </w:r>
          </w:p>
        </w:tc>
      </w:tr>
      <w:tr w:rsidR="006632C7" w:rsidRPr="00880E60" w14:paraId="7E6D6D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B4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E2B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1002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F479C" w14:textId="1C4FF6BF" w:rsidR="006632C7" w:rsidRPr="00C04A1D" w:rsidRDefault="006F68C0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B000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 Westfalen</w:t>
            </w:r>
          </w:p>
        </w:tc>
      </w:tr>
      <w:tr w:rsidR="006632C7" w:rsidRPr="00880E60" w14:paraId="14F2BE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65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D0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19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2F1D" w14:textId="6B46C2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36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velsberg</w:t>
            </w:r>
          </w:p>
        </w:tc>
      </w:tr>
      <w:tr w:rsidR="006632C7" w:rsidRPr="00880E60" w14:paraId="3CB6C6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C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7E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85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AB81F" w14:textId="3AE785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70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nepetal</w:t>
            </w:r>
          </w:p>
        </w:tc>
      </w:tr>
      <w:tr w:rsidR="006632C7" w:rsidRPr="00880E60" w14:paraId="544818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B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27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1D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484C" w14:textId="1C1DF2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07B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-Hohenlimburg</w:t>
            </w:r>
          </w:p>
        </w:tc>
      </w:tr>
      <w:tr w:rsidR="006632C7" w:rsidRPr="00880E60" w14:paraId="02C94A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3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BF3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5E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5C64" w14:textId="289808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3A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er Ruhr</w:t>
            </w:r>
          </w:p>
        </w:tc>
      </w:tr>
      <w:tr w:rsidR="006632C7" w:rsidRPr="00880E60" w14:paraId="370DDE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B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589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39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F4B6" w14:textId="537393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5C4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lm</w:t>
            </w:r>
          </w:p>
        </w:tc>
      </w:tr>
      <w:tr w:rsidR="006632C7" w:rsidRPr="00880E60" w14:paraId="0E1A7C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0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F9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C8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0E1A" w14:textId="334CE7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EB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-Dahl</w:t>
            </w:r>
          </w:p>
        </w:tc>
      </w:tr>
      <w:tr w:rsidR="006632C7" w:rsidRPr="00880E60" w14:paraId="754D0B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F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E0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BD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C31A" w14:textId="683817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EB4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ckerfeld</w:t>
            </w:r>
          </w:p>
        </w:tc>
      </w:tr>
      <w:tr w:rsidR="006632C7" w:rsidRPr="00880E60" w14:paraId="11E50F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6F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AD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FF91" w14:textId="31FEA6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27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ockhövel-Haßlinghausen</w:t>
            </w:r>
          </w:p>
        </w:tc>
      </w:tr>
      <w:tr w:rsidR="006632C7" w:rsidRPr="00880E60" w14:paraId="098AD0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0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56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3A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24F2" w14:textId="6F534A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53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chum</w:t>
            </w:r>
          </w:p>
        </w:tc>
      </w:tr>
      <w:tr w:rsidR="006632C7" w:rsidRPr="00880E60" w14:paraId="2B8222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0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98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D7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E265" w14:textId="6557D4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F9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enscheid</w:t>
            </w:r>
          </w:p>
        </w:tc>
      </w:tr>
      <w:tr w:rsidR="006632C7" w:rsidRPr="00880E60" w14:paraId="4DC8F5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3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73E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10C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DAA7" w14:textId="355258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00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a Westfalen</w:t>
            </w:r>
          </w:p>
        </w:tc>
      </w:tr>
      <w:tr w:rsidR="006632C7" w:rsidRPr="00880E60" w14:paraId="55CFAC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9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0E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48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D265" w14:textId="6426FE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3F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ver</w:t>
            </w:r>
          </w:p>
        </w:tc>
      </w:tr>
      <w:tr w:rsidR="006632C7" w:rsidRPr="00880E60" w14:paraId="5DFC64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F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4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A93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2125" w14:textId="1503B0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6C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rzhagen</w:t>
            </w:r>
          </w:p>
        </w:tc>
      </w:tr>
      <w:tr w:rsidR="006632C7" w:rsidRPr="00880E60" w14:paraId="105B62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C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62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3E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D732" w14:textId="0B63C3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95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lksmühle</w:t>
            </w:r>
          </w:p>
        </w:tc>
      </w:tr>
      <w:tr w:rsidR="006632C7" w:rsidRPr="00880E60" w14:paraId="1866B1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C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D0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735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00B4" w14:textId="368CE0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D2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scheid Westfalen</w:t>
            </w:r>
          </w:p>
        </w:tc>
      </w:tr>
      <w:tr w:rsidR="006632C7" w:rsidRPr="00880E60" w14:paraId="3B8648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8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301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3D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F6A9" w14:textId="57E36B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57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rzhagen-Valbert</w:t>
            </w:r>
          </w:p>
        </w:tc>
      </w:tr>
      <w:tr w:rsidR="006632C7" w:rsidRPr="00880E60" w14:paraId="5B8703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3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9E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86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F478" w14:textId="52FE03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7C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erspe</w:t>
            </w:r>
          </w:p>
        </w:tc>
      </w:tr>
      <w:tr w:rsidR="006632C7" w:rsidRPr="00880E60" w14:paraId="1AED72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1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AB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B2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71F3" w14:textId="1BA917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D32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tern-Lippramsdorf</w:t>
            </w:r>
          </w:p>
        </w:tc>
      </w:tr>
      <w:tr w:rsidR="006632C7" w:rsidRPr="00880E60" w14:paraId="065AF0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8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844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76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64C3" w14:textId="34B4E6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42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cklinghausen</w:t>
            </w:r>
          </w:p>
        </w:tc>
      </w:tr>
      <w:tr w:rsidR="006632C7" w:rsidRPr="00880E60" w14:paraId="57846A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9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6C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302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DED0" w14:textId="40B710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6A5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sten</w:t>
            </w:r>
          </w:p>
        </w:tc>
      </w:tr>
      <w:tr w:rsidR="006632C7" w:rsidRPr="00880E60" w14:paraId="287AFC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4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FC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961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5ED9" w14:textId="4DC460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68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tteln</w:t>
            </w:r>
          </w:p>
        </w:tc>
      </w:tr>
      <w:tr w:rsidR="006632C7" w:rsidRPr="00880E60" w14:paraId="5D1E9F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8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247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8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64EF" w14:textId="55B82B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0E3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tern Westfalen</w:t>
            </w:r>
          </w:p>
        </w:tc>
      </w:tr>
      <w:tr w:rsidR="006632C7" w:rsidRPr="00880E60" w14:paraId="630E86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1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873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03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C3C6" w14:textId="544C52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80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l</w:t>
            </w:r>
          </w:p>
        </w:tc>
      </w:tr>
      <w:tr w:rsidR="006632C7" w:rsidRPr="00880E60" w14:paraId="4E3508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0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3D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B4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B698" w14:textId="0927C5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B3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ten Westfalen</w:t>
            </w:r>
          </w:p>
        </w:tc>
      </w:tr>
      <w:tr w:rsidR="006632C7" w:rsidRPr="00880E60" w14:paraId="54D71A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B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CF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15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147C" w14:textId="7B8614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2C8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richenburg</w:t>
            </w:r>
          </w:p>
        </w:tc>
      </w:tr>
      <w:tr w:rsidR="006632C7" w:rsidRPr="00880E60" w14:paraId="3A9ECA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C6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7ECD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A80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1007" w14:textId="7E35E72C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9D3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r-Erkenschwick</w:t>
            </w:r>
          </w:p>
        </w:tc>
      </w:tr>
      <w:tr w:rsidR="006632C7" w:rsidRPr="00880E60" w14:paraId="1745D5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E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17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F6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F53D" w14:textId="1640BE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C23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sten-Wulfen</w:t>
            </w:r>
          </w:p>
        </w:tc>
      </w:tr>
      <w:tr w:rsidR="006632C7" w:rsidRPr="00880E60" w14:paraId="13ECDB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B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DD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E30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E9C1" w14:textId="65B0A8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14A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erlohn</w:t>
            </w:r>
          </w:p>
        </w:tc>
      </w:tr>
      <w:tr w:rsidR="006632C7" w:rsidRPr="00880E60" w14:paraId="59C348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D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3B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0B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D2A0" w14:textId="503607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33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mer</w:t>
            </w:r>
          </w:p>
        </w:tc>
      </w:tr>
      <w:tr w:rsidR="006632C7" w:rsidRPr="00880E60" w14:paraId="1F970C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1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F51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8A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B1A9" w14:textId="21DB39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73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den Sauerland</w:t>
            </w:r>
          </w:p>
        </w:tc>
      </w:tr>
      <w:tr w:rsidR="006632C7" w:rsidRPr="00880E60" w14:paraId="4F6F3D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5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E3D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0C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7D27" w14:textId="59F0FF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36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erlohn-Letmathe</w:t>
            </w:r>
          </w:p>
        </w:tc>
      </w:tr>
      <w:tr w:rsidR="006632C7" w:rsidRPr="00880E60" w14:paraId="54B7C4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947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6E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C5E5F" w14:textId="0F241C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11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lve</w:t>
            </w:r>
          </w:p>
        </w:tc>
      </w:tr>
      <w:tr w:rsidR="006632C7" w:rsidRPr="00880E60" w14:paraId="7E2BE0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B5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D4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0106" w14:textId="0973D7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2C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ckede Ruhr</w:t>
            </w:r>
          </w:p>
        </w:tc>
      </w:tr>
      <w:tr w:rsidR="006632C7" w:rsidRPr="00880E60" w14:paraId="3CED49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A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8D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F65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0A0CA" w14:textId="2A4F75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5E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öndenberg-Langschede</w:t>
            </w:r>
          </w:p>
        </w:tc>
      </w:tr>
      <w:tr w:rsidR="006632C7" w:rsidRPr="00880E60" w14:paraId="52C8FA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4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B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26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4BC8" w14:textId="62EB226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18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den-Asbeck</w:t>
            </w:r>
          </w:p>
        </w:tc>
      </w:tr>
      <w:tr w:rsidR="006632C7" w:rsidRPr="00880E60" w14:paraId="36DB7D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2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DE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A73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9998" w14:textId="2F148A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3E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 Westfalen</w:t>
            </w:r>
          </w:p>
        </w:tc>
      </w:tr>
      <w:tr w:rsidR="006632C7" w:rsidRPr="00880E60" w14:paraId="2A6474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F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89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E2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6F852" w14:textId="0DA1BB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130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len Westfalen</w:t>
            </w:r>
          </w:p>
        </w:tc>
      </w:tr>
      <w:tr w:rsidR="006632C7" w:rsidRPr="00880E60" w14:paraId="4F67D4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B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8E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3E4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AB47" w14:textId="1AC914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93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nen</w:t>
            </w:r>
          </w:p>
        </w:tc>
      </w:tr>
      <w:tr w:rsidR="006632C7" w:rsidRPr="00880E60" w14:paraId="01BCF5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F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242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B6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B9235" w14:textId="6AC84B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E1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ver</w:t>
            </w:r>
          </w:p>
        </w:tc>
      </w:tr>
      <w:tr w:rsidR="006632C7" w:rsidRPr="00880E60" w14:paraId="1AB65F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E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26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EAD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B6FD" w14:textId="3266CA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ED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-Rhynern</w:t>
            </w:r>
          </w:p>
        </w:tc>
      </w:tr>
      <w:tr w:rsidR="006632C7" w:rsidRPr="00880E60" w14:paraId="63FB9B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1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454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0A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1D215" w14:textId="402192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543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ensteinfurt-Walstedde</w:t>
            </w:r>
          </w:p>
        </w:tc>
      </w:tr>
      <w:tr w:rsidR="006632C7" w:rsidRPr="00880E60" w14:paraId="22F34E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8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3B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650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C205" w14:textId="4632CF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29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-Uentrop</w:t>
            </w:r>
          </w:p>
        </w:tc>
      </w:tr>
      <w:tr w:rsidR="006632C7" w:rsidRPr="00880E60" w14:paraId="0D6CA0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92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A0D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7B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4662" w14:textId="1F6D42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FBC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e</w:t>
            </w:r>
          </w:p>
        </w:tc>
      </w:tr>
      <w:tr w:rsidR="006632C7" w:rsidRPr="00880E60" w14:paraId="4AF9FB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6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B26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2F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92CE" w14:textId="0BCBCB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0C1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ettenberg</w:t>
            </w:r>
          </w:p>
        </w:tc>
      </w:tr>
      <w:tr w:rsidR="006632C7" w:rsidRPr="00880E60" w14:paraId="0FD34C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06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04C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456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3AF6" w14:textId="47D5C8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EB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dohl</w:t>
            </w:r>
          </w:p>
        </w:tc>
      </w:tr>
      <w:tr w:rsidR="006632C7" w:rsidRPr="00880E60" w14:paraId="59BB28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FA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78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8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B197" w14:textId="4083AF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C8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ndern-Allendorf</w:t>
            </w:r>
          </w:p>
        </w:tc>
      </w:tr>
      <w:tr w:rsidR="006632C7" w:rsidRPr="00880E60" w14:paraId="0EB62D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3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2C3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29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CBB31" w14:textId="7A123C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53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rade-Affeln</w:t>
            </w:r>
          </w:p>
        </w:tc>
      </w:tr>
      <w:tr w:rsidR="006632C7" w:rsidRPr="00880E60" w14:paraId="6CFBBA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F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11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60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430E6" w14:textId="23DB11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4CE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nnentrop-Rönkhausen</w:t>
            </w:r>
          </w:p>
        </w:tc>
      </w:tr>
      <w:tr w:rsidR="006632C7" w:rsidRPr="00880E60" w14:paraId="68B0B2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6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AE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E74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1AC0" w14:textId="08E85A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EF5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esweiler</w:t>
            </w:r>
          </w:p>
        </w:tc>
      </w:tr>
      <w:tr w:rsidR="006632C7" w:rsidRPr="00880E60" w14:paraId="566231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D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697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5BC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AFD63" w14:textId="14D92A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CB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berg Rheinland</w:t>
            </w:r>
          </w:p>
        </w:tc>
      </w:tr>
      <w:tr w:rsidR="006632C7" w:rsidRPr="00880E60" w14:paraId="1005BB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0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274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6F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CC4E" w14:textId="0E5147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182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weiler Rheinland</w:t>
            </w:r>
          </w:p>
        </w:tc>
      </w:tr>
      <w:tr w:rsidR="006632C7" w:rsidRPr="00880E60" w14:paraId="10357D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31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C9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2E4B" w14:textId="711205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7C8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sdorf Rheinland</w:t>
            </w:r>
          </w:p>
        </w:tc>
      </w:tr>
      <w:tr w:rsidR="006632C7" w:rsidRPr="00880E60" w14:paraId="7D4BF3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1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4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A31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852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F7A63" w14:textId="644DDD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710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rselen</w:t>
            </w:r>
          </w:p>
        </w:tc>
      </w:tr>
      <w:tr w:rsidR="006632C7" w:rsidRPr="00880E60" w14:paraId="33A1D5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7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DD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CB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97E5" w14:textId="5A6EC7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0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ogenrath</w:t>
            </w:r>
          </w:p>
        </w:tc>
      </w:tr>
      <w:tr w:rsidR="006632C7" w:rsidRPr="00880E60" w14:paraId="51EAC8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1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05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C8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ED87" w14:textId="2569A5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1B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ogenrath-Kohlscheid</w:t>
            </w:r>
          </w:p>
        </w:tc>
      </w:tr>
      <w:tr w:rsidR="006632C7" w:rsidRPr="00880E60" w14:paraId="09AA30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6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1EF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94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5F28" w14:textId="396E4D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3D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achen-Kornelimünster</w:t>
            </w:r>
          </w:p>
        </w:tc>
      </w:tr>
      <w:tr w:rsidR="006632C7" w:rsidRPr="00880E60" w14:paraId="3EB0BB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3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1B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DD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587D" w14:textId="2F8D98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87E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berg-Gressenich</w:t>
            </w:r>
          </w:p>
        </w:tc>
      </w:tr>
      <w:tr w:rsidR="006632C7" w:rsidRPr="00880E60" w14:paraId="634B6B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9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55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1E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D73F8" w14:textId="3E00D9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B4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achen</w:t>
            </w:r>
          </w:p>
        </w:tc>
      </w:tr>
      <w:tr w:rsidR="006632C7" w:rsidRPr="00880E60" w14:paraId="405F48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2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8D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70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57626" w14:textId="6EF332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5B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ren</w:t>
            </w:r>
          </w:p>
        </w:tc>
      </w:tr>
      <w:tr w:rsidR="006632C7" w:rsidRPr="00880E60" w14:paraId="0899C5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C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4D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C8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CC58" w14:textId="4F9466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4C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uzau</w:t>
            </w:r>
          </w:p>
        </w:tc>
      </w:tr>
      <w:tr w:rsidR="006632C7" w:rsidRPr="00880E60" w14:paraId="11E75D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8B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C02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D9B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771F" w14:textId="11D5D6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D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rwehe</w:t>
            </w:r>
          </w:p>
        </w:tc>
      </w:tr>
      <w:tr w:rsidR="006632C7" w:rsidRPr="00880E60" w14:paraId="73DE74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4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D1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B1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191" w14:textId="63A2C5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DC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ttweiss</w:t>
            </w:r>
          </w:p>
        </w:tc>
      </w:tr>
      <w:tr w:rsidR="006632C7" w:rsidRPr="00880E60" w14:paraId="133935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1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90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7C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E89F" w14:textId="780B5B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24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deggen-Embken</w:t>
            </w:r>
          </w:p>
        </w:tc>
      </w:tr>
      <w:tr w:rsidR="006632C7" w:rsidRPr="00880E60" w14:paraId="1E90E0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D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9A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E4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F9A7" w14:textId="08FE24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4A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örvenich</w:t>
            </w:r>
          </w:p>
        </w:tc>
      </w:tr>
      <w:tr w:rsidR="006632C7" w:rsidRPr="00880E60" w14:paraId="3ED910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7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B4A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CC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BC8C" w14:textId="3ABB82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2C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deggen</w:t>
            </w:r>
          </w:p>
        </w:tc>
      </w:tr>
      <w:tr w:rsidR="006632C7" w:rsidRPr="00880E60" w14:paraId="7E6672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9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CA6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BD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3AB68" w14:textId="20C0AA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381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zier</w:t>
            </w:r>
          </w:p>
        </w:tc>
      </w:tr>
      <w:tr w:rsidR="006632C7" w:rsidRPr="00880E60" w14:paraId="65C762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C8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CF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7FC4" w14:textId="57FE46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4A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rtgenwald</w:t>
            </w:r>
          </w:p>
        </w:tc>
      </w:tr>
      <w:tr w:rsidR="006632C7" w:rsidRPr="00880E60" w14:paraId="7CD662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C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00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2C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D42E" w14:textId="0A91C8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91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kelenz</w:t>
            </w:r>
          </w:p>
        </w:tc>
      </w:tr>
      <w:tr w:rsidR="006632C7" w:rsidRPr="00880E60" w14:paraId="4BFAFB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C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1A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C7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8DC88" w14:textId="16B80E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31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ssenberg</w:t>
            </w:r>
          </w:p>
        </w:tc>
      </w:tr>
      <w:tr w:rsidR="006632C7" w:rsidRPr="00880E60" w14:paraId="7E940B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F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8C4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A2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C232" w14:textId="5CB1A2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CC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ckelhoven</w:t>
            </w:r>
          </w:p>
        </w:tc>
      </w:tr>
      <w:tr w:rsidR="006632C7" w:rsidRPr="00880E60" w14:paraId="7DBF45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8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2F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2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3A5F" w14:textId="477FE9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1F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gberg</w:t>
            </w:r>
          </w:p>
        </w:tc>
      </w:tr>
      <w:tr w:rsidR="006632C7" w:rsidRPr="00880E60" w14:paraId="10ECAE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1C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2D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F00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3142D" w14:textId="21FCC8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EE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kelenz-Lövenich</w:t>
            </w:r>
          </w:p>
        </w:tc>
      </w:tr>
      <w:tr w:rsidR="006632C7" w:rsidRPr="00880E60" w14:paraId="7C413F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D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E0B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DC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2126" w14:textId="11716D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6F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gberg-Rödgen</w:t>
            </w:r>
          </w:p>
        </w:tc>
      </w:tr>
      <w:tr w:rsidR="006632C7" w:rsidRPr="00880E60" w14:paraId="441AFB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2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3A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BD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16E29" w14:textId="1C87CF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E6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ttersheim-Tondorf</w:t>
            </w:r>
          </w:p>
        </w:tc>
      </w:tr>
      <w:tr w:rsidR="006632C7" w:rsidRPr="00880E60" w14:paraId="11A039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41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1B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8A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0E334" w14:textId="46B50E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10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l</w:t>
            </w:r>
          </w:p>
        </w:tc>
      </w:tr>
      <w:tr w:rsidR="006632C7" w:rsidRPr="00880E60" w14:paraId="33FE30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9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8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FAC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46F9" w14:textId="1F7D10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96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chernich</w:t>
            </w:r>
          </w:p>
        </w:tc>
      </w:tr>
      <w:tr w:rsidR="006632C7" w:rsidRPr="00880E60" w14:paraId="02D143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2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EB0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B6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036D" w14:textId="591C67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924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den-Gemünd</w:t>
            </w:r>
          </w:p>
        </w:tc>
      </w:tr>
      <w:tr w:rsidR="006632C7" w:rsidRPr="00880E60" w14:paraId="136433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C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9FF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2A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560E" w14:textId="3212DF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24D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den Eifel</w:t>
            </w:r>
          </w:p>
        </w:tc>
      </w:tr>
      <w:tr w:rsidR="006632C7" w:rsidRPr="00880E60" w14:paraId="00061D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3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6A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CF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1FF3" w14:textId="19DED3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661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mbach Eifel</w:t>
            </w:r>
          </w:p>
        </w:tc>
      </w:tr>
      <w:tr w:rsidR="006632C7" w:rsidRPr="00880E60" w14:paraId="376478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8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828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5E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42FBC" w14:textId="6F343A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82E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hlem bei Kall</w:t>
            </w:r>
          </w:p>
        </w:tc>
      </w:tr>
      <w:tr w:rsidR="006632C7" w:rsidRPr="00880E60" w14:paraId="289F41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8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E4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49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1FCE9" w14:textId="3A6644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37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llenthal-Rescheid</w:t>
            </w:r>
          </w:p>
        </w:tc>
      </w:tr>
      <w:tr w:rsidR="006632C7" w:rsidRPr="00880E60" w14:paraId="54BE65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CA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5A8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C20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8B6C" w14:textId="02A124B9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7D2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heim Ahr</w:t>
            </w:r>
          </w:p>
        </w:tc>
      </w:tr>
      <w:tr w:rsidR="006632C7" w:rsidRPr="00880E60" w14:paraId="555ADE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6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FE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37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0BA55" w14:textId="5A3D19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0B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lenkirchen</w:t>
            </w:r>
          </w:p>
        </w:tc>
      </w:tr>
      <w:tr w:rsidR="006632C7" w:rsidRPr="00880E60" w14:paraId="772FDC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B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98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7B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D9D6" w14:textId="385027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C5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nsberg Rheinland</w:t>
            </w:r>
          </w:p>
        </w:tc>
      </w:tr>
      <w:tr w:rsidR="006632C7" w:rsidRPr="00880E60" w14:paraId="38206A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A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F5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ED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FD1B" w14:textId="621B58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B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nsberg-Randerath</w:t>
            </w:r>
          </w:p>
        </w:tc>
      </w:tr>
      <w:tr w:rsidR="006632C7" w:rsidRPr="00880E60" w14:paraId="34C1F9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C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5E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A8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A9BF3" w14:textId="1158CE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D6C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ngelt</w:t>
            </w:r>
          </w:p>
        </w:tc>
      </w:tr>
      <w:tr w:rsidR="006632C7" w:rsidRPr="00880E60" w14:paraId="0049A8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D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23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BF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55FAF" w14:textId="462F71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77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feucht</w:t>
            </w:r>
          </w:p>
        </w:tc>
      </w:tr>
      <w:tr w:rsidR="006632C7" w:rsidRPr="00880E60" w14:paraId="05CF07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1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06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27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BB56B" w14:textId="30F65B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8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fkant</w:t>
            </w:r>
          </w:p>
        </w:tc>
      </w:tr>
      <w:tr w:rsidR="006632C7" w:rsidRPr="00880E60" w14:paraId="571DAC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C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05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63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395E" w14:textId="48CCE2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81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lich</w:t>
            </w:r>
          </w:p>
        </w:tc>
      </w:tr>
      <w:tr w:rsidR="006632C7" w:rsidRPr="00880E60" w14:paraId="08C048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A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BEC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DE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9E07B" w14:textId="1A88F5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AB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nich</w:t>
            </w:r>
          </w:p>
        </w:tc>
      </w:tr>
      <w:tr w:rsidR="006632C7" w:rsidRPr="00880E60" w14:paraId="7B49BF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9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E4F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A9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923DA" w14:textId="49C9D1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24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tz</w:t>
            </w:r>
          </w:p>
        </w:tc>
      </w:tr>
      <w:tr w:rsidR="006632C7" w:rsidRPr="00880E60" w14:paraId="3A2494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5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1F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41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4C26" w14:textId="543C0B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03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denhoven bei Jülich</w:t>
            </w:r>
          </w:p>
        </w:tc>
      </w:tr>
      <w:tr w:rsidR="006632C7" w:rsidRPr="00880E60" w14:paraId="2C9267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0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58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2E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7A97" w14:textId="031534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C5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den</w:t>
            </w:r>
          </w:p>
        </w:tc>
      </w:tr>
      <w:tr w:rsidR="006632C7" w:rsidRPr="00880E60" w14:paraId="3FBAFF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D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56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3A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8556" w14:textId="1A659F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15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etgen Eifel</w:t>
            </w:r>
          </w:p>
        </w:tc>
      </w:tr>
      <w:tr w:rsidR="006632C7" w:rsidRPr="00880E60" w14:paraId="373710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0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7F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BF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898B7" w14:textId="37CEC8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788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nschau</w:t>
            </w:r>
          </w:p>
        </w:tc>
      </w:tr>
      <w:tr w:rsidR="006632C7" w:rsidRPr="00880E60" w14:paraId="1F0EEF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2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28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79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FBE6" w14:textId="4325A7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95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ath</w:t>
            </w:r>
          </w:p>
        </w:tc>
      </w:tr>
      <w:tr w:rsidR="006632C7" w:rsidRPr="00880E60" w14:paraId="1BBCBD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C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4E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6D9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F52E" w14:textId="75B4C0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BCD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deggen-Schmidt</w:t>
            </w:r>
          </w:p>
        </w:tc>
      </w:tr>
      <w:tr w:rsidR="006632C7" w:rsidRPr="00880E60" w14:paraId="4EE664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F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007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95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F8F4" w14:textId="0DA98D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96A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llenthal</w:t>
            </w:r>
          </w:p>
        </w:tc>
      </w:tr>
      <w:tr w:rsidR="006632C7" w:rsidRPr="00880E60" w14:paraId="6494AB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6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BD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0F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2A131" w14:textId="33ED2F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B7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chernich-Eiserfey</w:t>
            </w:r>
          </w:p>
        </w:tc>
      </w:tr>
      <w:tr w:rsidR="006632C7" w:rsidRPr="00880E60" w14:paraId="68C27E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8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0C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FB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2CB3" w14:textId="39D804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0A8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den-Dreiborn</w:t>
            </w:r>
          </w:p>
        </w:tc>
      </w:tr>
      <w:tr w:rsidR="006632C7" w:rsidRPr="00880E60" w14:paraId="48DB82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B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4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07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F7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C89D0" w14:textId="66EC46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A5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ttersheim</w:t>
            </w:r>
          </w:p>
        </w:tc>
      </w:tr>
      <w:tr w:rsidR="006632C7" w:rsidRPr="00880E60" w14:paraId="179E61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6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33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3C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21A3" w14:textId="63D403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42F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Hiltrup</w:t>
            </w:r>
          </w:p>
        </w:tc>
      </w:tr>
      <w:tr w:rsidR="006632C7" w:rsidRPr="00880E60" w14:paraId="0B4160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0D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739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F31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F022" w14:textId="6127C0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2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ttuln</w:t>
            </w:r>
          </w:p>
        </w:tc>
      </w:tr>
      <w:tr w:rsidR="006632C7" w:rsidRPr="00880E60" w14:paraId="288CFD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9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00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7F7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F2107" w14:textId="078D5D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F2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gte</w:t>
            </w:r>
          </w:p>
        </w:tc>
      </w:tr>
      <w:tr w:rsidR="006632C7" w:rsidRPr="00880E60" w14:paraId="74F1B9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E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16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A85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8884" w14:textId="4751CD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F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erge Westfalen</w:t>
            </w:r>
          </w:p>
        </w:tc>
      </w:tr>
      <w:tr w:rsidR="006632C7" w:rsidRPr="00880E60" w14:paraId="458CCA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5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B90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A12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B771" w14:textId="57C47A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25B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Wolbeck</w:t>
            </w:r>
          </w:p>
        </w:tc>
      </w:tr>
      <w:tr w:rsidR="006632C7" w:rsidRPr="00880E60" w14:paraId="6F7CA5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A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512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83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918E" w14:textId="68981D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B7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vixbeck</w:t>
            </w:r>
          </w:p>
        </w:tc>
      </w:tr>
      <w:tr w:rsidR="006632C7" w:rsidRPr="00880E60" w14:paraId="6CFF8A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B3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2ED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72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069F" w14:textId="07EB33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E1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ensteinfurt</w:t>
            </w:r>
          </w:p>
        </w:tc>
      </w:tr>
      <w:tr w:rsidR="006632C7" w:rsidRPr="00880E60" w14:paraId="226C13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8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95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03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002F" w14:textId="672109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9E6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ttuln-Appelhülsen</w:t>
            </w:r>
          </w:p>
        </w:tc>
      </w:tr>
      <w:tr w:rsidR="006632C7" w:rsidRPr="00880E60" w14:paraId="20BD5A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BA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18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02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036AB" w14:textId="546CCB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46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</w:t>
            </w:r>
          </w:p>
        </w:tc>
      </w:tr>
      <w:tr w:rsidR="006632C7" w:rsidRPr="00880E60" w14:paraId="1E1DAE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5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5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A4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B3A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4193" w14:textId="6223BB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64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dersloh-Diestedde</w:t>
            </w:r>
          </w:p>
        </w:tc>
      </w:tr>
      <w:tr w:rsidR="006632C7" w:rsidRPr="00880E60" w14:paraId="08C4A3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4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4D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70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1D2E" w14:textId="7E5918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31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ckum</w:t>
            </w:r>
          </w:p>
        </w:tc>
      </w:tr>
      <w:tr w:rsidR="006632C7" w:rsidRPr="00880E60" w14:paraId="7913D5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7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3C4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F39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4E32A" w14:textId="710021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8E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lde</w:t>
            </w:r>
          </w:p>
        </w:tc>
      </w:tr>
      <w:tr w:rsidR="006632C7" w:rsidRPr="00880E60" w14:paraId="35AEFB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CE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00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1D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AE2D" w14:textId="5F210E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A7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dersloh</w:t>
            </w:r>
          </w:p>
        </w:tc>
      </w:tr>
      <w:tr w:rsidR="006632C7" w:rsidRPr="00880E60" w14:paraId="0228BB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2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AA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10E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8A41" w14:textId="00D0BD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79C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nigerloh</w:t>
            </w:r>
          </w:p>
        </w:tc>
      </w:tr>
      <w:tr w:rsidR="006632C7" w:rsidRPr="00880E60" w14:paraId="53F0E7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D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B5B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D9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9777" w14:textId="1EC18E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C64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ckum-Neubeckum</w:t>
            </w:r>
          </w:p>
        </w:tc>
      </w:tr>
      <w:tr w:rsidR="006632C7" w:rsidRPr="00880E60" w14:paraId="100323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6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D7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317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DE73A" w14:textId="5B340F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84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horst</w:t>
            </w:r>
          </w:p>
        </w:tc>
      </w:tr>
      <w:tr w:rsidR="006632C7" w:rsidRPr="00880E60" w14:paraId="108E43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F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39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992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E7F14" w14:textId="44C13B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DA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etal-Lippborg</w:t>
            </w:r>
          </w:p>
        </w:tc>
      </w:tr>
      <w:tr w:rsidR="006632C7" w:rsidRPr="00880E60" w14:paraId="242299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B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D5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9E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E0A3" w14:textId="5D0A81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B92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nigerloh-Enniger</w:t>
            </w:r>
          </w:p>
        </w:tc>
      </w:tr>
      <w:tr w:rsidR="006632C7" w:rsidRPr="00880E60" w14:paraId="740CBE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06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39B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4FA11" w14:textId="621238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4D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lde-Stromberg</w:t>
            </w:r>
          </w:p>
        </w:tc>
      </w:tr>
      <w:tr w:rsidR="006632C7" w:rsidRPr="00880E60" w14:paraId="69CE0D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2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31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79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4560" w14:textId="52C0DE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253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bevern</w:t>
            </w:r>
          </w:p>
        </w:tc>
      </w:tr>
      <w:tr w:rsidR="006632C7" w:rsidRPr="00880E60" w14:paraId="1D2735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796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7CC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B5F97" w14:textId="0BACFB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1A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Nienberge</w:t>
            </w:r>
          </w:p>
        </w:tc>
      </w:tr>
      <w:tr w:rsidR="006632C7" w:rsidRPr="00880E60" w14:paraId="1DF4D3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D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4D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EC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8746" w14:textId="66699A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58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Roxel</w:t>
            </w:r>
          </w:p>
        </w:tc>
      </w:tr>
      <w:tr w:rsidR="006632C7" w:rsidRPr="00880E60" w14:paraId="0D2F97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4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B4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70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CC743" w14:textId="76BC32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4B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horst-Albersloh</w:t>
            </w:r>
          </w:p>
        </w:tc>
      </w:tr>
      <w:tr w:rsidR="006632C7" w:rsidRPr="00880E60" w14:paraId="6544C6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4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B25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B36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26CF" w14:textId="2D13A6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C1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-Albachten</w:t>
            </w:r>
          </w:p>
        </w:tc>
      </w:tr>
      <w:tr w:rsidR="006632C7" w:rsidRPr="00880E60" w14:paraId="4F718A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1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44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1C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1BA1" w14:textId="0EA25C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B8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ensteinfurt-Rinkerode</w:t>
            </w:r>
          </w:p>
        </w:tc>
      </w:tr>
      <w:tr w:rsidR="006632C7" w:rsidRPr="00880E60" w14:paraId="02E50E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C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9C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E05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7CBB" w14:textId="56C5E5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CF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esfeld</w:t>
            </w:r>
          </w:p>
        </w:tc>
      </w:tr>
      <w:tr w:rsidR="006632C7" w:rsidRPr="00880E60" w14:paraId="6A7F67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E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04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C7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CAE8E" w14:textId="1273A2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67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scher</w:t>
            </w:r>
          </w:p>
        </w:tc>
      </w:tr>
      <w:tr w:rsidR="006632C7" w:rsidRPr="00880E60" w14:paraId="04BD82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7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E3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3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6D345" w14:textId="049080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CD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llerbeck Westfalen</w:t>
            </w:r>
          </w:p>
        </w:tc>
      </w:tr>
      <w:tr w:rsidR="006632C7" w:rsidRPr="00880E60" w14:paraId="740598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C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B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2F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F110" w14:textId="159BCD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DC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dahl-Darfeld</w:t>
            </w:r>
          </w:p>
        </w:tc>
      </w:tr>
      <w:tr w:rsidR="006632C7" w:rsidRPr="00880E60" w14:paraId="020598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B3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FF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DA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C731B" w14:textId="3D4C07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8A6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esfeld-Lette</w:t>
            </w:r>
          </w:p>
        </w:tc>
      </w:tr>
      <w:tr w:rsidR="006632C7" w:rsidRPr="00880E60" w14:paraId="35826E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4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4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A4F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79BF" w14:textId="3CEB84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74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dahl-Osterwick</w:t>
            </w:r>
          </w:p>
        </w:tc>
      </w:tr>
      <w:tr w:rsidR="006632C7" w:rsidRPr="00880E60" w14:paraId="183F71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1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6C2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EF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0814A" w14:textId="434C55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D8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lmen-Rorup</w:t>
            </w:r>
          </w:p>
        </w:tc>
      </w:tr>
      <w:tr w:rsidR="006632C7" w:rsidRPr="00880E60" w14:paraId="728EA5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0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64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4D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7CA8" w14:textId="29D216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13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furt-Burgsteinfurt</w:t>
            </w:r>
          </w:p>
        </w:tc>
      </w:tr>
      <w:tr w:rsidR="006632C7" w:rsidRPr="00880E60" w14:paraId="39874D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9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BA3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CC1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45F64" w14:textId="7D0DB4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71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furt-Borghorst</w:t>
            </w:r>
          </w:p>
        </w:tc>
      </w:tr>
      <w:tr w:rsidR="006632C7" w:rsidRPr="00880E60" w14:paraId="74ACFE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4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A4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30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1209" w14:textId="0455BA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CA0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chtrup</w:t>
            </w:r>
          </w:p>
        </w:tc>
      </w:tr>
      <w:tr w:rsidR="006632C7" w:rsidRPr="00880E60" w14:paraId="330B5F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4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0F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5B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B30A" w14:textId="38DA7F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C6C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er Kreis Steinfurt</w:t>
            </w:r>
          </w:p>
        </w:tc>
      </w:tr>
      <w:tr w:rsidR="006632C7" w:rsidRPr="00880E60" w14:paraId="00D381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DA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092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C71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5243" w14:textId="7D7F037D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A1E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ppingen</w:t>
            </w:r>
          </w:p>
        </w:tc>
      </w:tr>
      <w:tr w:rsidR="006632C7" w:rsidRPr="00880E60" w14:paraId="3936B0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E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31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17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ED25" w14:textId="379135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D9A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elen</w:t>
            </w:r>
          </w:p>
        </w:tc>
      </w:tr>
      <w:tr w:rsidR="006632C7" w:rsidRPr="00880E60" w14:paraId="500E2C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9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69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35F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FC7B" w14:textId="531E5A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D3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ringen Kreis Steinfurt</w:t>
            </w:r>
          </w:p>
        </w:tc>
      </w:tr>
      <w:tr w:rsidR="006632C7" w:rsidRPr="00880E60" w14:paraId="6378CD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6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A6E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095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268BE" w14:textId="7C10E2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26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tmar</w:t>
            </w:r>
          </w:p>
        </w:tc>
      </w:tr>
      <w:tr w:rsidR="006632C7" w:rsidRPr="00880E60" w14:paraId="056CB4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4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49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65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AE502" w14:textId="4A0FAE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50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aus</w:t>
            </w:r>
          </w:p>
        </w:tc>
      </w:tr>
      <w:tr w:rsidR="006632C7" w:rsidRPr="00880E60" w14:paraId="5BBD8E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D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E5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02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5F99" w14:textId="599779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55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nau Westfalen</w:t>
            </w:r>
          </w:p>
        </w:tc>
      </w:tr>
      <w:tr w:rsidR="006632C7" w:rsidRPr="00880E60" w14:paraId="47D90C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A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4E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F13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6AA8" w14:textId="22A838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lohn</w:t>
            </w:r>
          </w:p>
        </w:tc>
      </w:tr>
      <w:tr w:rsidR="006632C7" w:rsidRPr="00880E60" w14:paraId="4122AE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F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A3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23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E3D8" w14:textId="47AC75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5B6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reden</w:t>
            </w:r>
          </w:p>
        </w:tc>
      </w:tr>
      <w:tr w:rsidR="006632C7" w:rsidRPr="00880E60" w14:paraId="7A49C5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B4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58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67DC" w14:textId="372A71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46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nau-Epe</w:t>
            </w:r>
          </w:p>
        </w:tc>
      </w:tr>
      <w:tr w:rsidR="006632C7" w:rsidRPr="00880E60" w14:paraId="005B0B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A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DD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0EE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2751" w14:textId="1BF50A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35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gden</w:t>
            </w:r>
          </w:p>
        </w:tc>
      </w:tr>
      <w:tr w:rsidR="006632C7" w:rsidRPr="00880E60" w14:paraId="03EC7F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B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7E4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E4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9D84" w14:textId="237E28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D0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aus-Alstätte</w:t>
            </w:r>
          </w:p>
        </w:tc>
      </w:tr>
      <w:tr w:rsidR="006632C7" w:rsidRPr="00880E60" w14:paraId="7161FB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2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78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D1B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75EB" w14:textId="3F5D0B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8D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ek</w:t>
            </w:r>
          </w:p>
        </w:tc>
      </w:tr>
      <w:tr w:rsidR="006632C7" w:rsidRPr="00880E60" w14:paraId="3820F7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E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F9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42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4947" w14:textId="106F22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24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n Westfalen</w:t>
            </w:r>
          </w:p>
        </w:tc>
      </w:tr>
      <w:tr w:rsidR="006632C7" w:rsidRPr="00880E60" w14:paraId="0E6E60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98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C4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BD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6C199" w14:textId="7848B2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F0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sdetten</w:t>
            </w:r>
          </w:p>
        </w:tc>
      </w:tr>
      <w:tr w:rsidR="006632C7" w:rsidRPr="00880E60" w14:paraId="2641D1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E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A1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A5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3F7D" w14:textId="2449EF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26E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walde</w:t>
            </w:r>
          </w:p>
        </w:tc>
      </w:tr>
      <w:tr w:rsidR="006632C7" w:rsidRPr="00880E60" w14:paraId="0668AE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8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C1B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3A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5A0C" w14:textId="748B47D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33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erbeck</w:t>
            </w:r>
          </w:p>
        </w:tc>
      </w:tr>
      <w:tr w:rsidR="006632C7" w:rsidRPr="00880E60" w14:paraId="565F66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A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68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8E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6EB3" w14:textId="588E15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A8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n-Reckenfeld</w:t>
            </w:r>
          </w:p>
        </w:tc>
      </w:tr>
      <w:tr w:rsidR="006632C7" w:rsidRPr="00880E60" w14:paraId="257761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2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FA9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87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DA16B" w14:textId="11BB18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5B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endorf</w:t>
            </w:r>
          </w:p>
        </w:tc>
      </w:tr>
      <w:tr w:rsidR="006632C7" w:rsidRPr="00880E60" w14:paraId="36C957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A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5F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3E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DB4A" w14:textId="1A0CFD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8C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verswinkel</w:t>
            </w:r>
          </w:p>
        </w:tc>
      </w:tr>
      <w:tr w:rsidR="006632C7" w:rsidRPr="00880E60" w14:paraId="561F27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B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EE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B58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54E3" w14:textId="1DAB1F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6E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ssenberg</w:t>
            </w:r>
          </w:p>
        </w:tc>
      </w:tr>
      <w:tr w:rsidR="006632C7" w:rsidRPr="00880E60" w14:paraId="43EB96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6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E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B6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CD58" w14:textId="2FC69E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5A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endorf-Milte</w:t>
            </w:r>
          </w:p>
        </w:tc>
      </w:tr>
      <w:tr w:rsidR="006632C7" w:rsidRPr="00880E60" w14:paraId="2C9E60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B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4F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6C6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76FA" w14:textId="08897C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2B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endorf-Hoetmar</w:t>
            </w:r>
          </w:p>
        </w:tc>
      </w:tr>
      <w:tr w:rsidR="006632C7" w:rsidRPr="00880E60" w14:paraId="1BEA6F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63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61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C393" w14:textId="6FD653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6DF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len</w:t>
            </w:r>
          </w:p>
        </w:tc>
      </w:tr>
      <w:tr w:rsidR="006632C7" w:rsidRPr="00880E60" w14:paraId="30012D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5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DBA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BD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6A2F" w14:textId="32DE77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7B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nigerloh-Westkirchen</w:t>
            </w:r>
          </w:p>
        </w:tc>
      </w:tr>
      <w:tr w:rsidR="006632C7" w:rsidRPr="00880E60" w14:paraId="3F64CB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1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34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831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EB1AC" w14:textId="7294C8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F6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sewinkel-Greffen</w:t>
            </w:r>
          </w:p>
        </w:tc>
      </w:tr>
      <w:tr w:rsidR="006632C7" w:rsidRPr="00880E60" w14:paraId="2DC49D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5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0D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60B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EFFD" w14:textId="56B54C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B7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lmen-Buldern</w:t>
            </w:r>
          </w:p>
        </w:tc>
      </w:tr>
      <w:tr w:rsidR="006632C7" w:rsidRPr="00880E60" w14:paraId="650C53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E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25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BF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0B1E4" w14:textId="6D11E3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5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inghausen</w:t>
            </w:r>
          </w:p>
        </w:tc>
      </w:tr>
      <w:tr w:rsidR="006632C7" w:rsidRPr="00880E60" w14:paraId="0D3E22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9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BC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E73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1875" w14:textId="73AF47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8FF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m</w:t>
            </w:r>
          </w:p>
        </w:tc>
      </w:tr>
      <w:tr w:rsidR="006632C7" w:rsidRPr="00880E60" w14:paraId="26169E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3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75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FE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AD687" w14:textId="321A3C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E2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berg Westfalen</w:t>
            </w:r>
          </w:p>
        </w:tc>
      </w:tr>
      <w:tr w:rsidR="006632C7" w:rsidRPr="00880E60" w14:paraId="53E511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D7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B4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12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0A95" w14:textId="2922C3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2E0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lmen</w:t>
            </w:r>
          </w:p>
        </w:tc>
      </w:tr>
      <w:tr w:rsidR="006632C7" w:rsidRPr="00880E60" w14:paraId="6FCC99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6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F8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26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3C90B" w14:textId="15EC6E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A8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fen</w:t>
            </w:r>
          </w:p>
        </w:tc>
      </w:tr>
      <w:tr w:rsidR="006632C7" w:rsidRPr="00880E60" w14:paraId="0807C6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2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5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9CF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BC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7355D" w14:textId="74691C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70E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kirchen</w:t>
            </w:r>
          </w:p>
        </w:tc>
      </w:tr>
      <w:tr w:rsidR="006632C7" w:rsidRPr="00880E60" w14:paraId="7DB07C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0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EB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5B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560" w14:textId="4E671B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B1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 Westfalen</w:t>
            </w:r>
          </w:p>
        </w:tc>
      </w:tr>
      <w:tr w:rsidR="006632C7" w:rsidRPr="00880E60" w14:paraId="4C3296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6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E86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DB9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36886" w14:textId="317EE1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DF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-Ottmarsbocholt</w:t>
            </w:r>
          </w:p>
        </w:tc>
      </w:tr>
      <w:tr w:rsidR="006632C7" w:rsidRPr="00880E60" w14:paraId="3F8715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F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5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25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00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B24A" w14:textId="0E949A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B1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berg-Herbern</w:t>
            </w:r>
          </w:p>
        </w:tc>
      </w:tr>
      <w:tr w:rsidR="006632C7" w:rsidRPr="00880E60" w14:paraId="265BA8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F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A7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7D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07A6" w14:textId="4B4B71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23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uort</w:t>
            </w:r>
          </w:p>
        </w:tc>
      </w:tr>
      <w:tr w:rsidR="006632C7" w:rsidRPr="00880E60" w14:paraId="48C7A6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8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022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7BF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E0E2D" w14:textId="37CDA5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93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ntabaur</w:t>
            </w:r>
          </w:p>
        </w:tc>
      </w:tr>
      <w:tr w:rsidR="006632C7" w:rsidRPr="00880E60" w14:paraId="7A1C28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3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93A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03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F291" w14:textId="634F9C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54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ms</w:t>
            </w:r>
          </w:p>
        </w:tc>
      </w:tr>
      <w:tr w:rsidR="006632C7" w:rsidRPr="00880E60" w14:paraId="4BF708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C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21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618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07DE" w14:textId="197536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9C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ssau Lahn</w:t>
            </w:r>
          </w:p>
        </w:tc>
      </w:tr>
      <w:tr w:rsidR="006632C7" w:rsidRPr="00880E60" w14:paraId="145884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C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0F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1E7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AA33" w14:textId="418191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0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f</w:t>
            </w:r>
          </w:p>
        </w:tc>
      </w:tr>
      <w:tr w:rsidR="006632C7" w:rsidRPr="00880E60" w14:paraId="00181E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B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5B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F3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6763" w14:textId="54E0C6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B42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ningen Mosel</w:t>
            </w:r>
          </w:p>
        </w:tc>
      </w:tr>
      <w:tr w:rsidR="006632C7" w:rsidRPr="00880E60" w14:paraId="333047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C6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5E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D68A" w14:textId="61C97F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39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bern-Gondorf</w:t>
            </w:r>
          </w:p>
        </w:tc>
      </w:tr>
      <w:tr w:rsidR="006632C7" w:rsidRPr="00880E60" w14:paraId="557CAE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23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D01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02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6C77E" w14:textId="21DBB5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14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schneudorf</w:t>
            </w:r>
          </w:p>
        </w:tc>
      </w:tr>
      <w:tr w:rsidR="006632C7" w:rsidRPr="00880E60" w14:paraId="2F6E45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1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D4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72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3025" w14:textId="7C46F8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1F5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blenz am Rhein</w:t>
            </w:r>
          </w:p>
        </w:tc>
      </w:tr>
      <w:tr w:rsidR="006632C7" w:rsidRPr="00880E60" w14:paraId="3C62BF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3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BC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78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249F" w14:textId="0A106D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9E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äusel Westerwald</w:t>
            </w:r>
          </w:p>
        </w:tc>
      </w:tr>
      <w:tr w:rsidR="006632C7" w:rsidRPr="00880E60" w14:paraId="02A044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C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7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6E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98D8" w14:textId="39B99D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E56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hnstein</w:t>
            </w:r>
          </w:p>
        </w:tc>
      </w:tr>
      <w:tr w:rsidR="006632C7" w:rsidRPr="00880E60" w14:paraId="315AFA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7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FF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27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0870" w14:textId="227402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77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dorf am Rhein</w:t>
            </w:r>
          </w:p>
        </w:tc>
      </w:tr>
      <w:tr w:rsidR="006632C7" w:rsidRPr="00880E60" w14:paraId="635985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1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A3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F6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5BCD" w14:textId="346488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76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nsbach-Baumbach</w:t>
            </w:r>
          </w:p>
        </w:tc>
      </w:tr>
      <w:tr w:rsidR="006632C7" w:rsidRPr="00880E60" w14:paraId="7921C4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0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D6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F5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39D5" w14:textId="2F823E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67C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hr-Grenzhausen</w:t>
            </w:r>
          </w:p>
        </w:tc>
      </w:tr>
      <w:tr w:rsidR="006632C7" w:rsidRPr="00880E60" w14:paraId="23E697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3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2C4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6BB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7BEF" w14:textId="4C9C95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4C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chtendung</w:t>
            </w:r>
          </w:p>
        </w:tc>
      </w:tr>
      <w:tr w:rsidR="006632C7" w:rsidRPr="00880E60" w14:paraId="4367A8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2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F8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AE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12C3" w14:textId="4B97C2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58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ters Westferwald</w:t>
            </w:r>
          </w:p>
        </w:tc>
      </w:tr>
      <w:tr w:rsidR="006632C7" w:rsidRPr="00880E60" w14:paraId="75A12F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B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95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6E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1B34E" w14:textId="30B8CF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98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bach</w:t>
            </w:r>
          </w:p>
        </w:tc>
      </w:tr>
      <w:tr w:rsidR="006632C7" w:rsidRPr="00880E60" w14:paraId="72B010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6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CE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4D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FFD4" w14:textId="36F73C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25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ns</w:t>
            </w:r>
          </w:p>
        </w:tc>
      </w:tr>
      <w:tr w:rsidR="006632C7" w:rsidRPr="00880E60" w14:paraId="729E8B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7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1A1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1AC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FEBE" w14:textId="52FEF6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4A0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heim-Kärlich</w:t>
            </w:r>
          </w:p>
        </w:tc>
      </w:tr>
      <w:tr w:rsidR="006632C7" w:rsidRPr="00880E60" w14:paraId="269C10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5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E6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ED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7FC47" w14:textId="0663C2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623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wied</w:t>
            </w:r>
          </w:p>
        </w:tc>
      </w:tr>
      <w:tr w:rsidR="006632C7" w:rsidRPr="00880E60" w14:paraId="0C7E43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B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2F1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02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52E8" w14:textId="1B462C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65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dernach</w:t>
            </w:r>
          </w:p>
        </w:tc>
      </w:tr>
      <w:tr w:rsidR="006632C7" w:rsidRPr="00880E60" w14:paraId="467138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3B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58CB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3F97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DBF2" w14:textId="095A4D0F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9AD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ohl-Lützing</w:t>
            </w:r>
          </w:p>
        </w:tc>
      </w:tr>
      <w:tr w:rsidR="006632C7" w:rsidRPr="00880E60" w14:paraId="59A17D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1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82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EE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F3489" w14:textId="1F2C9F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F77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ngsdorf</w:t>
            </w:r>
          </w:p>
        </w:tc>
      </w:tr>
      <w:tr w:rsidR="006632C7" w:rsidRPr="00880E60" w14:paraId="6738A9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2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2F5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90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1A20E" w14:textId="2260A1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2BF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rohl</w:t>
            </w:r>
          </w:p>
        </w:tc>
      </w:tr>
      <w:tr w:rsidR="006632C7" w:rsidRPr="00880E60" w14:paraId="0AE429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6E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53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5EB9" w14:textId="7B2C53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BBE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brohl</w:t>
            </w:r>
          </w:p>
        </w:tc>
      </w:tr>
      <w:tr w:rsidR="006632C7" w:rsidRPr="00880E60" w14:paraId="6D4462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C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58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FC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814C8" w14:textId="34B2E5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210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thurm</w:t>
            </w:r>
          </w:p>
        </w:tc>
      </w:tr>
      <w:tr w:rsidR="006632C7" w:rsidRPr="00880E60" w14:paraId="4AE5A0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A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9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1FA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6234" w14:textId="6DD759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D17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reitbach</w:t>
            </w:r>
          </w:p>
        </w:tc>
      </w:tr>
      <w:tr w:rsidR="006632C7" w:rsidRPr="00880E60" w14:paraId="576131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5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A3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4A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74DB" w14:textId="77FDBE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A8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hausen Kreis Neuwied</w:t>
            </w:r>
          </w:p>
        </w:tc>
      </w:tr>
      <w:tr w:rsidR="006632C7" w:rsidRPr="00880E60" w14:paraId="32790A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9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7E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EFE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A88D" w14:textId="3E1B9D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18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Neuenahr-Ahrweiler</w:t>
            </w:r>
          </w:p>
        </w:tc>
      </w:tr>
      <w:tr w:rsidR="006632C7" w:rsidRPr="00880E60" w14:paraId="76510D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F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D3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9A5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FB86" w14:textId="08E187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A40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magen</w:t>
            </w:r>
          </w:p>
        </w:tc>
      </w:tr>
      <w:tr w:rsidR="006632C7" w:rsidRPr="00880E60" w14:paraId="61E5EB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8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95F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E0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CB2F" w14:textId="61D1F1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AC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ahr</w:t>
            </w:r>
          </w:p>
        </w:tc>
      </w:tr>
      <w:tr w:rsidR="006632C7" w:rsidRPr="00880E60" w14:paraId="42E22A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F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0A6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057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1510" w14:textId="05209B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FB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z am Rhein</w:t>
            </w:r>
          </w:p>
        </w:tc>
      </w:tr>
      <w:tr w:rsidR="006632C7" w:rsidRPr="00880E60" w14:paraId="13B274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9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63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48D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7F5A3" w14:textId="7217AE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0F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ttelschoss</w:t>
            </w:r>
          </w:p>
        </w:tc>
      </w:tr>
      <w:tr w:rsidR="006632C7" w:rsidRPr="00880E60" w14:paraId="4545F8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68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0BB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F2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08BB" w14:textId="2FB382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AC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feld Eifel</w:t>
            </w:r>
          </w:p>
        </w:tc>
      </w:tr>
      <w:tr w:rsidR="006632C7" w:rsidRPr="00880E60" w14:paraId="549116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D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87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79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21BD" w14:textId="40093F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31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sseling</w:t>
            </w:r>
          </w:p>
        </w:tc>
      </w:tr>
      <w:tr w:rsidR="006632C7" w:rsidRPr="00880E60" w14:paraId="4B0E62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2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81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3A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D2037" w14:textId="1D6284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9A6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yen</w:t>
            </w:r>
          </w:p>
        </w:tc>
      </w:tr>
      <w:tr w:rsidR="006632C7" w:rsidRPr="00880E60" w14:paraId="51B3E9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B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74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0F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DAC0" w14:textId="53318A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1F0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dig</w:t>
            </w:r>
          </w:p>
        </w:tc>
      </w:tr>
      <w:tr w:rsidR="006632C7" w:rsidRPr="00880E60" w14:paraId="480754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D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D8A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8E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E4842" w14:textId="2D7B38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0A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isersesch</w:t>
            </w:r>
          </w:p>
        </w:tc>
      </w:tr>
      <w:tr w:rsidR="006632C7" w:rsidRPr="00880E60" w14:paraId="377C36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0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C4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9D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4F46" w14:textId="0AD7DB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15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lch</w:t>
            </w:r>
          </w:p>
        </w:tc>
      </w:tr>
      <w:tr w:rsidR="006632C7" w:rsidRPr="00880E60" w14:paraId="44EA47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4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4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7D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318F" w14:textId="4BC219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72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bern</w:t>
            </w:r>
          </w:p>
        </w:tc>
      </w:tr>
      <w:tr w:rsidR="006632C7" w:rsidRPr="00880E60" w14:paraId="4F8A6A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1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D2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641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E633" w14:textId="6B0E3D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F6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rneburg</w:t>
            </w:r>
          </w:p>
        </w:tc>
      </w:tr>
      <w:tr w:rsidR="006632C7" w:rsidRPr="00880E60" w14:paraId="688A88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9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4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AC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1028" w14:textId="598C06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9D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rsfeld</w:t>
            </w:r>
          </w:p>
        </w:tc>
      </w:tr>
      <w:tr w:rsidR="006632C7" w:rsidRPr="00880E60" w14:paraId="147269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3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31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0C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44F6" w14:textId="5592C9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154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arienberg Westerwald</w:t>
            </w:r>
          </w:p>
        </w:tc>
      </w:tr>
      <w:tr w:rsidR="006632C7" w:rsidRPr="00880E60" w14:paraId="28A79A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EC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B32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5EFB" w14:textId="0D1DF6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EA0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chenburg</w:t>
            </w:r>
          </w:p>
        </w:tc>
      </w:tr>
      <w:tr w:rsidR="006632C7" w:rsidRPr="00880E60" w14:paraId="3B8802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9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056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23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89FA" w14:textId="71F77D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05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burg Westerwald</w:t>
            </w:r>
          </w:p>
        </w:tc>
      </w:tr>
      <w:tr w:rsidR="006632C7" w:rsidRPr="00880E60" w14:paraId="00EFD7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1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B3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6D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47A3" w14:textId="25CEB8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6FE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nnerod</w:t>
            </w:r>
          </w:p>
        </w:tc>
      </w:tr>
      <w:tr w:rsidR="006632C7" w:rsidRPr="00880E60" w14:paraId="701BE2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8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2F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F1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AB1D" w14:textId="720DF3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250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lingen Westerwald</w:t>
            </w:r>
          </w:p>
        </w:tc>
      </w:tr>
      <w:tr w:rsidR="006632C7" w:rsidRPr="00880E60" w14:paraId="5ECDE0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E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B0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D4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7794" w14:textId="47EDE6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33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-Neukirch</w:t>
            </w:r>
          </w:p>
        </w:tc>
      </w:tr>
      <w:tr w:rsidR="006632C7" w:rsidRPr="00880E60" w14:paraId="54D59C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2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16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BE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9BD9" w14:textId="72B87B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B9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chem</w:t>
            </w:r>
          </w:p>
        </w:tc>
      </w:tr>
      <w:tr w:rsidR="006632C7" w:rsidRPr="00880E60" w14:paraId="72DF3A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F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7F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338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5875" w14:textId="5E21B8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5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is-Karden</w:t>
            </w:r>
          </w:p>
        </w:tc>
      </w:tr>
      <w:tr w:rsidR="006632C7" w:rsidRPr="00880E60" w14:paraId="3444C6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1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74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499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EB1A" w14:textId="0C2776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D0C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lenz-Poltersdorf</w:t>
            </w:r>
          </w:p>
        </w:tc>
      </w:tr>
      <w:tr w:rsidR="006632C7" w:rsidRPr="00880E60" w14:paraId="4ADF61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2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2B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39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F84B" w14:textId="50B796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537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trich</w:t>
            </w:r>
          </w:p>
        </w:tc>
      </w:tr>
      <w:tr w:rsidR="006632C7" w:rsidRPr="00880E60" w14:paraId="435729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2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4E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DF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4B13" w14:textId="7E08C0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1E7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diger-Eller</w:t>
            </w:r>
          </w:p>
        </w:tc>
      </w:tr>
      <w:tr w:rsidR="006632C7" w:rsidRPr="00880E60" w14:paraId="55F069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C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28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03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44FD1" w14:textId="78AA8D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6E6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lmen</w:t>
            </w:r>
          </w:p>
        </w:tc>
      </w:tr>
      <w:tr w:rsidR="006632C7" w:rsidRPr="00880E60" w14:paraId="425D32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B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6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A3B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0D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62E74" w14:textId="1A3D34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D2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tzerath</w:t>
            </w:r>
          </w:p>
        </w:tc>
      </w:tr>
      <w:tr w:rsidR="006632C7" w:rsidRPr="00880E60" w14:paraId="468FD4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8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A37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125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B7E0B" w14:textId="387DE3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F58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chel bei Cochem</w:t>
            </w:r>
          </w:p>
        </w:tc>
      </w:tr>
      <w:tr w:rsidR="006632C7" w:rsidRPr="00880E60" w14:paraId="375237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4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E4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60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6C4A" w14:textId="7E9903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23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dersbach</w:t>
            </w:r>
          </w:p>
        </w:tc>
      </w:tr>
      <w:tr w:rsidR="006632C7" w:rsidRPr="00880E60" w14:paraId="1550C3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A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59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81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DD2B" w14:textId="286107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BA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kirchen Westerwald</w:t>
            </w:r>
          </w:p>
        </w:tc>
      </w:tr>
      <w:tr w:rsidR="006632C7" w:rsidRPr="00880E60" w14:paraId="174350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8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42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F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2446" w14:textId="4016DE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778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 Sieg</w:t>
            </w:r>
          </w:p>
        </w:tc>
      </w:tr>
      <w:tr w:rsidR="006632C7" w:rsidRPr="00880E60" w14:paraId="094B88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5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F0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EA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3DF3" w14:textId="70D679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96D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bach Westerwald</w:t>
            </w:r>
          </w:p>
        </w:tc>
      </w:tr>
      <w:tr w:rsidR="006632C7" w:rsidRPr="00880E60" w14:paraId="4A8ED1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C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3F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B7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E1BF" w14:textId="78A9DC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51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uderbach Westerwald</w:t>
            </w:r>
          </w:p>
        </w:tc>
      </w:tr>
      <w:tr w:rsidR="006632C7" w:rsidRPr="00880E60" w14:paraId="0440A6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35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59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312D" w14:textId="5482AE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6C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ammersfeld</w:t>
            </w:r>
          </w:p>
        </w:tc>
      </w:tr>
      <w:tr w:rsidR="006632C7" w:rsidRPr="00880E60" w14:paraId="1D578A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4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4A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B9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310B6" w14:textId="6BBB5E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F9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yerbusch</w:t>
            </w:r>
          </w:p>
        </w:tc>
      </w:tr>
      <w:tr w:rsidR="006632C7" w:rsidRPr="00880E60" w14:paraId="64BF65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2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4E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84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0C5C" w14:textId="28F2A2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FB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hausen Westerwald</w:t>
            </w:r>
          </w:p>
        </w:tc>
      </w:tr>
      <w:tr w:rsidR="006632C7" w:rsidRPr="00880E60" w14:paraId="10BB0B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E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D6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E1F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316D" w14:textId="0A990C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71E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oppach</w:t>
            </w:r>
          </w:p>
        </w:tc>
      </w:tr>
      <w:tr w:rsidR="006632C7" w:rsidRPr="00880E60" w14:paraId="68A7DA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5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36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3F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B2FE" w14:textId="33A217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49F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rdorf</w:t>
            </w:r>
          </w:p>
        </w:tc>
      </w:tr>
      <w:tr w:rsidR="006632C7" w:rsidRPr="00880E60" w14:paraId="4B13F3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0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66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8C5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19A2" w14:textId="6CA3AE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2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enau</w:t>
            </w:r>
          </w:p>
        </w:tc>
      </w:tr>
      <w:tr w:rsidR="006632C7" w:rsidRPr="00880E60" w14:paraId="01E7C1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3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47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6A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DAC5" w14:textId="21C96A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77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lberg</w:t>
            </w:r>
          </w:p>
        </w:tc>
      </w:tr>
      <w:tr w:rsidR="006632C7" w:rsidRPr="00880E60" w14:paraId="6A614F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D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4C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2F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37725" w14:textId="5F1C2E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82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tweiler</w:t>
            </w:r>
          </w:p>
        </w:tc>
      </w:tr>
      <w:tr w:rsidR="006632C7" w:rsidRPr="00880E60" w14:paraId="388E99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B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472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90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E0CC" w14:textId="364A79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DF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shofen</w:t>
            </w:r>
          </w:p>
        </w:tc>
      </w:tr>
      <w:tr w:rsidR="006632C7" w:rsidRPr="00880E60" w14:paraId="00692B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D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E3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A2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A6D5" w14:textId="7EC796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0A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sul</w:t>
            </w:r>
          </w:p>
        </w:tc>
      </w:tr>
      <w:tr w:rsidR="006632C7" w:rsidRPr="00880E60" w14:paraId="63B588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8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B44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25C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8180" w14:textId="0F6CFE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EC2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hn Eifel</w:t>
            </w:r>
          </w:p>
        </w:tc>
      </w:tr>
      <w:tr w:rsidR="006632C7" w:rsidRPr="00880E60" w14:paraId="7DF40D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3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6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7C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CB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4F2C" w14:textId="7B68BB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0D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heim-Ahrhütte</w:t>
            </w:r>
          </w:p>
        </w:tc>
      </w:tr>
      <w:tr w:rsidR="006632C7" w:rsidRPr="00880E60" w14:paraId="202676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2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FB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8C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D6710" w14:textId="42A5F0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87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en</w:t>
            </w:r>
          </w:p>
        </w:tc>
      </w:tr>
      <w:tr w:rsidR="006632C7" w:rsidRPr="00880E60" w14:paraId="148F39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6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19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42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3E25C" w14:textId="1276E5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C4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nestadt</w:t>
            </w:r>
          </w:p>
        </w:tc>
      </w:tr>
      <w:tr w:rsidR="006632C7" w:rsidRPr="00880E60" w14:paraId="43D52B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7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578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7E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E59C" w14:textId="49C4EC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81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ttendorn</w:t>
            </w:r>
          </w:p>
        </w:tc>
      </w:tr>
      <w:tr w:rsidR="006632C7" w:rsidRPr="00880E60" w14:paraId="67775D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D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69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3CE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0D96" w14:textId="795A70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A25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undem</w:t>
            </w:r>
          </w:p>
        </w:tc>
      </w:tr>
      <w:tr w:rsidR="006632C7" w:rsidRPr="00880E60" w14:paraId="3F8B75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7DD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724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F69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C391" w14:textId="335FEFC7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5AC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nnentrop-Serkenrode</w:t>
            </w:r>
          </w:p>
        </w:tc>
      </w:tr>
      <w:tr w:rsidR="006632C7" w:rsidRPr="00880E60" w14:paraId="2AAA19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D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B9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19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B2613" w14:textId="4958F3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65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nestadt-Oedingen</w:t>
            </w:r>
          </w:p>
        </w:tc>
      </w:tr>
      <w:tr w:rsidR="006632C7" w:rsidRPr="00880E60" w14:paraId="7EFA85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5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16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27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53AD" w14:textId="7BFBA4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D0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uztal</w:t>
            </w:r>
          </w:p>
        </w:tc>
      </w:tr>
      <w:tr w:rsidR="006632C7" w:rsidRPr="00880E60" w14:paraId="041A8A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E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A9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AF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970ED" w14:textId="109B53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E34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chenbach</w:t>
            </w:r>
          </w:p>
        </w:tc>
      </w:tr>
      <w:tr w:rsidR="006632C7" w:rsidRPr="00880E60" w14:paraId="14131F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D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93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8F7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352F" w14:textId="33D6E9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3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erg Westfalen</w:t>
            </w:r>
          </w:p>
        </w:tc>
      </w:tr>
      <w:tr w:rsidR="006632C7" w:rsidRPr="00880E60" w14:paraId="49A4E7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6B8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20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E353" w14:textId="71C9A4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DB3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kirchen Siegerl</w:t>
            </w:r>
          </w:p>
        </w:tc>
      </w:tr>
      <w:tr w:rsidR="006632C7" w:rsidRPr="00880E60" w14:paraId="0963BD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2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D8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AD5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E4AD7" w14:textId="371982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A18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bach Siegerl</w:t>
            </w:r>
          </w:p>
        </w:tc>
      </w:tr>
      <w:tr w:rsidR="006632C7" w:rsidRPr="00880E60" w14:paraId="084307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7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B6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87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85D8" w14:textId="5AA819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8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tphen-Deuz</w:t>
            </w:r>
          </w:p>
        </w:tc>
      </w:tr>
      <w:tr w:rsidR="006632C7" w:rsidRPr="00880E60" w14:paraId="3A4BDD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8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1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A5E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541E" w14:textId="3A671F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E7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tphen</w:t>
            </w:r>
          </w:p>
        </w:tc>
      </w:tr>
      <w:tr w:rsidR="006632C7" w:rsidRPr="00880E60" w14:paraId="0EFB8D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0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FA0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8C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0169" w14:textId="3E1C58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5FD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nsdorf</w:t>
            </w:r>
          </w:p>
        </w:tc>
      </w:tr>
      <w:tr w:rsidR="006632C7" w:rsidRPr="00880E60" w14:paraId="025D10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225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A5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440AB" w14:textId="788169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D7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tzdorf</w:t>
            </w:r>
          </w:p>
        </w:tc>
      </w:tr>
      <w:tr w:rsidR="006632C7" w:rsidRPr="00880E60" w14:paraId="4EEAB1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3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6D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2F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1FFE6" w14:textId="3119F1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0B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ssen</w:t>
            </w:r>
          </w:p>
        </w:tc>
      </w:tr>
      <w:tr w:rsidR="006632C7" w:rsidRPr="00880E60" w14:paraId="59B763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C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86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089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5042" w14:textId="716197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2A4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aden</w:t>
            </w:r>
          </w:p>
        </w:tc>
      </w:tr>
      <w:tr w:rsidR="006632C7" w:rsidRPr="00880E60" w14:paraId="22E064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C6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D9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67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C2C4" w14:textId="3C6FD0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C9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dorf</w:t>
            </w:r>
          </w:p>
        </w:tc>
      </w:tr>
      <w:tr w:rsidR="006632C7" w:rsidRPr="00880E60" w14:paraId="4B7114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37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91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F3C4" w14:textId="5FA951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A6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chbach Sieg</w:t>
            </w:r>
          </w:p>
        </w:tc>
      </w:tr>
      <w:tr w:rsidR="006632C7" w:rsidRPr="00880E60" w14:paraId="52028F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E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2C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A0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0205" w14:textId="58347D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60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lzhain</w:t>
            </w:r>
          </w:p>
        </w:tc>
      </w:tr>
      <w:tr w:rsidR="006632C7" w:rsidRPr="00880E60" w14:paraId="6DB5B0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8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C6A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436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92D1" w14:textId="7E4A89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11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denshausen</w:t>
            </w:r>
          </w:p>
        </w:tc>
      </w:tr>
      <w:tr w:rsidR="006632C7" w:rsidRPr="00880E60" w14:paraId="06A497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D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F85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363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6AE1" w14:textId="072DD6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F7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leburg</w:t>
            </w:r>
          </w:p>
        </w:tc>
      </w:tr>
      <w:tr w:rsidR="006632C7" w:rsidRPr="00880E60" w14:paraId="25DCC5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1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30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26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7493" w14:textId="47444B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F7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asphe</w:t>
            </w:r>
          </w:p>
        </w:tc>
      </w:tr>
      <w:tr w:rsidR="006632C7" w:rsidRPr="00880E60" w14:paraId="2133CF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9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D3F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B0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AF41" w14:textId="5D2C20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D2D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ndtebrück</w:t>
            </w:r>
          </w:p>
        </w:tc>
      </w:tr>
      <w:tr w:rsidR="006632C7" w:rsidRPr="00880E60" w14:paraId="24EFDA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3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C8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E7F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B352F" w14:textId="3EF85C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34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asphe-Feudingen</w:t>
            </w:r>
          </w:p>
        </w:tc>
      </w:tr>
      <w:tr w:rsidR="006632C7" w:rsidRPr="00880E60" w14:paraId="73FB37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C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E0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C75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BDD66" w14:textId="54EEEC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3A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leburg-Schwarzenau</w:t>
            </w:r>
          </w:p>
        </w:tc>
      </w:tr>
      <w:tr w:rsidR="006632C7" w:rsidRPr="00880E60" w14:paraId="279A9F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7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288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81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C90D2" w14:textId="5D0B22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9B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leburg-Girkhausen</w:t>
            </w:r>
          </w:p>
        </w:tc>
      </w:tr>
      <w:tr w:rsidR="006632C7" w:rsidRPr="00880E60" w14:paraId="359BE4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1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A8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C3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3333" w14:textId="5ABF2A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FE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leburg-Aue</w:t>
            </w:r>
          </w:p>
        </w:tc>
      </w:tr>
      <w:tr w:rsidR="006632C7" w:rsidRPr="00880E60" w14:paraId="6CFE81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9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E4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BA2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B25B" w14:textId="533B84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20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pe Biggesee</w:t>
            </w:r>
          </w:p>
        </w:tc>
      </w:tr>
      <w:tr w:rsidR="006632C7" w:rsidRPr="00880E60" w14:paraId="2F9946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0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AD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86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E259" w14:textId="1D83FB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072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en Südsauerland</w:t>
            </w:r>
          </w:p>
        </w:tc>
      </w:tr>
      <w:tr w:rsidR="006632C7" w:rsidRPr="00880E60" w14:paraId="2D3DF8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6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DA4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89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A76E" w14:textId="7953CC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D3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olshagen-Bleche</w:t>
            </w:r>
          </w:p>
        </w:tc>
      </w:tr>
      <w:tr w:rsidR="006632C7" w:rsidRPr="00880E60" w14:paraId="0C8C65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F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7B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83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64F8" w14:textId="6CAA89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65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schen Ennest</w:t>
            </w:r>
          </w:p>
        </w:tc>
      </w:tr>
      <w:tr w:rsidR="006632C7" w:rsidRPr="00880E60" w14:paraId="41C35E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2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EB0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5E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7DB4" w14:textId="735CFF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36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enburg</w:t>
            </w:r>
          </w:p>
        </w:tc>
      </w:tr>
      <w:tr w:rsidR="006632C7" w:rsidRPr="00880E60" w14:paraId="576117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07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42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17C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5D37" w14:textId="0A8A6C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D8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llenburg</w:t>
            </w:r>
          </w:p>
        </w:tc>
      </w:tr>
      <w:tr w:rsidR="006632C7" w:rsidRPr="00880E60" w14:paraId="32D805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9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2A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53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586F" w14:textId="0E364C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4C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orn Hessen</w:t>
            </w:r>
          </w:p>
        </w:tc>
      </w:tr>
      <w:tr w:rsidR="006632C7" w:rsidRPr="00880E60" w14:paraId="453B4F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6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A4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C7A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B4DA8" w14:textId="459330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2E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iger</w:t>
            </w:r>
          </w:p>
        </w:tc>
      </w:tr>
      <w:tr w:rsidR="006632C7" w:rsidRPr="00880E60" w14:paraId="10E00E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6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7A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26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F600" w14:textId="73ADB9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857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zhölztal</w:t>
            </w:r>
          </w:p>
        </w:tc>
      </w:tr>
      <w:tr w:rsidR="006632C7" w:rsidRPr="00880E60" w14:paraId="39E044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D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EA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BC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8CCD" w14:textId="468D49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9A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iedorf</w:t>
            </w:r>
          </w:p>
        </w:tc>
      </w:tr>
      <w:tr w:rsidR="006632C7" w:rsidRPr="00880E60" w14:paraId="3FA167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9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E97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51B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424F" w14:textId="035CAE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94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ndbach-Hartenrod</w:t>
            </w:r>
          </w:p>
        </w:tc>
      </w:tr>
      <w:tr w:rsidR="006632C7" w:rsidRPr="00880E60" w14:paraId="006E36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4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7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25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4C5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E9B6" w14:textId="57472C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7A3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scheid Hessen</w:t>
            </w:r>
          </w:p>
        </w:tc>
      </w:tr>
      <w:tr w:rsidR="006632C7" w:rsidRPr="00880E60" w14:paraId="411245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F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81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025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ED81D" w14:textId="5BC95A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7C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bach</w:t>
            </w:r>
          </w:p>
        </w:tc>
      </w:tr>
      <w:tr w:rsidR="006632C7" w:rsidRPr="00880E60" w14:paraId="7A8680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B4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7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614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86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A48D6" w14:textId="2A67D0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2D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enstein-Beilstein</w:t>
            </w:r>
          </w:p>
        </w:tc>
      </w:tr>
      <w:tr w:rsidR="006632C7" w:rsidRPr="00880E60" w14:paraId="01446E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8F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8B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B500" w14:textId="629C26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9D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Xanten</w:t>
            </w:r>
          </w:p>
        </w:tc>
      </w:tr>
      <w:tr w:rsidR="006632C7" w:rsidRPr="00880E60" w14:paraId="4CF896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0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CD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93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DF015" w14:textId="256445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22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pen</w:t>
            </w:r>
          </w:p>
        </w:tc>
      </w:tr>
      <w:tr w:rsidR="006632C7" w:rsidRPr="00880E60" w14:paraId="050E8E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B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B5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2CC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B028" w14:textId="14D374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BA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l-Büderich</w:t>
            </w:r>
          </w:p>
        </w:tc>
      </w:tr>
      <w:tr w:rsidR="006632C7" w:rsidRPr="00880E60" w14:paraId="798896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B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D6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745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490BA" w14:textId="043A00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12C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Xanten-Marienbaum</w:t>
            </w:r>
          </w:p>
        </w:tc>
      </w:tr>
      <w:tr w:rsidR="006632C7" w:rsidRPr="00880E60" w14:paraId="1BAD35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2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3A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EA7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FB6F4" w14:textId="556FC6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6E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l</w:t>
            </w:r>
          </w:p>
        </w:tc>
      </w:tr>
      <w:tr w:rsidR="006632C7" w:rsidRPr="00880E60" w14:paraId="481ED0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C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47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4B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3F257" w14:textId="691E84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4D6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ve Niederrhein</w:t>
            </w:r>
          </w:p>
        </w:tc>
      </w:tr>
      <w:tr w:rsidR="006632C7" w:rsidRPr="00880E60" w14:paraId="7242F8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27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138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47F1" w14:textId="02794B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ECB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rich</w:t>
            </w:r>
          </w:p>
        </w:tc>
      </w:tr>
      <w:tr w:rsidR="006632C7" w:rsidRPr="00880E60" w14:paraId="01DC3B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8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60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C1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1A80F" w14:textId="1B9C84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27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ch</w:t>
            </w:r>
          </w:p>
        </w:tc>
      </w:tr>
      <w:tr w:rsidR="006632C7" w:rsidRPr="00880E60" w14:paraId="7360EF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2B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ED1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E20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B69A" w14:textId="725AEE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30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kar</w:t>
            </w:r>
          </w:p>
        </w:tc>
      </w:tr>
      <w:tr w:rsidR="006632C7" w:rsidRPr="00880E60" w14:paraId="57E587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8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42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44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FFE8" w14:textId="562F73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5B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dem</w:t>
            </w:r>
          </w:p>
        </w:tc>
      </w:tr>
      <w:tr w:rsidR="006632C7" w:rsidRPr="00880E60" w14:paraId="67027C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9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84F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48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70372" w14:textId="743072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BE1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nenburg Niederrhein</w:t>
            </w:r>
          </w:p>
        </w:tc>
      </w:tr>
      <w:tr w:rsidR="006632C7" w:rsidRPr="00880E60" w14:paraId="51B6EF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0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BE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7B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859F" w14:textId="0EF150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9D7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ch-Hassum</w:t>
            </w:r>
          </w:p>
        </w:tc>
      </w:tr>
      <w:tr w:rsidR="006632C7" w:rsidRPr="00880E60" w14:paraId="3B5DA2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7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15A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4B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CE99" w14:textId="2D844E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2B4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rich-Elten</w:t>
            </w:r>
          </w:p>
        </w:tc>
      </w:tr>
      <w:tr w:rsidR="006632C7" w:rsidRPr="00880E60" w14:paraId="2D0320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5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D6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70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422EE" w14:textId="202BCC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F1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ldern</w:t>
            </w:r>
          </w:p>
        </w:tc>
      </w:tr>
      <w:tr w:rsidR="006632C7" w:rsidRPr="00880E60" w14:paraId="0174C9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0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4E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76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7058" w14:textId="14D255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A8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velaer</w:t>
            </w:r>
          </w:p>
        </w:tc>
      </w:tr>
      <w:tr w:rsidR="006632C7" w:rsidRPr="00880E60" w14:paraId="129D96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A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D6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AD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B019" w14:textId="151051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77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rken</w:t>
            </w:r>
          </w:p>
        </w:tc>
      </w:tr>
      <w:tr w:rsidR="006632C7" w:rsidRPr="00880E60" w14:paraId="11DFAC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E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067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FA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290D9" w14:textId="655DB3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C2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elen</w:t>
            </w:r>
          </w:p>
        </w:tc>
      </w:tr>
      <w:tr w:rsidR="006632C7" w:rsidRPr="00880E60" w14:paraId="473BA9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0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24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86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0D0E9" w14:textId="5008C8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42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sum</w:t>
            </w:r>
          </w:p>
        </w:tc>
      </w:tr>
      <w:tr w:rsidR="006632C7" w:rsidRPr="00880E60" w14:paraId="172028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662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81F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C97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4AF9" w14:textId="74BD0A67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923D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chtendonk</w:t>
            </w:r>
          </w:p>
        </w:tc>
      </w:tr>
      <w:tr w:rsidR="006632C7" w:rsidRPr="00880E60" w14:paraId="56EA27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2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38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216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A3810" w14:textId="5B7156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8C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eze</w:t>
            </w:r>
          </w:p>
        </w:tc>
      </w:tr>
      <w:tr w:rsidR="006632C7" w:rsidRPr="00880E60" w14:paraId="13C357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FA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D52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18C0E" w14:textId="38456F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6D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sbeck</w:t>
            </w:r>
          </w:p>
        </w:tc>
      </w:tr>
      <w:tr w:rsidR="006632C7" w:rsidRPr="00880E60" w14:paraId="4F4703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EE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985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DDA3" w14:textId="61C18F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65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elen-Herongen</w:t>
            </w:r>
          </w:p>
        </w:tc>
      </w:tr>
      <w:tr w:rsidR="006632C7" w:rsidRPr="00880E60" w14:paraId="2F26E4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CA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7C1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30C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40DB" w14:textId="4AE886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D2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ers</w:t>
            </w:r>
          </w:p>
        </w:tc>
      </w:tr>
      <w:tr w:rsidR="006632C7" w:rsidRPr="00880E60" w14:paraId="008DDD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2E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21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E7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EA24E" w14:textId="25B5DF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71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mp-Lintfort</w:t>
            </w:r>
          </w:p>
        </w:tc>
      </w:tr>
      <w:tr w:rsidR="006632C7" w:rsidRPr="00880E60" w14:paraId="10C6AF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D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B2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BFD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BA064" w14:textId="3130B0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C8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erg</w:t>
            </w:r>
          </w:p>
        </w:tc>
      </w:tr>
      <w:tr w:rsidR="006632C7" w:rsidRPr="00880E60" w14:paraId="3E644C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9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2C7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C3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0D82" w14:textId="540E62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24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erg-Orsoy</w:t>
            </w:r>
          </w:p>
        </w:tc>
      </w:tr>
      <w:tr w:rsidR="006632C7" w:rsidRPr="00880E60" w14:paraId="46FCAC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3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71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B1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DC1AC" w14:textId="0867D0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A9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-Vluyn</w:t>
            </w:r>
          </w:p>
        </w:tc>
      </w:tr>
      <w:tr w:rsidR="006632C7" w:rsidRPr="00880E60" w14:paraId="005805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4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C01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B1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AF844" w14:textId="02B537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0D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es-Haldern</w:t>
            </w:r>
          </w:p>
        </w:tc>
      </w:tr>
      <w:tr w:rsidR="006632C7" w:rsidRPr="00880E60" w14:paraId="234431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4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96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0A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E8B6" w14:textId="38C0A8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556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es</w:t>
            </w:r>
          </w:p>
        </w:tc>
      </w:tr>
      <w:tr w:rsidR="006632C7" w:rsidRPr="00880E60" w14:paraId="39A1EC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AC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BB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399E" w14:textId="21FD32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75B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inkeln</w:t>
            </w:r>
          </w:p>
        </w:tc>
      </w:tr>
      <w:tr w:rsidR="006632C7" w:rsidRPr="00880E60" w14:paraId="7F48EA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6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7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47A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75D7" w14:textId="2C068D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79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rmbeck</w:t>
            </w:r>
          </w:p>
        </w:tc>
      </w:tr>
      <w:tr w:rsidR="006632C7" w:rsidRPr="00880E60" w14:paraId="3C54AD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9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D6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77E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AF5A" w14:textId="4D191E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BCE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erde Niederrhein</w:t>
            </w:r>
          </w:p>
        </w:tc>
      </w:tr>
      <w:tr w:rsidR="006632C7" w:rsidRPr="00880E60" w14:paraId="0891BC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7E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C9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DC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A2E4" w14:textId="54E68E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E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inkeln-Brünen</w:t>
            </w:r>
          </w:p>
        </w:tc>
      </w:tr>
      <w:tr w:rsidR="006632C7" w:rsidRPr="00880E60" w14:paraId="0EE810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D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F7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90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8FAB" w14:textId="585FEA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F57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es-Mehr</w:t>
            </w:r>
          </w:p>
        </w:tc>
      </w:tr>
      <w:tr w:rsidR="006632C7" w:rsidRPr="00880E60" w14:paraId="5247E7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7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52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0F3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137C5" w14:textId="5AA270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53F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nxe</w:t>
            </w:r>
          </w:p>
        </w:tc>
      </w:tr>
      <w:tr w:rsidR="006632C7" w:rsidRPr="00880E60" w14:paraId="47DA3E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5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67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9E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B9D7" w14:textId="3F5955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25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l-Bislich</w:t>
            </w:r>
          </w:p>
        </w:tc>
      </w:tr>
      <w:tr w:rsidR="006632C7" w:rsidRPr="00880E60" w14:paraId="3920E1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D2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29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D9BD" w14:textId="2F834D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FE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en Westfalen</w:t>
            </w:r>
          </w:p>
        </w:tc>
      </w:tr>
      <w:tr w:rsidR="006632C7" w:rsidRPr="00880E60" w14:paraId="317101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56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5BB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92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09046" w14:textId="12A442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D6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lohn</w:t>
            </w:r>
          </w:p>
        </w:tc>
      </w:tr>
      <w:tr w:rsidR="006632C7" w:rsidRPr="00880E60" w14:paraId="6DB98C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5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12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FF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8BBF" w14:textId="1EAA5C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13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en</w:t>
            </w:r>
          </w:p>
        </w:tc>
      </w:tr>
      <w:tr w:rsidR="006632C7" w:rsidRPr="00880E60" w14:paraId="3B2CEB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3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DD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51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451E" w14:textId="2E1907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255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ken</w:t>
            </w:r>
          </w:p>
        </w:tc>
      </w:tr>
      <w:tr w:rsidR="006632C7" w:rsidRPr="00880E60" w14:paraId="7A318F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0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7F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36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69A20" w14:textId="518D4B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A2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esfeld</w:t>
            </w:r>
          </w:p>
        </w:tc>
      </w:tr>
      <w:tr w:rsidR="006632C7" w:rsidRPr="00880E60" w14:paraId="5BFAEB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A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9F5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25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F1CB" w14:textId="79CC65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D8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sten-Rhade</w:t>
            </w:r>
          </w:p>
        </w:tc>
      </w:tr>
      <w:tr w:rsidR="006632C7" w:rsidRPr="00880E60" w14:paraId="72A528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B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29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917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48EB" w14:textId="15F045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246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n Kreis Borken</w:t>
            </w:r>
          </w:p>
        </w:tc>
      </w:tr>
      <w:tr w:rsidR="006632C7" w:rsidRPr="00880E60" w14:paraId="779F0A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11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61C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99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144FF" w14:textId="5B1B7C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D8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cholt</w:t>
            </w:r>
          </w:p>
        </w:tc>
      </w:tr>
      <w:tr w:rsidR="006632C7" w:rsidRPr="00880E60" w14:paraId="542B08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E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E9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37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19F30" w14:textId="5C706D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E2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de Westfalen</w:t>
            </w:r>
          </w:p>
        </w:tc>
      </w:tr>
      <w:tr w:rsidR="006632C7" w:rsidRPr="00880E60" w14:paraId="2A646A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D9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42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4F3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A6A32" w14:textId="096AB6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C7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selburg-Werth</w:t>
            </w:r>
          </w:p>
        </w:tc>
      </w:tr>
      <w:tr w:rsidR="006632C7" w:rsidRPr="00880E60" w14:paraId="59412C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5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43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335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D7039" w14:textId="55A7CC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3B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selburg</w:t>
            </w:r>
          </w:p>
        </w:tc>
      </w:tr>
      <w:tr w:rsidR="006632C7" w:rsidRPr="00880E60" w14:paraId="2431B1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3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7C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A15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007F" w14:textId="502248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DB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stein</w:t>
            </w:r>
          </w:p>
        </w:tc>
      </w:tr>
      <w:tr w:rsidR="006632C7" w:rsidRPr="00880E60" w14:paraId="38D4B7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4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B2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8E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5C36D" w14:textId="3753FF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22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schede-Freienohl</w:t>
            </w:r>
          </w:p>
        </w:tc>
      </w:tr>
      <w:tr w:rsidR="006632C7" w:rsidRPr="00880E60" w14:paraId="2B9646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7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57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31B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2CC2" w14:textId="17092E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E2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stwig</w:t>
            </w:r>
          </w:p>
        </w:tc>
      </w:tr>
      <w:tr w:rsidR="006632C7" w:rsidRPr="00880E60" w14:paraId="721398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9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57E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FD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B2BB" w14:textId="0AE81B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27D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stwig-Ramsbeck</w:t>
            </w:r>
          </w:p>
        </w:tc>
      </w:tr>
      <w:tr w:rsidR="006632C7" w:rsidRPr="00880E60" w14:paraId="1A3DE7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5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5A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94E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C4FB" w14:textId="782AAC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7C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schede</w:t>
            </w:r>
          </w:p>
        </w:tc>
      </w:tr>
      <w:tr w:rsidR="006632C7" w:rsidRPr="00880E60" w14:paraId="015AE8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A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064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11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C21C1" w14:textId="298A9C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BB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est</w:t>
            </w:r>
          </w:p>
        </w:tc>
      </w:tr>
      <w:tr w:rsidR="006632C7" w:rsidRPr="00880E60" w14:paraId="1DE0EA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C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96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EB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C611" w14:textId="0281E2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31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l</w:t>
            </w:r>
          </w:p>
        </w:tc>
      </w:tr>
      <w:tr w:rsidR="006632C7" w:rsidRPr="00880E60" w14:paraId="2F85A5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E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41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D5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EE02" w14:textId="6CC91B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95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etal-Herzfeld</w:t>
            </w:r>
          </w:p>
        </w:tc>
      </w:tr>
      <w:tr w:rsidR="006632C7" w:rsidRPr="00880E60" w14:paraId="4E2B27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4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29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6E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98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D3B6" w14:textId="60C17A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AAA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hnesee</w:t>
            </w:r>
          </w:p>
        </w:tc>
      </w:tr>
      <w:tr w:rsidR="006632C7" w:rsidRPr="00880E60" w14:paraId="7CA2AF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1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9E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515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11103" w14:textId="11F752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68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stein-Allagen</w:t>
            </w:r>
          </w:p>
        </w:tc>
      </w:tr>
      <w:tr w:rsidR="006632C7" w:rsidRPr="00880E60" w14:paraId="23943C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8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97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6B924" w14:textId="12011F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96C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geseke</w:t>
            </w:r>
          </w:p>
        </w:tc>
      </w:tr>
      <w:tr w:rsidR="006632C7" w:rsidRPr="00880E60" w14:paraId="5DEF35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C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13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35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AF9D4" w14:textId="61AAFF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FA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est-Ostönnen</w:t>
            </w:r>
          </w:p>
        </w:tc>
      </w:tr>
      <w:tr w:rsidR="006632C7" w:rsidRPr="00880E60" w14:paraId="23F5A6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F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73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626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A0637" w14:textId="243322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64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berg</w:t>
            </w:r>
          </w:p>
        </w:tc>
      </w:tr>
      <w:tr w:rsidR="006632C7" w:rsidRPr="00880E60" w14:paraId="22173A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64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A4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FE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3DFD" w14:textId="7BAD08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FB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heim-Hüsten</w:t>
            </w:r>
          </w:p>
        </w:tc>
      </w:tr>
      <w:tr w:rsidR="006632C7" w:rsidRPr="00880E60" w14:paraId="3B5A3F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A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0D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9A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83F06" w14:textId="289465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670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ndern Sauerland</w:t>
            </w:r>
          </w:p>
        </w:tc>
      </w:tr>
      <w:tr w:rsidR="006632C7" w:rsidRPr="00880E60" w14:paraId="3606AC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EA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261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FA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CF87" w14:textId="00AC91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A62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ndern-Altenhellefeld</w:t>
            </w:r>
          </w:p>
        </w:tc>
      </w:tr>
      <w:tr w:rsidR="006632C7" w:rsidRPr="00880E60" w14:paraId="10E2F6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2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B0B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42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C6D4" w14:textId="33413F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5A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ndern-Hachen</w:t>
            </w:r>
          </w:p>
        </w:tc>
      </w:tr>
      <w:tr w:rsidR="006632C7" w:rsidRPr="00880E60" w14:paraId="146C5A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F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A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7D5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D37D" w14:textId="1FDBD3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01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berg-Oeventrop</w:t>
            </w:r>
          </w:p>
        </w:tc>
      </w:tr>
      <w:tr w:rsidR="006632C7" w:rsidRPr="00880E60" w14:paraId="185768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B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586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E7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5CCEB" w14:textId="044A9C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17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se</w:t>
            </w:r>
          </w:p>
        </w:tc>
      </w:tr>
      <w:tr w:rsidR="006632C7" w:rsidRPr="00880E60" w14:paraId="74C69B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A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491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EC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71BB1" w14:textId="2E440C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24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stadt</w:t>
            </w:r>
          </w:p>
        </w:tc>
      </w:tr>
      <w:tr w:rsidR="006632C7" w:rsidRPr="00880E60" w14:paraId="2664C3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F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0B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0E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A7924" w14:textId="32EF4A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15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seke</w:t>
            </w:r>
          </w:p>
        </w:tc>
      </w:tr>
      <w:tr w:rsidR="006632C7" w:rsidRPr="00880E60" w14:paraId="21CD9F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B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86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BA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25FE" w14:textId="391002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44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witte</w:t>
            </w:r>
          </w:p>
        </w:tc>
      </w:tr>
      <w:tr w:rsidR="006632C7" w:rsidRPr="00880E60" w14:paraId="035A94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C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65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20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8B52A" w14:textId="2984B7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FE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tberg-Mastholte</w:t>
            </w:r>
          </w:p>
        </w:tc>
      </w:tr>
      <w:tr w:rsidR="006632C7" w:rsidRPr="00880E60" w14:paraId="7A2DF2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6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73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F4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1C0EE" w14:textId="0077B7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342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stadt-Benninghausen</w:t>
            </w:r>
          </w:p>
        </w:tc>
      </w:tr>
      <w:tr w:rsidR="006632C7" w:rsidRPr="00880E60" w14:paraId="3A31B0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2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84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C72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8D3A" w14:textId="672F9B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A0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röchte</w:t>
            </w:r>
          </w:p>
        </w:tc>
      </w:tr>
      <w:tr w:rsidR="006632C7" w:rsidRPr="00880E60" w14:paraId="62F916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1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87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9C0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56C6" w14:textId="75AEFA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F1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ppstadt-Rebbeke</w:t>
            </w:r>
          </w:p>
        </w:tc>
      </w:tr>
      <w:tr w:rsidR="006632C7" w:rsidRPr="00880E60" w14:paraId="23493B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F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87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8C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CA03F" w14:textId="631D02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C53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ren</w:t>
            </w:r>
          </w:p>
        </w:tc>
      </w:tr>
      <w:tr w:rsidR="006632C7" w:rsidRPr="00880E60" w14:paraId="473941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6E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322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A2C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C134D" w14:textId="00AC875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D246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then</w:t>
            </w:r>
          </w:p>
        </w:tc>
      </w:tr>
      <w:tr w:rsidR="006632C7" w:rsidRPr="00880E60" w14:paraId="5A0062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8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79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7E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C46F" w14:textId="3C8B78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B1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nnenberg</w:t>
            </w:r>
          </w:p>
        </w:tc>
      </w:tr>
      <w:tr w:rsidR="006632C7" w:rsidRPr="00880E60" w14:paraId="31F67B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2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9DB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FC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D2DD" w14:textId="0CC1D2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1A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then-Oestereiden</w:t>
            </w:r>
          </w:p>
        </w:tc>
      </w:tr>
      <w:tr w:rsidR="006632C7" w:rsidRPr="00880E60" w14:paraId="443AAD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F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0B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97E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76E7" w14:textId="1D5759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92C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ren-Wewelsburg</w:t>
            </w:r>
          </w:p>
        </w:tc>
      </w:tr>
      <w:tr w:rsidR="006632C7" w:rsidRPr="00880E60" w14:paraId="06DFD6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7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F7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FC7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3EB8" w14:textId="6EF5D9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F2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nnenberg-Haaren</w:t>
            </w:r>
          </w:p>
        </w:tc>
      </w:tr>
      <w:tr w:rsidR="006632C7" w:rsidRPr="00880E60" w14:paraId="425B5C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66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7F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5F4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50AB" w14:textId="4C6257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AA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ren-Harth</w:t>
            </w:r>
          </w:p>
        </w:tc>
      </w:tr>
      <w:tr w:rsidR="006632C7" w:rsidRPr="00880E60" w14:paraId="4C554D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83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D8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8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F95D" w14:textId="3E71F4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41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lon</w:t>
            </w:r>
          </w:p>
        </w:tc>
      </w:tr>
      <w:tr w:rsidR="006632C7" w:rsidRPr="00880E60" w14:paraId="4163DE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5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3A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38F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2C5C" w14:textId="7E38F4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68D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sberg</w:t>
            </w:r>
          </w:p>
        </w:tc>
      </w:tr>
      <w:tr w:rsidR="006632C7" w:rsidRPr="00880E60" w14:paraId="4B5F20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F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2F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89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9D94" w14:textId="6D4CE8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520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lon-Messinghausen</w:t>
            </w:r>
          </w:p>
        </w:tc>
      </w:tr>
      <w:tr w:rsidR="006632C7" w:rsidRPr="00880E60" w14:paraId="01A53F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0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61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86B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DD393" w14:textId="5CF451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78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lon-Alme</w:t>
            </w:r>
          </w:p>
        </w:tc>
      </w:tr>
      <w:tr w:rsidR="006632C7" w:rsidRPr="00880E60" w14:paraId="4042AD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79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BF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0FC0" w14:textId="5D5EE3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F6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-Dorlar</w:t>
            </w:r>
          </w:p>
        </w:tc>
      </w:tr>
      <w:tr w:rsidR="006632C7" w:rsidRPr="00880E60" w14:paraId="747907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1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A83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8C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BBE6D" w14:textId="0DEBCA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2E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</w:t>
            </w:r>
          </w:p>
        </w:tc>
      </w:tr>
      <w:tr w:rsidR="006632C7" w:rsidRPr="00880E60" w14:paraId="001D79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2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63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364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53C5" w14:textId="60CF60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71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lohe Sauerland</w:t>
            </w:r>
          </w:p>
        </w:tc>
      </w:tr>
      <w:tr w:rsidR="006632C7" w:rsidRPr="00880E60" w14:paraId="074C75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C2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B1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6CE6" w14:textId="31427B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75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-Fredeburg</w:t>
            </w:r>
          </w:p>
        </w:tc>
      </w:tr>
      <w:tr w:rsidR="006632C7" w:rsidRPr="00880E60" w14:paraId="674E84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A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D7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0E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639CC" w14:textId="668AED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F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-Oberkirchen</w:t>
            </w:r>
          </w:p>
        </w:tc>
      </w:tr>
      <w:tr w:rsidR="006632C7" w:rsidRPr="00880E60" w14:paraId="0A2892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2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56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55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5C5A5" w14:textId="76F9F0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19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lenberg-Bödefeld</w:t>
            </w:r>
          </w:p>
        </w:tc>
      </w:tr>
      <w:tr w:rsidR="006632C7" w:rsidRPr="00880E60" w14:paraId="04ABDC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5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03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B9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5D9DB" w14:textId="493927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47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berg Westfalen</w:t>
            </w:r>
          </w:p>
        </w:tc>
      </w:tr>
      <w:tr w:rsidR="006632C7" w:rsidRPr="00880E60" w14:paraId="73AF7F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7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EA3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A2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5D73" w14:textId="1C2BD2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BC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debach</w:t>
            </w:r>
          </w:p>
        </w:tc>
      </w:tr>
      <w:tr w:rsidR="006632C7" w:rsidRPr="00880E60" w14:paraId="491FE7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4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59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E3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BC49" w14:textId="5FB7CE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20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berg-Siedlinghausen</w:t>
            </w:r>
          </w:p>
        </w:tc>
      </w:tr>
      <w:tr w:rsidR="006632C7" w:rsidRPr="00880E60" w14:paraId="40C03D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A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36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77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FABB" w14:textId="313D8A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CB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enberg</w:t>
            </w:r>
          </w:p>
        </w:tc>
      </w:tr>
      <w:tr w:rsidR="006632C7" w:rsidRPr="00880E60" w14:paraId="315DC1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7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CEE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A8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5094" w14:textId="07691B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3F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berg-Niedersfeld</w:t>
            </w:r>
          </w:p>
        </w:tc>
      </w:tr>
      <w:tr w:rsidR="006632C7" w:rsidRPr="00880E60" w14:paraId="6D3817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7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A6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65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D61F1" w14:textId="3225AA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43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berg-Bredelar</w:t>
            </w:r>
          </w:p>
        </w:tc>
      </w:tr>
      <w:tr w:rsidR="006632C7" w:rsidRPr="00880E60" w14:paraId="736ADC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5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094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89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C7F5" w14:textId="067CD5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4F0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berg</w:t>
            </w:r>
          </w:p>
        </w:tc>
      </w:tr>
      <w:tr w:rsidR="006632C7" w:rsidRPr="00880E60" w14:paraId="30C716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F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DD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B7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169B" w14:textId="2851A1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FA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berg-Canstein</w:t>
            </w:r>
          </w:p>
        </w:tc>
      </w:tr>
      <w:tr w:rsidR="006632C7" w:rsidRPr="00880E60" w14:paraId="2D282C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7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29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35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74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9B3B" w14:textId="2B1529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14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berg-Westheim</w:t>
            </w:r>
          </w:p>
        </w:tc>
      </w:tr>
      <w:tr w:rsidR="006632C7" w:rsidRPr="00880E60" w14:paraId="34BA20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4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A2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CB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29D1C" w14:textId="060350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17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lin</w:t>
            </w:r>
          </w:p>
        </w:tc>
      </w:tr>
      <w:tr w:rsidR="006F68C0" w:rsidRPr="00880E60" w14:paraId="49CB7E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B13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E45D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BA32B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8B3A" w14:textId="21AAD5B3" w:rsidR="006F68C0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 функции выбора оператора и предварительного выбора оператора для междугородних вызовов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0B68" w14:textId="4B18A1BB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6F68C0" w:rsidRPr="00880E60" w14:paraId="359A66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FA1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B935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6F84E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77D7" w14:textId="55007524" w:rsidR="006F68C0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 функции выбора оператора и предварительного выбора оператора для местных вызовов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5316" w14:textId="4E50E99A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6F68C0" w:rsidRPr="00880E60" w14:paraId="3EDD2F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BEA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D7CF5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7AAD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171C" w14:textId="03BBD7D1" w:rsidR="006F68C0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Национальный номер абонент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8C54" w14:textId="77777777" w:rsidR="006F68C0" w:rsidRPr="00880E60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6632C7" w:rsidRPr="00880E60" w14:paraId="3776B1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2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E05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6E3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858F" w14:textId="25A8EE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797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ranienburg</w:t>
            </w:r>
          </w:p>
        </w:tc>
      </w:tr>
      <w:tr w:rsidR="006632C7" w:rsidRPr="00880E60" w14:paraId="7DA279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9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F3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BF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18FD" w14:textId="409750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A8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igsdorf</w:t>
            </w:r>
          </w:p>
        </w:tc>
      </w:tr>
      <w:tr w:rsidR="006632C7" w:rsidRPr="00880E60" w14:paraId="62B099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D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C9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0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F525" w14:textId="3A0040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5D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rkenwerder</w:t>
            </w:r>
          </w:p>
        </w:tc>
      </w:tr>
      <w:tr w:rsidR="006632C7" w:rsidRPr="00880E60" w14:paraId="0ADBAA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A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12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14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BC00" w14:textId="23A84C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90A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ten</w:t>
            </w:r>
          </w:p>
        </w:tc>
      </w:tr>
      <w:tr w:rsidR="006632C7" w:rsidRPr="00880E60" w14:paraId="1C9B77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C5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0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A6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1C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B38D" w14:textId="293D75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11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ssenheide</w:t>
            </w:r>
          </w:p>
        </w:tc>
      </w:tr>
      <w:tr w:rsidR="006632C7" w:rsidRPr="00880E60" w14:paraId="5465C8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2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232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D6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5A90" w14:textId="529D27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21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egebruch</w:t>
            </w:r>
          </w:p>
        </w:tc>
      </w:tr>
      <w:tr w:rsidR="006632C7" w:rsidRPr="00880E60" w14:paraId="68F7F4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D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16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57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87FFE" w14:textId="498DE4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DD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hlendorf Kreis Oberhavel</w:t>
            </w:r>
          </w:p>
        </w:tc>
      </w:tr>
      <w:tr w:rsidR="006632C7" w:rsidRPr="00880E60" w14:paraId="1AB95D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A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4D0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E78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0712" w14:textId="6C957A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ED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nwalde</w:t>
            </w:r>
          </w:p>
        </w:tc>
      </w:tr>
      <w:tr w:rsidR="006632C7" w:rsidRPr="00880E60" w14:paraId="4D7531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3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9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82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C8BB" w14:textId="582ADB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796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mmen</w:t>
            </w:r>
          </w:p>
        </w:tc>
      </w:tr>
      <w:tr w:rsidR="006632C7" w:rsidRPr="00880E60" w14:paraId="2E49F3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C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C5E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DEC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498C" w14:textId="72D22B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A5D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enbeck Kreis Oberhavel</w:t>
            </w:r>
          </w:p>
        </w:tc>
      </w:tr>
      <w:tr w:rsidR="006632C7" w:rsidRPr="00880E60" w14:paraId="236A78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C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CF4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68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7FBAA" w14:textId="3E4A7E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70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nsee</w:t>
            </w:r>
          </w:p>
        </w:tc>
      </w:tr>
      <w:tr w:rsidR="006632C7" w:rsidRPr="00880E60" w14:paraId="1BFCF6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8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2F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0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FB663" w14:textId="3BBF4F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4B3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hdenick</w:t>
            </w:r>
          </w:p>
        </w:tc>
      </w:tr>
      <w:tr w:rsidR="006632C7" w:rsidRPr="00880E60" w14:paraId="608BC3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D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D9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9A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C8E5E" w14:textId="58316E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8B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thal Kreis Oberhavel</w:t>
            </w:r>
          </w:p>
        </w:tc>
      </w:tr>
      <w:tr w:rsidR="006632C7" w:rsidRPr="00880E60" w14:paraId="5E9ADA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5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9B0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BE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EE30D" w14:textId="747B81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0D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z Kreis Oberhavel</w:t>
            </w:r>
          </w:p>
        </w:tc>
      </w:tr>
      <w:tr w:rsidR="006632C7" w:rsidRPr="00880E60" w14:paraId="28520E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7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66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5EA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5223" w14:textId="65D05D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D2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ulzendorf Kreis Oberhavel</w:t>
            </w:r>
          </w:p>
        </w:tc>
      </w:tr>
      <w:tr w:rsidR="006632C7" w:rsidRPr="00880E60" w14:paraId="737BA7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F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8C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5D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4CC3B" w14:textId="7164D2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BA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tengermendorf</w:t>
            </w:r>
          </w:p>
        </w:tc>
      </w:tr>
      <w:tr w:rsidR="006632C7" w:rsidRPr="00880E60" w14:paraId="6EC14A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5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DC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1F9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85B8" w14:textId="0B6C32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9E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ilershof</w:t>
            </w:r>
          </w:p>
        </w:tc>
      </w:tr>
      <w:tr w:rsidR="006632C7" w:rsidRPr="00880E60" w14:paraId="0303D1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E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643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5D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4C50" w14:textId="2FE7FC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65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ieben Kreis Oberhavel</w:t>
            </w:r>
          </w:p>
        </w:tc>
      </w:tr>
      <w:tr w:rsidR="006632C7" w:rsidRPr="00880E60" w14:paraId="40A9B7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D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7C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9A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BED7B" w14:textId="37C2CC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68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ereiche</w:t>
            </w:r>
          </w:p>
        </w:tc>
      </w:tr>
      <w:tr w:rsidR="006632C7" w:rsidRPr="00880E60" w14:paraId="250CFF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B1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C55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F65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C6E8C" w14:textId="5D356A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BC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thal</w:t>
            </w:r>
          </w:p>
        </w:tc>
      </w:tr>
      <w:tr w:rsidR="006632C7" w:rsidRPr="00880E60" w14:paraId="67E556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9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32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020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0577" w14:textId="77E3AE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50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mmelpfort</w:t>
            </w:r>
          </w:p>
        </w:tc>
      </w:tr>
      <w:tr w:rsidR="006632C7" w:rsidRPr="00880E60" w14:paraId="4A4EEE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AF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4A2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AF3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B798C" w14:textId="1ADD5F0D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2C72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berg Havel</w:t>
            </w:r>
          </w:p>
        </w:tc>
      </w:tr>
      <w:tr w:rsidR="006632C7" w:rsidRPr="00880E60" w14:paraId="7803FE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1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0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55D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64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540E7" w14:textId="05D4C5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A5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wenberg</w:t>
            </w:r>
          </w:p>
        </w:tc>
      </w:tr>
      <w:tr w:rsidR="006632C7" w:rsidRPr="00880E60" w14:paraId="199724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0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CF0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FB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3053" w14:textId="2C2E42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C4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tsdam</w:t>
            </w:r>
          </w:p>
        </w:tc>
      </w:tr>
      <w:tr w:rsidR="006632C7" w:rsidRPr="00880E60" w14:paraId="1EDFE9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1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EE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47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3BB82" w14:textId="4EF469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D6D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holz-Rehbrücke</w:t>
            </w:r>
          </w:p>
        </w:tc>
      </w:tr>
      <w:tr w:rsidR="006632C7" w:rsidRPr="00880E60" w14:paraId="218C1A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3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CD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9F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C3C2E" w14:textId="265912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9A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Glienicke</w:t>
            </w:r>
          </w:p>
        </w:tc>
      </w:tr>
      <w:tr w:rsidR="006632C7" w:rsidRPr="00880E60" w14:paraId="432AE1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D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F2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4C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ADF2B" w14:textId="432CB8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7F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öplitz</w:t>
            </w:r>
          </w:p>
        </w:tc>
      </w:tr>
      <w:tr w:rsidR="006632C7" w:rsidRPr="00880E60" w14:paraId="6E1685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F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09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ED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0167" w14:textId="03C778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B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machnow</w:t>
            </w:r>
          </w:p>
        </w:tc>
      </w:tr>
      <w:tr w:rsidR="006632C7" w:rsidRPr="00880E60" w14:paraId="47C9D4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4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7E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AC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72596" w14:textId="6FA32D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B8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litz Mark</w:t>
            </w:r>
          </w:p>
        </w:tc>
      </w:tr>
      <w:tr w:rsidR="006632C7" w:rsidRPr="00880E60" w14:paraId="1354F7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D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CC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CC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F148" w14:textId="3B1CAE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43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chendorf</w:t>
            </w:r>
          </w:p>
        </w:tc>
      </w:tr>
      <w:tr w:rsidR="006632C7" w:rsidRPr="00880E60" w14:paraId="48F86F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A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0B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111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2E98" w14:textId="601C5B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67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chtenwalde</w:t>
            </w:r>
          </w:p>
        </w:tc>
      </w:tr>
      <w:tr w:rsidR="006632C7" w:rsidRPr="00880E60" w14:paraId="145FA8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C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24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B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3FC9" w14:textId="41CC37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E5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Kreutz</w:t>
            </w:r>
          </w:p>
        </w:tc>
      </w:tr>
      <w:tr w:rsidR="006632C7" w:rsidRPr="00880E60" w14:paraId="3CD669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C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9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37A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CBAFB" w14:textId="6C990D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14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hrland</w:t>
            </w:r>
          </w:p>
        </w:tc>
      </w:tr>
      <w:tr w:rsidR="006632C7" w:rsidRPr="00880E60" w14:paraId="1C257D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8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76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99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65B7" w14:textId="64FE14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E0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puth</w:t>
            </w:r>
          </w:p>
        </w:tc>
      </w:tr>
      <w:tr w:rsidR="006632C7" w:rsidRPr="00880E60" w14:paraId="7C0720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F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23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D3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BBFC" w14:textId="7111E7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A0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uen Brandenburg</w:t>
            </w:r>
          </w:p>
        </w:tc>
      </w:tr>
      <w:tr w:rsidR="006632C7" w:rsidRPr="00880E60" w14:paraId="6DCBE7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13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92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93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148A" w14:textId="3DAB71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DA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see</w:t>
            </w:r>
          </w:p>
        </w:tc>
      </w:tr>
      <w:tr w:rsidR="006632C7" w:rsidRPr="00880E60" w14:paraId="50470B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17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D6E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A8E8" w14:textId="73B95B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A2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rnicke Kreis Havelland</w:t>
            </w:r>
          </w:p>
        </w:tc>
      </w:tr>
      <w:tr w:rsidR="006632C7" w:rsidRPr="00880E60" w14:paraId="4D0E98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B08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15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27262" w14:textId="710FBA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E9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usin</w:t>
            </w:r>
          </w:p>
        </w:tc>
      </w:tr>
      <w:tr w:rsidR="006632C7" w:rsidRPr="00880E60" w14:paraId="59C0DA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4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DEA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78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D0F7" w14:textId="7D87D1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289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elang</w:t>
            </w:r>
          </w:p>
        </w:tc>
      </w:tr>
      <w:tr w:rsidR="006632C7" w:rsidRPr="00880E60" w14:paraId="31FD4D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99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E45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D2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3F2B" w14:textId="4540D8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58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tzin</w:t>
            </w:r>
          </w:p>
        </w:tc>
      </w:tr>
      <w:tr w:rsidR="006632C7" w:rsidRPr="00880E60" w14:paraId="43B50C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9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B56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0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D4A62" w14:textId="207C66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B89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ermark</w:t>
            </w:r>
          </w:p>
        </w:tc>
      </w:tr>
      <w:tr w:rsidR="006632C7" w:rsidRPr="00880E60" w14:paraId="44D7AD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8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95C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CB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A4AB" w14:textId="3F58BD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D3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ack</w:t>
            </w:r>
          </w:p>
        </w:tc>
      </w:tr>
      <w:tr w:rsidR="006632C7" w:rsidRPr="00880E60" w14:paraId="1AE372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C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59E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02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C842" w14:textId="7F58C5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67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ulinenaue</w:t>
            </w:r>
          </w:p>
        </w:tc>
      </w:tr>
      <w:tr w:rsidR="006632C7" w:rsidRPr="00880E60" w14:paraId="463BDC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6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57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81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AAB7" w14:textId="75834E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0C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nzke</w:t>
            </w:r>
          </w:p>
        </w:tc>
      </w:tr>
      <w:tr w:rsidR="006632C7" w:rsidRPr="00880E60" w14:paraId="0E80F4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3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50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0B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D20D" w14:textId="4AED50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0D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Behnitz</w:t>
            </w:r>
          </w:p>
        </w:tc>
      </w:tr>
      <w:tr w:rsidR="006632C7" w:rsidRPr="00880E60" w14:paraId="21EFB4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9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53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558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12FEB" w14:textId="4FF697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29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der Havel</w:t>
            </w:r>
          </w:p>
        </w:tc>
      </w:tr>
      <w:tr w:rsidR="006632C7" w:rsidRPr="00880E60" w14:paraId="122264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6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ECE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1F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62D3" w14:textId="4004B6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FB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tow</w:t>
            </w:r>
          </w:p>
        </w:tc>
      </w:tr>
      <w:tr w:rsidR="006632C7" w:rsidRPr="00880E60" w14:paraId="6979A5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9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C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659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0282C" w14:textId="246946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1E7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hnsdorf</w:t>
            </w:r>
          </w:p>
        </w:tc>
      </w:tr>
      <w:tr w:rsidR="006632C7" w:rsidRPr="00880E60" w14:paraId="5E5D9A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3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433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0B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0923" w14:textId="71765E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61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rmünde</w:t>
            </w:r>
          </w:p>
        </w:tc>
      </w:tr>
      <w:tr w:rsidR="006632C7" w:rsidRPr="00880E60" w14:paraId="2C95B0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4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D95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ED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D969" w14:textId="5AC4FA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056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dt/Oder</w:t>
            </w:r>
          </w:p>
        </w:tc>
      </w:tr>
      <w:tr w:rsidR="006632C7" w:rsidRPr="00880E60" w14:paraId="044C37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0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88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99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8EA3" w14:textId="3AADF9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ED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sekow</w:t>
            </w:r>
          </w:p>
        </w:tc>
      </w:tr>
      <w:tr w:rsidR="006632C7" w:rsidRPr="00880E60" w14:paraId="6BC513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0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2D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A4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B9B6" w14:textId="1E4B14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650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tz Oder</w:t>
            </w:r>
          </w:p>
        </w:tc>
      </w:tr>
      <w:tr w:rsidR="006632C7" w:rsidRPr="00880E60" w14:paraId="18C0C0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8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C1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00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65F4" w14:textId="70C488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24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tow</w:t>
            </w:r>
          </w:p>
        </w:tc>
      </w:tr>
      <w:tr w:rsidR="006632C7" w:rsidRPr="00880E60" w14:paraId="5F8664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6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94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23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58536" w14:textId="0BCDD1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438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fenberg</w:t>
            </w:r>
          </w:p>
        </w:tc>
      </w:tr>
      <w:tr w:rsidR="006632C7" w:rsidRPr="00880E60" w14:paraId="78F545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9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D5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FF3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F34C" w14:textId="7DFD80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581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innow Kreis Uckermark</w:t>
            </w:r>
          </w:p>
        </w:tc>
      </w:tr>
      <w:tr w:rsidR="006632C7" w:rsidRPr="00880E60" w14:paraId="4E3BB8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1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903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FA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A6E6A" w14:textId="45EAF0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9C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ssow Kreis Uckermark</w:t>
            </w:r>
          </w:p>
        </w:tc>
      </w:tr>
      <w:tr w:rsidR="006632C7" w:rsidRPr="00880E60" w14:paraId="2079AE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D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23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61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96E8" w14:textId="00B5B6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15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künkendorf</w:t>
            </w:r>
          </w:p>
        </w:tc>
      </w:tr>
      <w:tr w:rsidR="006632C7" w:rsidRPr="00880E60" w14:paraId="42B79B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D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6E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B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C1F0" w14:textId="42095E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E9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pe/Oder</w:t>
            </w:r>
          </w:p>
        </w:tc>
      </w:tr>
      <w:tr w:rsidR="006632C7" w:rsidRPr="00880E60" w14:paraId="18A0AF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D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2D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A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4CE9" w14:textId="4F47AC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D6D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walde</w:t>
            </w:r>
          </w:p>
        </w:tc>
      </w:tr>
      <w:tr w:rsidR="006632C7" w:rsidRPr="00880E60" w14:paraId="610177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E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322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3A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035E" w14:textId="78B575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F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nowfurt</w:t>
            </w:r>
          </w:p>
        </w:tc>
      </w:tr>
      <w:tr w:rsidR="006632C7" w:rsidRPr="00880E60" w14:paraId="3E02DF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6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30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9F2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4FF56" w14:textId="41648D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36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oachimsthal</w:t>
            </w:r>
          </w:p>
        </w:tc>
      </w:tr>
      <w:tr w:rsidR="006632C7" w:rsidRPr="00880E60" w14:paraId="21A79F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F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B2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C2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7EA7" w14:textId="4F7169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FA4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pe Kreis Barnim</w:t>
            </w:r>
          </w:p>
        </w:tc>
      </w:tr>
      <w:tr w:rsidR="006632C7" w:rsidRPr="00880E60" w14:paraId="6CB556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D05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A1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3659" w14:textId="043478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E5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hof Kreis Barnim</w:t>
            </w:r>
          </w:p>
        </w:tc>
      </w:tr>
      <w:tr w:rsidR="006632C7" w:rsidRPr="00880E60" w14:paraId="2EFE52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2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58C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75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D173" w14:textId="76604F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E06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Ziethen Kreis Barnim</w:t>
            </w:r>
          </w:p>
        </w:tc>
      </w:tr>
      <w:tr w:rsidR="006632C7" w:rsidRPr="00880E60" w14:paraId="7E8235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1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B72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8E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D91C1" w14:textId="6A31D6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5A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ersdorf Kreis Barnim</w:t>
            </w:r>
          </w:p>
        </w:tc>
      </w:tr>
      <w:tr w:rsidR="006632C7" w:rsidRPr="00880E60" w14:paraId="68117D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D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E5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02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1224" w14:textId="3D3D82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AF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horin</w:t>
            </w:r>
          </w:p>
        </w:tc>
      </w:tr>
      <w:tr w:rsidR="006632C7" w:rsidRPr="00880E60" w14:paraId="69BBF2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F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EB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102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8276" w14:textId="69E5FA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3BE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walde Brandenburg</w:t>
            </w:r>
          </w:p>
        </w:tc>
      </w:tr>
      <w:tr w:rsidR="006632C7" w:rsidRPr="00880E60" w14:paraId="42A5E1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B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C26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58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8B70" w14:textId="543F79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13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saaten</w:t>
            </w:r>
          </w:p>
        </w:tc>
      </w:tr>
      <w:tr w:rsidR="006632C7" w:rsidRPr="00880E60" w14:paraId="51F3B0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2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56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E1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51D5" w14:textId="699D7B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15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derberg</w:t>
            </w:r>
          </w:p>
        </w:tc>
      </w:tr>
      <w:tr w:rsidR="006632C7" w:rsidRPr="00880E60" w14:paraId="3D9CCB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2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DA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AC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F0B1F" w14:textId="4FC4F5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75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senthal Brandenburg</w:t>
            </w:r>
          </w:p>
        </w:tc>
      </w:tr>
      <w:tr w:rsidR="006632C7" w:rsidRPr="00880E60" w14:paraId="128B8A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9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4A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CF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FFBF" w14:textId="5C65C5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E7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au Brandenburg</w:t>
            </w:r>
          </w:p>
        </w:tc>
      </w:tr>
      <w:tr w:rsidR="006632C7" w:rsidRPr="00880E60" w14:paraId="375F62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C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230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579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CBDF" w14:textId="6F2F8D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03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Schönebeck Kreis Barnim</w:t>
            </w:r>
          </w:p>
        </w:tc>
      </w:tr>
      <w:tr w:rsidR="006632C7" w:rsidRPr="00880E60" w14:paraId="1619BC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2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305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022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299E" w14:textId="0289C1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78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umberg Kreis Barnim</w:t>
            </w:r>
          </w:p>
        </w:tc>
      </w:tr>
      <w:tr w:rsidR="006632C7" w:rsidRPr="00880E60" w14:paraId="33413E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E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FF1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C2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DF6F" w14:textId="3B861C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5A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rpenschleuse</w:t>
            </w:r>
          </w:p>
        </w:tc>
      </w:tr>
      <w:tr w:rsidR="006632C7" w:rsidRPr="00880E60" w14:paraId="4B53F5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5F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44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28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825B" w14:textId="412E60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D3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osterfelde</w:t>
            </w:r>
          </w:p>
        </w:tc>
      </w:tr>
      <w:tr w:rsidR="006632C7" w:rsidRPr="00880E60" w14:paraId="7D0C84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F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86C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E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D18F" w14:textId="514EEC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54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dlitz</w:t>
            </w:r>
          </w:p>
        </w:tc>
      </w:tr>
      <w:tr w:rsidR="006632C7" w:rsidRPr="00880E60" w14:paraId="02E1DC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7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3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208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35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D4F2" w14:textId="52A878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20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euchen</w:t>
            </w:r>
          </w:p>
        </w:tc>
      </w:tr>
      <w:tr w:rsidR="006632C7" w:rsidRPr="00880E60" w14:paraId="48DC76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25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38C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FB7E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47C5" w14:textId="30CC4BF6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4354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sberg</w:t>
            </w:r>
          </w:p>
        </w:tc>
      </w:tr>
      <w:tr w:rsidR="006632C7" w:rsidRPr="00880E60" w14:paraId="389EB1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A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BD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C2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7CB8" w14:textId="73903D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82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hagen bei Berlin</w:t>
            </w:r>
          </w:p>
        </w:tc>
      </w:tr>
      <w:tr w:rsidR="006632C7" w:rsidRPr="00880E60" w14:paraId="6C3445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8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9A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D1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7B63" w14:textId="382645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56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eberg</w:t>
            </w:r>
          </w:p>
        </w:tc>
      </w:tr>
      <w:tr w:rsidR="006632C7" w:rsidRPr="00880E60" w14:paraId="2D2AF2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1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9DE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021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AD92" w14:textId="54A58E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D8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ckow Märkische Schweiz</w:t>
            </w:r>
          </w:p>
        </w:tc>
      </w:tr>
      <w:tr w:rsidR="006632C7" w:rsidRPr="00880E60" w14:paraId="18C517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C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81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C4E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5BE9" w14:textId="030693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E0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felde bei Strausberg</w:t>
            </w:r>
          </w:p>
        </w:tc>
      </w:tr>
      <w:tr w:rsidR="006632C7" w:rsidRPr="00880E60" w14:paraId="3938AC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8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F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7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DBB5" w14:textId="685CDC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81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hfelde</w:t>
            </w:r>
          </w:p>
        </w:tc>
      </w:tr>
      <w:tr w:rsidR="006632C7" w:rsidRPr="00880E60" w14:paraId="201A57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C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C83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5BD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BB6E" w14:textId="76E58C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10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ötzel</w:t>
            </w:r>
          </w:p>
        </w:tc>
      </w:tr>
      <w:tr w:rsidR="006632C7" w:rsidRPr="00880E60" w14:paraId="103588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1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C7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117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BFFF8" w14:textId="3882AC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AB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berg bei Strausberg</w:t>
            </w:r>
          </w:p>
        </w:tc>
      </w:tr>
      <w:tr w:rsidR="006632C7" w:rsidRPr="00880E60" w14:paraId="7AEDCA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9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1B2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63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F4F9E" w14:textId="1829C7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38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landsberg</w:t>
            </w:r>
          </w:p>
        </w:tc>
      </w:tr>
      <w:tr w:rsidR="006632C7" w:rsidRPr="00880E60" w14:paraId="4BABC2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22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C3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F556D" w14:textId="41327A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15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dersdorf-Vogelsdorf</w:t>
            </w:r>
          </w:p>
        </w:tc>
      </w:tr>
      <w:tr w:rsidR="006632C7" w:rsidRPr="00880E60" w14:paraId="74AF5A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0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0A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58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AE31" w14:textId="51F7F2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4F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reienwalde</w:t>
            </w:r>
          </w:p>
        </w:tc>
      </w:tr>
      <w:tr w:rsidR="006632C7" w:rsidRPr="00880E60" w14:paraId="6FB1CA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65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30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EB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C0D5" w14:textId="538685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95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ckelberg</w:t>
            </w:r>
          </w:p>
        </w:tc>
      </w:tr>
      <w:tr w:rsidR="006632C7" w:rsidRPr="00880E60" w14:paraId="759595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7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7D2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45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FFF5" w14:textId="58D833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F18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lewin</w:t>
            </w:r>
          </w:p>
        </w:tc>
      </w:tr>
      <w:tr w:rsidR="006632C7" w:rsidRPr="00880E60" w14:paraId="3E1F87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2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2D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9F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4165" w14:textId="6DC197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9AC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lsickendorf/Wollenberg</w:t>
            </w:r>
          </w:p>
        </w:tc>
      </w:tr>
      <w:tr w:rsidR="006632C7" w:rsidRPr="00880E60" w14:paraId="57C032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F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5D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843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25BD1" w14:textId="45D528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944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riezen</w:t>
            </w:r>
          </w:p>
        </w:tc>
      </w:tr>
      <w:tr w:rsidR="006632C7" w:rsidRPr="00880E60" w14:paraId="326FB1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F05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24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97DA" w14:textId="3F945C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5C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reetz</w:t>
            </w:r>
          </w:p>
        </w:tc>
      </w:tr>
      <w:tr w:rsidR="006632C7" w:rsidRPr="00880E60" w14:paraId="3347E3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C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89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BE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B64A" w14:textId="00872A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0D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berg Mark</w:t>
            </w:r>
          </w:p>
        </w:tc>
      </w:tr>
      <w:tr w:rsidR="006632C7" w:rsidRPr="00880E60" w14:paraId="608C50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F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569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F9E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0BDF5" w14:textId="5B99A7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445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low</w:t>
            </w:r>
          </w:p>
        </w:tc>
      </w:tr>
      <w:tr w:rsidR="006632C7" w:rsidRPr="00880E60" w14:paraId="70C3D0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6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BFC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AD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0FE62" w14:textId="180CD1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BBE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tzen</w:t>
            </w:r>
          </w:p>
        </w:tc>
      </w:tr>
      <w:tr w:rsidR="006632C7" w:rsidRPr="00880E60" w14:paraId="1E94F3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5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E03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3C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6147" w14:textId="47C709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8C8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lzow bei Seelow</w:t>
            </w:r>
          </w:p>
        </w:tc>
      </w:tr>
      <w:tr w:rsidR="006632C7" w:rsidRPr="00880E60" w14:paraId="52F4BD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E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25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20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030C" w14:textId="4DFD3C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BE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chin</w:t>
            </w:r>
          </w:p>
        </w:tc>
      </w:tr>
      <w:tr w:rsidR="006632C7" w:rsidRPr="00880E60" w14:paraId="204CDD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D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F37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8B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97131" w14:textId="640B21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33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trebbin</w:t>
            </w:r>
          </w:p>
        </w:tc>
      </w:tr>
      <w:tr w:rsidR="006632C7" w:rsidRPr="00880E60" w14:paraId="564054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9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C7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20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0337" w14:textId="0ED876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1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tschin</w:t>
            </w:r>
          </w:p>
        </w:tc>
      </w:tr>
      <w:tr w:rsidR="006632C7" w:rsidRPr="00880E60" w14:paraId="4616DD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2C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12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BF0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808E" w14:textId="57C5C6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A5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rdenberg</w:t>
            </w:r>
          </w:p>
        </w:tc>
      </w:tr>
      <w:tr w:rsidR="006632C7" w:rsidRPr="00880E60" w14:paraId="3B4328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A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B75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61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4F9A" w14:textId="72CE4B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FB8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nitz bei Müncheberg</w:t>
            </w:r>
          </w:p>
        </w:tc>
      </w:tr>
      <w:tr w:rsidR="006632C7" w:rsidRPr="00880E60" w14:paraId="6A01CB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9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86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3E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A7016" w14:textId="1D6C1B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BB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Neuendorf</w:t>
            </w:r>
          </w:p>
        </w:tc>
      </w:tr>
      <w:tr w:rsidR="006632C7" w:rsidRPr="00880E60" w14:paraId="417DE7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0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4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989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A3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80428" w14:textId="01C9C2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73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üstrin-Kietz</w:t>
            </w:r>
          </w:p>
        </w:tc>
      </w:tr>
      <w:tr w:rsidR="006632C7" w:rsidRPr="00880E60" w14:paraId="70C90E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5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03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4B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E200C" w14:textId="2260E4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40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furt (Oder)</w:t>
            </w:r>
          </w:p>
        </w:tc>
      </w:tr>
      <w:tr w:rsidR="006632C7" w:rsidRPr="00880E60" w14:paraId="359D60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0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F2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148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ED4C3" w14:textId="7A8464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18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delzig</w:t>
            </w:r>
          </w:p>
        </w:tc>
      </w:tr>
      <w:tr w:rsidR="006632C7" w:rsidRPr="00880E60" w14:paraId="6867AF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17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EC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74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1F70" w14:textId="336837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9DB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 Zeschdorf</w:t>
            </w:r>
          </w:p>
        </w:tc>
      </w:tr>
      <w:tr w:rsidR="006632C7" w:rsidRPr="00880E60" w14:paraId="79D0A9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0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82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7C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52EF" w14:textId="049BB7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78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hagen bei Seelow</w:t>
            </w:r>
          </w:p>
        </w:tc>
      </w:tr>
      <w:tr w:rsidR="006632C7" w:rsidRPr="00880E60" w14:paraId="4F92FF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F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BC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86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3DFA" w14:textId="150436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64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bus</w:t>
            </w:r>
          </w:p>
        </w:tc>
      </w:tr>
      <w:tr w:rsidR="006632C7" w:rsidRPr="00880E60" w14:paraId="031B1F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A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09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05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F337" w14:textId="37F558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8D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ossen</w:t>
            </w:r>
          </w:p>
        </w:tc>
      </w:tr>
      <w:tr w:rsidR="006632C7" w:rsidRPr="00880E60" w14:paraId="2F0DF0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5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0E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493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F5AB5" w14:textId="09E319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78A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lrose</w:t>
            </w:r>
          </w:p>
        </w:tc>
      </w:tr>
      <w:tr w:rsidR="006632C7" w:rsidRPr="00880E60" w14:paraId="0CC3F2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F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07C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63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671E4" w14:textId="79CF67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C06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en Mark</w:t>
            </w:r>
          </w:p>
        </w:tc>
      </w:tr>
      <w:tr w:rsidR="006632C7" w:rsidRPr="00880E60" w14:paraId="34635F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7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E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F9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7A4B8" w14:textId="1D4821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1A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cobsdorf Mark</w:t>
            </w:r>
          </w:p>
        </w:tc>
      </w:tr>
      <w:tr w:rsidR="006632C7" w:rsidRPr="00880E60" w14:paraId="6BFFA6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B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6E5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CA0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CE92" w14:textId="02034F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0C0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kow-Finkenheerd</w:t>
            </w:r>
          </w:p>
        </w:tc>
      </w:tr>
      <w:tr w:rsidR="006632C7" w:rsidRPr="00880E60" w14:paraId="754D4F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A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DD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D12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D50A" w14:textId="29C480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C7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walde Spree</w:t>
            </w:r>
          </w:p>
        </w:tc>
      </w:tr>
      <w:tr w:rsidR="006632C7" w:rsidRPr="00880E60" w14:paraId="43AC12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32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3A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B1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584F" w14:textId="701154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8F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kner</w:t>
            </w:r>
          </w:p>
        </w:tc>
      </w:tr>
      <w:tr w:rsidR="006632C7" w:rsidRPr="00880E60" w14:paraId="4CC901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9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BA3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F6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D2BB" w14:textId="263A72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2A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arow-Pieskow</w:t>
            </w:r>
          </w:p>
        </w:tc>
      </w:tr>
      <w:tr w:rsidR="006632C7" w:rsidRPr="00880E60" w14:paraId="154E22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4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2E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54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E947" w14:textId="004562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C3E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ngelsberg</w:t>
            </w:r>
          </w:p>
        </w:tc>
      </w:tr>
      <w:tr w:rsidR="006632C7" w:rsidRPr="00880E60" w14:paraId="239393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9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13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32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4D55" w14:textId="6F5328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6C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eenhagen</w:t>
            </w:r>
          </w:p>
        </w:tc>
      </w:tr>
      <w:tr w:rsidR="006632C7" w:rsidRPr="00880E60" w14:paraId="7AE753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F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6C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550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DDC3" w14:textId="72AC00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49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kenbrück Kreis Oder-Spree</w:t>
            </w:r>
          </w:p>
        </w:tc>
      </w:tr>
      <w:tr w:rsidR="006632C7" w:rsidRPr="00880E60" w14:paraId="15DEC4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4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25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72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C7A0" w14:textId="74571E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07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ensdorf Kreis Oder-Spree</w:t>
            </w:r>
          </w:p>
        </w:tc>
      </w:tr>
      <w:tr w:rsidR="006632C7" w:rsidRPr="00880E60" w14:paraId="398376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4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DD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98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A484" w14:textId="1D8C58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D4D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öfel Kreis Oder-Spree</w:t>
            </w:r>
          </w:p>
        </w:tc>
      </w:tr>
      <w:tr w:rsidR="006632C7" w:rsidRPr="00880E60" w14:paraId="2BDA4F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C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C4F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78A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D1DD7" w14:textId="7BA5CB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EA9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rfelde</w:t>
            </w:r>
          </w:p>
        </w:tc>
      </w:tr>
      <w:tr w:rsidR="006632C7" w:rsidRPr="00880E60" w14:paraId="3D328B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C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088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72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9643C" w14:textId="6A6B04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10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dersdorf bei Berlin</w:t>
            </w:r>
          </w:p>
        </w:tc>
      </w:tr>
      <w:tr w:rsidR="006632C7" w:rsidRPr="00880E60" w14:paraId="784196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E5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E5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04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0438" w14:textId="568EE7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84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hüttenstadt</w:t>
            </w:r>
          </w:p>
        </w:tc>
      </w:tr>
      <w:tr w:rsidR="006632C7" w:rsidRPr="00880E60" w14:paraId="160638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D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12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03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6001" w14:textId="78A5AC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0CF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zelle</w:t>
            </w:r>
          </w:p>
        </w:tc>
      </w:tr>
      <w:tr w:rsidR="006632C7" w:rsidRPr="00880E60" w14:paraId="2C9F4C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7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920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1F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74EA6" w14:textId="579929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123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ltendorf</w:t>
            </w:r>
          </w:p>
        </w:tc>
      </w:tr>
      <w:tr w:rsidR="006632C7" w:rsidRPr="00880E60" w14:paraId="22181E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9B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07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0F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5353D" w14:textId="600956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26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nfeichen</w:t>
            </w:r>
          </w:p>
        </w:tc>
      </w:tr>
      <w:tr w:rsidR="006632C7" w:rsidRPr="00880E60" w14:paraId="15091D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3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AC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51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1C91" w14:textId="061F6A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AB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unow Kreis Oder-Spree</w:t>
            </w:r>
          </w:p>
        </w:tc>
      </w:tr>
      <w:tr w:rsidR="006632C7" w:rsidRPr="00880E60" w14:paraId="22059B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4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B35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EF7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0A53" w14:textId="366F1A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01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hro</w:t>
            </w:r>
          </w:p>
        </w:tc>
      </w:tr>
      <w:tr w:rsidR="006632C7" w:rsidRPr="00880E60" w14:paraId="15EC28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5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9C2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D2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147D5" w14:textId="3DAE31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DA1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sdorf Brandenburg</w:t>
            </w:r>
          </w:p>
        </w:tc>
      </w:tr>
      <w:tr w:rsidR="006632C7" w:rsidRPr="00880E60" w14:paraId="4D79B2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C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04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06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8112" w14:textId="44B22A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83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skow</w:t>
            </w:r>
          </w:p>
        </w:tc>
      </w:tr>
      <w:tr w:rsidR="006632C7" w:rsidRPr="00880E60" w14:paraId="383B7F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2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69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8F9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EF627" w14:textId="290CA9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8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rose</w:t>
            </w:r>
          </w:p>
        </w:tc>
      </w:tr>
      <w:tr w:rsidR="006632C7" w:rsidRPr="00880E60" w14:paraId="473AC9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9D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22F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8EDC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64D19" w14:textId="6B7C530B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88A3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endorfb Beeskow</w:t>
            </w:r>
          </w:p>
        </w:tc>
      </w:tr>
      <w:tr w:rsidR="006632C7" w:rsidRPr="00880E60" w14:paraId="606D66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0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30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2BD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7120" w14:textId="35E95A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B8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chensdorf</w:t>
            </w:r>
          </w:p>
        </w:tc>
      </w:tr>
      <w:tr w:rsidR="006632C7" w:rsidRPr="00880E60" w14:paraId="490EE7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4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66F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59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36C8" w14:textId="291B93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72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atsch</w:t>
            </w:r>
          </w:p>
        </w:tc>
      </w:tr>
      <w:tr w:rsidR="006632C7" w:rsidRPr="00880E60" w14:paraId="2E56A8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3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3A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6EA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DB9E" w14:textId="7ADD98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F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uche</w:t>
            </w:r>
          </w:p>
        </w:tc>
      </w:tr>
      <w:tr w:rsidR="006632C7" w:rsidRPr="00880E60" w14:paraId="3207D5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F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C0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20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C147" w14:textId="079347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94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land bei Beeskow</w:t>
            </w:r>
          </w:p>
        </w:tc>
      </w:tr>
      <w:tr w:rsidR="006632C7" w:rsidRPr="00880E60" w14:paraId="0F5F63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D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DF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6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5AC6" w14:textId="3A96F3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208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ienicke bei Beeskow</w:t>
            </w:r>
          </w:p>
        </w:tc>
      </w:tr>
      <w:tr w:rsidR="006632C7" w:rsidRPr="00880E60" w14:paraId="7E10FE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0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DA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17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B54" w14:textId="24E71B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2A9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rkow Mark</w:t>
            </w:r>
          </w:p>
        </w:tc>
      </w:tr>
      <w:tr w:rsidR="006632C7" w:rsidRPr="00880E60" w14:paraId="553A95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A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6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54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FF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DDC8" w14:textId="7653BC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14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isch Rietz</w:t>
            </w:r>
          </w:p>
        </w:tc>
      </w:tr>
      <w:tr w:rsidR="006632C7" w:rsidRPr="00880E60" w14:paraId="003D74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9A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39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AEE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D977" w14:textId="014004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98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eeren</w:t>
            </w:r>
          </w:p>
        </w:tc>
      </w:tr>
      <w:tr w:rsidR="006632C7" w:rsidRPr="00880E60" w14:paraId="19B50D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0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48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25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43BC" w14:textId="531B6A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964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nsdorf</w:t>
            </w:r>
          </w:p>
        </w:tc>
      </w:tr>
      <w:tr w:rsidR="006632C7" w:rsidRPr="00880E60" w14:paraId="2A141D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6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D8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181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3739C" w14:textId="377F51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71F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erenberg</w:t>
            </w:r>
          </w:p>
        </w:tc>
      </w:tr>
      <w:tr w:rsidR="006632C7" w:rsidRPr="00880E60" w14:paraId="69853A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F5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1F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B35CE" w14:textId="60D689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BF5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uth Mark</w:t>
            </w:r>
          </w:p>
        </w:tc>
      </w:tr>
      <w:tr w:rsidR="006632C7" w:rsidRPr="00880E60" w14:paraId="1A06BD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4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78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7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D23CF" w14:textId="20686F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3A0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ngsdorf</w:t>
            </w:r>
          </w:p>
        </w:tc>
      </w:tr>
      <w:tr w:rsidR="006632C7" w:rsidRPr="00880E60" w14:paraId="45BC6F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D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9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23D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CBF8A" w14:textId="5F7451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CE4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ckenwalde</w:t>
            </w:r>
          </w:p>
        </w:tc>
      </w:tr>
      <w:tr w:rsidR="006632C7" w:rsidRPr="00880E60" w14:paraId="1EE5E9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28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9B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D405" w14:textId="3D6284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9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terbog</w:t>
            </w:r>
          </w:p>
        </w:tc>
      </w:tr>
      <w:tr w:rsidR="006632C7" w:rsidRPr="00880E60" w14:paraId="39C922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9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DC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AFE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3DD0" w14:textId="28A7CB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1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bin</w:t>
            </w:r>
          </w:p>
        </w:tc>
      </w:tr>
      <w:tr w:rsidR="006632C7" w:rsidRPr="00880E60" w14:paraId="3E7BB4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B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E17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C9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1DF1" w14:textId="310550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8F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ickendorf bei Luckenwalde</w:t>
            </w:r>
          </w:p>
        </w:tc>
      </w:tr>
      <w:tr w:rsidR="006632C7" w:rsidRPr="00880E60" w14:paraId="6D67F6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1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45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40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D7B3E" w14:textId="0A28F9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F0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ülpe</w:t>
            </w:r>
          </w:p>
        </w:tc>
      </w:tr>
      <w:tr w:rsidR="006632C7" w:rsidRPr="00880E60" w14:paraId="2E23B3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3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5C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55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8A75C" w14:textId="30339D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93A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gentreu</w:t>
            </w:r>
          </w:p>
        </w:tc>
      </w:tr>
      <w:tr w:rsidR="006632C7" w:rsidRPr="00880E60" w14:paraId="6E7E52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4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F6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43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EC44" w14:textId="62911A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B4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görsdorf</w:t>
            </w:r>
          </w:p>
        </w:tc>
      </w:tr>
      <w:tr w:rsidR="006632C7" w:rsidRPr="00880E60" w14:paraId="465895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6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74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F0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C6BB" w14:textId="54C212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E1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hna Brandenburg</w:t>
            </w:r>
          </w:p>
        </w:tc>
      </w:tr>
      <w:tr w:rsidR="006632C7" w:rsidRPr="00880E60" w14:paraId="35A6B8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C4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04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4B3F" w14:textId="5D6553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288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önsdorf</w:t>
            </w:r>
          </w:p>
        </w:tc>
      </w:tr>
      <w:tr w:rsidR="006632C7" w:rsidRPr="00880E60" w14:paraId="1E7BB7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9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70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59E2" w14:textId="7CBF49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18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seefeld</w:t>
            </w:r>
          </w:p>
        </w:tc>
      </w:tr>
      <w:tr w:rsidR="006632C7" w:rsidRPr="00880E60" w14:paraId="019FBC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9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20D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64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88E4" w14:textId="3AB0F1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76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tkus</w:t>
            </w:r>
          </w:p>
        </w:tc>
      </w:tr>
      <w:tr w:rsidR="006632C7" w:rsidRPr="00880E60" w14:paraId="6937FC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3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71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337E6" w14:textId="6BF87C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433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big bei Jüterbog</w:t>
            </w:r>
          </w:p>
        </w:tc>
      </w:tr>
      <w:tr w:rsidR="006632C7" w:rsidRPr="00880E60" w14:paraId="593B4C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A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BD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F5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28422" w14:textId="395AE2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D9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zahna</w:t>
            </w:r>
          </w:p>
        </w:tc>
      </w:tr>
      <w:tr w:rsidR="006632C7" w:rsidRPr="00880E60" w14:paraId="0EB067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0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A1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FB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2FB5" w14:textId="1D4992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639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uenbrietzen</w:t>
            </w:r>
          </w:p>
        </w:tc>
      </w:tr>
      <w:tr w:rsidR="006632C7" w:rsidRPr="00880E60" w14:paraId="529381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A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53E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83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6AC5" w14:textId="68A232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FE2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 Wusterhausen</w:t>
            </w:r>
          </w:p>
        </w:tc>
      </w:tr>
      <w:tr w:rsidR="006632C7" w:rsidRPr="00880E60" w14:paraId="30F242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F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076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DD7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E5F31" w14:textId="49FB4A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B8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ehofe Kreis Dahme-Spreewald</w:t>
            </w:r>
          </w:p>
        </w:tc>
      </w:tr>
      <w:tr w:rsidR="006632C7" w:rsidRPr="00880E60" w14:paraId="36FABA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7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2D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783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37F8" w14:textId="166681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AF4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uthen</w:t>
            </w:r>
          </w:p>
        </w:tc>
      </w:tr>
      <w:tr w:rsidR="006632C7" w:rsidRPr="00880E60" w14:paraId="0B80EC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D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71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22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5F8D" w14:textId="22759B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87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stensee</w:t>
            </w:r>
          </w:p>
        </w:tc>
      </w:tr>
      <w:tr w:rsidR="006632C7" w:rsidRPr="00880E60" w14:paraId="0E1E54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9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44B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58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5DDEB" w14:textId="2BB4BC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F4B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nwalde Mark</w:t>
            </w:r>
          </w:p>
        </w:tc>
      </w:tr>
      <w:tr w:rsidR="006632C7" w:rsidRPr="00880E60" w14:paraId="05CC0B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2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76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F3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4A46E" w14:textId="7A8E81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D9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ärkisch Buchholz</w:t>
            </w:r>
          </w:p>
        </w:tc>
      </w:tr>
      <w:tr w:rsidR="006632C7" w:rsidRPr="00880E60" w14:paraId="4BBE49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4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67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DE6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AE4D" w14:textId="3B4434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39E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upitz</w:t>
            </w:r>
          </w:p>
        </w:tc>
      </w:tr>
      <w:tr w:rsidR="006632C7" w:rsidRPr="00880E60" w14:paraId="3A0D90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D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6A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1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35A65" w14:textId="42A30F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F97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rsdorf bei Berlin</w:t>
            </w:r>
          </w:p>
        </w:tc>
      </w:tr>
      <w:tr w:rsidR="006632C7" w:rsidRPr="00880E60" w14:paraId="37C81D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3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EA6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AC3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CF55A" w14:textId="632A7D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D64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ieros</w:t>
            </w:r>
          </w:p>
        </w:tc>
      </w:tr>
      <w:tr w:rsidR="006632C7" w:rsidRPr="00880E60" w14:paraId="54A32B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5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7C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46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148F" w14:textId="43415A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77F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öpchin</w:t>
            </w:r>
          </w:p>
        </w:tc>
      </w:tr>
      <w:tr w:rsidR="006632C7" w:rsidRPr="00880E60" w14:paraId="52F979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A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37C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34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AD6CA" w14:textId="1948D2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E3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ossen Brandenburg</w:t>
            </w:r>
          </w:p>
        </w:tc>
      </w:tr>
      <w:tr w:rsidR="006632C7" w:rsidRPr="00880E60" w14:paraId="749013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23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EF7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3B9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FE172" w14:textId="210688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C0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dwigsfelde</w:t>
            </w:r>
          </w:p>
        </w:tc>
      </w:tr>
      <w:tr w:rsidR="006632C7" w:rsidRPr="00880E60" w14:paraId="1263B2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D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FB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12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5F70" w14:textId="625B66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F4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hlow</w:t>
            </w:r>
          </w:p>
        </w:tc>
      </w:tr>
      <w:tr w:rsidR="006632C7" w:rsidRPr="00880E60" w14:paraId="2DAE79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0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3A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38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A745" w14:textId="2CD709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9BD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ndenburg an der Havel</w:t>
            </w:r>
          </w:p>
        </w:tc>
      </w:tr>
      <w:tr w:rsidR="006632C7" w:rsidRPr="00880E60" w14:paraId="6A9089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0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7A4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319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060E" w14:textId="1CFD41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02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hnin</w:t>
            </w:r>
          </w:p>
        </w:tc>
      </w:tr>
      <w:tr w:rsidR="006632C7" w:rsidRPr="00880E60" w14:paraId="4F91CB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E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C6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81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E291E" w14:textId="1B00AA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C51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esar</w:t>
            </w:r>
          </w:p>
        </w:tc>
      </w:tr>
      <w:tr w:rsidR="006632C7" w:rsidRPr="00880E60" w14:paraId="2886E4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0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10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C45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5487C" w14:textId="71886D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8D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ram</w:t>
            </w:r>
          </w:p>
        </w:tc>
      </w:tr>
      <w:tr w:rsidR="006632C7" w:rsidRPr="00880E60" w14:paraId="57E6D8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1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5AC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81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F0C3" w14:textId="391AE3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21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gäsen</w:t>
            </w:r>
          </w:p>
        </w:tc>
      </w:tr>
      <w:tr w:rsidR="006632C7" w:rsidRPr="00880E60" w14:paraId="32E813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2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BE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8A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AE7D1" w14:textId="6105D0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26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lin bei Brandenburg</w:t>
            </w:r>
          </w:p>
        </w:tc>
      </w:tr>
      <w:tr w:rsidR="006632C7" w:rsidRPr="00880E60" w14:paraId="474BC9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A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03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F9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BD354" w14:textId="296024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708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itzerbe</w:t>
            </w:r>
          </w:p>
        </w:tc>
      </w:tr>
      <w:tr w:rsidR="006632C7" w:rsidRPr="00880E60" w14:paraId="6AFAC1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C2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E70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C92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F65DF" w14:textId="37DD5D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3E1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lzow bei Brandenburg</w:t>
            </w:r>
          </w:p>
        </w:tc>
      </w:tr>
      <w:tr w:rsidR="006632C7" w:rsidRPr="00880E60" w14:paraId="7F870A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A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FD1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0F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4E85" w14:textId="5A5997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00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zow bei Brandenburg</w:t>
            </w:r>
          </w:p>
        </w:tc>
      </w:tr>
      <w:tr w:rsidR="006632C7" w:rsidRPr="00880E60" w14:paraId="664EF8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4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88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102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B8D2" w14:textId="5904F3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44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low</w:t>
            </w:r>
          </w:p>
        </w:tc>
      </w:tr>
      <w:tr w:rsidR="006632C7" w:rsidRPr="00880E60" w14:paraId="575739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D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5CD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645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CD96" w14:textId="599698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D5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äwesin</w:t>
            </w:r>
          </w:p>
        </w:tc>
      </w:tr>
      <w:tr w:rsidR="006632C7" w:rsidRPr="00880E60" w14:paraId="34BB8D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05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1C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AE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3868" w14:textId="069E9B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B6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erwitz</w:t>
            </w:r>
          </w:p>
        </w:tc>
      </w:tr>
      <w:tr w:rsidR="006632C7" w:rsidRPr="00880E60" w14:paraId="1A589C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C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EEB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C7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F088" w14:textId="792879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93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lzig</w:t>
            </w:r>
          </w:p>
        </w:tc>
      </w:tr>
      <w:tr w:rsidR="006632C7" w:rsidRPr="00880E60" w14:paraId="613173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D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82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22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F55E" w14:textId="1C56A6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0C7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megk</w:t>
            </w:r>
          </w:p>
        </w:tc>
      </w:tr>
      <w:tr w:rsidR="006632C7" w:rsidRPr="00880E60" w14:paraId="2635CD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5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08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C5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1110" w14:textId="0E46E5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4B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ück Brandenburg</w:t>
            </w:r>
          </w:p>
        </w:tc>
      </w:tr>
      <w:tr w:rsidR="006632C7" w:rsidRPr="00880E60" w14:paraId="6B65B6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F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B8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FAC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E2527" w14:textId="43C1BE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0F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heide</w:t>
            </w:r>
          </w:p>
        </w:tc>
      </w:tr>
      <w:tr w:rsidR="006632C7" w:rsidRPr="00880E60" w14:paraId="7E34C3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33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E73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E17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DDAA" w14:textId="4EA3B6A6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7C2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ppmannsdorf</w:t>
            </w:r>
          </w:p>
        </w:tc>
      </w:tr>
      <w:tr w:rsidR="006632C7" w:rsidRPr="00880E60" w14:paraId="5011C1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B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2A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A6F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202A" w14:textId="772856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A0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zke</w:t>
            </w:r>
          </w:p>
        </w:tc>
      </w:tr>
      <w:tr w:rsidR="006632C7" w:rsidRPr="00880E60" w14:paraId="322966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A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0C9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034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7617" w14:textId="2A2959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E0B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ben</w:t>
            </w:r>
          </w:p>
        </w:tc>
      </w:tr>
      <w:tr w:rsidR="006632C7" w:rsidRPr="00880E60" w14:paraId="3ADECF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2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63C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A27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CC40E" w14:textId="6E1322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32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burg Mark</w:t>
            </w:r>
          </w:p>
        </w:tc>
      </w:tr>
      <w:tr w:rsidR="006632C7" w:rsidRPr="00880E60" w14:paraId="775688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9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865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00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4A03" w14:textId="273095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DFD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thenow</w:t>
            </w:r>
          </w:p>
        </w:tc>
      </w:tr>
      <w:tr w:rsidR="006632C7" w:rsidRPr="00880E60" w14:paraId="412DCB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4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0F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A3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0F5A" w14:textId="48383A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E7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mnitz</w:t>
            </w:r>
          </w:p>
        </w:tc>
      </w:tr>
      <w:tr w:rsidR="006632C7" w:rsidRPr="00880E60" w14:paraId="5632AD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1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F3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45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60E1" w14:textId="0D447E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83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ollchow bei Rathenow</w:t>
            </w:r>
          </w:p>
        </w:tc>
      </w:tr>
      <w:tr w:rsidR="006632C7" w:rsidRPr="00880E60" w14:paraId="1779B2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7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24E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87C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C19E" w14:textId="2CD703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B1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nauen</w:t>
            </w:r>
          </w:p>
        </w:tc>
      </w:tr>
      <w:tr w:rsidR="006632C7" w:rsidRPr="00880E60" w14:paraId="698E69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1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1D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0C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F5E74" w14:textId="6314CA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73E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wudicke</w:t>
            </w:r>
          </w:p>
        </w:tc>
      </w:tr>
      <w:tr w:rsidR="006632C7" w:rsidRPr="00880E60" w14:paraId="1B6460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D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95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7D2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C52A" w14:textId="386B97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86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chow Brandenburg</w:t>
            </w:r>
          </w:p>
        </w:tc>
      </w:tr>
      <w:tr w:rsidR="006632C7" w:rsidRPr="00880E60" w14:paraId="33B236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B61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D0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D06F" w14:textId="5E1D57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E8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inow</w:t>
            </w:r>
          </w:p>
        </w:tc>
      </w:tr>
      <w:tr w:rsidR="006632C7" w:rsidRPr="00880E60" w14:paraId="4BBFA6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7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A27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9AF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8A86D" w14:textId="65989D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0E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schow</w:t>
            </w:r>
          </w:p>
        </w:tc>
      </w:tr>
      <w:tr w:rsidR="006632C7" w:rsidRPr="00880E60" w14:paraId="704C4A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8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78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DF6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0FD65" w14:textId="7A17AF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E2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tzahn</w:t>
            </w:r>
          </w:p>
        </w:tc>
      </w:tr>
      <w:tr w:rsidR="006632C7" w:rsidRPr="00880E60" w14:paraId="233EBC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B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8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3D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A0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DF3E" w14:textId="493F65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0B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nnhausen</w:t>
            </w:r>
          </w:p>
        </w:tc>
      </w:tr>
      <w:tr w:rsidR="006632C7" w:rsidRPr="00880E60" w14:paraId="7DDE26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4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CC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D0F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3601" w14:textId="2DD4F5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76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ruppin</w:t>
            </w:r>
          </w:p>
        </w:tc>
      </w:tr>
      <w:tr w:rsidR="006632C7" w:rsidRPr="00880E60" w14:paraId="1A7AE7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B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AD7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9C7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B33B" w14:textId="299641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CA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leben bei Neuruppin</w:t>
            </w:r>
          </w:p>
        </w:tc>
      </w:tr>
      <w:tr w:rsidR="006632C7" w:rsidRPr="00880E60" w14:paraId="54A6FF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9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D05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5A9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1D222" w14:textId="148CB9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736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chlinerhütte</w:t>
            </w:r>
          </w:p>
        </w:tc>
      </w:tr>
      <w:tr w:rsidR="006632C7" w:rsidRPr="00880E60" w14:paraId="2E2AF2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5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A0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DC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BC1DB" w14:textId="41B327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AC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wesee</w:t>
            </w:r>
          </w:p>
        </w:tc>
      </w:tr>
      <w:tr w:rsidR="006632C7" w:rsidRPr="00880E60" w14:paraId="10C784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B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8A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B5C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35DC" w14:textId="7207D2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B41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ecken Zechlin</w:t>
            </w:r>
          </w:p>
        </w:tc>
      </w:tr>
      <w:tr w:rsidR="006632C7" w:rsidRPr="00880E60" w14:paraId="11BDCA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6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39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AC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4EEB5" w14:textId="1BB639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70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ägelin</w:t>
            </w:r>
          </w:p>
        </w:tc>
      </w:tr>
      <w:tr w:rsidR="006632C7" w:rsidRPr="00880E60" w14:paraId="16A731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C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2FB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324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3EE2" w14:textId="568E5C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2F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rau-Altfriesack</w:t>
            </w:r>
          </w:p>
        </w:tc>
      </w:tr>
      <w:tr w:rsidR="006632C7" w:rsidRPr="00880E60" w14:paraId="210159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1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92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350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1B28" w14:textId="73237F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A6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berg Mark</w:t>
            </w:r>
          </w:p>
        </w:tc>
      </w:tr>
      <w:tr w:rsidR="006632C7" w:rsidRPr="00880E60" w14:paraId="5CA0AC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0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27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F7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5D93" w14:textId="3231BB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8F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um</w:t>
            </w:r>
          </w:p>
        </w:tc>
      </w:tr>
      <w:tr w:rsidR="006632C7" w:rsidRPr="00880E60" w14:paraId="1286D3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E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362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7F4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ACFB" w14:textId="4A497E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0C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berg Brandenburg</w:t>
            </w:r>
          </w:p>
        </w:tc>
      </w:tr>
      <w:tr w:rsidR="006632C7" w:rsidRPr="00880E60" w14:paraId="2BCBAD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5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158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61C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017D" w14:textId="1338C6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1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hlen-Glienicke</w:t>
            </w:r>
          </w:p>
        </w:tc>
      </w:tr>
      <w:tr w:rsidR="006632C7" w:rsidRPr="00880E60" w14:paraId="44B462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3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A7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3E9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C790" w14:textId="2C2C87D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C9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sberg Mark</w:t>
            </w:r>
          </w:p>
        </w:tc>
      </w:tr>
      <w:tr w:rsidR="006632C7" w:rsidRPr="00880E60" w14:paraId="2A4654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D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ED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66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03E9F" w14:textId="4E34D6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2E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hrbellin</w:t>
            </w:r>
          </w:p>
        </w:tc>
      </w:tr>
      <w:tr w:rsidR="006632C7" w:rsidRPr="00880E60" w14:paraId="250060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3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D0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65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55B79" w14:textId="6D71A0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E8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ow Mark</w:t>
            </w:r>
          </w:p>
        </w:tc>
      </w:tr>
      <w:tr w:rsidR="006632C7" w:rsidRPr="00880E60" w14:paraId="70E952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B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A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BB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539F" w14:textId="1797D6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5CF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stock Dosse</w:t>
            </w:r>
          </w:p>
        </w:tc>
      </w:tr>
      <w:tr w:rsidR="006632C7" w:rsidRPr="00880E60" w14:paraId="239D90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5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7B5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38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30A0" w14:textId="07AF89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41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itzwalk</w:t>
            </w:r>
          </w:p>
        </w:tc>
      </w:tr>
      <w:tr w:rsidR="006632C7" w:rsidRPr="00880E60" w14:paraId="7AECA5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A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90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BA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FED2" w14:textId="106A69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7F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grabe</w:t>
            </w:r>
          </w:p>
        </w:tc>
      </w:tr>
      <w:tr w:rsidR="006632C7" w:rsidRPr="00880E60" w14:paraId="1717D3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7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7A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14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FC3C3" w14:textId="07536B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5D1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lfersdorf bei Wittstock</w:t>
            </w:r>
          </w:p>
        </w:tc>
      </w:tr>
      <w:tr w:rsidR="006632C7" w:rsidRPr="00880E60" w14:paraId="143136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5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42A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F0A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2E20" w14:textId="7345C8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548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tzdorf</w:t>
            </w:r>
          </w:p>
        </w:tc>
      </w:tr>
      <w:tr w:rsidR="006632C7" w:rsidRPr="00880E60" w14:paraId="3CABDB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65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F5A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DB2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6CA8" w14:textId="604539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0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sprung bei Wittstock</w:t>
            </w:r>
          </w:p>
        </w:tc>
      </w:tr>
      <w:tr w:rsidR="006632C7" w:rsidRPr="00880E60" w14:paraId="0AE809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3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90A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E8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4631" w14:textId="79F721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1B1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anse</w:t>
            </w:r>
          </w:p>
        </w:tc>
      </w:tr>
      <w:tr w:rsidR="006632C7" w:rsidRPr="00880E60" w14:paraId="2158FB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AA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C88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0061" w14:textId="09E273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7C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enstein</w:t>
            </w:r>
          </w:p>
        </w:tc>
      </w:tr>
      <w:tr w:rsidR="006632C7" w:rsidRPr="00880E60" w14:paraId="304021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8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0A0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1E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B5D7C" w14:textId="5C564D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E53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yenburg Kreis Prignitz</w:t>
            </w:r>
          </w:p>
        </w:tc>
      </w:tr>
      <w:tr w:rsidR="006632C7" w:rsidRPr="00880E60" w14:paraId="02B117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4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B36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39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9F5B" w14:textId="1C3476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526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penitz</w:t>
            </w:r>
          </w:p>
        </w:tc>
      </w:tr>
      <w:tr w:rsidR="006632C7" w:rsidRPr="00880E60" w14:paraId="1A26F7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E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487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A1D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327A" w14:textId="5D81B3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6E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Dosse</w:t>
            </w:r>
          </w:p>
        </w:tc>
      </w:tr>
      <w:tr w:rsidR="006632C7" w:rsidRPr="00880E60" w14:paraId="47731F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9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E8D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621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8904" w14:textId="628673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4F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yritz Brandenburg</w:t>
            </w:r>
          </w:p>
        </w:tc>
      </w:tr>
      <w:tr w:rsidR="006632C7" w:rsidRPr="00880E60" w14:paraId="4EFAF6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7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7A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B0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DCE7" w14:textId="119009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766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din</w:t>
            </w:r>
          </w:p>
        </w:tc>
      </w:tr>
      <w:tr w:rsidR="006632C7" w:rsidRPr="00880E60" w14:paraId="251DD5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3C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D6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70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492A" w14:textId="07E3E6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83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rnitz bei Neustadt Dosse</w:t>
            </w:r>
          </w:p>
        </w:tc>
      </w:tr>
      <w:tr w:rsidR="006632C7" w:rsidRPr="00880E60" w14:paraId="4533A5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3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0D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D0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743D" w14:textId="44210D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25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ssow</w:t>
            </w:r>
          </w:p>
        </w:tc>
      </w:tr>
      <w:tr w:rsidR="006632C7" w:rsidRPr="00880E60" w14:paraId="5D32B0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2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AE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14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EEE3" w14:textId="598642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61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nnenwalde Kreis Prignitz</w:t>
            </w:r>
          </w:p>
        </w:tc>
      </w:tr>
      <w:tr w:rsidR="006632C7" w:rsidRPr="00880E60" w14:paraId="721F9F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5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13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89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770D" w14:textId="1DDBC4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11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tike</w:t>
            </w:r>
          </w:p>
        </w:tc>
      </w:tr>
      <w:tr w:rsidR="006632C7" w:rsidRPr="00880E60" w14:paraId="2F1E4A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1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D1D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64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304C" w14:textId="379FD2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AA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mtow</w:t>
            </w:r>
          </w:p>
        </w:tc>
      </w:tr>
      <w:tr w:rsidR="006632C7" w:rsidRPr="00880E60" w14:paraId="669840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8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39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47F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5BC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D6BE" w14:textId="2392FB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23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geletz</w:t>
            </w:r>
          </w:p>
        </w:tc>
      </w:tr>
      <w:tr w:rsidR="006632C7" w:rsidRPr="00880E60" w14:paraId="730D37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6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59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6C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23FBD" w14:textId="4383C2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0D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erhausen Dosse</w:t>
            </w:r>
          </w:p>
        </w:tc>
      </w:tr>
      <w:tr w:rsidR="006632C7" w:rsidRPr="00880E60" w14:paraId="7FE886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F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23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18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E134" w14:textId="7B28D9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E57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utlitz</w:t>
            </w:r>
          </w:p>
        </w:tc>
      </w:tr>
      <w:tr w:rsidR="006632C7" w:rsidRPr="00880E60" w14:paraId="487B1C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8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390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AE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293A" w14:textId="671DB9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55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ppenrade Kreis Prignitz</w:t>
            </w:r>
          </w:p>
        </w:tc>
      </w:tr>
      <w:tr w:rsidR="006632C7" w:rsidRPr="00880E60" w14:paraId="793066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7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2F4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21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1DCD" w14:textId="675D7A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16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Pankow Kreis Prignitz</w:t>
            </w:r>
          </w:p>
        </w:tc>
      </w:tr>
      <w:tr w:rsidR="006632C7" w:rsidRPr="00880E60" w14:paraId="4984A9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A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56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C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91C82" w14:textId="566ED7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78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umenthal bei Pritzwalk</w:t>
            </w:r>
          </w:p>
        </w:tc>
      </w:tr>
      <w:tr w:rsidR="006632C7" w:rsidRPr="00880E60" w14:paraId="29CC9D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E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301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1C5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EAF8" w14:textId="371EC1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ED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hagen Kreis Prignitz</w:t>
            </w:r>
          </w:p>
        </w:tc>
      </w:tr>
      <w:tr w:rsidR="006632C7" w:rsidRPr="00880E60" w14:paraId="59E0D8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7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39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1A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A8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2CFB" w14:textId="440B2C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51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denbeck</w:t>
            </w:r>
          </w:p>
        </w:tc>
      </w:tr>
      <w:tr w:rsidR="006632C7" w:rsidRPr="00880E60" w14:paraId="61CC2C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1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7F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9E3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8091" w14:textId="5D7DA1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61E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ssau Anh</w:t>
            </w:r>
          </w:p>
        </w:tc>
      </w:tr>
      <w:tr w:rsidR="006632C7" w:rsidRPr="00880E60" w14:paraId="1F35BF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F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6D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C0E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85A4" w14:textId="07ED37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87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pzig</w:t>
            </w:r>
          </w:p>
        </w:tc>
      </w:tr>
      <w:tr w:rsidR="006632C7" w:rsidRPr="00880E60" w14:paraId="2EBCB3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5E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4E4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775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5EDA" w14:textId="29BBFD04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B7E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litzsch</w:t>
            </w:r>
          </w:p>
        </w:tc>
      </w:tr>
      <w:tr w:rsidR="006632C7" w:rsidRPr="00880E60" w14:paraId="2905CA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1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E7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93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B39E" w14:textId="3D9810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69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wenkau</w:t>
            </w:r>
          </w:p>
        </w:tc>
      </w:tr>
      <w:tr w:rsidR="006632C7" w:rsidRPr="00880E60" w14:paraId="1E38F2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0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20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D3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63A9" w14:textId="22B53F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2E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keuditz</w:t>
            </w:r>
          </w:p>
        </w:tc>
      </w:tr>
      <w:tr w:rsidR="006632C7" w:rsidRPr="00880E60" w14:paraId="349F9E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8CF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A4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6D7DC" w14:textId="11DD9D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04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ranstädt</w:t>
            </w:r>
          </w:p>
        </w:tc>
      </w:tr>
      <w:tr w:rsidR="006632C7" w:rsidRPr="00880E60" w14:paraId="1B6D86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6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3F2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8A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E458" w14:textId="1CC61D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C7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ha</w:t>
            </w:r>
          </w:p>
        </w:tc>
      </w:tr>
      <w:tr w:rsidR="006632C7" w:rsidRPr="00880E60" w14:paraId="2AD1F5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43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EC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8F9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16F85" w14:textId="4E0FEF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33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wochau</w:t>
            </w:r>
          </w:p>
        </w:tc>
      </w:tr>
      <w:tr w:rsidR="006632C7" w:rsidRPr="00880E60" w14:paraId="1603E4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B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285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25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326CC" w14:textId="1B15B2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41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bnitz bei Delitzsch</w:t>
            </w:r>
          </w:p>
        </w:tc>
      </w:tr>
      <w:tr w:rsidR="006632C7" w:rsidRPr="00880E60" w14:paraId="444BC3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9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F48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26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25FE" w14:textId="19DBCB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2F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rgau</w:t>
            </w:r>
          </w:p>
        </w:tc>
      </w:tr>
      <w:tr w:rsidR="006632C7" w:rsidRPr="00880E60" w14:paraId="143E2C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A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495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19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8AEE" w14:textId="24B652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A4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ldau Gneisenaustadt</w:t>
            </w:r>
          </w:p>
        </w:tc>
      </w:tr>
      <w:tr w:rsidR="006632C7" w:rsidRPr="00880E60" w14:paraId="58C998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2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1E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C0E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6DC91" w14:textId="19A17A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881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zberg bei Torgau</w:t>
            </w:r>
          </w:p>
        </w:tc>
      </w:tr>
      <w:tr w:rsidR="006632C7" w:rsidRPr="00880E60" w14:paraId="1FC415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F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60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42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A27D" w14:textId="50A8A6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185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mmitzsch</w:t>
            </w:r>
          </w:p>
        </w:tc>
      </w:tr>
      <w:tr w:rsidR="006632C7" w:rsidRPr="00880E60" w14:paraId="5EA952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D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2CE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B94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328F" w14:textId="2569AB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56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lgern Sachsen</w:t>
            </w:r>
          </w:p>
        </w:tc>
      </w:tr>
      <w:tr w:rsidR="006632C7" w:rsidRPr="00880E60" w14:paraId="231B6C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D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7B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9D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8EB2" w14:textId="5580C7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80D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lenburg</w:t>
            </w:r>
          </w:p>
        </w:tc>
      </w:tr>
      <w:tr w:rsidR="006632C7" w:rsidRPr="00880E60" w14:paraId="3EC73A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1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E9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39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6CF25" w14:textId="060D3C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581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sewitz</w:t>
            </w:r>
          </w:p>
        </w:tc>
      </w:tr>
      <w:tr w:rsidR="006632C7" w:rsidRPr="00880E60" w14:paraId="41AD38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1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1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FE5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AD49" w14:textId="43BAE7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68D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priessnitz</w:t>
            </w:r>
          </w:p>
        </w:tc>
      </w:tr>
      <w:tr w:rsidR="006632C7" w:rsidRPr="00880E60" w14:paraId="2B75AC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8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EF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EFC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DF0E" w14:textId="70A4A8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80E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üben</w:t>
            </w:r>
          </w:p>
        </w:tc>
      </w:tr>
      <w:tr w:rsidR="006632C7" w:rsidRPr="00880E60" w14:paraId="2249F8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1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91C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353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3278" w14:textId="401EC1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11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ckrehna</w:t>
            </w:r>
          </w:p>
        </w:tc>
      </w:tr>
      <w:tr w:rsidR="006632C7" w:rsidRPr="00880E60" w14:paraId="3E2983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3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6B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23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D3E3" w14:textId="49C037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069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rzen</w:t>
            </w:r>
          </w:p>
        </w:tc>
      </w:tr>
      <w:tr w:rsidR="006632C7" w:rsidRPr="00880E60" w14:paraId="7826E7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D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A3A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90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6D04" w14:textId="4DEAB7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E33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ühren bei Wurzen</w:t>
            </w:r>
          </w:p>
        </w:tc>
      </w:tr>
      <w:tr w:rsidR="006632C7" w:rsidRPr="00880E60" w14:paraId="51C9C5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D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9A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88B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417E" w14:textId="572F7C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24C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hain bei Wurzen</w:t>
            </w:r>
          </w:p>
        </w:tc>
      </w:tr>
      <w:tr w:rsidR="006632C7" w:rsidRPr="00880E60" w14:paraId="780ECA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9C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38D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B0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B09A" w14:textId="407506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7E6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burg</w:t>
            </w:r>
          </w:p>
        </w:tc>
      </w:tr>
      <w:tr w:rsidR="006632C7" w:rsidRPr="00880E60" w14:paraId="6E8DE7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A6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9F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FE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F27B" w14:textId="23D7D3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12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sdorf</w:t>
            </w:r>
          </w:p>
        </w:tc>
      </w:tr>
      <w:tr w:rsidR="006632C7" w:rsidRPr="00880E60" w14:paraId="3C06E4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2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81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8E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0432" w14:textId="19D9A4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D5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ndis bei Wurzen</w:t>
            </w:r>
          </w:p>
        </w:tc>
      </w:tr>
      <w:tr w:rsidR="006632C7" w:rsidRPr="00880E60" w14:paraId="1A5644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3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2E8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10E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C0D7B" w14:textId="50CCB6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0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unhof bei Grimma</w:t>
            </w:r>
          </w:p>
        </w:tc>
      </w:tr>
      <w:tr w:rsidR="006632C7" w:rsidRPr="00880E60" w14:paraId="1D0C25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E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931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690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0EF4" w14:textId="4CEB93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48F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ckwitz</w:t>
            </w:r>
          </w:p>
        </w:tc>
      </w:tr>
      <w:tr w:rsidR="006632C7" w:rsidRPr="00880E60" w14:paraId="31579F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E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A7F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23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EBF0" w14:textId="4B86AD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626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nsitz</w:t>
            </w:r>
          </w:p>
        </w:tc>
      </w:tr>
      <w:tr w:rsidR="006632C7" w:rsidRPr="00880E60" w14:paraId="6B2E76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7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E9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6F7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F95A6" w14:textId="5D45A3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D4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itzsch bei Pegau</w:t>
            </w:r>
          </w:p>
        </w:tc>
      </w:tr>
      <w:tr w:rsidR="006632C7" w:rsidRPr="00880E60" w14:paraId="7AD9EC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F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DA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823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BF85D" w14:textId="7B4B9A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BA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rtwolkwitz</w:t>
            </w:r>
          </w:p>
        </w:tc>
      </w:tr>
      <w:tr w:rsidR="006632C7" w:rsidRPr="00880E60" w14:paraId="1CBB22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52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66A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093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2BE1" w14:textId="09C4B8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B00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ucha bei Leipzig</w:t>
            </w:r>
          </w:p>
        </w:tc>
      </w:tr>
      <w:tr w:rsidR="006632C7" w:rsidRPr="00880E60" w14:paraId="37197F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D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2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75C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91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2912F" w14:textId="0A2CF8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863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schwitz</w:t>
            </w:r>
          </w:p>
        </w:tc>
      </w:tr>
      <w:tr w:rsidR="006632C7" w:rsidRPr="00880E60" w14:paraId="29E7C2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1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57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24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95BE" w14:textId="71867D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348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beln</w:t>
            </w:r>
          </w:p>
        </w:tc>
      </w:tr>
      <w:tr w:rsidR="006632C7" w:rsidRPr="00880E60" w14:paraId="4046C0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2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BD0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A30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E690F" w14:textId="7E4FDB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0E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snig</w:t>
            </w:r>
          </w:p>
        </w:tc>
      </w:tr>
      <w:tr w:rsidR="006632C7" w:rsidRPr="00880E60" w14:paraId="0676A1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C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42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3D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CAB7" w14:textId="4D4855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BB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wein</w:t>
            </w:r>
          </w:p>
        </w:tc>
      </w:tr>
      <w:tr w:rsidR="006632C7" w:rsidRPr="00880E60" w14:paraId="07D33D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0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B9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9C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B1B1" w14:textId="403C76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80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au Sachsen</w:t>
            </w:r>
          </w:p>
        </w:tc>
      </w:tr>
      <w:tr w:rsidR="006632C7" w:rsidRPr="00880E60" w14:paraId="629CE0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D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F13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37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2261" w14:textId="47F3EC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94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chau-Lüttewitz</w:t>
            </w:r>
          </w:p>
        </w:tc>
      </w:tr>
      <w:tr w:rsidR="006632C7" w:rsidRPr="00880E60" w14:paraId="27AAB8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7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CE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437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24082" w14:textId="762589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1AB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heim Sachsen</w:t>
            </w:r>
          </w:p>
        </w:tc>
      </w:tr>
      <w:tr w:rsidR="006632C7" w:rsidRPr="00880E60" w14:paraId="4588D4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6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18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C1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05588" w14:textId="347513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2B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tha bei Döbeln</w:t>
            </w:r>
          </w:p>
        </w:tc>
      </w:tr>
      <w:tr w:rsidR="006632C7" w:rsidRPr="00880E60" w14:paraId="47C27C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E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854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A6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879D" w14:textId="0613B2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15C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a Stadt</w:t>
            </w:r>
          </w:p>
        </w:tc>
      </w:tr>
      <w:tr w:rsidR="006632C7" w:rsidRPr="00880E60" w14:paraId="365FA4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33E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1D1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1B64" w14:textId="5F7FAC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89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thain</w:t>
            </w:r>
          </w:p>
        </w:tc>
      </w:tr>
      <w:tr w:rsidR="006632C7" w:rsidRPr="00880E60" w14:paraId="43DA57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F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939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A5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BADC" w14:textId="637BB8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8E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eritzsch</w:t>
            </w:r>
          </w:p>
        </w:tc>
      </w:tr>
      <w:tr w:rsidR="006632C7" w:rsidRPr="00880E60" w14:paraId="2D6ABC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7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3D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735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F6ED9" w14:textId="4FAD97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C54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gis-Breitingen</w:t>
            </w:r>
          </w:p>
        </w:tc>
      </w:tr>
      <w:tr w:rsidR="006632C7" w:rsidRPr="00880E60" w14:paraId="317223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2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B1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6E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3994" w14:textId="3E84E7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B6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hren-Sahlis</w:t>
            </w:r>
          </w:p>
        </w:tc>
      </w:tr>
      <w:tr w:rsidR="006632C7" w:rsidRPr="00880E60" w14:paraId="115160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E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11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4C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5018D" w14:textId="770FB6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4E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usick</w:t>
            </w:r>
          </w:p>
        </w:tc>
      </w:tr>
      <w:tr w:rsidR="006632C7" w:rsidRPr="00880E60" w14:paraId="348D43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5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09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1D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64C3" w14:textId="552B6D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B37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rsdorf</w:t>
            </w:r>
          </w:p>
        </w:tc>
      </w:tr>
      <w:tr w:rsidR="006632C7" w:rsidRPr="00880E60" w14:paraId="1479CB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5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AE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2E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2B679" w14:textId="6291B2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0E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lzschau bei Borna</w:t>
            </w:r>
          </w:p>
        </w:tc>
      </w:tr>
      <w:tr w:rsidR="006632C7" w:rsidRPr="00880E60" w14:paraId="38F2A0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6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5E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9E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E7E86" w14:textId="2E7BE5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B6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ohburg</w:t>
            </w:r>
          </w:p>
        </w:tc>
      </w:tr>
      <w:tr w:rsidR="006632C7" w:rsidRPr="00880E60" w14:paraId="1632F1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F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86F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C0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1184" w14:textId="360E87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BD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chatz</w:t>
            </w:r>
          </w:p>
        </w:tc>
      </w:tr>
      <w:tr w:rsidR="006632C7" w:rsidRPr="00880E60" w14:paraId="32CA6C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A6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CE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50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5E75" w14:textId="61C7CA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86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hlen Sachsen</w:t>
            </w:r>
          </w:p>
        </w:tc>
      </w:tr>
      <w:tr w:rsidR="006632C7" w:rsidRPr="00880E60" w14:paraId="580A4E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4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4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920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D5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88B7" w14:textId="5C2010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1D5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geln bei Oschatz</w:t>
            </w:r>
          </w:p>
        </w:tc>
      </w:tr>
      <w:tr w:rsidR="006632C7" w:rsidRPr="00880E60" w14:paraId="1DDB6E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8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66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6B6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C7D3" w14:textId="671182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C1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vertitz</w:t>
            </w:r>
          </w:p>
        </w:tc>
      </w:tr>
      <w:tr w:rsidR="006632C7" w:rsidRPr="00880E60" w14:paraId="1EED08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E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C6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86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F5E8E" w14:textId="54C36B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B3A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msdorf</w:t>
            </w:r>
          </w:p>
        </w:tc>
      </w:tr>
      <w:tr w:rsidR="006632C7" w:rsidRPr="00880E60" w14:paraId="0DAE31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C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26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23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38A2" w14:textId="184738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77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imma</w:t>
            </w:r>
          </w:p>
        </w:tc>
      </w:tr>
      <w:tr w:rsidR="006632C7" w:rsidRPr="00880E60" w14:paraId="391C92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9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BD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5A4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ACF8B" w14:textId="7EA694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F3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lditz</w:t>
            </w:r>
          </w:p>
        </w:tc>
      </w:tr>
      <w:tr w:rsidR="006632C7" w:rsidRPr="00880E60" w14:paraId="0FE45E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8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E4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CD4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049C" w14:textId="36BE66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8F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rchau</w:t>
            </w:r>
          </w:p>
        </w:tc>
      </w:tr>
      <w:tr w:rsidR="006632C7" w:rsidRPr="00880E60" w14:paraId="1E079E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D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E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E0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0AD5" w14:textId="68173F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43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sen Mulde</w:t>
            </w:r>
          </w:p>
        </w:tc>
      </w:tr>
      <w:tr w:rsidR="006632C7" w:rsidRPr="00880E60" w14:paraId="04870B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8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63E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F9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8B693" w14:textId="26FA55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D2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othen</w:t>
            </w:r>
          </w:p>
        </w:tc>
      </w:tr>
      <w:tr w:rsidR="006632C7" w:rsidRPr="00880E60" w14:paraId="586F1C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B4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2FC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97D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10CA" w14:textId="5E442F9E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FA0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tzschen</w:t>
            </w:r>
          </w:p>
        </w:tc>
      </w:tr>
      <w:tr w:rsidR="006632C7" w:rsidRPr="00880E60" w14:paraId="601AA9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05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18C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B0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EB4D" w14:textId="4E05AED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CB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rrweitzschen bei Grimma</w:t>
            </w:r>
          </w:p>
        </w:tc>
      </w:tr>
      <w:tr w:rsidR="006632C7" w:rsidRPr="00880E60" w14:paraId="52DBB6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2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69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E5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58684" w14:textId="4D4CFB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4C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itz</w:t>
            </w:r>
          </w:p>
        </w:tc>
      </w:tr>
      <w:tr w:rsidR="006632C7" w:rsidRPr="00880E60" w14:paraId="152B17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B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F9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F6D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E23E" w14:textId="7A3A6E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247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feld</w:t>
            </w:r>
          </w:p>
        </w:tc>
      </w:tr>
      <w:tr w:rsidR="006632C7" w:rsidRPr="00880E60" w14:paraId="7C76B9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9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A03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66F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79CC8" w14:textId="0F662D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682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uckewalde</w:t>
            </w:r>
          </w:p>
        </w:tc>
      </w:tr>
      <w:tr w:rsidR="006632C7" w:rsidRPr="00880E60" w14:paraId="4D3818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2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A5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E37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7D21" w14:textId="1A1D24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23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uden bei Zeitz</w:t>
            </w:r>
          </w:p>
        </w:tc>
      </w:tr>
      <w:tr w:rsidR="006632C7" w:rsidRPr="00880E60" w14:paraId="6606D2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3C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35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DBF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56C0" w14:textId="1F7D05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D0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oyssig</w:t>
            </w:r>
          </w:p>
        </w:tc>
      </w:tr>
      <w:tr w:rsidR="006632C7" w:rsidRPr="00880E60" w14:paraId="73C411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6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463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E7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6FE44" w14:textId="69E492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540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yna</w:t>
            </w:r>
          </w:p>
        </w:tc>
      </w:tr>
      <w:tr w:rsidR="006632C7" w:rsidRPr="00880E60" w14:paraId="762FC2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B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B9B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31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213B" w14:textId="2F53B0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685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fels Sachsen-Anhalt</w:t>
            </w:r>
          </w:p>
        </w:tc>
      </w:tr>
      <w:tr w:rsidR="006632C7" w:rsidRPr="00880E60" w14:paraId="35C6F6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FF1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D0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1A31" w14:textId="6AFCA4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D94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mölsen</w:t>
            </w:r>
          </w:p>
        </w:tc>
      </w:tr>
      <w:tr w:rsidR="006632C7" w:rsidRPr="00880E60" w14:paraId="27EFC3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E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44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F3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18BB" w14:textId="3CF788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A4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uchern</w:t>
            </w:r>
          </w:p>
        </w:tc>
      </w:tr>
      <w:tr w:rsidR="006632C7" w:rsidRPr="00880E60" w14:paraId="11ABCB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B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43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D9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BC0B" w14:textId="3E662F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7B3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tzen</w:t>
            </w:r>
          </w:p>
        </w:tc>
      </w:tr>
      <w:tr w:rsidR="006632C7" w:rsidRPr="00880E60" w14:paraId="5A02DF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8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25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9C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300F" w14:textId="52ABA3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9E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ößen</w:t>
            </w:r>
          </w:p>
        </w:tc>
      </w:tr>
      <w:tr w:rsidR="006632C7" w:rsidRPr="00880E60" w14:paraId="5C23E5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F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50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6F3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6C09" w14:textId="4773C8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878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korbetha</w:t>
            </w:r>
          </w:p>
        </w:tc>
      </w:tr>
      <w:tr w:rsidR="006632C7" w:rsidRPr="00880E60" w14:paraId="05834B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5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651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97D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F9EAB" w14:textId="2C922D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F6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umburg Saale</w:t>
            </w:r>
          </w:p>
        </w:tc>
      </w:tr>
      <w:tr w:rsidR="006632C7" w:rsidRPr="00880E60" w14:paraId="065181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6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91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424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AD3C" w14:textId="201DBA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2B8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bra Unstrut</w:t>
            </w:r>
          </w:p>
        </w:tc>
      </w:tr>
      <w:tr w:rsidR="006632C7" w:rsidRPr="00880E60" w14:paraId="3F125E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A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8B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7B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A57A" w14:textId="4FF8BB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12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cha Unstrut</w:t>
            </w:r>
          </w:p>
        </w:tc>
      </w:tr>
      <w:tr w:rsidR="006632C7" w:rsidRPr="00880E60" w14:paraId="47CB38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5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722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E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62BD" w14:textId="71E2FD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E5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ösen</w:t>
            </w:r>
          </w:p>
        </w:tc>
      </w:tr>
      <w:tr w:rsidR="006632C7" w:rsidRPr="00880E60" w14:paraId="1B3E45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32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79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33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98E88" w14:textId="7E5F77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DC4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burg Unstrut</w:t>
            </w:r>
          </w:p>
        </w:tc>
      </w:tr>
      <w:tr w:rsidR="006632C7" w:rsidRPr="00880E60" w14:paraId="02DB4D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C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E7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26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7080C" w14:textId="7020DD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8D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ibra</w:t>
            </w:r>
          </w:p>
        </w:tc>
      </w:tr>
      <w:tr w:rsidR="006632C7" w:rsidRPr="00880E60" w14:paraId="218101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7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B8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98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E974" w14:textId="178A03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D6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nisroda</w:t>
            </w:r>
          </w:p>
        </w:tc>
      </w:tr>
      <w:tr w:rsidR="006632C7" w:rsidRPr="00880E60" w14:paraId="2E8975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6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4B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FC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8BD1" w14:textId="19F317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84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ckartsberga</w:t>
            </w:r>
          </w:p>
        </w:tc>
      </w:tr>
      <w:tr w:rsidR="006632C7" w:rsidRPr="00880E60" w14:paraId="06EA79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8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A9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29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A68C" w14:textId="11D2A9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25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urg Thüringen</w:t>
            </w:r>
          </w:p>
        </w:tc>
      </w:tr>
      <w:tr w:rsidR="006632C7" w:rsidRPr="00880E60" w14:paraId="0A25FB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5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8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AC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089B" w14:textId="4F22FF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E2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uselwitz Thüringen</w:t>
            </w:r>
          </w:p>
        </w:tc>
      </w:tr>
      <w:tr w:rsidR="006632C7" w:rsidRPr="00880E60" w14:paraId="7DC9DE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E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BE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1F7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D856" w14:textId="191A46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1F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ölln Thüringen</w:t>
            </w:r>
          </w:p>
        </w:tc>
      </w:tr>
      <w:tr w:rsidR="006632C7" w:rsidRPr="00880E60" w14:paraId="6A259C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3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31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84F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9EA9" w14:textId="2AF93E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6A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cka</w:t>
            </w:r>
          </w:p>
        </w:tc>
      </w:tr>
      <w:tr w:rsidR="006632C7" w:rsidRPr="00880E60" w14:paraId="227DDE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B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B5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23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311CB" w14:textId="572708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5B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ßnitz Thüringen</w:t>
            </w:r>
          </w:p>
        </w:tc>
      </w:tr>
      <w:tr w:rsidR="006632C7" w:rsidRPr="00880E60" w14:paraId="16A40D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4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A9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08D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478C" w14:textId="6D59F8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77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renhain</w:t>
            </w:r>
          </w:p>
        </w:tc>
      </w:tr>
      <w:tr w:rsidR="006632C7" w:rsidRPr="00880E60" w14:paraId="388A6E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4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654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040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86325" w14:textId="3DCB6D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7D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bitschen</w:t>
            </w:r>
          </w:p>
        </w:tc>
      </w:tr>
      <w:tr w:rsidR="006632C7" w:rsidRPr="00880E60" w14:paraId="11C234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6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12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4D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0B36" w14:textId="66DBDC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0F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öbdenitz</w:t>
            </w:r>
          </w:p>
        </w:tc>
      </w:tr>
      <w:tr w:rsidR="006632C7" w:rsidRPr="00880E60" w14:paraId="5E0EAE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6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FA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82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77950" w14:textId="192440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594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leuba-Niederhain</w:t>
            </w:r>
          </w:p>
        </w:tc>
      </w:tr>
      <w:tr w:rsidR="006632C7" w:rsidRPr="00880E60" w14:paraId="1B3672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6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2F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60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FAF5E" w14:textId="13036C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75F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itz</w:t>
            </w:r>
          </w:p>
        </w:tc>
      </w:tr>
      <w:tr w:rsidR="006632C7" w:rsidRPr="00880E60" w14:paraId="1943D1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E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F2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45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2394" w14:textId="23C7AC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99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e Saale</w:t>
            </w:r>
          </w:p>
        </w:tc>
      </w:tr>
      <w:tr w:rsidR="006632C7" w:rsidRPr="00880E60" w14:paraId="16964E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1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E8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5E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A889" w14:textId="1D7067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249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au Saalkreis</w:t>
            </w:r>
          </w:p>
        </w:tc>
      </w:tr>
      <w:tr w:rsidR="006632C7" w:rsidRPr="00880E60" w14:paraId="4DB586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7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74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8A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9E8A8" w14:textId="34AF7E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56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utschenthal</w:t>
            </w:r>
          </w:p>
        </w:tc>
      </w:tr>
      <w:tr w:rsidR="006632C7" w:rsidRPr="00880E60" w14:paraId="6F85D5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D2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D1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02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774E1" w14:textId="219A33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A9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berg Sachsen-Anhalt</w:t>
            </w:r>
          </w:p>
        </w:tc>
      </w:tr>
      <w:tr w:rsidR="006632C7" w:rsidRPr="00880E60" w14:paraId="356C58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3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06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B31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D828" w14:textId="3C14C8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053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uendorf Sachsen-Anhalt</w:t>
            </w:r>
          </w:p>
        </w:tc>
      </w:tr>
      <w:tr w:rsidR="006632C7" w:rsidRPr="00880E60" w14:paraId="2F6528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1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6E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D8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26A6" w14:textId="602769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98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mberg</w:t>
            </w:r>
          </w:p>
        </w:tc>
      </w:tr>
      <w:tr w:rsidR="006632C7" w:rsidRPr="00880E60" w14:paraId="15C85E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2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B8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06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5AAAE" w14:textId="29407C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185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bers</w:t>
            </w:r>
          </w:p>
        </w:tc>
      </w:tr>
      <w:tr w:rsidR="006632C7" w:rsidRPr="00880E60" w14:paraId="7EBB08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7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7F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BE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D180" w14:textId="1306E1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DB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icha Sachsen-Anhalt</w:t>
            </w:r>
          </w:p>
        </w:tc>
      </w:tr>
      <w:tr w:rsidR="006632C7" w:rsidRPr="00880E60" w14:paraId="1F39A0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E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63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14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7CA0" w14:textId="222D57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C8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in</w:t>
            </w:r>
          </w:p>
        </w:tc>
      </w:tr>
      <w:tr w:rsidR="006632C7" w:rsidRPr="00880E60" w14:paraId="7FD655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F0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C4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93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FA0C" w14:textId="6C342B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173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münde</w:t>
            </w:r>
          </w:p>
        </w:tc>
      </w:tr>
      <w:tr w:rsidR="006632C7" w:rsidRPr="00880E60" w14:paraId="7E4A7B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6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40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09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2F189" w14:textId="29BB05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FC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rseburg Saale</w:t>
            </w:r>
          </w:p>
        </w:tc>
      </w:tr>
      <w:tr w:rsidR="006632C7" w:rsidRPr="00880E60" w14:paraId="412C69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63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03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52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E678" w14:textId="293CBE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3F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ürrenberg</w:t>
            </w:r>
          </w:p>
        </w:tc>
      </w:tr>
      <w:tr w:rsidR="006632C7" w:rsidRPr="00880E60" w14:paraId="24634D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B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A2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47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823C" w14:textId="605338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23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cheln Geiseltal</w:t>
            </w:r>
          </w:p>
        </w:tc>
      </w:tr>
      <w:tr w:rsidR="006632C7" w:rsidRPr="00880E60" w14:paraId="6856A3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3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9A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77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9F33" w14:textId="570679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154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sbedra</w:t>
            </w:r>
          </w:p>
        </w:tc>
      </w:tr>
      <w:tr w:rsidR="006632C7" w:rsidRPr="00880E60" w14:paraId="1E6C89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4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251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A3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2216" w14:textId="4F2D1E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88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uchstädt</w:t>
            </w:r>
          </w:p>
        </w:tc>
      </w:tr>
      <w:tr w:rsidR="006632C7" w:rsidRPr="00880E60" w14:paraId="7D4BA1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C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E6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1E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B3E8C" w14:textId="4DB21C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B2F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fstädt</w:t>
            </w:r>
          </w:p>
        </w:tc>
      </w:tr>
      <w:tr w:rsidR="006632C7" w:rsidRPr="00880E60" w14:paraId="44A424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9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24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7E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CE0E8" w14:textId="1F8A8D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F9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leben</w:t>
            </w:r>
          </w:p>
        </w:tc>
      </w:tr>
      <w:tr w:rsidR="006632C7" w:rsidRPr="00880E60" w14:paraId="5305FF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E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FCE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306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EE06E" w14:textId="5653F7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97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öschen</w:t>
            </w:r>
          </w:p>
        </w:tc>
      </w:tr>
      <w:tr w:rsidR="006632C7" w:rsidRPr="00880E60" w14:paraId="46C6DF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8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46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5E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54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39AA" w14:textId="6A43C5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FA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ndorf Luppe</w:t>
            </w:r>
          </w:p>
        </w:tc>
      </w:tr>
      <w:tr w:rsidR="006632C7" w:rsidRPr="00880E60" w14:paraId="04A822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BC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DF9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3F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ECF5" w14:textId="5D0728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252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gerhausen</w:t>
            </w:r>
          </w:p>
        </w:tc>
      </w:tr>
      <w:tr w:rsidR="006632C7" w:rsidRPr="00880E60" w14:paraId="440E26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4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9B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BA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D8C4" w14:textId="12CB35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D5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la</w:t>
            </w:r>
          </w:p>
        </w:tc>
      </w:tr>
      <w:tr w:rsidR="006632C7" w:rsidRPr="00880E60" w14:paraId="6D4B6A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6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9A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79C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0BDF" w14:textId="4BC423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36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lstedt</w:t>
            </w:r>
          </w:p>
        </w:tc>
      </w:tr>
      <w:tr w:rsidR="006632C7" w:rsidRPr="00880E60" w14:paraId="57692B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F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FC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496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5F50" w14:textId="58F914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3A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leberode</w:t>
            </w:r>
          </w:p>
        </w:tc>
      </w:tr>
      <w:tr w:rsidR="006632C7" w:rsidRPr="00880E60" w14:paraId="4922F3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5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67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09B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75DA" w14:textId="179D10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F6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berg Harz</w:t>
            </w:r>
          </w:p>
        </w:tc>
      </w:tr>
      <w:tr w:rsidR="006632C7" w:rsidRPr="00880E60" w14:paraId="73A666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D3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786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83BC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D66D" w14:textId="6AFC74D8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3CFC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hausen Sachsen-Anhalt</w:t>
            </w:r>
          </w:p>
        </w:tc>
      </w:tr>
      <w:tr w:rsidR="006632C7" w:rsidRPr="00880E60" w14:paraId="024991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D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4E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F0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F0A3" w14:textId="211279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4B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yn Harz</w:t>
            </w:r>
          </w:p>
        </w:tc>
      </w:tr>
      <w:tr w:rsidR="006632C7" w:rsidRPr="00880E60" w14:paraId="5FFAC2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2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38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13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708FF" w14:textId="636C75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01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heim bei Sangerhausen</w:t>
            </w:r>
          </w:p>
        </w:tc>
      </w:tr>
      <w:tr w:rsidR="006632C7" w:rsidRPr="00880E60" w14:paraId="740A4A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97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EE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FBA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BB72" w14:textId="63C8FD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8BF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tern Unstrut</w:t>
            </w:r>
          </w:p>
        </w:tc>
      </w:tr>
      <w:tr w:rsidR="006632C7" w:rsidRPr="00880E60" w14:paraId="6B88D3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2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56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86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D0CA" w14:textId="62A157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FAC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rankenhausen Kyffhäuser</w:t>
            </w:r>
          </w:p>
        </w:tc>
      </w:tr>
      <w:tr w:rsidR="006632C7" w:rsidRPr="00880E60" w14:paraId="79DA9C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3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79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F6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A267" w14:textId="036036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1A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leben</w:t>
            </w:r>
          </w:p>
        </w:tc>
      </w:tr>
      <w:tr w:rsidR="006632C7" w:rsidRPr="00880E60" w14:paraId="50D72C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8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93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D9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716E" w14:textId="2AFD94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5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ldrungen</w:t>
            </w:r>
          </w:p>
        </w:tc>
      </w:tr>
      <w:tr w:rsidR="006632C7" w:rsidRPr="00880E60" w14:paraId="7EE799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FF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644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39B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3EDB" w14:textId="2A9D7B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B14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nern</w:t>
            </w:r>
          </w:p>
        </w:tc>
      </w:tr>
      <w:tr w:rsidR="006632C7" w:rsidRPr="00880E60" w14:paraId="594875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6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6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53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21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9AA1" w14:textId="3307B8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CF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sleben Saale</w:t>
            </w:r>
          </w:p>
        </w:tc>
      </w:tr>
      <w:tr w:rsidR="006632C7" w:rsidRPr="00880E60" w14:paraId="6E0069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A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A7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6F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BED1" w14:textId="161EC7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18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burg Saale</w:t>
            </w:r>
          </w:p>
        </w:tc>
      </w:tr>
      <w:tr w:rsidR="006632C7" w:rsidRPr="00880E60" w14:paraId="722BD6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98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98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B0FE0" w14:textId="5C9E90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CDD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nburg Saale</w:t>
            </w:r>
          </w:p>
        </w:tc>
      </w:tr>
      <w:tr w:rsidR="006632C7" w:rsidRPr="00880E60" w14:paraId="69944C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8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B8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48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B7C3" w14:textId="5E60A4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A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usslitz</w:t>
            </w:r>
          </w:p>
        </w:tc>
      </w:tr>
      <w:tr w:rsidR="006632C7" w:rsidRPr="00880E60" w14:paraId="201894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8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4D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283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5A64" w14:textId="63D816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08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rsleben Sachsen-Anhalt</w:t>
            </w:r>
          </w:p>
        </w:tc>
      </w:tr>
      <w:tr w:rsidR="006632C7" w:rsidRPr="00880E60" w14:paraId="3F17A8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7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3E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0B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0A75" w14:textId="22B064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F9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ose</w:t>
            </w:r>
          </w:p>
        </w:tc>
      </w:tr>
      <w:tr w:rsidR="006632C7" w:rsidRPr="00880E60" w14:paraId="257372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3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A3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46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9B530" w14:textId="2B2526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DE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ylda</w:t>
            </w:r>
          </w:p>
        </w:tc>
      </w:tr>
      <w:tr w:rsidR="006632C7" w:rsidRPr="00880E60" w14:paraId="2BDB5F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A1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0E1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8E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5F05C" w14:textId="5EB552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2B0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msleben</w:t>
            </w:r>
          </w:p>
        </w:tc>
      </w:tr>
      <w:tr w:rsidR="006632C7" w:rsidRPr="00880E60" w14:paraId="00E235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4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C4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2D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2B10" w14:textId="688C0D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D1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ningen Sachsen-Anhalt</w:t>
            </w:r>
          </w:p>
        </w:tc>
      </w:tr>
      <w:tr w:rsidR="006632C7" w:rsidRPr="00880E60" w14:paraId="7CFD49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38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75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E0EF" w14:textId="09C518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FE7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ersleben</w:t>
            </w:r>
          </w:p>
        </w:tc>
      </w:tr>
      <w:tr w:rsidR="006632C7" w:rsidRPr="00880E60" w14:paraId="795587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7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A9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58F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8B37" w14:textId="70B902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FA9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therstadt Eisleben</w:t>
            </w:r>
          </w:p>
        </w:tc>
      </w:tr>
      <w:tr w:rsidR="006632C7" w:rsidRPr="00880E60" w14:paraId="4D361B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00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40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428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B4E7" w14:textId="04BC1A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4E9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ttstedt Sachsen-Anhalt</w:t>
            </w:r>
          </w:p>
        </w:tc>
      </w:tr>
      <w:tr w:rsidR="006632C7" w:rsidRPr="00880E60" w14:paraId="4FCF76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1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3C6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F9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5393" w14:textId="02D0F8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DFD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Querfurt</w:t>
            </w:r>
          </w:p>
        </w:tc>
      </w:tr>
      <w:tr w:rsidR="006632C7" w:rsidRPr="00880E60" w14:paraId="371F18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C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E48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0B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CA69" w14:textId="612830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5E0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lbra</w:t>
            </w:r>
          </w:p>
        </w:tc>
      </w:tr>
      <w:tr w:rsidR="006632C7" w:rsidRPr="00880E60" w14:paraId="2A188F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D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24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32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D737" w14:textId="42E17A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10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ittersdorf</w:t>
            </w:r>
          </w:p>
        </w:tc>
      </w:tr>
      <w:tr w:rsidR="006632C7" w:rsidRPr="00880E60" w14:paraId="3F0267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A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3B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FC6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37BE" w14:textId="2D4EB1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17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blingen am See</w:t>
            </w:r>
          </w:p>
        </w:tc>
      </w:tr>
      <w:tr w:rsidR="006632C7" w:rsidRPr="00880E60" w14:paraId="51C456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E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05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7F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CFCF" w14:textId="1312AC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A02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ppra</w:t>
            </w:r>
          </w:p>
        </w:tc>
      </w:tr>
      <w:tr w:rsidR="006632C7" w:rsidRPr="00880E60" w14:paraId="137587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1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4B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D8C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3BADF" w14:textId="15D0C3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F4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schirmbach</w:t>
            </w:r>
          </w:p>
        </w:tc>
      </w:tr>
      <w:tr w:rsidR="006632C7" w:rsidRPr="00880E60" w14:paraId="7DB290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C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CE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92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73C7" w14:textId="227987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860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bberode</w:t>
            </w:r>
          </w:p>
        </w:tc>
      </w:tr>
      <w:tr w:rsidR="006632C7" w:rsidRPr="00880E60" w14:paraId="1DFCA9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4B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F9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0E6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9A263" w14:textId="614A86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90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enhagen</w:t>
            </w:r>
          </w:p>
        </w:tc>
      </w:tr>
      <w:tr w:rsidR="006632C7" w:rsidRPr="00880E60" w14:paraId="33407A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7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4F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C6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6D6C" w14:textId="6098FB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4A8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nsfeld Südharz</w:t>
            </w:r>
          </w:p>
        </w:tc>
      </w:tr>
      <w:tr w:rsidR="006632C7" w:rsidRPr="00880E60" w14:paraId="2FADA6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C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65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80B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D98A" w14:textId="2FA0DE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586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bstedt</w:t>
            </w:r>
          </w:p>
        </w:tc>
      </w:tr>
      <w:tr w:rsidR="006632C7" w:rsidRPr="00880E60" w14:paraId="48B325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7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F5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867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C69D" w14:textId="6888DA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59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ersleben</w:t>
            </w:r>
          </w:p>
        </w:tc>
      </w:tr>
      <w:tr w:rsidR="006632C7" w:rsidRPr="00880E60" w14:paraId="29D728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2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23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56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289B" w14:textId="78FC15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B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ßlau Elbe</w:t>
            </w:r>
          </w:p>
        </w:tc>
      </w:tr>
      <w:tr w:rsidR="006632C7" w:rsidRPr="00880E60" w14:paraId="6498E2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9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B9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9C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4B93" w14:textId="632A32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1C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swig Anhalt</w:t>
            </w:r>
          </w:p>
        </w:tc>
      </w:tr>
      <w:tr w:rsidR="006632C7" w:rsidRPr="00880E60" w14:paraId="5EF01E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5E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D2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C4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8D831" w14:textId="23894C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9E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ranienbaum</w:t>
            </w:r>
          </w:p>
        </w:tc>
      </w:tr>
      <w:tr w:rsidR="006632C7" w:rsidRPr="00880E60" w14:paraId="5C1217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F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E6C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3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33250" w14:textId="6F1192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21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litz</w:t>
            </w:r>
          </w:p>
        </w:tc>
      </w:tr>
      <w:tr w:rsidR="006632C7" w:rsidRPr="00880E60" w14:paraId="7ED3E4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7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5F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43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995A" w14:textId="356F7A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D1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guhn</w:t>
            </w:r>
          </w:p>
        </w:tc>
      </w:tr>
      <w:tr w:rsidR="006632C7" w:rsidRPr="00880E60" w14:paraId="7A5F85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6D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E8F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4E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E545" w14:textId="52ED95D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69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ber-Bergfrieden</w:t>
            </w:r>
          </w:p>
        </w:tc>
      </w:tr>
      <w:tr w:rsidR="006632C7" w:rsidRPr="00880E60" w14:paraId="51D33E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C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9A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2A2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116C2" w14:textId="3AF700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F8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ken Elbe</w:t>
            </w:r>
          </w:p>
        </w:tc>
      </w:tr>
      <w:tr w:rsidR="006632C7" w:rsidRPr="00880E60" w14:paraId="4D4552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0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2D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19C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1384" w14:textId="725A90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6E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therstadt Wittenberg</w:t>
            </w:r>
          </w:p>
        </w:tc>
      </w:tr>
      <w:tr w:rsidR="006632C7" w:rsidRPr="00880E60" w14:paraId="7C1BF9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1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B79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DE5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B980" w14:textId="776365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1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opstädt</w:t>
            </w:r>
          </w:p>
        </w:tc>
      </w:tr>
      <w:tr w:rsidR="006632C7" w:rsidRPr="00880E60" w14:paraId="501DF3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2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B2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EF8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D952" w14:textId="18C1F9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05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mberg</w:t>
            </w:r>
          </w:p>
        </w:tc>
      </w:tr>
      <w:tr w:rsidR="006632C7" w:rsidRPr="00880E60" w14:paraId="33188D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D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702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22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5DAA" w14:textId="1A7112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1B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anger</w:t>
            </w:r>
          </w:p>
        </w:tc>
      </w:tr>
      <w:tr w:rsidR="006632C7" w:rsidRPr="00880E60" w14:paraId="2BE66D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6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BE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8B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4D9D" w14:textId="06E455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60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bbelsdorf</w:t>
            </w:r>
          </w:p>
        </w:tc>
      </w:tr>
      <w:tr w:rsidR="006632C7" w:rsidRPr="00880E60" w14:paraId="6E3F10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8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AD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9CA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17B5" w14:textId="19D2AF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55B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ahna</w:t>
            </w:r>
          </w:p>
        </w:tc>
      </w:tr>
      <w:tr w:rsidR="006632C7" w:rsidRPr="00880E60" w14:paraId="48DE24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5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CD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C2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4F92D" w14:textId="38EF83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08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miedeberg</w:t>
            </w:r>
          </w:p>
        </w:tc>
      </w:tr>
      <w:tr w:rsidR="006632C7" w:rsidRPr="00880E60" w14:paraId="5BC0D0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0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9FF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D05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BE7B6" w14:textId="28D8BF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07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tzsch Elbe</w:t>
            </w:r>
          </w:p>
        </w:tc>
      </w:tr>
      <w:tr w:rsidR="006632C7" w:rsidRPr="00880E60" w14:paraId="5B1C8F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B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D8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770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03F77" w14:textId="6C3791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F91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obig-Bleddin</w:t>
            </w:r>
          </w:p>
        </w:tc>
      </w:tr>
      <w:tr w:rsidR="006632C7" w:rsidRPr="00880E60" w14:paraId="2A1D4F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7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A4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12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506B" w14:textId="12D113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AE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grehna</w:t>
            </w:r>
          </w:p>
        </w:tc>
      </w:tr>
      <w:tr w:rsidR="006632C7" w:rsidRPr="00880E60" w14:paraId="3A7EA6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3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F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82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9B6A" w14:textId="287E74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0B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ach</w:t>
            </w:r>
          </w:p>
        </w:tc>
      </w:tr>
      <w:tr w:rsidR="006632C7" w:rsidRPr="00880E60" w14:paraId="4CC115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2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FC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92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7E82" w14:textId="2A0176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03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tterfeld</w:t>
            </w:r>
          </w:p>
        </w:tc>
      </w:tr>
      <w:tr w:rsidR="006632C7" w:rsidRPr="00880E60" w14:paraId="34CBD7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0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26A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B7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637E" w14:textId="06F1B0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9CB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en</w:t>
            </w:r>
          </w:p>
        </w:tc>
      </w:tr>
      <w:tr w:rsidR="006632C7" w:rsidRPr="00880E60" w14:paraId="1C71FD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E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0E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48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444A" w14:textId="298CD7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80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hainichen</w:t>
            </w:r>
          </w:p>
        </w:tc>
      </w:tr>
      <w:tr w:rsidR="006632C7" w:rsidRPr="00880E60" w14:paraId="5FF42E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49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E8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79C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1DEDB" w14:textId="5FDFEC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3A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itzsch bei Bitterfeld</w:t>
            </w:r>
          </w:p>
        </w:tc>
      </w:tr>
      <w:tr w:rsidR="006632C7" w:rsidRPr="00880E60" w14:paraId="53976F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C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85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6A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ED081" w14:textId="1CF58A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1AD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ssa</w:t>
            </w:r>
          </w:p>
        </w:tc>
      </w:tr>
      <w:tr w:rsidR="006632C7" w:rsidRPr="00880E60" w14:paraId="0C015E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4A5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4E0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803CD" w14:textId="1E46F7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6A3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örbig</w:t>
            </w:r>
          </w:p>
        </w:tc>
      </w:tr>
      <w:tr w:rsidR="006632C7" w:rsidRPr="00880E60" w14:paraId="12FC4D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B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89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5FE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98D9" w14:textId="6C20C6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A9B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then Anhalt</w:t>
            </w:r>
          </w:p>
        </w:tc>
      </w:tr>
      <w:tr w:rsidR="006632C7" w:rsidRPr="00880E60" w14:paraId="05A546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A4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7B2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691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CD6E" w14:textId="2FC7C1DA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DDC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nienburg</w:t>
            </w:r>
          </w:p>
        </w:tc>
      </w:tr>
      <w:tr w:rsidR="006632C7" w:rsidRPr="00880E60" w14:paraId="638D7F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E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316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E0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03A15" w14:textId="37D16E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E9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zig Kreis Köthen</w:t>
            </w:r>
          </w:p>
        </w:tc>
      </w:tr>
      <w:tr w:rsidR="006632C7" w:rsidRPr="00880E60" w14:paraId="0E893B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2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C5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3D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A56E" w14:textId="09CAEE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B69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bzig</w:t>
            </w:r>
          </w:p>
        </w:tc>
      </w:tr>
      <w:tr w:rsidR="006632C7" w:rsidRPr="00880E60" w14:paraId="49932A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1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CE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9F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345F" w14:textId="2FAFD9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A0D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Quellendorf</w:t>
            </w:r>
          </w:p>
        </w:tc>
      </w:tr>
      <w:tr w:rsidR="006632C7" w:rsidRPr="00880E60" w14:paraId="36FC53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5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06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AE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064C" w14:textId="4C66E6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42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degast Kreis Köthen</w:t>
            </w:r>
          </w:p>
        </w:tc>
      </w:tr>
      <w:tr w:rsidR="006632C7" w:rsidRPr="00880E60" w14:paraId="2DD7F0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3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49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E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11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5B36" w14:textId="0D9B26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E1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lfen Sachsen-Anhalt</w:t>
            </w:r>
          </w:p>
        </w:tc>
      </w:tr>
      <w:tr w:rsidR="006632C7" w:rsidRPr="00880E60" w14:paraId="20AD2B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9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60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41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CB86" w14:textId="435473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AA3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irna</w:t>
            </w:r>
          </w:p>
        </w:tc>
      </w:tr>
      <w:tr w:rsidR="006632C7" w:rsidRPr="00880E60" w14:paraId="4AA04C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2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AA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B3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5AE4F" w14:textId="55634D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CD4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uppen</w:t>
            </w:r>
          </w:p>
        </w:tc>
      </w:tr>
      <w:tr w:rsidR="006632C7" w:rsidRPr="00880E60" w14:paraId="5E32DE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1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0B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4B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D551" w14:textId="0667E2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13E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tein Sächsische Schweiz</w:t>
            </w:r>
          </w:p>
        </w:tc>
      </w:tr>
      <w:tr w:rsidR="006632C7" w:rsidRPr="00880E60" w14:paraId="09DF20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A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5D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B1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505BB" w14:textId="68851F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CA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andau</w:t>
            </w:r>
          </w:p>
        </w:tc>
      </w:tr>
      <w:tr w:rsidR="006632C7" w:rsidRPr="00880E60" w14:paraId="78301D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A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80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C4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1D2F" w14:textId="2D7A32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6C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Gottleuba</w:t>
            </w:r>
          </w:p>
        </w:tc>
      </w:tr>
      <w:tr w:rsidR="006632C7" w:rsidRPr="00880E60" w14:paraId="77F573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B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C1E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40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42902" w14:textId="492B96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E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 Wehlen</w:t>
            </w:r>
          </w:p>
        </w:tc>
      </w:tr>
      <w:tr w:rsidR="006632C7" w:rsidRPr="00880E60" w14:paraId="71A5A1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9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3C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67E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935B" w14:textId="7C8066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E3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stadt</w:t>
            </w:r>
          </w:p>
        </w:tc>
      </w:tr>
      <w:tr w:rsidR="006632C7" w:rsidRPr="00880E60" w14:paraId="2F5849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5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0D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4D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9E8E" w14:textId="1E0935D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7A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rrröhrsdorf-Dittersbach</w:t>
            </w:r>
          </w:p>
        </w:tc>
      </w:tr>
      <w:tr w:rsidR="006632C7" w:rsidRPr="00880E60" w14:paraId="65EEC9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D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E5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A8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F6161" w14:textId="72D9E5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B6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esenstein</w:t>
            </w:r>
          </w:p>
        </w:tc>
      </w:tr>
      <w:tr w:rsidR="006632C7" w:rsidRPr="00880E60" w14:paraId="7F03D3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F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39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CB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4B13" w14:textId="13DFE5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19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ippen</w:t>
            </w:r>
          </w:p>
        </w:tc>
      </w:tr>
      <w:tr w:rsidR="006632C7" w:rsidRPr="00880E60" w14:paraId="5CB4B1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3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98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F1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9A0F" w14:textId="656C8A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17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hennersdorf</w:t>
            </w:r>
          </w:p>
        </w:tc>
      </w:tr>
      <w:tr w:rsidR="006632C7" w:rsidRPr="00880E60" w14:paraId="496F2F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F3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736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79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EBB4" w14:textId="4A61F3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1C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thal Sächsische Schweiz</w:t>
            </w:r>
          </w:p>
        </w:tc>
      </w:tr>
      <w:tr w:rsidR="006632C7" w:rsidRPr="00880E60" w14:paraId="01F523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A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C0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61A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8806" w14:textId="50C8F3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90F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ppoldiswalde</w:t>
            </w:r>
          </w:p>
        </w:tc>
      </w:tr>
      <w:tr w:rsidR="006632C7" w:rsidRPr="00880E60" w14:paraId="1A1EB7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7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379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4FB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2AF9A" w14:textId="72237C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6A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psdorf Kurort</w:t>
            </w:r>
          </w:p>
        </w:tc>
      </w:tr>
      <w:tr w:rsidR="006632C7" w:rsidRPr="00880E60" w14:paraId="4BAC26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6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BB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75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2BDF" w14:textId="1AA943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F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shütte Sachsen</w:t>
            </w:r>
          </w:p>
        </w:tc>
      </w:tr>
      <w:tr w:rsidR="006632C7" w:rsidRPr="00880E60" w14:paraId="03A8E2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C0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55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BA5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342D" w14:textId="116017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95E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enstein Sachsen</w:t>
            </w:r>
          </w:p>
        </w:tc>
      </w:tr>
      <w:tr w:rsidR="006632C7" w:rsidRPr="00880E60" w14:paraId="65A4F1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7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9C8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C04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17715" w14:textId="5F55B8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267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kendorf bei Dippoldiswalde</w:t>
            </w:r>
          </w:p>
        </w:tc>
      </w:tr>
      <w:tr w:rsidR="006632C7" w:rsidRPr="00880E60" w14:paraId="2805AB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C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AA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4C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5480" w14:textId="5A7248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5B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erg Sachsen</w:t>
            </w:r>
          </w:p>
        </w:tc>
      </w:tr>
      <w:tr w:rsidR="006632C7" w:rsidRPr="00880E60" w14:paraId="79F682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D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65C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686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FB84" w14:textId="4C82FD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B1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msdorf Erzgebirge</w:t>
            </w:r>
          </w:p>
        </w:tc>
      </w:tr>
      <w:tr w:rsidR="006632C7" w:rsidRPr="00880E60" w14:paraId="05CEFC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0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0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FD4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5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1CE0" w14:textId="66A04A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A8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tzschendorf</w:t>
            </w:r>
          </w:p>
        </w:tc>
      </w:tr>
      <w:tr w:rsidR="006632C7" w:rsidRPr="00880E60" w14:paraId="5C1714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1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6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03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934CD" w14:textId="7DB7DB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B5F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esden</w:t>
            </w:r>
          </w:p>
        </w:tc>
      </w:tr>
      <w:tr w:rsidR="006632C7" w:rsidRPr="00880E60" w14:paraId="68FF7F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EF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D2D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8A7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0370" w14:textId="467B38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BA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dorf bei Dresden</w:t>
            </w:r>
          </w:p>
        </w:tc>
      </w:tr>
      <w:tr w:rsidR="006632C7" w:rsidRPr="00880E60" w14:paraId="025083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D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B6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DE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83AD" w14:textId="6DC822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58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brück</w:t>
            </w:r>
          </w:p>
        </w:tc>
      </w:tr>
      <w:tr w:rsidR="006632C7" w:rsidRPr="00880E60" w14:paraId="5CF34C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B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42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7D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A39B" w14:textId="398276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220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ingenberg Sachsen</w:t>
            </w:r>
          </w:p>
        </w:tc>
      </w:tr>
      <w:tr w:rsidR="006632C7" w:rsidRPr="00880E60" w14:paraId="15D2AB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CF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06A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3640" w14:textId="410370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3A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arandt</w:t>
            </w:r>
          </w:p>
        </w:tc>
      </w:tr>
      <w:tr w:rsidR="006632C7" w:rsidRPr="00880E60" w14:paraId="7B3B64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B3E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D2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7C437" w14:textId="0C5C72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4E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sdruff</w:t>
            </w:r>
          </w:p>
        </w:tc>
      </w:tr>
      <w:tr w:rsidR="006632C7" w:rsidRPr="00880E60" w14:paraId="65DE2C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5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1D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36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D21D" w14:textId="7BBFE3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B75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ndorf-Okrilla</w:t>
            </w:r>
          </w:p>
        </w:tc>
      </w:tr>
      <w:tr w:rsidR="006632C7" w:rsidRPr="00880E60" w14:paraId="7CB4B5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8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E6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F8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C5C4" w14:textId="2562A6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CDF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ischa bei Dresden</w:t>
            </w:r>
          </w:p>
        </w:tc>
      </w:tr>
      <w:tr w:rsidR="006632C7" w:rsidRPr="00880E60" w14:paraId="067C1F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1F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7E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E1D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ACE2" w14:textId="3B3DF3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2E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ritzburg</w:t>
            </w:r>
          </w:p>
        </w:tc>
      </w:tr>
      <w:tr w:rsidR="006632C7" w:rsidRPr="00880E60" w14:paraId="1EE733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7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E9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BA0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FE93" w14:textId="32642F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220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deburg</w:t>
            </w:r>
          </w:p>
        </w:tc>
      </w:tr>
      <w:tr w:rsidR="006632C7" w:rsidRPr="00880E60" w14:paraId="20385B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6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AC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5E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FD4B" w14:textId="4B8DF0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DEE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horn</w:t>
            </w:r>
          </w:p>
        </w:tc>
      </w:tr>
      <w:tr w:rsidR="006632C7" w:rsidRPr="00880E60" w14:paraId="3C0896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6C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35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34C2C" w14:textId="1D1C77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E06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ssen</w:t>
            </w:r>
          </w:p>
        </w:tc>
      </w:tr>
      <w:tr w:rsidR="006632C7" w:rsidRPr="00880E60" w14:paraId="0C3B8D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B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54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33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D59B" w14:textId="65DFFB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82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hain Sachsen</w:t>
            </w:r>
          </w:p>
        </w:tc>
      </w:tr>
      <w:tr w:rsidR="006632C7" w:rsidRPr="00880E60" w14:paraId="66142F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F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FD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DE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11861" w14:textId="21024B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11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swig bei Dresden</w:t>
            </w:r>
          </w:p>
        </w:tc>
      </w:tr>
      <w:tr w:rsidR="006632C7" w:rsidRPr="00880E60" w14:paraId="65CACF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9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89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24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4E1F" w14:textId="1C5173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5DA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uscha bei Großenhain</w:t>
            </w:r>
          </w:p>
        </w:tc>
      </w:tr>
      <w:tr w:rsidR="006632C7" w:rsidRPr="00880E60" w14:paraId="187843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D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62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C45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A95E6" w14:textId="2CD4F6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81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mmatzsch</w:t>
            </w:r>
          </w:p>
        </w:tc>
      </w:tr>
      <w:tr w:rsidR="006632C7" w:rsidRPr="00880E60" w14:paraId="011F2A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8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49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926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0587" w14:textId="4592CD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F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ssen</w:t>
            </w:r>
          </w:p>
        </w:tc>
      </w:tr>
      <w:tr w:rsidR="006632C7" w:rsidRPr="00880E60" w14:paraId="4AA884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4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07C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80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13228" w14:textId="2A238A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04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nböhla</w:t>
            </w:r>
          </w:p>
        </w:tc>
      </w:tr>
      <w:tr w:rsidR="006632C7" w:rsidRPr="00880E60" w14:paraId="56C940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D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A4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E56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B685" w14:textId="172EA8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4F7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ögis</w:t>
            </w:r>
          </w:p>
        </w:tc>
      </w:tr>
      <w:tr w:rsidR="006632C7" w:rsidRPr="00880E60" w14:paraId="57B319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A9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7A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2156" w14:textId="504515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69E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khardswalde-Munzig</w:t>
            </w:r>
          </w:p>
        </w:tc>
      </w:tr>
      <w:tr w:rsidR="006632C7" w:rsidRPr="00880E60" w14:paraId="2E7251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B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0A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88E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B028" w14:textId="59D32B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CA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egenhain Sachsen</w:t>
            </w:r>
          </w:p>
        </w:tc>
      </w:tr>
      <w:tr w:rsidR="006632C7" w:rsidRPr="00880E60" w14:paraId="5130E2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C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154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8F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53E8D" w14:textId="43C956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D78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hren Sachsen</w:t>
            </w:r>
          </w:p>
        </w:tc>
      </w:tr>
      <w:tr w:rsidR="006632C7" w:rsidRPr="00880E60" w14:paraId="2DF366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2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ACA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92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711B" w14:textId="42FF1C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711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feld bei Großenhain</w:t>
            </w:r>
          </w:p>
        </w:tc>
      </w:tr>
      <w:tr w:rsidR="006632C7" w:rsidRPr="00880E60" w14:paraId="0825B2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1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46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E5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2114" w14:textId="03DAEE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1C8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sslitz</w:t>
            </w:r>
          </w:p>
        </w:tc>
      </w:tr>
      <w:tr w:rsidR="006632C7" w:rsidRPr="00880E60" w14:paraId="591688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CA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69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E22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F7EB8" w14:textId="37E9BF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4C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sa</w:t>
            </w:r>
          </w:p>
        </w:tc>
      </w:tr>
      <w:tr w:rsidR="006632C7" w:rsidRPr="00880E60" w14:paraId="0BDD28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5D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61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2D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22FD4" w14:textId="214AEF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1A3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ditz bei Riesa</w:t>
            </w:r>
          </w:p>
        </w:tc>
      </w:tr>
      <w:tr w:rsidR="006632C7" w:rsidRPr="00880E60" w14:paraId="010262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B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3D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9FC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1710" w14:textId="236912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7A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ehla</w:t>
            </w:r>
          </w:p>
        </w:tc>
      </w:tr>
      <w:tr w:rsidR="006632C7" w:rsidRPr="00880E60" w14:paraId="1328E9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E70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D7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E198" w14:textId="0BFF71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78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ubitz</w:t>
            </w:r>
          </w:p>
        </w:tc>
      </w:tr>
      <w:tr w:rsidR="006632C7" w:rsidRPr="00880E60" w14:paraId="6D60F7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D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5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61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1B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74EDD" w14:textId="238362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5E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yda bei Riesa</w:t>
            </w:r>
          </w:p>
        </w:tc>
      </w:tr>
      <w:tr w:rsidR="006632C7" w:rsidRPr="00880E60" w14:paraId="41F684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2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D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D7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AF9AB" w14:textId="7B67F1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8CA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sbar-Seusslitz</w:t>
            </w:r>
          </w:p>
        </w:tc>
      </w:tr>
      <w:tr w:rsidR="006632C7" w:rsidRPr="00880E60" w14:paraId="430EA5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59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C32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65F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59B3" w14:textId="09A581B8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0A1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uchitz</w:t>
            </w:r>
          </w:p>
        </w:tc>
      </w:tr>
      <w:tr w:rsidR="006632C7" w:rsidRPr="00880E60" w14:paraId="28D48E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A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2B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B1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7750" w14:textId="74D238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07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deberg</w:t>
            </w:r>
          </w:p>
        </w:tc>
      </w:tr>
      <w:tr w:rsidR="006632C7" w:rsidRPr="00880E60" w14:paraId="0B550D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F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C1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4A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C35D" w14:textId="2BB083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8C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nau Sachsen</w:t>
            </w:r>
          </w:p>
        </w:tc>
      </w:tr>
      <w:tr w:rsidR="006632C7" w:rsidRPr="00880E60" w14:paraId="0AC966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7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A9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AB7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29D5" w14:textId="555E76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8F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nsterwalde</w:t>
            </w:r>
          </w:p>
        </w:tc>
      </w:tr>
      <w:tr w:rsidR="006632C7" w:rsidRPr="00880E60" w14:paraId="159C72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5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5D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3F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1CD6" w14:textId="4D7F04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1F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berlug-Kirchhain</w:t>
            </w:r>
          </w:p>
        </w:tc>
      </w:tr>
      <w:tr w:rsidR="006632C7" w:rsidRPr="00880E60" w14:paraId="6FD77E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65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30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BB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7B77" w14:textId="76226B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77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newalde</w:t>
            </w:r>
          </w:p>
        </w:tc>
      </w:tr>
      <w:tr w:rsidR="006632C7" w:rsidRPr="00880E60" w14:paraId="363F40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66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E5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7E20" w14:textId="2D5647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5C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initz</w:t>
            </w:r>
          </w:p>
        </w:tc>
      </w:tr>
      <w:tr w:rsidR="006632C7" w:rsidRPr="00880E60" w14:paraId="7BD484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C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2A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ED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F3EC9" w14:textId="7FDBF4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885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ckersdorf bei Finsterwalde</w:t>
            </w:r>
          </w:p>
        </w:tc>
      </w:tr>
      <w:tr w:rsidR="006632C7" w:rsidRPr="00880E60" w14:paraId="7EACC2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9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27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4C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6055" w14:textId="7902FC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489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born Kreis Elbe-Elster</w:t>
            </w:r>
          </w:p>
        </w:tc>
      </w:tr>
      <w:tr w:rsidR="006632C7" w:rsidRPr="00880E60" w14:paraId="62621E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D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F0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06C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96DE" w14:textId="47A664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87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iessen</w:t>
            </w:r>
          </w:p>
        </w:tc>
      </w:tr>
      <w:tr w:rsidR="006632C7" w:rsidRPr="00880E60" w14:paraId="6F9C66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58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1C0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E17C" w14:textId="564EC7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234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llenchen</w:t>
            </w:r>
          </w:p>
        </w:tc>
      </w:tr>
      <w:tr w:rsidR="006632C7" w:rsidRPr="00880E60" w14:paraId="73401E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C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D93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79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1573" w14:textId="5F25B9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C8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sterwerda</w:t>
            </w:r>
          </w:p>
        </w:tc>
      </w:tr>
      <w:tr w:rsidR="006632C7" w:rsidRPr="00880E60" w14:paraId="573261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9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DC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AB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583D" w14:textId="6F96E9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EB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iebenwerda</w:t>
            </w:r>
          </w:p>
        </w:tc>
      </w:tr>
      <w:tr w:rsidR="006632C7" w:rsidRPr="00880E60" w14:paraId="070CD0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7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1D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DE3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E4D2" w14:textId="60FA4E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39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berg Elbe</w:t>
            </w:r>
          </w:p>
        </w:tc>
      </w:tr>
      <w:tr w:rsidR="006632C7" w:rsidRPr="00880E60" w14:paraId="43D762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80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05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8E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F9CE2" w14:textId="65DBD4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78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feld bei Elsterwerda</w:t>
            </w:r>
          </w:p>
        </w:tc>
      </w:tr>
      <w:tr w:rsidR="006632C7" w:rsidRPr="00880E60" w14:paraId="045081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2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9F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37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5663" w14:textId="18846C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05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berg Elster</w:t>
            </w:r>
          </w:p>
        </w:tc>
      </w:tr>
      <w:tr w:rsidR="006632C7" w:rsidRPr="00880E60" w14:paraId="53688E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1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7E0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A8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326F" w14:textId="467DF1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91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ieben</w:t>
            </w:r>
          </w:p>
        </w:tc>
      </w:tr>
      <w:tr w:rsidR="006632C7" w:rsidRPr="00880E60" w14:paraId="6A6809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3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513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0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8B55" w14:textId="131CA7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38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walde bei Herzberg</w:t>
            </w:r>
          </w:p>
        </w:tc>
      </w:tr>
      <w:tr w:rsidR="006632C7" w:rsidRPr="00880E60" w14:paraId="37C9CF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B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025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BE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9EF20" w14:textId="06180A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76E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rmerswalde</w:t>
            </w:r>
          </w:p>
        </w:tc>
      </w:tr>
      <w:tr w:rsidR="006632C7" w:rsidRPr="00880E60" w14:paraId="35C49E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3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33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7C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5F86" w14:textId="569D9E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67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busa</w:t>
            </w:r>
          </w:p>
        </w:tc>
      </w:tr>
      <w:tr w:rsidR="006632C7" w:rsidRPr="00880E60" w14:paraId="28D96E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1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60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C3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B3C0" w14:textId="3D15FB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79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berg Elster</w:t>
            </w:r>
          </w:p>
        </w:tc>
      </w:tr>
      <w:tr w:rsidR="006632C7" w:rsidRPr="00880E60" w14:paraId="3C1D20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8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D8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EC5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7A37" w14:textId="40872D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5F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ssen Elster</w:t>
            </w:r>
          </w:p>
        </w:tc>
      </w:tr>
      <w:tr w:rsidR="006632C7" w:rsidRPr="00880E60" w14:paraId="125D15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9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991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3B6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EB211" w14:textId="4917B9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00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ster Elbe</w:t>
            </w:r>
          </w:p>
        </w:tc>
      </w:tr>
      <w:tr w:rsidR="006632C7" w:rsidRPr="00880E60" w14:paraId="62EF93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E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E21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7AF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5E1FB" w14:textId="0ED0C3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38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sdorf bei Jessen</w:t>
            </w:r>
          </w:p>
        </w:tc>
      </w:tr>
      <w:tr w:rsidR="006632C7" w:rsidRPr="00880E60" w14:paraId="073487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FC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E09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44092" w14:textId="71881A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06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naburg</w:t>
            </w:r>
          </w:p>
        </w:tc>
      </w:tr>
      <w:tr w:rsidR="006632C7" w:rsidRPr="00880E60" w14:paraId="7752AA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F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5D3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FE3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95E4" w14:textId="189A7E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33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ttin</w:t>
            </w:r>
          </w:p>
        </w:tc>
      </w:tr>
      <w:tr w:rsidR="006632C7" w:rsidRPr="00880E60" w14:paraId="3B6DAE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4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85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3F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95C9" w14:textId="783F18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22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yda</w:t>
            </w:r>
          </w:p>
        </w:tc>
      </w:tr>
      <w:tr w:rsidR="006632C7" w:rsidRPr="00880E60" w14:paraId="0BF78F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3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65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24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254D" w14:textId="28B652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1CC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öden</w:t>
            </w:r>
          </w:p>
        </w:tc>
      </w:tr>
      <w:tr w:rsidR="006632C7" w:rsidRPr="00880E60" w14:paraId="410B9E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7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3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0D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E0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27FAD" w14:textId="48F7DE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8C0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dorf Elster</w:t>
            </w:r>
          </w:p>
        </w:tc>
      </w:tr>
      <w:tr w:rsidR="006632C7" w:rsidRPr="00880E60" w14:paraId="0A8D17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FC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D1B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26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3CF6" w14:textId="0011A1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84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lau</w:t>
            </w:r>
          </w:p>
        </w:tc>
      </w:tr>
      <w:tr w:rsidR="006632C7" w:rsidRPr="00880E60" w14:paraId="43FD74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4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D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E4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0D63" w14:textId="3BDEDF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06B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benau Spreewald</w:t>
            </w:r>
          </w:p>
        </w:tc>
      </w:tr>
      <w:tr w:rsidR="006632C7" w:rsidRPr="00880E60" w14:paraId="329B4E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9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43E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FAC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A0BA" w14:textId="24E6CF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2C0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tschau</w:t>
            </w:r>
          </w:p>
        </w:tc>
      </w:tr>
      <w:tr w:rsidR="006632C7" w:rsidRPr="00880E60" w14:paraId="3E9637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D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DE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0F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0C88" w14:textId="429F68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CBF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döbern</w:t>
            </w:r>
          </w:p>
        </w:tc>
      </w:tr>
      <w:tr w:rsidR="006632C7" w:rsidRPr="00880E60" w14:paraId="493575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7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7E5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44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3A2B7" w14:textId="24AF78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10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llmitz bei Calau</w:t>
            </w:r>
          </w:p>
        </w:tc>
      </w:tr>
      <w:tr w:rsidR="006632C7" w:rsidRPr="00880E60" w14:paraId="35CCA8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B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B3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39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C8518" w14:textId="4CF1AA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AF0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asow bei Calau</w:t>
            </w:r>
          </w:p>
        </w:tc>
      </w:tr>
      <w:tr w:rsidR="006632C7" w:rsidRPr="00880E60" w14:paraId="340866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3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0F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61C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5172A" w14:textId="214DDF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6E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nnitz</w:t>
            </w:r>
          </w:p>
        </w:tc>
      </w:tr>
      <w:tr w:rsidR="006632C7" w:rsidRPr="00880E60" w14:paraId="33710B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E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BF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660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31FB" w14:textId="7ED45E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31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ckau Brandenburg</w:t>
            </w:r>
          </w:p>
        </w:tc>
      </w:tr>
      <w:tr w:rsidR="006632C7" w:rsidRPr="00880E60" w14:paraId="0472CA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6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8CE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FB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9164" w14:textId="4EA5CA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67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hme Brandenburg</w:t>
            </w:r>
          </w:p>
        </w:tc>
      </w:tr>
      <w:tr w:rsidR="006632C7" w:rsidRPr="00880E60" w14:paraId="6A9793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95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637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00D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38CD" w14:textId="1ECBF1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60D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lssen</w:t>
            </w:r>
          </w:p>
        </w:tc>
      </w:tr>
      <w:tr w:rsidR="006632C7" w:rsidRPr="00880E60" w14:paraId="64ECEC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B2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78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9A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1247A" w14:textId="5E5F3E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14D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ahnsdorf</w:t>
            </w:r>
          </w:p>
        </w:tc>
      </w:tr>
      <w:tr w:rsidR="006632C7" w:rsidRPr="00880E60" w14:paraId="048C52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E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ED0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22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B426" w14:textId="371B82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D1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ckro</w:t>
            </w:r>
          </w:p>
        </w:tc>
      </w:tr>
      <w:tr w:rsidR="006632C7" w:rsidRPr="00880E60" w14:paraId="4C76E9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5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321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82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EF7FE" w14:textId="0F7F43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C1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drehna</w:t>
            </w:r>
          </w:p>
        </w:tc>
      </w:tr>
      <w:tr w:rsidR="006632C7" w:rsidRPr="00880E60" w14:paraId="14F10E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F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6B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D4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78ED" w14:textId="1CAA71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F3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rpt</w:t>
            </w:r>
          </w:p>
        </w:tc>
      </w:tr>
      <w:tr w:rsidR="006632C7" w:rsidRPr="00880E60" w14:paraId="63E013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6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5E2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0D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C11D" w14:textId="3D5BCC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5B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ben Spreewald</w:t>
            </w:r>
          </w:p>
        </w:tc>
      </w:tr>
      <w:tr w:rsidR="006632C7" w:rsidRPr="00880E60" w14:paraId="1D0A0A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9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48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A8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3C18" w14:textId="14CC88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61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rkenhainchen</w:t>
            </w:r>
          </w:p>
        </w:tc>
      </w:tr>
      <w:tr w:rsidR="006632C7" w:rsidRPr="00880E60" w14:paraId="2D3DE8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3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CB3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38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F3BA" w14:textId="023CC3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DE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pzig</w:t>
            </w:r>
          </w:p>
        </w:tc>
      </w:tr>
      <w:tr w:rsidR="006632C7" w:rsidRPr="00880E60" w14:paraId="72ACBE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C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18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6B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D021F" w14:textId="75A7A8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1B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 Lübbenau</w:t>
            </w:r>
          </w:p>
        </w:tc>
      </w:tr>
      <w:tr w:rsidR="006632C7" w:rsidRPr="00880E60" w14:paraId="57C97F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C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01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C9F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4CBFC" w14:textId="6D0586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55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walde bei Lübben</w:t>
            </w:r>
          </w:p>
        </w:tc>
      </w:tr>
      <w:tr w:rsidR="006632C7" w:rsidRPr="00880E60" w14:paraId="2241D6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9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EDF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01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682C" w14:textId="0E9739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D2F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pitz</w:t>
            </w:r>
          </w:p>
        </w:tc>
      </w:tr>
      <w:tr w:rsidR="006632C7" w:rsidRPr="00880E60" w14:paraId="720931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7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89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84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AEC9" w14:textId="2D30D0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49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annsdorf-Bückchen</w:t>
            </w:r>
          </w:p>
        </w:tc>
      </w:tr>
      <w:tr w:rsidR="006632C7" w:rsidRPr="00880E60" w14:paraId="0C490A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7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9D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CD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FC6E" w14:textId="0A984E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F2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tzneuendorf-Friedrichshof</w:t>
            </w:r>
          </w:p>
        </w:tc>
      </w:tr>
      <w:tr w:rsidR="006632C7" w:rsidRPr="00880E60" w14:paraId="05BEF1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1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4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A4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6C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559BE" w14:textId="0EFA70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88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yatz</w:t>
            </w:r>
          </w:p>
        </w:tc>
      </w:tr>
      <w:tr w:rsidR="006632C7" w:rsidRPr="00880E60" w14:paraId="0EA1E5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B6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B04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B9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9585" w14:textId="1DC7AD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ABA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ttbus</w:t>
            </w:r>
          </w:p>
        </w:tc>
      </w:tr>
      <w:tr w:rsidR="006632C7" w:rsidRPr="00880E60" w14:paraId="65BD30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E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BC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AD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ACDA1" w14:textId="3CB97F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F97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bern NL</w:t>
            </w:r>
          </w:p>
        </w:tc>
      </w:tr>
      <w:tr w:rsidR="006632C7" w:rsidRPr="00880E60" w14:paraId="1E0DD7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4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5E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1F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6E4E" w14:textId="10763D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56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itz</w:t>
            </w:r>
          </w:p>
        </w:tc>
      </w:tr>
      <w:tr w:rsidR="006632C7" w:rsidRPr="00880E60" w14:paraId="6DF702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E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B3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4D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5AAE" w14:textId="72E2F0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C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ebkau</w:t>
            </w:r>
          </w:p>
        </w:tc>
      </w:tr>
      <w:tr w:rsidR="006632C7" w:rsidRPr="00880E60" w14:paraId="0853FD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10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5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F43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3951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1BD2" w14:textId="0C0C934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7354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Spreewald</w:t>
            </w:r>
          </w:p>
        </w:tc>
      </w:tr>
      <w:tr w:rsidR="006632C7" w:rsidRPr="00880E60" w14:paraId="7177C8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EF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EF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2A63" w14:textId="2F757D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FE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ieschow</w:t>
            </w:r>
          </w:p>
        </w:tc>
      </w:tr>
      <w:tr w:rsidR="006632C7" w:rsidRPr="00880E60" w14:paraId="7C6ECA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E9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8D5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4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6C8E" w14:textId="1887A7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86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mptendorf</w:t>
            </w:r>
          </w:p>
        </w:tc>
      </w:tr>
      <w:tr w:rsidR="006632C7" w:rsidRPr="00880E60" w14:paraId="79E0BE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A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08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F2B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D1F1" w14:textId="1439AF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7F9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en bei Cottbus</w:t>
            </w:r>
          </w:p>
        </w:tc>
      </w:tr>
      <w:tr w:rsidR="006632C7" w:rsidRPr="00880E60" w14:paraId="49B439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B0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DE9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C0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E79E" w14:textId="7E22B3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50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änschwalde</w:t>
            </w:r>
          </w:p>
        </w:tc>
      </w:tr>
      <w:tr w:rsidR="006632C7" w:rsidRPr="00880E60" w14:paraId="7C6F75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6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94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028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8663" w14:textId="211007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72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Ossnig</w:t>
            </w:r>
          </w:p>
        </w:tc>
      </w:tr>
      <w:tr w:rsidR="006632C7" w:rsidRPr="00880E60" w14:paraId="1EE1E6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1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69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7D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FF9D" w14:textId="7444FF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FC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achhausen</w:t>
            </w:r>
          </w:p>
        </w:tc>
      </w:tr>
      <w:tr w:rsidR="006632C7" w:rsidRPr="00880E60" w14:paraId="698E02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4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2A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B8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7BD8" w14:textId="0DEBD9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F1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ben</w:t>
            </w:r>
          </w:p>
        </w:tc>
      </w:tr>
      <w:tr w:rsidR="006632C7" w:rsidRPr="00880E60" w14:paraId="17C237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6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92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C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13D32" w14:textId="404013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92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orst Lausitz</w:t>
            </w:r>
          </w:p>
        </w:tc>
      </w:tr>
      <w:tr w:rsidR="006632C7" w:rsidRPr="00880E60" w14:paraId="5FA913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2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F6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D7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2B59A" w14:textId="40D5D0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94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emberg</w:t>
            </w:r>
          </w:p>
        </w:tc>
      </w:tr>
      <w:tr w:rsidR="006632C7" w:rsidRPr="00880E60" w14:paraId="51902A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67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40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C6C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A7A6" w14:textId="6C9E0E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67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 Pumpe</w:t>
            </w:r>
          </w:p>
        </w:tc>
      </w:tr>
      <w:tr w:rsidR="006632C7" w:rsidRPr="00880E60" w14:paraId="7EC6D5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A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2D3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D9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DE5C" w14:textId="1A8E44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13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ärenklau NL</w:t>
            </w:r>
          </w:p>
        </w:tc>
      </w:tr>
      <w:tr w:rsidR="006632C7" w:rsidRPr="00880E60" w14:paraId="3A4C47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C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89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0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DFDB" w14:textId="4D5B5F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C6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rkwitz</w:t>
            </w:r>
          </w:p>
        </w:tc>
      </w:tr>
      <w:tr w:rsidR="006632C7" w:rsidRPr="00880E60" w14:paraId="47A07B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C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244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18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B096" w14:textId="53F802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61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schütz</w:t>
            </w:r>
          </w:p>
        </w:tc>
      </w:tr>
      <w:tr w:rsidR="006632C7" w:rsidRPr="00880E60" w14:paraId="405DAE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8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8B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1CC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BCFF" w14:textId="29F2FB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6A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sda bei Klinge</w:t>
            </w:r>
          </w:p>
        </w:tc>
      </w:tr>
      <w:tr w:rsidR="006632C7" w:rsidRPr="00880E60" w14:paraId="24B0C4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2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6A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CD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0457" w14:textId="63BAAC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7B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sdorf</w:t>
            </w:r>
          </w:p>
        </w:tc>
      </w:tr>
      <w:tr w:rsidR="006632C7" w:rsidRPr="00880E60" w14:paraId="6FF6CF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3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8B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54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6E061" w14:textId="46058F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ABE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iesnig</w:t>
            </w:r>
          </w:p>
        </w:tc>
      </w:tr>
      <w:tr w:rsidR="006632C7" w:rsidRPr="00880E60" w14:paraId="3DBAB9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7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8CF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AA9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858DA" w14:textId="2BAFAE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58C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genz</w:t>
            </w:r>
          </w:p>
        </w:tc>
      </w:tr>
      <w:tr w:rsidR="006632C7" w:rsidRPr="00880E60" w14:paraId="7C7B1C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3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6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A8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A0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006F" w14:textId="582B89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70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ow</w:t>
            </w:r>
          </w:p>
        </w:tc>
      </w:tr>
      <w:tr w:rsidR="006632C7" w:rsidRPr="00880E60" w14:paraId="5FDAB5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6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29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4A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1CF3" w14:textId="39BE60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51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yerswerda</w:t>
            </w:r>
          </w:p>
        </w:tc>
      </w:tr>
      <w:tr w:rsidR="006632C7" w:rsidRPr="00880E60" w14:paraId="6783CD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F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8C8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64D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1B55" w14:textId="2F2165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32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a bei Hoyerswerda</w:t>
            </w:r>
          </w:p>
        </w:tc>
      </w:tr>
      <w:tr w:rsidR="006632C7" w:rsidRPr="00880E60" w14:paraId="518021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D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E4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33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E62E" w14:textId="6F086C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54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sdorf OL</w:t>
            </w:r>
          </w:p>
        </w:tc>
      </w:tr>
      <w:tr w:rsidR="006632C7" w:rsidRPr="00880E60" w14:paraId="71123E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2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68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C8D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5687" w14:textId="5DC641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562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hsa</w:t>
            </w:r>
          </w:p>
        </w:tc>
      </w:tr>
      <w:tr w:rsidR="006632C7" w:rsidRPr="00880E60" w14:paraId="30F193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ED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E4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7B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1B76" w14:textId="61D9F0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41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chenau</w:t>
            </w:r>
          </w:p>
        </w:tc>
      </w:tr>
      <w:tr w:rsidR="006632C7" w:rsidRPr="00880E60" w14:paraId="54C98E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6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6C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D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9E2EC" w14:textId="10E763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3A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Särchen</w:t>
            </w:r>
          </w:p>
        </w:tc>
      </w:tr>
      <w:tr w:rsidR="006632C7" w:rsidRPr="00880E60" w14:paraId="438E11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8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7B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24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F095" w14:textId="2D4DF4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E56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ammer</w:t>
            </w:r>
          </w:p>
        </w:tc>
      </w:tr>
      <w:tr w:rsidR="006632C7" w:rsidRPr="00880E60" w14:paraId="6D5682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3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1D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5C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576D8" w14:textId="352AC1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D06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hyst Spree</w:t>
            </w:r>
          </w:p>
        </w:tc>
      </w:tr>
      <w:tr w:rsidR="006632C7" w:rsidRPr="00880E60" w14:paraId="388BAC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F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E57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25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1C0E" w14:textId="5F1677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15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nftenberg</w:t>
            </w:r>
          </w:p>
        </w:tc>
      </w:tr>
      <w:tr w:rsidR="006632C7" w:rsidRPr="00880E60" w14:paraId="08455C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E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F3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9B3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65AC" w14:textId="4278E3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49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chhammer</w:t>
            </w:r>
          </w:p>
        </w:tc>
      </w:tr>
      <w:tr w:rsidR="006632C7" w:rsidRPr="00880E60" w14:paraId="396CCC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7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9B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F81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8D15E" w14:textId="09DE7D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B4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zow</w:t>
            </w:r>
          </w:p>
        </w:tc>
      </w:tr>
      <w:tr w:rsidR="006632C7" w:rsidRPr="00880E60" w14:paraId="5595FF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698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46D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68448" w14:textId="3AA7D9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9A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hland</w:t>
            </w:r>
          </w:p>
        </w:tc>
      </w:tr>
      <w:tr w:rsidR="006632C7" w:rsidRPr="00880E60" w14:paraId="3ED797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9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21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13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EA0D" w14:textId="52ADA8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BE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räschen</w:t>
            </w:r>
          </w:p>
        </w:tc>
      </w:tr>
      <w:tr w:rsidR="006632C7" w:rsidRPr="00880E60" w14:paraId="395E55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9F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236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1CDB6" w14:textId="44E1E2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67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ttwitz</w:t>
            </w:r>
          </w:p>
        </w:tc>
      </w:tr>
      <w:tr w:rsidR="006632C7" w:rsidRPr="00880E60" w14:paraId="1A9F7D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A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7A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31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4320" w14:textId="58394B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DF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rtrand</w:t>
            </w:r>
          </w:p>
        </w:tc>
      </w:tr>
      <w:tr w:rsidR="006632C7" w:rsidRPr="00880E60" w14:paraId="1881D8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6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71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50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C6496" w14:textId="3C4B26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A6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sena</w:t>
            </w:r>
          </w:p>
        </w:tc>
      </w:tr>
      <w:tr w:rsidR="006632C7" w:rsidRPr="00880E60" w14:paraId="0D2D0E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6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B49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CA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8361" w14:textId="7AC70B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F05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wasser</w:t>
            </w:r>
          </w:p>
        </w:tc>
      </w:tr>
      <w:tr w:rsidR="006632C7" w:rsidRPr="00880E60" w14:paraId="53343D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1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9D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C2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EEEC" w14:textId="20FB82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2CC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uskau</w:t>
            </w:r>
          </w:p>
        </w:tc>
      </w:tr>
      <w:tr w:rsidR="006632C7" w:rsidRPr="00880E60" w14:paraId="11454D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3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D54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66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09942" w14:textId="5BF5E8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42D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tschen</w:t>
            </w:r>
          </w:p>
        </w:tc>
      </w:tr>
      <w:tr w:rsidR="006632C7" w:rsidRPr="00880E60" w14:paraId="04C6C3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4C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4C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4D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8833" w14:textId="165161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B9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fe</w:t>
            </w:r>
          </w:p>
        </w:tc>
      </w:tr>
      <w:tr w:rsidR="006632C7" w:rsidRPr="00880E60" w14:paraId="5DE5CB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4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231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6E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7229" w14:textId="585AEE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8A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xberg Sachsen</w:t>
            </w:r>
          </w:p>
        </w:tc>
      </w:tr>
      <w:tr w:rsidR="006632C7" w:rsidRPr="00880E60" w14:paraId="717573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E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A63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65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A294" w14:textId="0F2B12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C8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chern</w:t>
            </w:r>
          </w:p>
        </w:tc>
      </w:tr>
      <w:tr w:rsidR="006632C7" w:rsidRPr="00880E60" w14:paraId="3F6EB5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B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78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40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EADD" w14:textId="76595F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C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menz</w:t>
            </w:r>
          </w:p>
        </w:tc>
      </w:tr>
      <w:tr w:rsidR="006632C7" w:rsidRPr="00880E60" w14:paraId="0F9255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5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6D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82D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8F73" w14:textId="4C3C45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12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sling</w:t>
            </w:r>
          </w:p>
        </w:tc>
      </w:tr>
      <w:tr w:rsidR="006632C7" w:rsidRPr="00880E60" w14:paraId="348181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8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72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53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828F" w14:textId="13FA72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454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stra</w:t>
            </w:r>
          </w:p>
        </w:tc>
      </w:tr>
      <w:tr w:rsidR="006632C7" w:rsidRPr="00880E60" w14:paraId="3D4F85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4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2FA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016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B1F56" w14:textId="1F39DD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DF7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rück</w:t>
            </w:r>
          </w:p>
        </w:tc>
      </w:tr>
      <w:tr w:rsidR="006632C7" w:rsidRPr="00880E60" w14:paraId="5BA620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2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CE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FF6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3AA1" w14:textId="15B247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E9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nschwitz-Kuckau</w:t>
            </w:r>
          </w:p>
        </w:tc>
      </w:tr>
      <w:tr w:rsidR="006632C7" w:rsidRPr="00880E60" w14:paraId="0A7949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7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7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81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70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783B6" w14:textId="2F4B2D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4A2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pnitz</w:t>
            </w:r>
          </w:p>
        </w:tc>
      </w:tr>
      <w:tr w:rsidR="006632C7" w:rsidRPr="00880E60" w14:paraId="63362D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9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F40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C8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36F8" w14:textId="19C0D8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AC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litz</w:t>
            </w:r>
          </w:p>
        </w:tc>
      </w:tr>
      <w:tr w:rsidR="006632C7" w:rsidRPr="00880E60" w14:paraId="5D71CF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A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AEA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F9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C2E4" w14:textId="726C84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95E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odel</w:t>
            </w:r>
          </w:p>
        </w:tc>
      </w:tr>
      <w:tr w:rsidR="006632C7" w:rsidRPr="00880E60" w14:paraId="32E538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A0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986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44A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71422" w14:textId="61D204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3E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werder</w:t>
            </w:r>
          </w:p>
        </w:tc>
      </w:tr>
      <w:tr w:rsidR="006632C7" w:rsidRPr="00880E60" w14:paraId="02E8D9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1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53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2A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B44E2" w14:textId="669855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E77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itz</w:t>
            </w:r>
          </w:p>
        </w:tc>
      </w:tr>
      <w:tr w:rsidR="006632C7" w:rsidRPr="00880E60" w14:paraId="637EFC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E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6F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40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E58A" w14:textId="6FFD88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B7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dersdorf</w:t>
            </w:r>
          </w:p>
        </w:tc>
      </w:tr>
      <w:tr w:rsidR="006632C7" w:rsidRPr="00880E60" w14:paraId="224162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F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15D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0B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FE105" w14:textId="2D005B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66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hain bei Görlitz</w:t>
            </w:r>
          </w:p>
        </w:tc>
      </w:tr>
      <w:tr w:rsidR="006632C7" w:rsidRPr="00880E60" w14:paraId="3B40B1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4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B6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F3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6557" w14:textId="59EB03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7E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-Seifersdorf</w:t>
            </w:r>
          </w:p>
        </w:tc>
      </w:tr>
      <w:tr w:rsidR="006632C7" w:rsidRPr="00880E60" w14:paraId="5F7844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E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C6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82F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0125" w14:textId="06804C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B9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bach OL</w:t>
            </w:r>
          </w:p>
        </w:tc>
      </w:tr>
      <w:tr w:rsidR="006632C7" w:rsidRPr="00880E60" w14:paraId="066401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1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E0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D2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C293C" w14:textId="27804F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AF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dorf bei Görlitz</w:t>
            </w:r>
          </w:p>
        </w:tc>
      </w:tr>
      <w:tr w:rsidR="006632C7" w:rsidRPr="00880E60" w14:paraId="260B72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48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B01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A08A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9AE7" w14:textId="39373E38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89C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ttau</w:t>
            </w:r>
          </w:p>
        </w:tc>
      </w:tr>
      <w:tr w:rsidR="006632C7" w:rsidRPr="00880E60" w14:paraId="0E1AE9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F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56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FF8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ED98" w14:textId="0CDDC1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0DB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schönau Sachsen</w:t>
            </w:r>
          </w:p>
        </w:tc>
      </w:tr>
      <w:tr w:rsidR="006632C7" w:rsidRPr="00880E60" w14:paraId="32DEBB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C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5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B19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15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1AB9" w14:textId="3FFE96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EB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derwitz</w:t>
            </w:r>
          </w:p>
        </w:tc>
      </w:tr>
      <w:tr w:rsidR="006632C7" w:rsidRPr="00880E60" w14:paraId="7D7ECD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B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7E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46D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96AB" w14:textId="4CE47F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08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felde bei Zittau</w:t>
            </w:r>
          </w:p>
        </w:tc>
      </w:tr>
      <w:tr w:rsidR="006632C7" w:rsidRPr="00880E60" w14:paraId="1E0BE1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A30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AD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150E" w14:textId="56F260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F91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ybin Kurort</w:t>
            </w:r>
          </w:p>
        </w:tc>
      </w:tr>
      <w:tr w:rsidR="006632C7" w:rsidRPr="00880E60" w14:paraId="601828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4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CF0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AB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5380" w14:textId="2B0403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45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bau</w:t>
            </w:r>
          </w:p>
        </w:tc>
      </w:tr>
      <w:tr w:rsidR="006632C7" w:rsidRPr="00880E60" w14:paraId="7681D3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25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EB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74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14024" w14:textId="16D67C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645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gersdorf Sachsen</w:t>
            </w:r>
          </w:p>
        </w:tc>
      </w:tr>
      <w:tr w:rsidR="006632C7" w:rsidRPr="00880E60" w14:paraId="428A46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21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29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E1C1" w14:textId="5665DB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8F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alza-Spremberg</w:t>
            </w:r>
          </w:p>
        </w:tc>
      </w:tr>
      <w:tr w:rsidR="006632C7" w:rsidRPr="00880E60" w14:paraId="39BA0C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3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A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68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5CEFF" w14:textId="7A9B65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AC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nhut</w:t>
            </w:r>
          </w:p>
        </w:tc>
      </w:tr>
      <w:tr w:rsidR="006632C7" w:rsidRPr="00880E60" w14:paraId="682EF8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9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5EE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B7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1CA0" w14:textId="42F70D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12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stadt an der Eigen</w:t>
            </w:r>
          </w:p>
        </w:tc>
      </w:tr>
      <w:tr w:rsidR="006632C7" w:rsidRPr="00880E60" w14:paraId="2A2244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4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54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17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4B2E2" w14:textId="63ECD0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F66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cunnersdorf bei Löbau</w:t>
            </w:r>
          </w:p>
        </w:tc>
      </w:tr>
      <w:tr w:rsidR="006632C7" w:rsidRPr="00880E60" w14:paraId="6E5473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F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2A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3B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F417" w14:textId="3A1946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E1C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berg Sachsen</w:t>
            </w:r>
          </w:p>
        </w:tc>
      </w:tr>
      <w:tr w:rsidR="006632C7" w:rsidRPr="00880E60" w14:paraId="00DC78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9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3E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31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1577" w14:textId="1C2FD7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B3B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unewalde</w:t>
            </w:r>
          </w:p>
        </w:tc>
      </w:tr>
      <w:tr w:rsidR="006632C7" w:rsidRPr="00880E60" w14:paraId="0F62D0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7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AC3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16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E1DE" w14:textId="30B1F7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BD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sky</w:t>
            </w:r>
          </w:p>
        </w:tc>
      </w:tr>
      <w:tr w:rsidR="006632C7" w:rsidRPr="00880E60" w14:paraId="3921D9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1A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67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32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4C8C" w14:textId="63CC4E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F80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burg OL</w:t>
            </w:r>
          </w:p>
        </w:tc>
      </w:tr>
      <w:tr w:rsidR="006632C7" w:rsidRPr="00880E60" w14:paraId="46D2F6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7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4C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3F1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8F26" w14:textId="50E243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8E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ka OL</w:t>
            </w:r>
          </w:p>
        </w:tc>
      </w:tr>
      <w:tr w:rsidR="006632C7" w:rsidRPr="00880E60" w14:paraId="7F7015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A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D1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12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C197A" w14:textId="0EC05A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59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cka</w:t>
            </w:r>
          </w:p>
        </w:tc>
      </w:tr>
      <w:tr w:rsidR="006632C7" w:rsidRPr="00880E60" w14:paraId="66986F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0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FC5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6B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4719E" w14:textId="2D331A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62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ähnichen</w:t>
            </w:r>
          </w:p>
        </w:tc>
      </w:tr>
      <w:tr w:rsidR="006632C7" w:rsidRPr="00880E60" w14:paraId="01FEBF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A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8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CB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73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FBE2" w14:textId="6DB587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EE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itten</w:t>
            </w:r>
          </w:p>
        </w:tc>
      </w:tr>
      <w:tr w:rsidR="006632C7" w:rsidRPr="00880E60" w14:paraId="1615D2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0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92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08B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45C4E" w14:textId="464B23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CE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utzen</w:t>
            </w:r>
          </w:p>
        </w:tc>
      </w:tr>
      <w:tr w:rsidR="006632C7" w:rsidRPr="00880E60" w14:paraId="559F0D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7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36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FC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69BAF" w14:textId="0BA245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50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schau</w:t>
            </w:r>
          </w:p>
        </w:tc>
      </w:tr>
      <w:tr w:rsidR="006632C7" w:rsidRPr="00880E60" w14:paraId="1617BA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515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99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A3143" w14:textId="2B37E4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B6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itschen</w:t>
            </w:r>
          </w:p>
        </w:tc>
      </w:tr>
      <w:tr w:rsidR="006632C7" w:rsidRPr="00880E60" w14:paraId="39767D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EC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4E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5FD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F046B" w14:textId="13B5DF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3F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wartha</w:t>
            </w:r>
          </w:p>
        </w:tc>
      </w:tr>
      <w:tr w:rsidR="006632C7" w:rsidRPr="00880E60" w14:paraId="6BEEDB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1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DF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93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6FEF" w14:textId="565228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31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ttau</w:t>
            </w:r>
          </w:p>
        </w:tc>
      </w:tr>
      <w:tr w:rsidR="006632C7" w:rsidRPr="00880E60" w14:paraId="78637C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AD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7F5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0AA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1E2B" w14:textId="6E7A12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3B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schwitz</w:t>
            </w:r>
          </w:p>
        </w:tc>
      </w:tr>
      <w:tr w:rsidR="006632C7" w:rsidRPr="00880E60" w14:paraId="599901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D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5E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2C5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9D69A" w14:textId="40A4DF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A1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dubrau</w:t>
            </w:r>
          </w:p>
        </w:tc>
      </w:tr>
      <w:tr w:rsidR="006632C7" w:rsidRPr="00880E60" w14:paraId="35A55E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B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33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43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A1EC" w14:textId="53C4BE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A1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welka</w:t>
            </w:r>
          </w:p>
        </w:tc>
      </w:tr>
      <w:tr w:rsidR="006632C7" w:rsidRPr="00880E60" w14:paraId="7398F3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7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326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155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CD73" w14:textId="5DB256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1A1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hland Spree</w:t>
            </w:r>
          </w:p>
        </w:tc>
      </w:tr>
      <w:tr w:rsidR="006632C7" w:rsidRPr="00880E60" w14:paraId="7D12D4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0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BF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26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0E9C2" w14:textId="5ADDDA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4AB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ischwitz</w:t>
            </w:r>
          </w:p>
        </w:tc>
      </w:tr>
      <w:tr w:rsidR="006632C7" w:rsidRPr="00880E60" w14:paraId="5A2884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E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7B1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E4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0320" w14:textId="4D2557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9F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postwitz OL</w:t>
            </w:r>
          </w:p>
        </w:tc>
      </w:tr>
      <w:tr w:rsidR="006632C7" w:rsidRPr="00880E60" w14:paraId="1A3BF2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D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A3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79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AE62" w14:textId="74C5BC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A4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kirch</w:t>
            </w:r>
          </w:p>
        </w:tc>
      </w:tr>
      <w:tr w:rsidR="006632C7" w:rsidRPr="00880E60" w14:paraId="38B470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6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5F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FB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F604" w14:textId="6D2387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AD8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werda</w:t>
            </w:r>
          </w:p>
        </w:tc>
      </w:tr>
      <w:tr w:rsidR="006632C7" w:rsidRPr="00880E60" w14:paraId="182BA2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D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BC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BB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D6D5" w14:textId="1CCD3D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A76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 Lausitz</w:t>
            </w:r>
          </w:p>
        </w:tc>
      </w:tr>
      <w:tr w:rsidR="006632C7" w:rsidRPr="00880E60" w14:paraId="055117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1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8A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50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2D61" w14:textId="19E6CE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ABF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röhrsdorf OL</w:t>
            </w:r>
          </w:p>
        </w:tc>
      </w:tr>
      <w:tr w:rsidR="006632C7" w:rsidRPr="00880E60" w14:paraId="2F9815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88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10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8D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D37DB" w14:textId="74011C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8C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kau</w:t>
            </w:r>
          </w:p>
        </w:tc>
      </w:tr>
      <w:tr w:rsidR="006632C7" w:rsidRPr="00880E60" w14:paraId="585722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F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E4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41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5624" w14:textId="661E53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175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harthau</w:t>
            </w:r>
          </w:p>
        </w:tc>
      </w:tr>
      <w:tr w:rsidR="006632C7" w:rsidRPr="00880E60" w14:paraId="701DB1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B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AF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59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8004C" w14:textId="114225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01B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ulsnitz</w:t>
            </w:r>
          </w:p>
        </w:tc>
      </w:tr>
      <w:tr w:rsidR="006632C7" w:rsidRPr="00880E60" w14:paraId="37012D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1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1CA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4F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0337" w14:textId="7E6259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01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in Sachsen</w:t>
            </w:r>
          </w:p>
        </w:tc>
      </w:tr>
      <w:tr w:rsidR="006632C7" w:rsidRPr="00880E60" w14:paraId="255615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5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28C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18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F876" w14:textId="510C1E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9E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bnitz</w:t>
            </w:r>
          </w:p>
        </w:tc>
      </w:tr>
      <w:tr w:rsidR="006632C7" w:rsidRPr="00880E60" w14:paraId="4894C0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F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80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3D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1ABB5" w14:textId="5D5D4A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547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pen</w:t>
            </w:r>
          </w:p>
        </w:tc>
      </w:tr>
      <w:tr w:rsidR="006632C7" w:rsidRPr="00880E60" w14:paraId="1FEB67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E3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FF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D7F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CCAC" w14:textId="7465EA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D2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rhermsdorf</w:t>
            </w:r>
          </w:p>
        </w:tc>
      </w:tr>
      <w:tr w:rsidR="006632C7" w:rsidRPr="00880E60" w14:paraId="27D82E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0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5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7D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B7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9E26" w14:textId="76868E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D0A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nstein</w:t>
            </w:r>
          </w:p>
        </w:tc>
      </w:tr>
      <w:tr w:rsidR="006632C7" w:rsidRPr="00880E60" w14:paraId="15181F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0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FD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13B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0A42" w14:textId="26AA93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63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ausen Thüringen</w:t>
            </w:r>
          </w:p>
        </w:tc>
      </w:tr>
      <w:tr w:rsidR="006632C7" w:rsidRPr="00880E60" w14:paraId="3E8F2E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97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D6C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32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85D08" w14:textId="683F7A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5EA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leben</w:t>
            </w:r>
          </w:p>
        </w:tc>
      </w:tr>
      <w:tr w:rsidR="006632C7" w:rsidRPr="00880E60" w14:paraId="575E4E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82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C2A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1461" w14:textId="3928AE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9C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otheim</w:t>
            </w:r>
          </w:p>
        </w:tc>
      </w:tr>
      <w:tr w:rsidR="006632C7" w:rsidRPr="00880E60" w14:paraId="31018C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3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FA2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4B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835E2" w14:textId="48653B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7E3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gottern</w:t>
            </w:r>
          </w:p>
        </w:tc>
      </w:tr>
      <w:tr w:rsidR="006632C7" w:rsidRPr="00880E60" w14:paraId="277867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0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35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B2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5A58" w14:textId="77DA13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BA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mar</w:t>
            </w:r>
          </w:p>
        </w:tc>
      </w:tr>
      <w:tr w:rsidR="006632C7" w:rsidRPr="00880E60" w14:paraId="0D378E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4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8C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EFB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71DC" w14:textId="5D8BDA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CD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dorf bei Mühlhausen</w:t>
            </w:r>
          </w:p>
        </w:tc>
      </w:tr>
      <w:tr w:rsidR="006632C7" w:rsidRPr="00880E60" w14:paraId="4F5944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0DE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22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470D" w14:textId="1DBDE2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95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rner</w:t>
            </w:r>
          </w:p>
        </w:tc>
      </w:tr>
      <w:tr w:rsidR="006632C7" w:rsidRPr="00880E60" w14:paraId="31ACD6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F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2C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CA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BF91" w14:textId="532363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D1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uth bei Mühlhausen</w:t>
            </w:r>
          </w:p>
        </w:tc>
      </w:tr>
      <w:tr w:rsidR="006632C7" w:rsidRPr="00880E60" w14:paraId="720FD6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A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AA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CC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CBA0" w14:textId="3B1485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85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nfeld Unterm Stein</w:t>
            </w:r>
          </w:p>
        </w:tc>
      </w:tr>
      <w:tr w:rsidR="006632C7" w:rsidRPr="00880E60" w14:paraId="75C1C1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8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3F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31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7EFB" w14:textId="4553C3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17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mmerforst Thüringen</w:t>
            </w:r>
          </w:p>
        </w:tc>
      </w:tr>
      <w:tr w:rsidR="006632C7" w:rsidRPr="00880E60" w14:paraId="03CC9E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9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27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E0E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EB6E" w14:textId="06BBDE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D0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teroda</w:t>
            </w:r>
          </w:p>
        </w:tc>
      </w:tr>
      <w:tr w:rsidR="006632C7" w:rsidRPr="00880E60" w14:paraId="6513C8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C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66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3E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A378" w14:textId="79DC0A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10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ngensalza</w:t>
            </w:r>
          </w:p>
        </w:tc>
      </w:tr>
      <w:tr w:rsidR="006632C7" w:rsidRPr="00880E60" w14:paraId="0F2B07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C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A27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78B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75E5" w14:textId="74C626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EBA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Tennstedt</w:t>
            </w:r>
          </w:p>
        </w:tc>
      </w:tr>
      <w:tr w:rsidR="006632C7" w:rsidRPr="00880E60" w14:paraId="191D78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EF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C3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A6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C968" w14:textId="5BD495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475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nna</w:t>
            </w:r>
          </w:p>
        </w:tc>
      </w:tr>
      <w:tr w:rsidR="006632C7" w:rsidRPr="00880E60" w14:paraId="07B653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11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98F1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CD4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F769" w14:textId="09EDF3B5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5B5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eilingen</w:t>
            </w:r>
          </w:p>
        </w:tc>
      </w:tr>
      <w:tr w:rsidR="006632C7" w:rsidRPr="00880E60" w14:paraId="306A6D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3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EC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E9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CF22" w14:textId="27145B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219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nefelde</w:t>
            </w:r>
          </w:p>
        </w:tc>
      </w:tr>
      <w:tr w:rsidR="006632C7" w:rsidRPr="00880E60" w14:paraId="3740A7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1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3F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31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EB25" w14:textId="0A0B36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B6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stadt Heilbad</w:t>
            </w:r>
          </w:p>
        </w:tc>
      </w:tr>
      <w:tr w:rsidR="006632C7" w:rsidRPr="00880E60" w14:paraId="0A3A8F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9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4C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D68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FAB1" w14:textId="49540B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917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istungen</w:t>
            </w:r>
          </w:p>
        </w:tc>
      </w:tr>
      <w:tr w:rsidR="006632C7" w:rsidRPr="00880E60" w14:paraId="460F3A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6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0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8D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DD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BBA04" w14:textId="57722F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F6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ßenborn-Lüderode</w:t>
            </w:r>
          </w:p>
        </w:tc>
      </w:tr>
      <w:tr w:rsidR="006632C7" w:rsidRPr="00880E60" w14:paraId="61D04F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5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A5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BDD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92457" w14:textId="294E92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3DD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rbis</w:t>
            </w:r>
          </w:p>
        </w:tc>
      </w:tr>
      <w:tr w:rsidR="006632C7" w:rsidRPr="00880E60" w14:paraId="73D096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D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1A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B6C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CE1A" w14:textId="46CF2C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79C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ngelstädt Eichsfeld</w:t>
            </w:r>
          </w:p>
        </w:tc>
      </w:tr>
      <w:tr w:rsidR="006632C7" w:rsidRPr="00880E60" w14:paraId="7081FD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1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E1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E0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CC4E" w14:textId="1D8C0B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CB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orschel</w:t>
            </w:r>
          </w:p>
        </w:tc>
      </w:tr>
      <w:tr w:rsidR="006632C7" w:rsidRPr="00880E60" w14:paraId="08F5AB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A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98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50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09C92" w14:textId="592FC7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380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odungen</w:t>
            </w:r>
          </w:p>
        </w:tc>
      </w:tr>
      <w:tr w:rsidR="006632C7" w:rsidRPr="00880E60" w14:paraId="447810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7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42B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8B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D14F" w14:textId="35A9A5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C99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enshausen</w:t>
            </w:r>
          </w:p>
        </w:tc>
      </w:tr>
      <w:tr w:rsidR="006632C7" w:rsidRPr="00880E60" w14:paraId="4E5372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4E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53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F8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7773" w14:textId="754D5C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61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shausen</w:t>
            </w:r>
          </w:p>
        </w:tc>
      </w:tr>
      <w:tr w:rsidR="006632C7" w:rsidRPr="00880E60" w14:paraId="346343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6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D6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474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AE190" w14:textId="39F722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2E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der</w:t>
            </w:r>
          </w:p>
        </w:tc>
      </w:tr>
      <w:tr w:rsidR="006632C7" w:rsidRPr="00880E60" w14:paraId="00C3C5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C5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13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E1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005F" w14:textId="4F7881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F5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uthen</w:t>
            </w:r>
          </w:p>
        </w:tc>
      </w:tr>
      <w:tr w:rsidR="006632C7" w:rsidRPr="00880E60" w14:paraId="2029E1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7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81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F6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5E5D7" w14:textId="00FCD5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F25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holterode</w:t>
            </w:r>
          </w:p>
        </w:tc>
      </w:tr>
      <w:tr w:rsidR="006632C7" w:rsidRPr="00880E60" w14:paraId="2DAFC5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DF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0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6BB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11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136E" w14:textId="374F68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52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stheuterode</w:t>
            </w:r>
          </w:p>
        </w:tc>
      </w:tr>
      <w:tr w:rsidR="006632C7" w:rsidRPr="00880E60" w14:paraId="1FD7FF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F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D8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09E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C86E" w14:textId="42309B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1B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furt</w:t>
            </w:r>
          </w:p>
        </w:tc>
      </w:tr>
      <w:tr w:rsidR="006632C7" w:rsidRPr="00880E60" w14:paraId="3DB08D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3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B4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A80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45F8C" w14:textId="2F7E7B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62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xleben bei Arnstadt</w:t>
            </w:r>
          </w:p>
        </w:tc>
      </w:tr>
      <w:tr w:rsidR="006632C7" w:rsidRPr="00880E60" w14:paraId="6303DA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2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DF6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8B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7386" w14:textId="107ECE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DE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chleben</w:t>
            </w:r>
          </w:p>
        </w:tc>
      </w:tr>
      <w:tr w:rsidR="006632C7" w:rsidRPr="00880E60" w14:paraId="6FB4F9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5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2E1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0D2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51B2" w14:textId="5439B6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EC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dietendorf</w:t>
            </w:r>
          </w:p>
        </w:tc>
      </w:tr>
      <w:tr w:rsidR="006632C7" w:rsidRPr="00880E60" w14:paraId="59A2A8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F2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7B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7DED" w14:textId="4ECD25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E1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eselbach</w:t>
            </w:r>
          </w:p>
        </w:tc>
      </w:tr>
      <w:tr w:rsidR="006632C7" w:rsidRPr="00880E60" w14:paraId="67178E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D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BEA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EE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3E358" w14:textId="71BA62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572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tternheim</w:t>
            </w:r>
          </w:p>
        </w:tc>
      </w:tr>
      <w:tr w:rsidR="006632C7" w:rsidRPr="00880E60" w14:paraId="604FA8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C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182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A1D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DEF4" w14:textId="27ED4E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EF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roda</w:t>
            </w:r>
          </w:p>
        </w:tc>
      </w:tr>
      <w:tr w:rsidR="006632C7" w:rsidRPr="00880E60" w14:paraId="22C88A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3D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B4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AEA84" w14:textId="0E87F0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C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fahner</w:t>
            </w:r>
          </w:p>
        </w:tc>
      </w:tr>
      <w:tr w:rsidR="006632C7" w:rsidRPr="00880E60" w14:paraId="3D1A76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E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72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B0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1E04" w14:textId="1B33A9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03B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aue Thüringen</w:t>
            </w:r>
          </w:p>
        </w:tc>
      </w:tr>
      <w:tr w:rsidR="006632C7" w:rsidRPr="00880E60" w14:paraId="6BA768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C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12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70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B8305" w14:textId="6EAF9C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34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mstedt</w:t>
            </w:r>
          </w:p>
        </w:tc>
      </w:tr>
      <w:tr w:rsidR="006632C7" w:rsidRPr="00880E60" w14:paraId="39DF46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3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E78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E1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55EF" w14:textId="5DED84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6A0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ttbach</w:t>
            </w:r>
          </w:p>
        </w:tc>
      </w:tr>
      <w:tr w:rsidR="006632C7" w:rsidRPr="00880E60" w14:paraId="4009DA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7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ED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14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F8A9" w14:textId="074FEF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3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tha Thüringen</w:t>
            </w:r>
          </w:p>
        </w:tc>
      </w:tr>
      <w:tr w:rsidR="006632C7" w:rsidRPr="00880E60" w14:paraId="39BB42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4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FD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3F8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6B5F" w14:textId="32F332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B03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ershausen Thüringen</w:t>
            </w:r>
          </w:p>
        </w:tc>
      </w:tr>
      <w:tr w:rsidR="006632C7" w:rsidRPr="00880E60" w14:paraId="5FFF1C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9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9A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E9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FC58E" w14:textId="71B0ED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BE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roda</w:t>
            </w:r>
          </w:p>
        </w:tc>
      </w:tr>
      <w:tr w:rsidR="006632C7" w:rsidRPr="00880E60" w14:paraId="584D80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E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0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DE9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8383A" w14:textId="2A6E49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DD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hrdruf</w:t>
            </w:r>
          </w:p>
        </w:tc>
      </w:tr>
      <w:tr w:rsidR="006632C7" w:rsidRPr="00880E60" w14:paraId="57535B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1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72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F0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5332" w14:textId="0DC61A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26C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mbach-Dietharz</w:t>
            </w:r>
          </w:p>
        </w:tc>
      </w:tr>
      <w:tr w:rsidR="006632C7" w:rsidRPr="00880E60" w14:paraId="1566B5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2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B7C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E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313A" w14:textId="6B790C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58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enthal Thüringer Wald</w:t>
            </w:r>
          </w:p>
        </w:tc>
      </w:tr>
      <w:tr w:rsidR="006632C7" w:rsidRPr="00880E60" w14:paraId="302C12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8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00D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DC2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D97E" w14:textId="0B1320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B0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werth</w:t>
            </w:r>
          </w:p>
        </w:tc>
      </w:tr>
      <w:tr w:rsidR="006632C7" w:rsidRPr="00880E60" w14:paraId="7797E4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1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CF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DA9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52E4" w14:textId="107630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7BE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ldbach bei Gotha</w:t>
            </w:r>
          </w:p>
        </w:tc>
      </w:tr>
      <w:tr w:rsidR="006632C7" w:rsidRPr="00880E60" w14:paraId="088322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0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F0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9F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AC7C9" w14:textId="46D8A0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5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chmar</w:t>
            </w:r>
          </w:p>
        </w:tc>
      </w:tr>
      <w:tr w:rsidR="006632C7" w:rsidRPr="00880E60" w14:paraId="35898B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D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CD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8F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B710" w14:textId="380343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8CC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isenthal Thüringen</w:t>
            </w:r>
          </w:p>
        </w:tc>
      </w:tr>
      <w:tr w:rsidR="006632C7" w:rsidRPr="00880E60" w14:paraId="0D5C6A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6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E9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61C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5915" w14:textId="170FA8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6B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mar</w:t>
            </w:r>
          </w:p>
        </w:tc>
      </w:tr>
      <w:tr w:rsidR="006632C7" w:rsidRPr="00880E60" w14:paraId="7825E2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1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A9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EE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0D37" w14:textId="129CEC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B9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barz Thüringer Wald</w:t>
            </w:r>
          </w:p>
        </w:tc>
      </w:tr>
      <w:tr w:rsidR="006632C7" w:rsidRPr="00880E60" w14:paraId="2314B8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7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F0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F64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0B4D" w14:textId="6A49BC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3D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tadt</w:t>
            </w:r>
          </w:p>
        </w:tc>
      </w:tr>
      <w:tr w:rsidR="006632C7" w:rsidRPr="00880E60" w14:paraId="176F97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3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F3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0E9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C993" w14:textId="118310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CC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ilm</w:t>
            </w:r>
          </w:p>
        </w:tc>
      </w:tr>
      <w:tr w:rsidR="006632C7" w:rsidRPr="00880E60" w14:paraId="263B11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3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683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C6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2B3A" w14:textId="687FBF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0E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ausen Thüringen</w:t>
            </w:r>
          </w:p>
        </w:tc>
      </w:tr>
      <w:tr w:rsidR="006632C7" w:rsidRPr="00880E60" w14:paraId="721896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92A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1FE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2A55" w14:textId="7E383C6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B6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dershausen</w:t>
            </w:r>
          </w:p>
        </w:tc>
      </w:tr>
      <w:tr w:rsidR="006632C7" w:rsidRPr="00880E60" w14:paraId="52F342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6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89B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6E2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FF87" w14:textId="713D2F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FBC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erndten</w:t>
            </w:r>
          </w:p>
        </w:tc>
      </w:tr>
      <w:tr w:rsidR="006632C7" w:rsidRPr="00880E60" w14:paraId="51848F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6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21F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5C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A056" w14:textId="089E86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8E7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feld</w:t>
            </w:r>
          </w:p>
        </w:tc>
      </w:tr>
      <w:tr w:rsidR="006632C7" w:rsidRPr="00880E60" w14:paraId="2BA54E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6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7F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8D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2048" w14:textId="2BA6C3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63B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lrich</w:t>
            </w:r>
          </w:p>
        </w:tc>
      </w:tr>
      <w:tr w:rsidR="006632C7" w:rsidRPr="00880E60" w14:paraId="51B4F3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A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5F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FB8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32229" w14:textId="3CD18B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3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ingen Helme</w:t>
            </w:r>
          </w:p>
        </w:tc>
      </w:tr>
      <w:tr w:rsidR="006632C7" w:rsidRPr="00880E60" w14:paraId="783E97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C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16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041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93DC5" w14:textId="59925A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3A8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kramshausen</w:t>
            </w:r>
          </w:p>
        </w:tc>
      </w:tr>
      <w:tr w:rsidR="006632C7" w:rsidRPr="00880E60" w14:paraId="646CB3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F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E7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02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3005" w14:textId="45B6F5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00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wechsungen</w:t>
            </w:r>
          </w:p>
        </w:tc>
      </w:tr>
      <w:tr w:rsidR="006632C7" w:rsidRPr="00880E60" w14:paraId="611ABA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9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22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24E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9200A" w14:textId="54E1A1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26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ttenberg</w:t>
            </w:r>
          </w:p>
        </w:tc>
      </w:tr>
      <w:tr w:rsidR="006632C7" w:rsidRPr="00880E60" w14:paraId="700CCC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D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761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195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0D59" w14:textId="7A2D72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D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edungen</w:t>
            </w:r>
          </w:p>
        </w:tc>
      </w:tr>
      <w:tr w:rsidR="006632C7" w:rsidRPr="00880E60" w14:paraId="12AB32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3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6B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7B8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492A" w14:textId="2C8AE5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6AA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eicherode</w:t>
            </w:r>
          </w:p>
        </w:tc>
      </w:tr>
      <w:tr w:rsidR="006632C7" w:rsidRPr="00880E60" w14:paraId="405FC8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9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46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7D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25D43" w14:textId="2198F6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8C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ömmerda</w:t>
            </w:r>
          </w:p>
        </w:tc>
      </w:tr>
      <w:tr w:rsidR="006632C7" w:rsidRPr="00880E60" w14:paraId="0794C7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7C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B4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08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11D5" w14:textId="2843AD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7ED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lleda</w:t>
            </w:r>
          </w:p>
        </w:tc>
      </w:tr>
      <w:tr w:rsidR="006632C7" w:rsidRPr="00880E60" w14:paraId="68466F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7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9A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44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416D" w14:textId="519C3F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D0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ussen</w:t>
            </w:r>
          </w:p>
        </w:tc>
      </w:tr>
      <w:tr w:rsidR="006632C7" w:rsidRPr="00880E60" w14:paraId="1F6EE9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F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F63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56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149C1" w14:textId="5418BD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75A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ehrich</w:t>
            </w:r>
          </w:p>
        </w:tc>
      </w:tr>
      <w:tr w:rsidR="006632C7" w:rsidRPr="00880E60" w14:paraId="225F19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7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61C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57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2AFE" w14:textId="48B19F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0E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ossvippach</w:t>
            </w:r>
          </w:p>
        </w:tc>
      </w:tr>
      <w:tr w:rsidR="006632C7" w:rsidRPr="00880E60" w14:paraId="4A2FE7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82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50F7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F288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21318" w14:textId="2820E3F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3299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neuhausen</w:t>
            </w:r>
          </w:p>
        </w:tc>
      </w:tr>
      <w:tr w:rsidR="006632C7" w:rsidRPr="00880E60" w14:paraId="2B7958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7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31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E89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9E45" w14:textId="5C53BE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94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tstädt</w:t>
            </w:r>
          </w:p>
        </w:tc>
      </w:tr>
      <w:tr w:rsidR="006632C7" w:rsidRPr="00880E60" w14:paraId="6B422F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0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3C7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3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626F8" w14:textId="5E6983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BF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see</w:t>
            </w:r>
          </w:p>
        </w:tc>
      </w:tr>
      <w:tr w:rsidR="006632C7" w:rsidRPr="00880E60" w14:paraId="6C320D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7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9B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75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77FD" w14:textId="014CD4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E3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ndelbrück</w:t>
            </w:r>
          </w:p>
        </w:tc>
      </w:tr>
      <w:tr w:rsidR="006632C7" w:rsidRPr="00880E60" w14:paraId="224776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9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EA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D1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0913" w14:textId="5876BC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00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ssfurt</w:t>
            </w:r>
          </w:p>
        </w:tc>
      </w:tr>
      <w:tr w:rsidR="006632C7" w:rsidRPr="00880E60" w14:paraId="7A977D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2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1D9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99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8290E" w14:textId="24F614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AB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enberg</w:t>
            </w:r>
          </w:p>
        </w:tc>
      </w:tr>
      <w:tr w:rsidR="006632C7" w:rsidRPr="00880E60" w14:paraId="7E1FA4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3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3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FDA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0E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B10D" w14:textId="1F9112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E01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amondra</w:t>
            </w:r>
          </w:p>
        </w:tc>
      </w:tr>
      <w:tr w:rsidR="006632C7" w:rsidRPr="00880E60" w14:paraId="73C746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1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3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7FA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C7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2726" w14:textId="260993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4A6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engel</w:t>
            </w:r>
          </w:p>
        </w:tc>
      </w:tr>
      <w:tr w:rsidR="006632C7" w:rsidRPr="00880E60" w14:paraId="52B850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5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C8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99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223C" w14:textId="7974B5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1C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na</w:t>
            </w:r>
          </w:p>
        </w:tc>
      </w:tr>
      <w:tr w:rsidR="006632C7" w:rsidRPr="00880E60" w14:paraId="663BBD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1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582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03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2C32" w14:textId="6B8ACF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B65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mburg</w:t>
            </w:r>
          </w:p>
        </w:tc>
      </w:tr>
      <w:tr w:rsidR="006632C7" w:rsidRPr="00880E60" w14:paraId="253D77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6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E7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AC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66C3" w14:textId="7D6FD4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F0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städt Thüringen</w:t>
            </w:r>
          </w:p>
        </w:tc>
      </w:tr>
      <w:tr w:rsidR="006632C7" w:rsidRPr="00880E60" w14:paraId="2A2945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F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3D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18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B82B0" w14:textId="3E2D11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76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rlamünde</w:t>
            </w:r>
          </w:p>
        </w:tc>
      </w:tr>
      <w:tr w:rsidR="006632C7" w:rsidRPr="00880E60" w14:paraId="123EA7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4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CE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63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FF66" w14:textId="151F70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CD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hla Thüringen</w:t>
            </w:r>
          </w:p>
        </w:tc>
      </w:tr>
      <w:tr w:rsidR="006632C7" w:rsidRPr="00880E60" w14:paraId="5FFEAC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4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14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3C5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6D06" w14:textId="62D03F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7A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serstedt</w:t>
            </w:r>
          </w:p>
        </w:tc>
      </w:tr>
      <w:tr w:rsidR="006632C7" w:rsidRPr="00880E60" w14:paraId="7BCE63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1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A5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34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F817" w14:textId="4E6545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651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ndorf bei Stadtroda</w:t>
            </w:r>
          </w:p>
        </w:tc>
      </w:tr>
      <w:tr w:rsidR="006632C7" w:rsidRPr="00880E60" w14:paraId="5E3155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A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7E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1C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6737" w14:textId="78D35E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98B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burg Saale</w:t>
            </w:r>
          </w:p>
        </w:tc>
      </w:tr>
      <w:tr w:rsidR="006632C7" w:rsidRPr="00880E60" w14:paraId="44020B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B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40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AA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BD1D8" w14:textId="6C4939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40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roda</w:t>
            </w:r>
          </w:p>
        </w:tc>
      </w:tr>
      <w:tr w:rsidR="006632C7" w:rsidRPr="00880E60" w14:paraId="5C819D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9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FA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A33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054B" w14:textId="4256A9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5DA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mar Thüringen</w:t>
            </w:r>
          </w:p>
        </w:tc>
      </w:tr>
      <w:tr w:rsidR="006632C7" w:rsidRPr="00880E60" w14:paraId="3F8D4D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E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DE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69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DEFE1" w14:textId="5749E1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8D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polda</w:t>
            </w:r>
          </w:p>
        </w:tc>
      </w:tr>
      <w:tr w:rsidR="006632C7" w:rsidRPr="00880E60" w14:paraId="5CDEF6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9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0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41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840AE" w14:textId="66D71D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631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nichfeld</w:t>
            </w:r>
          </w:p>
        </w:tc>
      </w:tr>
      <w:tr w:rsidR="006632C7" w:rsidRPr="00880E60" w14:paraId="51E2B3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8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320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45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FB93" w14:textId="08B5FB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31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telstedt</w:t>
            </w:r>
          </w:p>
        </w:tc>
      </w:tr>
      <w:tr w:rsidR="006632C7" w:rsidRPr="00880E60" w14:paraId="0BB918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3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3F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FD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681B" w14:textId="7535BA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C1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lstedt</w:t>
            </w:r>
          </w:p>
        </w:tc>
      </w:tr>
      <w:tr w:rsidR="006632C7" w:rsidRPr="00880E60" w14:paraId="6FFD9C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6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17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5F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6F59" w14:textId="675966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273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ingen</w:t>
            </w:r>
          </w:p>
        </w:tc>
      </w:tr>
      <w:tr w:rsidR="006632C7" w:rsidRPr="00880E60" w14:paraId="410177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5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C0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89F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59656" w14:textId="1EA0A1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30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gdala</w:t>
            </w:r>
          </w:p>
        </w:tc>
      </w:tr>
      <w:tr w:rsidR="006632C7" w:rsidRPr="00880E60" w14:paraId="411B63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0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2F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C93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882B" w14:textId="0542E7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9C8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ka</w:t>
            </w:r>
          </w:p>
        </w:tc>
      </w:tr>
      <w:tr w:rsidR="006632C7" w:rsidRPr="00880E60" w14:paraId="231562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4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5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AF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78F89" w14:textId="5323EF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28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hain Thüringen</w:t>
            </w:r>
          </w:p>
        </w:tc>
      </w:tr>
      <w:tr w:rsidR="006632C7" w:rsidRPr="00880E60" w14:paraId="71C3C0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59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D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50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6F59" w14:textId="68B157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70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ulza</w:t>
            </w:r>
          </w:p>
        </w:tc>
      </w:tr>
      <w:tr w:rsidR="006632C7" w:rsidRPr="00880E60" w14:paraId="4C7B73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F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80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54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CF2DB" w14:textId="30620A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D9A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smannstedt</w:t>
            </w:r>
          </w:p>
        </w:tc>
      </w:tr>
      <w:tr w:rsidR="006632C7" w:rsidRPr="00880E60" w14:paraId="2193CA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D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43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79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E60A3" w14:textId="2BB8A3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08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bstedt</w:t>
            </w:r>
          </w:p>
        </w:tc>
      </w:tr>
      <w:tr w:rsidR="006632C7" w:rsidRPr="00880E60" w14:paraId="1889CE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1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25C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F2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CEC3" w14:textId="7BA65F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FA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rmstedt</w:t>
            </w:r>
          </w:p>
        </w:tc>
      </w:tr>
      <w:tr w:rsidR="006632C7" w:rsidRPr="00880E60" w14:paraId="719165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D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06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23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40DF1" w14:textId="2B4230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99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dorf bei Apolda</w:t>
            </w:r>
          </w:p>
        </w:tc>
      </w:tr>
      <w:tr w:rsidR="006632C7" w:rsidRPr="00880E60" w14:paraId="145806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9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4F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4E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C7C3C" w14:textId="0BF22A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6EC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ößneck</w:t>
            </w:r>
          </w:p>
        </w:tc>
      </w:tr>
      <w:tr w:rsidR="006632C7" w:rsidRPr="00880E60" w14:paraId="1D9A2E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AD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29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FAF6" w14:textId="7B75D4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E85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Orla</w:t>
            </w:r>
          </w:p>
        </w:tc>
      </w:tr>
      <w:tr w:rsidR="006632C7" w:rsidRPr="00880E60" w14:paraId="3E39FC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C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B6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0F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0D08" w14:textId="6F4FE5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B6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ptis</w:t>
            </w:r>
          </w:p>
        </w:tc>
      </w:tr>
      <w:tr w:rsidR="006632C7" w:rsidRPr="00880E60" w14:paraId="008783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3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76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73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3133" w14:textId="5660A9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B27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egenrück</w:t>
            </w:r>
          </w:p>
        </w:tc>
      </w:tr>
      <w:tr w:rsidR="006632C7" w:rsidRPr="00880E60" w14:paraId="7A4A8C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9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F4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1C6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F07E" w14:textId="2A0CD3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04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nau bei Pößneck</w:t>
            </w:r>
          </w:p>
        </w:tc>
      </w:tr>
      <w:tr w:rsidR="006632C7" w:rsidRPr="00880E60" w14:paraId="6F2359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F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C2B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90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DD11" w14:textId="39E6D6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B1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a</w:t>
            </w:r>
          </w:p>
        </w:tc>
      </w:tr>
      <w:tr w:rsidR="006632C7" w:rsidRPr="00880E60" w14:paraId="58A871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8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15E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AD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6B06" w14:textId="0119AD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C5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msdorf Thüringen</w:t>
            </w:r>
          </w:p>
        </w:tc>
      </w:tr>
      <w:tr w:rsidR="006632C7" w:rsidRPr="00880E60" w14:paraId="6088FD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2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37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16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F744" w14:textId="21D4F5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CAF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nneburg Thüringen</w:t>
            </w:r>
          </w:p>
        </w:tc>
      </w:tr>
      <w:tr w:rsidR="006632C7" w:rsidRPr="00880E60" w14:paraId="6C4258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4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AE3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03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06E1B" w14:textId="41101B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CD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a</w:t>
            </w:r>
          </w:p>
        </w:tc>
      </w:tr>
      <w:tr w:rsidR="006632C7" w:rsidRPr="00880E60" w14:paraId="4522F9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4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F90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7F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88C9" w14:textId="68A267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B8F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enbernsdorf</w:t>
            </w:r>
          </w:p>
        </w:tc>
      </w:tr>
      <w:tr w:rsidR="006632C7" w:rsidRPr="00880E60" w14:paraId="12D9E6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F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A1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EB2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F6B4" w14:textId="7625BB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3A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östritz</w:t>
            </w:r>
          </w:p>
        </w:tc>
      </w:tr>
      <w:tr w:rsidR="006632C7" w:rsidRPr="00880E60" w14:paraId="3077A7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D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22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8E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B4506" w14:textId="2BD903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F1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ftsdorf</w:t>
            </w:r>
          </w:p>
        </w:tc>
      </w:tr>
      <w:tr w:rsidR="006632C7" w:rsidRPr="00880E60" w14:paraId="7681F6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D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9F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3E0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215E" w14:textId="61D8B8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ED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pöllnitz</w:t>
            </w:r>
          </w:p>
        </w:tc>
      </w:tr>
      <w:tr w:rsidR="006632C7" w:rsidRPr="00880E60" w14:paraId="5885F3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F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4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8C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A93DF" w14:textId="5D4E55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78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lingstädt bei Gera</w:t>
            </w:r>
          </w:p>
        </w:tc>
      </w:tr>
      <w:tr w:rsidR="006632C7" w:rsidRPr="00880E60" w14:paraId="304638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7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EDC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03E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6D72" w14:textId="57497A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787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z</w:t>
            </w:r>
          </w:p>
        </w:tc>
      </w:tr>
      <w:tr w:rsidR="006632C7" w:rsidRPr="00880E60" w14:paraId="25DDA8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2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D8A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49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4381D" w14:textId="0469B7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9A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sterberg bei Plauen</w:t>
            </w:r>
          </w:p>
        </w:tc>
      </w:tr>
      <w:tr w:rsidR="006632C7" w:rsidRPr="00880E60" w14:paraId="18CF09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3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777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66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9AA5" w14:textId="04432C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DA2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ebes</w:t>
            </w:r>
          </w:p>
        </w:tc>
      </w:tr>
      <w:tr w:rsidR="006632C7" w:rsidRPr="00880E60" w14:paraId="692214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A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E9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D5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7710" w14:textId="3EE830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799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a Elster</w:t>
            </w:r>
          </w:p>
        </w:tc>
      </w:tr>
      <w:tr w:rsidR="006632C7" w:rsidRPr="00880E60" w14:paraId="10D019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D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1D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C4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9BC9" w14:textId="6A3B74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C32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ichwolframsdorf</w:t>
            </w:r>
          </w:p>
        </w:tc>
      </w:tr>
      <w:tr w:rsidR="006632C7" w:rsidRPr="00880E60" w14:paraId="58C77A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5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B9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D1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656E" w14:textId="352AF7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18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wetzendorf</w:t>
            </w:r>
          </w:p>
        </w:tc>
      </w:tr>
      <w:tr w:rsidR="006632C7" w:rsidRPr="00880E60" w14:paraId="1872B2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D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84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25C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491DD" w14:textId="67ACAE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90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ma</w:t>
            </w:r>
          </w:p>
        </w:tc>
      </w:tr>
      <w:tr w:rsidR="006632C7" w:rsidRPr="00880E60" w14:paraId="55F6F8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1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B7C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42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3DD3C" w14:textId="7F3E0A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24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ulenroda</w:t>
            </w:r>
          </w:p>
        </w:tc>
      </w:tr>
      <w:tr w:rsidR="006632C7" w:rsidRPr="00880E60" w14:paraId="051937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4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F0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13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0862" w14:textId="3D2A11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259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iz</w:t>
            </w:r>
          </w:p>
        </w:tc>
      </w:tr>
      <w:tr w:rsidR="006632C7" w:rsidRPr="00880E60" w14:paraId="115DD9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A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D9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7E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CEBE" w14:textId="4493B2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3A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mptendorf</w:t>
            </w:r>
          </w:p>
        </w:tc>
      </w:tr>
      <w:tr w:rsidR="006632C7" w:rsidRPr="00880E60" w14:paraId="0A2AE4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49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09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071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9AE3" w14:textId="00BB02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1FD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ra</w:t>
            </w:r>
          </w:p>
        </w:tc>
      </w:tr>
      <w:tr w:rsidR="006632C7" w:rsidRPr="00880E60" w14:paraId="0C8573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45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BA5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4ED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50EA" w14:textId="5119A2E6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E23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immendorf</w:t>
            </w:r>
          </w:p>
        </w:tc>
      </w:tr>
      <w:tr w:rsidR="006632C7" w:rsidRPr="00880E60" w14:paraId="166FCC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0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E97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8A0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6F8D" w14:textId="7B4A09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4E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berg Saale</w:t>
            </w:r>
          </w:p>
        </w:tc>
      </w:tr>
      <w:tr w:rsidR="006632C7" w:rsidRPr="00880E60" w14:paraId="62F292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2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23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85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C8B43" w14:textId="7726B2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28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troff</w:t>
            </w:r>
          </w:p>
        </w:tc>
      </w:tr>
      <w:tr w:rsidR="006632C7" w:rsidRPr="00880E60" w14:paraId="6945F5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6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35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91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E1D0" w14:textId="05FF47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FE5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a bei Schleiz</w:t>
            </w:r>
          </w:p>
        </w:tc>
      </w:tr>
      <w:tr w:rsidR="006632C7" w:rsidRPr="00880E60" w14:paraId="18C7E5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1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D5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484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4321" w14:textId="61AE35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3B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lburg Thüringen</w:t>
            </w:r>
          </w:p>
        </w:tc>
      </w:tr>
      <w:tr w:rsidR="006632C7" w:rsidRPr="00880E60" w14:paraId="218581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A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31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E8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76FDE" w14:textId="233C37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B7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ttersdorf bei Schleiz</w:t>
            </w:r>
          </w:p>
        </w:tc>
      </w:tr>
      <w:tr w:rsidR="006632C7" w:rsidRPr="00880E60" w14:paraId="7EF7C0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5C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41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C7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3FFC3" w14:textId="1B21F9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CB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fell bei Schleiz</w:t>
            </w:r>
          </w:p>
        </w:tc>
      </w:tr>
      <w:tr w:rsidR="006632C7" w:rsidRPr="00880E60" w14:paraId="20A7CA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5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F52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C1F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2F3B" w14:textId="4A06CD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9A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benstein</w:t>
            </w:r>
          </w:p>
        </w:tc>
      </w:tr>
      <w:tr w:rsidR="006632C7" w:rsidRPr="00880E60" w14:paraId="2E5589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2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90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25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DDC" w14:textId="7E8E66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46C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rzbach</w:t>
            </w:r>
          </w:p>
        </w:tc>
      </w:tr>
      <w:tr w:rsidR="006632C7" w:rsidRPr="00880E60" w14:paraId="1A8DBC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4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2E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1D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455D" w14:textId="3DFCD7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3C8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hesten Thüringer Wald</w:t>
            </w:r>
          </w:p>
        </w:tc>
      </w:tr>
      <w:tr w:rsidR="006632C7" w:rsidRPr="00880E60" w14:paraId="430565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C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740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C8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EA4E" w14:textId="20B311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F7D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berg Thüringen</w:t>
            </w:r>
          </w:p>
        </w:tc>
      </w:tr>
      <w:tr w:rsidR="006632C7" w:rsidRPr="00880E60" w14:paraId="798924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4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C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70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C449" w14:textId="6523D6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E9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rgel</w:t>
            </w:r>
          </w:p>
        </w:tc>
      </w:tr>
      <w:tr w:rsidR="006632C7" w:rsidRPr="00880E60" w14:paraId="04A5E6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42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8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050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CA6B8" w14:textId="5BE51F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B5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ossen an der Elster</w:t>
            </w:r>
          </w:p>
        </w:tc>
      </w:tr>
      <w:tr w:rsidR="006632C7" w:rsidRPr="00880E60" w14:paraId="2F8022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7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B6A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DF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DB5AF" w14:textId="4FDF64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FBB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kölen Thüringen</w:t>
            </w:r>
          </w:p>
        </w:tc>
      </w:tr>
      <w:tr w:rsidR="006632C7" w:rsidRPr="00880E60" w14:paraId="387467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6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6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CE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BF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3404" w14:textId="6F0A54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3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öllmnitz</w:t>
            </w:r>
          </w:p>
        </w:tc>
      </w:tr>
      <w:tr w:rsidR="006632C7" w:rsidRPr="00880E60" w14:paraId="19F4F4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1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067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4C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71F9" w14:textId="004B6F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3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</w:t>
            </w:r>
          </w:p>
        </w:tc>
      </w:tr>
      <w:tr w:rsidR="006632C7" w:rsidRPr="00880E60" w14:paraId="1F1BE6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A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4A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CA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1F2C" w14:textId="3904C7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AA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scha</w:t>
            </w:r>
          </w:p>
        </w:tc>
      </w:tr>
      <w:tr w:rsidR="006632C7" w:rsidRPr="00880E60" w14:paraId="35EEDA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D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7E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AE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ADD1" w14:textId="57DD5D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0A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thal</w:t>
            </w:r>
          </w:p>
        </w:tc>
      </w:tr>
      <w:tr w:rsidR="006632C7" w:rsidRPr="00880E60" w14:paraId="6882BD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2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E3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AD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B129" w14:textId="3270EF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84B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eid</w:t>
            </w:r>
          </w:p>
        </w:tc>
      </w:tr>
      <w:tr w:rsidR="006632C7" w:rsidRPr="00880E60" w14:paraId="34FEB4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7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55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F69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166D" w14:textId="315960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2C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eißbach Thüringer Wald</w:t>
            </w:r>
          </w:p>
        </w:tc>
      </w:tr>
      <w:tr w:rsidR="006632C7" w:rsidRPr="00880E60" w14:paraId="6DAF6A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E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BD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06A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B441" w14:textId="26B57B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F7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lfeld Saale</w:t>
            </w:r>
          </w:p>
        </w:tc>
      </w:tr>
      <w:tr w:rsidR="006632C7" w:rsidRPr="00880E60" w14:paraId="17A9ED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5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C39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07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59666" w14:textId="4B861D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88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dolstadt</w:t>
            </w:r>
          </w:p>
        </w:tc>
      </w:tr>
      <w:tr w:rsidR="006632C7" w:rsidRPr="00880E60" w14:paraId="709888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D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44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37E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5012" w14:textId="16B8A4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B9B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tzendorf</w:t>
            </w:r>
          </w:p>
        </w:tc>
      </w:tr>
      <w:tr w:rsidR="006632C7" w:rsidRPr="00880E60" w14:paraId="772406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B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0E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9C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DE5F" w14:textId="05E1AD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3DA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loquitz</w:t>
            </w:r>
          </w:p>
        </w:tc>
      </w:tr>
      <w:tr w:rsidR="006632C7" w:rsidRPr="00880E60" w14:paraId="53B6CD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3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4F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B4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94224" w14:textId="67037B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31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tz</w:t>
            </w:r>
          </w:p>
        </w:tc>
      </w:tr>
      <w:tr w:rsidR="006632C7" w:rsidRPr="00880E60" w14:paraId="7C1F5E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9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AEC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10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5AD3" w14:textId="09167A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37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ulsdorf</w:t>
            </w:r>
          </w:p>
        </w:tc>
      </w:tr>
      <w:tr w:rsidR="006632C7" w:rsidRPr="00880E60" w14:paraId="1AD5D0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2E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B9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706E" w14:textId="4D94B1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D4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utenberg</w:t>
            </w:r>
          </w:p>
        </w:tc>
      </w:tr>
      <w:tr w:rsidR="006632C7" w:rsidRPr="00880E60" w14:paraId="01531F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1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5AB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CCC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2A42" w14:textId="4BC85F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903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obstzella</w:t>
            </w:r>
          </w:p>
        </w:tc>
      </w:tr>
      <w:tr w:rsidR="006632C7" w:rsidRPr="00880E60" w14:paraId="438204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1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1D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E1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AB7E" w14:textId="623874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B8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gereuth</w:t>
            </w:r>
          </w:p>
        </w:tc>
      </w:tr>
      <w:tr w:rsidR="006632C7" w:rsidRPr="00880E60" w14:paraId="683890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8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E2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15F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BC832" w14:textId="4D5615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16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ognitz</w:t>
            </w:r>
          </w:p>
        </w:tc>
      </w:tr>
      <w:tr w:rsidR="006632C7" w:rsidRPr="00880E60" w14:paraId="2F892F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D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E1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25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AB4C" w14:textId="37730C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87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ee</w:t>
            </w:r>
          </w:p>
        </w:tc>
      </w:tr>
      <w:tr w:rsidR="006632C7" w:rsidRPr="00880E60" w14:paraId="1D7313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B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6C0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4F2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160F3" w14:textId="4FAA80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1B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ach</w:t>
            </w:r>
          </w:p>
        </w:tc>
      </w:tr>
      <w:tr w:rsidR="006632C7" w:rsidRPr="00880E60" w14:paraId="59735D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9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3B8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86F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7D8BA" w14:textId="486C25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1D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lankenburg</w:t>
            </w:r>
          </w:p>
        </w:tc>
      </w:tr>
      <w:tr w:rsidR="006632C7" w:rsidRPr="00880E60" w14:paraId="441593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C4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53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E7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9FB92" w14:textId="12AD82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4C1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hlstädt</w:t>
            </w:r>
          </w:p>
        </w:tc>
      </w:tr>
      <w:tr w:rsidR="006632C7" w:rsidRPr="00880E60" w14:paraId="5C9853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C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37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36B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1ADC0" w14:textId="1D936C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73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ichel</w:t>
            </w:r>
          </w:p>
        </w:tc>
      </w:tr>
      <w:tr w:rsidR="006632C7" w:rsidRPr="00880E60" w14:paraId="050515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9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E1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FC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63CF9" w14:textId="06760D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F4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mda</w:t>
            </w:r>
          </w:p>
        </w:tc>
      </w:tr>
      <w:tr w:rsidR="006632C7" w:rsidRPr="00880E60" w14:paraId="2EF312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4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C27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23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38F3D" w14:textId="6FF4DB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D2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neberg Thüringen</w:t>
            </w:r>
          </w:p>
        </w:tc>
      </w:tr>
      <w:tr w:rsidR="006632C7" w:rsidRPr="00880E60" w14:paraId="2BA824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A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5E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2E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7BCE" w14:textId="55982C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5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ubisch</w:t>
            </w:r>
          </w:p>
        </w:tc>
      </w:tr>
      <w:tr w:rsidR="006632C7" w:rsidRPr="00880E60" w14:paraId="586908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7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4E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DB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E7A55" w14:textId="3AA65A6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B3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ach Thüringen</w:t>
            </w:r>
          </w:p>
        </w:tc>
      </w:tr>
      <w:tr w:rsidR="006632C7" w:rsidRPr="00880E60" w14:paraId="003E1B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B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D76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456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71F7" w14:textId="0F3AFB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D4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-Schierschnitz</w:t>
            </w:r>
          </w:p>
        </w:tc>
      </w:tr>
      <w:tr w:rsidR="006632C7" w:rsidRPr="00880E60" w14:paraId="0B54BF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0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F84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E8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5B4B" w14:textId="7DDB9B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2D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lkau</w:t>
            </w:r>
          </w:p>
        </w:tc>
      </w:tr>
      <w:tr w:rsidR="006632C7" w:rsidRPr="00880E60" w14:paraId="2B7029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D1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6D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A45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0992" w14:textId="3513F5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26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menau Thüringen</w:t>
            </w:r>
          </w:p>
        </w:tc>
      </w:tr>
      <w:tr w:rsidR="006632C7" w:rsidRPr="00880E60" w14:paraId="6DDD80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4C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85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75D7" w14:textId="490C25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A5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reitenbach</w:t>
            </w:r>
          </w:p>
        </w:tc>
      </w:tr>
      <w:tr w:rsidR="006632C7" w:rsidRPr="00880E60" w14:paraId="5F4491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4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D9B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CA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E61C" w14:textId="4118F7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977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iedefeld am Rennsteig</w:t>
            </w:r>
          </w:p>
        </w:tc>
      </w:tr>
      <w:tr w:rsidR="006632C7" w:rsidRPr="00880E60" w14:paraId="7FC7EA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8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D68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C8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4D8A" w14:textId="38D7DA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7C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hren Thüringen</w:t>
            </w:r>
          </w:p>
        </w:tc>
      </w:tr>
      <w:tr w:rsidR="006632C7" w:rsidRPr="00880E60" w14:paraId="217ADB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8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D9B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22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66197" w14:textId="3B9B58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B6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ützerbach</w:t>
            </w:r>
          </w:p>
        </w:tc>
      </w:tr>
      <w:tr w:rsidR="006632C7" w:rsidRPr="00880E60" w14:paraId="777D9A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D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346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2BE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D919" w14:textId="200E0E6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50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inau-Angstedt</w:t>
            </w:r>
          </w:p>
        </w:tc>
      </w:tr>
      <w:tr w:rsidR="006632C7" w:rsidRPr="00880E60" w14:paraId="677942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F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E2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EBD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55DE1" w14:textId="064115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F88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 am Rennweg</w:t>
            </w:r>
          </w:p>
        </w:tc>
      </w:tr>
      <w:tr w:rsidR="006632C7" w:rsidRPr="00880E60" w14:paraId="6C8385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6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6B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25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4AA0A" w14:textId="3A99C4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C3E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hl</w:t>
            </w:r>
          </w:p>
        </w:tc>
      </w:tr>
      <w:tr w:rsidR="006632C7" w:rsidRPr="00880E60" w14:paraId="365607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0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96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391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4703" w14:textId="0569F5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33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a-Mehlis</w:t>
            </w:r>
          </w:p>
        </w:tc>
      </w:tr>
      <w:tr w:rsidR="006632C7" w:rsidRPr="00880E60" w14:paraId="05B822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6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FD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AB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04931" w14:textId="3A308F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B6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alkalden</w:t>
            </w:r>
          </w:p>
        </w:tc>
      </w:tr>
      <w:tr w:rsidR="006632C7" w:rsidRPr="00880E60" w14:paraId="072ECB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5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5DD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EC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438E" w14:textId="1AA074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05E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usetal</w:t>
            </w:r>
          </w:p>
        </w:tc>
      </w:tr>
      <w:tr w:rsidR="006632C7" w:rsidRPr="00880E60" w14:paraId="451300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2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48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EB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D901" w14:textId="718E79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E5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usingen</w:t>
            </w:r>
          </w:p>
        </w:tc>
      </w:tr>
      <w:tr w:rsidR="006632C7" w:rsidRPr="00880E60" w14:paraId="3FDFD8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B6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885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37D06" w14:textId="7FCB31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02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hof Thüringen</w:t>
            </w:r>
          </w:p>
        </w:tc>
      </w:tr>
      <w:tr w:rsidR="006632C7" w:rsidRPr="00880E60" w14:paraId="5AA290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40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3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73A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87A1" w14:textId="117B0B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0A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shausen</w:t>
            </w:r>
          </w:p>
        </w:tc>
      </w:tr>
      <w:tr w:rsidR="006632C7" w:rsidRPr="00880E60" w14:paraId="69C6D1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A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74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CEA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1EC98" w14:textId="4C79BA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E4F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 Thüringen</w:t>
            </w:r>
          </w:p>
        </w:tc>
      </w:tr>
      <w:tr w:rsidR="006632C7" w:rsidRPr="00880E60" w14:paraId="23E0D3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EA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6FC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5C6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4C04" w14:textId="440D847C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F27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hlberg</w:t>
            </w:r>
          </w:p>
        </w:tc>
      </w:tr>
      <w:tr w:rsidR="006632C7" w:rsidRPr="00880E60" w14:paraId="20C9EA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D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81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012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A989" w14:textId="06A7DD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D3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hl-Dietzhausen</w:t>
            </w:r>
          </w:p>
        </w:tc>
      </w:tr>
      <w:tr w:rsidR="006632C7" w:rsidRPr="00880E60" w14:paraId="7596A7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0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CE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CF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E9E8F" w14:textId="5CC7E0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5B2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bach-Hallenberg</w:t>
            </w:r>
          </w:p>
        </w:tc>
      </w:tr>
      <w:tr w:rsidR="006632C7" w:rsidRPr="00880E60" w14:paraId="15B105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F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1E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D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DDAE2" w14:textId="1FDEE3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2BB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shausen</w:t>
            </w:r>
          </w:p>
        </w:tc>
      </w:tr>
      <w:tr w:rsidR="006632C7" w:rsidRPr="00880E60" w14:paraId="17DFD3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2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26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DF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7CCC" w14:textId="10320F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67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schmalkalden</w:t>
            </w:r>
          </w:p>
        </w:tc>
      </w:tr>
      <w:tr w:rsidR="006632C7" w:rsidRPr="00880E60" w14:paraId="03CAAE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5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E1F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9A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86DF" w14:textId="6ED13C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CC9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dburghausen</w:t>
            </w:r>
          </w:p>
        </w:tc>
      </w:tr>
      <w:tr w:rsidR="006632C7" w:rsidRPr="00880E60" w14:paraId="29D481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8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59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E4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9C79" w14:textId="358C50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B8A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sfeld</w:t>
            </w:r>
          </w:p>
        </w:tc>
      </w:tr>
      <w:tr w:rsidR="006632C7" w:rsidRPr="00880E60" w14:paraId="351CC1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EF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72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E8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23B9" w14:textId="2D6A7F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6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sserberg</w:t>
            </w:r>
          </w:p>
        </w:tc>
      </w:tr>
      <w:tr w:rsidR="006632C7" w:rsidRPr="00880E60" w14:paraId="35CFA3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F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19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15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8A833" w14:textId="71430F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91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Colberg-Heldburg</w:t>
            </w:r>
          </w:p>
        </w:tc>
      </w:tr>
      <w:tr w:rsidR="006632C7" w:rsidRPr="00880E60" w14:paraId="3EFD1D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9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118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21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A184" w14:textId="5E1182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47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emar</w:t>
            </w:r>
          </w:p>
        </w:tc>
      </w:tr>
      <w:tr w:rsidR="006632C7" w:rsidRPr="00880E60" w14:paraId="392D35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9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6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A5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69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F0999" w14:textId="1944B2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10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brunn bei Hildburghaus</w:t>
            </w:r>
          </w:p>
        </w:tc>
      </w:tr>
      <w:tr w:rsidR="006632C7" w:rsidRPr="00880E60" w14:paraId="48E406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9D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3B5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DDA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3AAA8" w14:textId="5A4CF0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C7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fhain-Streufdorf</w:t>
            </w:r>
          </w:p>
        </w:tc>
      </w:tr>
      <w:tr w:rsidR="006632C7" w:rsidRPr="00880E60" w14:paraId="2243B7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E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8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0C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B8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1DFE" w14:textId="3789A9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5D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land</w:t>
            </w:r>
          </w:p>
        </w:tc>
      </w:tr>
      <w:tr w:rsidR="006632C7" w:rsidRPr="00880E60" w14:paraId="6F67A7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5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657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75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3F45" w14:textId="584DC0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E8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ach Thüringen</w:t>
            </w:r>
          </w:p>
        </w:tc>
      </w:tr>
      <w:tr w:rsidR="006632C7" w:rsidRPr="00880E60" w14:paraId="4822FF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EBA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E9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2F3D" w14:textId="31C5D0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EB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lupnitz</w:t>
            </w:r>
          </w:p>
        </w:tc>
      </w:tr>
      <w:tr w:rsidR="006632C7" w:rsidRPr="00880E60" w14:paraId="314977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0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54A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DC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95F9" w14:textId="446244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F5C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tha-Farnroda</w:t>
            </w:r>
          </w:p>
        </w:tc>
      </w:tr>
      <w:tr w:rsidR="006632C7" w:rsidRPr="00880E60" w14:paraId="5F3EF0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7C5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97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713D" w14:textId="027BEF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B0A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tungen</w:t>
            </w:r>
          </w:p>
        </w:tc>
      </w:tr>
      <w:tr w:rsidR="006632C7" w:rsidRPr="00880E60" w14:paraId="423D7E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5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022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72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2E118" w14:textId="40583C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25B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ffurt</w:t>
            </w:r>
          </w:p>
        </w:tc>
      </w:tr>
      <w:tr w:rsidR="006632C7" w:rsidRPr="00880E60" w14:paraId="2525D9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1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4D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F3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F6AF" w14:textId="5E40A3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76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hla</w:t>
            </w:r>
          </w:p>
        </w:tc>
      </w:tr>
      <w:tr w:rsidR="006632C7" w:rsidRPr="00880E60" w14:paraId="76B1BF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A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FF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8C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433E" w14:textId="00A623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285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suhl</w:t>
            </w:r>
          </w:p>
        </w:tc>
      </w:tr>
      <w:tr w:rsidR="006632C7" w:rsidRPr="00880E60" w14:paraId="3F8C84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5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6F7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314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40C72" w14:textId="6FE3DE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19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euzburg</w:t>
            </w:r>
          </w:p>
        </w:tc>
      </w:tr>
      <w:tr w:rsidR="006632C7" w:rsidRPr="00880E60" w14:paraId="43041F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A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64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2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559CA" w14:textId="65BE61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61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ellen</w:t>
            </w:r>
          </w:p>
        </w:tc>
      </w:tr>
      <w:tr w:rsidR="006632C7" w:rsidRPr="00880E60" w14:paraId="4AC863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5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497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DA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1A49B" w14:textId="66D4AA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49A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hof Thüringen</w:t>
            </w:r>
          </w:p>
        </w:tc>
      </w:tr>
      <w:tr w:rsidR="006632C7" w:rsidRPr="00880E60" w14:paraId="6E7A0C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8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2F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FC2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F749" w14:textId="4D5E08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97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hla</w:t>
            </w:r>
          </w:p>
        </w:tc>
      </w:tr>
      <w:tr w:rsidR="006632C7" w:rsidRPr="00880E60" w14:paraId="56456D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F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32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A77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1D87" w14:textId="7EE273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B7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ingen</w:t>
            </w:r>
          </w:p>
        </w:tc>
      </w:tr>
      <w:tr w:rsidR="006632C7" w:rsidRPr="00880E60" w14:paraId="47C782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2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75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A5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2AB3" w14:textId="5D3E7A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0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pfershausen</w:t>
            </w:r>
          </w:p>
        </w:tc>
      </w:tr>
      <w:tr w:rsidR="006632C7" w:rsidRPr="00880E60" w14:paraId="754B29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1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C8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4BD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96F0" w14:textId="600A2D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2E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sungen</w:t>
            </w:r>
          </w:p>
        </w:tc>
      </w:tr>
      <w:tr w:rsidR="006632C7" w:rsidRPr="00880E60" w14:paraId="549DEF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C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6E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38B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2A53" w14:textId="24E3B3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83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ttenhausen Thüringen</w:t>
            </w:r>
          </w:p>
        </w:tc>
      </w:tr>
      <w:tr w:rsidR="006632C7" w:rsidRPr="00880E60" w14:paraId="2258B0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1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10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34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C602" w14:textId="5416D0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02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ntwertshausen</w:t>
            </w:r>
          </w:p>
        </w:tc>
      </w:tr>
      <w:tr w:rsidR="006632C7" w:rsidRPr="00880E60" w14:paraId="0F2471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E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6D8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7B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3042" w14:textId="2E09B7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34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eberg</w:t>
            </w:r>
          </w:p>
        </w:tc>
      </w:tr>
      <w:tr w:rsidR="006632C7" w:rsidRPr="00880E60" w14:paraId="34077F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9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64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25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B2A2" w14:textId="277EE2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A2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benhausen Thüringen</w:t>
            </w:r>
          </w:p>
        </w:tc>
      </w:tr>
      <w:tr w:rsidR="006632C7" w:rsidRPr="00880E60" w14:paraId="75AFAA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1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4B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B4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7564" w14:textId="745A19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50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chsen</w:t>
            </w:r>
          </w:p>
        </w:tc>
      </w:tr>
      <w:tr w:rsidR="006632C7" w:rsidRPr="00880E60" w14:paraId="654241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A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D1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91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F45F" w14:textId="298628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A7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mhild</w:t>
            </w:r>
          </w:p>
        </w:tc>
      </w:tr>
      <w:tr w:rsidR="006632C7" w:rsidRPr="00880E60" w14:paraId="207960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7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5B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9A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D248A" w14:textId="38AE60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93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maßfeld-Grimmenthal</w:t>
            </w:r>
          </w:p>
        </w:tc>
      </w:tr>
      <w:tr w:rsidR="006632C7" w:rsidRPr="00880E60" w14:paraId="574CBE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F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87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B7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FC88" w14:textId="52C234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AB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lzungen</w:t>
            </w:r>
          </w:p>
        </w:tc>
      </w:tr>
      <w:tr w:rsidR="006632C7" w:rsidRPr="00880E60" w14:paraId="0051BB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F9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8B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FF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6981" w14:textId="31A8BC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73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iebenstein</w:t>
            </w:r>
          </w:p>
        </w:tc>
      </w:tr>
      <w:tr w:rsidR="006632C7" w:rsidRPr="00880E60" w14:paraId="4B31E5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A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9BD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23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83185" w14:textId="73F8A6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64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acha</w:t>
            </w:r>
          </w:p>
        </w:tc>
      </w:tr>
      <w:tr w:rsidR="006632C7" w:rsidRPr="00880E60" w14:paraId="4927AA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6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6D0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D0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C122" w14:textId="580264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BF4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dorf Rhön</w:t>
            </w:r>
          </w:p>
        </w:tc>
      </w:tr>
      <w:tr w:rsidR="006632C7" w:rsidRPr="00880E60" w14:paraId="79A20C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8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656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B67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2DF5" w14:textId="778C31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3DC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rmbach Rhön</w:t>
            </w:r>
          </w:p>
        </w:tc>
      </w:tr>
      <w:tr w:rsidR="006632C7" w:rsidRPr="00880E60" w14:paraId="418F6E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8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F8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81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489A1" w14:textId="405E60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0AA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lengsfeld</w:t>
            </w:r>
          </w:p>
        </w:tc>
      </w:tr>
      <w:tr w:rsidR="006632C7" w:rsidRPr="00880E60" w14:paraId="099A1C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0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020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1C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A397" w14:textId="378F5C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CC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tennordheim</w:t>
            </w:r>
          </w:p>
        </w:tc>
      </w:tr>
      <w:tr w:rsidR="006632C7" w:rsidRPr="00880E60" w14:paraId="52048F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B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CD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39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850BE" w14:textId="415633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3A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a</w:t>
            </w:r>
          </w:p>
        </w:tc>
      </w:tr>
      <w:tr w:rsidR="006632C7" w:rsidRPr="00880E60" w14:paraId="1AFDC7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3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85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B1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E3790" w14:textId="2BDAE6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66D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dorf Rhön</w:t>
            </w:r>
          </w:p>
        </w:tc>
      </w:tr>
      <w:tr w:rsidR="006632C7" w:rsidRPr="00880E60" w14:paraId="7D37AA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69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F5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94E0" w14:textId="0DA626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005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rkers</w:t>
            </w:r>
          </w:p>
        </w:tc>
      </w:tr>
      <w:tr w:rsidR="006632C7" w:rsidRPr="00880E60" w14:paraId="6A8D85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2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08F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C9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AEA4" w14:textId="37D63E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BCF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hemnitz Sachsen</w:t>
            </w:r>
          </w:p>
        </w:tc>
      </w:tr>
      <w:tr w:rsidR="006632C7" w:rsidRPr="00880E60" w14:paraId="1EE116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E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05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14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D19D" w14:textId="7E2719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A19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gensdorf bei Chemnitz</w:t>
            </w:r>
          </w:p>
        </w:tc>
      </w:tr>
      <w:tr w:rsidR="006632C7" w:rsidRPr="00880E60" w14:paraId="6E6387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C3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F3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DDDC8" w14:textId="162C1C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F7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laussnitz bei Chemnitz</w:t>
            </w:r>
          </w:p>
        </w:tc>
      </w:tr>
      <w:tr w:rsidR="006632C7" w:rsidRPr="00880E60" w14:paraId="2C2254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9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0A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D4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CBD4" w14:textId="72E8E1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046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dorf bei Chemnitz</w:t>
            </w:r>
          </w:p>
        </w:tc>
      </w:tr>
      <w:tr w:rsidR="006632C7" w:rsidRPr="00880E60" w14:paraId="34F30F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2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A0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3F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A7C1" w14:textId="198428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72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stein Sachsen</w:t>
            </w:r>
          </w:p>
        </w:tc>
      </w:tr>
      <w:tr w:rsidR="006632C7" w:rsidRPr="00880E60" w14:paraId="2DE0F3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D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95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E2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FCA7" w14:textId="08DF24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53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berg Sachsen</w:t>
            </w:r>
          </w:p>
        </w:tc>
      </w:tr>
      <w:tr w:rsidR="006632C7" w:rsidRPr="00880E60" w14:paraId="491649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9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187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93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A23B" w14:textId="01DB6E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8D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inichen Sachsen</w:t>
            </w:r>
          </w:p>
        </w:tc>
      </w:tr>
      <w:tr w:rsidR="006632C7" w:rsidRPr="00880E60" w14:paraId="473585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8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B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76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B572" w14:textId="5D344C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987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erswalde</w:t>
            </w:r>
          </w:p>
        </w:tc>
      </w:tr>
      <w:tr w:rsidR="006632C7" w:rsidRPr="00880E60" w14:paraId="191DF5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C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1A6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F60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F5A2" w14:textId="0CE622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0E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nsiedel bei Chemnitz</w:t>
            </w:r>
          </w:p>
        </w:tc>
      </w:tr>
      <w:tr w:rsidR="006632C7" w:rsidRPr="00880E60" w14:paraId="1A9B57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1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38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06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4571" w14:textId="21C014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FB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rsdorf</w:t>
            </w:r>
          </w:p>
        </w:tc>
      </w:tr>
      <w:tr w:rsidR="006632C7" w:rsidRPr="00880E60" w14:paraId="42B8F4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7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02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D2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9080" w14:textId="14D3A0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57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mbach-Oberfrohna</w:t>
            </w:r>
          </w:p>
        </w:tc>
      </w:tr>
      <w:tr w:rsidR="006632C7" w:rsidRPr="00880E60" w14:paraId="539111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B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A1B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CDC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04763" w14:textId="35B44F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97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stein-Ernstthal</w:t>
            </w:r>
          </w:p>
        </w:tc>
      </w:tr>
      <w:tr w:rsidR="006632C7" w:rsidRPr="00880E60" w14:paraId="223FEB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0B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A8F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E221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7B38" w14:textId="3AF9BD36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6CE2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städt</w:t>
            </w:r>
          </w:p>
        </w:tc>
      </w:tr>
      <w:tr w:rsidR="006632C7" w:rsidRPr="00880E60" w14:paraId="6DF97D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B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FE1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90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DA40" w14:textId="3DF359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A1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schopau</w:t>
            </w:r>
          </w:p>
        </w:tc>
      </w:tr>
      <w:tr w:rsidR="006632C7" w:rsidRPr="00880E60" w14:paraId="7711AF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6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5F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1F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10B0" w14:textId="239612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F3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öha</w:t>
            </w:r>
          </w:p>
        </w:tc>
      </w:tr>
      <w:tr w:rsidR="006632C7" w:rsidRPr="00880E60" w14:paraId="3DAA62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4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97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21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5B44" w14:textId="16FFB1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28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weida</w:t>
            </w:r>
          </w:p>
        </w:tc>
      </w:tr>
      <w:tr w:rsidR="006632C7" w:rsidRPr="00880E60" w14:paraId="577135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8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1A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4B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628A" w14:textId="05D4B4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14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gustusburg</w:t>
            </w:r>
          </w:p>
        </w:tc>
      </w:tr>
      <w:tr w:rsidR="006632C7" w:rsidRPr="00880E60" w14:paraId="6F16EB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1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B49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29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44FD" w14:textId="410726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48E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deran</w:t>
            </w:r>
          </w:p>
        </w:tc>
      </w:tr>
      <w:tr w:rsidR="006632C7" w:rsidRPr="00880E60" w14:paraId="11A116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D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2F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943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2964" w14:textId="1B837C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B8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ppendorf Sachsen</w:t>
            </w:r>
          </w:p>
        </w:tc>
      </w:tr>
      <w:tr w:rsidR="006632C7" w:rsidRPr="00880E60" w14:paraId="28A12C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E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C5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55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89595" w14:textId="0DBC30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64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hainichen</w:t>
            </w:r>
          </w:p>
        </w:tc>
      </w:tr>
      <w:tr w:rsidR="006632C7" w:rsidRPr="00880E60" w14:paraId="5DD779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5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2A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829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4D06" w14:textId="403D71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1AD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gau Erzgebirge</w:t>
            </w:r>
          </w:p>
        </w:tc>
      </w:tr>
      <w:tr w:rsidR="006632C7" w:rsidRPr="00880E60" w14:paraId="3CED40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1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12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04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4F994" w14:textId="3EBFDC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752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lberg Erzgebirge</w:t>
            </w:r>
          </w:p>
        </w:tc>
      </w:tr>
      <w:tr w:rsidR="006632C7" w:rsidRPr="00880E60" w14:paraId="4602F3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8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9A1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1F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EBAC" w14:textId="1843C6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F6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um Sachsen</w:t>
            </w:r>
          </w:p>
        </w:tc>
      </w:tr>
      <w:tr w:rsidR="006632C7" w:rsidRPr="00880E60" w14:paraId="6B612B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8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2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F9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9ED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0352" w14:textId="3A7E62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56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lsnitz Erzgebirge</w:t>
            </w:r>
          </w:p>
        </w:tc>
      </w:tr>
      <w:tr w:rsidR="006632C7" w:rsidRPr="00880E60" w14:paraId="42F3E3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E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CF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3CA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39E0" w14:textId="577C3C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27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berg Sachsen</w:t>
            </w:r>
          </w:p>
        </w:tc>
      </w:tr>
      <w:tr w:rsidR="006632C7" w:rsidRPr="00880E60" w14:paraId="40A249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4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47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D1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BD21" w14:textId="3998F7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6C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lda Sachsen</w:t>
            </w:r>
          </w:p>
        </w:tc>
      </w:tr>
      <w:tr w:rsidR="006632C7" w:rsidRPr="00880E60" w14:paraId="3F65D3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0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CC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864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67C20" w14:textId="0C4B2C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49F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stein Sachsen</w:t>
            </w:r>
          </w:p>
        </w:tc>
      </w:tr>
      <w:tr w:rsidR="006632C7" w:rsidRPr="00880E60" w14:paraId="33164A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D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99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11D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5592F" w14:textId="57F1D3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66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nd-Erbisdorf</w:t>
            </w:r>
          </w:p>
        </w:tc>
      </w:tr>
      <w:tr w:rsidR="006632C7" w:rsidRPr="00880E60" w14:paraId="3D0F73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5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4A7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4A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0E4E" w14:textId="5093E0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9D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berg Erzgebirge</w:t>
            </w:r>
          </w:p>
        </w:tc>
      </w:tr>
      <w:tr w:rsidR="006632C7" w:rsidRPr="00880E60" w14:paraId="0DACF0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0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11E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F1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7378" w14:textId="6F870E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B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sberg Sachsen</w:t>
            </w:r>
          </w:p>
        </w:tc>
      </w:tr>
      <w:tr w:rsidR="006632C7" w:rsidRPr="00880E60" w14:paraId="7AA877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A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B6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96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50B5" w14:textId="3FA9E8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FA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bobritzsch</w:t>
            </w:r>
          </w:p>
        </w:tc>
      </w:tr>
      <w:tr w:rsidR="006632C7" w:rsidRPr="00880E60" w14:paraId="28CE51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A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C3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47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A6F3" w14:textId="6554B1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AA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uenstein Sachsen</w:t>
            </w:r>
          </w:p>
        </w:tc>
      </w:tr>
      <w:tr w:rsidR="006632C7" w:rsidRPr="00880E60" w14:paraId="541A9A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F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876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09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9A214" w14:textId="762590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DE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chenberg-Bienenmühle</w:t>
            </w:r>
          </w:p>
        </w:tc>
      </w:tr>
      <w:tr w:rsidR="006632C7" w:rsidRPr="00880E60" w14:paraId="51C7E7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C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B1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49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FA7B" w14:textId="28FE74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B1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schirma</w:t>
            </w:r>
          </w:p>
        </w:tc>
      </w:tr>
      <w:tr w:rsidR="006632C7" w:rsidRPr="00880E60" w14:paraId="5D7E59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2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18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49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9EA" w14:textId="7FF83B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6D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hartmannsdorf</w:t>
            </w:r>
          </w:p>
        </w:tc>
      </w:tr>
      <w:tr w:rsidR="006632C7" w:rsidRPr="00880E60" w14:paraId="310A76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2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30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09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B61EA" w14:textId="1EBB81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82E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naberg-Buchholz</w:t>
            </w:r>
          </w:p>
        </w:tc>
      </w:tr>
      <w:tr w:rsidR="006632C7" w:rsidRPr="00880E60" w14:paraId="58EADA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1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1C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F2E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134AB" w14:textId="0296B0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E4A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renfriedersdorf</w:t>
            </w:r>
          </w:p>
        </w:tc>
      </w:tr>
      <w:tr w:rsidR="006632C7" w:rsidRPr="00880E60" w14:paraId="2F031F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A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EB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36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C14A2" w14:textId="116CEC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06C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anzahl</w:t>
            </w:r>
          </w:p>
        </w:tc>
      </w:tr>
      <w:tr w:rsidR="006632C7" w:rsidRPr="00880E60" w14:paraId="5A705A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A5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BCF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DB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4B84" w14:textId="6D1FF7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CBD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öhstadt</w:t>
            </w:r>
          </w:p>
        </w:tc>
      </w:tr>
      <w:tr w:rsidR="006632C7" w:rsidRPr="00880E60" w14:paraId="22E7BB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7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817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0D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BD79" w14:textId="0BA389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A2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ottendorf Sachsen</w:t>
            </w:r>
          </w:p>
        </w:tc>
      </w:tr>
      <w:tr w:rsidR="006632C7" w:rsidRPr="00880E60" w14:paraId="666962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4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6D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B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7EAC" w14:textId="09F1E7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95B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yer</w:t>
            </w:r>
          </w:p>
        </w:tc>
      </w:tr>
      <w:tr w:rsidR="006632C7" w:rsidRPr="00880E60" w14:paraId="61BD10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A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B5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EC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6177" w14:textId="572E95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E2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ärenstein Kreis Annaberg</w:t>
            </w:r>
          </w:p>
        </w:tc>
      </w:tr>
      <w:tr w:rsidR="006632C7" w:rsidRPr="00880E60" w14:paraId="55C554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2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06E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846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CB76" w14:textId="08B4FB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39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iesenthal Kurort</w:t>
            </w:r>
          </w:p>
        </w:tc>
      </w:tr>
      <w:tr w:rsidR="006632C7" w:rsidRPr="00880E60" w14:paraId="7D0672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B7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3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556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C190" w14:textId="72C1F3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AA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ibenberg</w:t>
            </w:r>
          </w:p>
        </w:tc>
      </w:tr>
      <w:tr w:rsidR="006632C7" w:rsidRPr="00880E60" w14:paraId="193992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3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00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D1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7A93" w14:textId="595517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4A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berg Sachsen</w:t>
            </w:r>
          </w:p>
        </w:tc>
      </w:tr>
      <w:tr w:rsidR="006632C7" w:rsidRPr="00880E60" w14:paraId="00514B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5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E5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04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A73E" w14:textId="73BD9C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D4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bernhau</w:t>
            </w:r>
          </w:p>
        </w:tc>
      </w:tr>
      <w:tr w:rsidR="006632C7" w:rsidRPr="00880E60" w14:paraId="1967BC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0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8E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1F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D29D1" w14:textId="1C8223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0D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en Erzgebirge</w:t>
            </w:r>
          </w:p>
        </w:tc>
      </w:tr>
      <w:tr w:rsidR="006632C7" w:rsidRPr="00880E60" w14:paraId="1677C4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5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E14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E8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0548" w14:textId="022B14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41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iffen Erzgebirge</w:t>
            </w:r>
          </w:p>
        </w:tc>
      </w:tr>
      <w:tr w:rsidR="006632C7" w:rsidRPr="00880E60" w14:paraId="6364C9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2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12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AA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24AE3" w14:textId="3A421F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BB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öblitz</w:t>
            </w:r>
          </w:p>
        </w:tc>
      </w:tr>
      <w:tr w:rsidR="006632C7" w:rsidRPr="00880E60" w14:paraId="63A67E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E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20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D36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96D5" w14:textId="0BC77A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26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tzenhain Erzgebirge</w:t>
            </w:r>
          </w:p>
        </w:tc>
      </w:tr>
      <w:tr w:rsidR="006632C7" w:rsidRPr="00880E60" w14:paraId="57B8F0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9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9E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A58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07997" w14:textId="152B84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5D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yda</w:t>
            </w:r>
          </w:p>
        </w:tc>
      </w:tr>
      <w:tr w:rsidR="006632C7" w:rsidRPr="00880E60" w14:paraId="44BE91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3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49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34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5B53" w14:textId="6CD232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44B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benau</w:t>
            </w:r>
          </w:p>
        </w:tc>
      </w:tr>
      <w:tr w:rsidR="006632C7" w:rsidRPr="00880E60" w14:paraId="481C99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4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B3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6E2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9216" w14:textId="1DEBDC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83D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feld Erzgebirge</w:t>
            </w:r>
          </w:p>
        </w:tc>
      </w:tr>
      <w:tr w:rsidR="006632C7" w:rsidRPr="00880E60" w14:paraId="57B564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2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06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F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EBA3" w14:textId="5ED165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9F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utschneudorf</w:t>
            </w:r>
          </w:p>
        </w:tc>
      </w:tr>
      <w:tr w:rsidR="006632C7" w:rsidRPr="00880E60" w14:paraId="311F00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3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387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EA2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B54B" w14:textId="47B85E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D1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kenstein</w:t>
            </w:r>
          </w:p>
        </w:tc>
      </w:tr>
      <w:tr w:rsidR="006632C7" w:rsidRPr="00880E60" w14:paraId="1D2580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F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A3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7823" w14:textId="516953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0B5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chlitz</w:t>
            </w:r>
          </w:p>
        </w:tc>
      </w:tr>
      <w:tr w:rsidR="006632C7" w:rsidRPr="00880E60" w14:paraId="118469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EC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C9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761A" w14:textId="19CA79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0B0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nig</w:t>
            </w:r>
          </w:p>
        </w:tc>
      </w:tr>
      <w:tr w:rsidR="006632C7" w:rsidRPr="00880E60" w14:paraId="701C2B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7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2A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23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9B86" w14:textId="7573DC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3C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ingswalde</w:t>
            </w:r>
          </w:p>
        </w:tc>
      </w:tr>
      <w:tr w:rsidR="006632C7" w:rsidRPr="00880E60" w14:paraId="190AF3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9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B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C6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4AB5" w14:textId="68A619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3E7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nzenau</w:t>
            </w:r>
          </w:p>
        </w:tc>
      </w:tr>
      <w:tr w:rsidR="006632C7" w:rsidRPr="00880E60" w14:paraId="1090D9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7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5B6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C30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F4A8" w14:textId="692E87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3D2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chselburg</w:t>
            </w:r>
          </w:p>
        </w:tc>
      </w:tr>
      <w:tr w:rsidR="006632C7" w:rsidRPr="00880E60" w14:paraId="1CB3E4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4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3A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3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6B24" w14:textId="2846B3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900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auen</w:t>
            </w:r>
          </w:p>
        </w:tc>
      </w:tr>
      <w:tr w:rsidR="006632C7" w:rsidRPr="00880E60" w14:paraId="782AAF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A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49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4A8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8556" w14:textId="77CB6C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E7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lsnitz Vogtland</w:t>
            </w:r>
          </w:p>
        </w:tc>
      </w:tr>
      <w:tr w:rsidR="006632C7" w:rsidRPr="00880E60" w14:paraId="527E0E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6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A8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055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37F5" w14:textId="463A10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267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neukirchen</w:t>
            </w:r>
          </w:p>
        </w:tc>
      </w:tr>
      <w:tr w:rsidR="006632C7" w:rsidRPr="00880E60" w14:paraId="2F9EDE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C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D83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0FE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3EBA" w14:textId="6F0C12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724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orf Vogtland</w:t>
            </w:r>
          </w:p>
        </w:tc>
      </w:tr>
      <w:tr w:rsidR="006632C7" w:rsidRPr="00880E60" w14:paraId="160B09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E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98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881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0012" w14:textId="013A4D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5A6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igt</w:t>
            </w:r>
          </w:p>
        </w:tc>
      </w:tr>
      <w:tr w:rsidR="006632C7" w:rsidRPr="00880E60" w14:paraId="567A25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B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08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12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25DF" w14:textId="39862E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9C4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hltheuer Vogtland</w:t>
            </w:r>
          </w:p>
        </w:tc>
      </w:tr>
      <w:tr w:rsidR="006632C7" w:rsidRPr="00880E60" w14:paraId="3361CF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A3F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02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395DD" w14:textId="6C2B00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08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usa Vogtland</w:t>
            </w:r>
          </w:p>
        </w:tc>
      </w:tr>
      <w:tr w:rsidR="006632C7" w:rsidRPr="00880E60" w14:paraId="350E8D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F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8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3F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12C97" w14:textId="73804A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859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tenfürst</w:t>
            </w:r>
          </w:p>
        </w:tc>
      </w:tr>
      <w:tr w:rsidR="006632C7" w:rsidRPr="00880E60" w14:paraId="7B5F75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29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04F3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C65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33B8" w14:textId="64746C5F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045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benneukirchen</w:t>
            </w:r>
          </w:p>
        </w:tc>
      </w:tr>
      <w:tr w:rsidR="006632C7" w:rsidRPr="00880E60" w14:paraId="0BC0B4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7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A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BD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EEC3" w14:textId="61E9A6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EA9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uth bei Plauen</w:t>
            </w:r>
          </w:p>
        </w:tc>
      </w:tr>
      <w:tr w:rsidR="006632C7" w:rsidRPr="00880E60" w14:paraId="2F7E3B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1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1F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DC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D643" w14:textId="5048B3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A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chlitz</w:t>
            </w:r>
          </w:p>
        </w:tc>
      </w:tr>
      <w:tr w:rsidR="006632C7" w:rsidRPr="00880E60" w14:paraId="12F71A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B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17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82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8386F" w14:textId="37AA9E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9D7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lster</w:t>
            </w:r>
          </w:p>
        </w:tc>
      </w:tr>
      <w:tr w:rsidR="006632C7" w:rsidRPr="00880E60" w14:paraId="2BC47C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E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F9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A0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63CD" w14:textId="3BE999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96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rambach</w:t>
            </w:r>
          </w:p>
        </w:tc>
      </w:tr>
      <w:tr w:rsidR="006632C7" w:rsidRPr="00880E60" w14:paraId="2541C3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9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8D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A9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9D39A" w14:textId="119800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8C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ocketa</w:t>
            </w:r>
          </w:p>
        </w:tc>
      </w:tr>
      <w:tr w:rsidR="006632C7" w:rsidRPr="00880E60" w14:paraId="27BDC1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F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14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36C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50991" w14:textId="6A45AF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CCE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erbach Vogtland</w:t>
            </w:r>
          </w:p>
        </w:tc>
      </w:tr>
      <w:tr w:rsidR="006632C7" w:rsidRPr="00880E60" w14:paraId="2B8D22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5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DD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2B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41BDE" w14:textId="6E3104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EF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stein Vogtland</w:t>
            </w:r>
          </w:p>
        </w:tc>
      </w:tr>
      <w:tr w:rsidR="006632C7" w:rsidRPr="00880E60" w14:paraId="077525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1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C4C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0B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EF1B" w14:textId="6F4B25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CD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kirchen Vogtland</w:t>
            </w:r>
          </w:p>
        </w:tc>
      </w:tr>
      <w:tr w:rsidR="006632C7" w:rsidRPr="00880E60" w14:paraId="5E8109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A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6E0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16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824D" w14:textId="36CA17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9C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 Vogtland</w:t>
            </w:r>
          </w:p>
        </w:tc>
      </w:tr>
      <w:tr w:rsidR="006632C7" w:rsidRPr="00880E60" w14:paraId="655983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7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4B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A4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F88E3" w14:textId="47F452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4D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ck Vogtland</w:t>
            </w:r>
          </w:p>
        </w:tc>
      </w:tr>
      <w:tr w:rsidR="006632C7" w:rsidRPr="00880E60" w14:paraId="6A06E3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9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78F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5F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32F3" w14:textId="1669A8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095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enbergsthal Vogtland</w:t>
            </w:r>
          </w:p>
        </w:tc>
      </w:tr>
      <w:tr w:rsidR="006632C7" w:rsidRPr="00880E60" w14:paraId="237B64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9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00B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96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1909" w14:textId="773F05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39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ingenthal Sachsen</w:t>
            </w:r>
          </w:p>
        </w:tc>
      </w:tr>
      <w:tr w:rsidR="006632C7" w:rsidRPr="00880E60" w14:paraId="4E385D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1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4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30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713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D5FC" w14:textId="52286A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6F5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uen Vogtland</w:t>
            </w:r>
          </w:p>
        </w:tc>
      </w:tr>
      <w:tr w:rsidR="006632C7" w:rsidRPr="00880E60" w14:paraId="6D3B82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F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C02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58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052A" w14:textId="43A9FD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8F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wickau</w:t>
            </w:r>
          </w:p>
        </w:tc>
      </w:tr>
      <w:tr w:rsidR="006632C7" w:rsidRPr="00880E60" w14:paraId="35108C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F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14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D6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9EEA4" w14:textId="58D85B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AE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ark Sachsen</w:t>
            </w:r>
          </w:p>
        </w:tc>
      </w:tr>
      <w:tr w:rsidR="006632C7" w:rsidRPr="00880E60" w14:paraId="1458FD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1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06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99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57D7" w14:textId="47EEA7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81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sen Skt Jacob</w:t>
            </w:r>
          </w:p>
        </w:tc>
      </w:tr>
      <w:tr w:rsidR="006632C7" w:rsidRPr="00880E60" w14:paraId="2845E3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06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B65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B7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E4C6" w14:textId="7E950B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71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erg Sachsen</w:t>
            </w:r>
          </w:p>
        </w:tc>
      </w:tr>
      <w:tr w:rsidR="006632C7" w:rsidRPr="00880E60" w14:paraId="2140B9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8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814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AF5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E5ED" w14:textId="135005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A4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enfels</w:t>
            </w:r>
          </w:p>
        </w:tc>
      </w:tr>
      <w:tr w:rsidR="006632C7" w:rsidRPr="00880E60" w14:paraId="08A6F4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F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66B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8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EB13E" w14:textId="7B7732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6D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sel</w:t>
            </w:r>
          </w:p>
        </w:tc>
      </w:tr>
      <w:tr w:rsidR="006632C7" w:rsidRPr="00880E60" w14:paraId="35AE92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3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A0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C77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B5E3" w14:textId="7A7112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C5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tenstein Sachsen</w:t>
            </w:r>
          </w:p>
        </w:tc>
      </w:tr>
      <w:tr w:rsidR="006632C7" w:rsidRPr="00880E60" w14:paraId="17FB73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A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26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88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A9EA" w14:textId="724C5D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B4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nfeld Vogtland</w:t>
            </w:r>
          </w:p>
        </w:tc>
      </w:tr>
      <w:tr w:rsidR="006632C7" w:rsidRPr="00880E60" w14:paraId="6FBA16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D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D3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B5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0A2EA" w14:textId="1C31EC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D8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brunn Sachsen</w:t>
            </w:r>
          </w:p>
        </w:tc>
      </w:tr>
      <w:tr w:rsidR="006632C7" w:rsidRPr="00880E60" w14:paraId="323396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8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AAC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B19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DCEA" w14:textId="34F975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E8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nburg Sachsen</w:t>
            </w:r>
          </w:p>
        </w:tc>
      </w:tr>
      <w:tr w:rsidR="006632C7" w:rsidRPr="00880E60" w14:paraId="432AC9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6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95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B8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B08D" w14:textId="4A0A28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9E0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kenburg Mulde</w:t>
            </w:r>
          </w:p>
        </w:tc>
      </w:tr>
      <w:tr w:rsidR="006632C7" w:rsidRPr="00880E60" w14:paraId="463647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2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9E5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AA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E6D89" w14:textId="2D21DA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CE6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dau Sachsen</w:t>
            </w:r>
          </w:p>
        </w:tc>
      </w:tr>
      <w:tr w:rsidR="006632C7" w:rsidRPr="00880E60" w14:paraId="7E6F78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1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79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00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2DF9" w14:textId="240F82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157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immitschau</w:t>
            </w:r>
          </w:p>
        </w:tc>
      </w:tr>
      <w:tr w:rsidR="006632C7" w:rsidRPr="00880E60" w14:paraId="425493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F1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04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FD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BC11" w14:textId="08426F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A0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uchau</w:t>
            </w:r>
          </w:p>
        </w:tc>
      </w:tr>
      <w:tr w:rsidR="006632C7" w:rsidRPr="00880E60" w14:paraId="2E5182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11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36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58C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47B2" w14:textId="27960F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51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ane</w:t>
            </w:r>
          </w:p>
        </w:tc>
      </w:tr>
      <w:tr w:rsidR="006632C7" w:rsidRPr="00880E60" w14:paraId="2FF2D6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4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CF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61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E6D4" w14:textId="440958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00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bach Vogtland</w:t>
            </w:r>
          </w:p>
        </w:tc>
      </w:tr>
      <w:tr w:rsidR="006632C7" w:rsidRPr="00880E60" w14:paraId="6FC508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2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5D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56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7F6C" w14:textId="74DA12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18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e Sachsen</w:t>
            </w:r>
          </w:p>
        </w:tc>
      </w:tr>
      <w:tr w:rsidR="006632C7" w:rsidRPr="00880E60" w14:paraId="133B21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7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9A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07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7B3F" w14:textId="34AD7F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AD7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eberg Erzgebirge</w:t>
            </w:r>
          </w:p>
        </w:tc>
      </w:tr>
      <w:tr w:rsidR="006632C7" w:rsidRPr="00880E60" w14:paraId="0E6CFD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8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AE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59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FF6D" w14:textId="044DCC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BC4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ohanngeorgenstadt</w:t>
            </w:r>
          </w:p>
        </w:tc>
      </w:tr>
      <w:tr w:rsidR="006632C7" w:rsidRPr="00880E60" w14:paraId="0C2A3F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B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70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179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7922" w14:textId="1ECBF4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06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erg</w:t>
            </w:r>
          </w:p>
        </w:tc>
      </w:tr>
      <w:tr w:rsidR="006632C7" w:rsidRPr="00880E60" w14:paraId="70F23C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4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6B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38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6E9BA" w14:textId="2E13F7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6B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benstock</w:t>
            </w:r>
          </w:p>
        </w:tc>
      </w:tr>
      <w:tr w:rsidR="006632C7" w:rsidRPr="00880E60" w14:paraId="349210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C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2F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38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409E" w14:textId="3B499E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AB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wönitz</w:t>
            </w:r>
          </w:p>
        </w:tc>
      </w:tr>
      <w:tr w:rsidR="006632C7" w:rsidRPr="00880E60" w14:paraId="5FADCB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A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C6D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C70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CFA0" w14:textId="1697D1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A14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heide Erzgebirge</w:t>
            </w:r>
          </w:p>
        </w:tc>
      </w:tr>
      <w:tr w:rsidR="006632C7" w:rsidRPr="00880E60" w14:paraId="61499C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5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2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36C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675A4" w14:textId="712139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BFA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runn Erzgebirge</w:t>
            </w:r>
          </w:p>
        </w:tc>
      </w:tr>
      <w:tr w:rsidR="006632C7" w:rsidRPr="00880E60" w14:paraId="675DAD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E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77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AAB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315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F4A60" w14:textId="2C95DC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19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ttersgrün</w:t>
            </w:r>
          </w:p>
        </w:tc>
      </w:tr>
      <w:tr w:rsidR="006632C7" w:rsidRPr="00880E60" w14:paraId="2B6ED5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5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FD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13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EB88" w14:textId="6A0853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AC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tock</w:t>
            </w:r>
          </w:p>
        </w:tc>
      </w:tr>
      <w:tr w:rsidR="006632C7" w:rsidRPr="00880E60" w14:paraId="58ACBC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4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747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2C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44B1" w14:textId="46375A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ED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lbensande</w:t>
            </w:r>
          </w:p>
        </w:tc>
      </w:tr>
      <w:tr w:rsidR="006632C7" w:rsidRPr="00880E60" w14:paraId="4FB217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9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58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7F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63A3D" w14:textId="4C6BC5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F0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lkenshagen</w:t>
            </w:r>
          </w:p>
        </w:tc>
      </w:tr>
      <w:tr w:rsidR="006632C7" w:rsidRPr="00880E60" w14:paraId="036AC3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6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B96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B6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845DA" w14:textId="6BC0BA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AB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oberan</w:t>
            </w:r>
          </w:p>
        </w:tc>
      </w:tr>
      <w:tr w:rsidR="006632C7" w:rsidRPr="00880E60" w14:paraId="481873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B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FCB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906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3694" w14:textId="7FAAC2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AB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oderstorf</w:t>
            </w:r>
          </w:p>
        </w:tc>
      </w:tr>
      <w:tr w:rsidR="006632C7" w:rsidRPr="00880E60" w14:paraId="720514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1E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A3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568A" w14:textId="044AC7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FB2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ssin bei Rostock</w:t>
            </w:r>
          </w:p>
        </w:tc>
      </w:tr>
      <w:tr w:rsidR="006632C7" w:rsidRPr="00880E60" w14:paraId="2667D3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A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8CD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F0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148D" w14:textId="0B851A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55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al-Müritz Seeheilbad</w:t>
            </w:r>
          </w:p>
        </w:tc>
      </w:tr>
      <w:tr w:rsidR="006632C7" w:rsidRPr="00880E60" w14:paraId="40679F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9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184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D2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AD26" w14:textId="31B0BD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89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äbelow</w:t>
            </w:r>
          </w:p>
        </w:tc>
      </w:tr>
      <w:tr w:rsidR="006632C7" w:rsidRPr="00880E60" w14:paraId="039203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D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E9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7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EC6B9" w14:textId="7AB8A1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A7B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velstorf</w:t>
            </w:r>
          </w:p>
        </w:tc>
      </w:tr>
      <w:tr w:rsidR="006632C7" w:rsidRPr="00880E60" w14:paraId="768BF2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A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D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48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778D" w14:textId="7A2213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37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itz bei Rostock</w:t>
            </w:r>
          </w:p>
        </w:tc>
      </w:tr>
      <w:tr w:rsidR="006632C7" w:rsidRPr="00880E60" w14:paraId="52C366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2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0F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3B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7A489" w14:textId="68CDE2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FD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bnitz-Damgarten</w:t>
            </w:r>
          </w:p>
        </w:tc>
      </w:tr>
      <w:tr w:rsidR="006632C7" w:rsidRPr="00880E60" w14:paraId="04195D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1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ADC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66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78EE2" w14:textId="05DB6B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154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row Ostseebad</w:t>
            </w:r>
          </w:p>
        </w:tc>
      </w:tr>
      <w:tr w:rsidR="006632C7" w:rsidRPr="00880E60" w14:paraId="36626E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4A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C4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3E2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E4A0" w14:textId="072722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C4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low</w:t>
            </w:r>
          </w:p>
        </w:tc>
      </w:tr>
      <w:tr w:rsidR="006632C7" w:rsidRPr="00880E60" w14:paraId="42A833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4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F79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506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0D1B6" w14:textId="313D64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04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mlow</w:t>
            </w:r>
          </w:p>
        </w:tc>
      </w:tr>
      <w:tr w:rsidR="006632C7" w:rsidRPr="00880E60" w14:paraId="1617D7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2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2D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8D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147C" w14:textId="11DE2D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CA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l Vorpom</w:t>
            </w:r>
          </w:p>
        </w:tc>
      </w:tr>
      <w:tr w:rsidR="006632C7" w:rsidRPr="00880E60" w14:paraId="12421A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D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12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87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DB97" w14:textId="110A6B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2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senhorst</w:t>
            </w:r>
          </w:p>
        </w:tc>
      </w:tr>
      <w:tr w:rsidR="006632C7" w:rsidRPr="00880E60" w14:paraId="1341E7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8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E6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FF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149A" w14:textId="14628D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19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nwillershagen</w:t>
            </w:r>
          </w:p>
        </w:tc>
      </w:tr>
      <w:tr w:rsidR="006632C7" w:rsidRPr="00880E60" w14:paraId="4884A8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ABD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EBB6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707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3A66E" w14:textId="206F36A7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B23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rhagen Ostseebad</w:t>
            </w:r>
          </w:p>
        </w:tc>
      </w:tr>
      <w:tr w:rsidR="006632C7" w:rsidRPr="00880E60" w14:paraId="28F551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C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BD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0A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53D4" w14:textId="6F3322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B5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ershagen bei Barth</w:t>
            </w:r>
          </w:p>
        </w:tc>
      </w:tr>
      <w:tr w:rsidR="006632C7" w:rsidRPr="00880E60" w14:paraId="7F2DAE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D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503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80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69B6" w14:textId="579449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28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ttmannsdorf-Kölzow</w:t>
            </w:r>
          </w:p>
        </w:tc>
      </w:tr>
      <w:tr w:rsidR="006632C7" w:rsidRPr="00880E60" w14:paraId="00F76B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8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50E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51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3FD4" w14:textId="115774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68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ülze</w:t>
            </w:r>
          </w:p>
        </w:tc>
      </w:tr>
      <w:tr w:rsidR="006632C7" w:rsidRPr="00880E60" w14:paraId="498A54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9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39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D7D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DF226" w14:textId="4AA053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71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th</w:t>
            </w:r>
          </w:p>
        </w:tc>
      </w:tr>
      <w:tr w:rsidR="006632C7" w:rsidRPr="00880E60" w14:paraId="0E0591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E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84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F2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E22F" w14:textId="653AF8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0C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ngst Ostseebad</w:t>
            </w:r>
          </w:p>
        </w:tc>
      </w:tr>
      <w:tr w:rsidR="006632C7" w:rsidRPr="00880E60" w14:paraId="268C82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8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D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850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AE2A" w14:textId="78B95D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6B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row Ostseebad</w:t>
            </w:r>
          </w:p>
        </w:tc>
      </w:tr>
      <w:tr w:rsidR="006632C7" w:rsidRPr="00880E60" w14:paraId="4AF9BC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F22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80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E96F" w14:textId="09FF5B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0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 Darß</w:t>
            </w:r>
          </w:p>
        </w:tc>
      </w:tr>
      <w:tr w:rsidR="006632C7" w:rsidRPr="00880E60" w14:paraId="4BE4D4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E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FBB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D1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75F6" w14:textId="4A22E2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C3B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öpelin</w:t>
            </w:r>
          </w:p>
        </w:tc>
      </w:tr>
      <w:tr w:rsidR="006632C7" w:rsidRPr="00880E60" w14:paraId="5058EA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E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66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95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FB64" w14:textId="0B0CD7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1D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ühlungsborn Ostseebad</w:t>
            </w:r>
          </w:p>
        </w:tc>
      </w:tr>
      <w:tr w:rsidR="006632C7" w:rsidRPr="00880E60" w14:paraId="4EDF06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7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2E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09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F3E1" w14:textId="1749F9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AA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ukow</w:t>
            </w:r>
          </w:p>
        </w:tc>
      </w:tr>
      <w:tr w:rsidR="006632C7" w:rsidRPr="00880E60" w14:paraId="7EDC92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B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8FA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7C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4B917" w14:textId="68654F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90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tow bei Bad Doberan</w:t>
            </w:r>
          </w:p>
        </w:tc>
      </w:tr>
      <w:tr w:rsidR="006632C7" w:rsidRPr="00880E60" w14:paraId="694528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8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5BB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65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E2F8" w14:textId="79A0D8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1F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rik Ostseebad</w:t>
            </w:r>
          </w:p>
        </w:tc>
      </w:tr>
      <w:tr w:rsidR="006632C7" w:rsidRPr="00880E60" w14:paraId="07C699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6D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2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E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F18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27506" w14:textId="51FCFE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28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itin</w:t>
            </w:r>
          </w:p>
        </w:tc>
      </w:tr>
      <w:tr w:rsidR="006632C7" w:rsidRPr="00880E60" w14:paraId="028125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A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05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C7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9382" w14:textId="2A63F7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BE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sel Hiddensee</w:t>
            </w:r>
          </w:p>
        </w:tc>
      </w:tr>
      <w:tr w:rsidR="006632C7" w:rsidRPr="00880E60" w14:paraId="07EF59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77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0F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66DAC" w14:textId="6F9F30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37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utbus</w:t>
            </w:r>
          </w:p>
        </w:tc>
      </w:tr>
      <w:tr w:rsidR="006632C7" w:rsidRPr="00880E60" w14:paraId="3EADA8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A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8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83E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84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03A0" w14:textId="30B17D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CE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gard</w:t>
            </w:r>
          </w:p>
        </w:tc>
      </w:tr>
      <w:tr w:rsidR="006632C7" w:rsidRPr="00880E60" w14:paraId="68A024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B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6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FB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4C78" w14:textId="55F543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6F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lin Ostseebad</w:t>
            </w:r>
          </w:p>
        </w:tc>
      </w:tr>
      <w:tr w:rsidR="006632C7" w:rsidRPr="00880E60" w14:paraId="1D4325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1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14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F2D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E87A" w14:textId="057382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87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z Rügen</w:t>
            </w:r>
          </w:p>
        </w:tc>
      </w:tr>
      <w:tr w:rsidR="006632C7" w:rsidRPr="00880E60" w14:paraId="1EF643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B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55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83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5F65" w14:textId="2BBBFC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8A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ngst</w:t>
            </w:r>
          </w:p>
        </w:tc>
      </w:tr>
      <w:tr w:rsidR="006632C7" w:rsidRPr="00880E60" w14:paraId="628A66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7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D6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1D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728D8" w14:textId="7534C5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C1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mtens</w:t>
            </w:r>
          </w:p>
        </w:tc>
      </w:tr>
      <w:tr w:rsidR="006632C7" w:rsidRPr="00880E60" w14:paraId="328649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C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47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162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90CB" w14:textId="55A880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84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seritz</w:t>
            </w:r>
          </w:p>
        </w:tc>
      </w:tr>
      <w:tr w:rsidR="006632C7" w:rsidRPr="00880E60" w14:paraId="2A52C7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9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C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404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93A4" w14:textId="58F920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E1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hren Rügen</w:t>
            </w:r>
          </w:p>
        </w:tc>
      </w:tr>
      <w:tr w:rsidR="006632C7" w:rsidRPr="00880E60" w14:paraId="004107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0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1DD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AB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D001" w14:textId="32D134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80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nt</w:t>
            </w:r>
          </w:p>
        </w:tc>
      </w:tr>
      <w:tr w:rsidR="006632C7" w:rsidRPr="00880E60" w14:paraId="3F8035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20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82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606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F2FD9" w14:textId="0674D9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B88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lsund</w:t>
            </w:r>
          </w:p>
        </w:tc>
      </w:tr>
      <w:tr w:rsidR="006632C7" w:rsidRPr="00880E60" w14:paraId="65B5FB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E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7D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09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8EC8C" w14:textId="554BA6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78C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bsees</w:t>
            </w:r>
          </w:p>
        </w:tc>
      </w:tr>
      <w:tr w:rsidR="006632C7" w:rsidRPr="00880E60" w14:paraId="4BD875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6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5B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59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BBF5" w14:textId="4DADE6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691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tensdorf bei Stralsund</w:t>
            </w:r>
          </w:p>
        </w:tc>
      </w:tr>
      <w:tr w:rsidR="006632C7" w:rsidRPr="00880E60" w14:paraId="79E1AE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8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689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414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0C75" w14:textId="6F71AA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A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chtenberg</w:t>
            </w:r>
          </w:p>
        </w:tc>
      </w:tr>
      <w:tr w:rsidR="006632C7" w:rsidRPr="00880E60" w14:paraId="46E425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0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4B6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C99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CE6F" w14:textId="2E6F5D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40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ohn</w:t>
            </w:r>
          </w:p>
        </w:tc>
      </w:tr>
      <w:tr w:rsidR="006632C7" w:rsidRPr="00880E60" w14:paraId="56AA7D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1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A7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B44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F8AF" w14:textId="735145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4A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gast</w:t>
            </w:r>
          </w:p>
        </w:tc>
      </w:tr>
      <w:tr w:rsidR="006632C7" w:rsidRPr="00880E60" w14:paraId="3A774C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9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48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7D9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EE7F" w14:textId="3BB704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65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lofshagen</w:t>
            </w:r>
          </w:p>
        </w:tc>
      </w:tr>
      <w:tr w:rsidR="006632C7" w:rsidRPr="00880E60" w14:paraId="337DE1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6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11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76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E1FA" w14:textId="577565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41E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immen</w:t>
            </w:r>
          </w:p>
        </w:tc>
      </w:tr>
      <w:tr w:rsidR="006632C7" w:rsidRPr="00880E60" w14:paraId="5AE065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9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65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E10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9DE78" w14:textId="212388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87A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menhorst Vorpom</w:t>
            </w:r>
          </w:p>
        </w:tc>
      </w:tr>
      <w:tr w:rsidR="006632C7" w:rsidRPr="00880E60" w14:paraId="305806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7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B9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B98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CA32" w14:textId="099D26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97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ltzow</w:t>
            </w:r>
          </w:p>
        </w:tc>
      </w:tr>
      <w:tr w:rsidR="006632C7" w:rsidRPr="00880E60" w14:paraId="16F262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3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A7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86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199A" w14:textId="27455C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1A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kow Vorpom</w:t>
            </w:r>
          </w:p>
        </w:tc>
      </w:tr>
      <w:tr w:rsidR="006632C7" w:rsidRPr="00880E60" w14:paraId="20E22C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9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60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FC6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D2AD" w14:textId="0641CA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F8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Bisdorf</w:t>
            </w:r>
          </w:p>
        </w:tc>
      </w:tr>
      <w:tr w:rsidR="006632C7" w:rsidRPr="00880E60" w14:paraId="2A664D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A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4C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CD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AEEA2" w14:textId="07E7B6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176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t bei Grimmen</w:t>
            </w:r>
          </w:p>
        </w:tc>
      </w:tr>
      <w:tr w:rsidR="006632C7" w:rsidRPr="00880E60" w14:paraId="12F2D1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5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FE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B29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11CCC" w14:textId="76209A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AAD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mmendorf</w:t>
            </w:r>
          </w:p>
        </w:tc>
      </w:tr>
      <w:tr w:rsidR="006632C7" w:rsidRPr="00880E60" w14:paraId="3D8B1B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C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75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6AC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ED23" w14:textId="6A8455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12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swald</w:t>
            </w:r>
          </w:p>
        </w:tc>
      </w:tr>
      <w:tr w:rsidR="006632C7" w:rsidRPr="00880E60" w14:paraId="447977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7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50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A7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D7BA2" w14:textId="32D4A5D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00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sekenhagen</w:t>
            </w:r>
          </w:p>
        </w:tc>
      </w:tr>
      <w:tr w:rsidR="006632C7" w:rsidRPr="00880E60" w14:paraId="691F58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61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B5E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DD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FBE1" w14:textId="073981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9F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mnitz bei Greifswald</w:t>
            </w:r>
          </w:p>
        </w:tc>
      </w:tr>
      <w:tr w:rsidR="006632C7" w:rsidRPr="00880E60" w14:paraId="7D49B8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7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D4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63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00657" w14:textId="354D32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FC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tzkow bei Greifswald</w:t>
            </w:r>
          </w:p>
        </w:tc>
      </w:tr>
      <w:tr w:rsidR="006632C7" w:rsidRPr="00880E60" w14:paraId="41E0CA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0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A9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5D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0402" w14:textId="3E9758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80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erhusen</w:t>
            </w:r>
          </w:p>
        </w:tc>
      </w:tr>
      <w:tr w:rsidR="006632C7" w:rsidRPr="00880E60" w14:paraId="6B898F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1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672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97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5E86" w14:textId="22E5A2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7FB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üssow</w:t>
            </w:r>
          </w:p>
        </w:tc>
      </w:tr>
      <w:tr w:rsidR="006632C7" w:rsidRPr="00880E60" w14:paraId="05BEB0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1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55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71F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DAA1" w14:textId="7D1FBB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45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hrenhoff</w:t>
            </w:r>
          </w:p>
        </w:tc>
      </w:tr>
      <w:tr w:rsidR="006632C7" w:rsidRPr="00880E60" w14:paraId="29192B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4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73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6E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B422" w14:textId="6064DC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78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gast</w:t>
            </w:r>
          </w:p>
        </w:tc>
      </w:tr>
      <w:tr w:rsidR="006632C7" w:rsidRPr="00880E60" w14:paraId="479A8A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3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FA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70F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BD854" w14:textId="5532CB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CD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öslin</w:t>
            </w:r>
          </w:p>
        </w:tc>
      </w:tr>
      <w:tr w:rsidR="006632C7" w:rsidRPr="00880E60" w14:paraId="3F8B68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7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E7D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43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C5E7" w14:textId="7BE6F1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2F8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hagen</w:t>
            </w:r>
          </w:p>
        </w:tc>
      </w:tr>
      <w:tr w:rsidR="006632C7" w:rsidRPr="00880E60" w14:paraId="2B7B28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7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0A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B6D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0930" w14:textId="1A0A40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161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sedom</w:t>
            </w:r>
          </w:p>
        </w:tc>
      </w:tr>
      <w:tr w:rsidR="006632C7" w:rsidRPr="00880E60" w14:paraId="77A854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A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12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8B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07B98" w14:textId="44F94F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232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tzow</w:t>
            </w:r>
          </w:p>
        </w:tc>
      </w:tr>
      <w:tr w:rsidR="006632C7" w:rsidRPr="00880E60" w14:paraId="0ED805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7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432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010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F635" w14:textId="0AE0B5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41C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ssan bei Wolgast</w:t>
            </w:r>
          </w:p>
        </w:tc>
      </w:tr>
      <w:tr w:rsidR="006632C7" w:rsidRPr="00880E60" w14:paraId="3680F8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9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95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0F8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6969" w14:textId="75F675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0B0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serow</w:t>
            </w:r>
          </w:p>
        </w:tc>
      </w:tr>
      <w:tr w:rsidR="006632C7" w:rsidRPr="00880E60" w14:paraId="3AEEC4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B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C7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79E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B1AD6" w14:textId="07A30E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176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rchow</w:t>
            </w:r>
          </w:p>
        </w:tc>
      </w:tr>
      <w:tr w:rsidR="006632C7" w:rsidRPr="00880E60" w14:paraId="3CD364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3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63A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99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BD43" w14:textId="4558E2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6E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nnowitz</w:t>
            </w:r>
          </w:p>
        </w:tc>
      </w:tr>
      <w:tr w:rsidR="006632C7" w:rsidRPr="00880E60" w14:paraId="420301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4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E7A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25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48F2" w14:textId="29579D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572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ingsdorf Seebad</w:t>
            </w:r>
          </w:p>
        </w:tc>
      </w:tr>
      <w:tr w:rsidR="006632C7" w:rsidRPr="00880E60" w14:paraId="65F8CB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35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83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A0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9E049" w14:textId="239D67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E4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z Usedom</w:t>
            </w:r>
          </w:p>
        </w:tc>
      </w:tr>
      <w:tr w:rsidR="006632C7" w:rsidRPr="00880E60" w14:paraId="02DF83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70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A0B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286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D449" w14:textId="75F30877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C39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 auf Rügen</w:t>
            </w:r>
          </w:p>
        </w:tc>
      </w:tr>
      <w:tr w:rsidR="006632C7" w:rsidRPr="00880E60" w14:paraId="22D33C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E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06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EBD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F6618" w14:textId="09B39C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95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kirchen Rügen</w:t>
            </w:r>
          </w:p>
        </w:tc>
      </w:tr>
      <w:tr w:rsidR="006632C7" w:rsidRPr="00880E60" w14:paraId="25899B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0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9E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26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DCAA" w14:textId="221C51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30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ssnitz</w:t>
            </w:r>
          </w:p>
        </w:tc>
      </w:tr>
      <w:tr w:rsidR="006632C7" w:rsidRPr="00880E60" w14:paraId="01AF47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0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FA9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5F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2F45" w14:textId="298CBB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2F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nz Ostseebad</w:t>
            </w:r>
          </w:p>
        </w:tc>
      </w:tr>
      <w:tr w:rsidR="006632C7" w:rsidRPr="00880E60" w14:paraId="41AF8D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2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944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B0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97E8" w14:textId="41C06C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E78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Wismar </w:t>
            </w:r>
          </w:p>
        </w:tc>
      </w:tr>
      <w:tr w:rsidR="006632C7" w:rsidRPr="00880E60" w14:paraId="44F399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0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FF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917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808D" w14:textId="29FDD3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4A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loster</w:t>
            </w:r>
          </w:p>
        </w:tc>
      </w:tr>
      <w:tr w:rsidR="006632C7" w:rsidRPr="00880E60" w14:paraId="6E92E0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4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B0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44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95FA" w14:textId="6E9E1F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369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leinen</w:t>
            </w:r>
          </w:p>
        </w:tc>
      </w:tr>
      <w:tr w:rsidR="006632C7" w:rsidRPr="00880E60" w14:paraId="39BF06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9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55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365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CDA8" w14:textId="677B4B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9A0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bitz</w:t>
            </w:r>
          </w:p>
        </w:tc>
      </w:tr>
      <w:tr w:rsidR="006632C7" w:rsidRPr="00880E60" w14:paraId="67C3AB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F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FC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D8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C6C36" w14:textId="4A68C4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44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dorf Poel</w:t>
            </w:r>
          </w:p>
        </w:tc>
      </w:tr>
      <w:tr w:rsidR="006632C7" w:rsidRPr="00880E60" w14:paraId="3588AE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3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374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67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26FA" w14:textId="151D2F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F7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urg-Steinhausen</w:t>
            </w:r>
          </w:p>
        </w:tc>
      </w:tr>
      <w:tr w:rsidR="006632C7" w:rsidRPr="00880E60" w14:paraId="15ED91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F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002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57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C364" w14:textId="1A4E0A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C5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owatz</w:t>
            </w:r>
          </w:p>
        </w:tc>
      </w:tr>
      <w:tr w:rsidR="006632C7" w:rsidRPr="00880E60" w14:paraId="6C0610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C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E8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272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5BFE" w14:textId="7EC1A3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614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kirchen bei Wismar</w:t>
            </w:r>
          </w:p>
        </w:tc>
      </w:tr>
      <w:tr w:rsidR="006632C7" w:rsidRPr="00880E60" w14:paraId="76C7C2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3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7A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BD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BFE5" w14:textId="72C18C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64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sin</w:t>
            </w:r>
          </w:p>
        </w:tc>
      </w:tr>
      <w:tr w:rsidR="006632C7" w:rsidRPr="00880E60" w14:paraId="45EB42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0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20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F3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0D7E" w14:textId="10F55E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D71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strow</w:t>
            </w:r>
          </w:p>
        </w:tc>
      </w:tr>
      <w:tr w:rsidR="006632C7" w:rsidRPr="00880E60" w14:paraId="414529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E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C1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FB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FF079" w14:textId="58D654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2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an</w:t>
            </w:r>
          </w:p>
        </w:tc>
      </w:tr>
      <w:tr w:rsidR="006632C7" w:rsidRPr="00880E60" w14:paraId="50A77F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7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1C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6EB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8273" w14:textId="60A7CD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147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rnow bei Bützow</w:t>
            </w:r>
          </w:p>
        </w:tc>
      </w:tr>
      <w:tr w:rsidR="006632C7" w:rsidRPr="00880E60" w14:paraId="3A9FDD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DD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804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B3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FE32" w14:textId="2946C4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9E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ppenrade bei Güstrow</w:t>
            </w:r>
          </w:p>
        </w:tc>
      </w:tr>
      <w:tr w:rsidR="006632C7" w:rsidRPr="00880E60" w14:paraId="44C826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0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5A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11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8038F" w14:textId="158134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D46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lendorf</w:t>
            </w:r>
          </w:p>
        </w:tc>
      </w:tr>
      <w:tr w:rsidR="006632C7" w:rsidRPr="00880E60" w14:paraId="4076E6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2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8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45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70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F1D6" w14:textId="170F3A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398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storf</w:t>
            </w:r>
          </w:p>
        </w:tc>
      </w:tr>
      <w:tr w:rsidR="006632C7" w:rsidRPr="00880E60" w14:paraId="538A17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E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74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06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7204" w14:textId="455CE9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B8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itzkow</w:t>
            </w:r>
          </w:p>
        </w:tc>
      </w:tr>
      <w:tr w:rsidR="006632C7" w:rsidRPr="00880E60" w14:paraId="75FBE3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9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02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63C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75179" w14:textId="4D0EE0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48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aaz</w:t>
            </w:r>
          </w:p>
        </w:tc>
      </w:tr>
      <w:tr w:rsidR="006632C7" w:rsidRPr="00880E60" w14:paraId="359F56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7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D90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BF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57CD" w14:textId="06ABF6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12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hagen bei Güstrow</w:t>
            </w:r>
          </w:p>
        </w:tc>
      </w:tr>
      <w:tr w:rsidR="006632C7" w:rsidRPr="00880E60" w14:paraId="149258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8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494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73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323B" w14:textId="760F5C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CC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kow am See</w:t>
            </w:r>
          </w:p>
        </w:tc>
      </w:tr>
      <w:tr w:rsidR="006632C7" w:rsidRPr="00880E60" w14:paraId="22C7A4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D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9A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B4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4ECE" w14:textId="78C0B1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7F2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hna</w:t>
            </w:r>
          </w:p>
        </w:tc>
      </w:tr>
      <w:tr w:rsidR="006632C7" w:rsidRPr="00880E60" w14:paraId="7F19D0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2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2D1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18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F1B10" w14:textId="76D2BA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0D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age</w:t>
            </w:r>
          </w:p>
        </w:tc>
      </w:tr>
      <w:tr w:rsidR="006632C7" w:rsidRPr="00880E60" w14:paraId="2935B6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4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29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021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8F841" w14:textId="110A49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8CB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tzow</w:t>
            </w:r>
          </w:p>
        </w:tc>
      </w:tr>
      <w:tr w:rsidR="006632C7" w:rsidRPr="00880E60" w14:paraId="160E7F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F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0C4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EB3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9575" w14:textId="1663F6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A4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umgarten</w:t>
            </w:r>
          </w:p>
        </w:tc>
      </w:tr>
      <w:tr w:rsidR="006632C7" w:rsidRPr="00880E60" w14:paraId="2A41A4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A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15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44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E966" w14:textId="5B3BAD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DF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itt</w:t>
            </w:r>
          </w:p>
        </w:tc>
      </w:tr>
      <w:tr w:rsidR="006632C7" w:rsidRPr="00880E60" w14:paraId="2FE53E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0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35B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5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0959" w14:textId="2E21EA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8E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rgenshagen</w:t>
            </w:r>
          </w:p>
        </w:tc>
      </w:tr>
      <w:tr w:rsidR="006632C7" w:rsidRPr="00880E60" w14:paraId="43AC07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B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6A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B5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9AEF" w14:textId="79A75F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6E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rnberg</w:t>
            </w:r>
          </w:p>
        </w:tc>
      </w:tr>
      <w:tr w:rsidR="006632C7" w:rsidRPr="00880E60" w14:paraId="647857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8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3C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53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4696" w14:textId="1A1E92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94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zin</w:t>
            </w:r>
          </w:p>
        </w:tc>
      </w:tr>
      <w:tr w:rsidR="006632C7" w:rsidRPr="00880E60" w14:paraId="165DA8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5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F3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A8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6295" w14:textId="1F32E8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B4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in</w:t>
            </w:r>
          </w:p>
        </w:tc>
      </w:tr>
      <w:tr w:rsidR="006632C7" w:rsidRPr="00880E60" w14:paraId="3C10D6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E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0F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4A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C7BD" w14:textId="4D78F9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67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üel</w:t>
            </w:r>
          </w:p>
        </w:tc>
      </w:tr>
      <w:tr w:rsidR="006632C7" w:rsidRPr="00880E60" w14:paraId="495AC8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F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26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03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2E6B" w14:textId="35C012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72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ntschow</w:t>
            </w:r>
          </w:p>
        </w:tc>
      </w:tr>
      <w:tr w:rsidR="006632C7" w:rsidRPr="00880E60" w14:paraId="6FABF4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B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BB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E5D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48230" w14:textId="2A37F4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2A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bel</w:t>
            </w:r>
          </w:p>
        </w:tc>
      </w:tr>
      <w:tr w:rsidR="006632C7" w:rsidRPr="00880E60" w14:paraId="5CB651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F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26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87D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320E4" w14:textId="12903B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D5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stävel</w:t>
            </w:r>
          </w:p>
        </w:tc>
      </w:tr>
      <w:tr w:rsidR="006632C7" w:rsidRPr="00880E60" w14:paraId="7639B1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1C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4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D2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D8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CE24" w14:textId="300D12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F37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men</w:t>
            </w:r>
          </w:p>
        </w:tc>
      </w:tr>
      <w:tr w:rsidR="006632C7" w:rsidRPr="00880E60" w14:paraId="1997A4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3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1DD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F76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5F24" w14:textId="5885A8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B0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Schwerin </w:t>
            </w:r>
          </w:p>
        </w:tc>
      </w:tr>
      <w:tr w:rsidR="006632C7" w:rsidRPr="00880E60" w14:paraId="3DFADD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9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FD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78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A48D" w14:textId="5DAD36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283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ben Steinfeld</w:t>
            </w:r>
          </w:p>
        </w:tc>
      </w:tr>
      <w:tr w:rsidR="006632C7" w:rsidRPr="00880E60" w14:paraId="65A907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E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D8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30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35E8" w14:textId="7EA694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E9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ate</w:t>
            </w:r>
          </w:p>
        </w:tc>
      </w:tr>
      <w:tr w:rsidR="006632C7" w:rsidRPr="00880E60" w14:paraId="1D9B33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E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3B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4A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ECE7" w14:textId="190C9A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B2F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ivitz</w:t>
            </w:r>
          </w:p>
        </w:tc>
      </w:tr>
      <w:tr w:rsidR="006632C7" w:rsidRPr="00880E60" w14:paraId="6E8869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F61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75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52368" w14:textId="213888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C2C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thusen</w:t>
            </w:r>
          </w:p>
        </w:tc>
      </w:tr>
      <w:tr w:rsidR="006632C7" w:rsidRPr="00880E60" w14:paraId="264247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9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C45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FC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5E39C" w14:textId="2EDD53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9D2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mbs</w:t>
            </w:r>
          </w:p>
        </w:tc>
      </w:tr>
      <w:tr w:rsidR="006632C7" w:rsidRPr="00880E60" w14:paraId="3CEEBD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7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0CE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82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82B81" w14:textId="626FC5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9AC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storf</w:t>
            </w:r>
          </w:p>
        </w:tc>
      </w:tr>
      <w:tr w:rsidR="006632C7" w:rsidRPr="00880E60" w14:paraId="06E820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F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66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D1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81001" w14:textId="3C547A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9A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ow</w:t>
            </w:r>
          </w:p>
        </w:tc>
      </w:tr>
      <w:tr w:rsidR="006632C7" w:rsidRPr="00880E60" w14:paraId="4D2527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C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EB6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315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516C" w14:textId="61F111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51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mmer</w:t>
            </w:r>
          </w:p>
        </w:tc>
      </w:tr>
      <w:tr w:rsidR="006632C7" w:rsidRPr="00880E60" w14:paraId="15F458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F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10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F01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FCC8" w14:textId="76252E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D75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rchim</w:t>
            </w:r>
          </w:p>
        </w:tc>
      </w:tr>
      <w:tr w:rsidR="006632C7" w:rsidRPr="00880E60" w14:paraId="6FB2EB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7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73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2FB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0B22" w14:textId="727A88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E5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bin</w:t>
            </w:r>
          </w:p>
        </w:tc>
      </w:tr>
      <w:tr w:rsidR="006632C7" w:rsidRPr="00880E60" w14:paraId="4AE654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80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C8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C7C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9276F" w14:textId="5D9113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8D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egendorf</w:t>
            </w:r>
          </w:p>
        </w:tc>
      </w:tr>
      <w:tr w:rsidR="006632C7" w:rsidRPr="00880E60" w14:paraId="301228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6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99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C0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E9E4" w14:textId="15AE64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B1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duhn</w:t>
            </w:r>
          </w:p>
        </w:tc>
      </w:tr>
      <w:tr w:rsidR="006632C7" w:rsidRPr="00880E60" w14:paraId="5FCD7E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9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4A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53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6191E" w14:textId="439100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5A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adrum</w:t>
            </w:r>
          </w:p>
        </w:tc>
      </w:tr>
      <w:tr w:rsidR="006632C7" w:rsidRPr="00880E60" w14:paraId="338E9B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8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C4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18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439A7" w14:textId="54B081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6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ggelkow</w:t>
            </w:r>
          </w:p>
        </w:tc>
      </w:tr>
      <w:tr w:rsidR="006632C7" w:rsidRPr="00880E60" w14:paraId="46A17E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5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ED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27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7A512" w14:textId="0667AE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49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Godems</w:t>
            </w:r>
          </w:p>
        </w:tc>
      </w:tr>
      <w:tr w:rsidR="006632C7" w:rsidRPr="00880E60" w14:paraId="36651B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9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78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4A2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9435" w14:textId="3E832A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6A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ornitz</w:t>
            </w:r>
          </w:p>
        </w:tc>
      </w:tr>
      <w:tr w:rsidR="006632C7" w:rsidRPr="00880E60" w14:paraId="6A2DCD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B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24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9A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8F95" w14:textId="771464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216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stlin</w:t>
            </w:r>
          </w:p>
        </w:tc>
      </w:tr>
      <w:tr w:rsidR="006632C7" w:rsidRPr="00880E60" w14:paraId="75322F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DC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B4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BF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AC49" w14:textId="4DF9AF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55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msühl</w:t>
            </w:r>
          </w:p>
        </w:tc>
      </w:tr>
      <w:tr w:rsidR="006632C7" w:rsidRPr="00880E60" w14:paraId="4CE5ED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D7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839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36B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D18A" w14:textId="719F52C4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6960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nitz</w:t>
            </w:r>
          </w:p>
        </w:tc>
      </w:tr>
      <w:tr w:rsidR="006632C7" w:rsidRPr="00880E60" w14:paraId="35C17F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3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135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FE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45D44" w14:textId="484A80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C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z</w:t>
            </w:r>
          </w:p>
        </w:tc>
      </w:tr>
      <w:tr w:rsidR="006632C7" w:rsidRPr="00880E60" w14:paraId="484A2E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9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87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F3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9FB67" w14:textId="3C9E27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E8A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llin bei Lübz</w:t>
            </w:r>
          </w:p>
        </w:tc>
      </w:tr>
      <w:tr w:rsidR="006632C7" w:rsidRPr="00880E60" w14:paraId="50F346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8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BF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43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D5306" w14:textId="23B5F2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CE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bow-Vietlübbe</w:t>
            </w:r>
          </w:p>
        </w:tc>
      </w:tr>
      <w:tr w:rsidR="006632C7" w:rsidRPr="00880E60" w14:paraId="432523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2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D4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881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A900A" w14:textId="76603A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4B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au am See</w:t>
            </w:r>
          </w:p>
        </w:tc>
      </w:tr>
      <w:tr w:rsidR="006632C7" w:rsidRPr="00880E60" w14:paraId="215B28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83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9CB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E0F8" w14:textId="7A9389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36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Goldberg </w:t>
            </w:r>
          </w:p>
        </w:tc>
      </w:tr>
      <w:tr w:rsidR="006632C7" w:rsidRPr="00880E60" w14:paraId="0E7315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CB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DE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9056" w14:textId="0924D3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1C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nzlin</w:t>
            </w:r>
          </w:p>
        </w:tc>
      </w:tr>
      <w:tr w:rsidR="006632C7" w:rsidRPr="00880E60" w14:paraId="50B447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5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ACE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0F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CE5C" w14:textId="232E14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57E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ow bei Lübz</w:t>
            </w:r>
          </w:p>
        </w:tc>
      </w:tr>
      <w:tr w:rsidR="006632C7" w:rsidRPr="00880E60" w14:paraId="564623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9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5C1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633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048EC" w14:textId="0F4A90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5B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Ludwigslust </w:t>
            </w:r>
          </w:p>
        </w:tc>
      </w:tr>
      <w:tr w:rsidR="006632C7" w:rsidRPr="00880E60" w14:paraId="0859E7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C8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C06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0C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E4726" w14:textId="6CC82C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45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lliss</w:t>
            </w:r>
          </w:p>
        </w:tc>
      </w:tr>
      <w:tr w:rsidR="006632C7" w:rsidRPr="00880E60" w14:paraId="170B7D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E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25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040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B578" w14:textId="71C7D8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6A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icher</w:t>
            </w:r>
          </w:p>
        </w:tc>
      </w:tr>
      <w:tr w:rsidR="006632C7" w:rsidRPr="00880E60" w14:paraId="06ECED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4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419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13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859D" w14:textId="0F7A6D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C6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erzow bei Ludwigslust</w:t>
            </w:r>
          </w:p>
        </w:tc>
      </w:tr>
      <w:tr w:rsidR="006632C7" w:rsidRPr="00880E60" w14:paraId="550E65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A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FB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F4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86F37" w14:textId="50FF34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5C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bbelin</w:t>
            </w:r>
          </w:p>
        </w:tc>
      </w:tr>
      <w:tr w:rsidR="006632C7" w:rsidRPr="00880E60" w14:paraId="4EEA59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3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6F9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1D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D7C2" w14:textId="65EBA0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F8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ussow bei Ludwigslust</w:t>
            </w:r>
          </w:p>
        </w:tc>
      </w:tr>
      <w:tr w:rsidR="006632C7" w:rsidRPr="00880E60" w14:paraId="7C6107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2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A0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4B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7784" w14:textId="41D31F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3F0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dena</w:t>
            </w:r>
          </w:p>
        </w:tc>
      </w:tr>
      <w:tr w:rsidR="006632C7" w:rsidRPr="00880E60" w14:paraId="0EB873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A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98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0A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27AAF" w14:textId="4DD984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96F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Grabow </w:t>
            </w:r>
          </w:p>
        </w:tc>
      </w:tr>
      <w:tr w:rsidR="006632C7" w:rsidRPr="00880E60" w14:paraId="777845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6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5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53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F883" w14:textId="1A26D3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764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Glewe</w:t>
            </w:r>
          </w:p>
        </w:tc>
      </w:tr>
      <w:tr w:rsidR="006632C7" w:rsidRPr="00880E60" w14:paraId="54AA34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4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EED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928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F084D" w14:textId="205205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E3D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mitz</w:t>
            </w:r>
          </w:p>
        </w:tc>
      </w:tr>
      <w:tr w:rsidR="006632C7" w:rsidRPr="00880E60" w14:paraId="429F91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2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5F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34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F96F" w14:textId="1299BE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12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wswoos</w:t>
            </w:r>
          </w:p>
        </w:tc>
      </w:tr>
      <w:tr w:rsidR="006632C7" w:rsidRPr="00880E60" w14:paraId="1B12D8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E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FE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675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8B80" w14:textId="35F7D9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6A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rleberg</w:t>
            </w:r>
          </w:p>
        </w:tc>
      </w:tr>
      <w:tr w:rsidR="006632C7" w:rsidRPr="00880E60" w14:paraId="6764B0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B9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8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5A9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B3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370A" w14:textId="573C11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033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enberge</w:t>
            </w:r>
          </w:p>
        </w:tc>
      </w:tr>
      <w:tr w:rsidR="006632C7" w:rsidRPr="00880E60" w14:paraId="42373C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90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CA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0631" w14:textId="006A02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54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z Brandenburg</w:t>
            </w:r>
          </w:p>
        </w:tc>
      </w:tr>
      <w:tr w:rsidR="006632C7" w:rsidRPr="00880E60" w14:paraId="7E1D9B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5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AFA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D0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B03D" w14:textId="19AEF2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07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n</w:t>
            </w:r>
          </w:p>
        </w:tc>
      </w:tr>
      <w:tr w:rsidR="006632C7" w:rsidRPr="00880E60" w14:paraId="3C7534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D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66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286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C9115" w14:textId="24A077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CA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etz bei Perleberg</w:t>
            </w:r>
          </w:p>
        </w:tc>
      </w:tr>
      <w:tr w:rsidR="006632C7" w:rsidRPr="00880E60" w14:paraId="7D6722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8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B0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6C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ADA1" w14:textId="456AE5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CE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llmin</w:t>
            </w:r>
          </w:p>
        </w:tc>
      </w:tr>
      <w:tr w:rsidR="006632C7" w:rsidRPr="00880E60" w14:paraId="1C1C36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1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18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03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E12E" w14:textId="22B7AC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C6F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ow Kreis Prignitz</w:t>
            </w:r>
          </w:p>
        </w:tc>
      </w:tr>
      <w:tr w:rsidR="006632C7" w:rsidRPr="00880E60" w14:paraId="1A1B90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0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ED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7AA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B28C0" w14:textId="24F23B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71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 bei Perleberg</w:t>
            </w:r>
          </w:p>
        </w:tc>
      </w:tr>
      <w:tr w:rsidR="006632C7" w:rsidRPr="00880E60" w14:paraId="5F2C6D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7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2C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14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202D" w14:textId="56918A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3F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öwen</w:t>
            </w:r>
          </w:p>
        </w:tc>
      </w:tr>
      <w:tr w:rsidR="006632C7" w:rsidRPr="00880E60" w14:paraId="5E462C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5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419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024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424CF" w14:textId="0C535D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4D4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Warnow</w:t>
            </w:r>
          </w:p>
        </w:tc>
      </w:tr>
      <w:tr w:rsidR="006632C7" w:rsidRPr="00880E60" w14:paraId="4D8AFB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F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89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B6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CF9F7" w14:textId="6DF049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65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hagen bei Perleberg</w:t>
            </w:r>
          </w:p>
        </w:tc>
      </w:tr>
      <w:tr w:rsidR="006632C7" w:rsidRPr="00880E60" w14:paraId="55BD74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0C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E0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FA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FDAE" w14:textId="63746D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A6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lsnack</w:t>
            </w:r>
          </w:p>
        </w:tc>
      </w:tr>
      <w:tr w:rsidR="006632C7" w:rsidRPr="00880E60" w14:paraId="7DB277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9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300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64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92FA4" w14:textId="24DB74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5D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zen (Elbe)</w:t>
            </w:r>
          </w:p>
        </w:tc>
      </w:tr>
      <w:tr w:rsidR="006632C7" w:rsidRPr="00880E60" w14:paraId="62CF43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C6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6B3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26E9" w14:textId="3BF311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9A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rgenthin</w:t>
            </w:r>
          </w:p>
        </w:tc>
      </w:tr>
      <w:tr w:rsidR="006632C7" w:rsidRPr="00880E60" w14:paraId="7A5A42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A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DD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91F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112FB" w14:textId="755C4D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1E6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umlosen</w:t>
            </w:r>
          </w:p>
        </w:tc>
      </w:tr>
      <w:tr w:rsidR="006632C7" w:rsidRPr="00880E60" w14:paraId="2F724E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6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21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69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5EB0" w14:textId="007674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5B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esecke</w:t>
            </w:r>
          </w:p>
        </w:tc>
      </w:tr>
      <w:tr w:rsidR="006632C7" w:rsidRPr="00880E60" w14:paraId="230634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7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7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96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07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2EC6" w14:textId="6B44E2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21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städt Kreis Prignitz</w:t>
            </w:r>
          </w:p>
        </w:tc>
      </w:tr>
      <w:tr w:rsidR="006632C7" w:rsidRPr="00880E60" w14:paraId="3B07C0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E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66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8C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37181" w14:textId="5F9934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37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vesmühlen</w:t>
            </w:r>
          </w:p>
        </w:tc>
      </w:tr>
      <w:tr w:rsidR="006632C7" w:rsidRPr="00880E60" w14:paraId="0247C5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E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C9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A0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3E85" w14:textId="124B6D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A3B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Lüdersdorf </w:t>
            </w:r>
          </w:p>
        </w:tc>
      </w:tr>
      <w:tr w:rsidR="006632C7" w:rsidRPr="00880E60" w14:paraId="08A9FF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4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B90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30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6634F" w14:textId="6C66A30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C0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drichshagen bei Grevesmühlen</w:t>
            </w:r>
          </w:p>
        </w:tc>
      </w:tr>
      <w:tr w:rsidR="006632C7" w:rsidRPr="00880E60" w14:paraId="01E6E1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F5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95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48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3867" w14:textId="164380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98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msdorf</w:t>
            </w:r>
          </w:p>
        </w:tc>
      </w:tr>
      <w:tr w:rsidR="006632C7" w:rsidRPr="00880E60" w14:paraId="351AEC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E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4A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2C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9B59" w14:textId="3D8EA8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92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llentin</w:t>
            </w:r>
          </w:p>
        </w:tc>
      </w:tr>
      <w:tr w:rsidR="006632C7" w:rsidRPr="00880E60" w14:paraId="59EF28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E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74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26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3B488" w14:textId="1ACD44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9D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ütz</w:t>
            </w:r>
          </w:p>
        </w:tc>
      </w:tr>
      <w:tr w:rsidR="006632C7" w:rsidRPr="00880E60" w14:paraId="539ECB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C1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7BA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A1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1DAC" w14:textId="54FBAA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01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ssow</w:t>
            </w:r>
          </w:p>
        </w:tc>
      </w:tr>
      <w:tr w:rsidR="006632C7" w:rsidRPr="00880E60" w14:paraId="5A2F80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2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48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B7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6385" w14:textId="5769C2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EF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khorst</w:t>
            </w:r>
          </w:p>
        </w:tc>
      </w:tr>
      <w:tr w:rsidR="006632C7" w:rsidRPr="00880E60" w14:paraId="4C8F59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2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77D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09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1E87C" w14:textId="47FC60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C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Schönberg </w:t>
            </w:r>
          </w:p>
        </w:tc>
      </w:tr>
      <w:tr w:rsidR="006632C7" w:rsidRPr="00880E60" w14:paraId="19D1C7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D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79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E2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2170" w14:textId="00C0D5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BB6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ow</w:t>
            </w:r>
          </w:p>
        </w:tc>
      </w:tr>
      <w:tr w:rsidR="006632C7" w:rsidRPr="00880E60" w14:paraId="020CDF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C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40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80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10E3" w14:textId="025712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BC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 Elbe</w:t>
            </w:r>
          </w:p>
        </w:tc>
      </w:tr>
      <w:tr w:rsidR="006632C7" w:rsidRPr="00880E60" w14:paraId="5B9611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5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19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ED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9BBBD" w14:textId="7FB20C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07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ttenmark</w:t>
            </w:r>
          </w:p>
        </w:tc>
      </w:tr>
      <w:tr w:rsidR="006632C7" w:rsidRPr="00880E60" w14:paraId="285F31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7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19F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BB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7880" w14:textId="360982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A6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nin</w:t>
            </w:r>
          </w:p>
        </w:tc>
      </w:tr>
      <w:tr w:rsidR="006632C7" w:rsidRPr="00880E60" w14:paraId="417847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F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CC5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D5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AC54" w14:textId="78047B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CC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lze</w:t>
            </w:r>
          </w:p>
        </w:tc>
      </w:tr>
      <w:tr w:rsidR="006632C7" w:rsidRPr="00880E60" w14:paraId="1E4FCB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6B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0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B0BD4" w14:textId="7BA799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8B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arssen</w:t>
            </w:r>
          </w:p>
        </w:tc>
      </w:tr>
      <w:tr w:rsidR="006632C7" w:rsidRPr="00880E60" w14:paraId="020697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E7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E38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62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3334" w14:textId="5354F5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3D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izenburg Elbe</w:t>
            </w:r>
          </w:p>
        </w:tc>
      </w:tr>
      <w:tr w:rsidR="006632C7" w:rsidRPr="00880E60" w14:paraId="1CC96A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BE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90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07128" w14:textId="7CAE84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1DE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lahn</w:t>
            </w:r>
          </w:p>
        </w:tc>
      </w:tr>
      <w:tr w:rsidR="006632C7" w:rsidRPr="00880E60" w14:paraId="616825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7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E23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62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A8B75" w14:textId="157475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D2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mmelin</w:t>
            </w:r>
          </w:p>
        </w:tc>
      </w:tr>
      <w:tr w:rsidR="006632C7" w:rsidRPr="00880E60" w14:paraId="79D6CC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C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E3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7E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9CDB" w14:textId="37C98B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95C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Zarrentin </w:t>
            </w:r>
          </w:p>
        </w:tc>
      </w:tr>
      <w:tr w:rsidR="006632C7" w:rsidRPr="00880E60" w14:paraId="45A5C8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8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DE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A6E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54CB" w14:textId="7BB46E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EBC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enburg</w:t>
            </w:r>
          </w:p>
        </w:tc>
      </w:tr>
      <w:tr w:rsidR="006632C7" w:rsidRPr="00880E60" w14:paraId="353617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73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473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A51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9F49F" w14:textId="6E546442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3C3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önnewitz bei Hagenow</w:t>
            </w:r>
          </w:p>
        </w:tc>
      </w:tr>
      <w:tr w:rsidR="006632C7" w:rsidRPr="00880E60" w14:paraId="17969C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D9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1F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FC30" w14:textId="61BAB5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37E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defin</w:t>
            </w:r>
          </w:p>
        </w:tc>
      </w:tr>
      <w:tr w:rsidR="006632C7" w:rsidRPr="00880E60" w14:paraId="3CD7DC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59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E13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DD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1244" w14:textId="2EAF7D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8A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theen</w:t>
            </w:r>
          </w:p>
        </w:tc>
      </w:tr>
      <w:tr w:rsidR="006632C7" w:rsidRPr="00880E60" w14:paraId="16285D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E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2E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90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739B2" w14:textId="61F694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D24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itzier bei Hagenow</w:t>
            </w:r>
          </w:p>
        </w:tc>
      </w:tr>
      <w:tr w:rsidR="006632C7" w:rsidRPr="00880E60" w14:paraId="51CD67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2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3E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53E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558A" w14:textId="5F98AE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08F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ssahn</w:t>
            </w:r>
          </w:p>
        </w:tc>
      </w:tr>
      <w:tr w:rsidR="006632C7" w:rsidRPr="00880E60" w14:paraId="4C96D3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9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5D8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69C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556E" w14:textId="2E0289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67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 Zachun</w:t>
            </w:r>
          </w:p>
        </w:tc>
      </w:tr>
      <w:tr w:rsidR="006632C7" w:rsidRPr="00880E60" w14:paraId="2AA3CC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4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64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FB9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86C9" w14:textId="2184F8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09A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debusch</w:t>
            </w:r>
          </w:p>
        </w:tc>
      </w:tr>
      <w:tr w:rsidR="006632C7" w:rsidRPr="00880E60" w14:paraId="61B790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BB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38C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A6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2F51" w14:textId="3DEEE9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11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en Eichsen</w:t>
            </w:r>
          </w:p>
        </w:tc>
      </w:tr>
      <w:tr w:rsidR="006632C7" w:rsidRPr="00880E60" w14:paraId="00BFA7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8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50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16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CA846" w14:textId="4719FD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061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hna</w:t>
            </w:r>
          </w:p>
        </w:tc>
      </w:tr>
      <w:tr w:rsidR="006632C7" w:rsidRPr="00880E60" w14:paraId="01FFD5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7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606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D0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0FD19" w14:textId="22E7B7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AB4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rlow</w:t>
            </w:r>
          </w:p>
        </w:tc>
      </w:tr>
      <w:tr w:rsidR="006632C7" w:rsidRPr="00880E60" w14:paraId="777897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7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931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8C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11BF" w14:textId="781BED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A2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tzow</w:t>
            </w:r>
          </w:p>
        </w:tc>
      </w:tr>
      <w:tr w:rsidR="006632C7" w:rsidRPr="00880E60" w14:paraId="2E434F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C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DF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CB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BDA4" w14:textId="291F90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37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agsdorf bei Gadebusch</w:t>
            </w:r>
          </w:p>
        </w:tc>
      </w:tr>
      <w:tr w:rsidR="006632C7" w:rsidRPr="00880E60" w14:paraId="5036E1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7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88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A2F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3C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11943" w14:textId="76C96C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D9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ggendorf</w:t>
            </w:r>
          </w:p>
        </w:tc>
      </w:tr>
      <w:tr w:rsidR="006632C7" w:rsidRPr="00880E60" w14:paraId="17AC1C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D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74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E8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8A7E3" w14:textId="293CA8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7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tzendorf</w:t>
            </w:r>
          </w:p>
        </w:tc>
      </w:tr>
      <w:tr w:rsidR="006632C7" w:rsidRPr="00880E60" w14:paraId="5CBC5C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7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3E3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5E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0607" w14:textId="267CD6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19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penburg</w:t>
            </w:r>
          </w:p>
        </w:tc>
      </w:tr>
      <w:tr w:rsidR="006632C7" w:rsidRPr="00880E60" w14:paraId="0BB59C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E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0E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C28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9EAB" w14:textId="36C06A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C7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bisfelde</w:t>
            </w:r>
          </w:p>
        </w:tc>
      </w:tr>
      <w:tr w:rsidR="006632C7" w:rsidRPr="00880E60" w14:paraId="1F1B41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A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A9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DE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0C040" w14:textId="14A42C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C1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bar</w:t>
            </w:r>
          </w:p>
        </w:tc>
      </w:tr>
      <w:tr w:rsidR="006632C7" w:rsidRPr="00880E60" w14:paraId="3BA052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C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35C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50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067B" w14:textId="674183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49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ckte bei Gardelegen</w:t>
            </w:r>
          </w:p>
        </w:tc>
      </w:tr>
      <w:tr w:rsidR="006632C7" w:rsidRPr="00880E60" w14:paraId="400B9C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7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A2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98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1C162" w14:textId="226854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9E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usey</w:t>
            </w:r>
          </w:p>
        </w:tc>
      </w:tr>
      <w:tr w:rsidR="006632C7" w:rsidRPr="00880E60" w14:paraId="3FE1BF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C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ED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CCC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ECDB9" w14:textId="2A9BA6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08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esterhorst</w:t>
            </w:r>
          </w:p>
        </w:tc>
      </w:tr>
      <w:tr w:rsidR="006632C7" w:rsidRPr="00880E60" w14:paraId="2E4D12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7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85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BD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E2DA" w14:textId="373F8A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9C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geln</w:t>
            </w:r>
          </w:p>
        </w:tc>
      </w:tr>
      <w:tr w:rsidR="006632C7" w:rsidRPr="00880E60" w14:paraId="0A4895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9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08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00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2C6D" w14:textId="123C66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1B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unrau</w:t>
            </w:r>
          </w:p>
        </w:tc>
      </w:tr>
      <w:tr w:rsidR="006632C7" w:rsidRPr="00880E60" w14:paraId="5B4E0C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B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48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6E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7216" w14:textId="45FA42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2A4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el</w:t>
            </w:r>
          </w:p>
        </w:tc>
      </w:tr>
      <w:tr w:rsidR="006632C7" w:rsidRPr="00880E60" w14:paraId="73E6C3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5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454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EF0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82BD" w14:textId="60651F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91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wedel</w:t>
            </w:r>
          </w:p>
        </w:tc>
      </w:tr>
      <w:tr w:rsidR="006632C7" w:rsidRPr="00880E60" w14:paraId="1417E8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8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41A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21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EEA3" w14:textId="3827AE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B0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sdorf Altm</w:t>
            </w:r>
          </w:p>
        </w:tc>
      </w:tr>
      <w:tr w:rsidR="006632C7" w:rsidRPr="00880E60" w14:paraId="09929E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0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B1C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FF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ABF1" w14:textId="17FE1C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CF9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nau</w:t>
            </w:r>
          </w:p>
        </w:tc>
      </w:tr>
      <w:tr w:rsidR="006632C7" w:rsidRPr="00880E60" w14:paraId="5D3BA9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D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303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AC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9039" w14:textId="21F47C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7B8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ähre</w:t>
            </w:r>
          </w:p>
        </w:tc>
      </w:tr>
      <w:tr w:rsidR="006632C7" w:rsidRPr="00880E60" w14:paraId="367850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D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56C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C8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81C0" w14:textId="523ADA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71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hlsdorf bei Salzwedel</w:t>
            </w:r>
          </w:p>
        </w:tc>
      </w:tr>
      <w:tr w:rsidR="006632C7" w:rsidRPr="00880E60" w14:paraId="5AD313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D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25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50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F1415" w14:textId="02DCA7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4D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stawe</w:t>
            </w:r>
          </w:p>
        </w:tc>
      </w:tr>
      <w:tr w:rsidR="006632C7" w:rsidRPr="00880E60" w14:paraId="22A944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F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D0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AAB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B65E" w14:textId="0041E6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DF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eetmark</w:t>
            </w:r>
          </w:p>
        </w:tc>
      </w:tr>
      <w:tr w:rsidR="006632C7" w:rsidRPr="00880E60" w14:paraId="6FB599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D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EB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EC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4AA3D" w14:textId="65C862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96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uhfelde</w:t>
            </w:r>
          </w:p>
        </w:tc>
      </w:tr>
      <w:tr w:rsidR="006632C7" w:rsidRPr="00880E60" w14:paraId="4184D9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D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2A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7E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4919" w14:textId="47D959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242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nde</w:t>
            </w:r>
          </w:p>
        </w:tc>
      </w:tr>
      <w:tr w:rsidR="006632C7" w:rsidRPr="00880E60" w14:paraId="0BC154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4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03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20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C0A51" w14:textId="59FF83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496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tzier</w:t>
            </w:r>
          </w:p>
        </w:tc>
      </w:tr>
      <w:tr w:rsidR="006632C7" w:rsidRPr="00880E60" w14:paraId="1B8CDE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1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920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1A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05D0" w14:textId="4E2BBE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C3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ingen</w:t>
            </w:r>
          </w:p>
        </w:tc>
      </w:tr>
      <w:tr w:rsidR="006632C7" w:rsidRPr="00880E60" w14:paraId="7BED61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D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D1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D5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CB60" w14:textId="212E9E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02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nese</w:t>
            </w:r>
          </w:p>
        </w:tc>
      </w:tr>
      <w:tr w:rsidR="006632C7" w:rsidRPr="00880E60" w14:paraId="4469AC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0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CB0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58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CB15" w14:textId="115E88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AA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densleben</w:t>
            </w:r>
          </w:p>
        </w:tc>
      </w:tr>
      <w:tr w:rsidR="006632C7" w:rsidRPr="00880E60" w14:paraId="256DF7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3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EB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B1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79CD" w14:textId="4066F5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975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tensleben</w:t>
            </w:r>
          </w:p>
        </w:tc>
      </w:tr>
      <w:tr w:rsidR="006632C7" w:rsidRPr="00880E60" w14:paraId="3D7BAA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4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B1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9C9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57D9" w14:textId="1A1176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FB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lvörde</w:t>
            </w:r>
          </w:p>
        </w:tc>
      </w:tr>
      <w:tr w:rsidR="006632C7" w:rsidRPr="00880E60" w14:paraId="2B5892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C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C6F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A54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A6077" w14:textId="196554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6C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xleben bei Haldensleben</w:t>
            </w:r>
          </w:p>
        </w:tc>
      </w:tr>
      <w:tr w:rsidR="006632C7" w:rsidRPr="00880E60" w14:paraId="3C6AAC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7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88A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D91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961C" w14:textId="534547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90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plingen</w:t>
            </w:r>
          </w:p>
        </w:tc>
      </w:tr>
      <w:tr w:rsidR="006632C7" w:rsidRPr="00880E60" w14:paraId="1A5759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6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03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E8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3A657" w14:textId="71295A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40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echtingen</w:t>
            </w:r>
          </w:p>
        </w:tc>
      </w:tr>
      <w:tr w:rsidR="006632C7" w:rsidRPr="00880E60" w14:paraId="193325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7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8B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7B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3EB8" w14:textId="32D6A9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FB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rsingen</w:t>
            </w:r>
          </w:p>
        </w:tc>
      </w:tr>
      <w:tr w:rsidR="006632C7" w:rsidRPr="00880E60" w14:paraId="500ECB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A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1A8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1E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FBFB" w14:textId="4A75C2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7D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üden</w:t>
            </w:r>
          </w:p>
        </w:tc>
      </w:tr>
      <w:tr w:rsidR="006632C7" w:rsidRPr="00880E60" w14:paraId="57F1E3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8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FC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F8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EF15" w14:textId="136E5F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DCB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ätzlingen Sachsen-Anhalt</w:t>
            </w:r>
          </w:p>
        </w:tc>
      </w:tr>
      <w:tr w:rsidR="006632C7" w:rsidRPr="00880E60" w14:paraId="4E125A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3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2A4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56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1CA2" w14:textId="2200E2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45B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thmöden</w:t>
            </w:r>
          </w:p>
        </w:tc>
      </w:tr>
      <w:tr w:rsidR="006632C7" w:rsidRPr="00880E60" w14:paraId="7B6A3C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63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D4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356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01E6" w14:textId="7758EB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B6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genstedt</w:t>
            </w:r>
          </w:p>
        </w:tc>
      </w:tr>
      <w:tr w:rsidR="006632C7" w:rsidRPr="00880E60" w14:paraId="544754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5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152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6B4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89746" w14:textId="30A9AA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31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ferlingen</w:t>
            </w:r>
          </w:p>
        </w:tc>
      </w:tr>
      <w:tr w:rsidR="006632C7" w:rsidRPr="00880E60" w14:paraId="352333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7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E1B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A6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FC76" w14:textId="1E91A9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DE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bertal</w:t>
            </w:r>
          </w:p>
        </w:tc>
      </w:tr>
      <w:tr w:rsidR="006632C7" w:rsidRPr="00880E60" w14:paraId="2E9102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D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E8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81A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9167" w14:textId="47F7E9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CED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delegen</w:t>
            </w:r>
          </w:p>
        </w:tc>
      </w:tr>
      <w:tr w:rsidR="006632C7" w:rsidRPr="00880E60" w14:paraId="305F71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6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3B4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6F0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5B5C5" w14:textId="4B1E22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1A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be Milde</w:t>
            </w:r>
          </w:p>
        </w:tc>
      </w:tr>
      <w:tr w:rsidR="006632C7" w:rsidRPr="00880E60" w14:paraId="231244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C0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9E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48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BB4E" w14:textId="6BA325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66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kerbeck Sachsen-Anhalt</w:t>
            </w:r>
          </w:p>
        </w:tc>
      </w:tr>
      <w:tr w:rsidR="006632C7" w:rsidRPr="00880E60" w14:paraId="1499C5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3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DF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A3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77CA" w14:textId="202151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5F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este</w:t>
            </w:r>
          </w:p>
        </w:tc>
      </w:tr>
      <w:tr w:rsidR="006632C7" w:rsidRPr="00880E60" w14:paraId="2793C0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5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34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6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69799" w14:textId="4BC15F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B2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ssdorf</w:t>
            </w:r>
          </w:p>
        </w:tc>
      </w:tr>
      <w:tr w:rsidR="006632C7" w:rsidRPr="00880E60" w14:paraId="443AF4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8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5B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FA9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D6E6" w14:textId="0D1C1E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07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stedt</w:t>
            </w:r>
          </w:p>
        </w:tc>
      </w:tr>
      <w:tr w:rsidR="006632C7" w:rsidRPr="00880E60" w14:paraId="03F90F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7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1C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62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3EDC" w14:textId="3A2AB1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89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chtau</w:t>
            </w:r>
          </w:p>
        </w:tc>
      </w:tr>
      <w:tr w:rsidR="006632C7" w:rsidRPr="00880E60" w14:paraId="47226F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7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3B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56F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9FCC" w14:textId="7CE12E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0B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ävenitz</w:t>
            </w:r>
          </w:p>
        </w:tc>
      </w:tr>
      <w:tr w:rsidR="006632C7" w:rsidRPr="00880E60" w14:paraId="2531D6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07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F7E3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AA32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FE51" w14:textId="638C787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44C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rchel Altmark</w:t>
            </w:r>
          </w:p>
        </w:tc>
      </w:tr>
      <w:tr w:rsidR="006632C7" w:rsidRPr="00880E60" w14:paraId="0EBCB6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7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AF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3C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057F" w14:textId="44009A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8B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tzlingen</w:t>
            </w:r>
          </w:p>
        </w:tc>
      </w:tr>
      <w:tr w:rsidR="006632C7" w:rsidRPr="00880E60" w14:paraId="4FBBAC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6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9F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0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AAB9F" w14:textId="3D5281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EB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mark Altmark</w:t>
            </w:r>
          </w:p>
        </w:tc>
      </w:tr>
      <w:tr w:rsidR="006632C7" w:rsidRPr="00880E60" w14:paraId="01807B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1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AD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6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3C41" w14:textId="352C3E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C6C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ötze Altmark</w:t>
            </w:r>
          </w:p>
        </w:tc>
      </w:tr>
      <w:tr w:rsidR="006632C7" w:rsidRPr="00880E60" w14:paraId="394B18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C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74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A6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997A9" w14:textId="6DF1CC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C19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gdeburg</w:t>
            </w:r>
          </w:p>
        </w:tc>
      </w:tr>
      <w:tr w:rsidR="006632C7" w:rsidRPr="00880E60" w14:paraId="1BEAC8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E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34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B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5278" w14:textId="02A6FB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BA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mmern</w:t>
            </w:r>
          </w:p>
        </w:tc>
      </w:tr>
      <w:tr w:rsidR="006632C7" w:rsidRPr="00880E60" w14:paraId="53B0C8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A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CE4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FD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8644" w14:textId="6EFF1C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C4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mirstedt</w:t>
            </w:r>
          </w:p>
        </w:tc>
      </w:tr>
      <w:tr w:rsidR="006632C7" w:rsidRPr="00880E60" w14:paraId="42DEAA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0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01F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FB5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0141" w14:textId="434FF4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D7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Ammensleben</w:t>
            </w:r>
          </w:p>
        </w:tc>
      </w:tr>
      <w:tr w:rsidR="006632C7" w:rsidRPr="00880E60" w14:paraId="04CC94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8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0C2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54A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8A9A8" w14:textId="21CF0E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95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leben</w:t>
            </w:r>
          </w:p>
        </w:tc>
      </w:tr>
      <w:tr w:rsidR="006632C7" w:rsidRPr="00880E60" w14:paraId="40D8CF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9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89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7B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37FE" w14:textId="2286BC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D9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ndodeleben</w:t>
            </w:r>
          </w:p>
        </w:tc>
      </w:tr>
      <w:tr w:rsidR="006632C7" w:rsidRPr="00880E60" w14:paraId="23CD38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6CD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A0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0DA5A" w14:textId="625367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A0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weddingen</w:t>
            </w:r>
          </w:p>
        </w:tc>
      </w:tr>
      <w:tr w:rsidR="006632C7" w:rsidRPr="00880E60" w14:paraId="5EE9EE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0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71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87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3FA1B" w14:textId="661D29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A4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barleben</w:t>
            </w:r>
          </w:p>
        </w:tc>
      </w:tr>
      <w:tr w:rsidR="006632C7" w:rsidRPr="00880E60" w14:paraId="0E862B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6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B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73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AB1B" w14:textId="3EC23E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EF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lbitz</w:t>
            </w:r>
          </w:p>
        </w:tc>
      </w:tr>
      <w:tr w:rsidR="006632C7" w:rsidRPr="00880E60" w14:paraId="6C332E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A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F8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DB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578BD" w14:textId="7399CE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C7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itsche</w:t>
            </w:r>
          </w:p>
        </w:tc>
      </w:tr>
      <w:tr w:rsidR="006632C7" w:rsidRPr="00880E60" w14:paraId="2781A4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1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9A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C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1D4A8" w14:textId="747412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807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zleben</w:t>
            </w:r>
          </w:p>
        </w:tc>
      </w:tr>
      <w:tr w:rsidR="006632C7" w:rsidRPr="00880E60" w14:paraId="2292D0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1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A40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34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C3C3" w14:textId="6DA91E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1C0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bei Magdeburg</w:t>
            </w:r>
          </w:p>
        </w:tc>
      </w:tr>
      <w:tr w:rsidR="006632C7" w:rsidRPr="00880E60" w14:paraId="3D6C15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7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64D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6F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E60F" w14:textId="19C4B3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0C6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ckern bei Magdeburg</w:t>
            </w:r>
          </w:p>
        </w:tc>
      </w:tr>
      <w:tr w:rsidR="006632C7" w:rsidRPr="00880E60" w14:paraId="24736B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1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0F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99B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9D16" w14:textId="60F610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0E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ser</w:t>
            </w:r>
          </w:p>
        </w:tc>
      </w:tr>
      <w:tr w:rsidR="006632C7" w:rsidRPr="00880E60" w14:paraId="525B6B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67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54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C2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02EA" w14:textId="72E9DC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C9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eessen</w:t>
            </w:r>
          </w:p>
        </w:tc>
      </w:tr>
      <w:tr w:rsidR="006632C7" w:rsidRPr="00880E60" w14:paraId="3D62A9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BE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C8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27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25A1" w14:textId="7151B4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57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en</w:t>
            </w:r>
          </w:p>
        </w:tc>
      </w:tr>
      <w:tr w:rsidR="006632C7" w:rsidRPr="00880E60" w14:paraId="3DC339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E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E9E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F2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7CA9" w14:textId="0EEF4F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F1A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grabow</w:t>
            </w:r>
          </w:p>
        </w:tc>
      </w:tr>
      <w:tr w:rsidR="006632C7" w:rsidRPr="00880E60" w14:paraId="496F17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E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326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90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5419" w14:textId="69251B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71F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ziatz</w:t>
            </w:r>
          </w:p>
        </w:tc>
      </w:tr>
      <w:tr w:rsidR="006632C7" w:rsidRPr="00880E60" w14:paraId="1EA758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E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D3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279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BEE4E" w14:textId="52C56D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220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rbst</w:t>
            </w:r>
          </w:p>
        </w:tc>
      </w:tr>
      <w:tr w:rsidR="006632C7" w:rsidRPr="00880E60" w14:paraId="4B3382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9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F25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04E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EE99D" w14:textId="765075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22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tzkau</w:t>
            </w:r>
          </w:p>
        </w:tc>
      </w:tr>
      <w:tr w:rsidR="006632C7" w:rsidRPr="00880E60" w14:paraId="1A1E77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8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466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EA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35D4" w14:textId="78A2BA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D5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ödel</w:t>
            </w:r>
          </w:p>
        </w:tc>
      </w:tr>
      <w:tr w:rsidR="006632C7" w:rsidRPr="00880E60" w14:paraId="4D119B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1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2B7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7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014A" w14:textId="11EA92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3F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dlitz bei Zerbst</w:t>
            </w:r>
          </w:p>
        </w:tc>
      </w:tr>
      <w:tr w:rsidR="006632C7" w:rsidRPr="00880E60" w14:paraId="6F1E5A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C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A2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65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5AE7D" w14:textId="7E01DC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D2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utz</w:t>
            </w:r>
          </w:p>
        </w:tc>
      </w:tr>
      <w:tr w:rsidR="006632C7" w:rsidRPr="00880E60" w14:paraId="7DFFAA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2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B72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67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7390B" w14:textId="574E68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445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burg</w:t>
            </w:r>
          </w:p>
        </w:tc>
      </w:tr>
      <w:tr w:rsidR="006632C7" w:rsidRPr="00880E60" w14:paraId="348193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E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A1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DD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FC0E" w14:textId="6A43DE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C84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au Anh</w:t>
            </w:r>
          </w:p>
        </w:tc>
      </w:tr>
      <w:tr w:rsidR="006632C7" w:rsidRPr="00880E60" w14:paraId="25B068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E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95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ECE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1F6C" w14:textId="78C762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4A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terglück</w:t>
            </w:r>
          </w:p>
        </w:tc>
      </w:tr>
      <w:tr w:rsidR="006632C7" w:rsidRPr="00880E60" w14:paraId="5EF01C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6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3C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5C2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C50F" w14:textId="340C3D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8D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britz</w:t>
            </w:r>
          </w:p>
        </w:tc>
      </w:tr>
      <w:tr w:rsidR="006632C7" w:rsidRPr="00880E60" w14:paraId="2F7C3F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9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70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5E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711A0" w14:textId="3E2C75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0D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ssfurt</w:t>
            </w:r>
          </w:p>
        </w:tc>
      </w:tr>
      <w:tr w:rsidR="006632C7" w:rsidRPr="00880E60" w14:paraId="6F0D2F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F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DB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200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DD1FC" w14:textId="7D51C9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99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sten Anh</w:t>
            </w:r>
          </w:p>
        </w:tc>
      </w:tr>
      <w:tr w:rsidR="006632C7" w:rsidRPr="00880E60" w14:paraId="2C9FB8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D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30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9D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8177" w14:textId="359349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A6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seburg</w:t>
            </w:r>
          </w:p>
        </w:tc>
      </w:tr>
      <w:tr w:rsidR="006632C7" w:rsidRPr="00880E60" w14:paraId="3ED69D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6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60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FA0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AF2F" w14:textId="7339D5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A53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oppenstedt</w:t>
            </w:r>
          </w:p>
        </w:tc>
      </w:tr>
      <w:tr w:rsidR="006632C7" w:rsidRPr="00880E60" w14:paraId="28FC3D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7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DF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1F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C07C" w14:textId="27D1AA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12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derburg</w:t>
            </w:r>
          </w:p>
        </w:tc>
      </w:tr>
      <w:tr w:rsidR="006632C7" w:rsidRPr="00880E60" w14:paraId="710C64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5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670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93A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1C0B6" w14:textId="30E96C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D1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örderstedt</w:t>
            </w:r>
          </w:p>
        </w:tc>
      </w:tr>
      <w:tr w:rsidR="006632C7" w:rsidRPr="00880E60" w14:paraId="1BDFA7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E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7C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3C0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BF87C" w14:textId="39F51C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AA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idlingen</w:t>
            </w:r>
          </w:p>
        </w:tc>
      </w:tr>
      <w:tr w:rsidR="006632C7" w:rsidRPr="00880E60" w14:paraId="6EB768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A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25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53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FC25" w14:textId="534969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16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eln</w:t>
            </w:r>
          </w:p>
        </w:tc>
      </w:tr>
      <w:tr w:rsidR="006632C7" w:rsidRPr="00880E60" w14:paraId="1ACA5C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7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41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CF6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98D07" w14:textId="3908B9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448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beck Elbe</w:t>
            </w:r>
          </w:p>
        </w:tc>
      </w:tr>
      <w:tr w:rsidR="006632C7" w:rsidRPr="00880E60" w14:paraId="143288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8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A8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9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81FE" w14:textId="13E3C9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6CE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lbe Saale</w:t>
            </w:r>
          </w:p>
        </w:tc>
      </w:tr>
      <w:tr w:rsidR="006632C7" w:rsidRPr="00880E60" w14:paraId="591DF1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7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8A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974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4AD6" w14:textId="0442A1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EC2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deritz</w:t>
            </w:r>
          </w:p>
        </w:tc>
      </w:tr>
      <w:tr w:rsidR="006632C7" w:rsidRPr="00880E60" w14:paraId="0F15C7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3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CE9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44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4B59" w14:textId="271703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69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eileben</w:t>
            </w:r>
          </w:p>
        </w:tc>
      </w:tr>
      <w:tr w:rsidR="006632C7" w:rsidRPr="00880E60" w14:paraId="543D95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B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AB7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78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4839" w14:textId="2A5857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97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Rosenburg</w:t>
            </w:r>
          </w:p>
        </w:tc>
      </w:tr>
      <w:tr w:rsidR="006632C7" w:rsidRPr="00880E60" w14:paraId="3EF72D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3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977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86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8523" w14:textId="2DD971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98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uchau</w:t>
            </w:r>
          </w:p>
        </w:tc>
      </w:tr>
      <w:tr w:rsidR="006632C7" w:rsidRPr="00880E60" w14:paraId="0F1862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B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83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35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A5CCA" w14:textId="751187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9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sleben</w:t>
            </w:r>
          </w:p>
        </w:tc>
      </w:tr>
      <w:tr w:rsidR="006632C7" w:rsidRPr="00880E60" w14:paraId="6430FF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A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E93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3F4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AB88" w14:textId="611BE5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4E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kendorf Kreis Schönebeck</w:t>
            </w:r>
          </w:p>
        </w:tc>
      </w:tr>
      <w:tr w:rsidR="006632C7" w:rsidRPr="00880E60" w14:paraId="6B0ADF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E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2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E4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27A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94CF" w14:textId="2B64F4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CD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by Elbe</w:t>
            </w:r>
          </w:p>
        </w:tc>
      </w:tr>
      <w:tr w:rsidR="006632C7" w:rsidRPr="00880E60" w14:paraId="7DB6D1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1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70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74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E443" w14:textId="693F6B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391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ndal</w:t>
            </w:r>
          </w:p>
        </w:tc>
      </w:tr>
      <w:tr w:rsidR="006632C7" w:rsidRPr="00880E60" w14:paraId="492E12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7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DB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596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C221" w14:textId="6D397F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64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nne</w:t>
            </w:r>
          </w:p>
        </w:tc>
      </w:tr>
      <w:tr w:rsidR="006632C7" w:rsidRPr="00880E60" w14:paraId="305836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5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DB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6CB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0506" w14:textId="63081E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70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eburg</w:t>
            </w:r>
          </w:p>
        </w:tc>
      </w:tr>
      <w:tr w:rsidR="006632C7" w:rsidRPr="00880E60" w14:paraId="6FAC28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D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41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DF6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80DD" w14:textId="070554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7F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germünde</w:t>
            </w:r>
          </w:p>
        </w:tc>
      </w:tr>
      <w:tr w:rsidR="006632C7" w:rsidRPr="00880E60" w14:paraId="322098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3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A7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5E4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2B89" w14:textId="5F9723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C22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hausen Elbe</w:t>
            </w:r>
          </w:p>
        </w:tc>
      </w:tr>
      <w:tr w:rsidR="006632C7" w:rsidRPr="00880E60" w14:paraId="56F382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F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53D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9D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CA2F9" w14:textId="00A80F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E2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äden bei Stendal</w:t>
            </w:r>
          </w:p>
        </w:tc>
      </w:tr>
      <w:tr w:rsidR="006632C7" w:rsidRPr="00880E60" w14:paraId="496044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7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46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105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E71FF" w14:textId="366212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2F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nzelberg</w:t>
            </w:r>
          </w:p>
        </w:tc>
      </w:tr>
      <w:tr w:rsidR="006632C7" w:rsidRPr="00880E60" w14:paraId="0AADB8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E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6E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51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9FF22" w14:textId="6403DB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D8D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ietz</w:t>
            </w:r>
          </w:p>
        </w:tc>
      </w:tr>
      <w:tr w:rsidR="006632C7" w:rsidRPr="00880E60" w14:paraId="3FCA42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B0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E7D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7CE3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1860" w14:textId="098A1F2D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7198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chau</w:t>
            </w:r>
          </w:p>
        </w:tc>
      </w:tr>
      <w:tr w:rsidR="006632C7" w:rsidRPr="00880E60" w14:paraId="1520E3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3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A2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6B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E838" w14:textId="6C9F9C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1AF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ringen</w:t>
            </w:r>
          </w:p>
        </w:tc>
      </w:tr>
      <w:tr w:rsidR="006632C7" w:rsidRPr="00880E60" w14:paraId="3C7E14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B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546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4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6E55" w14:textId="2844DE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6E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nthin</w:t>
            </w:r>
          </w:p>
        </w:tc>
      </w:tr>
      <w:tr w:rsidR="006632C7" w:rsidRPr="00880E60" w14:paraId="4CB7C2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D9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380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8264" w14:textId="2E756F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B07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dekin</w:t>
            </w:r>
          </w:p>
        </w:tc>
      </w:tr>
      <w:tr w:rsidR="006632C7" w:rsidRPr="00880E60" w14:paraId="2DE86A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8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5C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1C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3D09" w14:textId="02A9E3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71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dau</w:t>
            </w:r>
          </w:p>
        </w:tc>
      </w:tr>
      <w:tr w:rsidR="006632C7" w:rsidRPr="00880E60" w14:paraId="5AEDBC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1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A6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D8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97BD0" w14:textId="5E2153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B9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richow</w:t>
            </w:r>
          </w:p>
        </w:tc>
      </w:tr>
      <w:tr w:rsidR="006632C7" w:rsidRPr="00880E60" w14:paraId="260419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4B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F6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08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F36A" w14:textId="332304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E9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sen</w:t>
            </w:r>
          </w:p>
        </w:tc>
      </w:tr>
      <w:tr w:rsidR="006632C7" w:rsidRPr="00880E60" w14:paraId="24CF12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5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87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2A5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2B05B" w14:textId="2CDAD9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8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rchen</w:t>
            </w:r>
          </w:p>
        </w:tc>
      </w:tr>
      <w:tr w:rsidR="006632C7" w:rsidRPr="00880E60" w14:paraId="3B98FC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4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C5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FF1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1CEA5" w14:textId="1DA4A5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161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ucheim</w:t>
            </w:r>
          </w:p>
        </w:tc>
      </w:tr>
      <w:tr w:rsidR="006632C7" w:rsidRPr="00880E60" w14:paraId="36DA12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E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F7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3A4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E94E3" w14:textId="6B2D5A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2CC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de</w:t>
            </w:r>
          </w:p>
        </w:tc>
      </w:tr>
      <w:tr w:rsidR="006632C7" w:rsidRPr="00880E60" w14:paraId="0E79FC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3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9B4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5C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C972" w14:textId="2E6FAD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DC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itsche</w:t>
            </w:r>
          </w:p>
        </w:tc>
      </w:tr>
      <w:tr w:rsidR="006632C7" w:rsidRPr="00880E60" w14:paraId="307368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1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58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798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9480B" w14:textId="4A8C6C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D98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rey Elbe</w:t>
            </w:r>
          </w:p>
        </w:tc>
      </w:tr>
      <w:tr w:rsidR="006632C7" w:rsidRPr="00880E60" w14:paraId="5A7A3D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B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AA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ADB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BEA6" w14:textId="48C45A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AD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gerhütte</w:t>
            </w:r>
          </w:p>
        </w:tc>
      </w:tr>
      <w:tr w:rsidR="006632C7" w:rsidRPr="00880E60" w14:paraId="750ED6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6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232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66C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3276" w14:textId="4E0A96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B5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deritz</w:t>
            </w:r>
          </w:p>
        </w:tc>
      </w:tr>
      <w:tr w:rsidR="006632C7" w:rsidRPr="00880E60" w14:paraId="45A113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5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08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0DF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5AAE8" w14:textId="52CC76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62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ieben bei Tangerhütte</w:t>
            </w:r>
          </w:p>
        </w:tc>
      </w:tr>
      <w:tr w:rsidR="006632C7" w:rsidRPr="00880E60" w14:paraId="76CB30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9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679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20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28145" w14:textId="79D9C0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1F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rn</w:t>
            </w:r>
          </w:p>
        </w:tc>
      </w:tr>
      <w:tr w:rsidR="006632C7" w:rsidRPr="00880E60" w14:paraId="6ABBC7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6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70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0E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320D8" w14:textId="01A929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FC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lle</w:t>
            </w:r>
          </w:p>
        </w:tc>
      </w:tr>
      <w:tr w:rsidR="006632C7" w:rsidRPr="00880E60" w14:paraId="2970E4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5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BA8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49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10076" w14:textId="211849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6F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llingen bei Stendal</w:t>
            </w:r>
          </w:p>
        </w:tc>
      </w:tr>
      <w:tr w:rsidR="006632C7" w:rsidRPr="00880E60" w14:paraId="11EC8D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A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7B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B0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FE7D" w14:textId="5C6601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A9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hnert</w:t>
            </w:r>
          </w:p>
        </w:tc>
      </w:tr>
      <w:tr w:rsidR="006632C7" w:rsidRPr="00880E60" w14:paraId="2E8872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6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5E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C7D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F6D1" w14:textId="00E524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8B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burg Altmark</w:t>
            </w:r>
          </w:p>
        </w:tc>
      </w:tr>
      <w:tr w:rsidR="006632C7" w:rsidRPr="00880E60" w14:paraId="3B4BE0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0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D2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3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4C0D6" w14:textId="51A00C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C0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mern</w:t>
            </w:r>
          </w:p>
        </w:tc>
      </w:tr>
      <w:tr w:rsidR="006632C7" w:rsidRPr="00880E60" w14:paraId="082A21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A56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94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EDA4" w14:textId="56D398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6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au Elbe</w:t>
            </w:r>
          </w:p>
        </w:tc>
      </w:tr>
      <w:tr w:rsidR="006632C7" w:rsidRPr="00880E60" w14:paraId="4477FC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8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A9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6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53283" w14:textId="470E90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F94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endsee Altmark</w:t>
            </w:r>
          </w:p>
        </w:tc>
      </w:tr>
      <w:tr w:rsidR="006632C7" w:rsidRPr="00880E60" w14:paraId="0D0002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D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FA8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F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0A45" w14:textId="19B822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AC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hausen Altmark</w:t>
            </w:r>
          </w:p>
        </w:tc>
      </w:tr>
      <w:tr w:rsidR="006632C7" w:rsidRPr="00880E60" w14:paraId="554029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E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62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D5A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358CD" w14:textId="755C6B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269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velberg</w:t>
            </w:r>
          </w:p>
        </w:tc>
      </w:tr>
      <w:tr w:rsidR="006632C7" w:rsidRPr="00880E60" w14:paraId="3E12FF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35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E95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3F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C23B" w14:textId="66E6C2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46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ldbeck Altm</w:t>
            </w:r>
          </w:p>
        </w:tc>
      </w:tr>
      <w:tr w:rsidR="006632C7" w:rsidRPr="00880E60" w14:paraId="2B9DF6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9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3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A5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4B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B48D" w14:textId="78030C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86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llene</w:t>
            </w:r>
          </w:p>
        </w:tc>
      </w:tr>
      <w:tr w:rsidR="006632C7" w:rsidRPr="00880E60" w14:paraId="55689D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F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2B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80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812A" w14:textId="2CE1DF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E4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den</w:t>
            </w:r>
          </w:p>
        </w:tc>
      </w:tr>
      <w:tr w:rsidR="006632C7" w:rsidRPr="00880E60" w14:paraId="567299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A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74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8BEC" w14:textId="5E6700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8F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ckstedt</w:t>
            </w:r>
          </w:p>
        </w:tc>
      </w:tr>
      <w:tr w:rsidR="006632C7" w:rsidRPr="00880E60" w14:paraId="0035E7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7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2B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A8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8A67C" w14:textId="227B8E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9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nnebeck Sachsen-Anhalt</w:t>
            </w:r>
          </w:p>
        </w:tc>
      </w:tr>
      <w:tr w:rsidR="006632C7" w:rsidRPr="00880E60" w14:paraId="29E81D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5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516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9C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94CD9" w14:textId="38FE1F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602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ben Elbe</w:t>
            </w:r>
          </w:p>
        </w:tc>
      </w:tr>
      <w:tr w:rsidR="006632C7" w:rsidRPr="00880E60" w14:paraId="422903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3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34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9B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F313" w14:textId="1B2F3B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D2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berg-Krusemark</w:t>
            </w:r>
          </w:p>
        </w:tc>
      </w:tr>
      <w:tr w:rsidR="006632C7" w:rsidRPr="00880E60" w14:paraId="605D0E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2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821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71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B361" w14:textId="2238E6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5A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zer</w:t>
            </w:r>
          </w:p>
        </w:tc>
      </w:tr>
      <w:tr w:rsidR="006632C7" w:rsidRPr="00880E60" w14:paraId="5973E6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F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32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0C3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90E64" w14:textId="687D2A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0D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Altmark</w:t>
            </w:r>
          </w:p>
        </w:tc>
      </w:tr>
      <w:tr w:rsidR="006632C7" w:rsidRPr="00880E60" w14:paraId="017CDB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F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CD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5E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3977B" w14:textId="5079E0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712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estgottberg</w:t>
            </w:r>
          </w:p>
        </w:tc>
      </w:tr>
      <w:tr w:rsidR="006632C7" w:rsidRPr="00880E60" w14:paraId="7D06F0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E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9D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3F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896F8" w14:textId="30B63D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48A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Garz</w:t>
            </w:r>
          </w:p>
        </w:tc>
      </w:tr>
      <w:tr w:rsidR="006632C7" w:rsidRPr="00880E60" w14:paraId="1462C9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F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3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7D4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02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27E4D" w14:textId="5591BB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4A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au</w:t>
            </w:r>
          </w:p>
        </w:tc>
      </w:tr>
      <w:tr w:rsidR="006632C7" w:rsidRPr="00880E60" w14:paraId="16D017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7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C9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D7E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256F" w14:textId="75DF31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6FE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fensleben</w:t>
            </w:r>
          </w:p>
        </w:tc>
      </w:tr>
      <w:tr w:rsidR="006632C7" w:rsidRPr="00880E60" w14:paraId="34D64E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B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5C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B01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FF2E" w14:textId="048660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275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wegersleben</w:t>
            </w:r>
          </w:p>
        </w:tc>
      </w:tr>
      <w:tr w:rsidR="006632C7" w:rsidRPr="00880E60" w14:paraId="56C2AD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C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AA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D2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7199" w14:textId="5C96F5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E1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ölpke</w:t>
            </w:r>
          </w:p>
        </w:tc>
      </w:tr>
      <w:tr w:rsidR="006632C7" w:rsidRPr="00880E60" w14:paraId="16A3A2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2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FB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0A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92FA" w14:textId="643E42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4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ningen Sachsen-Anhalt</w:t>
            </w:r>
          </w:p>
        </w:tc>
      </w:tr>
      <w:tr w:rsidR="006632C7" w:rsidRPr="00880E60" w14:paraId="7A65AC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D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17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7F7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8582" w14:textId="3006FE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A5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sleben</w:t>
            </w:r>
          </w:p>
        </w:tc>
      </w:tr>
      <w:tr w:rsidR="006632C7" w:rsidRPr="00880E60" w14:paraId="70A57B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E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40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9DE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8163" w14:textId="7C2355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55E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tensleben</w:t>
            </w:r>
          </w:p>
        </w:tc>
      </w:tr>
      <w:tr w:rsidR="006632C7" w:rsidRPr="00880E60" w14:paraId="76621A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1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7DF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F6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C6211" w14:textId="7E7B46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09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bke</w:t>
            </w:r>
          </w:p>
        </w:tc>
      </w:tr>
      <w:tr w:rsidR="006632C7" w:rsidRPr="00880E60" w14:paraId="1B4F11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16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2B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A4C70" w14:textId="6B945E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2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hausen Börde</w:t>
            </w:r>
          </w:p>
        </w:tc>
      </w:tr>
      <w:tr w:rsidR="006632C7" w:rsidRPr="00880E60" w14:paraId="768C3A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B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4C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CF8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A90F8" w14:textId="238815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86F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dmersleben</w:t>
            </w:r>
          </w:p>
        </w:tc>
      </w:tr>
      <w:tr w:rsidR="006632C7" w:rsidRPr="00880E60" w14:paraId="73FC54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C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50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60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AEC2E" w14:textId="5F93B7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34C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lsleben</w:t>
            </w:r>
          </w:p>
        </w:tc>
      </w:tr>
      <w:tr w:rsidR="006632C7" w:rsidRPr="00880E60" w14:paraId="7438CA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C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DE4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C46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7F05" w14:textId="7A2AD4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97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berstadt</w:t>
            </w:r>
          </w:p>
        </w:tc>
      </w:tr>
      <w:tr w:rsidR="006632C7" w:rsidRPr="00880E60" w14:paraId="56E65A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6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A7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F9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75645" w14:textId="3988EB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79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wieck</w:t>
            </w:r>
          </w:p>
        </w:tc>
      </w:tr>
      <w:tr w:rsidR="006632C7" w:rsidRPr="00880E60" w14:paraId="25DF7F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4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C91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7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CFF7" w14:textId="2F890B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32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ersleben</w:t>
            </w:r>
          </w:p>
        </w:tc>
      </w:tr>
      <w:tr w:rsidR="006632C7" w:rsidRPr="00880E60" w14:paraId="591364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6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EF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58A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2C546" w14:textId="53052D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01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geleben</w:t>
            </w:r>
          </w:p>
        </w:tc>
      </w:tr>
      <w:tr w:rsidR="006632C7" w:rsidRPr="00880E60" w14:paraId="7E417C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C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439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B9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4A3B" w14:textId="189146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6A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ebeck Sachsen-Anhalt</w:t>
            </w:r>
          </w:p>
        </w:tc>
      </w:tr>
      <w:tr w:rsidR="006632C7" w:rsidRPr="00880E60" w14:paraId="7BBB89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0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F1C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58E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E5F8" w14:textId="223FE1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45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ngelstedt am Huy</w:t>
            </w:r>
          </w:p>
        </w:tc>
      </w:tr>
      <w:tr w:rsidR="006632C7" w:rsidRPr="00880E60" w14:paraId="76A002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D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9B9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93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7C7E" w14:textId="24B43D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8ED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ssen</w:t>
            </w:r>
          </w:p>
        </w:tc>
      </w:tr>
      <w:tr w:rsidR="006632C7" w:rsidRPr="00880E60" w14:paraId="3114F7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6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274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59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F14F" w14:textId="009ED2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34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öbeck</w:t>
            </w:r>
          </w:p>
        </w:tc>
      </w:tr>
      <w:tr w:rsidR="006632C7" w:rsidRPr="00880E60" w14:paraId="6F36CE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8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88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2A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7A6D" w14:textId="0A6C65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99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bstorf</w:t>
            </w:r>
          </w:p>
        </w:tc>
      </w:tr>
      <w:tr w:rsidR="006632C7" w:rsidRPr="00880E60" w14:paraId="15D9A9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33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8CB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7DB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3198" w14:textId="3E97B7FF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477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igerode</w:t>
            </w:r>
          </w:p>
        </w:tc>
      </w:tr>
      <w:tr w:rsidR="006632C7" w:rsidRPr="00880E60" w14:paraId="58D824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2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A8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59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16B01" w14:textId="42148F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EF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burg Harz</w:t>
            </w:r>
          </w:p>
        </w:tc>
      </w:tr>
      <w:tr w:rsidR="006632C7" w:rsidRPr="00880E60" w14:paraId="17855F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7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52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F7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CD46" w14:textId="018DD3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DE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sserleben</w:t>
            </w:r>
          </w:p>
        </w:tc>
      </w:tr>
      <w:tr w:rsidR="006632C7" w:rsidRPr="00880E60" w14:paraId="274D39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2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7FC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64F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E47A" w14:textId="09EB7E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FE0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senburg</w:t>
            </w:r>
          </w:p>
        </w:tc>
      </w:tr>
      <w:tr w:rsidR="006632C7" w:rsidRPr="00880E60" w14:paraId="36993F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B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78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29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35CC" w14:textId="3B28B3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95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renburg</w:t>
            </w:r>
          </w:p>
        </w:tc>
      </w:tr>
      <w:tr w:rsidR="006632C7" w:rsidRPr="00880E60" w14:paraId="2F04FB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2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46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FF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A49B0" w14:textId="67F050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9EC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bingerode Harz</w:t>
            </w:r>
          </w:p>
        </w:tc>
      </w:tr>
      <w:tr w:rsidR="006632C7" w:rsidRPr="00880E60" w14:paraId="7CDD4C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D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BB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A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60B1" w14:textId="6C1645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0E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erke</w:t>
            </w:r>
          </w:p>
        </w:tc>
      </w:tr>
      <w:tr w:rsidR="006632C7" w:rsidRPr="00880E60" w14:paraId="2C4C92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D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CD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C8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B1F9" w14:textId="125F80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76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rak</w:t>
            </w:r>
          </w:p>
        </w:tc>
      </w:tr>
      <w:tr w:rsidR="006632C7" w:rsidRPr="00880E60" w14:paraId="49CFEE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B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9C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6FA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C4F4" w14:textId="596A87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A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neckenstein Harz</w:t>
            </w:r>
          </w:p>
        </w:tc>
      </w:tr>
      <w:tr w:rsidR="006632C7" w:rsidRPr="00880E60" w14:paraId="09FD65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8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20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73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4EF2" w14:textId="2AA6A7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4E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udeber</w:t>
            </w:r>
          </w:p>
        </w:tc>
      </w:tr>
      <w:tr w:rsidR="006632C7" w:rsidRPr="00880E60" w14:paraId="6E8C84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1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050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FA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DEAB4" w14:textId="6E7090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1D8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elfelde</w:t>
            </w:r>
          </w:p>
        </w:tc>
      </w:tr>
      <w:tr w:rsidR="006632C7" w:rsidRPr="00880E60" w14:paraId="25E670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A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46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04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99A67" w14:textId="77C396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522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Quedlinburg</w:t>
            </w:r>
          </w:p>
        </w:tc>
      </w:tr>
      <w:tr w:rsidR="006632C7" w:rsidRPr="00880E60" w14:paraId="2F74C4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8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35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B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35A3" w14:textId="2BAA8A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7D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e</w:t>
            </w:r>
          </w:p>
        </w:tc>
      </w:tr>
      <w:tr w:rsidR="006632C7" w:rsidRPr="00880E60" w14:paraId="6EE8C4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7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947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13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DDF8" w14:textId="2A6800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15C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dersleben bei Aschersleben</w:t>
            </w:r>
          </w:p>
        </w:tc>
      </w:tr>
      <w:tr w:rsidR="006632C7" w:rsidRPr="00880E60" w14:paraId="2033AD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5F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0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0E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BA025" w14:textId="4FCC9E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84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tersleben</w:t>
            </w:r>
          </w:p>
        </w:tc>
      </w:tr>
      <w:tr w:rsidR="006632C7" w:rsidRPr="00880E60" w14:paraId="327DE7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F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34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0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766F7" w14:textId="3F4469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5DF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llenstedt</w:t>
            </w:r>
          </w:p>
        </w:tc>
      </w:tr>
      <w:tr w:rsidR="006632C7" w:rsidRPr="00880E60" w14:paraId="77A46D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2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EE3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B7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2E0B4" w14:textId="01FA99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0F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zgerode</w:t>
            </w:r>
          </w:p>
        </w:tc>
      </w:tr>
      <w:tr w:rsidR="006632C7" w:rsidRPr="00880E60" w14:paraId="1EA8EA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8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74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3A8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A48D" w14:textId="4DFDA5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6A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nrode Harz</w:t>
            </w:r>
          </w:p>
        </w:tc>
      </w:tr>
      <w:tr w:rsidR="006632C7" w:rsidRPr="00880E60" w14:paraId="486383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E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63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A1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90DA" w14:textId="0309D7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B4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brunn</w:t>
            </w:r>
          </w:p>
        </w:tc>
      </w:tr>
      <w:tr w:rsidR="006632C7" w:rsidRPr="00880E60" w14:paraId="3282F8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4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61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C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A7CB" w14:textId="07AD8B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F2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ntersberge</w:t>
            </w:r>
          </w:p>
        </w:tc>
      </w:tr>
      <w:tr w:rsidR="006632C7" w:rsidRPr="00880E60" w14:paraId="68511D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5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9E4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A1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42941" w14:textId="23BEA9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6B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ssberg Harz</w:t>
            </w:r>
          </w:p>
        </w:tc>
      </w:tr>
      <w:tr w:rsidR="006632C7" w:rsidRPr="00880E60" w14:paraId="368E3C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5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3B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16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3FFD" w14:textId="28C853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6AB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chersleben Bode</w:t>
            </w:r>
          </w:p>
        </w:tc>
      </w:tr>
      <w:tr w:rsidR="006632C7" w:rsidRPr="00880E60" w14:paraId="743AB6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4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1B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BD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5D4C" w14:textId="27DC81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D1B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randenburg</w:t>
            </w:r>
          </w:p>
        </w:tc>
      </w:tr>
      <w:tr w:rsidR="006632C7" w:rsidRPr="00880E60" w14:paraId="18A63A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3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DD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CED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D57FF" w14:textId="2D60A8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85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wiedorf</w:t>
            </w:r>
          </w:p>
        </w:tc>
      </w:tr>
      <w:tr w:rsidR="006632C7" w:rsidRPr="00880E60" w14:paraId="6D6765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71D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55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02AB" w14:textId="5D8D84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18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Friedland </w:t>
            </w:r>
          </w:p>
        </w:tc>
      </w:tr>
      <w:tr w:rsidR="006632C7" w:rsidRPr="00880E60" w14:paraId="0A909E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BF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24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2FC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F411" w14:textId="701D12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D12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eth</w:t>
            </w:r>
          </w:p>
        </w:tc>
      </w:tr>
      <w:tr w:rsidR="006632C7" w:rsidRPr="00880E60" w14:paraId="1F504A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F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68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A77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E7AF" w14:textId="2EFDD2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1A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Stargard</w:t>
            </w:r>
          </w:p>
        </w:tc>
      </w:tr>
      <w:tr w:rsidR="006632C7" w:rsidRPr="00880E60" w14:paraId="56D00C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F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D8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58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5B5E8" w14:textId="3FF47B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54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berg bei Altentreptow</w:t>
            </w:r>
          </w:p>
        </w:tc>
      </w:tr>
      <w:tr w:rsidR="006632C7" w:rsidRPr="00880E60" w14:paraId="5F2147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E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F32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4A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262D" w14:textId="078357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6C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Nemerow</w:t>
            </w:r>
          </w:p>
        </w:tc>
      </w:tr>
      <w:tr w:rsidR="006632C7" w:rsidRPr="00880E60" w14:paraId="718C0F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7C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92A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AA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23224" w14:textId="21CDCD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8E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ienke</w:t>
            </w:r>
          </w:p>
        </w:tc>
      </w:tr>
      <w:tr w:rsidR="006632C7" w:rsidRPr="00880E60" w14:paraId="0AC4AD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71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7F2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01A31" w14:textId="1AF887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74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telow</w:t>
            </w:r>
          </w:p>
        </w:tc>
      </w:tr>
      <w:tr w:rsidR="006632C7" w:rsidRPr="00880E60" w14:paraId="2EA6A8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5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2E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E1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3CC6" w14:textId="633C1F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61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ven</w:t>
            </w:r>
          </w:p>
        </w:tc>
      </w:tr>
      <w:tr w:rsidR="006632C7" w:rsidRPr="00880E60" w14:paraId="03C51A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A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27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BDF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6895" w14:textId="2C2213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3E4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treptow</w:t>
            </w:r>
          </w:p>
        </w:tc>
      </w:tr>
      <w:tr w:rsidR="006632C7" w:rsidRPr="00880E60" w14:paraId="65562C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D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1A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B8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294F" w14:textId="468A47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69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nzlin bei Waren</w:t>
            </w:r>
          </w:p>
        </w:tc>
      </w:tr>
      <w:tr w:rsidR="006632C7" w:rsidRPr="00880E60" w14:paraId="5AAD32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4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60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EC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9697" w14:textId="1441AD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E8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degk</w:t>
            </w:r>
          </w:p>
        </w:tc>
      </w:tr>
      <w:tr w:rsidR="006632C7" w:rsidRPr="00880E60" w14:paraId="10FEE7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A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3A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E0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6A60" w14:textId="1B4E66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CF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enfelde bei Strasburg</w:t>
            </w:r>
          </w:p>
        </w:tc>
      </w:tr>
      <w:tr w:rsidR="006632C7" w:rsidRPr="00880E60" w14:paraId="38FC94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0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24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14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8D0A6" w14:textId="0D490A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3E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ow bei Altentreptow</w:t>
            </w:r>
          </w:p>
        </w:tc>
      </w:tr>
      <w:tr w:rsidR="006632C7" w:rsidRPr="00880E60" w14:paraId="04893F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2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D5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70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6E6A" w14:textId="59E3F5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B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ölpin</w:t>
            </w:r>
          </w:p>
        </w:tc>
      </w:tr>
      <w:tr w:rsidR="006632C7" w:rsidRPr="00880E60" w14:paraId="14CAD6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2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1B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80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044E" w14:textId="5DEB0F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D8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rtzenhof bei Strasburg</w:t>
            </w:r>
          </w:p>
        </w:tc>
      </w:tr>
      <w:tr w:rsidR="006632C7" w:rsidRPr="00880E60" w14:paraId="09B83C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2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14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99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91DB4" w14:textId="45D515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7C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Schönbeck </w:t>
            </w:r>
          </w:p>
        </w:tc>
      </w:tr>
      <w:tr w:rsidR="006632C7" w:rsidRPr="00880E60" w14:paraId="768572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8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09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FC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C19C" w14:textId="365B29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267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denbollentin</w:t>
            </w:r>
          </w:p>
        </w:tc>
      </w:tr>
      <w:tr w:rsidR="006632C7" w:rsidRPr="00880E60" w14:paraId="6FCB23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A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2B4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AF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DF35" w14:textId="2D9BF1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DE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klam</w:t>
            </w:r>
          </w:p>
        </w:tc>
      </w:tr>
      <w:tr w:rsidR="006632C7" w:rsidRPr="00880E60" w14:paraId="358AA3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D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2F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8A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D5628" w14:textId="227D3C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1B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pen bei Anklam</w:t>
            </w:r>
          </w:p>
        </w:tc>
      </w:tr>
      <w:tr w:rsidR="006632C7" w:rsidRPr="00880E60" w14:paraId="0C1E96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7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8E1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28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F1AF" w14:textId="05F1C3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2B1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rnow bei Anklam</w:t>
            </w:r>
          </w:p>
        </w:tc>
      </w:tr>
      <w:tr w:rsidR="006632C7" w:rsidRPr="00880E60" w14:paraId="1C1C6F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2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2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7F0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3456" w14:textId="4D6837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B6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ien</w:t>
            </w:r>
          </w:p>
        </w:tc>
      </w:tr>
      <w:tr w:rsidR="006632C7" w:rsidRPr="00880E60" w14:paraId="7840BC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D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B3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B6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8398" w14:textId="3F1D73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3F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 Bünzow</w:t>
            </w:r>
          </w:p>
        </w:tc>
      </w:tr>
      <w:tr w:rsidR="006632C7" w:rsidRPr="00880E60" w14:paraId="1FE55D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A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5B0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D3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1838" w14:textId="67BD43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21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cherow</w:t>
            </w:r>
          </w:p>
        </w:tc>
      </w:tr>
      <w:tr w:rsidR="006632C7" w:rsidRPr="00880E60" w14:paraId="0A6152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33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524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C201" w14:textId="4D53D7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8A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antekow</w:t>
            </w:r>
          </w:p>
        </w:tc>
      </w:tr>
      <w:tr w:rsidR="006632C7" w:rsidRPr="00880E60" w14:paraId="06D4DA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3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2B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14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0C68F" w14:textId="09F595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E59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dow bei Anklam</w:t>
            </w:r>
          </w:p>
        </w:tc>
      </w:tr>
      <w:tr w:rsidR="006632C7" w:rsidRPr="00880E60" w14:paraId="379EDA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A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B02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D93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D20A" w14:textId="79DB9B6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75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sewalk</w:t>
            </w:r>
          </w:p>
        </w:tc>
      </w:tr>
      <w:tr w:rsidR="006632C7" w:rsidRPr="00880E60" w14:paraId="1E9ECD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1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07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B2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60F1" w14:textId="0568E7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3AF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chlin</w:t>
            </w:r>
          </w:p>
        </w:tc>
      </w:tr>
      <w:tr w:rsidR="006632C7" w:rsidRPr="00880E60" w14:paraId="5F5280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6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94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FB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67F9A" w14:textId="3F9007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FE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tznick</w:t>
            </w:r>
          </w:p>
        </w:tc>
      </w:tr>
      <w:tr w:rsidR="006632C7" w:rsidRPr="00880E60" w14:paraId="729D66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D5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EC4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3F2E1" w14:textId="6C5BA6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97F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üssow bei Pasewalk</w:t>
            </w:r>
          </w:p>
        </w:tc>
      </w:tr>
      <w:tr w:rsidR="006632C7" w:rsidRPr="00880E60" w14:paraId="442801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5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E71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6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9F7D" w14:textId="472EB8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32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rrenthin</w:t>
            </w:r>
          </w:p>
        </w:tc>
      </w:tr>
      <w:tr w:rsidR="006632C7" w:rsidRPr="00880E60" w14:paraId="0AC11A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F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9F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4D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3DF0" w14:textId="394DE4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19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klempenow</w:t>
            </w:r>
          </w:p>
        </w:tc>
      </w:tr>
      <w:tr w:rsidR="006632C7" w:rsidRPr="00880E60" w14:paraId="2D2CA2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7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B8E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0C9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81239" w14:textId="40582C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00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tzdorf bei Strasburg</w:t>
            </w:r>
          </w:p>
        </w:tc>
      </w:tr>
      <w:tr w:rsidR="006632C7" w:rsidRPr="00880E60" w14:paraId="538283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21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B5C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A90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61C9" w14:textId="0DC15034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639C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ckow</w:t>
            </w:r>
          </w:p>
        </w:tc>
      </w:tr>
      <w:tr w:rsidR="006632C7" w:rsidRPr="00880E60" w14:paraId="4D2706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4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73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D8A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6F8E4" w14:textId="31073E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F2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üsedom</w:t>
            </w:r>
          </w:p>
        </w:tc>
      </w:tr>
      <w:tr w:rsidR="006632C7" w:rsidRPr="00880E60" w14:paraId="27E0AA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1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A1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8D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54AC" w14:textId="5DFF92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18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ereck</w:t>
            </w:r>
          </w:p>
        </w:tc>
      </w:tr>
      <w:tr w:rsidR="006632C7" w:rsidRPr="00880E60" w14:paraId="0669F8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6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108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B1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F2BE" w14:textId="0486F8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3F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mbow bei Pasewalk</w:t>
            </w:r>
          </w:p>
        </w:tc>
      </w:tr>
      <w:tr w:rsidR="006632C7" w:rsidRPr="00880E60" w14:paraId="1BBBA2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8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B7A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427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070CC" w14:textId="78EB6F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0E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nkun</w:t>
            </w:r>
          </w:p>
        </w:tc>
      </w:tr>
      <w:tr w:rsidR="006632C7" w:rsidRPr="00880E60" w14:paraId="1AF0DF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1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3A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676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3DD0" w14:textId="119163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717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umenhagen bei Strasburg</w:t>
            </w:r>
          </w:p>
        </w:tc>
      </w:tr>
      <w:tr w:rsidR="006632C7" w:rsidRPr="00880E60" w14:paraId="4C3D5E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C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7C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7D5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2895E" w14:textId="5673BC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C90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sburg</w:t>
            </w:r>
          </w:p>
        </w:tc>
      </w:tr>
      <w:tr w:rsidR="006632C7" w:rsidRPr="00880E60" w14:paraId="702376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5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89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50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C4E2" w14:textId="1C7150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F9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cknitz Vorpom</w:t>
            </w:r>
          </w:p>
        </w:tc>
      </w:tr>
      <w:tr w:rsidR="006632C7" w:rsidRPr="00880E60" w14:paraId="11496B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2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08E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52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DC79C" w14:textId="52BA50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F81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rgelow bei Ueckermünde</w:t>
            </w:r>
          </w:p>
        </w:tc>
      </w:tr>
      <w:tr w:rsidR="006632C7" w:rsidRPr="00880E60" w14:paraId="4C0DA1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B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594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6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E93D" w14:textId="572593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4B9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ckermünde</w:t>
            </w:r>
          </w:p>
        </w:tc>
      </w:tr>
      <w:tr w:rsidR="006632C7" w:rsidRPr="00880E60" w14:paraId="158B3E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48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3D0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D560" w14:textId="6C12A6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4A2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mühl</w:t>
            </w:r>
          </w:p>
        </w:tc>
      </w:tr>
      <w:tr w:rsidR="006632C7" w:rsidRPr="00880E60" w14:paraId="7F2C29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5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60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C5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93B0" w14:textId="498B69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B0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warp</w:t>
            </w:r>
          </w:p>
        </w:tc>
      </w:tr>
      <w:tr w:rsidR="006632C7" w:rsidRPr="00880E60" w14:paraId="68AE6A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5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C0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21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AC0B" w14:textId="3E3E9D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DB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kebude</w:t>
            </w:r>
          </w:p>
        </w:tc>
      </w:tr>
      <w:tr w:rsidR="006632C7" w:rsidRPr="00880E60" w14:paraId="2729D5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9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376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90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C8EC4" w14:textId="244CF0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DB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lbeck bei Torgelow</w:t>
            </w:r>
          </w:p>
        </w:tc>
      </w:tr>
      <w:tr w:rsidR="006632C7" w:rsidRPr="00880E60" w14:paraId="5720AF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5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E0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6A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A18A8" w14:textId="0C434B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C9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rsee</w:t>
            </w:r>
          </w:p>
        </w:tc>
      </w:tr>
      <w:tr w:rsidR="006632C7" w:rsidRPr="00880E60" w14:paraId="09C69F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4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A8B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5E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1B9C" w14:textId="57697D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4F2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enfriede</w:t>
            </w:r>
          </w:p>
        </w:tc>
      </w:tr>
      <w:tr w:rsidR="006632C7" w:rsidRPr="00880E60" w14:paraId="5E2B63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D0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725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B6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90989" w14:textId="0C3DC2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B7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rdinandshof bei Torgelow</w:t>
            </w:r>
          </w:p>
        </w:tc>
      </w:tr>
      <w:tr w:rsidR="006632C7" w:rsidRPr="00880E60" w14:paraId="4F1F0B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0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7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F3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DA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25D8" w14:textId="455B1F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372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gesin</w:t>
            </w:r>
          </w:p>
        </w:tc>
      </w:tr>
      <w:tr w:rsidR="006632C7" w:rsidRPr="00880E60" w14:paraId="28C3BB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C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FF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CC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88C2C" w14:textId="487F75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668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relitz</w:t>
            </w:r>
          </w:p>
        </w:tc>
      </w:tr>
      <w:tr w:rsidR="006632C7" w:rsidRPr="00880E60" w14:paraId="395CF1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F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20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53C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000A" w14:textId="4F4958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54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epkendorf</w:t>
            </w:r>
          </w:p>
        </w:tc>
      </w:tr>
      <w:tr w:rsidR="006632C7" w:rsidRPr="00880E60" w14:paraId="4E6513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7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E4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FD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9DA2" w14:textId="42373A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F0A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rpin</w:t>
            </w:r>
          </w:p>
        </w:tc>
      </w:tr>
      <w:tr w:rsidR="006632C7" w:rsidRPr="00880E60" w14:paraId="7524D7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1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E6E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60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58242" w14:textId="6D3E50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E9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tzeburg</w:t>
            </w:r>
          </w:p>
        </w:tc>
      </w:tr>
      <w:tr w:rsidR="006632C7" w:rsidRPr="00880E60" w14:paraId="161A8A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B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84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C7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7C624" w14:textId="58C521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4E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chlin</w:t>
            </w:r>
          </w:p>
        </w:tc>
      </w:tr>
      <w:tr w:rsidR="006632C7" w:rsidRPr="00880E60" w14:paraId="5F9B59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3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8AF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1B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BA77" w14:textId="6E8EAC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20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zieritz</w:t>
            </w:r>
          </w:p>
        </w:tc>
      </w:tr>
      <w:tr w:rsidR="006632C7" w:rsidRPr="00880E60" w14:paraId="651132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D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F9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110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D2391" w14:textId="6CF866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4E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kuhl</w:t>
            </w:r>
          </w:p>
        </w:tc>
      </w:tr>
      <w:tr w:rsidR="006632C7" w:rsidRPr="00880E60" w14:paraId="3BE780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8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5EE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3ED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9100" w14:textId="292E3E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6F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see bei Neustrelitz</w:t>
            </w:r>
          </w:p>
        </w:tc>
      </w:tr>
      <w:tr w:rsidR="006632C7" w:rsidRPr="00880E60" w14:paraId="10DB75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7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A85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135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D4B4" w14:textId="18548C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F2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 bei Neustrelitz</w:t>
            </w:r>
          </w:p>
        </w:tc>
      </w:tr>
      <w:tr w:rsidR="006632C7" w:rsidRPr="00880E60" w14:paraId="43EE26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B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880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E0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340D" w14:textId="1B2E24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2CC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row Kreis Mecklenburg-Strelitz</w:t>
            </w:r>
          </w:p>
        </w:tc>
      </w:tr>
      <w:tr w:rsidR="006632C7" w:rsidRPr="00880E60" w14:paraId="703DAC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5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79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FC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57E3" w14:textId="6F248C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7F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förde</w:t>
            </w:r>
          </w:p>
        </w:tc>
      </w:tr>
      <w:tr w:rsidR="006632C7" w:rsidRPr="00880E60" w14:paraId="5B7D29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4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10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8D0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E95A" w14:textId="4D8A70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1FB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Feldberg </w:t>
            </w:r>
          </w:p>
        </w:tc>
      </w:tr>
      <w:tr w:rsidR="006632C7" w:rsidRPr="00880E60" w14:paraId="172706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1E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79C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293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002D" w14:textId="2D0FC7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F91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Wesenberg </w:t>
            </w:r>
          </w:p>
        </w:tc>
      </w:tr>
      <w:tr w:rsidR="006632C7" w:rsidRPr="00880E60" w14:paraId="063A61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C3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84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49F7E" w14:textId="0A7818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57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row Kreis Neustrelitz</w:t>
            </w:r>
          </w:p>
        </w:tc>
      </w:tr>
      <w:tr w:rsidR="006632C7" w:rsidRPr="00880E60" w14:paraId="2C9560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8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32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33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3168" w14:textId="2CD048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A54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nzlau</w:t>
            </w:r>
          </w:p>
        </w:tc>
      </w:tr>
      <w:tr w:rsidR="006632C7" w:rsidRPr="00880E60" w14:paraId="6715B7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5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E6E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3892B" w14:textId="770407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FA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itz bei Prenzlau</w:t>
            </w:r>
          </w:p>
        </w:tc>
      </w:tr>
      <w:tr w:rsidR="006632C7" w:rsidRPr="00880E60" w14:paraId="42A0A6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4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61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85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F821" w14:textId="378142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CD5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rmark bei Prenzlau</w:t>
            </w:r>
          </w:p>
        </w:tc>
      </w:tr>
      <w:tr w:rsidR="006632C7" w:rsidRPr="00880E60" w14:paraId="5B7A4C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E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68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671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96DDD" w14:textId="42A3AF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6A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endorf bei Prenzlau</w:t>
            </w:r>
          </w:p>
        </w:tc>
      </w:tr>
      <w:tr w:rsidR="006632C7" w:rsidRPr="00880E60" w14:paraId="6E4B16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A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149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9B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4516" w14:textId="0A8B92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939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ptow</w:t>
            </w:r>
          </w:p>
        </w:tc>
      </w:tr>
      <w:tr w:rsidR="006632C7" w:rsidRPr="00880E60" w14:paraId="4B3336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B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35C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940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70E8" w14:textId="2212FA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48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rmen-Weggun</w:t>
            </w:r>
          </w:p>
        </w:tc>
      </w:tr>
      <w:tr w:rsidR="006632C7" w:rsidRPr="00880E60" w14:paraId="6F1B7D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0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7B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076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71B9" w14:textId="1324AC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F8D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nz bei Prenzlau</w:t>
            </w:r>
          </w:p>
        </w:tc>
      </w:tr>
      <w:tr w:rsidR="006632C7" w:rsidRPr="00880E60" w14:paraId="39FB84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B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FA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AF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E80A" w14:textId="02A327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383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ense</w:t>
            </w:r>
          </w:p>
        </w:tc>
      </w:tr>
      <w:tr w:rsidR="006632C7" w:rsidRPr="00880E60" w14:paraId="5C5793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F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EA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25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911D2" w14:textId="44D9AC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6B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tikow</w:t>
            </w:r>
          </w:p>
        </w:tc>
      </w:tr>
      <w:tr w:rsidR="006632C7" w:rsidRPr="00880E60" w14:paraId="01DEAE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B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33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FC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F69E" w14:textId="619F06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2CE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werder</w:t>
            </w:r>
          </w:p>
        </w:tc>
      </w:tr>
      <w:tr w:rsidR="006632C7" w:rsidRPr="00880E60" w14:paraId="1AD29D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6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2F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D1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367F" w14:textId="15260D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C88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mzow bei Prenzlau</w:t>
            </w:r>
          </w:p>
        </w:tc>
      </w:tr>
      <w:tr w:rsidR="006632C7" w:rsidRPr="00880E60" w14:paraId="053120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A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81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2EA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C728" w14:textId="62794C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38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ölln bei Prenzlau</w:t>
            </w:r>
          </w:p>
        </w:tc>
      </w:tr>
      <w:tr w:rsidR="006632C7" w:rsidRPr="00880E60" w14:paraId="4527DB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E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87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A5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88C0" w14:textId="2C21BA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1B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hausen bei Prenzlau</w:t>
            </w:r>
          </w:p>
        </w:tc>
      </w:tr>
      <w:tr w:rsidR="006632C7" w:rsidRPr="00880E60" w14:paraId="450BB9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0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0F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5B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DF18" w14:textId="556B29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9E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mplin</w:t>
            </w:r>
          </w:p>
        </w:tc>
      </w:tr>
      <w:tr w:rsidR="006632C7" w:rsidRPr="00880E60" w14:paraId="642CD0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C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2F8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D6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B4440" w14:textId="50865F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14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ngenwalde bei Templin</w:t>
            </w:r>
          </w:p>
        </w:tc>
      </w:tr>
      <w:tr w:rsidR="006632C7" w:rsidRPr="00880E60" w14:paraId="007969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E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41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1F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BB82" w14:textId="3C2FEB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036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llin</w:t>
            </w:r>
          </w:p>
        </w:tc>
      </w:tr>
      <w:tr w:rsidR="006632C7" w:rsidRPr="00880E60" w14:paraId="3C7F4D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B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92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248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0A45B" w14:textId="1B84D0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2A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Dölln</w:t>
            </w:r>
          </w:p>
        </w:tc>
      </w:tr>
      <w:tr w:rsidR="006632C7" w:rsidRPr="00880E60" w14:paraId="1AC29B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C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15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B8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880FA" w14:textId="31DE4F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CD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leben bei Prenzlau</w:t>
            </w:r>
          </w:p>
        </w:tc>
      </w:tr>
      <w:tr w:rsidR="006632C7" w:rsidRPr="00880E60" w14:paraId="32649A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5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9D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1D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F4DC" w14:textId="261CE6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67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kobshagen</w:t>
            </w:r>
          </w:p>
        </w:tc>
      </w:tr>
      <w:tr w:rsidR="006632C7" w:rsidRPr="00880E60" w14:paraId="789334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1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52B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7A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976E6" w14:textId="052504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4D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lmersdorf</w:t>
            </w:r>
          </w:p>
        </w:tc>
      </w:tr>
      <w:tr w:rsidR="006632C7" w:rsidRPr="00880E60" w14:paraId="6DC414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A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71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60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9726" w14:textId="5E97AB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456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walde</w:t>
            </w:r>
          </w:p>
        </w:tc>
      </w:tr>
      <w:tr w:rsidR="006632C7" w:rsidRPr="00880E60" w14:paraId="77128B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AE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D0A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CBB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D648" w14:textId="2B3393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5E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ychen</w:t>
            </w:r>
          </w:p>
        </w:tc>
      </w:tr>
      <w:tr w:rsidR="006632C7" w:rsidRPr="00880E60" w14:paraId="27BCF9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12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8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B3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B8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4AA5" w14:textId="51956D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392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itzenburg</w:t>
            </w:r>
          </w:p>
        </w:tc>
      </w:tr>
      <w:tr w:rsidR="006632C7" w:rsidRPr="00880E60" w14:paraId="14C77E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E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66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D4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7E23" w14:textId="452544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04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en Müritz</w:t>
            </w:r>
          </w:p>
        </w:tc>
      </w:tr>
      <w:tr w:rsidR="006632C7" w:rsidRPr="00880E60" w14:paraId="6C7BB8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2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EB7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ED1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D31E" w14:textId="244E6F39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E31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kershagen</w:t>
            </w:r>
          </w:p>
        </w:tc>
      </w:tr>
      <w:tr w:rsidR="006632C7" w:rsidRPr="00880E60" w14:paraId="52A349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F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34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A3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169C" w14:textId="57E897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2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mbeck bei Röbel</w:t>
            </w:r>
          </w:p>
        </w:tc>
      </w:tr>
      <w:tr w:rsidR="006632C7" w:rsidRPr="00880E60" w14:paraId="3C7380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E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20E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372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D0F44" w14:textId="03DCF8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F98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iborn</w:t>
            </w:r>
          </w:p>
        </w:tc>
      </w:tr>
      <w:tr w:rsidR="006632C7" w:rsidRPr="00880E60" w14:paraId="6F3D91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E4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60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1D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21BA" w14:textId="7945CF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B2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uer</w:t>
            </w:r>
          </w:p>
        </w:tc>
      </w:tr>
      <w:tr w:rsidR="006632C7" w:rsidRPr="00880E60" w14:paraId="74494E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9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1A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AE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7B8A" w14:textId="333C07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041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redenhagen</w:t>
            </w:r>
          </w:p>
        </w:tc>
      </w:tr>
      <w:tr w:rsidR="006632C7" w:rsidRPr="00880E60" w14:paraId="4BDE6B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A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62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4F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0985" w14:textId="19570B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40C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bowhöfe</w:t>
            </w:r>
          </w:p>
        </w:tc>
      </w:tr>
      <w:tr w:rsidR="006632C7" w:rsidRPr="00880E60" w14:paraId="13DFBA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34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AEA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7EF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E7A4" w14:textId="06FE95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66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ssentiner Hütte</w:t>
            </w:r>
          </w:p>
        </w:tc>
      </w:tr>
      <w:tr w:rsidR="006632C7" w:rsidRPr="00880E60" w14:paraId="2EBC7C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3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33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56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7AD9" w14:textId="5FEA9B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B7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llenhagen</w:t>
            </w:r>
          </w:p>
        </w:tc>
      </w:tr>
      <w:tr w:rsidR="006632C7" w:rsidRPr="00880E60" w14:paraId="4D7830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6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A0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0C7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D402" w14:textId="677F56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316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bel bei Waren</w:t>
            </w:r>
          </w:p>
        </w:tc>
      </w:tr>
      <w:tr w:rsidR="006632C7" w:rsidRPr="00880E60" w14:paraId="356E35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E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602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9D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95422" w14:textId="400826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6E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bel Müritz</w:t>
            </w:r>
          </w:p>
        </w:tc>
      </w:tr>
      <w:tr w:rsidR="006632C7" w:rsidRPr="00880E60" w14:paraId="4942E5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17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ED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2D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EB58" w14:textId="02CA13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52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lchow bei Waren</w:t>
            </w:r>
          </w:p>
        </w:tc>
      </w:tr>
      <w:tr w:rsidR="006632C7" w:rsidRPr="00880E60" w14:paraId="3A064C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0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D3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B5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B1A2" w14:textId="5E4B0B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95D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llrathsruhe</w:t>
            </w:r>
          </w:p>
        </w:tc>
      </w:tr>
      <w:tr w:rsidR="006632C7" w:rsidRPr="00880E60" w14:paraId="528BBE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C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DD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67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9B84" w14:textId="0D7D19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F9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Plasten</w:t>
            </w:r>
          </w:p>
        </w:tc>
      </w:tr>
      <w:tr w:rsidR="006632C7" w:rsidRPr="00880E60" w14:paraId="6F707A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0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32F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FF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88FE" w14:textId="094799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74E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lchin</w:t>
            </w:r>
          </w:p>
        </w:tc>
      </w:tr>
      <w:tr w:rsidR="006632C7" w:rsidRPr="00880E60" w14:paraId="76F574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C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F33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24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189C" w14:textId="7AB0BE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E5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ulenrost</w:t>
            </w:r>
          </w:p>
        </w:tc>
      </w:tr>
      <w:tr w:rsidR="006632C7" w:rsidRPr="00880E60" w14:paraId="5BC774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F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D2C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CF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16A4" w14:textId="4B70E4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5C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mmentin</w:t>
            </w:r>
          </w:p>
        </w:tc>
      </w:tr>
      <w:tr w:rsidR="006632C7" w:rsidRPr="00880E60" w14:paraId="616888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7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B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97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7673F" w14:textId="43BC30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096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inkendorf</w:t>
            </w:r>
          </w:p>
        </w:tc>
      </w:tr>
      <w:tr w:rsidR="006632C7" w:rsidRPr="00880E60" w14:paraId="1D7DBD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6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92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A4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C53C8" w14:textId="559C9B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6DE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venhagen Reuterstadt</w:t>
            </w:r>
          </w:p>
        </w:tc>
      </w:tr>
      <w:tr w:rsidR="006632C7" w:rsidRPr="00880E60" w14:paraId="6A2559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8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E9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8C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5743" w14:textId="732C26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91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Jürgenstorf </w:t>
            </w:r>
          </w:p>
        </w:tc>
      </w:tr>
      <w:tr w:rsidR="006632C7" w:rsidRPr="00880E60" w14:paraId="7ED1F2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1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C8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13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FCDC" w14:textId="426D1A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39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alen</w:t>
            </w:r>
          </w:p>
        </w:tc>
      </w:tr>
      <w:tr w:rsidR="006632C7" w:rsidRPr="00880E60" w14:paraId="3D86C4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1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D5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5A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B82E0" w14:textId="239C7A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8B5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elow</w:t>
            </w:r>
          </w:p>
        </w:tc>
      </w:tr>
      <w:tr w:rsidR="006632C7" w:rsidRPr="00880E60" w14:paraId="511798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2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69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E0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4E37D" w14:textId="2AF378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26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rgun</w:t>
            </w:r>
          </w:p>
        </w:tc>
      </w:tr>
      <w:tr w:rsidR="006632C7" w:rsidRPr="00880E60" w14:paraId="53614C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5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3E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75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83413" w14:textId="5BC716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26F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terow</w:t>
            </w:r>
          </w:p>
        </w:tc>
      </w:tr>
      <w:tr w:rsidR="006632C7" w:rsidRPr="00880E60" w14:paraId="4909EB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13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0AB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49DBF" w14:textId="02D150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67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noien</w:t>
            </w:r>
          </w:p>
        </w:tc>
      </w:tr>
      <w:tr w:rsidR="006632C7" w:rsidRPr="00880E60" w14:paraId="160395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5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4D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919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90662" w14:textId="2514E1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6A8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kendorf</w:t>
            </w:r>
          </w:p>
        </w:tc>
      </w:tr>
      <w:tr w:rsidR="006632C7" w:rsidRPr="00880E60" w14:paraId="154AA6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3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CF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98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F984" w14:textId="45F33B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23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kalen</w:t>
            </w:r>
          </w:p>
        </w:tc>
      </w:tr>
      <w:tr w:rsidR="006632C7" w:rsidRPr="00880E60" w14:paraId="4738C3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7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CB2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CC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0EDBF" w14:textId="451C32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97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ürkow</w:t>
            </w:r>
          </w:p>
        </w:tc>
      </w:tr>
      <w:tr w:rsidR="006632C7" w:rsidRPr="00880E60" w14:paraId="501B80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2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6B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62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3496" w14:textId="5CF156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829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Bützin</w:t>
            </w:r>
          </w:p>
        </w:tc>
      </w:tr>
      <w:tr w:rsidR="006632C7" w:rsidRPr="00880E60" w14:paraId="77013B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6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D3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8DF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36C8" w14:textId="578D8A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579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ördenstorf</w:t>
            </w:r>
          </w:p>
        </w:tc>
      </w:tr>
      <w:tr w:rsidR="006632C7" w:rsidRPr="00880E60" w14:paraId="0C3571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B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45D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B07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493CD" w14:textId="3E926C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16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Roge</w:t>
            </w:r>
          </w:p>
        </w:tc>
      </w:tr>
      <w:tr w:rsidR="006632C7" w:rsidRPr="00880E60" w14:paraId="0AD064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4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79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4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E0E8A" w14:textId="7D35B6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C7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mmin</w:t>
            </w:r>
          </w:p>
        </w:tc>
      </w:tr>
      <w:tr w:rsidR="006632C7" w:rsidRPr="00880E60" w14:paraId="149C34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6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F2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DCC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007E" w14:textId="190F9B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C7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berkow</w:t>
            </w:r>
          </w:p>
        </w:tc>
      </w:tr>
      <w:tr w:rsidR="006632C7" w:rsidRPr="00880E60" w14:paraId="1D3BA0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3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399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EC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58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4B9D" w14:textId="3852C1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90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min</w:t>
            </w:r>
          </w:p>
        </w:tc>
      </w:tr>
      <w:tr w:rsidR="006632C7" w:rsidRPr="00880E60" w14:paraId="3E812B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B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CC1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42C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695F" w14:textId="0087C4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45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mocker</w:t>
            </w:r>
          </w:p>
        </w:tc>
      </w:tr>
      <w:tr w:rsidR="006632C7" w:rsidRPr="00880E60" w14:paraId="0EEE73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1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1F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11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4D78" w14:textId="6D6404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B6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schow</w:t>
            </w:r>
          </w:p>
        </w:tc>
      </w:tr>
      <w:tr w:rsidR="006632C7" w:rsidRPr="00880E60" w14:paraId="0A1736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3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ABA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04A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F3B5" w14:textId="635516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2F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ssendorf</w:t>
            </w:r>
          </w:p>
        </w:tc>
      </w:tr>
      <w:tr w:rsidR="006632C7" w:rsidRPr="00880E60" w14:paraId="5383B9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0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70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11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50DD" w14:textId="7D85C4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34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örpin</w:t>
            </w:r>
          </w:p>
        </w:tc>
      </w:tr>
      <w:tr w:rsidR="006632C7" w:rsidRPr="00880E60" w14:paraId="0EA48A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5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4E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38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48EED" w14:textId="6BDAF5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C1C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rmen</w:t>
            </w:r>
          </w:p>
        </w:tc>
      </w:tr>
      <w:tr w:rsidR="006632C7" w:rsidRPr="00880E60" w14:paraId="60A46B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D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656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5C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CD6E" w14:textId="52A82F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C8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itz bei Demmin</w:t>
            </w:r>
          </w:p>
        </w:tc>
      </w:tr>
      <w:tr w:rsidR="006632C7" w:rsidRPr="00880E60" w14:paraId="03F45F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E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3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BDB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96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F519" w14:textId="7C7FEF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9C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utow</w:t>
            </w:r>
          </w:p>
        </w:tc>
      </w:tr>
      <w:tr w:rsidR="006632C7" w:rsidRPr="00880E60" w14:paraId="22C346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D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94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5E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EA38" w14:textId="1C25EB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E15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burg</w:t>
            </w:r>
          </w:p>
        </w:tc>
      </w:tr>
      <w:tr w:rsidR="006632C7" w:rsidRPr="00880E60" w14:paraId="1C11F2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C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91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9B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B490" w14:textId="4EBAB5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2E5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inneberg</w:t>
            </w:r>
          </w:p>
        </w:tc>
      </w:tr>
      <w:tr w:rsidR="006632C7" w:rsidRPr="00880E60" w14:paraId="13DF03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2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2B2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18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AC21" w14:textId="596C1E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0F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rensburg</w:t>
            </w:r>
          </w:p>
        </w:tc>
      </w:tr>
      <w:tr w:rsidR="006632C7" w:rsidRPr="00880E60" w14:paraId="714024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B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82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E7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22303" w14:textId="096FDB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E7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del</w:t>
            </w:r>
          </w:p>
        </w:tc>
      </w:tr>
      <w:tr w:rsidR="006632C7" w:rsidRPr="00880E60" w14:paraId="03E19E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4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82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2C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2694" w14:textId="553341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F0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mühle bei Hamburg</w:t>
            </w:r>
          </w:p>
        </w:tc>
      </w:tr>
      <w:tr w:rsidR="006632C7" w:rsidRPr="00880E60" w14:paraId="05C552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D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37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CF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132CD" w14:textId="3A978E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C8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vetal</w:t>
            </w:r>
          </w:p>
        </w:tc>
      </w:tr>
      <w:tr w:rsidR="006632C7" w:rsidRPr="00880E60" w14:paraId="2C9DEE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4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52D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76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5F2F" w14:textId="08B3BB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67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Quickborn Kreis Pinneberg</w:t>
            </w:r>
          </w:p>
        </w:tc>
      </w:tr>
      <w:tr w:rsidR="006632C7" w:rsidRPr="00880E60" w14:paraId="350088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4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82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515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5B21B" w14:textId="1BBE50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E8D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k Kreis Stormarn</w:t>
            </w:r>
          </w:p>
        </w:tc>
      </w:tr>
      <w:tr w:rsidR="006632C7" w:rsidRPr="00880E60" w14:paraId="6D058C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1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6E3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B4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8CF9A" w14:textId="20B693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135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garten Kreis Harburg</w:t>
            </w:r>
          </w:p>
        </w:tc>
      </w:tr>
      <w:tr w:rsidR="006632C7" w:rsidRPr="00880E60" w14:paraId="6C582E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7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50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A9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D622" w14:textId="3CD46C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B6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gstedt Bz Hamburg</w:t>
            </w:r>
          </w:p>
        </w:tc>
      </w:tr>
      <w:tr w:rsidR="006632C7" w:rsidRPr="00880E60" w14:paraId="680B84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36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30E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CB3A" w14:textId="30AE05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5A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lerhoop</w:t>
            </w:r>
          </w:p>
        </w:tc>
      </w:tr>
      <w:tr w:rsidR="006632C7" w:rsidRPr="00880E60" w14:paraId="34BD6C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3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F1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751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4009" w14:textId="4BE729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E72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mshorn</w:t>
            </w:r>
          </w:p>
        </w:tc>
      </w:tr>
      <w:tr w:rsidR="006632C7" w:rsidRPr="00880E60" w14:paraId="6E597A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9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48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9C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BB025" w14:textId="5CAA76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43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tersen</w:t>
            </w:r>
          </w:p>
        </w:tc>
      </w:tr>
      <w:tr w:rsidR="006632C7" w:rsidRPr="00880E60" w14:paraId="15C7C8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D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DE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E8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AF79" w14:textId="5963BA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60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mstedt</w:t>
            </w:r>
          </w:p>
        </w:tc>
      </w:tr>
      <w:tr w:rsidR="006632C7" w:rsidRPr="00880E60" w14:paraId="76BD42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2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D69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ED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A59A" w14:textId="49862B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EA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ückstadt</w:t>
            </w:r>
          </w:p>
        </w:tc>
      </w:tr>
      <w:tr w:rsidR="006632C7" w:rsidRPr="00880E60" w14:paraId="353C0C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0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CDC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7E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17AB8" w14:textId="7471AF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C1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stermühe</w:t>
            </w:r>
          </w:p>
        </w:tc>
      </w:tr>
      <w:tr w:rsidR="006632C7" w:rsidRPr="00880E60" w14:paraId="36CBD7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2E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352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0B5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A7545" w14:textId="5DEF05BB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DD8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t Holstein</w:t>
            </w:r>
          </w:p>
        </w:tc>
      </w:tr>
      <w:tr w:rsidR="006632C7" w:rsidRPr="00880E60" w14:paraId="484485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0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CC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34E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1F823" w14:textId="7F22AE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32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horn</w:t>
            </w:r>
          </w:p>
        </w:tc>
      </w:tr>
      <w:tr w:rsidR="006632C7" w:rsidRPr="00880E60" w14:paraId="0B7298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E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24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900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28D79" w14:textId="0DCA9F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A2B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llmar</w:t>
            </w:r>
          </w:p>
        </w:tc>
      </w:tr>
      <w:tr w:rsidR="006632C7" w:rsidRPr="00880E60" w14:paraId="56EBA6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7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E9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A1F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EAC07" w14:textId="41BFA8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A5C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eldorf</w:t>
            </w:r>
          </w:p>
        </w:tc>
      </w:tr>
      <w:tr w:rsidR="006632C7" w:rsidRPr="00880E60" w14:paraId="59F1BF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7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66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63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0D96" w14:textId="54F3DD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36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neburg</w:t>
            </w:r>
          </w:p>
        </w:tc>
      </w:tr>
      <w:tr w:rsidR="006632C7" w:rsidRPr="00880E60" w14:paraId="777477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C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E0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C6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35A3B" w14:textId="0FC745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97E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melinghausen</w:t>
            </w:r>
          </w:p>
        </w:tc>
      </w:tr>
      <w:tr w:rsidR="006632C7" w:rsidRPr="00880E60" w14:paraId="49B8A0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7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B4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9B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06631" w14:textId="3942B2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31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orf Kreis Lünebeburg</w:t>
            </w:r>
          </w:p>
        </w:tc>
      </w:tr>
      <w:tr w:rsidR="006632C7" w:rsidRPr="00880E60" w14:paraId="1EC65E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8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54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C4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B33C" w14:textId="3F7C27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E2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bsen Kreis Lünebeburg</w:t>
            </w:r>
          </w:p>
        </w:tc>
      </w:tr>
      <w:tr w:rsidR="006632C7" w:rsidRPr="00880E60" w14:paraId="06D4DD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4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37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C65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5D0B" w14:textId="54078A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E3E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gellersen</w:t>
            </w:r>
          </w:p>
        </w:tc>
      </w:tr>
      <w:tr w:rsidR="006632C7" w:rsidRPr="00880E60" w14:paraId="7C4445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E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95A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69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D6E69" w14:textId="4C7CA9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6F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rnebeck</w:t>
            </w:r>
          </w:p>
        </w:tc>
      </w:tr>
      <w:tr w:rsidR="006632C7" w:rsidRPr="00880E60" w14:paraId="3C10E1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B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D89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9CD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1AB1F" w14:textId="463E0D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E88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endorf</w:t>
            </w:r>
          </w:p>
        </w:tc>
      </w:tr>
      <w:tr w:rsidR="006632C7" w:rsidRPr="00880E60" w14:paraId="3BFC62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E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58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013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CEAF" w14:textId="7EFBE1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F6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tzendorf Kreis Lünebeburg</w:t>
            </w:r>
          </w:p>
        </w:tc>
      </w:tr>
      <w:tr w:rsidR="006632C7" w:rsidRPr="00880E60" w14:paraId="5B2001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5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21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4C8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9FB5" w14:textId="3D12C0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AB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nstorf Elbe</w:t>
            </w:r>
          </w:p>
        </w:tc>
      </w:tr>
      <w:tr w:rsidR="006632C7" w:rsidRPr="00880E60" w14:paraId="08AF3F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0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D7D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FC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A2AE" w14:textId="6D8E38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D0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torf Kreis Stade</w:t>
            </w:r>
          </w:p>
        </w:tc>
      </w:tr>
      <w:tr w:rsidR="006632C7" w:rsidRPr="00880E60" w14:paraId="078040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D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42A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75C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8D9E" w14:textId="2DCB22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DE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e</w:t>
            </w:r>
          </w:p>
        </w:tc>
      </w:tr>
      <w:tr w:rsidR="006632C7" w:rsidRPr="00880E60" w14:paraId="6762BA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C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61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772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08B0" w14:textId="5C17C4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37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kirchen Kreis Stade</w:t>
            </w:r>
          </w:p>
        </w:tc>
      </w:tr>
      <w:tr w:rsidR="006632C7" w:rsidRPr="00880E60" w14:paraId="411619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8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B8F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C1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312B" w14:textId="44FAEB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E0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ochtersen</w:t>
            </w:r>
          </w:p>
        </w:tc>
      </w:tr>
      <w:tr w:rsidR="006632C7" w:rsidRPr="00880E60" w14:paraId="6D0146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9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4D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4C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64B6" w14:textId="5556CC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66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mmelpforten</w:t>
            </w:r>
          </w:p>
        </w:tc>
      </w:tr>
      <w:tr w:rsidR="006632C7" w:rsidRPr="00880E60" w14:paraId="625FC4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6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14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412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551F9" w14:textId="50FDB6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B0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e-Bützfleth</w:t>
            </w:r>
          </w:p>
        </w:tc>
      </w:tr>
      <w:tr w:rsidR="006632C7" w:rsidRPr="00880E60" w14:paraId="6BFDAD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8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2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EB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E9D6" w14:textId="5A9FB4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82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ochtersen-Assel</w:t>
            </w:r>
          </w:p>
        </w:tc>
      </w:tr>
      <w:tr w:rsidR="006632C7" w:rsidRPr="00880E60" w14:paraId="10DC5E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81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CA8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C120" w14:textId="7A7868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CC4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denbeck</w:t>
            </w:r>
          </w:p>
        </w:tc>
      </w:tr>
      <w:tr w:rsidR="006632C7" w:rsidRPr="00880E60" w14:paraId="3D0056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0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E4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F75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E0DB" w14:textId="59A604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0D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ek</w:t>
            </w:r>
          </w:p>
        </w:tc>
      </w:tr>
      <w:tr w:rsidR="006632C7" w:rsidRPr="00880E60" w14:paraId="29B573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7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09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129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2A5F" w14:textId="73F2EF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088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esthacht</w:t>
            </w:r>
          </w:p>
        </w:tc>
      </w:tr>
      <w:tr w:rsidR="006632C7" w:rsidRPr="00880E60" w14:paraId="4971D5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E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7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C0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FF71" w14:textId="156F19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06F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enburg Elbe</w:t>
            </w:r>
          </w:p>
        </w:tc>
      </w:tr>
      <w:tr w:rsidR="006632C7" w:rsidRPr="00880E60" w14:paraId="6A6A8F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1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480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D81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FD299" w14:textId="25C2CB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ED9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ttau</w:t>
            </w:r>
          </w:p>
        </w:tc>
      </w:tr>
      <w:tr w:rsidR="006632C7" w:rsidRPr="00880E60" w14:paraId="2540F9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8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D5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56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DC59" w14:textId="467CEA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B07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chen</w:t>
            </w:r>
          </w:p>
        </w:tc>
      </w:tr>
      <w:tr w:rsidR="006632C7" w:rsidRPr="00880E60" w14:paraId="4053FC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1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50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57F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BD60" w14:textId="455F7A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2DE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lkau</w:t>
            </w:r>
          </w:p>
        </w:tc>
      </w:tr>
      <w:tr w:rsidR="006632C7" w:rsidRPr="00880E60" w14:paraId="7CB0F2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7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5B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59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CE0C8" w14:textId="315430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17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burg</w:t>
            </w:r>
          </w:p>
        </w:tc>
      </w:tr>
      <w:tr w:rsidR="006632C7" w:rsidRPr="00880E60" w14:paraId="3F1967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0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47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C53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ED1F7" w14:textId="25BB0A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BF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sthorst</w:t>
            </w:r>
          </w:p>
        </w:tc>
      </w:tr>
      <w:tr w:rsidR="006632C7" w:rsidRPr="00880E60" w14:paraId="3BE051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F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8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9A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8DD5" w14:textId="75E6C0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D9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xtehude</w:t>
            </w:r>
          </w:p>
        </w:tc>
      </w:tr>
      <w:tr w:rsidR="006632C7" w:rsidRPr="00880E60" w14:paraId="10D1D0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4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4C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62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E366A" w14:textId="60A128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A4D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ork</w:t>
            </w:r>
          </w:p>
        </w:tc>
      </w:tr>
      <w:tr w:rsidR="006632C7" w:rsidRPr="00880E60" w14:paraId="1283D8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E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B3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A6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38C5" w14:textId="57E2C0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BCF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eburg Niederelbe</w:t>
            </w:r>
          </w:p>
        </w:tc>
      </w:tr>
      <w:tr w:rsidR="006632C7" w:rsidRPr="00880E60" w14:paraId="157EB3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7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056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B9C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6456E" w14:textId="529181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69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sefeld</w:t>
            </w:r>
          </w:p>
        </w:tc>
      </w:tr>
      <w:tr w:rsidR="006632C7" w:rsidRPr="00880E60" w14:paraId="76057A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E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37D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F0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2E59" w14:textId="28F049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BF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lenstedt Nordheide</w:t>
            </w:r>
          </w:p>
        </w:tc>
      </w:tr>
      <w:tr w:rsidR="006632C7" w:rsidRPr="00880E60" w14:paraId="287247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5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F12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60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6FB8" w14:textId="1AF883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C3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lerstedt</w:t>
            </w:r>
          </w:p>
        </w:tc>
      </w:tr>
      <w:tr w:rsidR="006632C7" w:rsidRPr="00880E60" w14:paraId="74AE00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0B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6E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5BC70" w14:textId="6F8460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B7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pensen</w:t>
            </w:r>
          </w:p>
        </w:tc>
      </w:tr>
      <w:tr w:rsidR="006632C7" w:rsidRPr="00880E60" w14:paraId="52C954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1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84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0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5E83" w14:textId="7B8674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89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 Wulmstorf-Elstorf</w:t>
            </w:r>
          </w:p>
        </w:tc>
      </w:tr>
      <w:tr w:rsidR="006632C7" w:rsidRPr="00880E60" w14:paraId="5B532F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7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21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9F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C510" w14:textId="170492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FBA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uensiek</w:t>
            </w:r>
          </w:p>
        </w:tc>
      </w:tr>
      <w:tr w:rsidR="006632C7" w:rsidRPr="00880E60" w14:paraId="692182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9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97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39D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18C6" w14:textId="76F59C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2A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sen Luhe</w:t>
            </w:r>
          </w:p>
        </w:tc>
      </w:tr>
      <w:tr w:rsidR="006632C7" w:rsidRPr="00880E60" w14:paraId="3A3FA5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4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AD2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27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C6431" w14:textId="40A5BF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C8F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hausen</w:t>
            </w:r>
          </w:p>
        </w:tc>
      </w:tr>
      <w:tr w:rsidR="006632C7" w:rsidRPr="00880E60" w14:paraId="546B36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0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811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E14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191DC" w14:textId="785A1D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569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lfsen</w:t>
            </w:r>
          </w:p>
        </w:tc>
      </w:tr>
      <w:tr w:rsidR="006632C7" w:rsidRPr="00880E60" w14:paraId="493218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D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9AA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E44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FE6EB" w14:textId="2BEE81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72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lle Kreis Harburg</w:t>
            </w:r>
          </w:p>
        </w:tc>
      </w:tr>
      <w:tr w:rsidR="006632C7" w:rsidRPr="00880E60" w14:paraId="607157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3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0BF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21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067B" w14:textId="0024A0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58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estorf Nordheide</w:t>
            </w:r>
          </w:p>
        </w:tc>
      </w:tr>
      <w:tr w:rsidR="006632C7" w:rsidRPr="00880E60" w14:paraId="3352BF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7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7C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AD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BAE3" w14:textId="316AF8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68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schacht</w:t>
            </w:r>
          </w:p>
        </w:tc>
      </w:tr>
      <w:tr w:rsidR="006632C7" w:rsidRPr="00880E60" w14:paraId="4F7241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3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87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84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4FB51" w14:textId="66F856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4F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age Elbe</w:t>
            </w:r>
          </w:p>
        </w:tc>
      </w:tr>
      <w:tr w:rsidR="006632C7" w:rsidRPr="00880E60" w14:paraId="050A8E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7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D21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41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6177D" w14:textId="562873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D1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dbruch</w:t>
            </w:r>
          </w:p>
        </w:tc>
      </w:tr>
      <w:tr w:rsidR="006632C7" w:rsidRPr="00880E60" w14:paraId="79F00A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0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38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E8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387E" w14:textId="1A99A5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FA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sen-Tönnhausen</w:t>
            </w:r>
          </w:p>
        </w:tc>
      </w:tr>
      <w:tr w:rsidR="006632C7" w:rsidRPr="00880E60" w14:paraId="084B4C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E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F2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56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66182" w14:textId="28DB11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8F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moor</w:t>
            </w:r>
          </w:p>
        </w:tc>
      </w:tr>
      <w:tr w:rsidR="006632C7" w:rsidRPr="00880E60" w14:paraId="5BFF0F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7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26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96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7965" w14:textId="4A51F5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D5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holz in der Nordheide</w:t>
            </w:r>
          </w:p>
        </w:tc>
      </w:tr>
      <w:tr w:rsidR="006632C7" w:rsidRPr="00880E60" w14:paraId="4551B4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7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98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C7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9FF6F" w14:textId="6D4638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2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stedt</w:t>
            </w:r>
          </w:p>
        </w:tc>
      </w:tr>
      <w:tr w:rsidR="006632C7" w:rsidRPr="00880E60" w14:paraId="35CA22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85F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AA0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1DA5E" w14:textId="615E1D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32E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steburg</w:t>
            </w:r>
          </w:p>
        </w:tc>
      </w:tr>
      <w:tr w:rsidR="006632C7" w:rsidRPr="00880E60" w14:paraId="735CF8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A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70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08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2C23" w14:textId="6F9AEE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104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nstedt Nordheide</w:t>
            </w:r>
          </w:p>
        </w:tc>
      </w:tr>
      <w:tr w:rsidR="006632C7" w:rsidRPr="00880E60" w14:paraId="614452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5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27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BBE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4631" w14:textId="30EF9C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99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xen Auetal</w:t>
            </w:r>
          </w:p>
        </w:tc>
      </w:tr>
      <w:tr w:rsidR="006632C7" w:rsidRPr="00880E60" w14:paraId="19EEDE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7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319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17A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D0491" w14:textId="6F2B14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4D2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holz-Trelde</w:t>
            </w:r>
          </w:p>
        </w:tc>
      </w:tr>
      <w:tr w:rsidR="006632C7" w:rsidRPr="00880E60" w14:paraId="730AAD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F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7F4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A4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9AA5" w14:textId="1CF4C7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8D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m-Seppensen</w:t>
            </w:r>
          </w:p>
        </w:tc>
      </w:tr>
      <w:tr w:rsidR="006632C7" w:rsidRPr="00880E60" w14:paraId="3A16A4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0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72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363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4088B" w14:textId="02C521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79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le Nordheide</w:t>
            </w:r>
          </w:p>
        </w:tc>
      </w:tr>
      <w:tr w:rsidR="006632C7" w:rsidRPr="00880E60" w14:paraId="0CD650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A9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6D0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E87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968BD" w14:textId="03779859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3DB0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deloh</w:t>
            </w:r>
          </w:p>
        </w:tc>
      </w:tr>
      <w:tr w:rsidR="006632C7" w:rsidRPr="00880E60" w14:paraId="4CC512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2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7D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61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7351" w14:textId="3DA24D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EB4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tenkirchen Holstein</w:t>
            </w:r>
          </w:p>
        </w:tc>
      </w:tr>
      <w:tr w:rsidR="006632C7" w:rsidRPr="00880E60" w14:paraId="753CB5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5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2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DD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A9FA" w14:textId="135C96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D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ramstedt</w:t>
            </w:r>
          </w:p>
        </w:tc>
      </w:tr>
      <w:tr w:rsidR="006632C7" w:rsidRPr="00880E60" w14:paraId="59C30D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A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9C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CF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0ED2C" w14:textId="231DB4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A0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stedt-Ulzburg</w:t>
            </w:r>
          </w:p>
        </w:tc>
      </w:tr>
      <w:tr w:rsidR="006632C7" w:rsidRPr="00880E60" w14:paraId="2A799A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2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26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4A9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E63CF" w14:textId="77108D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CF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vershütten</w:t>
            </w:r>
          </w:p>
        </w:tc>
      </w:tr>
      <w:tr w:rsidR="006632C7" w:rsidRPr="00880E60" w14:paraId="013D14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D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E8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6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8020" w14:textId="4C3482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02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tenholm</w:t>
            </w:r>
          </w:p>
        </w:tc>
      </w:tr>
      <w:tr w:rsidR="006632C7" w:rsidRPr="00880E60" w14:paraId="64EACB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9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AF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69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86E56" w14:textId="30AC93D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D86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chim bei Bremen</w:t>
            </w:r>
          </w:p>
        </w:tc>
      </w:tr>
      <w:tr w:rsidR="006632C7" w:rsidRPr="00880E60" w14:paraId="475A82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2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6A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8D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6735" w14:textId="533FB6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39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yhe bei Bremen</w:t>
            </w:r>
          </w:p>
        </w:tc>
      </w:tr>
      <w:tr w:rsidR="006632C7" w:rsidRPr="00880E60" w14:paraId="71EBBD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0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AD2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D24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291B" w14:textId="76EA1E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D7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edinghausen</w:t>
            </w:r>
          </w:p>
        </w:tc>
      </w:tr>
      <w:tr w:rsidR="006632C7" w:rsidRPr="00880E60" w14:paraId="38B803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23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6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308B" w14:textId="239D9F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06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sberg</w:t>
            </w:r>
          </w:p>
        </w:tc>
      </w:tr>
      <w:tr w:rsidR="006632C7" w:rsidRPr="00880E60" w14:paraId="5D9184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A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A3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8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2213" w14:textId="71B62C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0E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uhr-Heiligenrode</w:t>
            </w:r>
          </w:p>
        </w:tc>
      </w:tr>
      <w:tr w:rsidR="006632C7" w:rsidRPr="00880E60" w14:paraId="54D35A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C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75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CBA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696E" w14:textId="0542B6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56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yten</w:t>
            </w:r>
          </w:p>
        </w:tc>
      </w:tr>
      <w:tr w:rsidR="006632C7" w:rsidRPr="00880E60" w14:paraId="177CEE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1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C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88B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37E2" w14:textId="15D229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CB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sberg</w:t>
            </w:r>
          </w:p>
        </w:tc>
      </w:tr>
      <w:tr w:rsidR="006632C7" w:rsidRPr="00880E60" w14:paraId="36687C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C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505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5AA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C5F0E" w14:textId="3D7DC2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85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ewede</w:t>
            </w:r>
          </w:p>
        </w:tc>
      </w:tr>
      <w:tr w:rsidR="006632C7" w:rsidRPr="00880E60" w14:paraId="3BF5D9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A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FA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7E0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F897" w14:textId="597006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9B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n</w:t>
            </w:r>
          </w:p>
        </w:tc>
      </w:tr>
      <w:tr w:rsidR="006632C7" w:rsidRPr="00880E60" w14:paraId="327968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9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6D0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51E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40FD9" w14:textId="73F61E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D9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lmenhorst</w:t>
            </w:r>
          </w:p>
        </w:tc>
      </w:tr>
      <w:tr w:rsidR="006632C7" w:rsidRPr="00880E60" w14:paraId="194B17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A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FB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14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F965" w14:textId="74CB0E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63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nderkesee</w:t>
            </w:r>
          </w:p>
        </w:tc>
      </w:tr>
      <w:tr w:rsidR="006632C7" w:rsidRPr="00880E60" w14:paraId="704C26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0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AE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399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D1EAD" w14:textId="566E2B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ED6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nderkesee-Bookholzberg</w:t>
            </w:r>
          </w:p>
        </w:tc>
      </w:tr>
      <w:tr w:rsidR="006632C7" w:rsidRPr="00880E60" w14:paraId="12FF9F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A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15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87D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B57B" w14:textId="08DCE4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FD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Ippener</w:t>
            </w:r>
          </w:p>
        </w:tc>
      </w:tr>
      <w:tr w:rsidR="006632C7" w:rsidRPr="00880E60" w14:paraId="20ED7F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8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6B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02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BB82" w14:textId="76BCFF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329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rden-Walle</w:t>
            </w:r>
          </w:p>
        </w:tc>
      </w:tr>
      <w:tr w:rsidR="006632C7" w:rsidRPr="00880E60" w14:paraId="0C18E3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D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F0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E6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3EFDC" w14:textId="1E5499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C7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rden Aller</w:t>
            </w:r>
          </w:p>
        </w:tc>
      </w:tr>
      <w:tr w:rsidR="006632C7" w:rsidRPr="00880E60" w14:paraId="3CC49A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6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32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FFE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1212" w14:textId="3D2268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DF0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wedel Kreis Verden</w:t>
            </w:r>
          </w:p>
        </w:tc>
      </w:tr>
      <w:tr w:rsidR="006632C7" w:rsidRPr="00880E60" w14:paraId="381381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3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8D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D98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2FF6" w14:textId="3A369C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B9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ender</w:t>
            </w:r>
          </w:p>
        </w:tc>
      </w:tr>
      <w:tr w:rsidR="006632C7" w:rsidRPr="00880E60" w14:paraId="21D9DD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5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94A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50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1A77" w14:textId="06DAB7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35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verden</w:t>
            </w:r>
          </w:p>
        </w:tc>
      </w:tr>
      <w:tr w:rsidR="006632C7" w:rsidRPr="00880E60" w14:paraId="4CB4E0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7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68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BE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ECD8" w14:textId="0EF5FC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10D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wedel-Etelsen</w:t>
            </w:r>
          </w:p>
        </w:tc>
      </w:tr>
      <w:tr w:rsidR="006632C7" w:rsidRPr="00880E60" w14:paraId="75DAE8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0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9D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E6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7C85" w14:textId="6AE247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BC8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linteln</w:t>
            </w:r>
          </w:p>
        </w:tc>
      </w:tr>
      <w:tr w:rsidR="006632C7" w:rsidRPr="00880E60" w14:paraId="5485B0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9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80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4E0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56E5" w14:textId="380F97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777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dingbostel</w:t>
            </w:r>
          </w:p>
        </w:tc>
      </w:tr>
      <w:tr w:rsidR="006632C7" w:rsidRPr="00880E60" w14:paraId="360F7B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4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674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F3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0B6E7" w14:textId="078779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AD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ddenaverbergen</w:t>
            </w:r>
          </w:p>
        </w:tc>
      </w:tr>
      <w:tr w:rsidR="006632C7" w:rsidRPr="00880E60" w14:paraId="5985BE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6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9D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66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7B54" w14:textId="204FBE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22E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verden-Westen</w:t>
            </w:r>
          </w:p>
        </w:tc>
      </w:tr>
      <w:tr w:rsidR="006632C7" w:rsidRPr="00880E60" w14:paraId="71857A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A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C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8F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66152" w14:textId="29AE43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036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yke-Heiligenfelde</w:t>
            </w:r>
          </w:p>
        </w:tc>
      </w:tr>
      <w:tr w:rsidR="006632C7" w:rsidRPr="00880E60" w14:paraId="1D239B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7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B9B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AC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BE80E" w14:textId="3872FD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2F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ssum</w:t>
            </w:r>
          </w:p>
        </w:tc>
      </w:tr>
      <w:tr w:rsidR="006632C7" w:rsidRPr="00880E60" w14:paraId="172AB3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80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B2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86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4DE8" w14:textId="1AB831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83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yke</w:t>
            </w:r>
          </w:p>
        </w:tc>
      </w:tr>
      <w:tr w:rsidR="006632C7" w:rsidRPr="00880E60" w14:paraId="7A80DD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F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292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1A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32D7" w14:textId="4F8EDA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52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ringen</w:t>
            </w:r>
          </w:p>
        </w:tc>
      </w:tr>
      <w:tr w:rsidR="006632C7" w:rsidRPr="00880E60" w14:paraId="28EB61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F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BD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799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2571" w14:textId="750890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32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pstedt</w:t>
            </w:r>
          </w:p>
        </w:tc>
      </w:tr>
      <w:tr w:rsidR="006632C7" w:rsidRPr="00880E60" w14:paraId="620A38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E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37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A5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6D58" w14:textId="1FDE17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49E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bei Bassum</w:t>
            </w:r>
          </w:p>
        </w:tc>
      </w:tr>
      <w:tr w:rsidR="006632C7" w:rsidRPr="00880E60" w14:paraId="717F67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3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15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DC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A4AA" w14:textId="71EAF9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C3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ringen-Heiligenloh</w:t>
            </w:r>
          </w:p>
        </w:tc>
      </w:tr>
      <w:tr w:rsidR="006632C7" w:rsidRPr="00880E60" w14:paraId="579CB3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29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5D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CBC14" w14:textId="6B07DB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FC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ffinghausen</w:t>
            </w:r>
          </w:p>
        </w:tc>
      </w:tr>
      <w:tr w:rsidR="006632C7" w:rsidRPr="00880E60" w14:paraId="47CFB1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E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D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B1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CA3E" w14:textId="3E6771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85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ssum-Neubruchhausen</w:t>
            </w:r>
          </w:p>
        </w:tc>
      </w:tr>
      <w:tr w:rsidR="006632C7" w:rsidRPr="00880E60" w14:paraId="7C8BBD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2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DF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46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F0CA" w14:textId="5D43A7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34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ssum-Nordwohlde</w:t>
            </w:r>
          </w:p>
        </w:tc>
      </w:tr>
      <w:tr w:rsidR="006632C7" w:rsidRPr="00880E60" w14:paraId="4544A2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4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C7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74B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87F9" w14:textId="706155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2E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ya</w:t>
            </w:r>
          </w:p>
        </w:tc>
      </w:tr>
      <w:tr w:rsidR="006632C7" w:rsidRPr="00880E60" w14:paraId="653743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2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42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CB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A24F" w14:textId="69438E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A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hausen-Vilsen</w:t>
            </w:r>
          </w:p>
        </w:tc>
      </w:tr>
      <w:tr w:rsidR="006632C7" w:rsidRPr="00880E60" w14:paraId="6C4908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71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C97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A44C3" w14:textId="2D302D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CBA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endorf Kreis Diepholz</w:t>
            </w:r>
          </w:p>
        </w:tc>
      </w:tr>
      <w:tr w:rsidR="006632C7" w:rsidRPr="00880E60" w14:paraId="03FA1D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A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0FA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A1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3AFE" w14:textId="731074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1C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ystrup</w:t>
            </w:r>
          </w:p>
        </w:tc>
      </w:tr>
      <w:tr w:rsidR="006632C7" w:rsidRPr="00880E60" w14:paraId="33E5E7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7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9F8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2C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A85C" w14:textId="4ECCD2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E91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tfeld</w:t>
            </w:r>
          </w:p>
        </w:tc>
      </w:tr>
      <w:tr w:rsidR="006632C7" w:rsidRPr="00880E60" w14:paraId="4FFCE3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4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C6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5D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5407" w14:textId="30C157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E7C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germissen</w:t>
            </w:r>
          </w:p>
        </w:tc>
      </w:tr>
      <w:tr w:rsidR="006632C7" w:rsidRPr="00880E60" w14:paraId="47576A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2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FB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8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211E6" w14:textId="43B1CD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75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ringen</w:t>
            </w:r>
          </w:p>
        </w:tc>
      </w:tr>
      <w:tr w:rsidR="006632C7" w:rsidRPr="00880E60" w14:paraId="29F997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A6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72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F9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5912" w14:textId="711866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06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me</w:t>
            </w:r>
          </w:p>
        </w:tc>
      </w:tr>
      <w:tr w:rsidR="006632C7" w:rsidRPr="00880E60" w14:paraId="2599BD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C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9D9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9B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BD695" w14:textId="65FBD0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3EA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sselhövede-Wittorf</w:t>
            </w:r>
          </w:p>
        </w:tc>
      </w:tr>
      <w:tr w:rsidR="006632C7" w:rsidRPr="00880E60" w14:paraId="0DBA3B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E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A3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C0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9260" w14:textId="2F47B2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50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enburg Wümme</w:t>
            </w:r>
          </w:p>
        </w:tc>
      </w:tr>
      <w:tr w:rsidR="006632C7" w:rsidRPr="00880E60" w14:paraId="4889F0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D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9F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E0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0D2B" w14:textId="4F736B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F4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sselhövede</w:t>
            </w:r>
          </w:p>
        </w:tc>
      </w:tr>
      <w:tr w:rsidR="006632C7" w:rsidRPr="00880E60" w14:paraId="4BBC12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D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031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59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9660" w14:textId="75A922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B9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essel</w:t>
            </w:r>
          </w:p>
        </w:tc>
      </w:tr>
      <w:tr w:rsidR="006632C7" w:rsidRPr="00880E60" w14:paraId="01ABCE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F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F35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53A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801C" w14:textId="103C96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71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ttrum Kreis Rotenburg</w:t>
            </w:r>
          </w:p>
        </w:tc>
      </w:tr>
      <w:tr w:rsidR="006632C7" w:rsidRPr="00880E60" w14:paraId="61562C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1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C7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69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3564" w14:textId="203FCD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EA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ntel</w:t>
            </w:r>
          </w:p>
        </w:tc>
      </w:tr>
      <w:tr w:rsidR="006632C7" w:rsidRPr="00880E60" w14:paraId="7616B5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A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AD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11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A624" w14:textId="571E15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5E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ockel</w:t>
            </w:r>
          </w:p>
        </w:tc>
      </w:tr>
      <w:tr w:rsidR="006632C7" w:rsidRPr="00880E60" w14:paraId="7CB72C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C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856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2E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5E77" w14:textId="2C0C35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AB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enbrück</w:t>
            </w:r>
          </w:p>
        </w:tc>
      </w:tr>
      <w:tr w:rsidR="006632C7" w:rsidRPr="00880E60" w14:paraId="568EB9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9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0C1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EA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0E047" w14:textId="62A9CA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BD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tersen</w:t>
            </w:r>
          </w:p>
        </w:tc>
      </w:tr>
      <w:tr w:rsidR="006632C7" w:rsidRPr="00880E60" w14:paraId="76CBDD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06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77F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272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F17E" w14:textId="75CC1C9B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4A3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ausen-Kirchwalsede</w:t>
            </w:r>
          </w:p>
        </w:tc>
      </w:tr>
      <w:tr w:rsidR="006632C7" w:rsidRPr="00880E60" w14:paraId="492273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8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E3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2C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CB2C" w14:textId="6AA837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13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ingen</w:t>
            </w:r>
          </w:p>
        </w:tc>
      </w:tr>
      <w:tr w:rsidR="006632C7" w:rsidRPr="00880E60" w14:paraId="44697B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6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47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C1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E04D" w14:textId="36CE2D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BF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denburg</w:t>
            </w:r>
          </w:p>
        </w:tc>
      </w:tr>
      <w:tr w:rsidR="006632C7" w:rsidRPr="00880E60" w14:paraId="0F83A0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E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3F3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44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F2286" w14:textId="78C73E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5F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dorf bei Sulingen</w:t>
            </w:r>
          </w:p>
        </w:tc>
      </w:tr>
      <w:tr w:rsidR="006632C7" w:rsidRPr="00880E60" w14:paraId="27D030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6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1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9D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87A9A" w14:textId="3511BF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41C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arrel bei Sulingen</w:t>
            </w:r>
          </w:p>
        </w:tc>
      </w:tr>
      <w:tr w:rsidR="006632C7" w:rsidRPr="00880E60" w14:paraId="414CCB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7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CA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94F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ED55" w14:textId="279F2B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A3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renburg</w:t>
            </w:r>
          </w:p>
        </w:tc>
      </w:tr>
      <w:tr w:rsidR="006632C7" w:rsidRPr="00880E60" w14:paraId="36D4A5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1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EA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6DF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7722" w14:textId="198C87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18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stel bei Sulingen</w:t>
            </w:r>
          </w:p>
        </w:tc>
      </w:tr>
      <w:tr w:rsidR="006632C7" w:rsidRPr="00880E60" w14:paraId="725406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3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2E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16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B0D1" w14:textId="49C19E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18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förden</w:t>
            </w:r>
          </w:p>
        </w:tc>
      </w:tr>
      <w:tr w:rsidR="006632C7" w:rsidRPr="00880E60" w14:paraId="479C5B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3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3DC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953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77D7" w14:textId="211DDE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47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ven</w:t>
            </w:r>
          </w:p>
        </w:tc>
      </w:tr>
      <w:tr w:rsidR="006632C7" w:rsidRPr="00880E60" w14:paraId="785B28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7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AAC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B6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C93F" w14:textId="07D6B7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5F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ttensen</w:t>
            </w:r>
          </w:p>
        </w:tc>
      </w:tr>
      <w:tr w:rsidR="006632C7" w:rsidRPr="00880E60" w14:paraId="3F9AD9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A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16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8A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E6AF" w14:textId="35098B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F8A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rmstedt</w:t>
            </w:r>
          </w:p>
        </w:tc>
      </w:tr>
      <w:tr w:rsidR="006632C7" w:rsidRPr="00880E60" w14:paraId="678C14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4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B4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9E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BCF5" w14:textId="540A3F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ABC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singen</w:t>
            </w:r>
          </w:p>
        </w:tc>
      </w:tr>
      <w:tr w:rsidR="006632C7" w:rsidRPr="00880E60" w14:paraId="7BA260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E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313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07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9008" w14:textId="79AFC3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35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ade bei Zeven</w:t>
            </w:r>
          </w:p>
        </w:tc>
      </w:tr>
      <w:tr w:rsidR="006632C7" w:rsidRPr="00880E60" w14:paraId="4B6CF7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6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1B9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98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128F" w14:textId="5210F0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AC6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yhum</w:t>
            </w:r>
          </w:p>
        </w:tc>
      </w:tr>
      <w:tr w:rsidR="006632C7" w:rsidRPr="00880E60" w14:paraId="0551B9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0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3D5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D1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B0E25" w14:textId="74E30F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4D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eslingen-Boitzen</w:t>
            </w:r>
          </w:p>
        </w:tc>
      </w:tr>
      <w:tr w:rsidR="006632C7" w:rsidRPr="00880E60" w14:paraId="41F367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9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F8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FE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1CD8" w14:textId="318473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4B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stedt Kreis Rotenburg</w:t>
            </w:r>
          </w:p>
        </w:tc>
      </w:tr>
      <w:tr w:rsidR="006632C7" w:rsidRPr="00880E60" w14:paraId="14D94A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1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86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5C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9717" w14:textId="0D88A4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30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timke</w:t>
            </w:r>
          </w:p>
        </w:tc>
      </w:tr>
      <w:tr w:rsidR="006632C7" w:rsidRPr="00880E60" w14:paraId="252845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9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79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F3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8D18" w14:textId="071101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B9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tterhude</w:t>
            </w:r>
          </w:p>
        </w:tc>
      </w:tr>
      <w:tr w:rsidR="006632C7" w:rsidRPr="00880E60" w14:paraId="2D3F12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E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74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E6E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9FA6F" w14:textId="565FFB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916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sberg-Fischerhude</w:t>
            </w:r>
          </w:p>
        </w:tc>
      </w:tr>
      <w:tr w:rsidR="006632C7" w:rsidRPr="00880E60" w14:paraId="4D6875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A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5C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326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4901" w14:textId="65E08B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B8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e Kreis Verden</w:t>
            </w:r>
          </w:p>
        </w:tc>
      </w:tr>
      <w:tr w:rsidR="006632C7" w:rsidRPr="00880E60" w14:paraId="568927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6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CF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E4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716E" w14:textId="34D453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173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tinghausen</w:t>
            </w:r>
          </w:p>
        </w:tc>
      </w:tr>
      <w:tr w:rsidR="006632C7" w:rsidRPr="00880E60" w14:paraId="450238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2E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0E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D40EC" w14:textId="5CF48B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0A0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ewede-Aschwarden</w:t>
            </w:r>
          </w:p>
        </w:tc>
      </w:tr>
      <w:tr w:rsidR="006632C7" w:rsidRPr="00880E60" w14:paraId="226227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8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FB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99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0025F" w14:textId="1CB779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7DD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sberg-Posthausen</w:t>
            </w:r>
          </w:p>
        </w:tc>
      </w:tr>
      <w:tr w:rsidR="006632C7" w:rsidRPr="00880E60" w14:paraId="5517E6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4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2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D0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B29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12724" w14:textId="77A388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75B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lienthal</w:t>
            </w:r>
          </w:p>
        </w:tc>
      </w:tr>
      <w:tr w:rsidR="006632C7" w:rsidRPr="00880E60" w14:paraId="6BE8B8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8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BAE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53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323F" w14:textId="07228B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73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arkau</w:t>
            </w:r>
          </w:p>
        </w:tc>
      </w:tr>
      <w:tr w:rsidR="006632C7" w:rsidRPr="00880E60" w14:paraId="2A784C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1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39E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D6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6E21" w14:textId="0700BD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EB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sen</w:t>
            </w:r>
          </w:p>
        </w:tc>
      </w:tr>
      <w:tr w:rsidR="006632C7" w:rsidRPr="00880E60" w14:paraId="48C70A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E4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13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9D89" w14:textId="0D72FD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4B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nsee</w:t>
            </w:r>
          </w:p>
        </w:tc>
      </w:tr>
      <w:tr w:rsidR="006632C7" w:rsidRPr="00880E60" w14:paraId="69BA37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0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8C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C4B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B98" w14:textId="03D193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F0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isdorf</w:t>
            </w:r>
          </w:p>
        </w:tc>
      </w:tr>
      <w:tr w:rsidR="006632C7" w:rsidRPr="00880E60" w14:paraId="30B17E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F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B9F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CA3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DAE7" w14:textId="2A84AE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C9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deneck</w:t>
            </w:r>
          </w:p>
        </w:tc>
      </w:tr>
      <w:tr w:rsidR="006632C7" w:rsidRPr="00880E60" w14:paraId="4945BC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0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B4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861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72C0C" w14:textId="648853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88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el</w:t>
            </w:r>
          </w:p>
        </w:tc>
      </w:tr>
      <w:tr w:rsidR="006632C7" w:rsidRPr="00880E60" w14:paraId="726081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F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1D8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929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02498" w14:textId="14602F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99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mühlen</w:t>
            </w:r>
          </w:p>
        </w:tc>
      </w:tr>
      <w:tr w:rsidR="006632C7" w:rsidRPr="00880E60" w14:paraId="1709F0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8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73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C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6BFB6" w14:textId="453BB9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6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ünster</w:t>
            </w:r>
          </w:p>
        </w:tc>
      </w:tr>
      <w:tr w:rsidR="006632C7" w:rsidRPr="00880E60" w14:paraId="56890B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6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8EB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A9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1ED4" w14:textId="5EE651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78B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desholm</w:t>
            </w:r>
          </w:p>
        </w:tc>
      </w:tr>
      <w:tr w:rsidR="006632C7" w:rsidRPr="00880E60" w14:paraId="2F3705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9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28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98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AA84" w14:textId="50CB22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59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nhöved</w:t>
            </w:r>
          </w:p>
        </w:tc>
      </w:tr>
      <w:tr w:rsidR="006632C7" w:rsidRPr="00880E60" w14:paraId="75871E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8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CB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EB9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12638" w14:textId="7019A8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3F6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okstedt</w:t>
            </w:r>
          </w:p>
        </w:tc>
      </w:tr>
      <w:tr w:rsidR="006632C7" w:rsidRPr="00880E60" w14:paraId="09AACE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14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B3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53EA" w14:textId="4F7DE0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0B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kendorf</w:t>
            </w:r>
          </w:p>
        </w:tc>
      </w:tr>
      <w:tr w:rsidR="006632C7" w:rsidRPr="00880E60" w14:paraId="3A1BD7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A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D6C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33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2850" w14:textId="46AE3D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25D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aspe</w:t>
            </w:r>
          </w:p>
        </w:tc>
      </w:tr>
      <w:tr w:rsidR="006632C7" w:rsidRPr="00880E60" w14:paraId="6CA116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29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EA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95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0C08C" w14:textId="7451B8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7A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ckling</w:t>
            </w:r>
          </w:p>
        </w:tc>
      </w:tr>
      <w:tr w:rsidR="006632C7" w:rsidRPr="00880E60" w14:paraId="52D34C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33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872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01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51C9" w14:textId="22B950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80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wedel Holstein</w:t>
            </w:r>
          </w:p>
        </w:tc>
      </w:tr>
      <w:tr w:rsidR="006632C7" w:rsidRPr="00880E60" w14:paraId="51F71E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B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A1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AB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8867" w14:textId="29B231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A1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kendorf</w:t>
            </w:r>
          </w:p>
        </w:tc>
      </w:tr>
      <w:tr w:rsidR="006632C7" w:rsidRPr="00880E60" w14:paraId="1FE72E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B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96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DB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1351" w14:textId="480949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D6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ndsburg</w:t>
            </w:r>
          </w:p>
        </w:tc>
      </w:tr>
      <w:tr w:rsidR="006632C7" w:rsidRPr="00880E60" w14:paraId="71DD3B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A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8B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8B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B25D" w14:textId="408489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F6E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dorf bei Rendsburg</w:t>
            </w:r>
          </w:p>
        </w:tc>
      </w:tr>
      <w:tr w:rsidR="006632C7" w:rsidRPr="00880E60" w14:paraId="7EF979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B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DDF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0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7796" w14:textId="4A2739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88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fde</w:t>
            </w:r>
          </w:p>
        </w:tc>
      </w:tr>
      <w:tr w:rsidR="006632C7" w:rsidRPr="00880E60" w14:paraId="3CB8AD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8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F6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68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5FEE" w14:textId="441049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D15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enbek bei Rendsburg</w:t>
            </w:r>
          </w:p>
        </w:tc>
      </w:tr>
      <w:tr w:rsidR="006632C7" w:rsidRPr="00880E60" w14:paraId="36C3E7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6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FF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99D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B43C" w14:textId="6B5CE7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2C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n bei Rendsburg</w:t>
            </w:r>
          </w:p>
        </w:tc>
      </w:tr>
      <w:tr w:rsidR="006632C7" w:rsidRPr="00880E60" w14:paraId="476EB0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92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C5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7A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56B6" w14:textId="68FBCC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6C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wschlag</w:t>
            </w:r>
          </w:p>
        </w:tc>
      </w:tr>
      <w:tr w:rsidR="006632C7" w:rsidRPr="00880E60" w14:paraId="536997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8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AC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7C5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886C" w14:textId="3A02BB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65E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venstedt</w:t>
            </w:r>
          </w:p>
        </w:tc>
      </w:tr>
      <w:tr w:rsidR="006632C7" w:rsidRPr="00880E60" w14:paraId="6ECC25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9A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837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4F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4C9C" w14:textId="3DF0DB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DD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 Duvenstedt</w:t>
            </w:r>
          </w:p>
        </w:tc>
      </w:tr>
      <w:tr w:rsidR="006632C7" w:rsidRPr="00880E60" w14:paraId="3EDA01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7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715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E0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7CA58" w14:textId="09AAD0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77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hristiansholm</w:t>
            </w:r>
          </w:p>
        </w:tc>
      </w:tr>
      <w:tr w:rsidR="006632C7" w:rsidRPr="00880E60" w14:paraId="716CF3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6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3E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B0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CFF3" w14:textId="112250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497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chterwehr</w:t>
            </w:r>
          </w:p>
        </w:tc>
      </w:tr>
      <w:tr w:rsidR="006632C7" w:rsidRPr="00880E60" w14:paraId="26DFF5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7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FB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67F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3CC8" w14:textId="78C393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A4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etz Kreis Plön</w:t>
            </w:r>
          </w:p>
        </w:tc>
      </w:tr>
      <w:tr w:rsidR="006632C7" w:rsidRPr="00880E60" w14:paraId="21D362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C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3C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C9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22A6" w14:textId="1E557A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13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boe</w:t>
            </w:r>
          </w:p>
        </w:tc>
      </w:tr>
      <w:tr w:rsidR="006632C7" w:rsidRPr="00880E60" w14:paraId="46A7CA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E4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25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DC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1E91" w14:textId="16B3E3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8D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berg Holstein</w:t>
            </w:r>
          </w:p>
        </w:tc>
      </w:tr>
      <w:tr w:rsidR="006632C7" w:rsidRPr="00880E60" w14:paraId="658968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6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FB3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A2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D9A9" w14:textId="0FB772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315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ttorf</w:t>
            </w:r>
          </w:p>
        </w:tc>
      </w:tr>
      <w:tr w:rsidR="006632C7" w:rsidRPr="00880E60" w14:paraId="3833D3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D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DB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56C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D268" w14:textId="5995C8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98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intbek</w:t>
            </w:r>
          </w:p>
        </w:tc>
      </w:tr>
      <w:tr w:rsidR="006632C7" w:rsidRPr="00880E60" w14:paraId="594E9C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1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DA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F56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5182F" w14:textId="71BCB2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95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kirchen</w:t>
            </w:r>
          </w:p>
        </w:tc>
      </w:tr>
      <w:tr w:rsidR="006632C7" w:rsidRPr="00880E60" w14:paraId="30CC0E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DF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5871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115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E35E" w14:textId="38E56C86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6B0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änischenhagen</w:t>
            </w:r>
          </w:p>
        </w:tc>
      </w:tr>
      <w:tr w:rsidR="006632C7" w:rsidRPr="00880E60" w14:paraId="00A304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4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1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A8B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AEDA2" w14:textId="7740E4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2B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ckernförde</w:t>
            </w:r>
          </w:p>
        </w:tc>
      </w:tr>
      <w:tr w:rsidR="006632C7" w:rsidRPr="00880E60" w14:paraId="6F13CD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3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4E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B6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C21A" w14:textId="330D61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22C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mp</w:t>
            </w:r>
          </w:p>
        </w:tc>
      </w:tr>
      <w:tr w:rsidR="006632C7" w:rsidRPr="00880E60" w14:paraId="1D2469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A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71F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4D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9562" w14:textId="31FBD7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A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ffel</w:t>
            </w:r>
          </w:p>
        </w:tc>
      </w:tr>
      <w:tr w:rsidR="006632C7" w:rsidRPr="00880E60" w14:paraId="74EBE0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C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99C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A6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55BC5" w14:textId="10402B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E34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eckeby</w:t>
            </w:r>
          </w:p>
        </w:tc>
      </w:tr>
      <w:tr w:rsidR="006632C7" w:rsidRPr="00880E60" w14:paraId="44F021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C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CE0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65E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B68EB" w14:textId="202927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D7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seby</w:t>
            </w:r>
          </w:p>
        </w:tc>
      </w:tr>
      <w:tr w:rsidR="006632C7" w:rsidRPr="00880E60" w14:paraId="24666B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B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D34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7A6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A587" w14:textId="6ECD29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DA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Wittensee</w:t>
            </w:r>
          </w:p>
        </w:tc>
      </w:tr>
      <w:tr w:rsidR="006632C7" w:rsidRPr="00880E60" w14:paraId="7AFBF2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E3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40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8696" w14:textId="776EC2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21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hestedt Eider</w:t>
            </w:r>
          </w:p>
        </w:tc>
      </w:tr>
      <w:tr w:rsidR="006632C7" w:rsidRPr="00880E60" w14:paraId="0481F5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53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F9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5976" w14:textId="410EC4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1F3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ose bei Eckernförde</w:t>
            </w:r>
          </w:p>
        </w:tc>
      </w:tr>
      <w:tr w:rsidR="006632C7" w:rsidRPr="00880E60" w14:paraId="47BAB1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CB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462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7AD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F9BD" w14:textId="439F46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82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denburg in Holstein</w:t>
            </w:r>
          </w:p>
        </w:tc>
      </w:tr>
      <w:tr w:rsidR="006632C7" w:rsidRPr="00880E60" w14:paraId="569E3D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E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E8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CF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5535" w14:textId="560285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8C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hafen</w:t>
            </w:r>
          </w:p>
        </w:tc>
      </w:tr>
      <w:tr w:rsidR="006632C7" w:rsidRPr="00880E60" w14:paraId="29D89F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8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31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9EA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4D3FC" w14:textId="1B5860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554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sahn</w:t>
            </w:r>
          </w:p>
        </w:tc>
      </w:tr>
      <w:tr w:rsidR="006632C7" w:rsidRPr="00880E60" w14:paraId="4F0DEE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F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F26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E5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9ADA" w14:textId="7AE7C8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71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hme Kreis Ostholstein</w:t>
            </w:r>
          </w:p>
        </w:tc>
      </w:tr>
      <w:tr w:rsidR="006632C7" w:rsidRPr="00880E60" w14:paraId="3B9033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7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48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E6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6FEC5" w14:textId="03488A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CD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ingsdorf Holstein</w:t>
            </w:r>
          </w:p>
        </w:tc>
      </w:tr>
      <w:tr w:rsidR="006632C7" w:rsidRPr="00880E60" w14:paraId="1E9965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E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0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51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483F" w14:textId="1F3A97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7F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mitz-Cismar</w:t>
            </w:r>
          </w:p>
        </w:tc>
      </w:tr>
      <w:tr w:rsidR="006632C7" w:rsidRPr="00880E60" w14:paraId="5560C1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2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7A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9E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C2A2" w14:textId="6312D3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9F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brode</w:t>
            </w:r>
          </w:p>
        </w:tc>
      </w:tr>
      <w:tr w:rsidR="006632C7" w:rsidRPr="00880E60" w14:paraId="1D2402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F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ED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7D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2C8CF" w14:textId="1E981A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96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auf Fehmarn</w:t>
            </w:r>
          </w:p>
        </w:tc>
      </w:tr>
      <w:tr w:rsidR="006632C7" w:rsidRPr="00880E60" w14:paraId="3EABC9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83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F7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84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71C5D" w14:textId="2E34FF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F7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fehmarn</w:t>
            </w:r>
          </w:p>
        </w:tc>
      </w:tr>
      <w:tr w:rsidR="006632C7" w:rsidRPr="00880E60" w14:paraId="6ADBE9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4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8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67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1FE3" w14:textId="2FC495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08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tjenburg</w:t>
            </w:r>
          </w:p>
        </w:tc>
      </w:tr>
      <w:tr w:rsidR="006632C7" w:rsidRPr="00880E60" w14:paraId="58BEC9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9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36F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121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3CFC" w14:textId="55FBD5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46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ls</w:t>
            </w:r>
          </w:p>
        </w:tc>
      </w:tr>
      <w:tr w:rsidR="006632C7" w:rsidRPr="00880E60" w14:paraId="17B4E5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9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063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BC6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63A1" w14:textId="1CE871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FA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in</w:t>
            </w:r>
          </w:p>
        </w:tc>
      </w:tr>
      <w:tr w:rsidR="006632C7" w:rsidRPr="00880E60" w14:paraId="0478B3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E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2A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014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6C8B" w14:textId="7C57E9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EC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ent</w:t>
            </w:r>
          </w:p>
        </w:tc>
      </w:tr>
      <w:tr w:rsidR="006632C7" w:rsidRPr="00880E60" w14:paraId="43AD26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5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F84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D69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5460" w14:textId="0C3359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4CE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felde bei Kiel</w:t>
            </w:r>
          </w:p>
        </w:tc>
      </w:tr>
      <w:tr w:rsidR="006632C7" w:rsidRPr="00880E60" w14:paraId="4FB165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F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9FC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62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5365" w14:textId="648175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26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torf bei Neumünster</w:t>
            </w:r>
          </w:p>
        </w:tc>
      </w:tr>
      <w:tr w:rsidR="006632C7" w:rsidRPr="00880E60" w14:paraId="33F860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E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D7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52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228B" w14:textId="7C9966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06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ostedt</w:t>
            </w:r>
          </w:p>
        </w:tc>
      </w:tr>
      <w:tr w:rsidR="006632C7" w:rsidRPr="00880E60" w14:paraId="79DF22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D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2F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79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FD6E" w14:textId="197362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34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khorst</w:t>
            </w:r>
          </w:p>
        </w:tc>
      </w:tr>
      <w:tr w:rsidR="006632C7" w:rsidRPr="00880E60" w14:paraId="4D5C23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4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80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C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27A87" w14:textId="2BB595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7F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ke Unterweser</w:t>
            </w:r>
          </w:p>
        </w:tc>
      </w:tr>
      <w:tr w:rsidR="006632C7" w:rsidRPr="00880E60" w14:paraId="5D2F74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5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89D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9E8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2FC7" w14:textId="2F1F9D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A8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ede</w:t>
            </w:r>
          </w:p>
        </w:tc>
      </w:tr>
      <w:tr w:rsidR="006632C7" w:rsidRPr="00880E60" w14:paraId="240B04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9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09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1B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717D5" w14:textId="5806CB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A0E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Zwischenahn</w:t>
            </w:r>
          </w:p>
        </w:tc>
      </w:tr>
      <w:tr w:rsidR="006632C7" w:rsidRPr="00880E60" w14:paraId="563BA3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D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B9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E55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853C" w14:textId="617333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2A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sfleth</w:t>
            </w:r>
          </w:p>
        </w:tc>
      </w:tr>
      <w:tr w:rsidR="006632C7" w:rsidRPr="00880E60" w14:paraId="4FD5B2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3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33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419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D091" w14:textId="1583A5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34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dewecht</w:t>
            </w:r>
          </w:p>
        </w:tc>
      </w:tr>
      <w:tr w:rsidR="006632C7" w:rsidRPr="00880E60" w14:paraId="3D7276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B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DCC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C9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1D0B" w14:textId="5065A1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727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e</w:t>
            </w:r>
          </w:p>
        </w:tc>
      </w:tr>
      <w:tr w:rsidR="006632C7" w:rsidRPr="00880E60" w14:paraId="00B819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8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9A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1F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3FCD" w14:textId="221E52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6F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denburg</w:t>
            </w:r>
          </w:p>
        </w:tc>
      </w:tr>
      <w:tr w:rsidR="006632C7" w:rsidRPr="00880E60" w14:paraId="4DC674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7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496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B1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2983" w14:textId="19C03C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6F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ude Oldenburg</w:t>
            </w:r>
          </w:p>
        </w:tc>
      </w:tr>
      <w:tr w:rsidR="006632C7" w:rsidRPr="00880E60" w14:paraId="635A1A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5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C5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506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7F6A" w14:textId="77842D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B1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stede-Ocholt</w:t>
            </w:r>
          </w:p>
        </w:tc>
      </w:tr>
      <w:tr w:rsidR="006632C7" w:rsidRPr="00880E60" w14:paraId="76C4E4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F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14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C0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E0C1" w14:textId="47C853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09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denburg (Oldb)</w:t>
            </w:r>
          </w:p>
        </w:tc>
      </w:tr>
      <w:tr w:rsidR="006632C7" w:rsidRPr="00880E60" w14:paraId="550977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F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83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6B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90963" w14:textId="309528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9F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lmshaven</w:t>
            </w:r>
          </w:p>
        </w:tc>
      </w:tr>
      <w:tr w:rsidR="006632C7" w:rsidRPr="00880E60" w14:paraId="619508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81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1E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F04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570E" w14:textId="4F040B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28C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e Kreis Friesl</w:t>
            </w:r>
          </w:p>
        </w:tc>
      </w:tr>
      <w:tr w:rsidR="006632C7" w:rsidRPr="00880E60" w14:paraId="6DEA8E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1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931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BA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B479" w14:textId="656682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6D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dderwarden</w:t>
            </w:r>
          </w:p>
        </w:tc>
      </w:tr>
      <w:tr w:rsidR="006632C7" w:rsidRPr="00880E60" w14:paraId="4A8C60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F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2A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263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E8D4" w14:textId="319D13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02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rland-Hooksiel</w:t>
            </w:r>
          </w:p>
        </w:tc>
      </w:tr>
      <w:tr w:rsidR="006632C7" w:rsidRPr="00880E60" w14:paraId="0976A6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7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DB1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FB1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FDDA" w14:textId="6AEAFD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7D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rland-Horumersiel</w:t>
            </w:r>
          </w:p>
        </w:tc>
      </w:tr>
      <w:tr w:rsidR="006632C7" w:rsidRPr="00880E60" w14:paraId="79F91A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E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02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78A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A7D58" w14:textId="747C66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76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eshausen</w:t>
            </w:r>
          </w:p>
        </w:tc>
      </w:tr>
      <w:tr w:rsidR="006632C7" w:rsidRPr="00880E60" w14:paraId="0EAE80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C9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6B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D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CB4C" w14:textId="2B3ADF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C1D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tlingen-Brettorf</w:t>
            </w:r>
          </w:p>
        </w:tc>
      </w:tr>
      <w:tr w:rsidR="006632C7" w:rsidRPr="00880E60" w14:paraId="5214E9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0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8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00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FDB66" w14:textId="660457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A3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tlingen</w:t>
            </w:r>
          </w:p>
        </w:tc>
      </w:tr>
      <w:tr w:rsidR="006632C7" w:rsidRPr="00880E60" w14:paraId="7F83B8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A2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8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A0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DB41" w14:textId="72B570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919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lnrade</w:t>
            </w:r>
          </w:p>
        </w:tc>
      </w:tr>
      <w:tr w:rsidR="006632C7" w:rsidRPr="00880E60" w14:paraId="4CA9AF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2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48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1E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218B" w14:textId="3EC827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C0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kneten</w:t>
            </w:r>
          </w:p>
        </w:tc>
      </w:tr>
      <w:tr w:rsidR="006632C7" w:rsidRPr="00880E60" w14:paraId="10D5E8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2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7D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59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E96C" w14:textId="2AF69C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C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chta</w:t>
            </w:r>
          </w:p>
        </w:tc>
      </w:tr>
      <w:tr w:rsidR="006632C7" w:rsidRPr="00880E60" w14:paraId="08F13E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C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1C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DD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F40DB" w14:textId="64293F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7E8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hne Oldenburg</w:t>
            </w:r>
          </w:p>
        </w:tc>
      </w:tr>
      <w:tr w:rsidR="006632C7" w:rsidRPr="00880E60" w14:paraId="4B674B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F6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9C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18E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5DBFD" w14:textId="0155E6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55F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nklage</w:t>
            </w:r>
          </w:p>
        </w:tc>
      </w:tr>
      <w:tr w:rsidR="006632C7" w:rsidRPr="00880E60" w14:paraId="7972B2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3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27B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573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A7909" w14:textId="4EFB24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236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ldenstedt</w:t>
            </w:r>
          </w:p>
        </w:tc>
      </w:tr>
      <w:tr w:rsidR="006632C7" w:rsidRPr="00880E60" w14:paraId="0F2EBD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D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EC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C4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D04C" w14:textId="26BD10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A1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sbek Kreis Vechta</w:t>
            </w:r>
          </w:p>
        </w:tc>
      </w:tr>
      <w:tr w:rsidR="006632C7" w:rsidRPr="00880E60" w14:paraId="525B77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B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6E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29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2CC1" w14:textId="5C4B5D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2EB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kum Kreis Vechta</w:t>
            </w:r>
          </w:p>
        </w:tc>
      </w:tr>
      <w:tr w:rsidR="006632C7" w:rsidRPr="00880E60" w14:paraId="16EA50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8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C0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5FC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3B142" w14:textId="370874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429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chta-Langförden</w:t>
            </w:r>
          </w:p>
        </w:tc>
      </w:tr>
      <w:tr w:rsidR="006632C7" w:rsidRPr="00880E60" w14:paraId="2DFB42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F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696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77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7380" w14:textId="29CD9D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8E8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arel Jadebusen</w:t>
            </w:r>
          </w:p>
        </w:tc>
      </w:tr>
      <w:tr w:rsidR="006632C7" w:rsidRPr="00880E60" w14:paraId="21293F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F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15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76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EBA6" w14:textId="6634AF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EC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tel-Neuenburg</w:t>
            </w:r>
          </w:p>
        </w:tc>
      </w:tr>
      <w:tr w:rsidR="006632C7" w:rsidRPr="00880E60" w14:paraId="40DD7C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5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7E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50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5A418" w14:textId="21D98C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510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tel</w:t>
            </w:r>
          </w:p>
        </w:tc>
      </w:tr>
      <w:tr w:rsidR="006632C7" w:rsidRPr="00880E60" w14:paraId="62A408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D6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5FC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C54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53C3" w14:textId="214D821B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311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de</w:t>
            </w:r>
          </w:p>
        </w:tc>
      </w:tr>
      <w:tr w:rsidR="006632C7" w:rsidRPr="00880E60" w14:paraId="3EABEC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B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44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8A8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14D9" w14:textId="4A536C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B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de-Schweiburg</w:t>
            </w:r>
          </w:p>
        </w:tc>
      </w:tr>
      <w:tr w:rsidR="006632C7" w:rsidRPr="00880E60" w14:paraId="70D26D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D3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8B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53C36" w14:textId="435513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3EF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arel-Altjührden</w:t>
            </w:r>
          </w:p>
        </w:tc>
      </w:tr>
      <w:tr w:rsidR="006632C7" w:rsidRPr="00880E60" w14:paraId="5D627D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9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67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AA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52D60" w14:textId="5B8693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C2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felstede-Spohle</w:t>
            </w:r>
          </w:p>
        </w:tc>
      </w:tr>
      <w:tr w:rsidR="006632C7" w:rsidRPr="00880E60" w14:paraId="0A9BC9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1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0DC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A8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8964" w14:textId="5A22DF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B2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ver</w:t>
            </w:r>
          </w:p>
        </w:tc>
      </w:tr>
      <w:tr w:rsidR="006632C7" w:rsidRPr="00880E60" w14:paraId="33D590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0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0B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63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5595B" w14:textId="4E959C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E7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</w:t>
            </w:r>
          </w:p>
        </w:tc>
      </w:tr>
      <w:tr w:rsidR="006632C7" w:rsidRPr="00880E60" w14:paraId="18ED9C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0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80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9DD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7F9E" w14:textId="7DEEE1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494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rland</w:t>
            </w:r>
          </w:p>
        </w:tc>
      </w:tr>
      <w:tr w:rsidR="006632C7" w:rsidRPr="00880E60" w14:paraId="68D6D1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3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9C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3A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5C0D" w14:textId="22EADC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B3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-Carolinensiel</w:t>
            </w:r>
          </w:p>
        </w:tc>
      </w:tr>
      <w:tr w:rsidR="006632C7" w:rsidRPr="00880E60" w14:paraId="78616C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1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99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58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E66D" w14:textId="4E1635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DC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burg Ostfriesland</w:t>
            </w:r>
          </w:p>
        </w:tc>
      </w:tr>
      <w:tr w:rsidR="006632C7" w:rsidRPr="00880E60" w14:paraId="4BDD56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D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54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F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7116" w14:textId="209C0F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29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-Ardorf</w:t>
            </w:r>
          </w:p>
        </w:tc>
      </w:tr>
      <w:tr w:rsidR="006632C7" w:rsidRPr="00880E60" w14:paraId="490FFE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6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D18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07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74AB5" w14:textId="4BAED0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BC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-Funnix</w:t>
            </w:r>
          </w:p>
        </w:tc>
      </w:tr>
      <w:tr w:rsidR="006632C7" w:rsidRPr="00880E60" w14:paraId="557865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B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840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F9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02965" w14:textId="6933B1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B0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burg-Reepsholt</w:t>
            </w:r>
          </w:p>
        </w:tc>
      </w:tr>
      <w:tr w:rsidR="006632C7" w:rsidRPr="00880E60" w14:paraId="04EDAE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6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0E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6D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EA88" w14:textId="6D20D4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428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rooge</w:t>
            </w:r>
          </w:p>
        </w:tc>
      </w:tr>
      <w:tr w:rsidR="006632C7" w:rsidRPr="00880E60" w14:paraId="725510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A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1E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FC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9305" w14:textId="4689D8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008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loppenburg</w:t>
            </w:r>
          </w:p>
        </w:tc>
      </w:tr>
      <w:tr w:rsidR="006632C7" w:rsidRPr="00880E60" w14:paraId="556727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2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225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1B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AD3F" w14:textId="50CA12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11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strup</w:t>
            </w:r>
          </w:p>
        </w:tc>
      </w:tr>
      <w:tr w:rsidR="006632C7" w:rsidRPr="00880E60" w14:paraId="194BBD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4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7C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32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7811" w14:textId="399F29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09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stek</w:t>
            </w:r>
          </w:p>
        </w:tc>
      </w:tr>
      <w:tr w:rsidR="006632C7" w:rsidRPr="00880E60" w14:paraId="3CECBF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7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D74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F5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3453" w14:textId="544C0E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F3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rel</w:t>
            </w:r>
          </w:p>
        </w:tc>
      </w:tr>
      <w:tr w:rsidR="006632C7" w:rsidRPr="00880E60" w14:paraId="05EB28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A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03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CC9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14F1F" w14:textId="7DDA4E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65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lbergen</w:t>
            </w:r>
          </w:p>
        </w:tc>
      </w:tr>
      <w:tr w:rsidR="006632C7" w:rsidRPr="00880E60" w14:paraId="1DAF2A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8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54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E5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89EE9" w14:textId="39F077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53C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strup-Hemmelte</w:t>
            </w:r>
          </w:p>
        </w:tc>
      </w:tr>
      <w:tr w:rsidR="006632C7" w:rsidRPr="00880E60" w14:paraId="0F562A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8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63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36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738D" w14:textId="356736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D8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ppeln Oldenburg</w:t>
            </w:r>
          </w:p>
        </w:tc>
      </w:tr>
      <w:tr w:rsidR="006632C7" w:rsidRPr="00880E60" w14:paraId="52D8D1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28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0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59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1174" w14:textId="52C9CE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59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lbergen-Peheim</w:t>
            </w:r>
          </w:p>
        </w:tc>
      </w:tr>
      <w:tr w:rsidR="006632C7" w:rsidRPr="00880E60" w14:paraId="6D4372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7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77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261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2876" w14:textId="7B67AD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619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velgönne-Strückhausen</w:t>
            </w:r>
          </w:p>
        </w:tc>
      </w:tr>
      <w:tr w:rsidR="006632C7" w:rsidRPr="00880E60" w14:paraId="32F61F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3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AE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38D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8DCC" w14:textId="45F15D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9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en-Sandkrug</w:t>
            </w:r>
          </w:p>
        </w:tc>
      </w:tr>
      <w:tr w:rsidR="006632C7" w:rsidRPr="00880E60" w14:paraId="39FC49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0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13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1B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3B63" w14:textId="2CB85D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01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en</w:t>
            </w:r>
          </w:p>
        </w:tc>
      </w:tr>
      <w:tr w:rsidR="006632C7" w:rsidRPr="00880E60" w14:paraId="6D58C8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5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B5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930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042C4" w14:textId="79DF33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2D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velgönne-Großenmeer</w:t>
            </w:r>
          </w:p>
        </w:tc>
      </w:tr>
      <w:tr w:rsidR="006632C7" w:rsidRPr="00880E60" w14:paraId="5895E6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63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A8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6860" w14:textId="475A3B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230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ude-Wüsting</w:t>
            </w:r>
          </w:p>
        </w:tc>
      </w:tr>
      <w:tr w:rsidR="006632C7" w:rsidRPr="00880E60" w14:paraId="1D0B3B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3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CCC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30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8AFA" w14:textId="5F4082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DA3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sfleth-Huntorf</w:t>
            </w:r>
          </w:p>
        </w:tc>
      </w:tr>
      <w:tr w:rsidR="006632C7" w:rsidRPr="00880E60" w14:paraId="7BFF32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1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0EE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60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6A35" w14:textId="3ED158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631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dewecht-Friedrichsfehn</w:t>
            </w:r>
          </w:p>
        </w:tc>
      </w:tr>
      <w:tr w:rsidR="006632C7" w:rsidRPr="00880E60" w14:paraId="3CBC75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D2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403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1F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4978" w14:textId="497063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3E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kneten-Huntlosen</w:t>
            </w:r>
          </w:p>
        </w:tc>
      </w:tr>
      <w:tr w:rsidR="006632C7" w:rsidRPr="00880E60" w14:paraId="51B698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F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1C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5D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C14A" w14:textId="65BEA2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14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stede</w:t>
            </w:r>
          </w:p>
        </w:tc>
      </w:tr>
      <w:tr w:rsidR="006632C7" w:rsidRPr="00880E60" w14:paraId="0330CF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0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A9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74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BC53" w14:textId="2CC88A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67C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pen</w:t>
            </w:r>
          </w:p>
        </w:tc>
      </w:tr>
      <w:tr w:rsidR="006632C7" w:rsidRPr="00880E60" w14:paraId="05E59E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CA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C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2B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845E" w14:textId="034CAC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4D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oythe</w:t>
            </w:r>
          </w:p>
        </w:tc>
      </w:tr>
      <w:tr w:rsidR="006632C7" w:rsidRPr="00880E60" w14:paraId="3045BF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B3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CB4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16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959F2" w14:textId="443FFD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C65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terland</w:t>
            </w:r>
          </w:p>
        </w:tc>
      </w:tr>
      <w:tr w:rsidR="006632C7" w:rsidRPr="00880E60" w14:paraId="570F4F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F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DC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36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EE286" w14:textId="17DC82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4F1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oythe-Gehlenberg</w:t>
            </w:r>
          </w:p>
        </w:tc>
      </w:tr>
      <w:tr w:rsidR="006632C7" w:rsidRPr="00880E60" w14:paraId="1F38CD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07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CF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AA8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41073" w14:textId="0F14C4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7F9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sel Oldenburg</w:t>
            </w:r>
          </w:p>
        </w:tc>
      </w:tr>
      <w:tr w:rsidR="006632C7" w:rsidRPr="00880E60" w14:paraId="18AA26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A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EBE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7C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A2105" w14:textId="6E8FC4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7E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oythe-Thüle</w:t>
            </w:r>
          </w:p>
        </w:tc>
      </w:tr>
      <w:tr w:rsidR="006632C7" w:rsidRPr="00880E60" w14:paraId="50550B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A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AA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A26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C140" w14:textId="687E77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BB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oythe-Markhausen</w:t>
            </w:r>
          </w:p>
        </w:tc>
      </w:tr>
      <w:tr w:rsidR="006632C7" w:rsidRPr="00880E60" w14:paraId="5A92AC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D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9E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03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1727" w14:textId="7B028C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38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ßel-Harkebrügge</w:t>
            </w:r>
          </w:p>
        </w:tc>
      </w:tr>
      <w:tr w:rsidR="006632C7" w:rsidRPr="00880E60" w14:paraId="27802B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3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86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D3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C850C" w14:textId="09815A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0D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terland-Ramsloh</w:t>
            </w:r>
          </w:p>
        </w:tc>
      </w:tr>
      <w:tr w:rsidR="006632C7" w:rsidRPr="00880E60" w14:paraId="19413C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0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4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3E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EEA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607CB" w14:textId="19BD62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5BD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ssel</w:t>
            </w:r>
          </w:p>
        </w:tc>
      </w:tr>
      <w:tr w:rsidR="006632C7" w:rsidRPr="00880E60" w14:paraId="6EC8BF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7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B2B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A1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8A115" w14:textId="6A4BB7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853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storf Holstein</w:t>
            </w:r>
          </w:p>
        </w:tc>
      </w:tr>
      <w:tr w:rsidR="006632C7" w:rsidRPr="00880E60" w14:paraId="472DDB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8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EC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12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EBB6" w14:textId="26C2DB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9C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eck-Travemünde</w:t>
            </w:r>
          </w:p>
        </w:tc>
      </w:tr>
      <w:tr w:rsidR="006632C7" w:rsidRPr="00880E60" w14:paraId="14FBCD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5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03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1B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8399" w14:textId="18087A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76C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mmendorfer Strand</w:t>
            </w:r>
          </w:p>
        </w:tc>
      </w:tr>
      <w:tr w:rsidR="006632C7" w:rsidRPr="00880E60" w14:paraId="16340B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A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A4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5E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D3A35" w14:textId="57C6CC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E1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tekau</w:t>
            </w:r>
          </w:p>
        </w:tc>
      </w:tr>
      <w:tr w:rsidR="006632C7" w:rsidRPr="00880E60" w14:paraId="7E61CC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8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969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C8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3585" w14:textId="1C7ADC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3E9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ckelsdorf-Curau</w:t>
            </w:r>
          </w:p>
        </w:tc>
      </w:tr>
      <w:tr w:rsidR="006632C7" w:rsidRPr="00880E60" w14:paraId="2A5401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C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A92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AE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05CF8" w14:textId="428F6E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7B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ckelsdorf-Krumbeck</w:t>
            </w:r>
          </w:p>
        </w:tc>
      </w:tr>
      <w:tr w:rsidR="006632C7" w:rsidRPr="00880E60" w14:paraId="64C66C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71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E2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7002" w14:textId="5E23F0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E7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messe</w:t>
            </w:r>
          </w:p>
        </w:tc>
      </w:tr>
      <w:tr w:rsidR="006632C7" w:rsidRPr="00880E60" w14:paraId="5AC94C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4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C3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50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31CC" w14:textId="377BFF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4F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Grönau</w:t>
            </w:r>
          </w:p>
        </w:tc>
      </w:tr>
      <w:tr w:rsidR="006632C7" w:rsidRPr="00880E60" w14:paraId="7F702C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3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BE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029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B84F" w14:textId="7EBF69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60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eck</w:t>
            </w:r>
          </w:p>
        </w:tc>
      </w:tr>
      <w:tr w:rsidR="006632C7" w:rsidRPr="00880E60" w14:paraId="6BCD26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C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4B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FA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200D" w14:textId="0BC654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7C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utin</w:t>
            </w:r>
          </w:p>
        </w:tc>
      </w:tr>
      <w:tr w:rsidR="006632C7" w:rsidRPr="00880E60" w14:paraId="214126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0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DD5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AC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15AC" w14:textId="120BDB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2A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ön</w:t>
            </w:r>
          </w:p>
        </w:tc>
      </w:tr>
      <w:tr w:rsidR="006632C7" w:rsidRPr="00880E60" w14:paraId="579CCD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5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AC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ADA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FCA9" w14:textId="3D00EE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A1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lente</w:t>
            </w:r>
          </w:p>
        </w:tc>
      </w:tr>
      <w:tr w:rsidR="006632C7" w:rsidRPr="00880E60" w14:paraId="77D7A2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9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69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8FC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3A835" w14:textId="5B9805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EE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rbeutz-Pönitz</w:t>
            </w:r>
          </w:p>
        </w:tc>
      </w:tr>
      <w:tr w:rsidR="006632C7" w:rsidRPr="00880E60" w14:paraId="31BD2C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F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EE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29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875BA" w14:textId="5D8E8A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20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rensbök</w:t>
            </w:r>
          </w:p>
        </w:tc>
      </w:tr>
      <w:tr w:rsidR="006632C7" w:rsidRPr="00880E60" w14:paraId="496F3D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6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A91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FBA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C3E2" w14:textId="78D769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6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eberg Holstein</w:t>
            </w:r>
          </w:p>
        </w:tc>
      </w:tr>
      <w:tr w:rsidR="006632C7" w:rsidRPr="00880E60" w14:paraId="7C2E49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75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5FF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F351" w14:textId="3678E2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39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sau</w:t>
            </w:r>
          </w:p>
        </w:tc>
      </w:tr>
      <w:tr w:rsidR="006632C7" w:rsidRPr="00880E60" w14:paraId="3CA7A1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27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52F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C37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CD3B3" w14:textId="070AE86D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22C3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walde am Bungsberg</w:t>
            </w:r>
          </w:p>
        </w:tc>
      </w:tr>
      <w:tr w:rsidR="006632C7" w:rsidRPr="00880E60" w14:paraId="17DE3C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7C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93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0E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6005" w14:textId="6F7CA6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87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sel-Bujendorf</w:t>
            </w:r>
          </w:p>
        </w:tc>
      </w:tr>
      <w:tr w:rsidR="006632C7" w:rsidRPr="00880E60" w14:paraId="637843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7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90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7E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F439A" w14:textId="102951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45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Oldesloe</w:t>
            </w:r>
          </w:p>
        </w:tc>
      </w:tr>
      <w:tr w:rsidR="006632C7" w:rsidRPr="00880E60" w14:paraId="5C1147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0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0D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96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1F0E" w14:textId="7C5210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751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gteheide</w:t>
            </w:r>
          </w:p>
        </w:tc>
      </w:tr>
      <w:tr w:rsidR="006632C7" w:rsidRPr="00880E60" w14:paraId="1F83FD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E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0C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F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5DE3" w14:textId="6AC12D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1D5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feld Holstein</w:t>
            </w:r>
          </w:p>
        </w:tc>
      </w:tr>
      <w:tr w:rsidR="006632C7" w:rsidRPr="00880E60" w14:paraId="5BA5E4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1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F0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C4B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8A6B" w14:textId="2B7CFF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E3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burg Kreis Storman</w:t>
            </w:r>
          </w:p>
        </w:tc>
      </w:tr>
      <w:tr w:rsidR="006632C7" w:rsidRPr="00880E60" w14:paraId="477BD7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3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59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5F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8B7C2" w14:textId="0A23D0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E59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he</w:t>
            </w:r>
          </w:p>
        </w:tc>
      </w:tr>
      <w:tr w:rsidR="006632C7" w:rsidRPr="00880E60" w14:paraId="5469A0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E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53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11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5EB0" w14:textId="1D2A0C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3E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orst Lauenburg</w:t>
            </w:r>
          </w:p>
        </w:tc>
      </w:tr>
      <w:tr w:rsidR="006632C7" w:rsidRPr="00880E60" w14:paraId="26DF82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7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18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4B8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FF55" w14:textId="22EA9D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22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lfeld Holstein</w:t>
            </w:r>
          </w:p>
        </w:tc>
      </w:tr>
      <w:tr w:rsidR="006632C7" w:rsidRPr="00880E60" w14:paraId="460597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4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EBC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34C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973BA" w14:textId="3D2CC9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7A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au</w:t>
            </w:r>
          </w:p>
        </w:tc>
      </w:tr>
      <w:tr w:rsidR="006632C7" w:rsidRPr="00880E60" w14:paraId="3500C6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4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F6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73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1553" w14:textId="4E6270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9D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tzeburg</w:t>
            </w:r>
          </w:p>
        </w:tc>
      </w:tr>
      <w:tr w:rsidR="006632C7" w:rsidRPr="00880E60" w14:paraId="1FDAD5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5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AB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34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C3929" w14:textId="730782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85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lln Lauenburg</w:t>
            </w:r>
          </w:p>
        </w:tc>
      </w:tr>
      <w:tr w:rsidR="006632C7" w:rsidRPr="00880E60" w14:paraId="5651E3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3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60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716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3600F" w14:textId="3BAE60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8F5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usse</w:t>
            </w:r>
          </w:p>
        </w:tc>
      </w:tr>
      <w:tr w:rsidR="006632C7" w:rsidRPr="00880E60" w14:paraId="6F68BD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6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21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95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96A2" w14:textId="3FDABC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79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kenthin</w:t>
            </w:r>
          </w:p>
        </w:tc>
      </w:tr>
      <w:tr w:rsidR="006632C7" w:rsidRPr="00880E60" w14:paraId="1E741D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8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A5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C5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AE1C" w14:textId="494F38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42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dorf Lauenburg</w:t>
            </w:r>
          </w:p>
        </w:tc>
      </w:tr>
      <w:tr w:rsidR="006632C7" w:rsidRPr="00880E60" w14:paraId="39A298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1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AF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DFA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E9FF1" w14:textId="0BF1EC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AB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stin Lauenburg</w:t>
            </w:r>
          </w:p>
        </w:tc>
      </w:tr>
      <w:tr w:rsidR="006632C7" w:rsidRPr="00880E60" w14:paraId="4B37D5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4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88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58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82A4" w14:textId="6646A8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9E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dow Lauenburg</w:t>
            </w:r>
          </w:p>
        </w:tc>
      </w:tr>
      <w:tr w:rsidR="006632C7" w:rsidRPr="00880E60" w14:paraId="73EA85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88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DF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67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A47B" w14:textId="3201BC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4BE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hnsdorf</w:t>
            </w:r>
          </w:p>
        </w:tc>
      </w:tr>
      <w:tr w:rsidR="006632C7" w:rsidRPr="00880E60" w14:paraId="6414F8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3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29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FB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6FFF" w14:textId="2D8B21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84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egeberg</w:t>
            </w:r>
          </w:p>
        </w:tc>
      </w:tr>
      <w:tr w:rsidR="006632C7" w:rsidRPr="00880E60" w14:paraId="496E85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F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06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EE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060E0" w14:textId="30E444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62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ezen</w:t>
            </w:r>
          </w:p>
        </w:tc>
      </w:tr>
      <w:tr w:rsidR="006632C7" w:rsidRPr="00880E60" w14:paraId="3B40B5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5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DDB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F1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A2477" w14:textId="6E6222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5D8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schendorf</w:t>
            </w:r>
          </w:p>
        </w:tc>
      </w:tr>
      <w:tr w:rsidR="006632C7" w:rsidRPr="00880E60" w14:paraId="5D7DB0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8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A1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42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5EA0" w14:textId="797401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D1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hlstedt</w:t>
            </w:r>
          </w:p>
        </w:tc>
      </w:tr>
      <w:tr w:rsidR="006632C7" w:rsidRPr="00880E60" w14:paraId="4F5F98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C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56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A42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C52D0" w14:textId="5349BD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CC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dorf bei Bad Segeberg</w:t>
            </w:r>
          </w:p>
        </w:tc>
      </w:tr>
      <w:tr w:rsidR="006632C7" w:rsidRPr="00880E60" w14:paraId="4BD48F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9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D69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54F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FB73" w14:textId="346DF4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A34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rensbök-Gnissau</w:t>
            </w:r>
          </w:p>
        </w:tc>
      </w:tr>
      <w:tr w:rsidR="006632C7" w:rsidRPr="00880E60" w14:paraId="43DDC7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6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B6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7F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89AC" w14:textId="1F4CA5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91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unk</w:t>
            </w:r>
          </w:p>
        </w:tc>
      </w:tr>
      <w:tr w:rsidR="006632C7" w:rsidRPr="00880E60" w14:paraId="11BF68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8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88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84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C409" w14:textId="6C8D33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B7D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desfelde</w:t>
            </w:r>
          </w:p>
        </w:tc>
      </w:tr>
      <w:tr w:rsidR="006632C7" w:rsidRPr="00880E60" w14:paraId="3A59EE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3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3E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F8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5D203" w14:textId="3CBE96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78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nsin</w:t>
            </w:r>
          </w:p>
        </w:tc>
      </w:tr>
      <w:tr w:rsidR="006632C7" w:rsidRPr="00880E60" w14:paraId="3DC1C2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4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AEB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B9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5B53" w14:textId="489FDD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66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in Holstein</w:t>
            </w:r>
          </w:p>
        </w:tc>
      </w:tr>
      <w:tr w:rsidR="006632C7" w:rsidRPr="00880E60" w14:paraId="46968F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E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0D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F3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AF703" w14:textId="15A87F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315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ömitz</w:t>
            </w:r>
          </w:p>
        </w:tc>
      </w:tr>
      <w:tr w:rsidR="006632C7" w:rsidRPr="00880E60" w14:paraId="0DD82F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7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467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21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1DC98" w14:textId="4927EA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8A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rbeutz-Haffkrug</w:t>
            </w:r>
          </w:p>
        </w:tc>
      </w:tr>
      <w:tr w:rsidR="006632C7" w:rsidRPr="00880E60" w14:paraId="34FAE8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E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5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7C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B1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B5E8A" w14:textId="773707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B8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shagen</w:t>
            </w:r>
          </w:p>
        </w:tc>
      </w:tr>
      <w:tr w:rsidR="006632C7" w:rsidRPr="00880E60" w14:paraId="5A0D8E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46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AB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1830E" w14:textId="19B283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D6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enwill</w:t>
            </w:r>
          </w:p>
        </w:tc>
      </w:tr>
      <w:tr w:rsidR="006632C7" w:rsidRPr="00880E60" w14:paraId="749F15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23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11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A107" w14:textId="351FEA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152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vetoft</w:t>
            </w:r>
          </w:p>
        </w:tc>
      </w:tr>
      <w:tr w:rsidR="006632C7" w:rsidRPr="00880E60" w14:paraId="234367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9F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4E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EF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FC1F5" w14:textId="3DBF42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08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wiehe</w:t>
            </w:r>
          </w:p>
        </w:tc>
      </w:tr>
      <w:tr w:rsidR="006632C7" w:rsidRPr="00880E60" w14:paraId="578C80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E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AF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7B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AFD9" w14:textId="76FB55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4E1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delby</w:t>
            </w:r>
          </w:p>
        </w:tc>
      </w:tr>
      <w:tr w:rsidR="006632C7" w:rsidRPr="00880E60" w14:paraId="4DC03A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B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89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24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1EE3" w14:textId="3CC504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C1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derup</w:t>
            </w:r>
          </w:p>
        </w:tc>
      </w:tr>
      <w:tr w:rsidR="006632C7" w:rsidRPr="00880E60" w14:paraId="4B95C8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0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CB9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AB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9095" w14:textId="70106F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8E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nneby</w:t>
            </w:r>
          </w:p>
        </w:tc>
      </w:tr>
      <w:tr w:rsidR="006632C7" w:rsidRPr="00880E60" w14:paraId="217DA8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C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A7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5BD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5A97" w14:textId="4FC906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11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ndewitt</w:t>
            </w:r>
          </w:p>
        </w:tc>
      </w:tr>
      <w:tr w:rsidR="006632C7" w:rsidRPr="00880E60" w14:paraId="635499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5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F62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8D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F77A" w14:textId="1E118F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CE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gebek</w:t>
            </w:r>
          </w:p>
        </w:tc>
      </w:tr>
      <w:tr w:rsidR="006632C7" w:rsidRPr="00880E60" w14:paraId="148B86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9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4C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6B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04DC" w14:textId="32DB33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F52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ensburg</w:t>
            </w:r>
          </w:p>
        </w:tc>
      </w:tr>
      <w:tr w:rsidR="006632C7" w:rsidRPr="00880E60" w14:paraId="3C02DA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0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651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7B0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9B31" w14:textId="0DC07F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61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swig</w:t>
            </w:r>
          </w:p>
        </w:tc>
      </w:tr>
      <w:tr w:rsidR="006632C7" w:rsidRPr="00880E60" w14:paraId="0EA0B0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2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2A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05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84990" w14:textId="2DF9D8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18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arstedt</w:t>
            </w:r>
          </w:p>
        </w:tc>
      </w:tr>
      <w:tr w:rsidR="006632C7" w:rsidRPr="00880E60" w14:paraId="45FAB8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B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97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9D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F61C" w14:textId="73F2C6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D72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klund</w:t>
            </w:r>
          </w:p>
        </w:tc>
      </w:tr>
      <w:tr w:rsidR="006632C7" w:rsidRPr="00880E60" w14:paraId="22AC74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3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BC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49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934E" w14:textId="610DDA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7E3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opp</w:t>
            </w:r>
          </w:p>
        </w:tc>
      </w:tr>
      <w:tr w:rsidR="006632C7" w:rsidRPr="00880E60" w14:paraId="180D9C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1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6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755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8F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C251" w14:textId="7C4A0B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A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bek</w:t>
            </w:r>
          </w:p>
        </w:tc>
      </w:tr>
      <w:tr w:rsidR="006632C7" w:rsidRPr="00880E60" w14:paraId="27C0EA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1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A3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0A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2B61" w14:textId="55F2BC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14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ia</w:t>
            </w:r>
          </w:p>
        </w:tc>
      </w:tr>
      <w:tr w:rsidR="006632C7" w:rsidRPr="00880E60" w14:paraId="1CD70A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E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12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C8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9596" w14:textId="48CFB2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E9D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pstedt</w:t>
            </w:r>
          </w:p>
        </w:tc>
      </w:tr>
      <w:tr w:rsidR="006632C7" w:rsidRPr="00880E60" w14:paraId="2FFB4B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F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3A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8B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9C3B" w14:textId="708EE7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6E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derup</w:t>
            </w:r>
          </w:p>
        </w:tc>
      </w:tr>
      <w:tr w:rsidR="006632C7" w:rsidRPr="00880E60" w14:paraId="5DA0A3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D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E2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A36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3978" w14:textId="706CBE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82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ücksburg Ostsee</w:t>
            </w:r>
          </w:p>
        </w:tc>
      </w:tr>
      <w:tr w:rsidR="006632C7" w:rsidRPr="00880E60" w14:paraId="333AAF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C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8D2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51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D3A6" w14:textId="6AC156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62F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bergkirche</w:t>
            </w:r>
          </w:p>
        </w:tc>
      </w:tr>
      <w:tr w:rsidR="006632C7" w:rsidRPr="00880E60" w14:paraId="6DE005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50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9A3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92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5CBEF" w14:textId="57C139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82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trup</w:t>
            </w:r>
          </w:p>
        </w:tc>
      </w:tr>
      <w:tr w:rsidR="006632C7" w:rsidRPr="00880E60" w14:paraId="508B0E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5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7E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7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4867" w14:textId="416994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7D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usby</w:t>
            </w:r>
          </w:p>
        </w:tc>
      </w:tr>
      <w:tr w:rsidR="006632C7" w:rsidRPr="00880E60" w14:paraId="7BECDF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4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31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68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6666C" w14:textId="1EBB92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08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örup</w:t>
            </w:r>
          </w:p>
        </w:tc>
      </w:tr>
      <w:tr w:rsidR="006632C7" w:rsidRPr="00880E60" w14:paraId="61A2DB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B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7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17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FF028" w14:textId="25D43B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D2A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ballig</w:t>
            </w:r>
          </w:p>
        </w:tc>
      </w:tr>
      <w:tr w:rsidR="006632C7" w:rsidRPr="00880E60" w14:paraId="379D06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6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4FD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C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7121F" w14:textId="5B203C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15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rup</w:t>
            </w:r>
          </w:p>
        </w:tc>
      </w:tr>
      <w:tr w:rsidR="006632C7" w:rsidRPr="00880E60" w14:paraId="7417A0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8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0A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0B1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1F73" w14:textId="6EC00A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65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rp</w:t>
            </w:r>
          </w:p>
        </w:tc>
      </w:tr>
      <w:tr w:rsidR="006632C7" w:rsidRPr="00880E60" w14:paraId="796B64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FC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53D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DEC1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585F" w14:textId="36BAE5E1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FBD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fflund</w:t>
            </w:r>
          </w:p>
        </w:tc>
      </w:tr>
      <w:tr w:rsidR="006632C7" w:rsidRPr="00880E60" w14:paraId="3D51D7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8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71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22F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F9C37" w14:textId="33C714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C9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erbrarup</w:t>
            </w:r>
          </w:p>
        </w:tc>
      </w:tr>
      <w:tr w:rsidR="006632C7" w:rsidRPr="00880E60" w14:paraId="3A4E07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2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4D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3EC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CD7F" w14:textId="20F49F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53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ppeln Schlei</w:t>
            </w:r>
          </w:p>
        </w:tc>
      </w:tr>
      <w:tr w:rsidR="006632C7" w:rsidRPr="00880E60" w14:paraId="746689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8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BD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AC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A982F" w14:textId="5247CD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CFA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lting Angeln</w:t>
            </w:r>
          </w:p>
        </w:tc>
      </w:tr>
      <w:tr w:rsidR="006632C7" w:rsidRPr="00880E60" w14:paraId="2C753B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0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1F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A0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4862" w14:textId="71E1C4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8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by</w:t>
            </w:r>
          </w:p>
        </w:tc>
      </w:tr>
      <w:tr w:rsidR="006632C7" w:rsidRPr="00880E60" w14:paraId="7328DD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7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751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B4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A9A9" w14:textId="00216E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8F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hrkirch</w:t>
            </w:r>
          </w:p>
        </w:tc>
      </w:tr>
      <w:tr w:rsidR="006632C7" w:rsidRPr="00880E60" w14:paraId="0416E6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D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F0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FC9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8A70" w14:textId="6CDF83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D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ylt</w:t>
            </w:r>
          </w:p>
        </w:tc>
      </w:tr>
      <w:tr w:rsidR="006632C7" w:rsidRPr="00880E60" w14:paraId="716572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3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D3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B02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94E7" w14:textId="21A3C6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3C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büll</w:t>
            </w:r>
          </w:p>
        </w:tc>
      </w:tr>
      <w:tr w:rsidR="006632C7" w:rsidRPr="00880E60" w14:paraId="79A68C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7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27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09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93F4" w14:textId="533562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BF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ck</w:t>
            </w:r>
          </w:p>
        </w:tc>
      </w:tr>
      <w:tr w:rsidR="006632C7" w:rsidRPr="00880E60" w14:paraId="1D1AB1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B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B9A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19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6268" w14:textId="7AB8BA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A18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erlügum</w:t>
            </w:r>
          </w:p>
        </w:tc>
      </w:tr>
      <w:tr w:rsidR="006632C7" w:rsidRPr="00880E60" w14:paraId="7BC2A9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2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FA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EA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E6259" w14:textId="1D71B0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FDD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bei Niebüll</w:t>
            </w:r>
          </w:p>
        </w:tc>
      </w:tr>
      <w:tr w:rsidR="006632C7" w:rsidRPr="00880E60" w14:paraId="06C586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8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BBB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B62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422A" w14:textId="4D5C09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01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lsbüll-Horsbüll</w:t>
            </w:r>
          </w:p>
        </w:tc>
      </w:tr>
      <w:tr w:rsidR="006632C7" w:rsidRPr="00880E60" w14:paraId="747DF3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F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4E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9A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9C34" w14:textId="575A69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24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delund</w:t>
            </w:r>
          </w:p>
        </w:tc>
      </w:tr>
      <w:tr w:rsidR="006632C7" w:rsidRPr="00880E60" w14:paraId="7F18D0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3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0F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F8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A3D37" w14:textId="56E8AF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B4F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gebüll</w:t>
            </w:r>
          </w:p>
        </w:tc>
      </w:tr>
      <w:tr w:rsidR="006632C7" w:rsidRPr="00880E60" w14:paraId="05E4A7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8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47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33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E5FB6" w14:textId="7AAABE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C5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anxbüll</w:t>
            </w:r>
          </w:p>
        </w:tc>
      </w:tr>
      <w:tr w:rsidR="006632C7" w:rsidRPr="00880E60" w14:paraId="4A789F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5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59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39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CE28" w14:textId="56AFCC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8C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dstedt</w:t>
            </w:r>
          </w:p>
        </w:tc>
      </w:tr>
      <w:tr w:rsidR="006632C7" w:rsidRPr="00880E60" w14:paraId="4BDE1A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0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AE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66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BB6B6" w14:textId="753F5A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D38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horn</w:t>
            </w:r>
          </w:p>
        </w:tc>
      </w:tr>
      <w:tr w:rsidR="006632C7" w:rsidRPr="00880E60" w14:paraId="3E9D7B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5C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DB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18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BA17" w14:textId="6E8917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DA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oldelund</w:t>
            </w:r>
          </w:p>
        </w:tc>
      </w:tr>
      <w:tr w:rsidR="006632C7" w:rsidRPr="00880E60" w14:paraId="18B9A2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9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199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A3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A81D2" w14:textId="1A7E4F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03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ckholm</w:t>
            </w:r>
          </w:p>
        </w:tc>
      </w:tr>
      <w:tr w:rsidR="006632C7" w:rsidRPr="00880E60" w14:paraId="4462CB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3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B8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562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72591" w14:textId="646A01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917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yk auf Föhr</w:t>
            </w:r>
          </w:p>
        </w:tc>
      </w:tr>
      <w:tr w:rsidR="006632C7" w:rsidRPr="00880E60" w14:paraId="07E9CE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2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52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81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9CC0" w14:textId="6684E2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3A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mrum</w:t>
            </w:r>
          </w:p>
        </w:tc>
      </w:tr>
      <w:tr w:rsidR="006632C7" w:rsidRPr="00880E60" w14:paraId="242430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A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63F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D27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E929" w14:textId="3727F9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A6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dsum</w:t>
            </w:r>
          </w:p>
        </w:tc>
      </w:tr>
      <w:tr w:rsidR="006632C7" w:rsidRPr="00880E60" w14:paraId="7D61FD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3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6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54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8A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3F70F" w14:textId="638299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CA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eß Hallig</w:t>
            </w:r>
          </w:p>
        </w:tc>
      </w:tr>
      <w:tr w:rsidR="006632C7" w:rsidRPr="00880E60" w14:paraId="4FAE0F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A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17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95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CB61" w14:textId="7397F6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336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stedt</w:t>
            </w:r>
          </w:p>
        </w:tc>
      </w:tr>
      <w:tr w:rsidR="006632C7" w:rsidRPr="00880E60" w14:paraId="59B9FB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F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A5B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3D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0FB31" w14:textId="011AFA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66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xstedt-Donnern</w:t>
            </w:r>
          </w:p>
        </w:tc>
      </w:tr>
      <w:tr w:rsidR="006632C7" w:rsidRPr="00880E60" w14:paraId="7067B3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D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F6D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71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233E8" w14:textId="5B390A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E43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angstedt</w:t>
            </w:r>
          </w:p>
        </w:tc>
      </w:tr>
      <w:tr w:rsidR="006632C7" w:rsidRPr="00880E60" w14:paraId="4D7FD1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69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964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63AE" w14:textId="764813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FA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remen</w:t>
            </w:r>
          </w:p>
        </w:tc>
      </w:tr>
      <w:tr w:rsidR="006632C7" w:rsidRPr="00880E60" w14:paraId="4FAE37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B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24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F2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4BE2" w14:textId="2FF6BB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CC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ffdorf</w:t>
            </w:r>
          </w:p>
        </w:tc>
      </w:tr>
      <w:tr w:rsidR="006632C7" w:rsidRPr="00880E60" w14:paraId="69A695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9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D2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D2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2CCE1" w14:textId="7D2AAD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A9D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-Neuenwalde</w:t>
            </w:r>
          </w:p>
        </w:tc>
      </w:tr>
      <w:tr w:rsidR="006632C7" w:rsidRPr="00880E60" w14:paraId="41C8CE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02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A3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94B3" w14:textId="17C5B0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59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ngstedt</w:t>
            </w:r>
          </w:p>
        </w:tc>
      </w:tr>
      <w:tr w:rsidR="006632C7" w:rsidRPr="00880E60" w14:paraId="4292DE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D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170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422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32A0" w14:textId="38C059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FD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rhaven</w:t>
            </w:r>
          </w:p>
        </w:tc>
      </w:tr>
      <w:tr w:rsidR="006632C7" w:rsidRPr="00880E60" w14:paraId="2CBE8E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D9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2E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33C3" w14:textId="5310D7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C5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uxhaven</w:t>
            </w:r>
          </w:p>
        </w:tc>
      </w:tr>
      <w:tr w:rsidR="006632C7" w:rsidRPr="00880E60" w14:paraId="3080EF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E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31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91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DBBC" w14:textId="6B4F85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83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uxhaven-Altenbruch</w:t>
            </w:r>
          </w:p>
        </w:tc>
      </w:tr>
      <w:tr w:rsidR="006632C7" w:rsidRPr="00880E60" w14:paraId="000E33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3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09E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5E7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311C" w14:textId="105104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D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uxhaven-Altenwalde</w:t>
            </w:r>
          </w:p>
        </w:tc>
      </w:tr>
      <w:tr w:rsidR="006632C7" w:rsidRPr="00880E60" w14:paraId="6C88AB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8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8A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47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81DA" w14:textId="0F59D7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38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uxhaven-Lüdingworth</w:t>
            </w:r>
          </w:p>
        </w:tc>
      </w:tr>
      <w:tr w:rsidR="006632C7" w:rsidRPr="00880E60" w14:paraId="0194FC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4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2E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19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D7D9" w14:textId="6A686F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796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lgoland</w:t>
            </w:r>
          </w:p>
        </w:tc>
      </w:tr>
      <w:tr w:rsidR="006632C7" w:rsidRPr="00880E60" w14:paraId="3193AD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8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5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71BC" w14:textId="34BDB6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F3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enham</w:t>
            </w:r>
          </w:p>
        </w:tc>
      </w:tr>
      <w:tr w:rsidR="006632C7" w:rsidRPr="00880E60" w14:paraId="480798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0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5E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5AC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F9BB5" w14:textId="37BC77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515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land-Rodenkirchen</w:t>
            </w:r>
          </w:p>
        </w:tc>
      </w:tr>
      <w:tr w:rsidR="006632C7" w:rsidRPr="00880E60" w14:paraId="414729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6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29D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05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1CF9" w14:textId="0B63D3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F36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jadingen-Burhave</w:t>
            </w:r>
          </w:p>
        </w:tc>
      </w:tr>
      <w:tr w:rsidR="006632C7" w:rsidRPr="00880E60" w14:paraId="7F2C02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0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5B5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FF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E4A8" w14:textId="7EC883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F4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land-Seefeld</w:t>
            </w:r>
          </w:p>
        </w:tc>
      </w:tr>
      <w:tr w:rsidR="006632C7" w:rsidRPr="00880E60" w14:paraId="64416A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7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8A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1D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9E74" w14:textId="21B7F6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A90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jadingen-Stollhamm</w:t>
            </w:r>
          </w:p>
        </w:tc>
      </w:tr>
      <w:tr w:rsidR="006632C7" w:rsidRPr="00880E60" w14:paraId="7E582F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5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DD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D5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D35E" w14:textId="419329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65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jadingen-Tossens</w:t>
            </w:r>
          </w:p>
        </w:tc>
      </w:tr>
      <w:tr w:rsidR="006632C7" w:rsidRPr="00880E60" w14:paraId="22DD04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8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C0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647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BC812" w14:textId="179472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30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land-Schwei</w:t>
            </w:r>
          </w:p>
        </w:tc>
      </w:tr>
      <w:tr w:rsidR="006632C7" w:rsidRPr="00880E60" w14:paraId="22D055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43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9A0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65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A91D" w14:textId="799BE7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6E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xstedt-Dedesdorf</w:t>
            </w:r>
          </w:p>
        </w:tc>
      </w:tr>
      <w:tr w:rsidR="006632C7" w:rsidRPr="00880E60" w14:paraId="348375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2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CD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17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E9FD" w14:textId="5ABAAA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993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olz bei Bremerhaven</w:t>
            </w:r>
          </w:p>
        </w:tc>
      </w:tr>
      <w:tr w:rsidR="006632C7" w:rsidRPr="00880E60" w14:paraId="7FAF12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E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CB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A21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B026" w14:textId="433FCF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C5B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um</w:t>
            </w:r>
          </w:p>
        </w:tc>
      </w:tr>
      <w:tr w:rsidR="006632C7" w:rsidRPr="00880E60" w14:paraId="05BCDF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F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06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503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513DC" w14:textId="573E58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BA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 bei Bremerhaven</w:t>
            </w:r>
          </w:p>
        </w:tc>
      </w:tr>
      <w:tr w:rsidR="006632C7" w:rsidRPr="00880E60" w14:paraId="5CB410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B4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CB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17B4A" w14:textId="26DDC0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9E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xstedt</w:t>
            </w:r>
          </w:p>
        </w:tc>
      </w:tr>
      <w:tr w:rsidR="006632C7" w:rsidRPr="00880E60" w14:paraId="1CFE7E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0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FD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A1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0656" w14:textId="3A6A36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AE6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derkesa</w:t>
            </w:r>
          </w:p>
        </w:tc>
      </w:tr>
      <w:tr w:rsidR="006632C7" w:rsidRPr="00880E60" w14:paraId="6D3609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E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ADD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FE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A0688" w14:textId="264286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43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 bei Bremerhaven</w:t>
            </w:r>
          </w:p>
        </w:tc>
      </w:tr>
      <w:tr w:rsidR="006632C7" w:rsidRPr="00880E60" w14:paraId="0CC34B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B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FAB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CB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4FAB1" w14:textId="0B9D7C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51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verstedt</w:t>
            </w:r>
          </w:p>
        </w:tc>
      </w:tr>
      <w:tr w:rsidR="006632C7" w:rsidRPr="00880E60" w14:paraId="6E7D19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7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2E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7C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6F53F" w14:textId="08427B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33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ubben bei Bremerhaven</w:t>
            </w:r>
          </w:p>
        </w:tc>
      </w:tr>
      <w:tr w:rsidR="006632C7" w:rsidRPr="00880E60" w14:paraId="5C38E8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6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8D0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4D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2331" w14:textId="1B169E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EB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ffdorf-Geestenseth</w:t>
            </w:r>
          </w:p>
        </w:tc>
      </w:tr>
      <w:tr w:rsidR="006632C7" w:rsidRPr="00880E60" w14:paraId="673389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1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CE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630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3B347" w14:textId="23AAB2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86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ndorf</w:t>
            </w:r>
          </w:p>
        </w:tc>
      </w:tr>
      <w:tr w:rsidR="006632C7" w:rsidRPr="00880E60" w14:paraId="2C678F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F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A6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98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F11D" w14:textId="7E62D8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9F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 Oste</w:t>
            </w:r>
          </w:p>
        </w:tc>
      </w:tr>
      <w:tr w:rsidR="006632C7" w:rsidRPr="00880E60" w14:paraId="3E530B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2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E41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6B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43F1C" w14:textId="5DB90C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F6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lje</w:t>
            </w:r>
          </w:p>
        </w:tc>
      </w:tr>
      <w:tr w:rsidR="006632C7" w:rsidRPr="00880E60" w14:paraId="6D9F8E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2B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522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7689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85CD" w14:textId="72E4AB04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DE5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lkau</w:t>
            </w:r>
          </w:p>
        </w:tc>
      </w:tr>
      <w:tr w:rsidR="006632C7" w:rsidRPr="00880E60" w14:paraId="13FEC5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9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7E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6C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5023" w14:textId="0D121F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D01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hlienworth</w:t>
            </w:r>
          </w:p>
        </w:tc>
      </w:tr>
      <w:tr w:rsidR="006632C7" w:rsidRPr="00880E60" w14:paraId="01D358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D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EDB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31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0CC6" w14:textId="04AFDB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CC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disheim</w:t>
            </w:r>
          </w:p>
        </w:tc>
      </w:tr>
      <w:tr w:rsidR="006632C7" w:rsidRPr="00880E60" w14:paraId="79EEDC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6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F83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93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BABF8" w14:textId="607929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135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na</w:t>
            </w:r>
          </w:p>
        </w:tc>
      </w:tr>
      <w:tr w:rsidR="006632C7" w:rsidRPr="00880E60" w14:paraId="4AE293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2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BE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2B0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14C5D" w14:textId="558F3E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6A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leda</w:t>
            </w:r>
          </w:p>
        </w:tc>
      </w:tr>
      <w:tr w:rsidR="006632C7" w:rsidRPr="00880E60" w14:paraId="0936E9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5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76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161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F85C" w14:textId="464E09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A9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rvörde</w:t>
            </w:r>
          </w:p>
        </w:tc>
      </w:tr>
      <w:tr w:rsidR="006632C7" w:rsidRPr="00880E60" w14:paraId="3FC180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4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A8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F7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E3BE" w14:textId="3CB761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9D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utenholz</w:t>
            </w:r>
          </w:p>
        </w:tc>
      </w:tr>
      <w:tr w:rsidR="006632C7" w:rsidRPr="00880E60" w14:paraId="36697A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0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3E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09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4BB2B" w14:textId="798B62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48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narrenburg</w:t>
            </w:r>
          </w:p>
        </w:tc>
      </w:tr>
      <w:tr w:rsidR="006632C7" w:rsidRPr="00880E60" w14:paraId="6DAA6C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D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3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4E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D308" w14:textId="6C424F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BA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narrenburg-Klenkendorf</w:t>
            </w:r>
          </w:p>
        </w:tc>
      </w:tr>
      <w:tr w:rsidR="006632C7" w:rsidRPr="00880E60" w14:paraId="034425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7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88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CE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30A7D" w14:textId="5C791C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23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dorf bei Bremervörde</w:t>
            </w:r>
          </w:p>
        </w:tc>
      </w:tr>
      <w:tr w:rsidR="006632C7" w:rsidRPr="00880E60" w14:paraId="403856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8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8A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AD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5CF9" w14:textId="249772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B81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sdahl</w:t>
            </w:r>
          </w:p>
        </w:tc>
      </w:tr>
      <w:tr w:rsidR="006632C7" w:rsidRPr="00880E60" w14:paraId="591E86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0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1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6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C731" w14:textId="61661C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4B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rvörde-Bevern</w:t>
            </w:r>
          </w:p>
        </w:tc>
      </w:tr>
      <w:tr w:rsidR="006632C7" w:rsidRPr="00880E60" w14:paraId="20F3D4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A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64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21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DBC6" w14:textId="3314E6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06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pstedt</w:t>
            </w:r>
          </w:p>
        </w:tc>
      </w:tr>
      <w:tr w:rsidR="006632C7" w:rsidRPr="00880E60" w14:paraId="44F64E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7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14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28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6A71" w14:textId="021171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A41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mervörde-Iselersheim</w:t>
            </w:r>
          </w:p>
        </w:tc>
      </w:tr>
      <w:tr w:rsidR="006632C7" w:rsidRPr="00880E60" w14:paraId="184F78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D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449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B4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89498" w14:textId="4B4F75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945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schhafen</w:t>
            </w:r>
          </w:p>
        </w:tc>
      </w:tr>
      <w:tr w:rsidR="006632C7" w:rsidRPr="00880E60" w14:paraId="5B5FA1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5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BD0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7E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F16F" w14:textId="1CDB47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1C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mmoor</w:t>
            </w:r>
          </w:p>
        </w:tc>
      </w:tr>
      <w:tr w:rsidR="006632C7" w:rsidRPr="00880E60" w14:paraId="7C4B19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7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B7C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88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4817" w14:textId="0A1142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C5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dorf Oste</w:t>
            </w:r>
          </w:p>
        </w:tc>
      </w:tr>
      <w:tr w:rsidR="006632C7" w:rsidRPr="00880E60" w14:paraId="5F50BD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EA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15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81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5881" w14:textId="2F66A1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E24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mstedt</w:t>
            </w:r>
          </w:p>
        </w:tc>
      </w:tr>
      <w:tr w:rsidR="006632C7" w:rsidRPr="00880E60" w14:paraId="69C59B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D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646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90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59BC" w14:textId="147ABE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4A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chthausen</w:t>
            </w:r>
          </w:p>
        </w:tc>
      </w:tr>
      <w:tr w:rsidR="006632C7" w:rsidRPr="00880E60" w14:paraId="644486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C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8BE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F8D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CBE6" w14:textId="7FC272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4F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nwörden</w:t>
            </w:r>
          </w:p>
        </w:tc>
      </w:tr>
      <w:tr w:rsidR="006632C7" w:rsidRPr="00880E60" w14:paraId="39CE63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7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B0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3C0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17ED" w14:textId="7AC986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C9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n-Altendorf</w:t>
            </w:r>
          </w:p>
        </w:tc>
      </w:tr>
      <w:tr w:rsidR="006632C7" w:rsidRPr="00880E60" w14:paraId="0922A7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5B5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8E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8958" w14:textId="03B78C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D1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denberge</w:t>
            </w:r>
          </w:p>
        </w:tc>
      </w:tr>
      <w:tr w:rsidR="006632C7" w:rsidRPr="00880E60" w14:paraId="20E30A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C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85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15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E2E5" w14:textId="4BC5BD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70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gst</w:t>
            </w:r>
          </w:p>
        </w:tc>
      </w:tr>
      <w:tr w:rsidR="006632C7" w:rsidRPr="00880E60" w14:paraId="0E94DD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4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974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3D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009B" w14:textId="095480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1A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burg Elbe</w:t>
            </w:r>
          </w:p>
        </w:tc>
      </w:tr>
      <w:tr w:rsidR="006632C7" w:rsidRPr="00880E60" w14:paraId="620BEE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A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CF0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EB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97A00" w14:textId="624E3B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03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holz-Scharmbeck</w:t>
            </w:r>
          </w:p>
        </w:tc>
      </w:tr>
      <w:tr w:rsidR="006632C7" w:rsidRPr="00880E60" w14:paraId="1A4B10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E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22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AC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5932" w14:textId="73AEE0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0AD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rpswede</w:t>
            </w:r>
          </w:p>
        </w:tc>
      </w:tr>
      <w:tr w:rsidR="006632C7" w:rsidRPr="00880E60" w14:paraId="5E7FBB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B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45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FF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C6C5E" w14:textId="3F3A7C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3E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bergen</w:t>
            </w:r>
          </w:p>
        </w:tc>
      </w:tr>
      <w:tr w:rsidR="006632C7" w:rsidRPr="00880E60" w14:paraId="065825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C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31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49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E3F67" w14:textId="63FD13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20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rpswede-Ostersode</w:t>
            </w:r>
          </w:p>
        </w:tc>
      </w:tr>
      <w:tr w:rsidR="006632C7" w:rsidRPr="00880E60" w14:paraId="1575A6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9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4F9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02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F3A1" w14:textId="7147FB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2D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lstedt</w:t>
            </w:r>
          </w:p>
        </w:tc>
      </w:tr>
      <w:tr w:rsidR="006632C7" w:rsidRPr="00880E60" w14:paraId="38ACD5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0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7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AD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B4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2C19" w14:textId="3D7221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081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ufelsmoor</w:t>
            </w:r>
          </w:p>
        </w:tc>
      </w:tr>
      <w:tr w:rsidR="006632C7" w:rsidRPr="00880E60" w14:paraId="78263E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6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6F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C6C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AA00" w14:textId="5DF05F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0AA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rohm</w:t>
            </w:r>
          </w:p>
        </w:tc>
      </w:tr>
      <w:tr w:rsidR="006632C7" w:rsidRPr="00880E60" w14:paraId="2BFBE6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D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A51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15C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4EF5B" w14:textId="6807FE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5C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hlen</w:t>
            </w:r>
          </w:p>
        </w:tc>
      </w:tr>
      <w:tr w:rsidR="006632C7" w:rsidRPr="00880E60" w14:paraId="3AC33B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4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1D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69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BD37" w14:textId="297010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CF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astedt</w:t>
            </w:r>
          </w:p>
        </w:tc>
      </w:tr>
      <w:tr w:rsidR="006632C7" w:rsidRPr="00880E60" w14:paraId="465533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E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3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5A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B4F5" w14:textId="789DB3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007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fstedt</w:t>
            </w:r>
          </w:p>
        </w:tc>
      </w:tr>
      <w:tr w:rsidR="006632C7" w:rsidRPr="00880E60" w14:paraId="1E8726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E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600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D6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744F8" w14:textId="5E341B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DB2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rzbüttel</w:t>
            </w:r>
          </w:p>
        </w:tc>
      </w:tr>
      <w:tr w:rsidR="006632C7" w:rsidRPr="00880E60" w14:paraId="4FB6E8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2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BC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8E3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9069" w14:textId="646631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2D2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 Holstein</w:t>
            </w:r>
          </w:p>
        </w:tc>
      </w:tr>
      <w:tr w:rsidR="006632C7" w:rsidRPr="00880E60" w14:paraId="36CDC1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8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FA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D4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EC70" w14:textId="22A91F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43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tzehoe</w:t>
            </w:r>
          </w:p>
        </w:tc>
      </w:tr>
      <w:tr w:rsidR="006632C7" w:rsidRPr="00880E60" w14:paraId="440364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9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D2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68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BCF2" w14:textId="706F72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7B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llinghusen</w:t>
            </w:r>
          </w:p>
        </w:tc>
      </w:tr>
      <w:tr w:rsidR="006632C7" w:rsidRPr="00880E60" w14:paraId="7D6926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6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B4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EFF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03B1" w14:textId="7BEF54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90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ster</w:t>
            </w:r>
          </w:p>
        </w:tc>
      </w:tr>
      <w:tr w:rsidR="006632C7" w:rsidRPr="00880E60" w14:paraId="7FB361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11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43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52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9896" w14:textId="03F4F7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7F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mpe</w:t>
            </w:r>
          </w:p>
        </w:tc>
      </w:tr>
      <w:tr w:rsidR="006632C7" w:rsidRPr="00880E60" w14:paraId="3E8738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9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8D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D99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D6301" w14:textId="189B78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D1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 Dithmarschen</w:t>
            </w:r>
          </w:p>
        </w:tc>
      </w:tr>
      <w:tr w:rsidR="006632C7" w:rsidRPr="00880E60" w14:paraId="441716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D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BA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990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1004" w14:textId="3EF382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5E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lockstedt</w:t>
            </w:r>
          </w:p>
        </w:tc>
      </w:tr>
      <w:tr w:rsidR="006632C7" w:rsidRPr="00880E60" w14:paraId="672218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3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BE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4DB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C5EA" w14:textId="12AC16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83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cken</w:t>
            </w:r>
          </w:p>
        </w:tc>
      </w:tr>
      <w:tr w:rsidR="006632C7" w:rsidRPr="00880E60" w14:paraId="1EBBB4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9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73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60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E469" w14:textId="2AFD9E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80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ägerdorf</w:t>
            </w:r>
          </w:p>
        </w:tc>
      </w:tr>
      <w:tr w:rsidR="006632C7" w:rsidRPr="00880E60" w14:paraId="561C67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26D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07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0EB70" w14:textId="0AE1ED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15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welsfleth</w:t>
            </w:r>
          </w:p>
        </w:tc>
      </w:tr>
      <w:tr w:rsidR="006632C7" w:rsidRPr="00880E60" w14:paraId="1EFF7D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4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20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520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3F61" w14:textId="128316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47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erhastedt</w:t>
            </w:r>
          </w:p>
        </w:tc>
      </w:tr>
      <w:tr w:rsidR="006632C7" w:rsidRPr="00880E60" w14:paraId="40AB8D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1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09C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58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D2E37" w14:textId="0CBA58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2A2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dorf</w:t>
            </w:r>
          </w:p>
        </w:tc>
      </w:tr>
      <w:tr w:rsidR="006632C7" w:rsidRPr="00880E60" w14:paraId="013B16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8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9B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E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22AF" w14:textId="7B7419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68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selburen</w:t>
            </w:r>
          </w:p>
        </w:tc>
      </w:tr>
      <w:tr w:rsidR="006632C7" w:rsidRPr="00880E60" w14:paraId="315183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2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40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6F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98E7" w14:textId="1E4220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896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sum</w:t>
            </w:r>
          </w:p>
        </w:tc>
      </w:tr>
      <w:tr w:rsidR="006632C7" w:rsidRPr="00880E60" w14:paraId="342908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E5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A4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B4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CEE6" w14:textId="6E8073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34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bersdorf Holstein</w:t>
            </w:r>
          </w:p>
        </w:tc>
      </w:tr>
      <w:tr w:rsidR="006632C7" w:rsidRPr="00880E60" w14:paraId="0FF1FB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9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CC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5FF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63974" w14:textId="3610B9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BB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stedt Dithmarschen</w:t>
            </w:r>
          </w:p>
        </w:tc>
      </w:tr>
      <w:tr w:rsidR="006632C7" w:rsidRPr="00880E60" w14:paraId="6E2404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B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B2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CD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DBEE" w14:textId="1D0C3B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FF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Dithmarschen</w:t>
            </w:r>
          </w:p>
        </w:tc>
      </w:tr>
      <w:tr w:rsidR="006632C7" w:rsidRPr="00880E60" w14:paraId="45F089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7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FF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178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0894" w14:textId="0F3B92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FC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llingstedt</w:t>
            </w:r>
          </w:p>
        </w:tc>
      </w:tr>
      <w:tr w:rsidR="006632C7" w:rsidRPr="00880E60" w14:paraId="635A12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D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2AD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9E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E11E" w14:textId="4E6593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9FB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hrden Dithmarschen</w:t>
            </w:r>
          </w:p>
        </w:tc>
      </w:tr>
      <w:tr w:rsidR="006632C7" w:rsidRPr="00880E60" w14:paraId="2148AA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3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7B8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1F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9F27" w14:textId="28839A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28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usum Nordsee</w:t>
            </w:r>
          </w:p>
        </w:tc>
      </w:tr>
      <w:tr w:rsidR="006632C7" w:rsidRPr="00880E60" w14:paraId="11120E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A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1C4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5D0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9E2F" w14:textId="58976B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4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strand</w:t>
            </w:r>
          </w:p>
        </w:tc>
      </w:tr>
      <w:tr w:rsidR="006632C7" w:rsidRPr="00880E60" w14:paraId="250B96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4B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532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5C9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9061" w14:textId="4776DF05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A15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öl</w:t>
            </w:r>
          </w:p>
        </w:tc>
      </w:tr>
      <w:tr w:rsidR="006632C7" w:rsidRPr="00880E60" w14:paraId="0F40F3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3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1A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2B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7DB2" w14:textId="3614D0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E0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llworm</w:t>
            </w:r>
          </w:p>
        </w:tc>
      </w:tr>
      <w:tr w:rsidR="006632C7" w:rsidRPr="00880E60" w14:paraId="03E936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5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58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53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690D" w14:textId="362214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DD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nfeld Husum</w:t>
            </w:r>
          </w:p>
        </w:tc>
      </w:tr>
      <w:tr w:rsidR="006632C7" w:rsidRPr="00880E60" w14:paraId="120206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A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EC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C9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FDDB" w14:textId="2B1033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0B5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stedt</w:t>
            </w:r>
          </w:p>
        </w:tc>
      </w:tr>
      <w:tr w:rsidR="006632C7" w:rsidRPr="00880E60" w14:paraId="78D8E6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1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99A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8E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6857E" w14:textId="2C0005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C14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-Ohrstedt</w:t>
            </w:r>
          </w:p>
        </w:tc>
      </w:tr>
      <w:tr w:rsidR="006632C7" w:rsidRPr="00880E60" w14:paraId="337ECE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D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99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30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17F4" w14:textId="1F831C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B4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ntrum</w:t>
            </w:r>
          </w:p>
        </w:tc>
      </w:tr>
      <w:tr w:rsidR="006632C7" w:rsidRPr="00880E60" w14:paraId="52ACB3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B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51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6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D3BD" w14:textId="74F05E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DE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oge</w:t>
            </w:r>
          </w:p>
        </w:tc>
      </w:tr>
      <w:tr w:rsidR="006632C7" w:rsidRPr="00880E60" w14:paraId="0F18D2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1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AB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82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3961" w14:textId="6F0AEC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12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ne</w:t>
            </w:r>
          </w:p>
        </w:tc>
      </w:tr>
      <w:tr w:rsidR="006632C7" w:rsidRPr="00880E60" w14:paraId="0C9556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C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24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C1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E9872" w14:textId="4D0C6E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16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nsbüttel</w:t>
            </w:r>
          </w:p>
        </w:tc>
      </w:tr>
      <w:tr w:rsidR="006632C7" w:rsidRPr="00880E60" w14:paraId="5F2499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B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DDB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16C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88C3" w14:textId="34D215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E8B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Michaelisdonn</w:t>
            </w:r>
          </w:p>
        </w:tc>
      </w:tr>
      <w:tr w:rsidR="006632C7" w:rsidRPr="00880E60" w14:paraId="0894E1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4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BE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1C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B873E" w14:textId="288DA2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15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koog</w:t>
            </w:r>
          </w:p>
        </w:tc>
      </w:tr>
      <w:tr w:rsidR="006632C7" w:rsidRPr="00880E60" w14:paraId="74F3C2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6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D9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21A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5DF2" w14:textId="359B1F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0C2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ddelak</w:t>
            </w:r>
          </w:p>
        </w:tc>
      </w:tr>
      <w:tr w:rsidR="006632C7" w:rsidRPr="00880E60" w14:paraId="770DF5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D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5E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0B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FD81B" w14:textId="0862B8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60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onprinzenkoog</w:t>
            </w:r>
          </w:p>
        </w:tc>
      </w:tr>
      <w:tr w:rsidR="006632C7" w:rsidRPr="00880E60" w14:paraId="12337C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5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48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45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BF9BC" w14:textId="3A102A0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87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lt</w:t>
            </w:r>
          </w:p>
        </w:tc>
      </w:tr>
      <w:tr w:rsidR="006632C7" w:rsidRPr="00880E60" w14:paraId="1A39A4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3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420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C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073F9" w14:textId="68A0AC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02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Margarethen Holstein</w:t>
            </w:r>
          </w:p>
        </w:tc>
      </w:tr>
      <w:tr w:rsidR="006632C7" w:rsidRPr="00880E60" w14:paraId="6A04E3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4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6B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B5F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A206" w14:textId="0031EB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BF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bergen</w:t>
            </w:r>
          </w:p>
        </w:tc>
      </w:tr>
      <w:tr w:rsidR="006632C7" w:rsidRPr="00880E60" w14:paraId="57DCEB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2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4E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7D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50AF" w14:textId="0BB157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35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önning</w:t>
            </w:r>
          </w:p>
        </w:tc>
      </w:tr>
      <w:tr w:rsidR="006632C7" w:rsidRPr="00880E60" w14:paraId="2B30EF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0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D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4C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1867" w14:textId="7DDC93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0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ding</w:t>
            </w:r>
          </w:p>
        </w:tc>
      </w:tr>
      <w:tr w:rsidR="006632C7" w:rsidRPr="00880E60" w14:paraId="720DCB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B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86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55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A6FF9" w14:textId="347136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662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Peter-Ording</w:t>
            </w:r>
          </w:p>
        </w:tc>
      </w:tr>
      <w:tr w:rsidR="006632C7" w:rsidRPr="00880E60" w14:paraId="1038DA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0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C6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4EB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42F31" w14:textId="409363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1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denswort</w:t>
            </w:r>
          </w:p>
        </w:tc>
      </w:tr>
      <w:tr w:rsidR="006632C7" w:rsidRPr="00880E60" w14:paraId="6BBF8C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0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C7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73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9B36C" w14:textId="2E1E35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05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hever</w:t>
            </w:r>
          </w:p>
        </w:tc>
      </w:tr>
      <w:tr w:rsidR="006632C7" w:rsidRPr="00880E60" w14:paraId="351D55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F1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3C8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E88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A935" w14:textId="01FF9A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45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westedt</w:t>
            </w:r>
          </w:p>
        </w:tc>
      </w:tr>
      <w:tr w:rsidR="006632C7" w:rsidRPr="00880E60" w14:paraId="2F1DB0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6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95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4F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411C0" w14:textId="3FE5C2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A6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nerau-Hademarschen</w:t>
            </w:r>
          </w:p>
        </w:tc>
      </w:tr>
      <w:tr w:rsidR="006632C7" w:rsidRPr="00880E60" w14:paraId="55F663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C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51A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731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B39B" w14:textId="503AF7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24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krug</w:t>
            </w:r>
          </w:p>
        </w:tc>
      </w:tr>
      <w:tr w:rsidR="006632C7" w:rsidRPr="00880E60" w14:paraId="11B4C6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4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39B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49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6941" w14:textId="25D1C8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2B8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denbüttel</w:t>
            </w:r>
          </w:p>
        </w:tc>
      </w:tr>
      <w:tr w:rsidR="006632C7" w:rsidRPr="00880E60" w14:paraId="3B81A8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9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DF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C4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8B13" w14:textId="272E2B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27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fstedt</w:t>
            </w:r>
          </w:p>
        </w:tc>
      </w:tr>
      <w:tr w:rsidR="006632C7" w:rsidRPr="00880E60" w14:paraId="5854BA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47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49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D50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70A41" w14:textId="441021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2F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her Holstein</w:t>
            </w:r>
          </w:p>
        </w:tc>
      </w:tr>
      <w:tr w:rsidR="006632C7" w:rsidRPr="00880E60" w14:paraId="49E02C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F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FF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26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FEE" w14:textId="269E03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4F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nstedt bei Itzehoe</w:t>
            </w:r>
          </w:p>
        </w:tc>
      </w:tr>
      <w:tr w:rsidR="006632C7" w:rsidRPr="00880E60" w14:paraId="6512C8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D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A4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B0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43FA" w14:textId="69FD55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374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tadt</w:t>
            </w:r>
          </w:p>
        </w:tc>
      </w:tr>
      <w:tr w:rsidR="006632C7" w:rsidRPr="00880E60" w14:paraId="510860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E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EF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E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B418C" w14:textId="65C40D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8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nden</w:t>
            </w:r>
          </w:p>
        </w:tc>
      </w:tr>
      <w:tr w:rsidR="006632C7" w:rsidRPr="00880E60" w14:paraId="65D1A9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A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48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1BA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83A6" w14:textId="1643D5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C64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erstapel</w:t>
            </w:r>
          </w:p>
        </w:tc>
      </w:tr>
      <w:tr w:rsidR="006632C7" w:rsidRPr="00880E60" w14:paraId="5B052F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7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36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89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4FE0" w14:textId="587F85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546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stedt</w:t>
            </w:r>
          </w:p>
        </w:tc>
      </w:tr>
      <w:tr w:rsidR="006632C7" w:rsidRPr="00880E60" w14:paraId="27B073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D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62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B6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2AA4" w14:textId="2A81ED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4AB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husen</w:t>
            </w:r>
          </w:p>
        </w:tc>
      </w:tr>
      <w:tr w:rsidR="006632C7" w:rsidRPr="00880E60" w14:paraId="4DF429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6C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36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30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2638E" w14:textId="459898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12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nefeld Mittelholstein</w:t>
            </w:r>
          </w:p>
        </w:tc>
      </w:tr>
      <w:tr w:rsidR="006632C7" w:rsidRPr="00880E60" w14:paraId="4456D7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8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8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2D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1E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2FA9" w14:textId="00F5E4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E4E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aspe</w:t>
            </w:r>
          </w:p>
        </w:tc>
      </w:tr>
      <w:tr w:rsidR="006632C7" w:rsidRPr="00880E60" w14:paraId="29C1ED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D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52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86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7D63E" w14:textId="62DB5F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EA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mgum-Ditzum</w:t>
            </w:r>
          </w:p>
        </w:tc>
      </w:tr>
      <w:tr w:rsidR="006632C7" w:rsidRPr="00880E60" w14:paraId="5FA64C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A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15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E9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D3B8" w14:textId="720AAB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04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ymeer</w:t>
            </w:r>
          </w:p>
        </w:tc>
      </w:tr>
      <w:tr w:rsidR="006632C7" w:rsidRPr="00880E60" w14:paraId="161959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6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0D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D9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EE6EB" w14:textId="5A5DA9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D85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er Ostfriesland</w:t>
            </w:r>
          </w:p>
        </w:tc>
      </w:tr>
      <w:tr w:rsidR="006632C7" w:rsidRPr="00880E60" w14:paraId="128A1F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A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81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3F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0EA2" w14:textId="24BEC9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1E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rdum</w:t>
            </w:r>
          </w:p>
        </w:tc>
      </w:tr>
      <w:tr w:rsidR="006632C7" w:rsidRPr="00880E60" w14:paraId="70E821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D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254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F6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5F0CF" w14:textId="1826D3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FE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den Stadt</w:t>
            </w:r>
          </w:p>
        </w:tc>
      </w:tr>
      <w:tr w:rsidR="006632C7" w:rsidRPr="00880E60" w14:paraId="69E68D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2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089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5A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4924B" w14:textId="0D0AC9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D4D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um</w:t>
            </w:r>
          </w:p>
        </w:tc>
      </w:tr>
      <w:tr w:rsidR="006632C7" w:rsidRPr="00880E60" w14:paraId="7B2DAA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8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93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C3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BD42A" w14:textId="49A70C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4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mhörn-Pewsum</w:t>
            </w:r>
          </w:p>
        </w:tc>
      </w:tr>
      <w:tr w:rsidR="006632C7" w:rsidRPr="00880E60" w14:paraId="42504D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4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C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5A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1F17" w14:textId="66C58A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276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ormerland-Oldersum</w:t>
            </w:r>
          </w:p>
        </w:tc>
      </w:tr>
      <w:tr w:rsidR="006632C7" w:rsidRPr="00880E60" w14:paraId="791078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2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A5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3A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C7E3" w14:textId="6FAC6F6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31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</w:t>
            </w:r>
          </w:p>
        </w:tc>
      </w:tr>
      <w:tr w:rsidR="006632C7" w:rsidRPr="00880E60" w14:paraId="4F5DCC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A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94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42B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4FF59" w14:textId="5AC74A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E8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mhörn-Greetsiel</w:t>
            </w:r>
          </w:p>
        </w:tc>
      </w:tr>
      <w:tr w:rsidR="006632C7" w:rsidRPr="00880E60" w14:paraId="1744E3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1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C4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7D0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3574" w14:textId="3D3B91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52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mhörn-Loquard</w:t>
            </w:r>
          </w:p>
        </w:tc>
      </w:tr>
      <w:tr w:rsidR="006632C7" w:rsidRPr="00880E60" w14:paraId="3E6ED1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0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302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D5E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35EDD" w14:textId="388062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16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hlow-Riepe</w:t>
            </w:r>
          </w:p>
        </w:tc>
      </w:tr>
      <w:tr w:rsidR="006632C7" w:rsidRPr="00880E60" w14:paraId="5037EC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B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9C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99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A48C" w14:textId="2D948F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69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hlow Kreis Aurich</w:t>
            </w:r>
          </w:p>
        </w:tc>
      </w:tr>
      <w:tr w:rsidR="006632C7" w:rsidRPr="00880E60" w14:paraId="02DDB4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F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5F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2B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6259" w14:textId="279C6C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B2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en</w:t>
            </w:r>
          </w:p>
        </w:tc>
      </w:tr>
      <w:tr w:rsidR="006632C7" w:rsidRPr="00880E60" w14:paraId="28AEB7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C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ED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A0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CBCA" w14:textId="206B5A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D1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erney</w:t>
            </w:r>
          </w:p>
        </w:tc>
      </w:tr>
      <w:tr w:rsidR="006632C7" w:rsidRPr="00880E60" w14:paraId="4A1F5E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C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4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9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2DA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F6C5D" w14:textId="2BD1B6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CF2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um Ostfriesland</w:t>
            </w:r>
          </w:p>
        </w:tc>
      </w:tr>
      <w:tr w:rsidR="006632C7" w:rsidRPr="00880E60" w14:paraId="185F63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2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72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41C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C3D4" w14:textId="4EE1E8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663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hafe</w:t>
            </w:r>
          </w:p>
        </w:tc>
      </w:tr>
      <w:tr w:rsidR="006632C7" w:rsidRPr="00880E60" w14:paraId="7C44A2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5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20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E3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8E84D" w14:textId="0EBC6F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95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uist</w:t>
            </w:r>
          </w:p>
        </w:tc>
      </w:tr>
      <w:tr w:rsidR="006632C7" w:rsidRPr="00880E60" w14:paraId="3AF67C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5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D6A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F7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B5332" w14:textId="223101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6B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heide</w:t>
            </w:r>
          </w:p>
        </w:tc>
      </w:tr>
      <w:tr w:rsidR="006632C7" w:rsidRPr="00880E60" w14:paraId="2D950B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9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1AA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58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D725" w14:textId="1B6CAC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7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rmarsch</w:t>
            </w:r>
          </w:p>
        </w:tc>
      </w:tr>
      <w:tr w:rsidR="006632C7" w:rsidRPr="00880E60" w14:paraId="696489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4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B4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EE4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7DCB" w14:textId="0B3A85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BC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ltrum</w:t>
            </w:r>
          </w:p>
        </w:tc>
      </w:tr>
      <w:tr w:rsidR="006632C7" w:rsidRPr="00880E60" w14:paraId="0A9B4E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F8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7F0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810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57BE" w14:textId="41419C02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8D83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rich</w:t>
            </w:r>
          </w:p>
        </w:tc>
      </w:tr>
      <w:tr w:rsidR="006632C7" w:rsidRPr="00880E60" w14:paraId="21D813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F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49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05B8" w14:textId="71D2A6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3E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dbrookmerland</w:t>
            </w:r>
          </w:p>
        </w:tc>
      </w:tr>
      <w:tr w:rsidR="006632C7" w:rsidRPr="00880E60" w14:paraId="2292A2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7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5F9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EA5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CE0C" w14:textId="45D826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69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fehn</w:t>
            </w:r>
          </w:p>
        </w:tc>
      </w:tr>
      <w:tr w:rsidR="006632C7" w:rsidRPr="00880E60" w14:paraId="5E0095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3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CE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B95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936C" w14:textId="1E82DC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72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moor</w:t>
            </w:r>
          </w:p>
        </w:tc>
      </w:tr>
      <w:tr w:rsidR="006632C7" w:rsidRPr="00880E60" w14:paraId="00A5E7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4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2B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E6B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990A" w14:textId="5937ED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EF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fehn-Timmel</w:t>
            </w:r>
          </w:p>
        </w:tc>
      </w:tr>
      <w:tr w:rsidR="006632C7" w:rsidRPr="00880E60" w14:paraId="616E3F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4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CB0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8D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7D50" w14:textId="104E59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38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efehn-Bagband</w:t>
            </w:r>
          </w:p>
        </w:tc>
      </w:tr>
      <w:tr w:rsidR="006632C7" w:rsidRPr="00880E60" w14:paraId="19E521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9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AE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C4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D680" w14:textId="14A455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A5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rich-Ogenbargen</w:t>
            </w:r>
          </w:p>
        </w:tc>
      </w:tr>
      <w:tr w:rsidR="006632C7" w:rsidRPr="00880E60" w14:paraId="71CDCF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7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6B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F5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24D10" w14:textId="08C0A4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13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moor-Marcardsmoor</w:t>
            </w:r>
          </w:p>
        </w:tc>
      </w:tr>
      <w:tr w:rsidR="006632C7" w:rsidRPr="00880E60" w14:paraId="37A21D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A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DB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F7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5282" w14:textId="2DC4A1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4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tland</w:t>
            </w:r>
          </w:p>
        </w:tc>
      </w:tr>
      <w:tr w:rsidR="006632C7" w:rsidRPr="00880E60" w14:paraId="0A2395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9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F2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63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C87B" w14:textId="54C3EC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C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ener</w:t>
            </w:r>
          </w:p>
        </w:tc>
      </w:tr>
      <w:tr w:rsidR="006632C7" w:rsidRPr="00880E60" w14:paraId="4EE846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5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1A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5B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F8E8" w14:textId="465710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999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auderfehn</w:t>
            </w:r>
          </w:p>
        </w:tc>
      </w:tr>
      <w:tr w:rsidR="006632C7" w:rsidRPr="00880E60" w14:paraId="0D4DEF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F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B4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9A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7A3BC" w14:textId="06931C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55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nde</w:t>
            </w:r>
          </w:p>
        </w:tc>
      </w:tr>
      <w:tr w:rsidR="006632C7" w:rsidRPr="00880E60" w14:paraId="6FA0CF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B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56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5A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3E60" w14:textId="4008F9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4DA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ormerland</w:t>
            </w:r>
          </w:p>
        </w:tc>
      </w:tr>
      <w:tr w:rsidR="006632C7" w:rsidRPr="00880E60" w14:paraId="546444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2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4A1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D4E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2290" w14:textId="284FF8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4BD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overledingen</w:t>
            </w:r>
          </w:p>
        </w:tc>
      </w:tr>
      <w:tr w:rsidR="006632C7" w:rsidRPr="00880E60" w14:paraId="105709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8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7CF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19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857D" w14:textId="2E07B0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ED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plengen</w:t>
            </w:r>
          </w:p>
        </w:tc>
      </w:tr>
      <w:tr w:rsidR="006632C7" w:rsidRPr="00880E60" w14:paraId="006A73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F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FF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B0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E97D" w14:textId="75D491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A3E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tern</w:t>
            </w:r>
          </w:p>
        </w:tc>
      </w:tr>
      <w:tr w:rsidR="006632C7" w:rsidRPr="00880E60" w14:paraId="333D1E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3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3EA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CC5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2C147" w14:textId="4F9387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8F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mgum</w:t>
            </w:r>
          </w:p>
        </w:tc>
      </w:tr>
      <w:tr w:rsidR="006632C7" w:rsidRPr="00880E60" w14:paraId="4F772E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0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31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6DA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75B34" w14:textId="745DA0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AA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llart</w:t>
            </w:r>
          </w:p>
        </w:tc>
      </w:tr>
      <w:tr w:rsidR="006632C7" w:rsidRPr="00880E60" w14:paraId="5BC738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3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9D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A4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CA8B" w14:textId="2E047B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1F2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penburg</w:t>
            </w:r>
          </w:p>
        </w:tc>
      </w:tr>
      <w:tr w:rsidR="006632C7" w:rsidRPr="00880E60" w14:paraId="56F980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1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6C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5EC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15E27" w14:textId="59B907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D2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penburg-Aschendorf</w:t>
            </w:r>
          </w:p>
        </w:tc>
      </w:tr>
      <w:tr w:rsidR="006632C7" w:rsidRPr="00880E60" w14:paraId="5CE006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3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43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0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C140" w14:textId="0EAC78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974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pen</w:t>
            </w:r>
          </w:p>
        </w:tc>
      </w:tr>
      <w:tr w:rsidR="006632C7" w:rsidRPr="00880E60" w14:paraId="234248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D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83F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F5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C5C0" w14:textId="771741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52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de Ems</w:t>
            </w:r>
          </w:p>
        </w:tc>
      </w:tr>
      <w:tr w:rsidR="006632C7" w:rsidRPr="00880E60" w14:paraId="3ECEFE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7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45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C6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6258" w14:textId="62A412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82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rwold</w:t>
            </w:r>
          </w:p>
        </w:tc>
      </w:tr>
      <w:tr w:rsidR="006632C7" w:rsidRPr="00880E60" w14:paraId="3A95DE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6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8C8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29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E3C0E" w14:textId="34EBFB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2E2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örger</w:t>
            </w:r>
          </w:p>
        </w:tc>
      </w:tr>
      <w:tr w:rsidR="006632C7" w:rsidRPr="00880E60" w14:paraId="5A8FE7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E08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E9E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7B6F" w14:textId="546E1E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49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auderfehn-Burlage</w:t>
            </w:r>
          </w:p>
        </w:tc>
      </w:tr>
      <w:tr w:rsidR="006632C7" w:rsidRPr="00880E60" w14:paraId="46793F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8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C5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2A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9BFE" w14:textId="35A3A6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25D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lehe</w:t>
            </w:r>
          </w:p>
        </w:tc>
      </w:tr>
      <w:tr w:rsidR="006632C7" w:rsidRPr="00880E60" w14:paraId="0A18F9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5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8A8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4C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22A7" w14:textId="0F8408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3D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ens</w:t>
            </w:r>
          </w:p>
        </w:tc>
      </w:tr>
      <w:tr w:rsidR="006632C7" w:rsidRPr="00880E60" w14:paraId="3D26BD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0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68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E8D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B448" w14:textId="33F544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EF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oog</w:t>
            </w:r>
          </w:p>
        </w:tc>
      </w:tr>
      <w:tr w:rsidR="006632C7" w:rsidRPr="00880E60" w14:paraId="6F9C8E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A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8E4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4A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3009" w14:textId="5B8D53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BC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mund-Burhafe</w:t>
            </w:r>
          </w:p>
        </w:tc>
      </w:tr>
      <w:tr w:rsidR="006632C7" w:rsidRPr="00880E60" w14:paraId="3B8D1F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C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3A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D5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0D6B" w14:textId="1C612A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28D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rlingersiel</w:t>
            </w:r>
          </w:p>
        </w:tc>
      </w:tr>
      <w:tr w:rsidR="006632C7" w:rsidRPr="00880E60" w14:paraId="5AB172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F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3F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A7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5F2D" w14:textId="009FD7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3F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holt Ostfriesland</w:t>
            </w:r>
          </w:p>
        </w:tc>
      </w:tr>
      <w:tr w:rsidR="006632C7" w:rsidRPr="00880E60" w14:paraId="133B93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A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76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34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2DB2" w14:textId="0A035A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BB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iekeroog</w:t>
            </w:r>
          </w:p>
        </w:tc>
      </w:tr>
      <w:tr w:rsidR="006632C7" w:rsidRPr="00880E60" w14:paraId="561A4F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D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A7D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1BB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280F4" w14:textId="1A7637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E2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omberg Ostfriesland</w:t>
            </w:r>
          </w:p>
        </w:tc>
      </w:tr>
      <w:tr w:rsidR="006632C7" w:rsidRPr="00880E60" w14:paraId="05D488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1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F52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BB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2EAF" w14:textId="35FB94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AE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nburg Weser</w:t>
            </w:r>
          </w:p>
        </w:tc>
      </w:tr>
      <w:tr w:rsidR="006632C7" w:rsidRPr="00880E60" w14:paraId="1FC08F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9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A0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52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DF71" w14:textId="645B53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89B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zen</w:t>
            </w:r>
          </w:p>
        </w:tc>
      </w:tr>
      <w:tr w:rsidR="006632C7" w:rsidRPr="00880E60" w14:paraId="13B7D9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6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1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6FB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C016" w14:textId="108FAD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2CC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nau Kreis Nieburg Weser</w:t>
            </w:r>
          </w:p>
        </w:tc>
      </w:tr>
      <w:tr w:rsidR="006632C7" w:rsidRPr="00880E60" w14:paraId="236626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A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7D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1A7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DC71" w14:textId="2C16AE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D6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sen Kreis Nienburg Weser</w:t>
            </w:r>
          </w:p>
        </w:tc>
      </w:tr>
      <w:tr w:rsidR="006632C7" w:rsidRPr="00880E60" w14:paraId="7085FD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6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3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69E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DF22B" w14:textId="048676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37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torf Weser</w:t>
            </w:r>
          </w:p>
        </w:tc>
      </w:tr>
      <w:tr w:rsidR="006632C7" w:rsidRPr="00880E60" w14:paraId="660DF5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D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DD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8A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65C55" w14:textId="069208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0F5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mbke</w:t>
            </w:r>
          </w:p>
        </w:tc>
      </w:tr>
      <w:tr w:rsidR="006632C7" w:rsidRPr="00880E60" w14:paraId="33E4A5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E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85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D2C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91FA0" w14:textId="782D29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31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sburg</w:t>
            </w:r>
          </w:p>
        </w:tc>
      </w:tr>
      <w:tr w:rsidR="006632C7" w:rsidRPr="00880E60" w14:paraId="77127A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9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637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4B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C263" w14:textId="0A9A36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26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nnigsehl</w:t>
            </w:r>
          </w:p>
        </w:tc>
      </w:tr>
      <w:tr w:rsidR="006632C7" w:rsidRPr="00880E60" w14:paraId="749A84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3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2C4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42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9326" w14:textId="69D3B8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DD7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nstorf</w:t>
            </w:r>
          </w:p>
        </w:tc>
      </w:tr>
      <w:tr w:rsidR="006632C7" w:rsidRPr="00880E60" w14:paraId="57019A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2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47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0E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AA70" w14:textId="392BE6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27A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m Rübenberge</w:t>
            </w:r>
          </w:p>
        </w:tc>
      </w:tr>
      <w:tr w:rsidR="006632C7" w:rsidRPr="00880E60" w14:paraId="660E99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57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75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131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9D85" w14:textId="507D0A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C0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nstorf-Grossenheidorn</w:t>
            </w:r>
          </w:p>
        </w:tc>
      </w:tr>
      <w:tr w:rsidR="006632C7" w:rsidRPr="00880E60" w14:paraId="00DCB8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9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04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64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F1CE" w14:textId="481E41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952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Hagen</w:t>
            </w:r>
          </w:p>
        </w:tc>
      </w:tr>
      <w:tr w:rsidR="006632C7" w:rsidRPr="00880E60" w14:paraId="1ADAD1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7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E3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E8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9BDD9" w14:textId="6128E4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FF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Munzel</w:t>
            </w:r>
          </w:p>
        </w:tc>
      </w:tr>
      <w:tr w:rsidR="006632C7" w:rsidRPr="00880E60" w14:paraId="159B41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78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A9B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12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3E26F" w14:textId="6504F4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2B7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Schneeren</w:t>
            </w:r>
          </w:p>
        </w:tc>
      </w:tr>
      <w:tr w:rsidR="006632C7" w:rsidRPr="00880E60" w14:paraId="708323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F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03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38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7232" w14:textId="760F00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DD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ehburg</w:t>
            </w:r>
          </w:p>
        </w:tc>
      </w:tr>
      <w:tr w:rsidR="006632C7" w:rsidRPr="00880E60" w14:paraId="256D3E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F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E6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8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058CF" w14:textId="633894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CC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inge Deister</w:t>
            </w:r>
          </w:p>
        </w:tc>
      </w:tr>
      <w:tr w:rsidR="006632C7" w:rsidRPr="00880E60" w14:paraId="77B391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94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CD8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5A9A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32C6" w14:textId="0E664AE8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BE4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ünder am Deister</w:t>
            </w:r>
          </w:p>
        </w:tc>
      </w:tr>
      <w:tr w:rsidR="006632C7" w:rsidRPr="00880E60" w14:paraId="40042E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1E3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C3A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975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E59A" w14:textId="100CD8C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7235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enau</w:t>
            </w:r>
          </w:p>
        </w:tc>
      </w:tr>
      <w:tr w:rsidR="006632C7" w:rsidRPr="00880E60" w14:paraId="326692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91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AD9C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0B5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1253" w14:textId="73BD7CFF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CE9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inge-Eldagsen</w:t>
            </w:r>
          </w:p>
        </w:tc>
      </w:tr>
      <w:tr w:rsidR="006632C7" w:rsidRPr="00880E60" w14:paraId="2DC850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D2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0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40F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007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3EDE4" w14:textId="5B6C4E79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10E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inge-Bennigsen</w:t>
            </w:r>
          </w:p>
        </w:tc>
      </w:tr>
      <w:tr w:rsidR="006632C7" w:rsidRPr="00880E60" w14:paraId="7EAC2C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5B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257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4FB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51F6" w14:textId="024A42E0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177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 Kreis Celle</w:t>
            </w:r>
          </w:p>
        </w:tc>
      </w:tr>
      <w:tr w:rsidR="006632C7" w:rsidRPr="00880E60" w14:paraId="5A0756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A1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C163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E0C1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6204" w14:textId="35446C92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171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mannsburg</w:t>
            </w:r>
          </w:p>
        </w:tc>
      </w:tr>
      <w:tr w:rsidR="006632C7" w:rsidRPr="00880E60" w14:paraId="7F74E6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B6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20A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A8B4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942F" w14:textId="06D1BEF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98C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ßberg-Müden</w:t>
            </w:r>
          </w:p>
        </w:tc>
      </w:tr>
      <w:tr w:rsidR="006632C7" w:rsidRPr="00880E60" w14:paraId="31E7B2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01C" w14:textId="77777777" w:rsidR="006632C7" w:rsidRPr="00880E60" w:rsidRDefault="006632C7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FCBA" w14:textId="77777777" w:rsidR="006632C7" w:rsidRPr="00880E60" w:rsidRDefault="006632C7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3B24" w14:textId="77777777" w:rsidR="006632C7" w:rsidRPr="00880E60" w:rsidRDefault="006632C7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D089" w14:textId="3F5CD117" w:rsidR="006632C7" w:rsidRPr="00C04A1D" w:rsidRDefault="006F68C0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E64B" w14:textId="77777777" w:rsidR="006632C7" w:rsidRPr="00880E60" w:rsidRDefault="006632C7" w:rsidP="00FA4913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-Sülze</w:t>
            </w:r>
          </w:p>
        </w:tc>
      </w:tr>
      <w:tr w:rsidR="006632C7" w:rsidRPr="00880E60" w14:paraId="04EC23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6D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850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84A5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BB8F" w14:textId="12692E56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092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ssberg</w:t>
            </w:r>
          </w:p>
        </w:tc>
      </w:tr>
      <w:tr w:rsidR="006632C7" w:rsidRPr="00880E60" w14:paraId="757CD1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C1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690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145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EB6FA" w14:textId="2EF7ECDC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743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sen-Meissendorf</w:t>
            </w:r>
          </w:p>
        </w:tc>
      </w:tr>
      <w:tr w:rsidR="006632C7" w:rsidRPr="00880E60" w14:paraId="1C5E3B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07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39BF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C6D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446E" w14:textId="43C51A0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026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burg</w:t>
            </w:r>
          </w:p>
        </w:tc>
      </w:tr>
      <w:tr w:rsidR="006632C7" w:rsidRPr="00880E60" w14:paraId="096D5E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4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90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880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B40D" w14:textId="0C28D5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3D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le bei Hildesheim</w:t>
            </w:r>
          </w:p>
        </w:tc>
      </w:tr>
      <w:tr w:rsidR="006632C7" w:rsidRPr="00880E60" w14:paraId="28B256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8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9C2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F7B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72B7" w14:textId="2ED6AC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E1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lzdetfurth</w:t>
            </w:r>
          </w:p>
        </w:tc>
      </w:tr>
      <w:tr w:rsidR="006632C7" w:rsidRPr="00880E60" w14:paraId="028696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C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06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48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5300" w14:textId="1BEA13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0B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ß Düngen</w:t>
            </w:r>
          </w:p>
        </w:tc>
      </w:tr>
      <w:tr w:rsidR="006632C7" w:rsidRPr="00880E60" w14:paraId="27409C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E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45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641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4CFB" w14:textId="52C5DF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EF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bbesse</w:t>
            </w:r>
          </w:p>
        </w:tc>
      </w:tr>
      <w:tr w:rsidR="006632C7" w:rsidRPr="00880E60" w14:paraId="281C56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2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89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11E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CC06" w14:textId="7078ED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CD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rstedt</w:t>
            </w:r>
          </w:p>
        </w:tc>
      </w:tr>
      <w:tr w:rsidR="006632C7" w:rsidRPr="00880E60" w14:paraId="4B566D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6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E9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19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A968" w14:textId="05BFF9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3F7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ckenem</w:t>
            </w:r>
          </w:p>
        </w:tc>
      </w:tr>
      <w:tr w:rsidR="006632C7" w:rsidRPr="00880E60" w14:paraId="33B967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D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162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88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8AC29" w14:textId="40A232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9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ze Leine</w:t>
            </w:r>
          </w:p>
        </w:tc>
      </w:tr>
      <w:tr w:rsidR="006632C7" w:rsidRPr="00880E60" w14:paraId="3B7349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F0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4A0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FF2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69CA" w14:textId="0642C8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48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stemmen</w:t>
            </w:r>
          </w:p>
        </w:tc>
      </w:tr>
      <w:tr w:rsidR="006632C7" w:rsidRPr="00880E60" w14:paraId="3D13D6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88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0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5E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716BA" w14:textId="0E8EC0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8A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mstedt</w:t>
            </w:r>
          </w:p>
        </w:tc>
      </w:tr>
      <w:tr w:rsidR="006632C7" w:rsidRPr="00880E60" w14:paraId="2A7E0C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D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9E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27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01CC" w14:textId="7D1C0A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BC4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Mandelsloh</w:t>
            </w:r>
          </w:p>
        </w:tc>
      </w:tr>
      <w:tr w:rsidR="006632C7" w:rsidRPr="00880E60" w14:paraId="40FFBE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7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A3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673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750C" w14:textId="5E8677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4D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Esperke</w:t>
            </w:r>
          </w:p>
        </w:tc>
      </w:tr>
      <w:tr w:rsidR="006632C7" w:rsidRPr="00880E60" w14:paraId="61F15A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4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D0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5C6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D1D9" w14:textId="1F0F94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5C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dewald</w:t>
            </w:r>
          </w:p>
        </w:tc>
      </w:tr>
      <w:tr w:rsidR="006632C7" w:rsidRPr="00880E60" w14:paraId="51ABE1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8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86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28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557D" w14:textId="12E4BE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8B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lingen</w:t>
            </w:r>
          </w:p>
        </w:tc>
      </w:tr>
      <w:tr w:rsidR="006632C7" w:rsidRPr="00880E60" w14:paraId="3A6B44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9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CF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E2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E107E" w14:textId="3B2FC0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B84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ne bei Celle</w:t>
            </w:r>
          </w:p>
        </w:tc>
      </w:tr>
      <w:tr w:rsidR="006632C7" w:rsidRPr="00880E60" w14:paraId="355A7B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0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B0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A3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9E0C" w14:textId="215B72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19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bühren</w:t>
            </w:r>
          </w:p>
        </w:tc>
      </w:tr>
      <w:tr w:rsidR="006632C7" w:rsidRPr="00880E60" w14:paraId="2B9DC7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8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814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89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F94E" w14:textId="28B622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18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dorf-Ehlershausen</w:t>
            </w:r>
          </w:p>
        </w:tc>
      </w:tr>
      <w:tr w:rsidR="006632C7" w:rsidRPr="00880E60" w14:paraId="123E4F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0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44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18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940A" w14:textId="43CC00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F37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elle-Scheuen</w:t>
            </w:r>
          </w:p>
        </w:tc>
      </w:tr>
      <w:tr w:rsidR="006632C7" w:rsidRPr="00880E60" w14:paraId="7714C4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F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08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7F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CD055" w14:textId="3CDE36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1C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ttensen</w:t>
            </w:r>
          </w:p>
        </w:tc>
      </w:tr>
      <w:tr w:rsidR="006632C7" w:rsidRPr="00880E60" w14:paraId="412DA9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2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EEF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DF2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80B4B" w14:textId="4216FD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5FB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atzen</w:t>
            </w:r>
          </w:p>
        </w:tc>
      </w:tr>
      <w:tr w:rsidR="006632C7" w:rsidRPr="00880E60" w14:paraId="4D8A3E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B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81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F2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17CA" w14:textId="272E53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570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nnigsen Deister</w:t>
            </w:r>
          </w:p>
        </w:tc>
      </w:tr>
      <w:tr w:rsidR="006632C7" w:rsidRPr="00880E60" w14:paraId="670972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E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4D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B4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8F73" w14:textId="7EDC38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14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singhausen</w:t>
            </w:r>
          </w:p>
        </w:tc>
      </w:tr>
      <w:tr w:rsidR="006632C7" w:rsidRPr="00880E60" w14:paraId="4C3F6E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B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95A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4B7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C4416" w14:textId="3B7EE6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C9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hrden Han</w:t>
            </w:r>
          </w:p>
        </w:tc>
      </w:tr>
      <w:tr w:rsidR="006632C7" w:rsidRPr="00880E60" w14:paraId="17953B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2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57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14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2060B" w14:textId="2C5074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E9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nnenberg</w:t>
            </w:r>
          </w:p>
        </w:tc>
      </w:tr>
      <w:tr w:rsidR="006632C7" w:rsidRPr="00880E60" w14:paraId="0B6E98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4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8F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B4F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ADA10" w14:textId="45309A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53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nnover</w:t>
            </w:r>
          </w:p>
        </w:tc>
      </w:tr>
      <w:tr w:rsidR="006632C7" w:rsidRPr="00880E60" w14:paraId="5B89A9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2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817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A1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68C9" w14:textId="2CB973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B7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desheim</w:t>
            </w:r>
          </w:p>
        </w:tc>
      </w:tr>
      <w:tr w:rsidR="006632C7" w:rsidRPr="00880E60" w14:paraId="6D79D6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6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4E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0BD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AEFF" w14:textId="584DD8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76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llerten</w:t>
            </w:r>
          </w:p>
        </w:tc>
      </w:tr>
      <w:tr w:rsidR="006632C7" w:rsidRPr="00880E60" w14:paraId="7FAB08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C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B0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85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23ED" w14:textId="0B7B0C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3C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germissen</w:t>
            </w:r>
          </w:p>
        </w:tc>
      </w:tr>
      <w:tr w:rsidR="006632C7" w:rsidRPr="00880E60" w14:paraId="5F0D19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F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58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7CA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E759" w14:textId="2B8306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27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sum</w:t>
            </w:r>
          </w:p>
        </w:tc>
      </w:tr>
      <w:tr w:rsidR="006632C7" w:rsidRPr="00880E60" w14:paraId="3A5893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E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12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8D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DE36" w14:textId="727F60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285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hameln</w:t>
            </w:r>
          </w:p>
        </w:tc>
      </w:tr>
      <w:tr w:rsidR="006632C7" w:rsidRPr="00880E60" w14:paraId="232E05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E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49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D2C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EAFF5" w14:textId="05D258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12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öhlde</w:t>
            </w:r>
          </w:p>
        </w:tc>
      </w:tr>
      <w:tr w:rsidR="006632C7" w:rsidRPr="00880E60" w14:paraId="77F8DF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2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BF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820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C228" w14:textId="7BCF53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D73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demark</w:t>
            </w:r>
          </w:p>
        </w:tc>
      </w:tr>
      <w:tr w:rsidR="006632C7" w:rsidRPr="00880E60" w14:paraId="00D8D3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8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48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22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DDDE" w14:textId="56C7C2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57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bsen</w:t>
            </w:r>
          </w:p>
        </w:tc>
      </w:tr>
      <w:tr w:rsidR="006632C7" w:rsidRPr="00880E60" w14:paraId="68FBFC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92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DD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D19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FDDEF" w14:textId="0FEA4D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00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te</w:t>
            </w:r>
          </w:p>
        </w:tc>
      </w:tr>
      <w:tr w:rsidR="006632C7" w:rsidRPr="00880E60" w14:paraId="0DF2CF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4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7B0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55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554D" w14:textId="6E03C9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0E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wedel-Fuhrberg</w:t>
            </w:r>
          </w:p>
        </w:tc>
      </w:tr>
      <w:tr w:rsidR="006632C7" w:rsidRPr="00880E60" w14:paraId="5B329C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7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A0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66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AB7D" w14:textId="01812A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D0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dorf Kreis Hannover</w:t>
            </w:r>
          </w:p>
        </w:tc>
      </w:tr>
      <w:tr w:rsidR="006632C7" w:rsidRPr="00880E60" w14:paraId="7A60F8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A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A4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E01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1583" w14:textId="402D94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0A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lze</w:t>
            </w:r>
          </w:p>
        </w:tc>
      </w:tr>
      <w:tr w:rsidR="006632C7" w:rsidRPr="00880E60" w14:paraId="595521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1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FA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5C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3DCC" w14:textId="77EA58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5C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hnde</w:t>
            </w:r>
          </w:p>
        </w:tc>
      </w:tr>
      <w:tr w:rsidR="006632C7" w:rsidRPr="00880E60" w14:paraId="0A7C9A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4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FA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F8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6124" w14:textId="0F4B1A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C55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wedel</w:t>
            </w:r>
          </w:p>
        </w:tc>
      </w:tr>
      <w:tr w:rsidR="006632C7" w:rsidRPr="00880E60" w14:paraId="64DBA3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D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46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14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22EF" w14:textId="5B3E94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02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elle</w:t>
            </w:r>
          </w:p>
        </w:tc>
      </w:tr>
      <w:tr w:rsidR="006632C7" w:rsidRPr="00880E60" w14:paraId="0FE814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5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6C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76F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0449" w14:textId="3EC519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D58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ede</w:t>
            </w:r>
          </w:p>
        </w:tc>
      </w:tr>
      <w:tr w:rsidR="006632C7" w:rsidRPr="00880E60" w14:paraId="4EDEE0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F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79C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46B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93D2" w14:textId="7F9483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DA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sen Aller</w:t>
            </w:r>
          </w:p>
        </w:tc>
      </w:tr>
      <w:tr w:rsidR="006632C7" w:rsidRPr="00880E60" w14:paraId="596195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A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FE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AD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FF39" w14:textId="013C6B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4F6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thlingen</w:t>
            </w:r>
          </w:p>
        </w:tc>
      </w:tr>
      <w:tr w:rsidR="006632C7" w:rsidRPr="00880E60" w14:paraId="12AAFF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5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CF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8F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66231" w14:textId="398062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196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denbostel</w:t>
            </w:r>
          </w:p>
        </w:tc>
      </w:tr>
      <w:tr w:rsidR="006632C7" w:rsidRPr="00880E60" w14:paraId="21C340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A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C86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EA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E213" w14:textId="1663A0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BD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ze</w:t>
            </w:r>
          </w:p>
        </w:tc>
      </w:tr>
      <w:tr w:rsidR="006632C7" w:rsidRPr="00880E60" w14:paraId="76B225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D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A3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54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4981" w14:textId="4F0E96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A8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tze-Hänigsen</w:t>
            </w:r>
          </w:p>
        </w:tc>
      </w:tr>
      <w:tr w:rsidR="006632C7" w:rsidRPr="00880E60" w14:paraId="388CB7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6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2A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6D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601C" w14:textId="7041EF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CC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orst Niedersachsen</w:t>
            </w:r>
          </w:p>
        </w:tc>
      </w:tr>
      <w:tr w:rsidR="006632C7" w:rsidRPr="00880E60" w14:paraId="2CD782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58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9A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DB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E314" w14:textId="2B9480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43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nhausen</w:t>
            </w:r>
          </w:p>
        </w:tc>
      </w:tr>
      <w:tr w:rsidR="006632C7" w:rsidRPr="00880E60" w14:paraId="4BDD4D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B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82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99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1559" w14:textId="18E511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B1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eln</w:t>
            </w:r>
          </w:p>
        </w:tc>
      </w:tr>
      <w:tr w:rsidR="006632C7" w:rsidRPr="00880E60" w14:paraId="2EC622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6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092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3A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59CA8" w14:textId="4107DD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A2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ssisch Oldendorf</w:t>
            </w:r>
          </w:p>
        </w:tc>
      </w:tr>
      <w:tr w:rsidR="006632C7" w:rsidRPr="00880E60" w14:paraId="492235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E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1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EF5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E80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BB1C2" w14:textId="589667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0D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hemmendorf</w:t>
            </w:r>
          </w:p>
        </w:tc>
      </w:tr>
      <w:tr w:rsidR="006632C7" w:rsidRPr="00880E60" w14:paraId="791E0B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6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0B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4B2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59D1" w14:textId="654867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696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erzen</w:t>
            </w:r>
          </w:p>
        </w:tc>
      </w:tr>
      <w:tr w:rsidR="006632C7" w:rsidRPr="00880E60" w14:paraId="493CE5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2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C4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02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164B" w14:textId="371B8F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2EB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rthal</w:t>
            </w:r>
          </w:p>
        </w:tc>
      </w:tr>
      <w:tr w:rsidR="006632C7" w:rsidRPr="00880E60" w14:paraId="611581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F6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354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D35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A0EC" w14:textId="74D0C40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6624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ppenbrügge</w:t>
            </w:r>
          </w:p>
        </w:tc>
      </w:tr>
      <w:tr w:rsidR="006632C7" w:rsidRPr="00880E60" w14:paraId="7DDD5F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FC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196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40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5BB6" w14:textId="6EF31D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5B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rthal-Börry</w:t>
            </w:r>
          </w:p>
        </w:tc>
      </w:tr>
      <w:tr w:rsidR="006632C7" w:rsidRPr="00880E60" w14:paraId="4B1384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5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AB3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DC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00CB" w14:textId="16705E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141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meringen</w:t>
            </w:r>
          </w:p>
        </w:tc>
      </w:tr>
      <w:tr w:rsidR="006632C7" w:rsidRPr="00880E60" w14:paraId="55E6AC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9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EB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84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2A335" w14:textId="52D584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BEB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ppenbrügge-Bisperode</w:t>
            </w:r>
          </w:p>
        </w:tc>
      </w:tr>
      <w:tr w:rsidR="006632C7" w:rsidRPr="00880E60" w14:paraId="086561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D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D7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766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48F3" w14:textId="4DEC65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4D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rode</w:t>
            </w:r>
          </w:p>
        </w:tc>
      </w:tr>
      <w:tr w:rsidR="006632C7" w:rsidRPr="00880E60" w14:paraId="4C9454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1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64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31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8246B" w14:textId="592042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9F7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lingbostel</w:t>
            </w:r>
          </w:p>
        </w:tc>
      </w:tr>
      <w:tr w:rsidR="006632C7" w:rsidRPr="00880E60" w14:paraId="611F8B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8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EE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EF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6D99" w14:textId="05137B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66C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lingbostel-Dorfmark</w:t>
            </w:r>
          </w:p>
        </w:tc>
      </w:tr>
      <w:tr w:rsidR="006632C7" w:rsidRPr="00880E60" w14:paraId="1AC2D7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F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3E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C4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0DFD5" w14:textId="793506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CB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denhagen</w:t>
            </w:r>
          </w:p>
        </w:tc>
      </w:tr>
      <w:tr w:rsidR="006632C7" w:rsidRPr="00880E60" w14:paraId="2BED4E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3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EE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AE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FC5B" w14:textId="6CF249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1D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them Aller</w:t>
            </w:r>
          </w:p>
        </w:tc>
      </w:tr>
      <w:tr w:rsidR="006632C7" w:rsidRPr="00880E60" w14:paraId="50A4D7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5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118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92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F8232" w14:textId="6FE9A2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73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rode-Kirchboitzen</w:t>
            </w:r>
          </w:p>
        </w:tc>
      </w:tr>
      <w:tr w:rsidR="006632C7" w:rsidRPr="00880E60" w14:paraId="0D767F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7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359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DF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3BC6" w14:textId="1080D9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F2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rode-Westenholz</w:t>
            </w:r>
          </w:p>
        </w:tc>
      </w:tr>
      <w:tr w:rsidR="006632C7" w:rsidRPr="00880E60" w14:paraId="291041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8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63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F1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7329" w14:textId="053329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A8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srode-Stellichte</w:t>
            </w:r>
          </w:p>
        </w:tc>
      </w:tr>
      <w:tr w:rsidR="006632C7" w:rsidRPr="00880E60" w14:paraId="31FEBD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B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B69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F6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0AC6E" w14:textId="11E4B2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BB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ine</w:t>
            </w:r>
          </w:p>
        </w:tc>
      </w:tr>
      <w:tr w:rsidR="006632C7" w:rsidRPr="00880E60" w14:paraId="7011E7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6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70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235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A1C93" w14:textId="3E25AF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27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sede</w:t>
            </w:r>
          </w:p>
        </w:tc>
      </w:tr>
      <w:tr w:rsidR="006632C7" w:rsidRPr="00880E60" w14:paraId="3E0BB7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E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94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363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826C" w14:textId="068432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23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tze</w:t>
            </w:r>
          </w:p>
        </w:tc>
      </w:tr>
      <w:tr w:rsidR="006632C7" w:rsidRPr="00880E60" w14:paraId="580FD3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F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9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8A8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52BE9" w14:textId="64EB25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27B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hstedt</w:t>
            </w:r>
          </w:p>
        </w:tc>
      </w:tr>
      <w:tr w:rsidR="006632C7" w:rsidRPr="00880E60" w14:paraId="55C30B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F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1E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91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BD9C8" w14:textId="3287E7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C8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te-Arpke</w:t>
            </w:r>
          </w:p>
        </w:tc>
      </w:tr>
      <w:tr w:rsidR="006632C7" w:rsidRPr="00880E60" w14:paraId="6974AB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6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32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FF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CE3A" w14:textId="77DE0A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757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demissen</w:t>
            </w:r>
          </w:p>
        </w:tc>
      </w:tr>
      <w:tr w:rsidR="006632C7" w:rsidRPr="00880E60" w14:paraId="5CCFB8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5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8F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337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6BF1" w14:textId="0F272F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BC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demissen-Abbensen</w:t>
            </w:r>
          </w:p>
        </w:tc>
      </w:tr>
      <w:tr w:rsidR="006632C7" w:rsidRPr="00880E60" w14:paraId="4E8142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B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6C5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2B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F7C5" w14:textId="43A736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02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feld Leine</w:t>
            </w:r>
          </w:p>
        </w:tc>
      </w:tr>
      <w:tr w:rsidR="006632C7" w:rsidRPr="00880E60" w14:paraId="7D1428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E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B6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04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1B319" w14:textId="4745D2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0A5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nau Leine</w:t>
            </w:r>
          </w:p>
        </w:tc>
      </w:tr>
      <w:tr w:rsidR="006632C7" w:rsidRPr="00880E60" w14:paraId="586EA7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9C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2B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51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1F14" w14:textId="754B52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D42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mspringe</w:t>
            </w:r>
          </w:p>
        </w:tc>
      </w:tr>
      <w:tr w:rsidR="006632C7" w:rsidRPr="00880E60" w14:paraId="02C956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E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98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B2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E102" w14:textId="7A0960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C6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den Leine</w:t>
            </w:r>
          </w:p>
        </w:tc>
      </w:tr>
      <w:tr w:rsidR="006632C7" w:rsidRPr="00880E60" w14:paraId="7167EC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7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D5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EE6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A6D7" w14:textId="507046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954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ingen</w:t>
            </w:r>
          </w:p>
        </w:tc>
      </w:tr>
      <w:tr w:rsidR="006632C7" w:rsidRPr="00880E60" w14:paraId="54738B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8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EEC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52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AA58" w14:textId="5BBA97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BF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hemmendorf-Wallensen</w:t>
            </w:r>
          </w:p>
        </w:tc>
      </w:tr>
      <w:tr w:rsidR="006632C7" w:rsidRPr="00880E60" w14:paraId="41D448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1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B9C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7D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FE222" w14:textId="2DD377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2F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lligsen</w:t>
            </w:r>
          </w:p>
        </w:tc>
      </w:tr>
      <w:tr w:rsidR="006632C7" w:rsidRPr="00880E60" w14:paraId="7A7D0F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8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F60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E3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36B1" w14:textId="6EC6A6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2E0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ltau-Emmingen</w:t>
            </w:r>
          </w:p>
        </w:tc>
      </w:tr>
      <w:tr w:rsidR="006632C7" w:rsidRPr="00880E60" w14:paraId="633E00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8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92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FB7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F4412" w14:textId="1B93EC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33D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ltau</w:t>
            </w:r>
          </w:p>
        </w:tc>
      </w:tr>
      <w:tr w:rsidR="006632C7" w:rsidRPr="00880E60" w14:paraId="636058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C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ACC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B8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68DD5" w14:textId="7F823E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BDB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nster</w:t>
            </w:r>
          </w:p>
        </w:tc>
      </w:tr>
      <w:tr w:rsidR="006632C7" w:rsidRPr="00880E60" w14:paraId="4B01A2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0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E3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3C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42EF" w14:textId="7DECFB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A3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verdingen</w:t>
            </w:r>
          </w:p>
        </w:tc>
      </w:tr>
      <w:tr w:rsidR="006632C7" w:rsidRPr="00880E60" w14:paraId="24A449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E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5E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BA1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7E72" w14:textId="09159D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B9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pingen</w:t>
            </w:r>
          </w:p>
        </w:tc>
      </w:tr>
      <w:tr w:rsidR="006632C7" w:rsidRPr="00880E60" w14:paraId="4FE0EE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19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8C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920F2" w14:textId="338E72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194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bei Soltau</w:t>
            </w:r>
          </w:p>
        </w:tc>
      </w:tr>
      <w:tr w:rsidR="006632C7" w:rsidRPr="00880E60" w14:paraId="39E812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E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28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6CD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A983" w14:textId="5B000A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02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zendorf</w:t>
            </w:r>
          </w:p>
        </w:tc>
      </w:tr>
      <w:tr w:rsidR="006632C7" w:rsidRPr="00880E60" w14:paraId="2B87D7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5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A3A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5A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C91A" w14:textId="7467E7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B1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ltau-Frielingen</w:t>
            </w:r>
          </w:p>
        </w:tc>
      </w:tr>
      <w:tr w:rsidR="006632C7" w:rsidRPr="00880E60" w14:paraId="54BEA5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E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85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3D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E66D" w14:textId="76E76F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BC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verdingen-Wintermoor</w:t>
            </w:r>
          </w:p>
        </w:tc>
      </w:tr>
      <w:tr w:rsidR="006632C7" w:rsidRPr="00880E60" w14:paraId="1C4872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D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1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7A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0B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79E78" w14:textId="79BB75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45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verdingen-Heber</w:t>
            </w:r>
          </w:p>
        </w:tc>
      </w:tr>
      <w:tr w:rsidR="006632C7" w:rsidRPr="00880E60" w14:paraId="5F34CB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9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27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3B2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BB82" w14:textId="56FADB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B5A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e Westfalen</w:t>
            </w:r>
          </w:p>
        </w:tc>
      </w:tr>
      <w:tr w:rsidR="006632C7" w:rsidRPr="00880E60" w14:paraId="4B2D9F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4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E4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394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13F5" w14:textId="3347B0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6B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rlinghausen</w:t>
            </w:r>
          </w:p>
        </w:tc>
      </w:tr>
      <w:tr w:rsidR="006632C7" w:rsidRPr="00880E60" w14:paraId="55EA2C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85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C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F05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3C43E" w14:textId="76C614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3A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her Westfalen</w:t>
            </w:r>
          </w:p>
        </w:tc>
      </w:tr>
      <w:tr w:rsidR="006632C7" w:rsidRPr="00880E60" w14:paraId="25C7FC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D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2D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66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15F8" w14:textId="6AB7B1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7C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agen Westfalen</w:t>
            </w:r>
          </w:p>
        </w:tc>
      </w:tr>
      <w:tr w:rsidR="006632C7" w:rsidRPr="00880E60" w14:paraId="7046B3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2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2FE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4D3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08C9" w14:textId="52B46C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F00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lefeld-Sennestadt</w:t>
            </w:r>
          </w:p>
        </w:tc>
      </w:tr>
      <w:tr w:rsidR="006632C7" w:rsidRPr="00880E60" w14:paraId="46F99D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B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DE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E5E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C6F0" w14:textId="66D7FE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C1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lefeld-Jöllenbeck</w:t>
            </w:r>
          </w:p>
        </w:tc>
      </w:tr>
      <w:tr w:rsidR="006632C7" w:rsidRPr="00880E60" w14:paraId="01D6E8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3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84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7A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966A5" w14:textId="77EF08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8E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oss Holte-Stukenbrock</w:t>
            </w:r>
          </w:p>
        </w:tc>
      </w:tr>
      <w:tr w:rsidR="006632C7" w:rsidRPr="00880E60" w14:paraId="5521B9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F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A2F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36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1FC8" w14:textId="07FA63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29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opoldshöhe</w:t>
            </w:r>
          </w:p>
        </w:tc>
      </w:tr>
      <w:tr w:rsidR="006632C7" w:rsidRPr="00880E60" w14:paraId="704D6E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6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A4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D87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B5629" w14:textId="363634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39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tersloh-Friedrichsdorf</w:t>
            </w:r>
          </w:p>
        </w:tc>
      </w:tr>
      <w:tr w:rsidR="006632C7" w:rsidRPr="00880E60" w14:paraId="269F48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BA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93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4B1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4D9B" w14:textId="1BF6C1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818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lefeld</w:t>
            </w:r>
          </w:p>
        </w:tc>
      </w:tr>
      <w:tr w:rsidR="006632C7" w:rsidRPr="00880E60" w14:paraId="6F73CE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3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7B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5D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D8034" w14:textId="316321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48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ford</w:t>
            </w:r>
          </w:p>
        </w:tc>
      </w:tr>
      <w:tr w:rsidR="006632C7" w:rsidRPr="00880E60" w14:paraId="43473B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4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6E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27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E594" w14:textId="624BCC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3D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lzuflen</w:t>
            </w:r>
          </w:p>
        </w:tc>
      </w:tr>
      <w:tr w:rsidR="006632C7" w:rsidRPr="00880E60" w14:paraId="624B8F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0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CCB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91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2D6C" w14:textId="1DFA0E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649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nde</w:t>
            </w:r>
          </w:p>
        </w:tc>
      </w:tr>
      <w:tr w:rsidR="006632C7" w:rsidRPr="00880E60" w14:paraId="57A7BA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E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1EB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3C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8B860" w14:textId="51B1F6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19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ger Westfalen</w:t>
            </w:r>
          </w:p>
        </w:tc>
      </w:tr>
      <w:tr w:rsidR="006632C7" w:rsidRPr="00880E60" w14:paraId="24C03A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0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B07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501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BA9F" w14:textId="52C289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947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enge</w:t>
            </w:r>
          </w:p>
        </w:tc>
      </w:tr>
      <w:tr w:rsidR="006632C7" w:rsidRPr="00880E60" w14:paraId="403729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A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AB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49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B169F" w14:textId="046517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BB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mühlen Westfalen</w:t>
            </w:r>
          </w:p>
        </w:tc>
      </w:tr>
      <w:tr w:rsidR="006632C7" w:rsidRPr="00880E60" w14:paraId="40FAED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0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6F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7AB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C14D" w14:textId="1CB2B7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C8A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lotho-Exter</w:t>
            </w:r>
          </w:p>
        </w:tc>
      </w:tr>
      <w:tr w:rsidR="006632C7" w:rsidRPr="00880E60" w14:paraId="042EB0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A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518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7A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5DF7" w14:textId="656616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1AF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tmold</w:t>
            </w:r>
          </w:p>
        </w:tc>
      </w:tr>
      <w:tr w:rsidR="006632C7" w:rsidRPr="00880E60" w14:paraId="3FE24E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6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C5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AC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44C0" w14:textId="17FFCF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07F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ge Lippe</w:t>
            </w:r>
          </w:p>
        </w:tc>
      </w:tr>
      <w:tr w:rsidR="006632C7" w:rsidRPr="00880E60" w14:paraId="60D9DD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9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35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ED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7B487" w14:textId="4E7CBA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7F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eim Westfalen</w:t>
            </w:r>
          </w:p>
        </w:tc>
      </w:tr>
      <w:tr w:rsidR="006632C7" w:rsidRPr="00880E60" w14:paraId="3D38C6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53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28D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C0D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8777" w14:textId="47A7B5E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7C33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-Bad Meinberg</w:t>
            </w:r>
          </w:p>
        </w:tc>
      </w:tr>
      <w:tr w:rsidR="006632C7" w:rsidRPr="00880E60" w14:paraId="2ED667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5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26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18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5242" w14:textId="7FF38B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066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omberg Lippe</w:t>
            </w:r>
          </w:p>
        </w:tc>
      </w:tr>
      <w:tr w:rsidR="006632C7" w:rsidRPr="00880E60" w14:paraId="25C226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4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6C9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19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93CC7" w14:textId="69BDB3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87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omberg-Grossenmarpe</w:t>
            </w:r>
          </w:p>
        </w:tc>
      </w:tr>
      <w:tr w:rsidR="006632C7" w:rsidRPr="00880E60" w14:paraId="739960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6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EE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9BB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C06D5" w14:textId="3C27E1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F04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gustdorf</w:t>
            </w:r>
          </w:p>
        </w:tc>
      </w:tr>
      <w:tr w:rsidR="006632C7" w:rsidRPr="00880E60" w14:paraId="35DD14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3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FA8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08D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D530" w14:textId="68E452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6A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heim-Himmighausen</w:t>
            </w:r>
          </w:p>
        </w:tc>
      </w:tr>
      <w:tr w:rsidR="006632C7" w:rsidRPr="00880E60" w14:paraId="66CC0B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0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5B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8E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42822" w14:textId="7C280E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70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tersloh</w:t>
            </w:r>
          </w:p>
        </w:tc>
      </w:tr>
      <w:tr w:rsidR="006632C7" w:rsidRPr="00880E60" w14:paraId="144B90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5F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0D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D75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A7F7" w14:textId="477E56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B3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da-Wiedenbrück</w:t>
            </w:r>
          </w:p>
        </w:tc>
      </w:tr>
      <w:tr w:rsidR="006632C7" w:rsidRPr="00880E60" w14:paraId="78D39D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6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75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1F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8375" w14:textId="47B9A8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1A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tberg</w:t>
            </w:r>
          </w:p>
        </w:tc>
      </w:tr>
      <w:tr w:rsidR="006632C7" w:rsidRPr="00880E60" w14:paraId="17D4EF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C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44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66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8C9F" w14:textId="1740D8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87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ebrock-Clarholz</w:t>
            </w:r>
          </w:p>
        </w:tc>
      </w:tr>
      <w:tr w:rsidR="006632C7" w:rsidRPr="00880E60" w14:paraId="28F005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8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94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00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A8DC2" w14:textId="5A41EF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13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rl</w:t>
            </w:r>
          </w:p>
        </w:tc>
      </w:tr>
      <w:tr w:rsidR="006632C7" w:rsidRPr="00880E60" w14:paraId="5FE76A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9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CC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16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37D3" w14:textId="1FF07D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B57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sewinkel</w:t>
            </w:r>
          </w:p>
        </w:tc>
      </w:tr>
      <w:tr w:rsidR="006632C7" w:rsidRPr="00880E60" w14:paraId="635DE7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D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C1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A6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4A9A5" w14:textId="072A5D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CF5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berg Kreis Gütersloh</w:t>
            </w:r>
          </w:p>
        </w:tc>
      </w:tr>
      <w:tr w:rsidR="006632C7" w:rsidRPr="00880E60" w14:paraId="02558F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E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E6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4B3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7AE56" w14:textId="6233D4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FB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lbrück Westfalen</w:t>
            </w:r>
          </w:p>
        </w:tc>
      </w:tr>
      <w:tr w:rsidR="006632C7" w:rsidRPr="00880E60" w14:paraId="27809B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4E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D0A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BB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77CD" w14:textId="637E2B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0AF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derborn</w:t>
            </w:r>
          </w:p>
        </w:tc>
      </w:tr>
      <w:tr w:rsidR="006632C7" w:rsidRPr="00880E60" w14:paraId="247ED6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2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1C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C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FA95" w14:textId="4AD6DD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17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ippspringe</w:t>
            </w:r>
          </w:p>
        </w:tc>
      </w:tr>
      <w:tr w:rsidR="006632C7" w:rsidRPr="00880E60" w14:paraId="2D5C6D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E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CA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C05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CFB1" w14:textId="068B63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77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riburg</w:t>
            </w:r>
          </w:p>
        </w:tc>
      </w:tr>
      <w:tr w:rsidR="006632C7" w:rsidRPr="00880E60" w14:paraId="7AC867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E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5F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51E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213C" w14:textId="10E028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DAD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derborn-Schloss Neuhaus</w:t>
            </w:r>
          </w:p>
        </w:tc>
      </w:tr>
      <w:tr w:rsidR="006632C7" w:rsidRPr="00880E60" w14:paraId="3409F0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B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1A0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6E1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77BDE" w14:textId="0D6501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7B5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beken</w:t>
            </w:r>
          </w:p>
        </w:tc>
      </w:tr>
      <w:tr w:rsidR="006632C7" w:rsidRPr="00880E60" w14:paraId="2AB51B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4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D0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56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3B875" w14:textId="74FFA9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823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velhof</w:t>
            </w:r>
          </w:p>
        </w:tc>
      </w:tr>
      <w:tr w:rsidR="006632C7" w:rsidRPr="00880E60" w14:paraId="234CF9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F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B0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B4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5C12" w14:textId="4BC193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406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kotten</w:t>
            </w:r>
          </w:p>
        </w:tc>
      </w:tr>
      <w:tr w:rsidR="006632C7" w:rsidRPr="00880E60" w14:paraId="2843B4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6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DC8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CA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4C84D" w14:textId="73F05D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F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riburg-Neuenheerse</w:t>
            </w:r>
          </w:p>
        </w:tc>
      </w:tr>
      <w:tr w:rsidR="006632C7" w:rsidRPr="00880E60" w14:paraId="4E2CAB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5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C0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A2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53F40" w14:textId="22AF52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852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mgo</w:t>
            </w:r>
          </w:p>
        </w:tc>
      </w:tr>
      <w:tr w:rsidR="006632C7" w:rsidRPr="00880E60" w14:paraId="3989A3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A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A3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2DC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4AF73" w14:textId="1EDCD0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BAA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xtertal</w:t>
            </w:r>
          </w:p>
        </w:tc>
      </w:tr>
      <w:tr w:rsidR="006632C7" w:rsidRPr="00880E60" w14:paraId="6F0005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9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AC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9E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41141" w14:textId="2E96AE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68E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ntrup</w:t>
            </w:r>
          </w:p>
        </w:tc>
      </w:tr>
      <w:tr w:rsidR="006632C7" w:rsidRPr="00880E60" w14:paraId="39C58C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CA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B7F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D4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9BB5" w14:textId="26D659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42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letal</w:t>
            </w:r>
          </w:p>
        </w:tc>
      </w:tr>
      <w:tr w:rsidR="006632C7" w:rsidRPr="00880E60" w14:paraId="154FF2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1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75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61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34FC4" w14:textId="0F9B3E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811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entrup</w:t>
            </w:r>
          </w:p>
        </w:tc>
      </w:tr>
      <w:tr w:rsidR="006632C7" w:rsidRPr="00880E60" w14:paraId="0C0F20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9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BF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C2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81F67" w14:textId="089D8E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996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mgo-Kirchheide</w:t>
            </w:r>
          </w:p>
        </w:tc>
      </w:tr>
      <w:tr w:rsidR="006632C7" w:rsidRPr="00880E60" w14:paraId="50ACCC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673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FD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D30D" w14:textId="0F113A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86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xter</w:t>
            </w:r>
          </w:p>
        </w:tc>
      </w:tr>
      <w:tr w:rsidR="006632C7" w:rsidRPr="00880E60" w14:paraId="6871F6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1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50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E9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207ED" w14:textId="163861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6F7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kel Westfalen</w:t>
            </w:r>
          </w:p>
        </w:tc>
      </w:tr>
      <w:tr w:rsidR="006632C7" w:rsidRPr="00880E60" w14:paraId="7C3831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B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9F0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94C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207B" w14:textId="3B6C73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8E6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verungen</w:t>
            </w:r>
          </w:p>
        </w:tc>
      </w:tr>
      <w:tr w:rsidR="006632C7" w:rsidRPr="00880E60" w14:paraId="74C53B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E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F1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6BD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C533" w14:textId="5A2662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E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heim</w:t>
            </w:r>
          </w:p>
        </w:tc>
      </w:tr>
      <w:tr w:rsidR="006632C7" w:rsidRPr="00880E60" w14:paraId="28B691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3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3F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1E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692F8" w14:textId="1CF070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26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xter-Ottbergen</w:t>
            </w:r>
          </w:p>
        </w:tc>
      </w:tr>
      <w:tr w:rsidR="006632C7" w:rsidRPr="00880E60" w14:paraId="2F5F34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E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0B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42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2FCE" w14:textId="5ED733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BD0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enmünster</w:t>
            </w:r>
          </w:p>
        </w:tc>
      </w:tr>
      <w:tr w:rsidR="006632C7" w:rsidRPr="00880E60" w14:paraId="23757A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D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B0B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FB8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8FBC" w14:textId="53EBA4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DDA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xter-Fürstenau</w:t>
            </w:r>
          </w:p>
        </w:tc>
      </w:tr>
      <w:tr w:rsidR="006632C7" w:rsidRPr="00880E60" w14:paraId="67B664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BD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D7E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DAE2" w14:textId="6AFD15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E0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xter-Ovenhausen</w:t>
            </w:r>
          </w:p>
        </w:tc>
      </w:tr>
      <w:tr w:rsidR="006632C7" w:rsidRPr="00880E60" w14:paraId="08ED19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9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9B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42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96E9" w14:textId="437D17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34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Pyrmont</w:t>
            </w:r>
          </w:p>
        </w:tc>
      </w:tr>
      <w:tr w:rsidR="006632C7" w:rsidRPr="00880E60" w14:paraId="1B77C7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E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011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E3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7CC3" w14:textId="1ADC80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20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eder-Schwalenberg</w:t>
            </w:r>
          </w:p>
        </w:tc>
      </w:tr>
      <w:tr w:rsidR="006632C7" w:rsidRPr="00880E60" w14:paraId="53741F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7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09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761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0A40" w14:textId="456118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619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gde-Rischenau</w:t>
            </w:r>
          </w:p>
        </w:tc>
      </w:tr>
      <w:tr w:rsidR="006632C7" w:rsidRPr="00880E60" w14:paraId="57E092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B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24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22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8524" w14:textId="033BCD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583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enberg</w:t>
            </w:r>
          </w:p>
        </w:tc>
      </w:tr>
      <w:tr w:rsidR="006632C7" w:rsidRPr="00880E60" w14:paraId="062C11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E6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C0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A7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7D1A7" w14:textId="598569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2EB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Pyrmont-Kleinenberg</w:t>
            </w:r>
          </w:p>
        </w:tc>
      </w:tr>
      <w:tr w:rsidR="006632C7" w:rsidRPr="00880E60" w14:paraId="3EF7CC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DD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CA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D95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1BED" w14:textId="6C48F8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3B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nstein Niedersachsen</w:t>
            </w:r>
          </w:p>
        </w:tc>
      </w:tr>
      <w:tr w:rsidR="006632C7" w:rsidRPr="00880E60" w14:paraId="076037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6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38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B6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CB6C1" w14:textId="378ADD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F7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-Atteln</w:t>
            </w:r>
          </w:p>
        </w:tc>
      </w:tr>
      <w:tr w:rsidR="006632C7" w:rsidRPr="00880E60" w14:paraId="0F6DCC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7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C4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50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2191" w14:textId="6FCAC7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B3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derborn-Dahl</w:t>
            </w:r>
          </w:p>
        </w:tc>
      </w:tr>
      <w:tr w:rsidR="006632C7" w:rsidRPr="00880E60" w14:paraId="2E5DAF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4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678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D85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76AF" w14:textId="7D04F9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D6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velhof-Espeln</w:t>
            </w:r>
          </w:p>
        </w:tc>
      </w:tr>
      <w:tr w:rsidR="006632C7" w:rsidRPr="00880E60" w14:paraId="2F6D2A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E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59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80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B002" w14:textId="071496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F03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 Westfalen</w:t>
            </w:r>
          </w:p>
        </w:tc>
      </w:tr>
      <w:tr w:rsidR="006632C7" w:rsidRPr="00880E60" w14:paraId="5E958D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5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01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11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78D1" w14:textId="5D47AF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E5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gitter-Üfingen</w:t>
            </w:r>
          </w:p>
        </w:tc>
      </w:tr>
      <w:tr w:rsidR="006632C7" w:rsidRPr="00880E60" w14:paraId="1A94AF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8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029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91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3BD5A" w14:textId="333DC8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2B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e-Essenrode</w:t>
            </w:r>
          </w:p>
        </w:tc>
      </w:tr>
      <w:tr w:rsidR="006632C7" w:rsidRPr="00880E60" w14:paraId="2E7424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3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23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67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1B2D2" w14:textId="10BF16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EA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chelde</w:t>
            </w:r>
          </w:p>
        </w:tc>
      </w:tr>
      <w:tr w:rsidR="006632C7" w:rsidRPr="00880E60" w14:paraId="3AF8CB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9F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52E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F3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0843" w14:textId="45D096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AD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eburg</w:t>
            </w:r>
          </w:p>
        </w:tc>
      </w:tr>
      <w:tr w:rsidR="006632C7" w:rsidRPr="00880E60" w14:paraId="2AD2F2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C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B3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A9E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6659" w14:textId="65812B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661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</w:t>
            </w:r>
          </w:p>
        </w:tc>
      </w:tr>
      <w:tr w:rsidR="006632C7" w:rsidRPr="00880E60" w14:paraId="59CB65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21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7B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7C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6101" w14:textId="3DF9CE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4F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ckte</w:t>
            </w:r>
          </w:p>
        </w:tc>
      </w:tr>
      <w:tr w:rsidR="006632C7" w:rsidRPr="00880E60" w14:paraId="63E97D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560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C84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5E47F" w14:textId="3E7D60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BB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emlingen</w:t>
            </w:r>
          </w:p>
        </w:tc>
      </w:tr>
      <w:tr w:rsidR="006632C7" w:rsidRPr="00880E60" w14:paraId="1CC065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E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DEC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8DB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10D7" w14:textId="771B19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FB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schweig-Wenden</w:t>
            </w:r>
          </w:p>
        </w:tc>
      </w:tr>
      <w:tr w:rsidR="006632C7" w:rsidRPr="00880E60" w14:paraId="46D022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B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9C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01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1B79" w14:textId="777700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DF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e</w:t>
            </w:r>
          </w:p>
        </w:tc>
      </w:tr>
      <w:tr w:rsidR="006632C7" w:rsidRPr="00880E60" w14:paraId="66989C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09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25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3A61E" w14:textId="4453D6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A0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e-Wendhausen</w:t>
            </w:r>
          </w:p>
        </w:tc>
      </w:tr>
      <w:tr w:rsidR="006632C7" w:rsidRPr="00880E60" w14:paraId="77B757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7F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DC4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655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BF28F" w14:textId="290DB4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14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schweig</w:t>
            </w:r>
          </w:p>
        </w:tc>
      </w:tr>
      <w:tr w:rsidR="006632C7" w:rsidRPr="00880E60" w14:paraId="398B4C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CD8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794B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A31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AD5C5" w14:textId="472069CA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7985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rfhaus</w:t>
            </w:r>
          </w:p>
        </w:tc>
      </w:tr>
      <w:tr w:rsidR="006632C7" w:rsidRPr="00880E60" w14:paraId="0BB6EE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B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81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68F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F28B" w14:textId="7D9EAC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97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slar</w:t>
            </w:r>
          </w:p>
        </w:tc>
      </w:tr>
      <w:tr w:rsidR="006632C7" w:rsidRPr="00880E60" w14:paraId="536867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8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62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1D1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F61E" w14:textId="0B258E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C6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arzburg</w:t>
            </w:r>
          </w:p>
        </w:tc>
      </w:tr>
      <w:tr w:rsidR="006632C7" w:rsidRPr="00880E60" w14:paraId="0701A4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5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4FF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D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C4B5" w14:textId="583708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10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lausthal-Zellerfeld</w:t>
            </w:r>
          </w:p>
        </w:tc>
      </w:tr>
      <w:tr w:rsidR="006632C7" w:rsidRPr="00880E60" w14:paraId="0546BC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3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50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244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F6306" w14:textId="203D9A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6C0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enenburg</w:t>
            </w:r>
          </w:p>
        </w:tc>
      </w:tr>
      <w:tr w:rsidR="006632C7" w:rsidRPr="00880E60" w14:paraId="6ED1B8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7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59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B0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CABE" w14:textId="100E0D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78D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slar-Hahnenklee</w:t>
            </w:r>
          </w:p>
        </w:tc>
      </w:tr>
      <w:tr w:rsidR="006632C7" w:rsidRPr="00880E60" w14:paraId="5A5A32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7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B0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6D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4FF7" w14:textId="7ED78E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9A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lsheim</w:t>
            </w:r>
          </w:p>
        </w:tc>
      </w:tr>
      <w:tr w:rsidR="006632C7" w:rsidRPr="00880E60" w14:paraId="60E133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7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98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14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F262" w14:textId="2A38A6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D59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Grund Harz</w:t>
            </w:r>
          </w:p>
        </w:tc>
      </w:tr>
      <w:tr w:rsidR="006632C7" w:rsidRPr="00880E60" w14:paraId="6EF8DA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A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3F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FB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3F46F" w14:textId="315C7C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E9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au Harz</w:t>
            </w:r>
          </w:p>
        </w:tc>
      </w:tr>
      <w:tr w:rsidR="006632C7" w:rsidRPr="00880E60" w14:paraId="09A84B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CB1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86D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D7D7" w14:textId="1D61BD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942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ulenberg im Oberharz</w:t>
            </w:r>
          </w:p>
        </w:tc>
      </w:tr>
      <w:tr w:rsidR="006632C7" w:rsidRPr="00880E60" w14:paraId="6E5355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F7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DDD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DCA1" w14:textId="71DFAE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6F9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enbüttel</w:t>
            </w:r>
          </w:p>
        </w:tc>
      </w:tr>
      <w:tr w:rsidR="006632C7" w:rsidRPr="00880E60" w14:paraId="163094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5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20E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D9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C77D" w14:textId="4C1ECB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EC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ppenstedt</w:t>
            </w:r>
          </w:p>
        </w:tc>
      </w:tr>
      <w:tr w:rsidR="006632C7" w:rsidRPr="00880E60" w14:paraId="653C13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7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0D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95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A431" w14:textId="105C4F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C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ttum</w:t>
            </w:r>
          </w:p>
        </w:tc>
      </w:tr>
      <w:tr w:rsidR="006632C7" w:rsidRPr="00880E60" w14:paraId="4BAA5C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2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76C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8FF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60D4" w14:textId="41C7B0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98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burg Kreis Wolfenbüttel</w:t>
            </w:r>
          </w:p>
        </w:tc>
      </w:tr>
      <w:tr w:rsidR="006632C7" w:rsidRPr="00880E60" w14:paraId="6779DA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43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B8C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DEA9" w14:textId="1E9E1C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2D0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aden</w:t>
            </w:r>
          </w:p>
        </w:tc>
      </w:tr>
      <w:tr w:rsidR="006632C7" w:rsidRPr="00880E60" w14:paraId="638CA3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8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24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8DE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BE08" w14:textId="3A984F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FB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mmenstedt</w:t>
            </w:r>
          </w:p>
        </w:tc>
      </w:tr>
      <w:tr w:rsidR="006632C7" w:rsidRPr="00880E60" w14:paraId="65D634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2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D1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9D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FD65" w14:textId="1CE81B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DC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ssenbrück</w:t>
            </w:r>
          </w:p>
        </w:tc>
      </w:tr>
      <w:tr w:rsidR="006632C7" w:rsidRPr="00880E60" w14:paraId="303EDD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E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A7D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56A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965B2" w14:textId="6DCD35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F5F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elde</w:t>
            </w:r>
          </w:p>
        </w:tc>
      </w:tr>
      <w:tr w:rsidR="006632C7" w:rsidRPr="00880E60" w14:paraId="0CB8D4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4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CD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73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FF958" w14:textId="62EAF5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83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gitter</w:t>
            </w:r>
          </w:p>
        </w:tc>
      </w:tr>
      <w:tr w:rsidR="006632C7" w:rsidRPr="00880E60" w14:paraId="3AB956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5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ADA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47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92D7" w14:textId="262446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24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de</w:t>
            </w:r>
          </w:p>
        </w:tc>
      </w:tr>
      <w:tr w:rsidR="006632C7" w:rsidRPr="00880E60" w14:paraId="274B83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4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AD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259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C605" w14:textId="73C6BF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53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deckenstedt</w:t>
            </w:r>
          </w:p>
        </w:tc>
      </w:tr>
      <w:tr w:rsidR="006632C7" w:rsidRPr="00880E60" w14:paraId="3BB856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9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C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46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AC1BF" w14:textId="6AA8BE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79B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nburg</w:t>
            </w:r>
          </w:p>
        </w:tc>
      </w:tr>
      <w:tr w:rsidR="006632C7" w:rsidRPr="00880E60" w14:paraId="5B6549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B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9A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11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2C07F" w14:textId="0ABA34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9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dorf bei Salzgitter</w:t>
            </w:r>
          </w:p>
        </w:tc>
      </w:tr>
      <w:tr w:rsidR="006632C7" w:rsidRPr="00880E60" w14:paraId="2D36FC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7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EF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B93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3025" w14:textId="7B7094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4D5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lmstedt</w:t>
            </w:r>
          </w:p>
        </w:tc>
      </w:tr>
      <w:tr w:rsidR="006632C7" w:rsidRPr="00880E60" w14:paraId="2EE6E4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A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DA6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666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48A9" w14:textId="04C361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5C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ingen</w:t>
            </w:r>
          </w:p>
        </w:tc>
      </w:tr>
      <w:tr w:rsidR="006632C7" w:rsidRPr="00880E60" w14:paraId="3B34CE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6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538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1D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3E80" w14:textId="0FEB1F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17D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lutter am Elm</w:t>
            </w:r>
          </w:p>
        </w:tc>
      </w:tr>
      <w:tr w:rsidR="006632C7" w:rsidRPr="00880E60" w14:paraId="413FAB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E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F2D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63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4E70" w14:textId="5F41E8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CF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rxheim</w:t>
            </w:r>
          </w:p>
        </w:tc>
      </w:tr>
      <w:tr w:rsidR="006632C7" w:rsidRPr="00880E60" w14:paraId="02ED69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81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7F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2E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27B13" w14:textId="408397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29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llstedt</w:t>
            </w:r>
          </w:p>
        </w:tc>
      </w:tr>
      <w:tr w:rsidR="006632C7" w:rsidRPr="00880E60" w14:paraId="43953A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A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8A2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B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0403" w14:textId="34624A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5C2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lmstedt-Barmke</w:t>
            </w:r>
          </w:p>
        </w:tc>
      </w:tr>
      <w:tr w:rsidR="006632C7" w:rsidRPr="00880E60" w14:paraId="422EC8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B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301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F0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5F2DB" w14:textId="3FA0AD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268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sleben</w:t>
            </w:r>
          </w:p>
        </w:tc>
      </w:tr>
      <w:tr w:rsidR="006632C7" w:rsidRPr="00880E60" w14:paraId="5011AC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4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1BE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97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3EE03" w14:textId="566FB4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A3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hrdorf-Mackendorf</w:t>
            </w:r>
          </w:p>
        </w:tc>
      </w:tr>
      <w:tr w:rsidR="006632C7" w:rsidRPr="00880E60" w14:paraId="498E68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C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BD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44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ED17" w14:textId="3013F2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34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burg</w:t>
            </w:r>
          </w:p>
        </w:tc>
      </w:tr>
      <w:tr w:rsidR="006632C7" w:rsidRPr="00880E60" w14:paraId="778396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B67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9B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22AB" w14:textId="002E59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AE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burg-Fallersleben</w:t>
            </w:r>
          </w:p>
        </w:tc>
      </w:tr>
      <w:tr w:rsidR="006632C7" w:rsidRPr="00880E60" w14:paraId="2E35CD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D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EA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0C1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4074" w14:textId="341390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4D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burg-Vorsfelde</w:t>
            </w:r>
          </w:p>
        </w:tc>
      </w:tr>
      <w:tr w:rsidR="006632C7" w:rsidRPr="00880E60" w14:paraId="719026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9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ED1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C2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494C" w14:textId="6E49CC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8B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pke</w:t>
            </w:r>
          </w:p>
        </w:tc>
      </w:tr>
      <w:tr w:rsidR="006632C7" w:rsidRPr="00880E60" w14:paraId="1775D3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C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5A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55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F669" w14:textId="6D6DFE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D3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burg-Neindorf</w:t>
            </w:r>
          </w:p>
        </w:tc>
      </w:tr>
      <w:tr w:rsidR="006632C7" w:rsidRPr="00880E60" w14:paraId="7628C9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C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28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D22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B839C" w14:textId="2213BA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B9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mbke</w:t>
            </w:r>
          </w:p>
        </w:tc>
      </w:tr>
      <w:tr w:rsidR="006632C7" w:rsidRPr="00880E60" w14:paraId="634620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2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FC9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0A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614C" w14:textId="6DB2CF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78C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hen</w:t>
            </w:r>
          </w:p>
        </w:tc>
      </w:tr>
      <w:tr w:rsidR="006632C7" w:rsidRPr="00880E60" w14:paraId="3D3B60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7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F8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E4B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3C1EC" w14:textId="4A7100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52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rsau</w:t>
            </w:r>
          </w:p>
        </w:tc>
      </w:tr>
      <w:tr w:rsidR="006632C7" w:rsidRPr="00880E60" w14:paraId="0F8744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235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4E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EF56" w14:textId="67F666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B6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fhorn</w:t>
            </w:r>
          </w:p>
        </w:tc>
      </w:tr>
      <w:tr w:rsidR="006632C7" w:rsidRPr="00880E60" w14:paraId="1D8120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1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26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7C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FD5B" w14:textId="1118F4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83D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nersen</w:t>
            </w:r>
          </w:p>
        </w:tc>
      </w:tr>
      <w:tr w:rsidR="006632C7" w:rsidRPr="00880E60" w14:paraId="677F0A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1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CA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638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289C" w14:textId="5A790C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B1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lerse Kreis Gifhorn</w:t>
            </w:r>
          </w:p>
        </w:tc>
      </w:tr>
      <w:tr w:rsidR="006632C7" w:rsidRPr="00880E60" w14:paraId="022500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32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95D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7B13D" w14:textId="766CA1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754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enbüttel</w:t>
            </w:r>
          </w:p>
        </w:tc>
      </w:tr>
      <w:tr w:rsidR="006632C7" w:rsidRPr="00880E60" w14:paraId="31E8F8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1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CC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4F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45054" w14:textId="6C0638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6B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den Aller</w:t>
            </w:r>
          </w:p>
        </w:tc>
      </w:tr>
      <w:tr w:rsidR="006632C7" w:rsidRPr="00880E60" w14:paraId="055997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B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14C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767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028F" w14:textId="23F1A3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ED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endorf Kreis Gifhorn</w:t>
            </w:r>
          </w:p>
        </w:tc>
      </w:tr>
      <w:tr w:rsidR="006632C7" w:rsidRPr="00880E60" w14:paraId="6001AD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4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1DD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736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DE76" w14:textId="6CBC53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B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ra-Lessien</w:t>
            </w:r>
          </w:p>
        </w:tc>
      </w:tr>
      <w:tr w:rsidR="006632C7" w:rsidRPr="00880E60" w14:paraId="0820F6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F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843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B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53378" w14:textId="590D17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4F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ssenburg-Platendorf</w:t>
            </w:r>
          </w:p>
        </w:tc>
      </w:tr>
      <w:tr w:rsidR="006632C7" w:rsidRPr="00880E60" w14:paraId="06918A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6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9E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05D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0C4F" w14:textId="427031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03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ssenburg-Grussendorf</w:t>
            </w:r>
          </w:p>
        </w:tc>
      </w:tr>
      <w:tr w:rsidR="006632C7" w:rsidRPr="00880E60" w14:paraId="68E005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2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D82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0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A4E9" w14:textId="6A90DD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67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sen</w:t>
            </w:r>
          </w:p>
        </w:tc>
      </w:tr>
      <w:tr w:rsidR="006632C7" w:rsidRPr="00880E60" w14:paraId="6DB0C8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1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39D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8A5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6377" w14:textId="1B96F2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BD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Gandersheim</w:t>
            </w:r>
          </w:p>
        </w:tc>
      </w:tr>
      <w:tr w:rsidR="006632C7" w:rsidRPr="00880E60" w14:paraId="0B11D5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E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7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80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4AD2" w14:textId="4CA440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351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tter am Barenberge</w:t>
            </w:r>
          </w:p>
        </w:tc>
      </w:tr>
      <w:tr w:rsidR="006632C7" w:rsidRPr="00880E60" w14:paraId="425B66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BF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E7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67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1E29" w14:textId="13DE9B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EB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sen-Groß Rhüden</w:t>
            </w:r>
          </w:p>
        </w:tc>
      </w:tr>
      <w:tr w:rsidR="006632C7" w:rsidRPr="00880E60" w14:paraId="4D5D6C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15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3E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D8F8B" w14:textId="0CD983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6C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smarienhütte</w:t>
            </w:r>
          </w:p>
        </w:tc>
      </w:tr>
      <w:tr w:rsidR="006632C7" w:rsidRPr="00880E60" w14:paraId="77E959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E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833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09D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0E9A" w14:textId="7501A4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D4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sendorf Kreis Osnabrück</w:t>
            </w:r>
          </w:p>
        </w:tc>
      </w:tr>
      <w:tr w:rsidR="006632C7" w:rsidRPr="00880E60" w14:paraId="2E19F9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F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116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47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EF84" w14:textId="16EC5D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B54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Iburg</w:t>
            </w:r>
          </w:p>
        </w:tc>
      </w:tr>
      <w:tr w:rsidR="006632C7" w:rsidRPr="00880E60" w14:paraId="741ED4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0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B3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C9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C8D8" w14:textId="5666C0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B4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kappeln</w:t>
            </w:r>
          </w:p>
        </w:tc>
      </w:tr>
      <w:tr w:rsidR="006632C7" w:rsidRPr="00880E60" w14:paraId="4BD19D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C63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1DF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6B1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5F0B" w14:textId="37598D53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A155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bergen Kreis Osnabrück</w:t>
            </w:r>
          </w:p>
        </w:tc>
      </w:tr>
      <w:tr w:rsidR="006632C7" w:rsidRPr="00880E60" w14:paraId="67BF1E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F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9DB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85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4B29" w14:textId="78DAC4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455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lm</w:t>
            </w:r>
          </w:p>
        </w:tc>
      </w:tr>
      <w:tr w:rsidR="006632C7" w:rsidRPr="00880E60" w14:paraId="0C0AD5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4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393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F9D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22B2" w14:textId="7819A8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3C5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nhorst</w:t>
            </w:r>
          </w:p>
        </w:tc>
      </w:tr>
      <w:tr w:rsidR="006632C7" w:rsidRPr="00880E60" w14:paraId="614B61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C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4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CA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2F5B" w14:textId="0CDD4C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48C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ter am Teutoburger Wald</w:t>
            </w:r>
          </w:p>
        </w:tc>
      </w:tr>
      <w:tr w:rsidR="006632C7" w:rsidRPr="00880E60" w14:paraId="566543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0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E2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0D5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5DC4" w14:textId="243CFB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B2F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nabrück</w:t>
            </w:r>
          </w:p>
        </w:tc>
      </w:tr>
      <w:tr w:rsidR="006632C7" w:rsidRPr="00880E60" w14:paraId="514467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6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768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6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0B96" w14:textId="43A6AF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48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ssen am Teutoburger Wald</w:t>
            </w:r>
          </w:p>
        </w:tc>
      </w:tr>
      <w:tr w:rsidR="006632C7" w:rsidRPr="00880E60" w14:paraId="21CE3F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69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17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EB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ACE3" w14:textId="16AC3B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7C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</w:t>
            </w:r>
          </w:p>
        </w:tc>
      </w:tr>
      <w:tr w:rsidR="006632C7" w:rsidRPr="00880E60" w14:paraId="721B14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3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5CA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1C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EDA8B" w14:textId="778FB1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F2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rsmold</w:t>
            </w:r>
          </w:p>
        </w:tc>
      </w:tr>
      <w:tr w:rsidR="006632C7" w:rsidRPr="00880E60" w14:paraId="6B86AA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59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22F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DB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5AA9" w14:textId="005762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F6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othenfelde</w:t>
            </w:r>
          </w:p>
        </w:tc>
      </w:tr>
      <w:tr w:rsidR="006632C7" w:rsidRPr="00880E60" w14:paraId="6E199B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C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480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0C7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CBD3" w14:textId="668E44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42F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gholzhausen</w:t>
            </w:r>
          </w:p>
        </w:tc>
      </w:tr>
      <w:tr w:rsidR="006632C7" w:rsidRPr="00880E60" w14:paraId="1D1123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A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5C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F1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AB62" w14:textId="10C6C8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AB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ndorf</w:t>
            </w:r>
          </w:p>
        </w:tc>
      </w:tr>
      <w:tr w:rsidR="006632C7" w:rsidRPr="00880E60" w14:paraId="29B8DB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8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F65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E6A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C8D28" w14:textId="3285E7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10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-Buer</w:t>
            </w:r>
          </w:p>
        </w:tc>
      </w:tr>
      <w:tr w:rsidR="006632C7" w:rsidRPr="00880E60" w14:paraId="7D9F8A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2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39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81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7F6C" w14:textId="2105AA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29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-Neuenkirchen</w:t>
            </w:r>
          </w:p>
        </w:tc>
      </w:tr>
      <w:tr w:rsidR="006632C7" w:rsidRPr="00880E60" w14:paraId="499EB6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C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139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49A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B5025" w14:textId="4BEBB0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E8B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e-Wellingholzhausen</w:t>
            </w:r>
          </w:p>
        </w:tc>
      </w:tr>
      <w:tr w:rsidR="006632C7" w:rsidRPr="00880E60" w14:paraId="6BA04F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D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22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CBA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94AC8" w14:textId="72BBA9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AA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Quakenbrück</w:t>
            </w:r>
          </w:p>
        </w:tc>
      </w:tr>
      <w:tr w:rsidR="006632C7" w:rsidRPr="00880E60" w14:paraId="517942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6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5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D39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3EFB" w14:textId="3994D5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3FC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ningen</w:t>
            </w:r>
          </w:p>
        </w:tc>
      </w:tr>
      <w:tr w:rsidR="006632C7" w:rsidRPr="00880E60" w14:paraId="219D00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4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CA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85A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35C7" w14:textId="53EF71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BDB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bergen</w:t>
            </w:r>
          </w:p>
        </w:tc>
      </w:tr>
      <w:tr w:rsidR="006632C7" w:rsidRPr="00880E60" w14:paraId="079316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9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0E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3F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1617" w14:textId="22CBA1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96C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n Oldenburg</w:t>
            </w:r>
          </w:p>
        </w:tc>
      </w:tr>
      <w:tr w:rsidR="006632C7" w:rsidRPr="00880E60" w14:paraId="1CF234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FB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D80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D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F5DEA" w14:textId="3FE48D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2CB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 bei Quakenbrück</w:t>
            </w:r>
          </w:p>
        </w:tc>
      </w:tr>
      <w:tr w:rsidR="006632C7" w:rsidRPr="00880E60" w14:paraId="66610C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4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87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A7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172F7" w14:textId="039938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19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trup</w:t>
            </w:r>
          </w:p>
        </w:tc>
      </w:tr>
      <w:tr w:rsidR="006632C7" w:rsidRPr="00880E60" w14:paraId="7A060F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7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95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D4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023D" w14:textId="1286A8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CC7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slage</w:t>
            </w:r>
          </w:p>
        </w:tc>
      </w:tr>
      <w:tr w:rsidR="006632C7" w:rsidRPr="00880E60" w14:paraId="72FB42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6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7C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D9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EA85E" w14:textId="34217F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DE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kum-Lüsche</w:t>
            </w:r>
          </w:p>
        </w:tc>
      </w:tr>
      <w:tr w:rsidR="006632C7" w:rsidRPr="00880E60" w14:paraId="531E21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E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E6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3AE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3722" w14:textId="0A06FB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ADB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senbrück</w:t>
            </w:r>
          </w:p>
        </w:tc>
      </w:tr>
      <w:tr w:rsidR="006632C7" w:rsidRPr="00880E60" w14:paraId="3004FD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3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95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670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553A2" w14:textId="0089A4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65D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pholz</w:t>
            </w:r>
          </w:p>
        </w:tc>
      </w:tr>
      <w:tr w:rsidR="006632C7" w:rsidRPr="00880E60" w14:paraId="65813A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4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6E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211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BC7F" w14:textId="07EA86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1F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nstorf Kreis Diepholz</w:t>
            </w:r>
          </w:p>
        </w:tc>
      </w:tr>
      <w:tr w:rsidR="006632C7" w:rsidRPr="00880E60" w14:paraId="181439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5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3C9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5D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78432" w14:textId="1471CA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36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mförde</w:t>
            </w:r>
          </w:p>
        </w:tc>
      </w:tr>
      <w:tr w:rsidR="006632C7" w:rsidRPr="00880E60" w14:paraId="57FC7B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E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04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1A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7BD3F" w14:textId="60A983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17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genfeld</w:t>
            </w:r>
          </w:p>
        </w:tc>
      </w:tr>
      <w:tr w:rsidR="006632C7" w:rsidRPr="00880E60" w14:paraId="4F947F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B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38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34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E938" w14:textId="27390B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101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ebber</w:t>
            </w:r>
          </w:p>
        </w:tc>
      </w:tr>
      <w:tr w:rsidR="006632C7" w:rsidRPr="00880E60" w14:paraId="5ADAE3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5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645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A69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A4A0" w14:textId="4B110B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66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hden</w:t>
            </w:r>
          </w:p>
        </w:tc>
      </w:tr>
      <w:tr w:rsidR="006632C7" w:rsidRPr="00880E60" w14:paraId="77CABE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9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A7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E5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1BA4" w14:textId="4CB5CD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1C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mbruch</w:t>
            </w:r>
          </w:p>
        </w:tc>
      </w:tr>
      <w:tr w:rsidR="006632C7" w:rsidRPr="00880E60" w14:paraId="24B387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5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FA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D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5A751" w14:textId="3B94E1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0BC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ver</w:t>
            </w:r>
          </w:p>
        </w:tc>
      </w:tr>
      <w:tr w:rsidR="006632C7" w:rsidRPr="00880E60" w14:paraId="559A94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4F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C2A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81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C42E" w14:textId="5CAAC4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3F7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bbenbüren</w:t>
            </w:r>
          </w:p>
        </w:tc>
      </w:tr>
      <w:tr w:rsidR="006632C7" w:rsidRPr="00880E60" w14:paraId="23072A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3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CD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B95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4D5D" w14:textId="37016E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D2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ingen Westfalen</w:t>
            </w:r>
          </w:p>
        </w:tc>
      </w:tr>
      <w:tr w:rsidR="006632C7" w:rsidRPr="00880E60" w14:paraId="56B604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5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932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90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FFAC" w14:textId="74583D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62A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cke</w:t>
            </w:r>
          </w:p>
        </w:tc>
      </w:tr>
      <w:tr w:rsidR="006632C7" w:rsidRPr="00880E60" w14:paraId="5EB800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1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7F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4F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EE678" w14:textId="03200E6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C57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rstel-Riesenbeck</w:t>
            </w:r>
          </w:p>
        </w:tc>
      </w:tr>
      <w:tr w:rsidR="006632C7" w:rsidRPr="00880E60" w14:paraId="072554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C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943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00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4A83" w14:textId="148F0D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483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cklenburg-Brochterbeck</w:t>
            </w:r>
          </w:p>
        </w:tc>
      </w:tr>
      <w:tr w:rsidR="006632C7" w:rsidRPr="00880E60" w14:paraId="317874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E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FE5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0A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CA0B8" w14:textId="539265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85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rkappeln-Velpe</w:t>
            </w:r>
          </w:p>
        </w:tc>
      </w:tr>
      <w:tr w:rsidR="006632C7" w:rsidRPr="00880E60" w14:paraId="2F4C2C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8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C5E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71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9460" w14:textId="2E3812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CE5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psten-Schale</w:t>
            </w:r>
          </w:p>
        </w:tc>
      </w:tr>
      <w:tr w:rsidR="006632C7" w:rsidRPr="00880E60" w14:paraId="38BDE2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2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0E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56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71EB" w14:textId="3F3699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B12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psten</w:t>
            </w:r>
          </w:p>
        </w:tc>
      </w:tr>
      <w:tr w:rsidR="006632C7" w:rsidRPr="00880E60" w14:paraId="62C365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3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163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D2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2DB37" w14:textId="66AD0C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C4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rstel</w:t>
            </w:r>
          </w:p>
        </w:tc>
      </w:tr>
      <w:tr w:rsidR="006632C7" w:rsidRPr="00880E60" w14:paraId="2A4974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6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5D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C6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10BF" w14:textId="38C2A5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2F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msche Hase</w:t>
            </w:r>
          </w:p>
        </w:tc>
      </w:tr>
      <w:tr w:rsidR="006632C7" w:rsidRPr="00880E60" w14:paraId="10155D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F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393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57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EA13" w14:textId="3E6A0C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99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kum</w:t>
            </w:r>
          </w:p>
        </w:tc>
      </w:tr>
      <w:tr w:rsidR="006632C7" w:rsidRPr="00880E60" w14:paraId="235CC3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B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E29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15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AEF5" w14:textId="4097AB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D6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fhausen</w:t>
            </w:r>
          </w:p>
        </w:tc>
      </w:tr>
      <w:tr w:rsidR="006632C7" w:rsidRPr="00880E60" w14:paraId="5535BF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1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12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C88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64B1" w14:textId="08F134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1D6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bei Bramsche</w:t>
            </w:r>
          </w:p>
        </w:tc>
      </w:tr>
      <w:tr w:rsidR="006632C7" w:rsidRPr="00880E60" w14:paraId="2C8855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0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A4D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B1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A633" w14:textId="087FFD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E7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rzen</w:t>
            </w:r>
          </w:p>
        </w:tc>
      </w:tr>
      <w:tr w:rsidR="006632C7" w:rsidRPr="00880E60" w14:paraId="4B5A6B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9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31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78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3AB8" w14:textId="366898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94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ltlage</w:t>
            </w:r>
          </w:p>
        </w:tc>
      </w:tr>
      <w:tr w:rsidR="006632C7" w:rsidRPr="00880E60" w14:paraId="6DFC16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B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EB1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46D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6342" w14:textId="6E7F8B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87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msche-Engter</w:t>
            </w:r>
          </w:p>
        </w:tc>
      </w:tr>
      <w:tr w:rsidR="006632C7" w:rsidRPr="00880E60" w14:paraId="41145D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80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F0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B5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8B353" w14:textId="336DC3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5C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hmte</w:t>
            </w:r>
          </w:p>
        </w:tc>
      </w:tr>
      <w:tr w:rsidR="006632C7" w:rsidRPr="00880E60" w14:paraId="790694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1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20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3DD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A3D8E" w14:textId="4D2562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69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ssen</w:t>
            </w:r>
          </w:p>
        </w:tc>
      </w:tr>
      <w:tr w:rsidR="006632C7" w:rsidRPr="00880E60" w14:paraId="4EA271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C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B4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02A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EE713" w14:textId="04B1AA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9E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cappeln</w:t>
            </w:r>
          </w:p>
        </w:tc>
      </w:tr>
      <w:tr w:rsidR="006632C7" w:rsidRPr="00880E60" w14:paraId="2404E1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1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E73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27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7180" w14:textId="0E8809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12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mwede-Dielingen</w:t>
            </w:r>
          </w:p>
        </w:tc>
      </w:tr>
      <w:tr w:rsidR="006632C7" w:rsidRPr="00880E60" w14:paraId="4BC19A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F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25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C8E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5D93" w14:textId="29E627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87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hmte-Hunteburg</w:t>
            </w:r>
          </w:p>
        </w:tc>
      </w:tr>
      <w:tr w:rsidR="006632C7" w:rsidRPr="00880E60" w14:paraId="103ADD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8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6B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50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91175" w14:textId="7CF793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AF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cappeln-Venne</w:t>
            </w:r>
          </w:p>
        </w:tc>
      </w:tr>
      <w:tr w:rsidR="006632C7" w:rsidRPr="00880E60" w14:paraId="22D9D2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8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4E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9A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0D6E6" w14:textId="6EE8FA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09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rich Westfalen</w:t>
            </w:r>
          </w:p>
        </w:tc>
      </w:tr>
      <w:tr w:rsidR="006632C7" w:rsidRPr="00880E60" w14:paraId="18C18B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F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6F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AF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B047" w14:textId="4598C5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E4C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cklenburg</w:t>
            </w:r>
          </w:p>
        </w:tc>
      </w:tr>
      <w:tr w:rsidR="006632C7" w:rsidRPr="00880E60" w14:paraId="4D6492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9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85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19E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1E9D" w14:textId="4D97A4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758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nen</w:t>
            </w:r>
          </w:p>
        </w:tc>
      </w:tr>
      <w:tr w:rsidR="006632C7" w:rsidRPr="00880E60" w14:paraId="20BC80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34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9D3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508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7F795" w14:textId="1144EB65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D81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nen-Kattenvenne</w:t>
            </w:r>
          </w:p>
        </w:tc>
      </w:tr>
      <w:tr w:rsidR="006632C7" w:rsidRPr="00880E60" w14:paraId="1A0C18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E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A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69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44DA" w14:textId="5BB202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3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dbergen</w:t>
            </w:r>
          </w:p>
        </w:tc>
      </w:tr>
      <w:tr w:rsidR="006632C7" w:rsidRPr="00880E60" w14:paraId="38751C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0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4B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EB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B7B48" w14:textId="01DF9F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72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mme Dümmer</w:t>
            </w:r>
          </w:p>
        </w:tc>
      </w:tr>
      <w:tr w:rsidR="006632C7" w:rsidRPr="00880E60" w14:paraId="708571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4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11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51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88B06" w14:textId="0E18E4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A40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feld Oldenburg</w:t>
            </w:r>
          </w:p>
        </w:tc>
      </w:tr>
      <w:tr w:rsidR="006632C7" w:rsidRPr="00880E60" w14:paraId="63BF77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6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4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A3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A9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B48AF" w14:textId="60A142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42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Kreis Vechta</w:t>
            </w:r>
          </w:p>
        </w:tc>
      </w:tr>
      <w:tr w:rsidR="006632C7" w:rsidRPr="00880E60" w14:paraId="00BF74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C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57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B3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1C70" w14:textId="076BE6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AC4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dorf Niedersachsen</w:t>
            </w:r>
          </w:p>
        </w:tc>
      </w:tr>
      <w:tr w:rsidR="006632C7" w:rsidRPr="00880E60" w14:paraId="663F53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7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4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5EB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99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2AF1" w14:textId="317652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1D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örden Kreis Vechta</w:t>
            </w:r>
          </w:p>
        </w:tc>
      </w:tr>
      <w:tr w:rsidR="006632C7" w:rsidRPr="00880E60" w14:paraId="7D74CA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7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9E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98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80A7C" w14:textId="687FE7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E9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ransfeld</w:t>
            </w:r>
          </w:p>
        </w:tc>
      </w:tr>
      <w:tr w:rsidR="006632C7" w:rsidRPr="00880E60" w14:paraId="710704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69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1CD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D1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06365" w14:textId="77BCEC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1ED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örten-Hardenberg</w:t>
            </w:r>
          </w:p>
        </w:tc>
      </w:tr>
      <w:tr w:rsidR="006632C7" w:rsidRPr="00880E60" w14:paraId="134F19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B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EC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0D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ABFA9" w14:textId="410AA2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93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land Kreis Göttingen</w:t>
            </w:r>
          </w:p>
        </w:tc>
      </w:tr>
      <w:tr w:rsidR="006632C7" w:rsidRPr="00880E60" w14:paraId="5811F2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2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4F6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95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D1810" w14:textId="5AE0F4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E5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degsen</w:t>
            </w:r>
          </w:p>
        </w:tc>
      </w:tr>
      <w:tr w:rsidR="006632C7" w:rsidRPr="00880E60" w14:paraId="4C05F9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0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B8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17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9F53" w14:textId="56AF58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22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ebsen</w:t>
            </w:r>
          </w:p>
        </w:tc>
      </w:tr>
      <w:tr w:rsidR="006632C7" w:rsidRPr="00880E60" w14:paraId="3055B2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1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D5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EC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4511" w14:textId="2E0CEF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6F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götzen</w:t>
            </w:r>
          </w:p>
        </w:tc>
      </w:tr>
      <w:tr w:rsidR="006632C7" w:rsidRPr="00880E60" w14:paraId="0E48BE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3D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79B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51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FCC3" w14:textId="26D0ED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B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eichen-Rittmarshausen</w:t>
            </w:r>
          </w:p>
        </w:tc>
      </w:tr>
      <w:tr w:rsidR="006632C7" w:rsidRPr="00880E60" w14:paraId="3154C8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1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CF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56A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035E" w14:textId="278316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E2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dorf Kreis Göttingen</w:t>
            </w:r>
          </w:p>
        </w:tc>
      </w:tr>
      <w:tr w:rsidR="006632C7" w:rsidRPr="00880E60" w14:paraId="25E437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5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14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C8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779A" w14:textId="63AA43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3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ttingen</w:t>
            </w:r>
          </w:p>
        </w:tc>
      </w:tr>
      <w:tr w:rsidR="006632C7" w:rsidRPr="00880E60" w14:paraId="04E106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5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93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AF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47E0A" w14:textId="44F4CF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3B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lage</w:t>
            </w:r>
          </w:p>
        </w:tc>
      </w:tr>
      <w:tr w:rsidR="006632C7" w:rsidRPr="00880E60" w14:paraId="7678D4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E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92D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02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38D9" w14:textId="180561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A5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berg am Harz</w:t>
            </w:r>
          </w:p>
        </w:tc>
      </w:tr>
      <w:tr w:rsidR="006632C7" w:rsidRPr="00880E60" w14:paraId="37E5E4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F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D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82B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CCA3E" w14:textId="1091BD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7A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ode am Harz</w:t>
            </w:r>
          </w:p>
        </w:tc>
      </w:tr>
      <w:tr w:rsidR="006632C7" w:rsidRPr="00880E60" w14:paraId="4389CB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8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72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4A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0B5B" w14:textId="65C9AA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55E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chsa</w:t>
            </w:r>
          </w:p>
        </w:tc>
      </w:tr>
      <w:tr w:rsidR="006632C7" w:rsidRPr="00880E60" w14:paraId="0DC669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B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D6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6B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1F48" w14:textId="4C556C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7DB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auterberg im Harz</w:t>
            </w:r>
          </w:p>
        </w:tc>
      </w:tr>
      <w:tr w:rsidR="006632C7" w:rsidRPr="00880E60" w14:paraId="696F7E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2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F8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A4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6DF1D" w14:textId="50FFC4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A2F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kenried</w:t>
            </w:r>
          </w:p>
        </w:tc>
      </w:tr>
      <w:tr w:rsidR="006632C7" w:rsidRPr="00880E60" w14:paraId="71E68B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D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B7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EF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0D9F" w14:textId="16E1E1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33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derstadt</w:t>
            </w:r>
          </w:p>
        </w:tc>
      </w:tr>
      <w:tr w:rsidR="006632C7" w:rsidRPr="00880E60" w14:paraId="59D247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4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9E2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26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A3546" w14:textId="131C20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94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eboldehausen</w:t>
            </w:r>
          </w:p>
        </w:tc>
      </w:tr>
      <w:tr w:rsidR="006632C7" w:rsidRPr="00880E60" w14:paraId="1FF369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C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E1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1C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E18FA" w14:textId="665268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F8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umspringe</w:t>
            </w:r>
          </w:p>
        </w:tc>
      </w:tr>
      <w:tr w:rsidR="006632C7" w:rsidRPr="00880E60" w14:paraId="6C4F32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2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22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F9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1BEF" w14:textId="06A6BE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6E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minden</w:t>
            </w:r>
          </w:p>
        </w:tc>
      </w:tr>
      <w:tr w:rsidR="006632C7" w:rsidRPr="00880E60" w14:paraId="7A6768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E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B9F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27A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E3B2" w14:textId="564D97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13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oldendorf</w:t>
            </w:r>
          </w:p>
        </w:tc>
      </w:tr>
      <w:tr w:rsidR="006632C7" w:rsidRPr="00880E60" w14:paraId="09A82C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B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D5D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9E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5463" w14:textId="4345FF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315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werder</w:t>
            </w:r>
          </w:p>
        </w:tc>
      </w:tr>
      <w:tr w:rsidR="006632C7" w:rsidRPr="00880E60" w14:paraId="5F6D0A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0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FC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3EC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416C6" w14:textId="70D100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98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ershausen an der Lenne</w:t>
            </w:r>
          </w:p>
        </w:tc>
      </w:tr>
      <w:tr w:rsidR="006632C7" w:rsidRPr="00880E60" w14:paraId="0D7530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1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CE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06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061D" w14:textId="67FD21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875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lle</w:t>
            </w:r>
          </w:p>
        </w:tc>
      </w:tr>
      <w:tr w:rsidR="006632C7" w:rsidRPr="00880E60" w14:paraId="7FD37D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5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35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B7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55DF" w14:textId="2BB2890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1C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minden-Neuhaus</w:t>
            </w:r>
          </w:p>
        </w:tc>
      </w:tr>
      <w:tr w:rsidR="006632C7" w:rsidRPr="00880E60" w14:paraId="182A79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C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42F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4D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9998" w14:textId="60C4D4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30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nn. Münden</w:t>
            </w:r>
          </w:p>
        </w:tc>
      </w:tr>
      <w:tr w:rsidR="006632C7" w:rsidRPr="00880E60" w14:paraId="3DA08D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E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92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DB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EA22F" w14:textId="46A11F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F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zenhausen</w:t>
            </w:r>
          </w:p>
        </w:tc>
      </w:tr>
      <w:tr w:rsidR="006632C7" w:rsidRPr="00880E60" w14:paraId="021099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7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9E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34F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B159" w14:textId="18021F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D54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ufenberg Niedersachsen</w:t>
            </w:r>
          </w:p>
        </w:tc>
      </w:tr>
      <w:tr w:rsidR="006632C7" w:rsidRPr="00880E60" w14:paraId="0DD20A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4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5E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44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664F" w14:textId="45E5F9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9A9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hardshagen</w:t>
            </w:r>
          </w:p>
        </w:tc>
      </w:tr>
      <w:tr w:rsidR="006632C7" w:rsidRPr="00880E60" w14:paraId="44553B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A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A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4D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BC3E" w14:textId="0277F3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5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demünden</w:t>
            </w:r>
          </w:p>
        </w:tc>
      </w:tr>
      <w:tr w:rsidR="006632C7" w:rsidRPr="00880E60" w14:paraId="039790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0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43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0A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5682" w14:textId="5B6C49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9F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den</w:t>
            </w:r>
          </w:p>
        </w:tc>
      </w:tr>
      <w:tr w:rsidR="006632C7" w:rsidRPr="00880E60" w14:paraId="7F1C3D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A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D3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9A8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ABAF" w14:textId="412AED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0D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theim</w:t>
            </w:r>
          </w:p>
        </w:tc>
      </w:tr>
      <w:tr w:rsidR="006632C7" w:rsidRPr="00880E60" w14:paraId="4BCC21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F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3B4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03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B45D9" w14:textId="0780BA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9A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tlenburg</w:t>
            </w:r>
          </w:p>
        </w:tc>
      </w:tr>
      <w:tr w:rsidR="006632C7" w:rsidRPr="00880E60" w14:paraId="4395DA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0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67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35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5DCF7" w14:textId="63AD30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B5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efeld</w:t>
            </w:r>
          </w:p>
        </w:tc>
      </w:tr>
      <w:tr w:rsidR="006632C7" w:rsidRPr="00880E60" w14:paraId="711F09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8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04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C8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B29D" w14:textId="587F6D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2D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ringen</w:t>
            </w:r>
          </w:p>
        </w:tc>
      </w:tr>
      <w:tr w:rsidR="006632C7" w:rsidRPr="00880E60" w14:paraId="7B0B1E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0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79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96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3D69F" w14:textId="2CB0C5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49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ringen-Fredelsloh</w:t>
            </w:r>
          </w:p>
        </w:tc>
      </w:tr>
      <w:tr w:rsidR="006632C7" w:rsidRPr="00880E60" w14:paraId="5802F6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1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FA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60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13186" w14:textId="40D150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EE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au Harz</w:t>
            </w:r>
          </w:p>
        </w:tc>
      </w:tr>
      <w:tr w:rsidR="006632C7" w:rsidRPr="00880E60" w14:paraId="222275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C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9B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22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6AF9" w14:textId="2C9E8E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97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nbeck</w:t>
            </w:r>
          </w:p>
        </w:tc>
      </w:tr>
      <w:tr w:rsidR="006632C7" w:rsidRPr="00880E60" w14:paraId="594054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C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10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E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328F" w14:textId="6C93F9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D68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ssel-Markoldendorf</w:t>
            </w:r>
          </w:p>
        </w:tc>
      </w:tr>
      <w:tr w:rsidR="006632C7" w:rsidRPr="00880E60" w14:paraId="462495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A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DA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F4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EE14" w14:textId="2034A9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471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iensen</w:t>
            </w:r>
          </w:p>
        </w:tc>
      </w:tr>
      <w:tr w:rsidR="006632C7" w:rsidRPr="00880E60" w14:paraId="15D23E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2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5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02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6840A" w14:textId="44F8DB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47A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ssel</w:t>
            </w:r>
          </w:p>
        </w:tc>
      </w:tr>
      <w:tr w:rsidR="006632C7" w:rsidRPr="00880E60" w14:paraId="4538B0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1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205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729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D15A" w14:textId="149D3A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B0C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nbeck-Wenzen</w:t>
            </w:r>
          </w:p>
        </w:tc>
      </w:tr>
      <w:tr w:rsidR="006632C7" w:rsidRPr="00880E60" w14:paraId="013476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7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6F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2C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6D2A" w14:textId="103E08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8BE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slar</w:t>
            </w:r>
          </w:p>
        </w:tc>
      </w:tr>
      <w:tr w:rsidR="006632C7" w:rsidRPr="00880E60" w14:paraId="173D18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AD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CA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2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5D44" w14:textId="57EA11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8F2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felde</w:t>
            </w:r>
          </w:p>
        </w:tc>
      </w:tr>
      <w:tr w:rsidR="006632C7" w:rsidRPr="00880E60" w14:paraId="5581C5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7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31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97E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59E3" w14:textId="721E59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22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slar-Volpriehausen</w:t>
            </w:r>
          </w:p>
        </w:tc>
      </w:tr>
      <w:tr w:rsidR="006632C7" w:rsidRPr="00880E60" w14:paraId="78CD7D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1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BEF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A6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7D9C3" w14:textId="2E8102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9F2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eser</w:t>
            </w:r>
          </w:p>
        </w:tc>
      </w:tr>
      <w:tr w:rsidR="006632C7" w:rsidRPr="00880E60" w14:paraId="5A3CA7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E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E6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F29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AB31" w14:textId="394D3A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58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Andreasberg</w:t>
            </w:r>
          </w:p>
        </w:tc>
      </w:tr>
      <w:tr w:rsidR="006632C7" w:rsidRPr="00880E60" w14:paraId="0843B4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1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65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AB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CC8B" w14:textId="2A1EB3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B9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lage-Hohegeiss</w:t>
            </w:r>
          </w:p>
        </w:tc>
      </w:tr>
      <w:tr w:rsidR="006632C7" w:rsidRPr="00880E60" w14:paraId="63CF4E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9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F1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648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D7F3" w14:textId="7ED484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387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orf am Harz</w:t>
            </w:r>
          </w:p>
        </w:tc>
      </w:tr>
      <w:tr w:rsidR="006632C7" w:rsidRPr="00880E60" w14:paraId="265DA8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A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5E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5E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CF04" w14:textId="51AA81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9F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berg-Sieber</w:t>
            </w:r>
          </w:p>
        </w:tc>
      </w:tr>
      <w:tr w:rsidR="006632C7" w:rsidRPr="00880E60" w14:paraId="1E0CCB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29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FE0D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087D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369B" w14:textId="7C44648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07B7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da</w:t>
            </w:r>
          </w:p>
        </w:tc>
      </w:tr>
      <w:tr w:rsidR="006632C7" w:rsidRPr="00880E60" w14:paraId="20A474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6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B2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E6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3C04E" w14:textId="64928E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510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eichen-Bremke</w:t>
            </w:r>
          </w:p>
        </w:tc>
      </w:tr>
      <w:tr w:rsidR="006632C7" w:rsidRPr="00880E60" w14:paraId="36258E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0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67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E1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444D" w14:textId="3F6F37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F8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venden-Lenglern</w:t>
            </w:r>
          </w:p>
        </w:tc>
      </w:tr>
      <w:tr w:rsidR="006632C7" w:rsidRPr="00880E60" w14:paraId="50CD51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C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5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DE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D76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077D" w14:textId="5DB2BA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1B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venden-Reyershausen</w:t>
            </w:r>
          </w:p>
        </w:tc>
      </w:tr>
      <w:tr w:rsidR="006632C7" w:rsidRPr="00880E60" w14:paraId="083C08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2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2F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DC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5040" w14:textId="1A9944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57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uenburg</w:t>
            </w:r>
          </w:p>
        </w:tc>
      </w:tr>
      <w:tr w:rsidR="006632C7" w:rsidRPr="00880E60" w14:paraId="7EEF30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B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7A0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80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21D98" w14:textId="29F209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63D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ssisch Lichtenau</w:t>
            </w:r>
          </w:p>
        </w:tc>
      </w:tr>
      <w:tr w:rsidR="006632C7" w:rsidRPr="00880E60" w14:paraId="7DAA4C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8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7B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9A7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5216" w14:textId="3ABF79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CC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densberg</w:t>
            </w:r>
          </w:p>
        </w:tc>
      </w:tr>
      <w:tr w:rsidR="006632C7" w:rsidRPr="00880E60" w14:paraId="0C89D2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7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73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2C9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2346" w14:textId="3689E8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3A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almerode</w:t>
            </w:r>
          </w:p>
        </w:tc>
      </w:tr>
      <w:tr w:rsidR="006632C7" w:rsidRPr="00880E60" w14:paraId="3ED776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B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13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03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8229C" w14:textId="33494E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6F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ufungen Hessen</w:t>
            </w:r>
          </w:p>
        </w:tc>
      </w:tr>
      <w:tr w:rsidR="006632C7" w:rsidRPr="00880E60" w14:paraId="381990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4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97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7B6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1C04" w14:textId="717EEF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D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erenberg</w:t>
            </w:r>
          </w:p>
        </w:tc>
      </w:tr>
      <w:tr w:rsidR="006632C7" w:rsidRPr="00880E60" w14:paraId="06B100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5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CB0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25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90C4" w14:textId="4424C6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161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uldatal</w:t>
            </w:r>
          </w:p>
        </w:tc>
      </w:tr>
      <w:tr w:rsidR="006632C7" w:rsidRPr="00880E60" w14:paraId="4D6A9C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6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256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C8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F537" w14:textId="5B9387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09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öhrewald</w:t>
            </w:r>
          </w:p>
        </w:tc>
      </w:tr>
      <w:tr w:rsidR="006632C7" w:rsidRPr="00880E60" w14:paraId="638D38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B2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DE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970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D681" w14:textId="2BF24E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F5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natal</w:t>
            </w:r>
          </w:p>
        </w:tc>
      </w:tr>
      <w:tr w:rsidR="006632C7" w:rsidRPr="00880E60" w14:paraId="7F4528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1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7B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49B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A3A8D" w14:textId="028E45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11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ssel</w:t>
            </w:r>
          </w:p>
        </w:tc>
      </w:tr>
      <w:tr w:rsidR="006632C7" w:rsidRPr="00880E60" w14:paraId="018EE8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669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71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6AE8" w14:textId="508865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12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ldungen</w:t>
            </w:r>
          </w:p>
        </w:tc>
      </w:tr>
      <w:tr w:rsidR="006632C7" w:rsidRPr="00880E60" w14:paraId="0193CC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5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7B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B1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CA59" w14:textId="70C1F1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83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tzlar</w:t>
            </w:r>
          </w:p>
        </w:tc>
      </w:tr>
      <w:tr w:rsidR="006632C7" w:rsidRPr="00880E60" w14:paraId="277DCB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E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6AF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92E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200B" w14:textId="093BC4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EE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dertal</w:t>
            </w:r>
          </w:p>
        </w:tc>
      </w:tr>
      <w:tr w:rsidR="006632C7" w:rsidRPr="00880E60" w14:paraId="782042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0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FE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C7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87DC" w14:textId="20260B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D6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mstal</w:t>
            </w:r>
          </w:p>
        </w:tc>
      </w:tr>
      <w:tr w:rsidR="006632C7" w:rsidRPr="00880E60" w14:paraId="22D982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E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B1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27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6DD8" w14:textId="188303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C9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umburg Hessen</w:t>
            </w:r>
          </w:p>
        </w:tc>
      </w:tr>
      <w:tr w:rsidR="006632C7" w:rsidRPr="00880E60" w14:paraId="358926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C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EC5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52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D3C8" w14:textId="03335E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59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Zwesten</w:t>
            </w:r>
          </w:p>
        </w:tc>
      </w:tr>
      <w:tr w:rsidR="006632C7" w:rsidRPr="00880E60" w14:paraId="28F8DA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9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2B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151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48917" w14:textId="3E0CCD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12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rbach</w:t>
            </w:r>
          </w:p>
        </w:tc>
      </w:tr>
      <w:tr w:rsidR="006632C7" w:rsidRPr="00880E60" w14:paraId="7B9184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6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35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21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F534" w14:textId="5B7F4C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83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ingen Upland</w:t>
            </w:r>
          </w:p>
        </w:tc>
      </w:tr>
      <w:tr w:rsidR="006632C7" w:rsidRPr="00880E60" w14:paraId="554999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5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73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BB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E80D" w14:textId="1643C8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30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melsee</w:t>
            </w:r>
          </w:p>
        </w:tc>
      </w:tr>
      <w:tr w:rsidR="006632C7" w:rsidRPr="00880E60" w14:paraId="45E29B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E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99E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083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6C03B" w14:textId="1009ED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984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ck-Sachsenhausen</w:t>
            </w:r>
          </w:p>
        </w:tc>
      </w:tr>
      <w:tr w:rsidR="006632C7" w:rsidRPr="00880E60" w14:paraId="53E8F7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1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65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CB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5A23" w14:textId="455F70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7DF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öhl</w:t>
            </w:r>
          </w:p>
        </w:tc>
      </w:tr>
      <w:tr w:rsidR="006632C7" w:rsidRPr="00880E60" w14:paraId="555932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C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48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29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A1E4" w14:textId="4DBABC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5A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fels-Goddelsheim</w:t>
            </w:r>
          </w:p>
        </w:tc>
      </w:tr>
      <w:tr w:rsidR="006632C7" w:rsidRPr="00880E60" w14:paraId="76F0C8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2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E1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4B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35E95" w14:textId="759D5E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50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burg</w:t>
            </w:r>
          </w:p>
        </w:tc>
      </w:tr>
      <w:tr w:rsidR="006632C7" w:rsidRPr="00880E60" w14:paraId="10764D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5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66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12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CC8E7" w14:textId="7E8B6B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1C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burg-Scherfede</w:t>
            </w:r>
          </w:p>
        </w:tc>
      </w:tr>
      <w:tr w:rsidR="006632C7" w:rsidRPr="00880E60" w14:paraId="46D38D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1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C10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11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90531" w14:textId="450EDDD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FA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gentreich</w:t>
            </w:r>
          </w:p>
        </w:tc>
      </w:tr>
      <w:tr w:rsidR="006632C7" w:rsidRPr="00880E60" w14:paraId="7BC0BA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1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E3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6E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DDFD7" w14:textId="1DD0F0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39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ebadessen-Peckelsheim</w:t>
            </w:r>
          </w:p>
        </w:tc>
      </w:tr>
      <w:tr w:rsidR="006632C7" w:rsidRPr="00880E60" w14:paraId="0AC836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1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667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A22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1E34" w14:textId="12439A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6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gentreich-Borgholz</w:t>
            </w:r>
          </w:p>
        </w:tc>
      </w:tr>
      <w:tr w:rsidR="006632C7" w:rsidRPr="00880E60" w14:paraId="367270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C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29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B8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5C4A" w14:textId="019E04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33B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ebadessen</w:t>
            </w:r>
          </w:p>
        </w:tc>
      </w:tr>
      <w:tr w:rsidR="006632C7" w:rsidRPr="00880E60" w14:paraId="58A34F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B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719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D97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23A1" w14:textId="105332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6A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-Kleinenberg</w:t>
            </w:r>
          </w:p>
        </w:tc>
      </w:tr>
      <w:tr w:rsidR="006632C7" w:rsidRPr="00880E60" w14:paraId="62DD98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A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468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40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7EDB" w14:textId="5D242C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7A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kel-Gehrden</w:t>
            </w:r>
          </w:p>
        </w:tc>
      </w:tr>
      <w:tr w:rsidR="006632C7" w:rsidRPr="00880E60" w14:paraId="530F4F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F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A7A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83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B2995" w14:textId="6CAD31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0D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rnberg</w:t>
            </w:r>
          </w:p>
        </w:tc>
      </w:tr>
      <w:tr w:rsidR="006632C7" w:rsidRPr="00880E60" w14:paraId="6C1893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6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EA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AF4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E41E5" w14:textId="3D506A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D6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wege</w:t>
            </w:r>
          </w:p>
        </w:tc>
      </w:tr>
      <w:tr w:rsidR="006632C7" w:rsidRPr="00880E60" w14:paraId="1CFA76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E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8A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93B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D9C57" w14:textId="687380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7E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ooden-Allendorf</w:t>
            </w:r>
          </w:p>
        </w:tc>
      </w:tr>
      <w:tr w:rsidR="006632C7" w:rsidRPr="00880E60" w14:paraId="045684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57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2C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33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FA20" w14:textId="1D1D4E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88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tra</w:t>
            </w:r>
          </w:p>
        </w:tc>
      </w:tr>
      <w:tr w:rsidR="006632C7" w:rsidRPr="00880E60" w14:paraId="21741B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F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FC0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29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DA66" w14:textId="49FC3C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4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leshausen</w:t>
            </w:r>
          </w:p>
        </w:tc>
      </w:tr>
      <w:tr w:rsidR="006632C7" w:rsidRPr="00880E60" w14:paraId="4BC604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9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4BB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79F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1FF21" w14:textId="2DA6CF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573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fried</w:t>
            </w:r>
          </w:p>
        </w:tc>
      </w:tr>
      <w:tr w:rsidR="006632C7" w:rsidRPr="00880E60" w14:paraId="53E238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6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CD1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D8F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6EDA7" w14:textId="4FDDAE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24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kappel</w:t>
            </w:r>
          </w:p>
        </w:tc>
      </w:tr>
      <w:tr w:rsidR="006632C7" w:rsidRPr="00880E60" w14:paraId="42BF36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3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8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C92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8AAC" w14:textId="2D138A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BD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ssner</w:t>
            </w:r>
          </w:p>
        </w:tc>
      </w:tr>
      <w:tr w:rsidR="006632C7" w:rsidRPr="00880E60" w14:paraId="3A29CC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4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DDE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ACA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8C5C" w14:textId="12C96F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65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hretal</w:t>
            </w:r>
          </w:p>
        </w:tc>
      </w:tr>
      <w:tr w:rsidR="006632C7" w:rsidRPr="00880E60" w14:paraId="7BB3DC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3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B9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8D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0A38F" w14:textId="6F67DB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F59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nggau</w:t>
            </w:r>
          </w:p>
        </w:tc>
      </w:tr>
      <w:tr w:rsidR="006632C7" w:rsidRPr="00880E60" w14:paraId="7E7711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5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3C1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5F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FC1F" w14:textId="098269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0D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sungen</w:t>
            </w:r>
          </w:p>
        </w:tc>
      </w:tr>
      <w:tr w:rsidR="006632C7" w:rsidRPr="00880E60" w14:paraId="5C49C9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4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5A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B5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D364" w14:textId="393251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1A3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sberg Hessen</w:t>
            </w:r>
          </w:p>
        </w:tc>
      </w:tr>
      <w:tr w:rsidR="006632C7" w:rsidRPr="00880E60" w14:paraId="18AAD0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C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3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ABD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8872" w14:textId="64B7E2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A4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angenberg</w:t>
            </w:r>
          </w:p>
        </w:tc>
      </w:tr>
      <w:tr w:rsidR="006632C7" w:rsidRPr="00880E60" w14:paraId="500527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3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33C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0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277F" w14:textId="5AEB4F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430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rschen</w:t>
            </w:r>
          </w:p>
        </w:tc>
      </w:tr>
      <w:tr w:rsidR="006632C7" w:rsidRPr="00880E60" w14:paraId="1D2AF1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F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F4C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41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31D7" w14:textId="1C309D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E0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xhagen</w:t>
            </w:r>
          </w:p>
        </w:tc>
      </w:tr>
      <w:tr w:rsidR="006632C7" w:rsidRPr="00880E60" w14:paraId="757188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BC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24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EA1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B919" w14:textId="7D266F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E0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fgeismar</w:t>
            </w:r>
          </w:p>
        </w:tc>
      </w:tr>
      <w:tr w:rsidR="006632C7" w:rsidRPr="00880E60" w14:paraId="241D42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C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353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9E3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232C" w14:textId="6F7456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5A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arlshafen</w:t>
            </w:r>
          </w:p>
        </w:tc>
      </w:tr>
      <w:tr w:rsidR="006632C7" w:rsidRPr="00880E60" w14:paraId="417AAF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6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AA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54B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B5AD" w14:textId="455AF9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A1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mmenhausen Hessen</w:t>
            </w:r>
          </w:p>
        </w:tc>
      </w:tr>
      <w:tr w:rsidR="006632C7" w:rsidRPr="00880E60" w14:paraId="1D1503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E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18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D2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837A" w14:textId="24E43D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BE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enstein</w:t>
            </w:r>
          </w:p>
        </w:tc>
      </w:tr>
      <w:tr w:rsidR="006632C7" w:rsidRPr="00880E60" w14:paraId="127BEC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15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23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A7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78E2" w14:textId="0BD4FA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37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ndelburg</w:t>
            </w:r>
          </w:p>
        </w:tc>
      </w:tr>
      <w:tr w:rsidR="006632C7" w:rsidRPr="00880E60" w14:paraId="47B2DF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8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900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C1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F6E7" w14:textId="06DFDC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B3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ebenau Hessen</w:t>
            </w:r>
          </w:p>
        </w:tc>
      </w:tr>
      <w:tr w:rsidR="006632C7" w:rsidRPr="00880E60" w14:paraId="6C58F0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F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AC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E74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72CD" w14:textId="507349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02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lden-Westuffeln</w:t>
            </w:r>
          </w:p>
        </w:tc>
      </w:tr>
      <w:tr w:rsidR="006632C7" w:rsidRPr="00880E60" w14:paraId="5DCCA3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C5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97DE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0AFC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7EF9" w14:textId="74AFC047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7DED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mberg Efze</w:t>
            </w:r>
          </w:p>
        </w:tc>
      </w:tr>
      <w:tr w:rsidR="006632C7" w:rsidRPr="00880E60" w14:paraId="1F35F7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F4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22D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75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A65E" w14:textId="0FE1EB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133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rken Hessen</w:t>
            </w:r>
          </w:p>
        </w:tc>
      </w:tr>
      <w:tr w:rsidR="006632C7" w:rsidRPr="00880E60" w14:paraId="6FFA11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1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AFC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90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881B4" w14:textId="74FEAC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48F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bern Hessen</w:t>
            </w:r>
          </w:p>
        </w:tc>
      </w:tr>
      <w:tr w:rsidR="006632C7" w:rsidRPr="00880E60" w14:paraId="57B285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5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CC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AD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6C1F" w14:textId="442D41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DBB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lendorf</w:t>
            </w:r>
          </w:p>
        </w:tc>
      </w:tr>
      <w:tr w:rsidR="006632C7" w:rsidRPr="00880E60" w14:paraId="180989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83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5C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66DB" w14:textId="3234A2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97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nüllwald</w:t>
            </w:r>
          </w:p>
        </w:tc>
      </w:tr>
      <w:tr w:rsidR="006632C7" w:rsidRPr="00880E60" w14:paraId="7CA33F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C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A2F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6CF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6A5A" w14:textId="318EFA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BE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orn Knüll</w:t>
            </w:r>
          </w:p>
        </w:tc>
      </w:tr>
      <w:tr w:rsidR="006632C7" w:rsidRPr="00880E60" w14:paraId="5EDA7C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8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96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44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ECD9" w14:textId="188FFB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822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Arolsen</w:t>
            </w:r>
          </w:p>
        </w:tc>
      </w:tr>
      <w:tr w:rsidR="006632C7" w:rsidRPr="00880E60" w14:paraId="0BA265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6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F6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824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3023" w14:textId="481A4C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73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hagen</w:t>
            </w:r>
          </w:p>
        </w:tc>
      </w:tr>
      <w:tr w:rsidR="006632C7" w:rsidRPr="00880E60" w14:paraId="280674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C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6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7B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0C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DC04B" w14:textId="6CD089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C6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lkmarsen</w:t>
            </w:r>
          </w:p>
        </w:tc>
      </w:tr>
      <w:tr w:rsidR="006632C7" w:rsidRPr="00880E60" w14:paraId="4898E7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8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A3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D32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85AD" w14:textId="57AB39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707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melstadt</w:t>
            </w:r>
          </w:p>
        </w:tc>
      </w:tr>
      <w:tr w:rsidR="006632C7" w:rsidRPr="00880E60" w14:paraId="0E2AE6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9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7E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42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3D05" w14:textId="27CC65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E6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etal</w:t>
            </w:r>
          </w:p>
        </w:tc>
      </w:tr>
      <w:tr w:rsidR="006632C7" w:rsidRPr="00880E60" w14:paraId="052A19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1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6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62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5D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66A1" w14:textId="7DBD8A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F0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Arolsen-Landau</w:t>
            </w:r>
          </w:p>
        </w:tc>
      </w:tr>
      <w:tr w:rsidR="006632C7" w:rsidRPr="00880E60" w14:paraId="2EBEA7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B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0B4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37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5816E" w14:textId="1BF1D5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27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-Lahde</w:t>
            </w:r>
          </w:p>
        </w:tc>
      </w:tr>
      <w:tr w:rsidR="006632C7" w:rsidRPr="00880E60" w14:paraId="2FB7DE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53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3F2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A4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621F" w14:textId="308459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0E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le</w:t>
            </w:r>
          </w:p>
        </w:tc>
      </w:tr>
      <w:tr w:rsidR="006632C7" w:rsidRPr="00880E60" w14:paraId="7D3C67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4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0EB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1D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A79F" w14:textId="007178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65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-Friedewalde</w:t>
            </w:r>
          </w:p>
        </w:tc>
      </w:tr>
      <w:tr w:rsidR="006632C7" w:rsidRPr="00880E60" w14:paraId="17094D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B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D9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76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6C4BA" w14:textId="144A50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E9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-Windheim</w:t>
            </w:r>
          </w:p>
        </w:tc>
      </w:tr>
      <w:tr w:rsidR="006632C7" w:rsidRPr="00880E60" w14:paraId="1FA141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D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4B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C9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012C" w14:textId="4A5F47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BF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rta Westfalica</w:t>
            </w:r>
          </w:p>
        </w:tc>
      </w:tr>
      <w:tr w:rsidR="006632C7" w:rsidRPr="00880E60" w14:paraId="12686E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8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43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E8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48B7" w14:textId="3A24A4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4A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 Weser</w:t>
            </w:r>
          </w:p>
        </w:tc>
      </w:tr>
      <w:tr w:rsidR="006632C7" w:rsidRPr="00880E60" w14:paraId="167907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E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43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70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B02D" w14:textId="65F39B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65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nden Westfalen</w:t>
            </w:r>
          </w:p>
        </w:tc>
      </w:tr>
      <w:tr w:rsidR="006632C7" w:rsidRPr="00880E60" w14:paraId="10DBB6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F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115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EC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3C22" w14:textId="0E1903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6CC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hagen</w:t>
            </w:r>
          </w:p>
        </w:tc>
      </w:tr>
      <w:tr w:rsidR="006632C7" w:rsidRPr="00880E60" w14:paraId="150F9E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7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52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58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FB1F" w14:textId="11A5F4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C9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ckeburg</w:t>
            </w:r>
          </w:p>
        </w:tc>
      </w:tr>
      <w:tr w:rsidR="006632C7" w:rsidRPr="00880E60" w14:paraId="788154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3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0B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9C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6944D" w14:textId="2628B2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420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Nenndorf</w:t>
            </w:r>
          </w:p>
        </w:tc>
      </w:tr>
      <w:tr w:rsidR="006632C7" w:rsidRPr="00880E60" w14:paraId="13C01B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F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1E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E4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36A4" w14:textId="744352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1C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kirchen</w:t>
            </w:r>
          </w:p>
        </w:tc>
      </w:tr>
      <w:tr w:rsidR="006632C7" w:rsidRPr="00880E60" w14:paraId="296FD1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CB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55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F4A4" w14:textId="4C7228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F9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horst bei Stadthagen</w:t>
            </w:r>
          </w:p>
        </w:tc>
      </w:tr>
      <w:tr w:rsidR="006632C7" w:rsidRPr="00880E60" w14:paraId="7E9018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A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D58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29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AB878" w14:textId="1D9BA1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B9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densahl</w:t>
            </w:r>
          </w:p>
        </w:tc>
      </w:tr>
      <w:tr w:rsidR="006632C7" w:rsidRPr="00880E60" w14:paraId="060434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4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C7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9C1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D05C" w14:textId="690396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16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Oeynhausen</w:t>
            </w:r>
          </w:p>
        </w:tc>
      </w:tr>
      <w:tr w:rsidR="006632C7" w:rsidRPr="00880E60" w14:paraId="6E1B87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8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3E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47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5FC8" w14:textId="5E4428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73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hne</w:t>
            </w:r>
          </w:p>
        </w:tc>
      </w:tr>
      <w:tr w:rsidR="006632C7" w:rsidRPr="00880E60" w14:paraId="178701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4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D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7C7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954E" w14:textId="0DB308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B2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lotho</w:t>
            </w:r>
          </w:p>
        </w:tc>
      </w:tr>
      <w:tr w:rsidR="006632C7" w:rsidRPr="00880E60" w14:paraId="51C954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3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5F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21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DF38" w14:textId="77D87E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1F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kirchen Westfalen</w:t>
            </w:r>
          </w:p>
        </w:tc>
      </w:tr>
      <w:tr w:rsidR="006632C7" w:rsidRPr="00880E60" w14:paraId="45A00B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D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2D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BE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BD1A" w14:textId="1C3CB7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967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bbecke</w:t>
            </w:r>
          </w:p>
        </w:tc>
      </w:tr>
      <w:tr w:rsidR="006632C7" w:rsidRPr="00880E60" w14:paraId="7FFDE7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5C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C8A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DB8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9F9B6" w14:textId="63EA5E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D85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ussisch Oldendorf</w:t>
            </w:r>
          </w:p>
        </w:tc>
      </w:tr>
      <w:tr w:rsidR="006632C7" w:rsidRPr="00880E60" w14:paraId="2C580B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0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A3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BE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E0CC" w14:textId="7CCD4A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D4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pelkamp-Gestringen</w:t>
            </w:r>
          </w:p>
        </w:tc>
      </w:tr>
      <w:tr w:rsidR="006632C7" w:rsidRPr="00880E60" w14:paraId="049747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E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657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6B1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752D7" w14:textId="7CC595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1B5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llhorst</w:t>
            </w:r>
          </w:p>
        </w:tc>
      </w:tr>
      <w:tr w:rsidR="006632C7" w:rsidRPr="00880E60" w14:paraId="0F70E6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2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3E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5F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B33A" w14:textId="483D1D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93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mwede-Levern</w:t>
            </w:r>
          </w:p>
        </w:tc>
      </w:tr>
      <w:tr w:rsidR="006632C7" w:rsidRPr="00880E60" w14:paraId="6F418E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7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461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00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5FD7" w14:textId="3419C8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9B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dinghausen</w:t>
            </w:r>
          </w:p>
        </w:tc>
      </w:tr>
      <w:tr w:rsidR="006632C7" w:rsidRPr="00880E60" w14:paraId="78BB2E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13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3E5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22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26943" w14:textId="0F0579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10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nteln</w:t>
            </w:r>
          </w:p>
        </w:tc>
      </w:tr>
      <w:tr w:rsidR="006632C7" w:rsidRPr="00880E60" w14:paraId="77A6DD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8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4E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FE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44EF1" w14:textId="3A632C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52D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etal-Hattendorf</w:t>
            </w:r>
          </w:p>
        </w:tc>
      </w:tr>
      <w:tr w:rsidR="006632C7" w:rsidRPr="00880E60" w14:paraId="2A0DBB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3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D1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BB8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4154B" w14:textId="7874C9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1EC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etal-Bernsen</w:t>
            </w:r>
          </w:p>
        </w:tc>
      </w:tr>
      <w:tr w:rsidR="006632C7" w:rsidRPr="00880E60" w14:paraId="772757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D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94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C4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BBF5" w14:textId="6CDAAB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67D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xtertal-Bremke</w:t>
            </w:r>
          </w:p>
        </w:tc>
      </w:tr>
      <w:tr w:rsidR="006632C7" w:rsidRPr="00880E60" w14:paraId="2010E5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9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34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5D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9D6A" w14:textId="2124B2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BE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letal-Varenholz</w:t>
            </w:r>
          </w:p>
        </w:tc>
      </w:tr>
      <w:tr w:rsidR="006632C7" w:rsidRPr="00880E60" w14:paraId="7F6AFB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5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1A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0A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FAC0" w14:textId="45008F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86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lzenau</w:t>
            </w:r>
          </w:p>
        </w:tc>
      </w:tr>
      <w:tr w:rsidR="006632C7" w:rsidRPr="00880E60" w14:paraId="0FCFD9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7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93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26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E112" w14:textId="2140E3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3A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chte</w:t>
            </w:r>
          </w:p>
        </w:tc>
      </w:tr>
      <w:tr w:rsidR="006632C7" w:rsidRPr="00880E60" w14:paraId="5CEBB5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6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1A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D3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1D6C" w14:textId="6CA6C9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A3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yerberg</w:t>
            </w:r>
          </w:p>
        </w:tc>
      </w:tr>
      <w:tr w:rsidR="006632C7" w:rsidRPr="00880E60" w14:paraId="6DC7F6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0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A2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E6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49F9" w14:textId="3801A2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6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ddestorf</w:t>
            </w:r>
          </w:p>
        </w:tc>
      </w:tr>
      <w:tr w:rsidR="006632C7" w:rsidRPr="00880E60" w14:paraId="536EAE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8D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BA1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2EF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85F0" w14:textId="57BC9F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1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hburg-Loccum</w:t>
            </w:r>
          </w:p>
        </w:tc>
      </w:tr>
      <w:tr w:rsidR="006632C7" w:rsidRPr="00880E60" w14:paraId="558E9F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2CB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0B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E87B" w14:textId="368C58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B0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msen</w:t>
            </w:r>
          </w:p>
        </w:tc>
      </w:tr>
      <w:tr w:rsidR="006632C7" w:rsidRPr="00880E60" w14:paraId="7418D0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84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70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C21D" w14:textId="2BE904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8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gen-Heimsen</w:t>
            </w:r>
          </w:p>
        </w:tc>
      </w:tr>
      <w:tr w:rsidR="006632C7" w:rsidRPr="00880E60" w14:paraId="23C493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4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85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EF9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5ED9" w14:textId="62D34A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5B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yerberg-Voigtei</w:t>
            </w:r>
          </w:p>
        </w:tc>
      </w:tr>
      <w:tr w:rsidR="006632C7" w:rsidRPr="00880E60" w14:paraId="14899F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4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E3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1E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59B3" w14:textId="07EAE5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E8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hden Westfalen</w:t>
            </w:r>
          </w:p>
        </w:tc>
      </w:tr>
      <w:tr w:rsidR="006632C7" w:rsidRPr="00880E60" w14:paraId="513579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F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EF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C0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CFB7" w14:textId="77CA13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61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pelkamp</w:t>
            </w:r>
          </w:p>
        </w:tc>
      </w:tr>
      <w:tr w:rsidR="006632C7" w:rsidRPr="00880E60" w14:paraId="64C955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6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4A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2E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6D4C" w14:textId="6C7D0D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D0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mwede-Wehdem</w:t>
            </w:r>
          </w:p>
        </w:tc>
      </w:tr>
      <w:tr w:rsidR="006632C7" w:rsidRPr="00880E60" w14:paraId="5D5BEB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4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74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B7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1494" w14:textId="05F7D9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5D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genfeld-Ströhen</w:t>
            </w:r>
          </w:p>
        </w:tc>
      </w:tr>
      <w:tr w:rsidR="006632C7" w:rsidRPr="00880E60" w14:paraId="1127AD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2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F9E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FC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06DC" w14:textId="380939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FF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penau</w:t>
            </w:r>
          </w:p>
        </w:tc>
      </w:tr>
      <w:tr w:rsidR="006632C7" w:rsidRPr="00880E60" w14:paraId="3FE155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53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A92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91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F089" w14:textId="3870AE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72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ussisch Ströhen</w:t>
            </w:r>
          </w:p>
        </w:tc>
      </w:tr>
      <w:tr w:rsidR="006632C7" w:rsidRPr="00880E60" w14:paraId="6DE6E9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6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7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EFE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4A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1389" w14:textId="0B1FBD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E3F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penau-Essern</w:t>
            </w:r>
          </w:p>
        </w:tc>
      </w:tr>
      <w:tr w:rsidR="006632C7" w:rsidRPr="00880E60" w14:paraId="45BAC2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0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E2F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A3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FD62C" w14:textId="25ACCC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1D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restedt</w:t>
            </w:r>
          </w:p>
        </w:tc>
      </w:tr>
      <w:tr w:rsidR="006632C7" w:rsidRPr="00880E60" w14:paraId="7752AF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0F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761B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E8E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8319" w14:textId="0D757AAB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15F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che</w:t>
            </w:r>
          </w:p>
        </w:tc>
      </w:tr>
      <w:tr w:rsidR="006632C7" w:rsidRPr="00880E60" w14:paraId="0E990F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B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25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2C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9EC0" w14:textId="7E2048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611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ätzlingen Kreis Uelzen</w:t>
            </w:r>
          </w:p>
        </w:tc>
      </w:tr>
      <w:tr w:rsidR="006632C7" w:rsidRPr="00880E60" w14:paraId="1B5695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4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3E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F57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027C" w14:textId="548DDD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1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tzen</w:t>
            </w:r>
          </w:p>
        </w:tc>
      </w:tr>
      <w:tr w:rsidR="006632C7" w:rsidRPr="00880E60" w14:paraId="4CF105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7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AEC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1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440B7" w14:textId="6E5502E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9B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rum bei Bad Bevensen</w:t>
            </w:r>
          </w:p>
        </w:tc>
      </w:tr>
      <w:tr w:rsidR="006632C7" w:rsidRPr="00880E60" w14:paraId="50B39B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0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B3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FE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EC01" w14:textId="749083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BB1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medingen</w:t>
            </w:r>
          </w:p>
        </w:tc>
      </w:tr>
      <w:tr w:rsidR="006632C7" w:rsidRPr="00880E60" w14:paraId="27FB04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3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DA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87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7017" w14:textId="5C9732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2D2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dau</w:t>
            </w:r>
          </w:p>
        </w:tc>
      </w:tr>
      <w:tr w:rsidR="006632C7" w:rsidRPr="00880E60" w14:paraId="7015B0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E3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53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FFD9F" w14:textId="6731FA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6A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lzen</w:t>
            </w:r>
          </w:p>
        </w:tc>
      </w:tr>
      <w:tr w:rsidR="006632C7" w:rsidRPr="00880E60" w14:paraId="41AC02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E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04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0D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52ADA" w14:textId="041F1C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D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hlendorf</w:t>
            </w:r>
          </w:p>
        </w:tc>
      </w:tr>
      <w:tr w:rsidR="006632C7" w:rsidRPr="00880E60" w14:paraId="6CD5E4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5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34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1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D1F74" w14:textId="7D9A54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88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vensen</w:t>
            </w:r>
          </w:p>
        </w:tc>
      </w:tr>
      <w:tr w:rsidR="006632C7" w:rsidRPr="00880E60" w14:paraId="12ACB4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4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88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34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C3B1B" w14:textId="7E2385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44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storf</w:t>
            </w:r>
          </w:p>
        </w:tc>
      </w:tr>
      <w:tr w:rsidR="006632C7" w:rsidRPr="00880E60" w14:paraId="69269C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C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8F3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80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CFAB" w14:textId="33419D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7C8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nenbüttel</w:t>
            </w:r>
          </w:p>
        </w:tc>
      </w:tr>
      <w:tr w:rsidR="006632C7" w:rsidRPr="00880E60" w14:paraId="023E5A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E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86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0E0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09BC9" w14:textId="2F432C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44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odenteich</w:t>
            </w:r>
          </w:p>
        </w:tc>
      </w:tr>
      <w:tr w:rsidR="006632C7" w:rsidRPr="00880E60" w14:paraId="755F12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D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19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6E1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F7E48" w14:textId="4CD55D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42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ren</w:t>
            </w:r>
          </w:p>
        </w:tc>
      </w:tr>
      <w:tr w:rsidR="006632C7" w:rsidRPr="00880E60" w14:paraId="00A45C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1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489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C09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0D18" w14:textId="413090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3F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derburg</w:t>
            </w:r>
          </w:p>
        </w:tc>
      </w:tr>
      <w:tr w:rsidR="006632C7" w:rsidRPr="00880E60" w14:paraId="25832A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3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73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12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E09F" w14:textId="5093E7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2B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lüß</w:t>
            </w:r>
          </w:p>
        </w:tc>
      </w:tr>
      <w:tr w:rsidR="006632C7" w:rsidRPr="00880E60" w14:paraId="640994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4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92B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E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08C55" w14:textId="792C7C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94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mbergen</w:t>
            </w:r>
          </w:p>
        </w:tc>
      </w:tr>
      <w:tr w:rsidR="006632C7" w:rsidRPr="00880E60" w14:paraId="61F8BB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6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94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E4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E5F6F" w14:textId="71FB6E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001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riedel</w:t>
            </w:r>
          </w:p>
        </w:tc>
      </w:tr>
      <w:tr w:rsidR="006632C7" w:rsidRPr="00880E60" w14:paraId="601A19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3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0D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71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263F9" w14:textId="538BDE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1F8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ngen</w:t>
            </w:r>
          </w:p>
        </w:tc>
      </w:tr>
      <w:tr w:rsidR="006632C7" w:rsidRPr="00880E60" w14:paraId="394585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7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42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34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31CBA" w14:textId="5058AF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F3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nkensbüttel</w:t>
            </w:r>
          </w:p>
        </w:tc>
      </w:tr>
      <w:tr w:rsidR="006632C7" w:rsidRPr="00880E60" w14:paraId="2F04C4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6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435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36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CE428" w14:textId="3A4507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9D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ome</w:t>
            </w:r>
          </w:p>
        </w:tc>
      </w:tr>
      <w:tr w:rsidR="006632C7" w:rsidRPr="00880E60" w14:paraId="3C3DDC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2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D8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28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DC4C1" w14:textId="209B4F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22E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ngen-Knesebeck</w:t>
            </w:r>
          </w:p>
        </w:tc>
      </w:tr>
      <w:tr w:rsidR="006632C7" w:rsidRPr="00880E60" w14:paraId="1FA87D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6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5B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48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C150" w14:textId="3A5288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DD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hrenholz</w:t>
            </w:r>
          </w:p>
        </w:tc>
      </w:tr>
      <w:tr w:rsidR="006632C7" w:rsidRPr="00880E60" w14:paraId="0C4A26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7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92A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025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BB06" w14:textId="713E700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9B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ngen-Radenbeck</w:t>
            </w:r>
          </w:p>
        </w:tc>
      </w:tr>
      <w:tr w:rsidR="006632C7" w:rsidRPr="00880E60" w14:paraId="3B856D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29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F2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3EC3E" w14:textId="29EF8B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C7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akensehl</w:t>
            </w:r>
          </w:p>
        </w:tc>
      </w:tr>
      <w:tr w:rsidR="006632C7" w:rsidRPr="00880E60" w14:paraId="44EEA4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9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DB1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F62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E3A2" w14:textId="180B2F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E8D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 Oesingen</w:t>
            </w:r>
          </w:p>
        </w:tc>
      </w:tr>
      <w:tr w:rsidR="006632C7" w:rsidRPr="00880E60" w14:paraId="153C06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5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CD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7D6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5C27" w14:textId="499FC6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0A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ngen-Ohrdorf</w:t>
            </w:r>
          </w:p>
        </w:tc>
      </w:tr>
      <w:tr w:rsidR="006632C7" w:rsidRPr="00880E60" w14:paraId="211E9A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CD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FC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5A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7876" w14:textId="5F96C3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42D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ackenburg</w:t>
            </w:r>
          </w:p>
        </w:tc>
      </w:tr>
      <w:tr w:rsidR="006632C7" w:rsidRPr="00880E60" w14:paraId="2D7F6D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E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5E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AF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93EF" w14:textId="418442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2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chow Wendland</w:t>
            </w:r>
          </w:p>
        </w:tc>
      </w:tr>
      <w:tr w:rsidR="006632C7" w:rsidRPr="00880E60" w14:paraId="6B0BDF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E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2B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295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63C9" w14:textId="7D2C95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DB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ga</w:t>
            </w:r>
          </w:p>
        </w:tc>
      </w:tr>
      <w:tr w:rsidR="006632C7" w:rsidRPr="00880E60" w14:paraId="0B4670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0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23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343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F450" w14:textId="6C5468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72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strow Wendland</w:t>
            </w:r>
          </w:p>
        </w:tc>
      </w:tr>
      <w:tr w:rsidR="006632C7" w:rsidRPr="00880E60" w14:paraId="1E4483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2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F72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28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3CCCE" w14:textId="28FA07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E6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lenze</w:t>
            </w:r>
          </w:p>
        </w:tc>
      </w:tr>
      <w:tr w:rsidR="006632C7" w:rsidRPr="00880E60" w14:paraId="00E8CD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1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0B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4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EE19D" w14:textId="015C07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42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en Dumme</w:t>
            </w:r>
          </w:p>
        </w:tc>
      </w:tr>
      <w:tr w:rsidR="006632C7" w:rsidRPr="00880E60" w14:paraId="524EB8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2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17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C9D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40FD8" w14:textId="1FFBFD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8E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tow Niedersachsen</w:t>
            </w:r>
          </w:p>
        </w:tc>
      </w:tr>
      <w:tr w:rsidR="006632C7" w:rsidRPr="00880E60" w14:paraId="2AD793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E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9E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94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BAE2" w14:textId="45749A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37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el</w:t>
            </w:r>
          </w:p>
        </w:tc>
      </w:tr>
      <w:tr w:rsidR="006632C7" w:rsidRPr="00880E60" w14:paraId="5CBD7F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2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C4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BA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AB93" w14:textId="067323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EB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ddeweitz</w:t>
            </w:r>
          </w:p>
        </w:tc>
      </w:tr>
      <w:tr w:rsidR="006632C7" w:rsidRPr="00880E60" w14:paraId="2B6129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D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D5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F0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AD9DB" w14:textId="2C50AD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77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etze</w:t>
            </w:r>
          </w:p>
        </w:tc>
      </w:tr>
      <w:tr w:rsidR="006632C7" w:rsidRPr="00880E60" w14:paraId="1F43D4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F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16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895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F6A4B" w14:textId="14D4BD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D60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hlenburg</w:t>
            </w:r>
          </w:p>
        </w:tc>
      </w:tr>
      <w:tr w:rsidR="006632C7" w:rsidRPr="00880E60" w14:paraId="2A7182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4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EF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71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BB4B" w14:textId="407EC1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E6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eckede</w:t>
            </w:r>
          </w:p>
        </w:tc>
      </w:tr>
      <w:tr w:rsidR="006632C7" w:rsidRPr="00880E60" w14:paraId="6CB595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0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F73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3F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8F72" w14:textId="6C8FC2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CED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 Darchau</w:t>
            </w:r>
          </w:p>
        </w:tc>
      </w:tr>
      <w:tr w:rsidR="006632C7" w:rsidRPr="00880E60" w14:paraId="113CD5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E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CD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C0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5EB42" w14:textId="751C6F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07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eckede-Barskamp</w:t>
            </w:r>
          </w:p>
        </w:tc>
      </w:tr>
      <w:tr w:rsidR="006632C7" w:rsidRPr="00880E60" w14:paraId="51F078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B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FE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1B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10B9" w14:textId="7AA682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3B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hrendorf</w:t>
            </w:r>
          </w:p>
        </w:tc>
      </w:tr>
      <w:tr w:rsidR="006632C7" w:rsidRPr="00880E60" w14:paraId="47EC60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4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D10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52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6413D" w14:textId="5831BC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63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eckede-Brackede</w:t>
            </w:r>
          </w:p>
        </w:tc>
      </w:tr>
      <w:tr w:rsidR="006632C7" w:rsidRPr="00880E60" w14:paraId="2D0802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B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7B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FC6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04485" w14:textId="461172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78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tzacker-Wietzetze</w:t>
            </w:r>
          </w:p>
        </w:tc>
      </w:tr>
      <w:tr w:rsidR="006632C7" w:rsidRPr="00880E60" w14:paraId="2C6F9B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B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08E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58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779F" w14:textId="706C43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E0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omasburg</w:t>
            </w:r>
          </w:p>
        </w:tc>
      </w:tr>
      <w:tr w:rsidR="006632C7" w:rsidRPr="00880E60" w14:paraId="128081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D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590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25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6C95" w14:textId="0C7055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8E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nnenberg Elbe</w:t>
            </w:r>
          </w:p>
        </w:tc>
      </w:tr>
      <w:tr w:rsidR="006632C7" w:rsidRPr="00880E60" w14:paraId="5F5D90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0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B4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4C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3167" w14:textId="65D016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AF3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tzacker Elbe</w:t>
            </w:r>
          </w:p>
        </w:tc>
      </w:tr>
      <w:tr w:rsidR="006632C7" w:rsidRPr="00880E60" w14:paraId="78CC65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1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4B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78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7522" w14:textId="57257A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98B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rnien</w:t>
            </w:r>
          </w:p>
        </w:tc>
      </w:tr>
      <w:tr w:rsidR="006632C7" w:rsidRPr="00880E60" w14:paraId="278754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5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976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87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A1767" w14:textId="36C6E2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8B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meln</w:t>
            </w:r>
          </w:p>
        </w:tc>
      </w:tr>
      <w:tr w:rsidR="006632C7" w:rsidRPr="00880E60" w14:paraId="34CABB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D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0C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72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EF074" w14:textId="4EB9DF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3E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sborn</w:t>
            </w:r>
          </w:p>
        </w:tc>
      </w:tr>
      <w:tr w:rsidR="006632C7" w:rsidRPr="00880E60" w14:paraId="3BB587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B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B25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D6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2D9A" w14:textId="7B7C82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C66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etze</w:t>
            </w:r>
          </w:p>
        </w:tc>
      </w:tr>
      <w:tr w:rsidR="006632C7" w:rsidRPr="00880E60" w14:paraId="3D6ECA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8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0C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E1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137F3" w14:textId="567E2A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C44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mke</w:t>
            </w:r>
          </w:p>
        </w:tc>
      </w:tr>
      <w:tr w:rsidR="006632C7" w:rsidRPr="00880E60" w14:paraId="0BD5DE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8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CE4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45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3EE82" w14:textId="527CBB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1DC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ltendieck</w:t>
            </w:r>
          </w:p>
        </w:tc>
      </w:tr>
      <w:tr w:rsidR="006632C7" w:rsidRPr="00880E60" w14:paraId="4D4ABA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A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5A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5D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A525" w14:textId="017478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68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ndorf</w:t>
            </w:r>
          </w:p>
        </w:tc>
      </w:tr>
      <w:tr w:rsidR="006632C7" w:rsidRPr="00880E60" w14:paraId="442A0F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9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85B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1A0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6F36" w14:textId="38AAB4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31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rleben</w:t>
            </w:r>
          </w:p>
        </w:tc>
      </w:tr>
      <w:tr w:rsidR="006632C7" w:rsidRPr="00880E60" w14:paraId="6CF0A6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3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8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D1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BE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29C2E" w14:textId="1FCF80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60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mgow</w:t>
            </w:r>
          </w:p>
        </w:tc>
      </w:tr>
      <w:tr w:rsidR="006632C7" w:rsidRPr="00880E60" w14:paraId="7086DD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3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66C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E0F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31174" w14:textId="264769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52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au bei Bramsche</w:t>
            </w:r>
          </w:p>
        </w:tc>
      </w:tr>
      <w:tr w:rsidR="006632C7" w:rsidRPr="00880E60" w14:paraId="434C29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1C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7AA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E163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71958" w14:textId="0F7C0D1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04E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ren</w:t>
            </w:r>
          </w:p>
        </w:tc>
      </w:tr>
      <w:tr w:rsidR="006632C7" w:rsidRPr="00880E60" w14:paraId="6D4B1A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9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E9F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A5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3F42" w14:textId="1D2F7F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CB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sbüren</w:t>
            </w:r>
          </w:p>
        </w:tc>
      </w:tr>
      <w:tr w:rsidR="006632C7" w:rsidRPr="00880E60" w14:paraId="71FC5C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5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81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12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E4D6" w14:textId="638373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B4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erich Emsl</w:t>
            </w:r>
          </w:p>
        </w:tc>
      </w:tr>
      <w:tr w:rsidR="006632C7" w:rsidRPr="00880E60" w14:paraId="6366FE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EE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63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758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D3D2" w14:textId="52BC5E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D0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sten</w:t>
            </w:r>
          </w:p>
        </w:tc>
      </w:tr>
      <w:tr w:rsidR="006632C7" w:rsidRPr="00880E60" w14:paraId="3743D8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7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073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B82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5EF3" w14:textId="6AF711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054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ünne</w:t>
            </w:r>
          </w:p>
        </w:tc>
      </w:tr>
      <w:tr w:rsidR="006632C7" w:rsidRPr="00880E60" w14:paraId="5F47DF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E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52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4D5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2161" w14:textId="7B43AC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57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este</w:t>
            </w:r>
          </w:p>
        </w:tc>
      </w:tr>
      <w:tr w:rsidR="006632C7" w:rsidRPr="00880E60" w14:paraId="153CE6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555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BA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0F19" w14:textId="18D9DE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D8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marschen-Lohne</w:t>
            </w:r>
          </w:p>
        </w:tc>
      </w:tr>
      <w:tr w:rsidR="006632C7" w:rsidRPr="00880E60" w14:paraId="5130DD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8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55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61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FBA5" w14:textId="2FB144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8F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rup</w:t>
            </w:r>
          </w:p>
        </w:tc>
      </w:tr>
      <w:tr w:rsidR="006632C7" w:rsidRPr="00880E60" w14:paraId="5356CA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BB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1D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4F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D2B8" w14:textId="09391B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9A3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gen (Ems)</w:t>
            </w:r>
          </w:p>
        </w:tc>
      </w:tr>
      <w:tr w:rsidR="006632C7" w:rsidRPr="00880E60" w14:paraId="60C08A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3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10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20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A558" w14:textId="7E7951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E7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orn</w:t>
            </w:r>
          </w:p>
        </w:tc>
      </w:tr>
      <w:tr w:rsidR="006632C7" w:rsidRPr="00880E60" w14:paraId="78F82E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D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D2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0D7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1C29" w14:textId="7F8D5A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34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ntheim</w:t>
            </w:r>
          </w:p>
        </w:tc>
      </w:tr>
      <w:tr w:rsidR="006632C7" w:rsidRPr="00880E60" w14:paraId="3DCD67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7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8C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F20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8A38" w14:textId="127273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59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üttorf</w:t>
            </w:r>
          </w:p>
        </w:tc>
      </w:tr>
      <w:tr w:rsidR="006632C7" w:rsidRPr="00880E60" w14:paraId="2E4527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C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59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D33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3B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04D77" w14:textId="18676F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CF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ntheim-Gildehaus</w:t>
            </w:r>
          </w:p>
        </w:tc>
      </w:tr>
      <w:tr w:rsidR="006632C7" w:rsidRPr="00880E60" w14:paraId="6A97D9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9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E4F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1CD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072D" w14:textId="61AB32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23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tmarschen</w:t>
            </w:r>
          </w:p>
        </w:tc>
      </w:tr>
      <w:tr w:rsidR="006632C7" w:rsidRPr="00880E60" w14:paraId="49059A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2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9C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3C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09CC9" w14:textId="58241C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BB9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gden</w:t>
            </w:r>
          </w:p>
        </w:tc>
      </w:tr>
      <w:tr w:rsidR="006632C7" w:rsidRPr="00880E60" w14:paraId="11C99B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AE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79A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B8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45262" w14:textId="76D20E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3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ppen</w:t>
            </w:r>
          </w:p>
        </w:tc>
      </w:tr>
      <w:tr w:rsidR="006632C7" w:rsidRPr="00880E60" w14:paraId="31B6FF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1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092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003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19A6A" w14:textId="2CA81D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en Ems</w:t>
            </w:r>
          </w:p>
        </w:tc>
      </w:tr>
      <w:tr w:rsidR="006632C7" w:rsidRPr="00880E60" w14:paraId="290295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0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E4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A0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B906" w14:textId="63A8A7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05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then</w:t>
            </w:r>
          </w:p>
        </w:tc>
      </w:tr>
      <w:tr w:rsidR="006632C7" w:rsidRPr="00880E60" w14:paraId="2ECD36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C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B7D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D00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3BDB5" w14:textId="6986F7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C5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en-Rütenbrock</w:t>
            </w:r>
          </w:p>
        </w:tc>
      </w:tr>
      <w:tr w:rsidR="006632C7" w:rsidRPr="00880E60" w14:paraId="1A73DB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B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D0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4A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D87E2" w14:textId="7EEB7C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2CB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-Schöninghsdorf</w:t>
            </w:r>
          </w:p>
        </w:tc>
      </w:tr>
      <w:tr w:rsidR="006632C7" w:rsidRPr="00880E60" w14:paraId="6C674A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5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28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48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A403" w14:textId="354967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1FD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wist</w:t>
            </w:r>
          </w:p>
        </w:tc>
      </w:tr>
      <w:tr w:rsidR="006632C7" w:rsidRPr="00880E60" w14:paraId="7B118B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1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4A2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A6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A0A8" w14:textId="785921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01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este-Gross Hesepe</w:t>
            </w:r>
          </w:p>
        </w:tc>
      </w:tr>
      <w:tr w:rsidR="006632C7" w:rsidRPr="00880E60" w14:paraId="3C81F2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7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31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AD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D7CF" w14:textId="597E0D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0F1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strum</w:t>
            </w:r>
          </w:p>
        </w:tc>
      </w:tr>
      <w:tr w:rsidR="006632C7" w:rsidRPr="00880E60" w14:paraId="69C411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71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AF5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731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BF14E" w14:textId="23F077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00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haus Dinkel</w:t>
            </w:r>
          </w:p>
        </w:tc>
      </w:tr>
      <w:tr w:rsidR="006632C7" w:rsidRPr="00880E60" w14:paraId="5EA205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8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C1B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50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195B" w14:textId="045F33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AD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lsen</w:t>
            </w:r>
          </w:p>
        </w:tc>
      </w:tr>
      <w:tr w:rsidR="006632C7" w:rsidRPr="00880E60" w14:paraId="052C41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B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F0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99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AE06" w14:textId="530E04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C1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lichheim</w:t>
            </w:r>
          </w:p>
        </w:tc>
      </w:tr>
      <w:tr w:rsidR="006632C7" w:rsidRPr="00880E60" w14:paraId="7A8374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A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33E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30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D5DC1" w14:textId="4C9A42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91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ogstede</w:t>
            </w:r>
          </w:p>
        </w:tc>
      </w:tr>
      <w:tr w:rsidR="006632C7" w:rsidRPr="00880E60" w14:paraId="239AF4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3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6C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99E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382B" w14:textId="0A7850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92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sum</w:t>
            </w:r>
          </w:p>
        </w:tc>
      </w:tr>
      <w:tr w:rsidR="006632C7" w:rsidRPr="00880E60" w14:paraId="454E04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1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1F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EF2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7234D" w14:textId="01E0BD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1FC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sdorf</w:t>
            </w:r>
          </w:p>
        </w:tc>
      </w:tr>
      <w:tr w:rsidR="006632C7" w:rsidRPr="00880E60" w14:paraId="675AD1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9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7E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1D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1D04" w14:textId="3960E2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27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ar Vechte</w:t>
            </w:r>
          </w:p>
        </w:tc>
      </w:tr>
      <w:tr w:rsidR="006632C7" w:rsidRPr="00880E60" w14:paraId="145624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C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25E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0FC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F04B" w14:textId="7C938B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A36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tterbeck</w:t>
            </w:r>
          </w:p>
        </w:tc>
      </w:tr>
      <w:tr w:rsidR="006632C7" w:rsidRPr="00880E60" w14:paraId="67EB0B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8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BD3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BA2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35D3" w14:textId="257D9A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B7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lte</w:t>
            </w:r>
          </w:p>
        </w:tc>
      </w:tr>
      <w:tr w:rsidR="006632C7" w:rsidRPr="00880E60" w14:paraId="65E5A6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DF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55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D2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FE31" w14:textId="278F45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99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ögel</w:t>
            </w:r>
          </w:p>
        </w:tc>
      </w:tr>
      <w:tr w:rsidR="006632C7" w:rsidRPr="00880E60" w14:paraId="3BF5DD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B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6C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2E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B81A" w14:textId="138E46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3BC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rger</w:t>
            </w:r>
          </w:p>
        </w:tc>
      </w:tr>
      <w:tr w:rsidR="006632C7" w:rsidRPr="00880E60" w14:paraId="77ECEB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C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EA5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1D3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5D34" w14:textId="0B75B7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64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rup</w:t>
            </w:r>
          </w:p>
        </w:tc>
      </w:tr>
      <w:tr w:rsidR="006632C7" w:rsidRPr="00880E60" w14:paraId="6B257C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F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38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75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DAFC" w14:textId="40B5F8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EA9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terwegen</w:t>
            </w:r>
          </w:p>
        </w:tc>
      </w:tr>
      <w:tr w:rsidR="006632C7" w:rsidRPr="00880E60" w14:paraId="05425F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2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A9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B35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E030" w14:textId="7678DE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52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dorf</w:t>
            </w:r>
          </w:p>
        </w:tc>
      </w:tr>
      <w:tr w:rsidR="006632C7" w:rsidRPr="00880E60" w14:paraId="796C97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B8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F4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CF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DC49" w14:textId="0C5509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B7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ern Oldenburg</w:t>
            </w:r>
          </w:p>
        </w:tc>
      </w:tr>
      <w:tr w:rsidR="006632C7" w:rsidRPr="00880E60" w14:paraId="187BB5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0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5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0F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56C6E" w14:textId="4E4434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D80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elünne</w:t>
            </w:r>
          </w:p>
        </w:tc>
      </w:tr>
      <w:tr w:rsidR="006632C7" w:rsidRPr="00880E60" w14:paraId="0AA7A9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B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29C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1E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10C7" w14:textId="10FA90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70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lake</w:t>
            </w:r>
          </w:p>
        </w:tc>
      </w:tr>
      <w:tr w:rsidR="006632C7" w:rsidRPr="00880E60" w14:paraId="6A7477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B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69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64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837A1" w14:textId="782075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AC7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winkel</w:t>
            </w:r>
          </w:p>
        </w:tc>
      </w:tr>
      <w:tr w:rsidR="006632C7" w:rsidRPr="00880E60" w14:paraId="017932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3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3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DA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675F" w14:textId="795A71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7D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ähden</w:t>
            </w:r>
          </w:p>
        </w:tc>
      </w:tr>
      <w:tr w:rsidR="006632C7" w:rsidRPr="00880E60" w14:paraId="3A9008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64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D87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10E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366C0" w14:textId="6BA76C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AF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 Berssen</w:t>
            </w:r>
          </w:p>
        </w:tc>
      </w:tr>
      <w:tr w:rsidR="006632C7" w:rsidRPr="00880E60" w14:paraId="3BD493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4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BC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8A7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1595E" w14:textId="48918B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30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ppen-Apeldorn</w:t>
            </w:r>
          </w:p>
        </w:tc>
      </w:tr>
      <w:tr w:rsidR="006632C7" w:rsidRPr="00880E60" w14:paraId="3853B6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F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43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B0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11E8" w14:textId="4FE743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B8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e</w:t>
            </w:r>
          </w:p>
        </w:tc>
      </w:tr>
      <w:tr w:rsidR="006632C7" w:rsidRPr="00880E60" w14:paraId="21CB96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8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3C8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72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C0B22" w14:textId="54842F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F1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kirchen Kreis Steinfurt</w:t>
            </w:r>
          </w:p>
        </w:tc>
      </w:tr>
      <w:tr w:rsidR="006632C7" w:rsidRPr="00880E60" w14:paraId="31C0C2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3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E89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C6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67E45" w14:textId="7761A0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26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e-Mesum</w:t>
            </w:r>
          </w:p>
        </w:tc>
      </w:tr>
      <w:tr w:rsidR="006632C7" w:rsidRPr="00880E60" w14:paraId="4DD704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1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6B1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D1E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D2B0" w14:textId="2C95AE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A3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zbergen</w:t>
            </w:r>
          </w:p>
        </w:tc>
      </w:tr>
      <w:tr w:rsidR="006632C7" w:rsidRPr="00880E60" w14:paraId="23388D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30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86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F9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5BFF0" w14:textId="12A3D6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11B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elle</w:t>
            </w:r>
          </w:p>
        </w:tc>
      </w:tr>
      <w:tr w:rsidR="006632C7" w:rsidRPr="00880E60" w14:paraId="285FAE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3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59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44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CD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8BD9" w14:textId="13C3DD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B1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rstel-Dreierwalde</w:t>
            </w:r>
          </w:p>
        </w:tc>
      </w:tr>
      <w:tr w:rsidR="006632C7" w:rsidRPr="00880E60" w14:paraId="4D3D00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E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F6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E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1926" w14:textId="461CF1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94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-Mörlen</w:t>
            </w:r>
          </w:p>
        </w:tc>
      </w:tr>
      <w:tr w:rsidR="006632C7" w:rsidRPr="00880E60" w14:paraId="357BD8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D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85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8E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882EB" w14:textId="3E46F2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2F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bach von der Höhe</w:t>
            </w:r>
          </w:p>
        </w:tc>
      </w:tr>
      <w:tr w:rsidR="006632C7" w:rsidRPr="00880E60" w14:paraId="32E3BB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98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58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7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04CC" w14:textId="527F1E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807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-Eberstadt</w:t>
            </w:r>
          </w:p>
        </w:tc>
      </w:tr>
      <w:tr w:rsidR="006632C7" w:rsidRPr="00880E60" w14:paraId="3F88E6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46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C9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51B3" w14:textId="007E48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42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bach-Rodheim</w:t>
            </w:r>
          </w:p>
        </w:tc>
      </w:tr>
      <w:tr w:rsidR="006632C7" w:rsidRPr="00880E60" w14:paraId="0A049A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7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83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3FC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AF3C0" w14:textId="2108A9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FC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chzell</w:t>
            </w:r>
          </w:p>
        </w:tc>
      </w:tr>
      <w:tr w:rsidR="006632C7" w:rsidRPr="00880E60" w14:paraId="6CF50C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7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7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5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EC28" w14:textId="6B557F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97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genbrücken</w:t>
            </w:r>
          </w:p>
        </w:tc>
      </w:tr>
      <w:tr w:rsidR="006632C7" w:rsidRPr="00880E60" w14:paraId="389F94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57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C2D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3C1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848B" w14:textId="622CDA46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88CD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affenburg</w:t>
            </w:r>
          </w:p>
        </w:tc>
      </w:tr>
      <w:tr w:rsidR="006632C7" w:rsidRPr="00880E60" w14:paraId="2A3B2B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9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FA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F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647A" w14:textId="427104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5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burg am Main</w:t>
            </w:r>
          </w:p>
        </w:tc>
      </w:tr>
      <w:tr w:rsidR="006632C7" w:rsidRPr="00880E60" w14:paraId="6F1171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C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6C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B9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61B9" w14:textId="202FF0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E0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zenau in Unterfranken</w:t>
            </w:r>
          </w:p>
        </w:tc>
      </w:tr>
      <w:tr w:rsidR="006632C7" w:rsidRPr="00880E60" w14:paraId="10FAE9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C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BE8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EA8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F637" w14:textId="4D1E94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9B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llkrippen</w:t>
            </w:r>
          </w:p>
        </w:tc>
      </w:tr>
      <w:tr w:rsidR="006632C7" w:rsidRPr="00880E60" w14:paraId="7BDDBA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3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EF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9D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99800" w14:textId="702CF3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0F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ostheim</w:t>
            </w:r>
          </w:p>
        </w:tc>
      </w:tr>
      <w:tr w:rsidR="006632C7" w:rsidRPr="00880E60" w14:paraId="544CCA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4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C7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B1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758F" w14:textId="5964B6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EC2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ckstadt am Main</w:t>
            </w:r>
          </w:p>
        </w:tc>
      </w:tr>
      <w:tr w:rsidR="006632C7" w:rsidRPr="00880E60" w14:paraId="178FF4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F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65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579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53053" w14:textId="5B2FFD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96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 am Main</w:t>
            </w:r>
          </w:p>
        </w:tc>
      </w:tr>
      <w:tr w:rsidR="006632C7" w:rsidRPr="00880E60" w14:paraId="0A169C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D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DC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0E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02C8" w14:textId="5D9F1F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88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mbris</w:t>
            </w:r>
          </w:p>
        </w:tc>
      </w:tr>
      <w:tr w:rsidR="006632C7" w:rsidRPr="00880E60" w14:paraId="7482BE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F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F6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1D6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EAB9" w14:textId="3E66B0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A8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berg Hessen</w:t>
            </w:r>
          </w:p>
        </w:tc>
      </w:tr>
      <w:tr w:rsidR="006632C7" w:rsidRPr="00880E60" w14:paraId="75235A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9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468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B5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6642" w14:textId="2EB81A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9BD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Nauheim</w:t>
            </w:r>
          </w:p>
        </w:tc>
      </w:tr>
      <w:tr w:rsidR="006632C7" w:rsidRPr="00880E60" w14:paraId="0A172E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87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C8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C3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FC15" w14:textId="2BA0C3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A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zbach</w:t>
            </w:r>
          </w:p>
        </w:tc>
      </w:tr>
      <w:tr w:rsidR="006632C7" w:rsidRPr="00880E60" w14:paraId="14D184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1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C01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D5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4780" w14:textId="17771D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5E4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llstadt</w:t>
            </w:r>
          </w:p>
        </w:tc>
      </w:tr>
      <w:tr w:rsidR="006632C7" w:rsidRPr="00880E60" w14:paraId="4C7765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3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7B3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02F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CDFEF" w14:textId="7F3662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7BF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lsheim Wetterau</w:t>
            </w:r>
          </w:p>
        </w:tc>
      </w:tr>
      <w:tr w:rsidR="006632C7" w:rsidRPr="00880E60" w14:paraId="125BF9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1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AF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FDE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88437" w14:textId="4B3DA3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02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lfersheim</w:t>
            </w:r>
          </w:p>
        </w:tc>
      </w:tr>
      <w:tr w:rsidR="006632C7" w:rsidRPr="00880E60" w14:paraId="32C4D4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A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0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5D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B4A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52FB" w14:textId="1ED427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A66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ben</w:t>
            </w:r>
          </w:p>
        </w:tc>
      </w:tr>
      <w:tr w:rsidR="006632C7" w:rsidRPr="00880E60" w14:paraId="582B80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6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99F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C14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8E55" w14:textId="2FA308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51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uburg</w:t>
            </w:r>
          </w:p>
        </w:tc>
      </w:tr>
      <w:tr w:rsidR="006632C7" w:rsidRPr="00880E60" w14:paraId="2F02A3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6D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4F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F9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D5439" w14:textId="7ACB46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4F2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ingen Hessen</w:t>
            </w:r>
          </w:p>
        </w:tc>
      </w:tr>
      <w:tr w:rsidR="006632C7" w:rsidRPr="00880E60" w14:paraId="2C3634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E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10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1C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9B8F" w14:textId="696782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AA9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dda</w:t>
            </w:r>
          </w:p>
        </w:tc>
      </w:tr>
      <w:tr w:rsidR="006632C7" w:rsidRPr="00880E60" w14:paraId="66C5C0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7C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5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01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3CA0" w14:textId="2169D6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88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tten Hessen</w:t>
            </w:r>
          </w:p>
        </w:tc>
      </w:tr>
      <w:tr w:rsidR="006632C7" w:rsidRPr="00880E60" w14:paraId="60E54B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3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53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EA1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38645" w14:textId="71683B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D5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dern</w:t>
            </w:r>
          </w:p>
        </w:tc>
      </w:tr>
      <w:tr w:rsidR="006632C7" w:rsidRPr="00880E60" w14:paraId="5C32BF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6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3D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AD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75504" w14:textId="4FD819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3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rtenberg Hessen</w:t>
            </w:r>
          </w:p>
        </w:tc>
      </w:tr>
      <w:tr w:rsidR="006632C7" w:rsidRPr="00880E60" w14:paraId="10E89E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B3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6E5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2AA0" w14:textId="17F145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9FE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stadt Hessen</w:t>
            </w:r>
          </w:p>
        </w:tc>
      </w:tr>
      <w:tr w:rsidR="006632C7" w:rsidRPr="00880E60" w14:paraId="17E073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8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E2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023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423DC" w14:textId="2407C7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AD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ingen-Eckartshausen</w:t>
            </w:r>
          </w:p>
        </w:tc>
      </w:tr>
      <w:tr w:rsidR="006632C7" w:rsidRPr="00880E60" w14:paraId="15F186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CB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7FA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6C7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571FD" w14:textId="4078C0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2AC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fenrod</w:t>
            </w:r>
          </w:p>
        </w:tc>
      </w:tr>
      <w:tr w:rsidR="006632C7" w:rsidRPr="00880E60" w14:paraId="78574D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F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1C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98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4961" w14:textId="0AB29E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8C9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bergemünd</w:t>
            </w:r>
          </w:p>
        </w:tc>
      </w:tr>
      <w:tr w:rsidR="006632C7" w:rsidRPr="00880E60" w14:paraId="6E9EA1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5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591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74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4796" w14:textId="22EB3E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003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lnhausen</w:t>
            </w:r>
          </w:p>
        </w:tc>
      </w:tr>
      <w:tr w:rsidR="006632C7" w:rsidRPr="00880E60" w14:paraId="4663D9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E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664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F49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E6BF" w14:textId="0735E8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ED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Orb</w:t>
            </w:r>
          </w:p>
        </w:tc>
      </w:tr>
      <w:tr w:rsidR="006632C7" w:rsidRPr="00880E60" w14:paraId="2ABCA4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E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DA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1AA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EFE7A" w14:textId="77113C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52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ächtersbach</w:t>
            </w:r>
          </w:p>
        </w:tc>
      </w:tr>
      <w:tr w:rsidR="006632C7" w:rsidRPr="00880E60" w14:paraId="1015C8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E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30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80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8A879" w14:textId="5AD463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3D6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rstein</w:t>
            </w:r>
          </w:p>
        </w:tc>
      </w:tr>
      <w:tr w:rsidR="006632C7" w:rsidRPr="00880E60" w14:paraId="77A237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C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2D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B3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A767" w14:textId="4F83A3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D0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gericht</w:t>
            </w:r>
          </w:p>
        </w:tc>
      </w:tr>
      <w:tr w:rsidR="006632C7" w:rsidRPr="00880E60" w14:paraId="2A5446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0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00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45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9DD5" w14:textId="2D44D8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AC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oden-Salmünster</w:t>
            </w:r>
          </w:p>
        </w:tc>
      </w:tr>
      <w:tr w:rsidR="006632C7" w:rsidRPr="00880E60" w14:paraId="231F5B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0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26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92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D182" w14:textId="15DE27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65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örsbachtal</w:t>
            </w:r>
          </w:p>
        </w:tc>
      </w:tr>
      <w:tr w:rsidR="006632C7" w:rsidRPr="00880E60" w14:paraId="5CFD51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61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0D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7D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70C6" w14:textId="5CFB9B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14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dau</w:t>
            </w:r>
          </w:p>
        </w:tc>
      </w:tr>
      <w:tr w:rsidR="006632C7" w:rsidRPr="00880E60" w14:paraId="2E9037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E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216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EF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5DED" w14:textId="2226CC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A14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ossgrund</w:t>
            </w:r>
          </w:p>
        </w:tc>
      </w:tr>
      <w:tr w:rsidR="006632C7" w:rsidRPr="00880E60" w14:paraId="1581A0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2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8B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A7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64D8" w14:textId="4F4E31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8E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chelstadt</w:t>
            </w:r>
          </w:p>
        </w:tc>
      </w:tr>
      <w:tr w:rsidR="006632C7" w:rsidRPr="00880E60" w14:paraId="59BB01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C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67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B8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F83D" w14:textId="5279D4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030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bach Odenwald</w:t>
            </w:r>
          </w:p>
        </w:tc>
      </w:tr>
      <w:tr w:rsidR="006632C7" w:rsidRPr="00880E60" w14:paraId="678ADB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D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81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9B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808D" w14:textId="4E63B1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6F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önig</w:t>
            </w:r>
          </w:p>
        </w:tc>
      </w:tr>
      <w:tr w:rsidR="006632C7" w:rsidRPr="00880E60" w14:paraId="2405D4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7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69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EB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1121" w14:textId="6C1FC2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E2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chelstadt-Vielbrunn</w:t>
            </w:r>
          </w:p>
        </w:tc>
      </w:tr>
      <w:tr w:rsidR="006632C7" w:rsidRPr="00880E60" w14:paraId="69E011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F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8FB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BA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A4F7" w14:textId="697A45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67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erfelden</w:t>
            </w:r>
          </w:p>
        </w:tc>
      </w:tr>
      <w:tr w:rsidR="006632C7" w:rsidRPr="00880E60" w14:paraId="517554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D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47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5AB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34014" w14:textId="6F60D4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2A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burg</w:t>
            </w:r>
          </w:p>
        </w:tc>
      </w:tr>
      <w:tr w:rsidR="006632C7" w:rsidRPr="00880E60" w14:paraId="2132BA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1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56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2F3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79A1B" w14:textId="4B9526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B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benhausen Hessen</w:t>
            </w:r>
          </w:p>
        </w:tc>
      </w:tr>
      <w:tr w:rsidR="006632C7" w:rsidRPr="00880E60" w14:paraId="2D9D25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6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7A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B4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0870" w14:textId="323318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558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dermark</w:t>
            </w:r>
          </w:p>
        </w:tc>
      </w:tr>
      <w:tr w:rsidR="006632C7" w:rsidRPr="00880E60" w14:paraId="3365CC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3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9D0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E6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8B13" w14:textId="26AA0E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D54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-Umstadt</w:t>
            </w:r>
          </w:p>
        </w:tc>
      </w:tr>
      <w:tr w:rsidR="006632C7" w:rsidRPr="00880E60" w14:paraId="7707D5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B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FE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58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A035" w14:textId="056FBA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4E3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singen</w:t>
            </w:r>
          </w:p>
        </w:tc>
      </w:tr>
      <w:tr w:rsidR="006632C7" w:rsidRPr="00880E60" w14:paraId="0B7A99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5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A7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101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A419" w14:textId="041EDC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37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reifenberg</w:t>
            </w:r>
          </w:p>
        </w:tc>
      </w:tr>
      <w:tr w:rsidR="006632C7" w:rsidRPr="00880E60" w14:paraId="618342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6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58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B7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7263" w14:textId="6D4E27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40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rod</w:t>
            </w:r>
          </w:p>
        </w:tc>
      </w:tr>
      <w:tr w:rsidR="006632C7" w:rsidRPr="00880E60" w14:paraId="34FCE4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0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180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122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B587" w14:textId="49A0DA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B8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itten Taunus</w:t>
            </w:r>
          </w:p>
        </w:tc>
      </w:tr>
      <w:tr w:rsidR="006632C7" w:rsidRPr="00880E60" w14:paraId="0AD820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E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98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D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2D87" w14:textId="01C514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4D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solms</w:t>
            </w:r>
          </w:p>
        </w:tc>
      </w:tr>
      <w:tr w:rsidR="006632C7" w:rsidRPr="00880E60" w14:paraId="2D3D06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A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88A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08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6885F" w14:textId="611A40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61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venwiesbach</w:t>
            </w:r>
          </w:p>
        </w:tc>
      </w:tr>
      <w:tr w:rsidR="006632C7" w:rsidRPr="00880E60" w14:paraId="3C5B59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2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D4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92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F18D1" w14:textId="7EE34D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D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ms</w:t>
            </w:r>
          </w:p>
        </w:tc>
      </w:tr>
      <w:tr w:rsidR="006632C7" w:rsidRPr="00880E60" w14:paraId="69924D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2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23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39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FEE7" w14:textId="3DC54C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BD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mbuchenthal</w:t>
            </w:r>
          </w:p>
        </w:tc>
      </w:tr>
      <w:tr w:rsidR="006632C7" w:rsidRPr="00880E60" w14:paraId="5CB8B3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8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B9F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3B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882C" w14:textId="7741F2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BB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fach</w:t>
            </w:r>
          </w:p>
        </w:tc>
      </w:tr>
      <w:tr w:rsidR="006632C7" w:rsidRPr="00880E60" w14:paraId="49BCD0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E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D7C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B4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C165" w14:textId="54B739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39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bersbrunn</w:t>
            </w:r>
          </w:p>
        </w:tc>
      </w:tr>
      <w:tr w:rsidR="006632C7" w:rsidRPr="00880E60" w14:paraId="42BC09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6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71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942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8DDE" w14:textId="4306AA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7B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ssenbach</w:t>
            </w:r>
          </w:p>
        </w:tc>
      </w:tr>
      <w:tr w:rsidR="006632C7" w:rsidRPr="00880E60" w14:paraId="6BF7A9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7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0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C16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D4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B255" w14:textId="1A1C43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B62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 Unterfranken</w:t>
            </w:r>
          </w:p>
        </w:tc>
      </w:tr>
      <w:tr w:rsidR="006632C7" w:rsidRPr="00880E60" w14:paraId="7FD6AF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F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E5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86E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7E3E" w14:textId="1B09EF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E3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Vilbel</w:t>
            </w:r>
          </w:p>
        </w:tc>
      </w:tr>
      <w:tr w:rsidR="006632C7" w:rsidRPr="00880E60" w14:paraId="2CA29D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D4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B44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E34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38C6" w14:textId="1F616291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CD0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-Isenburg</w:t>
            </w:r>
          </w:p>
        </w:tc>
      </w:tr>
      <w:tr w:rsidR="006632C7" w:rsidRPr="00880E60" w14:paraId="21AC6B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0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7B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6E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B832" w14:textId="3EA399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09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 Hessen</w:t>
            </w:r>
          </w:p>
        </w:tc>
      </w:tr>
      <w:tr w:rsidR="006632C7" w:rsidRPr="00880E60" w14:paraId="6A4C26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7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EAA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1D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08024" w14:textId="138D15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8C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usenstamm</w:t>
            </w:r>
          </w:p>
        </w:tc>
      </w:tr>
      <w:tr w:rsidR="006632C7" w:rsidRPr="00880E60" w14:paraId="122661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80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D24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5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615FF" w14:textId="03BB9E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B4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rfelden-Walldorf</w:t>
            </w:r>
          </w:p>
        </w:tc>
      </w:tr>
      <w:tr w:rsidR="006632C7" w:rsidRPr="00880E60" w14:paraId="714DA3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3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8B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4F0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A4F36" w14:textId="6C01BD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D8E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dgau</w:t>
            </w:r>
          </w:p>
        </w:tc>
      </w:tr>
      <w:tr w:rsidR="006632C7" w:rsidRPr="00880E60" w14:paraId="2E1144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8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07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BA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492B6" w14:textId="404950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2F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lsterbach</w:t>
            </w:r>
          </w:p>
        </w:tc>
      </w:tr>
      <w:tr w:rsidR="006632C7" w:rsidRPr="00880E60" w14:paraId="7F9F88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1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854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8C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ACCFE" w14:textId="433A80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6FC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eim am Main</w:t>
            </w:r>
          </w:p>
        </w:tc>
      </w:tr>
      <w:tr w:rsidR="006632C7" w:rsidRPr="00880E60" w14:paraId="0C107D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6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98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970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832EC" w14:textId="271CC4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65D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furt-Bergen-Enkheim</w:t>
            </w:r>
          </w:p>
        </w:tc>
      </w:tr>
      <w:tr w:rsidR="006632C7" w:rsidRPr="00880E60" w14:paraId="0FA201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8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7F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A7A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B27D" w14:textId="1CA884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20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baden</w:t>
            </w:r>
          </w:p>
        </w:tc>
      </w:tr>
      <w:tr w:rsidR="006632C7" w:rsidRPr="00880E60" w14:paraId="5982D1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B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64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15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D5CD" w14:textId="30BC29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6F5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arbergen</w:t>
            </w:r>
          </w:p>
        </w:tc>
      </w:tr>
      <w:tr w:rsidR="006632C7" w:rsidRPr="00880E60" w14:paraId="759CCA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6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23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BD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D8E3" w14:textId="171BDD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50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fheim-Wallau</w:t>
            </w:r>
          </w:p>
        </w:tc>
      </w:tr>
      <w:tr w:rsidR="006632C7" w:rsidRPr="00880E60" w14:paraId="068601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E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CA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B8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A497" w14:textId="4881C9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C19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tville am Rhein</w:t>
            </w:r>
          </w:p>
        </w:tc>
      </w:tr>
      <w:tr w:rsidR="006632C7" w:rsidRPr="00880E60" w14:paraId="7CC648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B8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F3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26E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F5F2" w14:textId="5838E1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2E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walbach</w:t>
            </w:r>
          </w:p>
        </w:tc>
      </w:tr>
      <w:tr w:rsidR="006632C7" w:rsidRPr="00880E60" w14:paraId="435EF3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C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368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A9C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75EC" w14:textId="03C35A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C9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dstein</w:t>
            </w:r>
          </w:p>
        </w:tc>
      </w:tr>
      <w:tr w:rsidR="006632C7" w:rsidRPr="00880E60" w14:paraId="2B9BA4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B8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83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43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E9F1B" w14:textId="27860F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A90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nhausen Taunus</w:t>
            </w:r>
          </w:p>
        </w:tc>
      </w:tr>
      <w:tr w:rsidR="006632C7" w:rsidRPr="00880E60" w14:paraId="02B508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C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14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85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ECB30" w14:textId="196622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AE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unusstein</w:t>
            </w:r>
          </w:p>
        </w:tc>
      </w:tr>
      <w:tr w:rsidR="006632C7" w:rsidRPr="00880E60" w14:paraId="36E031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2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DA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C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97015" w14:textId="4C6D7A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DA5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angenbad</w:t>
            </w:r>
          </w:p>
        </w:tc>
      </w:tr>
      <w:tr w:rsidR="006632C7" w:rsidRPr="00880E60" w14:paraId="441A60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C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6D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1C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C81B6" w14:textId="7C9A49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F6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enheim an der Selz</w:t>
            </w:r>
          </w:p>
        </w:tc>
      </w:tr>
      <w:tr w:rsidR="006632C7" w:rsidRPr="00880E60" w14:paraId="56DC03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0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79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26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586AE" w14:textId="741F1F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C6C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z</w:t>
            </w:r>
          </w:p>
        </w:tc>
      </w:tr>
      <w:tr w:rsidR="006632C7" w:rsidRPr="00880E60" w14:paraId="181492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B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8F9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CA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FBA8" w14:textId="07EA0A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529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gelheim am Rhein</w:t>
            </w:r>
          </w:p>
        </w:tc>
      </w:tr>
      <w:tr w:rsidR="006632C7" w:rsidRPr="00880E60" w14:paraId="102156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D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60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B67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C76D" w14:textId="22916A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62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ppenheim</w:t>
            </w:r>
          </w:p>
        </w:tc>
      </w:tr>
      <w:tr w:rsidR="006632C7" w:rsidRPr="00880E60" w14:paraId="0CBC47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E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B3E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6F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66D2" w14:textId="7D6E9E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4B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z-Kastel</w:t>
            </w:r>
          </w:p>
        </w:tc>
      </w:tr>
      <w:tr w:rsidR="006632C7" w:rsidRPr="00880E60" w14:paraId="33B4D0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6C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CDE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C0D60" w14:textId="1516CB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10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heim Rhein</w:t>
            </w:r>
          </w:p>
        </w:tc>
      </w:tr>
      <w:tr w:rsidR="006632C7" w:rsidRPr="00880E60" w14:paraId="6EBF54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0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69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15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6F8D" w14:textId="77AF4F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B6F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-Olm</w:t>
            </w:r>
          </w:p>
        </w:tc>
      </w:tr>
      <w:tr w:rsidR="006632C7" w:rsidRPr="00880E60" w14:paraId="2E5BDD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7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285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B4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A3F3" w14:textId="358128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98E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mmenheim</w:t>
            </w:r>
          </w:p>
        </w:tc>
      </w:tr>
      <w:tr w:rsidR="006632C7" w:rsidRPr="00880E60" w14:paraId="207FDC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0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8C8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8FD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F715" w14:textId="52F1E1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96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denheim</w:t>
            </w:r>
          </w:p>
        </w:tc>
      </w:tr>
      <w:tr w:rsidR="006632C7" w:rsidRPr="00880E60" w14:paraId="1F3853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E1F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0D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D472" w14:textId="59CA51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F4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sselsheim</w:t>
            </w:r>
          </w:p>
        </w:tc>
      </w:tr>
      <w:tr w:rsidR="006632C7" w:rsidRPr="00880E60" w14:paraId="3F2272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D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07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E1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1E4F" w14:textId="3C7DB80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99C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heim bei Rüsselsheim</w:t>
            </w:r>
          </w:p>
        </w:tc>
      </w:tr>
      <w:tr w:rsidR="006632C7" w:rsidRPr="00880E60" w14:paraId="5322DA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0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4D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66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9EE8" w14:textId="29D08C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E8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örsheim am Main</w:t>
            </w:r>
          </w:p>
        </w:tc>
      </w:tr>
      <w:tr w:rsidR="006632C7" w:rsidRPr="00880E60" w14:paraId="295F3B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8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DD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3C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EA1B0" w14:textId="6E5DA9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BA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heim am Main</w:t>
            </w:r>
          </w:p>
        </w:tc>
      </w:tr>
      <w:tr w:rsidR="006632C7" w:rsidRPr="00880E60" w14:paraId="0ECC74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C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90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57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E660" w14:textId="677C9A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99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bur</w:t>
            </w:r>
          </w:p>
        </w:tc>
      </w:tr>
      <w:tr w:rsidR="006632C7" w:rsidRPr="00880E60" w14:paraId="674E23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0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1FB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62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799DB" w14:textId="0FE8EC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4D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terstadt</w:t>
            </w:r>
          </w:p>
        </w:tc>
      </w:tr>
      <w:tr w:rsidR="006632C7" w:rsidRPr="00880E60" w14:paraId="0C197F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A1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A1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D4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BDE1" w14:textId="20C889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0D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rmstadt</w:t>
            </w:r>
          </w:p>
        </w:tc>
      </w:tr>
      <w:tr w:rsidR="006632C7" w:rsidRPr="00880E60" w14:paraId="19B8B0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6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B6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10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0CD40" w14:textId="32191E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EE3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-Gerau</w:t>
            </w:r>
          </w:p>
        </w:tc>
      </w:tr>
      <w:tr w:rsidR="006632C7" w:rsidRPr="00880E60" w14:paraId="6FC169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F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C5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AD8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DF0F" w14:textId="0C5A02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47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-Ramstadt</w:t>
            </w:r>
          </w:p>
        </w:tc>
      </w:tr>
      <w:tr w:rsidR="006632C7" w:rsidRPr="00880E60" w14:paraId="6F3872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3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AD2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5A7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5302" w14:textId="4DAD74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6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iesheim Hessen</w:t>
            </w:r>
          </w:p>
        </w:tc>
      </w:tr>
      <w:tr w:rsidR="006632C7" w:rsidRPr="00880E60" w14:paraId="403F66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B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186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EA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070A9" w14:textId="4C593E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E7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ungstadt</w:t>
            </w:r>
          </w:p>
        </w:tc>
      </w:tr>
      <w:tr w:rsidR="006632C7" w:rsidRPr="00880E60" w14:paraId="4D7015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F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A9A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0AF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AF5B" w14:textId="797A00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38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stadt</w:t>
            </w:r>
          </w:p>
        </w:tc>
      </w:tr>
      <w:tr w:rsidR="006632C7" w:rsidRPr="00880E60" w14:paraId="271672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8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6D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A2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397E" w14:textId="64A55A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90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ssel</w:t>
            </w:r>
          </w:p>
        </w:tc>
      </w:tr>
      <w:tr w:rsidR="006632C7" w:rsidRPr="00880E60" w14:paraId="64318C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1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2F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89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B2E3" w14:textId="03A676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2A9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nsbach</w:t>
            </w:r>
          </w:p>
        </w:tc>
      </w:tr>
      <w:tr w:rsidR="006632C7" w:rsidRPr="00880E60" w14:paraId="6ABE64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7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E71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51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DEC" w14:textId="7FFF6B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7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nheim Odenwald</w:t>
            </w:r>
          </w:p>
        </w:tc>
      </w:tr>
      <w:tr w:rsidR="006632C7" w:rsidRPr="00880E60" w14:paraId="579010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1D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9D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B1E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C103" w14:textId="34D7DD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53B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hst im Odenwald</w:t>
            </w:r>
          </w:p>
        </w:tc>
      </w:tr>
      <w:tr w:rsidR="006632C7" w:rsidRPr="00880E60" w14:paraId="000A8A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8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F0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779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8D12" w14:textId="717013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A1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lsheim Odenwald</w:t>
            </w:r>
          </w:p>
        </w:tc>
      </w:tr>
      <w:tr w:rsidR="006632C7" w:rsidRPr="00880E60" w14:paraId="6AFD10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9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8C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730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D874" w14:textId="71D43E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0DC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uberg</w:t>
            </w:r>
          </w:p>
        </w:tc>
      </w:tr>
      <w:tr w:rsidR="006632C7" w:rsidRPr="00880E60" w14:paraId="3529A4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B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21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AC0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81512" w14:textId="582D70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CFE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bachtal</w:t>
            </w:r>
          </w:p>
        </w:tc>
      </w:tr>
      <w:tr w:rsidR="006632C7" w:rsidRPr="00880E60" w14:paraId="4A1C2F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C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758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DF1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E70F" w14:textId="27F402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E6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dautal</w:t>
            </w:r>
          </w:p>
        </w:tc>
      </w:tr>
      <w:tr w:rsidR="006632C7" w:rsidRPr="00880E60" w14:paraId="6AD712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6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C0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97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83A7" w14:textId="03587A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96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ursel Taunus</w:t>
            </w:r>
          </w:p>
        </w:tc>
      </w:tr>
      <w:tr w:rsidR="006632C7" w:rsidRPr="00880E60" w14:paraId="0BF9CB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2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FE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36B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0F5E" w14:textId="116025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F5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Bad Homburg von der Höhe</w:t>
            </w:r>
          </w:p>
        </w:tc>
      </w:tr>
      <w:tr w:rsidR="006632C7" w:rsidRPr="00880E60" w14:paraId="0CD6DD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3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3F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80E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B43A" w14:textId="43C99F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E8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onberg im Taunus</w:t>
            </w:r>
          </w:p>
        </w:tc>
      </w:tr>
      <w:tr w:rsidR="006632C7" w:rsidRPr="00880E60" w14:paraId="029243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E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4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497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07A9" w14:textId="7CE91C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DF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tein im Taunus</w:t>
            </w:r>
          </w:p>
        </w:tc>
      </w:tr>
      <w:tr w:rsidR="006632C7" w:rsidRPr="00880E60" w14:paraId="4A7993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0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94F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66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9E8F" w14:textId="12F726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AB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dorf Taunus</w:t>
            </w:r>
          </w:p>
        </w:tc>
      </w:tr>
      <w:tr w:rsidR="006632C7" w:rsidRPr="00880E60" w14:paraId="7C862E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3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C5A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F10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9CBA" w14:textId="2C15CE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5C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nau</w:t>
            </w:r>
          </w:p>
        </w:tc>
      </w:tr>
      <w:tr w:rsidR="006632C7" w:rsidRPr="00880E60" w14:paraId="621132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8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FF6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FB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1AD20" w14:textId="767335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B8D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igenstadt</w:t>
            </w:r>
          </w:p>
        </w:tc>
      </w:tr>
      <w:tr w:rsidR="006632C7" w:rsidRPr="00880E60" w14:paraId="4809EB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7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A4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88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BF55E" w14:textId="2EB27C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0F0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lensee</w:t>
            </w:r>
          </w:p>
        </w:tc>
      </w:tr>
      <w:tr w:rsidR="006632C7" w:rsidRPr="00880E60" w14:paraId="05C205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C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E98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D8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DB39" w14:textId="0B16A1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20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selbold</w:t>
            </w:r>
          </w:p>
        </w:tc>
      </w:tr>
      <w:tr w:rsidR="006632C7" w:rsidRPr="00880E60" w14:paraId="7AF076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B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81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103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C67E" w14:textId="1093AD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88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ersbach Hessen</w:t>
            </w:r>
          </w:p>
        </w:tc>
      </w:tr>
      <w:tr w:rsidR="006632C7" w:rsidRPr="00880E60" w14:paraId="5F8499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9D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F9B5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705F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9DFA" w14:textId="7FB01EEC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7F3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krotzenburg</w:t>
            </w:r>
          </w:p>
        </w:tc>
      </w:tr>
      <w:tr w:rsidR="006632C7" w:rsidRPr="00880E60" w14:paraId="058AD3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2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F9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DFC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0E288" w14:textId="500182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70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ck</w:t>
            </w:r>
          </w:p>
        </w:tc>
      </w:tr>
      <w:tr w:rsidR="006632C7" w:rsidRPr="00880E60" w14:paraId="0BB8DD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F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B8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AF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094CF" w14:textId="302823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84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hl am Main</w:t>
            </w:r>
          </w:p>
        </w:tc>
      </w:tr>
      <w:tr w:rsidR="006632C7" w:rsidRPr="00880E60" w14:paraId="600F5D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4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1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359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5888" w14:textId="4A316C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715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ttersheim am Main</w:t>
            </w:r>
          </w:p>
        </w:tc>
      </w:tr>
      <w:tr w:rsidR="006632C7" w:rsidRPr="00880E60" w14:paraId="279CD6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1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AA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70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8549" w14:textId="3BC2E2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01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fheim am Taunus</w:t>
            </w:r>
          </w:p>
        </w:tc>
      </w:tr>
      <w:tr w:rsidR="006632C7" w:rsidRPr="00880E60" w14:paraId="5DE518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5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E3E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93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6B8C" w14:textId="4B8370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BE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lkheim Taunus</w:t>
            </w:r>
          </w:p>
        </w:tc>
      </w:tr>
      <w:tr w:rsidR="006632C7" w:rsidRPr="00880E60" w14:paraId="0270E0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3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B5D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1DB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44B3E" w14:textId="6425CF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5E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oden am Taunus</w:t>
            </w:r>
          </w:p>
        </w:tc>
      </w:tr>
      <w:tr w:rsidR="006632C7" w:rsidRPr="00880E60" w14:paraId="186E4D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7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1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77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040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CB97C" w14:textId="11916B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7E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ppstein</w:t>
            </w:r>
          </w:p>
        </w:tc>
      </w:tr>
      <w:tr w:rsidR="006632C7" w:rsidRPr="00880E60" w14:paraId="0E7B61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7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62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28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C090" w14:textId="0F7737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A2C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nheim Bergstr</w:t>
            </w:r>
          </w:p>
        </w:tc>
      </w:tr>
      <w:tr w:rsidR="006632C7" w:rsidRPr="00880E60" w14:paraId="471EF0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6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E97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837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249C" w14:textId="23A322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837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tzingen</w:t>
            </w:r>
          </w:p>
        </w:tc>
      </w:tr>
      <w:tr w:rsidR="006632C7" w:rsidRPr="00880E60" w14:paraId="090BB2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9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DE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5C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64B9" w14:textId="7271CE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7F4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denburg</w:t>
            </w:r>
          </w:p>
        </w:tc>
      </w:tr>
      <w:tr w:rsidR="006632C7" w:rsidRPr="00880E60" w14:paraId="2E7F1E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A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0C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75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FC34" w14:textId="5E7497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36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ernheim</w:t>
            </w:r>
          </w:p>
        </w:tc>
      </w:tr>
      <w:tr w:rsidR="006632C7" w:rsidRPr="00880E60" w14:paraId="747774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0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205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28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CA7F" w14:textId="7E36D4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5D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ckenheim</w:t>
            </w:r>
          </w:p>
        </w:tc>
      </w:tr>
      <w:tr w:rsidR="006632C7" w:rsidRPr="00880E60" w14:paraId="6F90B4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E23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EF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B5E7" w14:textId="7B1129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4F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mpertheim</w:t>
            </w:r>
          </w:p>
        </w:tc>
      </w:tr>
      <w:tr w:rsidR="006632C7" w:rsidRPr="00880E60" w14:paraId="785512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3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15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AF9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34E2" w14:textId="1C06FD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A2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-Michelbach</w:t>
            </w:r>
          </w:p>
        </w:tc>
      </w:tr>
      <w:tr w:rsidR="006632C7" w:rsidRPr="00880E60" w14:paraId="613CDF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A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C51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7BF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2BC2" w14:textId="3053B5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771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rlenbach</w:t>
            </w:r>
          </w:p>
        </w:tc>
      </w:tr>
      <w:tr w:rsidR="006632C7" w:rsidRPr="00880E60" w14:paraId="3202EA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E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57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E48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6D45C" w14:textId="2B268B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D92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nnheim</w:t>
            </w:r>
          </w:p>
        </w:tc>
      </w:tr>
      <w:tr w:rsidR="006632C7" w:rsidRPr="00880E60" w14:paraId="7BA57D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1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900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4E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65AC" w14:textId="62028E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823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lmsfeld</w:t>
            </w:r>
          </w:p>
        </w:tc>
      </w:tr>
      <w:tr w:rsidR="006632C7" w:rsidRPr="00880E60" w14:paraId="66BEE8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8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EE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1A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A9FE" w14:textId="20B828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65B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lberg</w:t>
            </w:r>
          </w:p>
        </w:tc>
      </w:tr>
      <w:tr w:rsidR="006632C7" w:rsidRPr="00880E60" w14:paraId="7C6147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8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B1F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BBD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5D2F" w14:textId="4DF495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D82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loch</w:t>
            </w:r>
          </w:p>
        </w:tc>
      </w:tr>
      <w:tr w:rsidR="006632C7" w:rsidRPr="00880E60" w14:paraId="38A3A3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3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A6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BB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096A4" w14:textId="46F069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C0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gemünd</w:t>
            </w:r>
          </w:p>
        </w:tc>
      </w:tr>
      <w:tr w:rsidR="006632C7" w:rsidRPr="00880E60" w14:paraId="185FE3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7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29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D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DA53E" w14:textId="0C3FF8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27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hausen Baden</w:t>
            </w:r>
          </w:p>
        </w:tc>
      </w:tr>
      <w:tr w:rsidR="006632C7" w:rsidRPr="00880E60" w14:paraId="352E08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F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54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A03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DA91" w14:textId="11F281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EB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ckesheim</w:t>
            </w:r>
          </w:p>
        </w:tc>
      </w:tr>
      <w:tr w:rsidR="006632C7" w:rsidRPr="00880E60" w14:paraId="081F74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C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D6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92F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2B9CC" w14:textId="0D9E77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EA5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dorf Baden</w:t>
            </w:r>
          </w:p>
        </w:tc>
      </w:tr>
      <w:tr w:rsidR="006632C7" w:rsidRPr="00880E60" w14:paraId="755887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2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553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C29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1A06" w14:textId="32F83D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4F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au Odenwald</w:t>
            </w:r>
          </w:p>
        </w:tc>
      </w:tr>
      <w:tr w:rsidR="006632C7" w:rsidRPr="00880E60" w14:paraId="5F6F72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7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BD8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BB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1255D" w14:textId="5F2546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1B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steinach</w:t>
            </w:r>
          </w:p>
        </w:tc>
      </w:tr>
      <w:tr w:rsidR="006632C7" w:rsidRPr="00880E60" w14:paraId="252B3F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F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29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5E3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DE003" w14:textId="472DF0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7A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dorf-Assenheim</w:t>
            </w:r>
          </w:p>
        </w:tc>
      </w:tr>
      <w:tr w:rsidR="006632C7" w:rsidRPr="00880E60" w14:paraId="1831A1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C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60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73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ACC5" w14:textId="71F2B6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6C2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eyer</w:t>
            </w:r>
          </w:p>
        </w:tc>
      </w:tr>
      <w:tr w:rsidR="006632C7" w:rsidRPr="00880E60" w14:paraId="613102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5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C1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CF8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6AF59" w14:textId="3FDE59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C2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thal Pfalz</w:t>
            </w:r>
          </w:p>
        </w:tc>
      </w:tr>
      <w:tr w:rsidR="006632C7" w:rsidRPr="00880E60" w14:paraId="25F90D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B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1F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20A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487C" w14:textId="322993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9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tterstadt</w:t>
            </w:r>
          </w:p>
        </w:tc>
      </w:tr>
      <w:tr w:rsidR="006632C7" w:rsidRPr="00880E60" w14:paraId="4BDC6C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23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E3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6A7A" w14:textId="7B0BB7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6BC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fferstadt</w:t>
            </w:r>
          </w:p>
        </w:tc>
      </w:tr>
      <w:tr w:rsidR="006632C7" w:rsidRPr="00880E60" w14:paraId="78962A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F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02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F8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647B" w14:textId="787CA0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8E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ofen Pfalz</w:t>
            </w:r>
          </w:p>
        </w:tc>
      </w:tr>
      <w:tr w:rsidR="006632C7" w:rsidRPr="00880E60" w14:paraId="073138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C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14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B8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8C8B" w14:textId="0111C5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64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xdorf</w:t>
            </w:r>
          </w:p>
        </w:tc>
      </w:tr>
      <w:tr w:rsidR="006632C7" w:rsidRPr="00880E60" w14:paraId="0ACCF2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5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7E8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FF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32DF" w14:textId="5060AE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5C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rmstein</w:t>
            </w:r>
          </w:p>
        </w:tc>
      </w:tr>
      <w:tr w:rsidR="006632C7" w:rsidRPr="00880E60" w14:paraId="0547B7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4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94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216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0A6E" w14:textId="0F5FA1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FF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benheim-Roxheim</w:t>
            </w:r>
          </w:p>
        </w:tc>
      </w:tr>
      <w:tr w:rsidR="006632C7" w:rsidRPr="00880E60" w14:paraId="3BF221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2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10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F3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823C2" w14:textId="7C83A5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BB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rms</w:t>
            </w:r>
          </w:p>
        </w:tc>
      </w:tr>
      <w:tr w:rsidR="006632C7" w:rsidRPr="00880E60" w14:paraId="7BD2F4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6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FA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F4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C824" w14:textId="13091C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C3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hofen</w:t>
            </w:r>
          </w:p>
        </w:tc>
      </w:tr>
      <w:tr w:rsidR="006632C7" w:rsidRPr="00880E60" w14:paraId="10D23A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4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26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74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9B1D0" w14:textId="6D68A2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77C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nsheim</w:t>
            </w:r>
          </w:p>
        </w:tc>
      </w:tr>
      <w:tr w:rsidR="006632C7" w:rsidRPr="00880E60" w14:paraId="2E7676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8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936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1C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72C6" w14:textId="6814E3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C3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hofen Rheinhessenen</w:t>
            </w:r>
          </w:p>
        </w:tc>
      </w:tr>
      <w:tr w:rsidR="006632C7" w:rsidRPr="00880E60" w14:paraId="587AC1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0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25A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47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E1C5" w14:textId="483F24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427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blis</w:t>
            </w:r>
          </w:p>
        </w:tc>
      </w:tr>
      <w:tr w:rsidR="006632C7" w:rsidRPr="00880E60" w14:paraId="03BB8F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F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F86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4CE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57DD1" w14:textId="78D0FF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897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 Rheinhessen</w:t>
            </w:r>
          </w:p>
        </w:tc>
      </w:tr>
      <w:tr w:rsidR="006632C7" w:rsidRPr="00880E60" w14:paraId="692EE9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8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BC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CB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DB70" w14:textId="472294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916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rms-Pfeddersheim</w:t>
            </w:r>
          </w:p>
        </w:tc>
      </w:tr>
      <w:tr w:rsidR="006632C7" w:rsidRPr="00880E60" w14:paraId="45BDAC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D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D90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4B8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25899" w14:textId="78E6A4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CC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ntersblum</w:t>
            </w:r>
          </w:p>
        </w:tc>
      </w:tr>
      <w:tr w:rsidR="006632C7" w:rsidRPr="00880E60" w14:paraId="247878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2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0D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4F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CA0F" w14:textId="415474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55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sheim</w:t>
            </w:r>
          </w:p>
        </w:tc>
      </w:tr>
      <w:tr w:rsidR="006632C7" w:rsidRPr="00880E60" w14:paraId="402789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0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7E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84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808A" w14:textId="6B5883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0E4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ppenheim Bergstraße</w:t>
            </w:r>
          </w:p>
        </w:tc>
      </w:tr>
      <w:tr w:rsidR="006632C7" w:rsidRPr="00880E60" w14:paraId="4B93DE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5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FC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6F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09F68" w14:textId="74CAE5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17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th Odenwald</w:t>
            </w:r>
          </w:p>
        </w:tc>
      </w:tr>
      <w:tr w:rsidR="006632C7" w:rsidRPr="00880E60" w14:paraId="0201BE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56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44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C12BF" w14:textId="098845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00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tal Odenwald</w:t>
            </w:r>
          </w:p>
        </w:tc>
      </w:tr>
      <w:tr w:rsidR="006632C7" w:rsidRPr="00880E60" w14:paraId="14863A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1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4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F9A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56215" w14:textId="773845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0B0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enfels</w:t>
            </w:r>
          </w:p>
        </w:tc>
      </w:tr>
      <w:tr w:rsidR="006632C7" w:rsidRPr="00880E60" w14:paraId="688624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2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D38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0A1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9CA9" w14:textId="74DA42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B3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mpertheim-Hüttenfeld</w:t>
            </w:r>
          </w:p>
        </w:tc>
      </w:tr>
      <w:tr w:rsidR="006632C7" w:rsidRPr="00880E60" w14:paraId="37F0C0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B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54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D7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B9E2" w14:textId="5AACD2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B05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heim-Jugenheim</w:t>
            </w:r>
          </w:p>
        </w:tc>
      </w:tr>
      <w:tr w:rsidR="006632C7" w:rsidRPr="00880E60" w14:paraId="03629B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A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11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6D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BE70" w14:textId="46D3CE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6C9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nsheim</w:t>
            </w:r>
          </w:p>
        </w:tc>
      </w:tr>
      <w:tr w:rsidR="006632C7" w:rsidRPr="00880E60" w14:paraId="24DF49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D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E1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5F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E59DF" w14:textId="38E930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9E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sbach Baden</w:t>
            </w:r>
          </w:p>
        </w:tc>
      </w:tr>
      <w:tr w:rsidR="006632C7" w:rsidRPr="00880E60" w14:paraId="404B5D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0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DF9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6C8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B01A" w14:textId="11076A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897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glasterhausen</w:t>
            </w:r>
          </w:p>
        </w:tc>
      </w:tr>
      <w:tr w:rsidR="006632C7" w:rsidRPr="00880E60" w14:paraId="67A945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20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8E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DFE3" w14:textId="05AD26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FDD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gerach</w:t>
            </w:r>
          </w:p>
        </w:tc>
      </w:tr>
      <w:tr w:rsidR="006632C7" w:rsidRPr="00880E60" w14:paraId="5D5A1E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E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4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13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4E730" w14:textId="0907D1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F0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denau</w:t>
            </w:r>
          </w:p>
        </w:tc>
      </w:tr>
      <w:tr w:rsidR="006632C7" w:rsidRPr="00880E60" w14:paraId="51AE50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A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D2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F3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AA7C" w14:textId="79A1BE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18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lligheim Baden</w:t>
            </w:r>
          </w:p>
        </w:tc>
      </w:tr>
      <w:tr w:rsidR="006632C7" w:rsidRPr="00880E60" w14:paraId="6EEE5B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3D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15B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735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74C1" w14:textId="54E6C829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FCBE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mersheim</w:t>
            </w:r>
          </w:p>
        </w:tc>
      </w:tr>
      <w:tr w:rsidR="006632C7" w:rsidRPr="00880E60" w14:paraId="41C2CC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3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CC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21F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EE6B" w14:textId="042B7C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23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hrenbach Baden</w:t>
            </w:r>
          </w:p>
        </w:tc>
      </w:tr>
      <w:tr w:rsidR="006632C7" w:rsidRPr="00880E60" w14:paraId="6C5E53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2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06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DA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2FAC" w14:textId="7AEFF3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69A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ffenhardt</w:t>
            </w:r>
          </w:p>
        </w:tc>
      </w:tr>
      <w:tr w:rsidR="006632C7" w:rsidRPr="00880E60" w14:paraId="424B9D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D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22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5C0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2A17" w14:textId="7A4DAA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93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ndelsheim Württemberg</w:t>
            </w:r>
          </w:p>
        </w:tc>
      </w:tr>
      <w:tr w:rsidR="006632C7" w:rsidRPr="00880E60" w14:paraId="48C9DA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8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BF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009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911E" w14:textId="18A58F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15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bach Baden</w:t>
            </w:r>
          </w:p>
        </w:tc>
      </w:tr>
      <w:tr w:rsidR="006632C7" w:rsidRPr="00880E60" w14:paraId="4D0B35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0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94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55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05BE4" w14:textId="0344D7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203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horn Neckar</w:t>
            </w:r>
          </w:p>
        </w:tc>
      </w:tr>
      <w:tr w:rsidR="006632C7" w:rsidRPr="00880E60" w14:paraId="77659A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9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8A8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66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5B915" w14:textId="752115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41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runn Odenwald</w:t>
            </w:r>
          </w:p>
        </w:tc>
      </w:tr>
      <w:tr w:rsidR="006632C7" w:rsidRPr="00880E60" w14:paraId="2E421C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3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25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5D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1187" w14:textId="199946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C13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berg Odenwald</w:t>
            </w:r>
          </w:p>
        </w:tc>
      </w:tr>
      <w:tr w:rsidR="006632C7" w:rsidRPr="00880E60" w14:paraId="1EBF86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D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D7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E6D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E13D" w14:textId="50588B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5B7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sseneck</w:t>
            </w:r>
          </w:p>
        </w:tc>
      </w:tr>
      <w:tr w:rsidR="006632C7" w:rsidRPr="00880E60" w14:paraId="01F5BB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58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B79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46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0E62" w14:textId="2A63F7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A4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en Odenwald</w:t>
            </w:r>
          </w:p>
        </w:tc>
      </w:tr>
      <w:tr w:rsidR="006632C7" w:rsidRPr="00880E60" w14:paraId="450330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E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10D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B30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391D" w14:textId="43A7E8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F0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dürn</w:t>
            </w:r>
          </w:p>
        </w:tc>
      </w:tr>
      <w:tr w:rsidR="006632C7" w:rsidRPr="00880E60" w14:paraId="6A8A0A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0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08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F0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C2BF" w14:textId="1BAA2A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0F3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dheim Odenwald</w:t>
            </w:r>
          </w:p>
        </w:tc>
      </w:tr>
      <w:tr w:rsidR="006632C7" w:rsidRPr="00880E60" w14:paraId="2A83AD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3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AB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88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33E4" w14:textId="753AD1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268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dau</w:t>
            </w:r>
          </w:p>
        </w:tc>
      </w:tr>
      <w:tr w:rsidR="006632C7" w:rsidRPr="00880E60" w14:paraId="1FA747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0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EF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69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8619" w14:textId="5D15F8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55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dürn-Altheim</w:t>
            </w:r>
          </w:p>
        </w:tc>
      </w:tr>
      <w:tr w:rsidR="006632C7" w:rsidRPr="00880E60" w14:paraId="1A8348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9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40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2E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1B54" w14:textId="6C9E3C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723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dürn-Rippberg</w:t>
            </w:r>
          </w:p>
        </w:tc>
      </w:tr>
      <w:tr w:rsidR="006632C7" w:rsidRPr="00880E60" w14:paraId="634ED3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7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464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00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B13D" w14:textId="442949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6E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mbach Baden</w:t>
            </w:r>
          </w:p>
        </w:tc>
      </w:tr>
      <w:tr w:rsidR="006632C7" w:rsidRPr="00880E60" w14:paraId="420EE8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C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8FC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F0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99737" w14:textId="790FFF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E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sheim</w:t>
            </w:r>
          </w:p>
        </w:tc>
      </w:tr>
      <w:tr w:rsidR="006632C7" w:rsidRPr="00880E60" w14:paraId="34E7D9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C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D9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F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F11C" w14:textId="0B3584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86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ckach</w:t>
            </w:r>
          </w:p>
        </w:tc>
      </w:tr>
      <w:tr w:rsidR="006632C7" w:rsidRPr="00880E60" w14:paraId="622DDE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C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00E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70C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9318" w14:textId="4612D5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E6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fflenz</w:t>
            </w:r>
          </w:p>
        </w:tc>
      </w:tr>
      <w:tr w:rsidR="006632C7" w:rsidRPr="00880E60" w14:paraId="3CB74F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8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025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A2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8D95" w14:textId="44259D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751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utheim Jagst</w:t>
            </w:r>
          </w:p>
        </w:tc>
      </w:tr>
      <w:tr w:rsidR="006632C7" w:rsidRPr="00880E60" w14:paraId="7A12D0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3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573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05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E0A3" w14:textId="3E5CA8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A9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berg Baden</w:t>
            </w:r>
          </w:p>
        </w:tc>
      </w:tr>
      <w:tr w:rsidR="006632C7" w:rsidRPr="00880E60" w14:paraId="489295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4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56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2B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3D4D" w14:textId="3DCD9E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8E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horn Baden</w:t>
            </w:r>
          </w:p>
        </w:tc>
      </w:tr>
      <w:tr w:rsidR="006632C7" w:rsidRPr="00880E60" w14:paraId="08407A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6D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A0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D4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DD23" w14:textId="4289FF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4C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venstein Baden</w:t>
            </w:r>
          </w:p>
        </w:tc>
      </w:tr>
      <w:tr w:rsidR="006632C7" w:rsidRPr="00880E60" w14:paraId="0F17DD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9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2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5A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86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5FA9" w14:textId="51666D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5C3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ckmühl</w:t>
            </w:r>
          </w:p>
        </w:tc>
      </w:tr>
      <w:tr w:rsidR="006632C7" w:rsidRPr="00880E60" w14:paraId="3B5993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7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0B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A0E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7D90" w14:textId="4752B4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A9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erbach Pfalz</w:t>
            </w:r>
          </w:p>
        </w:tc>
      </w:tr>
      <w:tr w:rsidR="006632C7" w:rsidRPr="00880E60" w14:paraId="65964B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B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467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B6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2183" w14:textId="4C9671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F87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nweiler</w:t>
            </w:r>
          </w:p>
        </w:tc>
      </w:tr>
      <w:tr w:rsidR="006632C7" w:rsidRPr="00880E60" w14:paraId="4DE336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2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6F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81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8BD4" w14:textId="5B00F7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2A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kenbach-Alsenborn</w:t>
            </w:r>
          </w:p>
        </w:tc>
      </w:tr>
      <w:tr w:rsidR="006632C7" w:rsidRPr="00880E60" w14:paraId="01A7C6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0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EEE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C54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1111" w14:textId="5CC2A3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99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stein Pfalz</w:t>
            </w:r>
          </w:p>
        </w:tc>
      </w:tr>
      <w:tr w:rsidR="006632C7" w:rsidRPr="00880E60" w14:paraId="5E1879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5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8CC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04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3B9F" w14:textId="30626E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4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speyer</w:t>
            </w:r>
          </w:p>
        </w:tc>
      </w:tr>
      <w:tr w:rsidR="006632C7" w:rsidRPr="00880E60" w14:paraId="7C3710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7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28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0C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FA73" w14:textId="0A7C3E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F6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ppstadt</w:t>
            </w:r>
          </w:p>
        </w:tc>
      </w:tr>
      <w:tr w:rsidR="006632C7" w:rsidRPr="00880E60" w14:paraId="39EDD1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F9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0E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A8805" w14:textId="5252F76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0F4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pp</w:t>
            </w:r>
          </w:p>
        </w:tc>
      </w:tr>
      <w:tr w:rsidR="006632C7" w:rsidRPr="00880E60" w14:paraId="340BF6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6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F1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64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0C68" w14:textId="60AD14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C1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sbrücken</w:t>
            </w:r>
          </w:p>
        </w:tc>
      </w:tr>
      <w:tr w:rsidR="006632C7" w:rsidRPr="00880E60" w14:paraId="502261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7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91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BC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4A44E" w14:textId="4C130B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005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iserslautern</w:t>
            </w:r>
          </w:p>
        </w:tc>
      </w:tr>
      <w:tr w:rsidR="006632C7" w:rsidRPr="00880E60" w14:paraId="5C1EED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F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56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0F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BA5EA" w14:textId="7CC47D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8D7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Weinstraße</w:t>
            </w:r>
          </w:p>
        </w:tc>
      </w:tr>
      <w:tr w:rsidR="006632C7" w:rsidRPr="00880E60" w14:paraId="3C8CB1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6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01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42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01EE4" w14:textId="193BC0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C6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ürkheim</w:t>
            </w:r>
          </w:p>
        </w:tc>
      </w:tr>
      <w:tr w:rsidR="006632C7" w:rsidRPr="00880E60" w14:paraId="4A9AF7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0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307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E0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5639" w14:textId="070D58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98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denkoben</w:t>
            </w:r>
          </w:p>
        </w:tc>
      </w:tr>
      <w:tr w:rsidR="006632C7" w:rsidRPr="00880E60" w14:paraId="0898E6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3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90D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F9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346C7" w14:textId="7F6341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F13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loch</w:t>
            </w:r>
          </w:p>
        </w:tc>
      </w:tr>
      <w:tr w:rsidR="006632C7" w:rsidRPr="00880E60" w14:paraId="1C3ED2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C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EFD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5A7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2A57" w14:textId="40D6E4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28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mbrecht Pfalz</w:t>
            </w:r>
          </w:p>
        </w:tc>
      </w:tr>
      <w:tr w:rsidR="006632C7" w:rsidRPr="00880E60" w14:paraId="7C7226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0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CF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C3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D76E" w14:textId="017AC3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57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idesheim</w:t>
            </w:r>
          </w:p>
        </w:tc>
      </w:tr>
      <w:tr w:rsidR="006632C7" w:rsidRPr="00880E60" w14:paraId="444584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0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072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08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F6AE" w14:textId="4BFB53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37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-Lachen</w:t>
            </w:r>
          </w:p>
        </w:tc>
      </w:tr>
      <w:tr w:rsidR="006632C7" w:rsidRPr="00880E60" w14:paraId="71D565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1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B6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3EA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4B45" w14:textId="6206F7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84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mstein</w:t>
            </w:r>
          </w:p>
        </w:tc>
      </w:tr>
      <w:tr w:rsidR="006632C7" w:rsidRPr="00880E60" w14:paraId="56E8E4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1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A6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CBD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5093" w14:textId="3780A9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B06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thal Pfalz</w:t>
            </w:r>
          </w:p>
        </w:tc>
      </w:tr>
      <w:tr w:rsidR="006632C7" w:rsidRPr="00880E60" w14:paraId="629E7C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F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AB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F8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34FBD" w14:textId="58B2F7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E3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irmasens</w:t>
            </w:r>
          </w:p>
        </w:tc>
      </w:tr>
      <w:tr w:rsidR="006632C7" w:rsidRPr="00880E60" w14:paraId="25D933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A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24D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555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42CE0" w14:textId="029AF1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90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weibrücken</w:t>
            </w:r>
          </w:p>
        </w:tc>
      </w:tr>
      <w:tr w:rsidR="006632C7" w:rsidRPr="00880E60" w14:paraId="11EC7E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5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71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D1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952DA" w14:textId="77DD6A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3C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fischbach-Burgalben</w:t>
            </w:r>
          </w:p>
        </w:tc>
      </w:tr>
      <w:tr w:rsidR="006632C7" w:rsidRPr="00880E60" w14:paraId="7EEDF7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3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DB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973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DFEB" w14:textId="34D2879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E9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eischweiler-Fröschen</w:t>
            </w:r>
          </w:p>
        </w:tc>
      </w:tr>
      <w:tr w:rsidR="006632C7" w:rsidRPr="00880E60" w14:paraId="669EF7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F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9C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631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3E68" w14:textId="40E5DD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D9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ulben</w:t>
            </w:r>
          </w:p>
        </w:tc>
      </w:tr>
      <w:tr w:rsidR="006632C7" w:rsidRPr="00880E60" w14:paraId="1E6258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F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A9B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A0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28377" w14:textId="2D915E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54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llfeld</w:t>
            </w:r>
          </w:p>
        </w:tc>
      </w:tr>
      <w:tr w:rsidR="006632C7" w:rsidRPr="00880E60" w14:paraId="037C9F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D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7B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9F5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C1CB3" w14:textId="1ECE30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E1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undenbach</w:t>
            </w:r>
          </w:p>
        </w:tc>
      </w:tr>
      <w:tr w:rsidR="006632C7" w:rsidRPr="00880E60" w14:paraId="2569B6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3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8E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F79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1559" w14:textId="070AD3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BE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bach Pfalz</w:t>
            </w:r>
          </w:p>
        </w:tc>
      </w:tr>
      <w:tr w:rsidR="006632C7" w:rsidRPr="00880E60" w14:paraId="18DA0B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DB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5E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47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9421" w14:textId="032142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8E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steinhausen</w:t>
            </w:r>
          </w:p>
        </w:tc>
      </w:tr>
      <w:tr w:rsidR="006632C7" w:rsidRPr="00880E60" w14:paraId="489970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7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A8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4C2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E098B" w14:textId="013AC8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0D4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-Schaidt</w:t>
            </w:r>
          </w:p>
        </w:tc>
      </w:tr>
      <w:tr w:rsidR="006632C7" w:rsidRPr="00880E60" w14:paraId="3530BA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2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6B9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A4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3BFB" w14:textId="6779D2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2EC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au in der Pfalz</w:t>
            </w:r>
          </w:p>
        </w:tc>
      </w:tr>
      <w:tr w:rsidR="006632C7" w:rsidRPr="00880E60" w14:paraId="734DA3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4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CBA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2E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44B3" w14:textId="3F1F502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6B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gen-Rechtenbach</w:t>
            </w:r>
          </w:p>
        </w:tc>
      </w:tr>
      <w:tr w:rsidR="006632C7" w:rsidRPr="00880E60" w14:paraId="24DF17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5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D4D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69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3CC1" w14:textId="021AD1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DC4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gzabern</w:t>
            </w:r>
          </w:p>
        </w:tc>
      </w:tr>
      <w:tr w:rsidR="006632C7" w:rsidRPr="00880E60" w14:paraId="7A2BBF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1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CE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2F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338F" w14:textId="55B1D2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B1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genheim</w:t>
            </w:r>
          </w:p>
        </w:tc>
      </w:tr>
      <w:tr w:rsidR="006632C7" w:rsidRPr="00880E60" w14:paraId="7DCC07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40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36A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9252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F347" w14:textId="2129BCDE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C7C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bersweiler</w:t>
            </w:r>
          </w:p>
        </w:tc>
      </w:tr>
      <w:tr w:rsidR="006632C7" w:rsidRPr="00880E60" w14:paraId="75A556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9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CB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3A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15B17" w14:textId="6D8C75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72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nweiler am Trifels</w:t>
            </w:r>
          </w:p>
        </w:tc>
      </w:tr>
      <w:tr w:rsidR="006632C7" w:rsidRPr="00880E60" w14:paraId="3247C4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4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36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6E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CB07" w14:textId="69CD9B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AD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stadt Pfalz</w:t>
            </w:r>
          </w:p>
        </w:tc>
      </w:tr>
      <w:tr w:rsidR="006632C7" w:rsidRPr="00880E60" w14:paraId="70449D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2C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74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8589" w14:textId="5477DE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9F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ffenbach an der Queich</w:t>
            </w:r>
          </w:p>
        </w:tc>
      </w:tr>
      <w:tr w:rsidR="006632C7" w:rsidRPr="00880E60" w14:paraId="18F212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F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55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0B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C01A" w14:textId="27E208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C52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lligheim-Ingenheim</w:t>
            </w:r>
          </w:p>
        </w:tc>
      </w:tr>
      <w:tr w:rsidR="006632C7" w:rsidRPr="00880E60" w14:paraId="0BC088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D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16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AA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EDAA0" w14:textId="6CA746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629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berg Pfalz</w:t>
            </w:r>
          </w:p>
        </w:tc>
      </w:tr>
      <w:tr w:rsidR="006632C7" w:rsidRPr="00880E60" w14:paraId="20AC81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8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62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88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EEBA" w14:textId="7B406B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F41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eimbolanden</w:t>
            </w:r>
          </w:p>
        </w:tc>
      </w:tr>
      <w:tr w:rsidR="006632C7" w:rsidRPr="00880E60" w14:paraId="546295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1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961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2A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8AEC2" w14:textId="5921B6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51E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nsheim</w:t>
            </w:r>
          </w:p>
        </w:tc>
      </w:tr>
      <w:tr w:rsidR="006632C7" w:rsidRPr="00880E60" w14:paraId="53D336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C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85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9D9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24AB" w14:textId="6507A5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CAA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bisheim Pfrimm</w:t>
            </w:r>
          </w:p>
        </w:tc>
      </w:tr>
      <w:tr w:rsidR="006632C7" w:rsidRPr="00880E60" w14:paraId="1A030B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F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A8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2E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3190" w14:textId="0F48E8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42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rlsberg Pfalz</w:t>
            </w:r>
          </w:p>
        </w:tc>
      </w:tr>
      <w:tr w:rsidR="006632C7" w:rsidRPr="00880E60" w14:paraId="46C34D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E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870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C8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A162" w14:textId="677B50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207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ndenbühl</w:t>
            </w:r>
          </w:p>
        </w:tc>
      </w:tr>
      <w:tr w:rsidR="006632C7" w:rsidRPr="00880E60" w14:paraId="46435B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9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B6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F7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64D66" w14:textId="5C9FA3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43B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iegsfeld</w:t>
            </w:r>
          </w:p>
        </w:tc>
      </w:tr>
      <w:tr w:rsidR="006632C7" w:rsidRPr="00880E60" w14:paraId="76EA28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D4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F4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8B7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B75CE" w14:textId="435BB2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52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stadt</w:t>
            </w:r>
          </w:p>
        </w:tc>
      </w:tr>
      <w:tr w:rsidR="006632C7" w:rsidRPr="00880E60" w14:paraId="734952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4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96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88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362B" w14:textId="769727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E4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ckenhausen</w:t>
            </w:r>
          </w:p>
        </w:tc>
      </w:tr>
      <w:tr w:rsidR="006632C7" w:rsidRPr="00880E60" w14:paraId="785FE9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6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BB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53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24A5F" w14:textId="60F933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09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senz</w:t>
            </w:r>
          </w:p>
        </w:tc>
      </w:tr>
      <w:tr w:rsidR="006632C7" w:rsidRPr="00880E60" w14:paraId="3785A8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2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83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3E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C4C17" w14:textId="3A9274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CC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kirchen</w:t>
            </w:r>
          </w:p>
        </w:tc>
      </w:tr>
      <w:tr w:rsidR="006632C7" w:rsidRPr="00880E60" w14:paraId="4C459C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9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38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7EC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6F195" w14:textId="0122AB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B2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ußbach Pfalz</w:t>
            </w:r>
          </w:p>
        </w:tc>
      </w:tr>
      <w:tr w:rsidR="006632C7" w:rsidRPr="00880E60" w14:paraId="70A2CE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D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8B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81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FE728" w14:textId="11959D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99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tuhl</w:t>
            </w:r>
          </w:p>
        </w:tc>
      </w:tr>
      <w:tr w:rsidR="006632C7" w:rsidRPr="00880E60" w14:paraId="2180F6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61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41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6B4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1EDD0" w14:textId="37D506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D35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mühlbach-Miesau</w:t>
            </w:r>
          </w:p>
        </w:tc>
      </w:tr>
      <w:tr w:rsidR="006632C7" w:rsidRPr="00880E60" w14:paraId="5E9A10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7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695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72B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D1B40" w14:textId="3518B1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5E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nberg-Kübelberg</w:t>
            </w:r>
          </w:p>
        </w:tc>
      </w:tr>
      <w:tr w:rsidR="006632C7" w:rsidRPr="00880E60" w14:paraId="207280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1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AF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1CE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B6655" w14:textId="07073B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1B2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erbach</w:t>
            </w:r>
          </w:p>
        </w:tc>
      </w:tr>
      <w:tr w:rsidR="006632C7" w:rsidRPr="00880E60" w14:paraId="24C449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2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89C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C3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2198" w14:textId="207D56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80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halben</w:t>
            </w:r>
          </w:p>
        </w:tc>
      </w:tr>
      <w:tr w:rsidR="006632C7" w:rsidRPr="00880E60" w14:paraId="5A6AE2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2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2B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41F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5A249" w14:textId="4159DB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AB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usel</w:t>
            </w:r>
          </w:p>
        </w:tc>
      </w:tr>
      <w:tr w:rsidR="006632C7" w:rsidRPr="00880E60" w14:paraId="4FA13F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E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E05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F3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84B01" w14:textId="5C88E6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64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ecken</w:t>
            </w:r>
          </w:p>
        </w:tc>
      </w:tr>
      <w:tr w:rsidR="006632C7" w:rsidRPr="00880E60" w14:paraId="12B08E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A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6E6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56B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00FB" w14:textId="7CBB14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6D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n-Münchweiler</w:t>
            </w:r>
          </w:p>
        </w:tc>
      </w:tr>
      <w:tr w:rsidR="006632C7" w:rsidRPr="00880E60" w14:paraId="412361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0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353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DE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77068" w14:textId="3F4FDF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FFE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nken</w:t>
            </w:r>
          </w:p>
        </w:tc>
      </w:tr>
      <w:tr w:rsidR="006632C7" w:rsidRPr="00880E60" w14:paraId="4EF446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0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C98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3F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7A8F" w14:textId="5CC424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E8A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bach-Steegen</w:t>
            </w:r>
          </w:p>
        </w:tc>
      </w:tr>
      <w:tr w:rsidR="006632C7" w:rsidRPr="00880E60" w14:paraId="62B014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C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23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3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5C1A" w14:textId="1644FA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0D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kirchen Pfalz</w:t>
            </w:r>
          </w:p>
        </w:tc>
      </w:tr>
      <w:tr w:rsidR="006632C7" w:rsidRPr="00880E60" w14:paraId="3C80C3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1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0B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1DE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24A3" w14:textId="2D4D6E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55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Julian</w:t>
            </w:r>
          </w:p>
        </w:tc>
      </w:tr>
      <w:tr w:rsidR="006632C7" w:rsidRPr="00880E60" w14:paraId="116147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D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283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A8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92643" w14:textId="64A1D7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C0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hn</w:t>
            </w:r>
          </w:p>
        </w:tc>
      </w:tr>
      <w:tr w:rsidR="006632C7" w:rsidRPr="00880E60" w14:paraId="4CD418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3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C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CF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9DFB4" w14:textId="4FD69C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CC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uenstein Pfalz</w:t>
            </w:r>
          </w:p>
        </w:tc>
      </w:tr>
      <w:tr w:rsidR="006632C7" w:rsidRPr="00880E60" w14:paraId="451261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C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B7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77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62B45" w14:textId="578A3B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E6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bach bei Dahn</w:t>
            </w:r>
          </w:p>
        </w:tc>
      </w:tr>
      <w:tr w:rsidR="006632C7" w:rsidRPr="00880E60" w14:paraId="070596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4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D3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22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7F66" w14:textId="4B0479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3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ndenthal</w:t>
            </w:r>
          </w:p>
        </w:tc>
      </w:tr>
      <w:tr w:rsidR="006632C7" w:rsidRPr="00880E60" w14:paraId="277287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7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B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B9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10A2" w14:textId="2B46DA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16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weiler an der Rodalb</w:t>
            </w:r>
          </w:p>
        </w:tc>
      </w:tr>
      <w:tr w:rsidR="006632C7" w:rsidRPr="00880E60" w14:paraId="006942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9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D7C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59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B7A4" w14:textId="40060B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9FA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rweidenthal</w:t>
            </w:r>
          </w:p>
        </w:tc>
      </w:tr>
      <w:tr w:rsidR="006632C7" w:rsidRPr="00880E60" w14:paraId="5EC595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8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6F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1E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E638" w14:textId="7DCDB5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BB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men Pfalz</w:t>
            </w:r>
          </w:p>
        </w:tc>
      </w:tr>
      <w:tr w:rsidR="006632C7" w:rsidRPr="00880E60" w14:paraId="02293D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0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3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03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D4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4012C" w14:textId="580852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DE6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rderweidenthal</w:t>
            </w:r>
          </w:p>
        </w:tc>
      </w:tr>
      <w:tr w:rsidR="006632C7" w:rsidRPr="00880E60" w14:paraId="460971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A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E2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624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BA86" w14:textId="658E4D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AD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cke</w:t>
            </w:r>
          </w:p>
        </w:tc>
      </w:tr>
      <w:tr w:rsidR="006632C7" w:rsidRPr="00880E60" w14:paraId="7022D1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C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C4A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531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2EDD" w14:textId="43EC8A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AF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berg Hessen</w:t>
            </w:r>
          </w:p>
        </w:tc>
      </w:tr>
      <w:tr w:rsidR="006632C7" w:rsidRPr="00880E60" w14:paraId="7416F8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82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A5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AC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5808" w14:textId="33C888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D4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ungen</w:t>
            </w:r>
          </w:p>
        </w:tc>
      </w:tr>
      <w:tr w:rsidR="006632C7" w:rsidRPr="00880E60" w14:paraId="644CC0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2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08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079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61A89" w14:textId="47A066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AA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en Hessen</w:t>
            </w:r>
          </w:p>
        </w:tc>
      </w:tr>
      <w:tr w:rsidR="006632C7" w:rsidRPr="00880E60" w14:paraId="46D790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8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3E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AF7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D0BD" w14:textId="73D576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A7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 Hessen</w:t>
            </w:r>
          </w:p>
        </w:tc>
      </w:tr>
      <w:tr w:rsidR="006632C7" w:rsidRPr="00880E60" w14:paraId="6A1E01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2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C0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B6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5712" w14:textId="7C6DB2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3C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bach Hessen</w:t>
            </w:r>
          </w:p>
        </w:tc>
      </w:tr>
      <w:tr w:rsidR="006632C7" w:rsidRPr="00880E60" w14:paraId="7FA380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4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671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91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9C54" w14:textId="2DA41D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1C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llar</w:t>
            </w:r>
          </w:p>
        </w:tc>
      </w:tr>
      <w:tr w:rsidR="006632C7" w:rsidRPr="00880E60" w14:paraId="23BAD1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9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631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A9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A1FF0" w14:textId="4E11EF2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1D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benau Hessen</w:t>
            </w:r>
          </w:p>
        </w:tc>
      </w:tr>
      <w:tr w:rsidR="006632C7" w:rsidRPr="00880E60" w14:paraId="0A0DCA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37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D2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D7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9D53" w14:textId="69E09B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41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seck</w:t>
            </w:r>
          </w:p>
        </w:tc>
      </w:tr>
      <w:tr w:rsidR="006632C7" w:rsidRPr="00880E60" w14:paraId="156C40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6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19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59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989C" w14:textId="4F51A3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5D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bertal</w:t>
            </w:r>
          </w:p>
        </w:tc>
      </w:tr>
      <w:tr w:rsidR="006632C7" w:rsidRPr="00880E60" w14:paraId="1CE14A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D6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AF8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FD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4FA8" w14:textId="209D73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0D0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essen</w:t>
            </w:r>
          </w:p>
        </w:tc>
      </w:tr>
      <w:tr w:rsidR="006632C7" w:rsidRPr="00880E60" w14:paraId="779D56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BC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0D7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A1762" w14:textId="21A85E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D0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hntal</w:t>
            </w:r>
          </w:p>
        </w:tc>
      </w:tr>
      <w:tr w:rsidR="006632C7" w:rsidRPr="00880E60" w14:paraId="259897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1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D14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FC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3F122" w14:textId="1775F8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66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burg</w:t>
            </w:r>
          </w:p>
        </w:tc>
      </w:tr>
      <w:tr w:rsidR="006632C7" w:rsidRPr="00880E60" w14:paraId="63137F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1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BEC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14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9B527" w14:textId="26F817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751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ain</w:t>
            </w:r>
          </w:p>
        </w:tc>
      </w:tr>
      <w:tr w:rsidR="006632C7" w:rsidRPr="00880E60" w14:paraId="4DD230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C6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0BF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95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DE6FF" w14:textId="12A119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A7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er Hessen</w:t>
            </w:r>
          </w:p>
        </w:tc>
      </w:tr>
      <w:tr w:rsidR="006632C7" w:rsidRPr="00880E60" w14:paraId="48AC3C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3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DC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69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268A" w14:textId="2773FA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35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sdorfergrund</w:t>
            </w:r>
          </w:p>
        </w:tc>
      </w:tr>
      <w:tr w:rsidR="006632C7" w:rsidRPr="00880E60" w14:paraId="607E53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2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898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583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69B2" w14:textId="633119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90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uschenberg Hessen</w:t>
            </w:r>
          </w:p>
        </w:tc>
      </w:tr>
      <w:tr w:rsidR="006632C7" w:rsidRPr="00880E60" w14:paraId="3FC5A5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3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E4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134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A404" w14:textId="53FB72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620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onhausen</w:t>
            </w:r>
          </w:p>
        </w:tc>
      </w:tr>
      <w:tr w:rsidR="006632C7" w:rsidRPr="00880E60" w14:paraId="54C4A4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F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E8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D72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9D60" w14:textId="6CF34E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75E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ölbe-Schönstadt</w:t>
            </w:r>
          </w:p>
        </w:tc>
      </w:tr>
      <w:tr w:rsidR="006632C7" w:rsidRPr="00880E60" w14:paraId="22E0AC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84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5937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289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A85C" w14:textId="16BFA5B1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BA6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allendorf</w:t>
            </w:r>
          </w:p>
        </w:tc>
      </w:tr>
      <w:tr w:rsidR="006632C7" w:rsidRPr="00880E60" w14:paraId="0526DD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5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5E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5E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C88DF" w14:textId="421264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8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nsberg Hessen</w:t>
            </w:r>
          </w:p>
        </w:tc>
      </w:tr>
      <w:tr w:rsidR="006632C7" w:rsidRPr="00880E60" w14:paraId="394C79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EF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BA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C5B1" w14:textId="1A27AE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F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hnstätten</w:t>
            </w:r>
          </w:p>
        </w:tc>
      </w:tr>
      <w:tr w:rsidR="006632C7" w:rsidRPr="00880E60" w14:paraId="2B3C75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1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CC1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8A5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C11A8" w14:textId="029964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E61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mburg an der Lahn</w:t>
            </w:r>
          </w:p>
        </w:tc>
      </w:tr>
      <w:tr w:rsidR="006632C7" w:rsidRPr="00880E60" w14:paraId="399461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7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73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A9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7973" w14:textId="4119EB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F7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z</w:t>
            </w:r>
          </w:p>
        </w:tc>
      </w:tr>
      <w:tr w:rsidR="006632C7" w:rsidRPr="00880E60" w14:paraId="51549C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A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DE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10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BD93" w14:textId="5EB907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8B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damar</w:t>
            </w:r>
          </w:p>
        </w:tc>
      </w:tr>
      <w:tr w:rsidR="006632C7" w:rsidRPr="00880E60" w14:paraId="1855E6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E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D71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60D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DE30" w14:textId="4447CD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C1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Camberg</w:t>
            </w:r>
          </w:p>
        </w:tc>
      </w:tr>
      <w:tr w:rsidR="006632C7" w:rsidRPr="00880E60" w14:paraId="61D8C2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D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F9F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DF3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FD3C" w14:textId="714A266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AB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merod</w:t>
            </w:r>
          </w:p>
        </w:tc>
      </w:tr>
      <w:tr w:rsidR="006632C7" w:rsidRPr="00880E60" w14:paraId="4FF62C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0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8E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1F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39AD3" w14:textId="5EEA50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75D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burg Hessen</w:t>
            </w:r>
          </w:p>
        </w:tc>
      </w:tr>
      <w:tr w:rsidR="006632C7" w:rsidRPr="00880E60" w14:paraId="551476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C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3EC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B7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A5706" w14:textId="6F55AC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73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nfelden</w:t>
            </w:r>
          </w:p>
        </w:tc>
      </w:tr>
      <w:tr w:rsidR="006632C7" w:rsidRPr="00880E60" w14:paraId="7B50BE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0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AD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A91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9DF3" w14:textId="3A013C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2E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appel</w:t>
            </w:r>
          </w:p>
        </w:tc>
      </w:tr>
      <w:tr w:rsidR="006632C7" w:rsidRPr="00880E60" w14:paraId="33A57B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8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BA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48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A42E" w14:textId="628C95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40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lschhausen</w:t>
            </w:r>
          </w:p>
        </w:tc>
      </w:tr>
      <w:tr w:rsidR="006632C7" w:rsidRPr="00880E60" w14:paraId="272B19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8C0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0C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7DCA8" w14:textId="7728D6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0D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tzlar</w:t>
            </w:r>
          </w:p>
        </w:tc>
      </w:tr>
      <w:tr w:rsidR="006632C7" w:rsidRPr="00880E60" w14:paraId="6AA683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0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3FC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A3A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FC5B" w14:textId="5C198D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EC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fels</w:t>
            </w:r>
          </w:p>
        </w:tc>
      </w:tr>
      <w:tr w:rsidR="006632C7" w:rsidRPr="00880E60" w14:paraId="567E0F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2E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F2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33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1A935" w14:textId="4E9E43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11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ringshausen Dill</w:t>
            </w:r>
          </w:p>
        </w:tc>
      </w:tr>
      <w:tr w:rsidR="006632C7" w:rsidRPr="00880E60" w14:paraId="0838EE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4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19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FB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7965" w14:textId="57F9FF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FB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fen</w:t>
            </w:r>
          </w:p>
        </w:tc>
      </w:tr>
      <w:tr w:rsidR="006632C7" w:rsidRPr="00880E60" w14:paraId="459279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6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2E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4F2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B7560" w14:textId="6BB860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B3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ffengrund</w:t>
            </w:r>
          </w:p>
        </w:tc>
      </w:tr>
      <w:tr w:rsidR="006632C7" w:rsidRPr="00880E60" w14:paraId="5A12A5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3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B0B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00A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D6485" w14:textId="016941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29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ahr</w:t>
            </w:r>
          </w:p>
        </w:tc>
      </w:tr>
      <w:tr w:rsidR="006632C7" w:rsidRPr="00880E60" w14:paraId="69ED7A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0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2CC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B23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EB75" w14:textId="0C07B3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C3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göns-Niederkleen</w:t>
            </w:r>
          </w:p>
        </w:tc>
      </w:tr>
      <w:tr w:rsidR="006632C7" w:rsidRPr="00880E60" w14:paraId="71E4C8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51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D8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F5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27C2" w14:textId="2B9DD7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2E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ringshausen-Katzenfurt</w:t>
            </w:r>
          </w:p>
        </w:tc>
      </w:tr>
      <w:tr w:rsidR="006632C7" w:rsidRPr="00880E60" w14:paraId="074BC5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B26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E35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2324" w14:textId="55D45E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F8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berg Eder</w:t>
            </w:r>
          </w:p>
        </w:tc>
      </w:tr>
      <w:tr w:rsidR="006632C7" w:rsidRPr="00880E60" w14:paraId="34FEE4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1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48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3B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21E3" w14:textId="4B9770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2BD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ttenberg Eder</w:t>
            </w:r>
          </w:p>
        </w:tc>
      </w:tr>
      <w:tr w:rsidR="006632C7" w:rsidRPr="00880E60" w14:paraId="3DDA12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1C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1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7BD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825C" w14:textId="620D02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D5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münden Wohra</w:t>
            </w:r>
          </w:p>
        </w:tc>
      </w:tr>
      <w:tr w:rsidR="006632C7" w:rsidRPr="00880E60" w14:paraId="20CCBE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2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7A1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940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AF48B" w14:textId="2FD50C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2D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fels-Sachsenberg</w:t>
            </w:r>
          </w:p>
        </w:tc>
      </w:tr>
      <w:tr w:rsidR="006632C7" w:rsidRPr="00880E60" w14:paraId="72C1D5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5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F24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94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CC48" w14:textId="73A967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A7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au Hessen</w:t>
            </w:r>
          </w:p>
        </w:tc>
      </w:tr>
      <w:tr w:rsidR="006632C7" w:rsidRPr="00880E60" w14:paraId="0E2F8D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F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D0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E6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22D8" w14:textId="5B695C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95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ina Kloster</w:t>
            </w:r>
          </w:p>
        </w:tc>
      </w:tr>
      <w:tr w:rsidR="006632C7" w:rsidRPr="00880E60" w14:paraId="69E540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5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3A7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08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8234E" w14:textId="215DD1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F48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wald Eder</w:t>
            </w:r>
          </w:p>
        </w:tc>
      </w:tr>
      <w:tr w:rsidR="006632C7" w:rsidRPr="00880E60" w14:paraId="28AE94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D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6C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8B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2BC6" w14:textId="325B1D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44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thal Hessen</w:t>
            </w:r>
          </w:p>
        </w:tc>
      </w:tr>
      <w:tr w:rsidR="006632C7" w:rsidRPr="00880E60" w14:paraId="72D6A0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0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6A0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2E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0332" w14:textId="02D925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187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denkopf</w:t>
            </w:r>
          </w:p>
        </w:tc>
      </w:tr>
      <w:tr w:rsidR="006632C7" w:rsidRPr="00880E60" w14:paraId="2C0A48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5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9B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B3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EE506" w14:textId="6F551A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C5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adenbach</w:t>
            </w:r>
          </w:p>
        </w:tc>
      </w:tr>
      <w:tr w:rsidR="006632C7" w:rsidRPr="00880E60" w14:paraId="5EE317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A3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8B4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259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7B6D" w14:textId="448498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08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lburg</w:t>
            </w:r>
          </w:p>
        </w:tc>
      </w:tr>
      <w:tr w:rsidR="006632C7" w:rsidRPr="00880E60" w14:paraId="2BF37C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A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68A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9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70163" w14:textId="0CF374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DE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denbach bei Biedenkopf</w:t>
            </w:r>
          </w:p>
        </w:tc>
      </w:tr>
      <w:tr w:rsidR="006632C7" w:rsidRPr="00880E60" w14:paraId="4DE0E6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A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1E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B92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D672" w14:textId="6C7BFF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89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utphetal-Friedensdorf</w:t>
            </w:r>
          </w:p>
        </w:tc>
      </w:tr>
      <w:tr w:rsidR="006632C7" w:rsidRPr="00880E60" w14:paraId="6A60DD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2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E64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67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31D47" w14:textId="31C16C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F9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tzfeld Eder</w:t>
            </w:r>
          </w:p>
        </w:tc>
      </w:tr>
      <w:tr w:rsidR="006632C7" w:rsidRPr="00880E60" w14:paraId="31A6A6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E7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48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4C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9A63A" w14:textId="7F55AB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E1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utphetal-Mornshausen</w:t>
            </w:r>
          </w:p>
        </w:tc>
      </w:tr>
      <w:tr w:rsidR="006632C7" w:rsidRPr="00880E60" w14:paraId="27ED59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D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15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D3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BB04" w14:textId="29A2DA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46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burg</w:t>
            </w:r>
          </w:p>
        </w:tc>
      </w:tr>
      <w:tr w:rsidR="006632C7" w:rsidRPr="00880E60" w14:paraId="7D3F17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4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FF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0E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BE45" w14:textId="6D2575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0F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münster</w:t>
            </w:r>
          </w:p>
        </w:tc>
      </w:tr>
      <w:tr w:rsidR="006632C7" w:rsidRPr="00880E60" w14:paraId="07A1F6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8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013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CD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D3C6" w14:textId="126353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3D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un</w:t>
            </w:r>
          </w:p>
        </w:tc>
      </w:tr>
      <w:tr w:rsidR="006632C7" w:rsidRPr="00880E60" w14:paraId="1B28C7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F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3B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90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CDB8F" w14:textId="49F6A39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FA7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lmar-Aumenau</w:t>
            </w:r>
          </w:p>
        </w:tc>
      </w:tr>
      <w:tr w:rsidR="006632C7" w:rsidRPr="00880E60" w14:paraId="1623F0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7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4AC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09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AA9C" w14:textId="1AB504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FF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münster-Wolfenhausen</w:t>
            </w:r>
          </w:p>
        </w:tc>
      </w:tr>
      <w:tr w:rsidR="006632C7" w:rsidRPr="00880E60" w14:paraId="6B9072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4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55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3D7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EBBB" w14:textId="622521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23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gerskirchen</w:t>
            </w:r>
          </w:p>
        </w:tc>
      </w:tr>
      <w:tr w:rsidR="006632C7" w:rsidRPr="00880E60" w14:paraId="00199E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7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BC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8C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B4812" w14:textId="646248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8A1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enstein-Nenderoth</w:t>
            </w:r>
          </w:p>
        </w:tc>
      </w:tr>
      <w:tr w:rsidR="006632C7" w:rsidRPr="00880E60" w14:paraId="087A62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8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77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3B1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CC07" w14:textId="4CC7C0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EB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ifenstein-Ulm</w:t>
            </w:r>
          </w:p>
        </w:tc>
      </w:tr>
      <w:tr w:rsidR="006632C7" w:rsidRPr="00880E60" w14:paraId="572B5B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99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7EE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AE2D" w14:textId="19547F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4B4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runn Westerwald</w:t>
            </w:r>
          </w:p>
        </w:tc>
      </w:tr>
      <w:tr w:rsidR="006632C7" w:rsidRPr="00880E60" w14:paraId="5A3606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9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DA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C7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0759" w14:textId="6F911F7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B3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nkel</w:t>
            </w:r>
          </w:p>
        </w:tc>
      </w:tr>
      <w:tr w:rsidR="006632C7" w:rsidRPr="00880E60" w14:paraId="2C7B7B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8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1D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1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0FF0" w14:textId="10D027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3E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ters Taunus</w:t>
            </w:r>
          </w:p>
        </w:tc>
      </w:tr>
      <w:tr w:rsidR="006632C7" w:rsidRPr="00880E60" w14:paraId="0FA8A2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3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2A9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258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D568" w14:textId="2B57B5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9C9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selich</w:t>
            </w:r>
          </w:p>
        </w:tc>
      </w:tr>
      <w:tr w:rsidR="006632C7" w:rsidRPr="00880E60" w14:paraId="5B3F7C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9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82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4F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FC77" w14:textId="676BDC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E48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ntershausen Westerwald</w:t>
            </w:r>
          </w:p>
        </w:tc>
      </w:tr>
      <w:tr w:rsidR="006632C7" w:rsidRPr="00880E60" w14:paraId="688B7D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2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4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87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5D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6A4ED" w14:textId="09921C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C8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tzenelnbogen</w:t>
            </w:r>
          </w:p>
        </w:tc>
      </w:tr>
      <w:tr w:rsidR="006632C7" w:rsidRPr="00880E60" w14:paraId="77FB28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8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B5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941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7EF2" w14:textId="2E486B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EA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rach</w:t>
            </w:r>
          </w:p>
        </w:tc>
      </w:tr>
      <w:tr w:rsidR="006632C7" w:rsidRPr="00880E60" w14:paraId="0BC03B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2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49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E5D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8BF0" w14:textId="20957D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6D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nz</w:t>
            </w:r>
          </w:p>
        </w:tc>
      </w:tr>
      <w:tr w:rsidR="006632C7" w:rsidRPr="00880E60" w14:paraId="39B4D1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A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9D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755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D615" w14:textId="4A5410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C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ch</w:t>
            </w:r>
          </w:p>
        </w:tc>
      </w:tr>
      <w:tr w:rsidR="006632C7" w:rsidRPr="00880E60" w14:paraId="5FECBE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6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4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6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028A2" w14:textId="473017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3CE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meskeil</w:t>
            </w:r>
          </w:p>
        </w:tc>
      </w:tr>
      <w:tr w:rsidR="006632C7" w:rsidRPr="00880E60" w14:paraId="41509B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23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C79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66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4D2C" w14:textId="0682D0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65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fang</w:t>
            </w:r>
          </w:p>
        </w:tc>
      </w:tr>
      <w:tr w:rsidR="006632C7" w:rsidRPr="00880E60" w14:paraId="7C64B4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9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6B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AC7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1600" w14:textId="2359E98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F3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rdel</w:t>
            </w:r>
          </w:p>
        </w:tc>
      </w:tr>
      <w:tr w:rsidR="006632C7" w:rsidRPr="00880E60" w14:paraId="480AD3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B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55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2C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C878" w14:textId="6005F1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95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schbillig</w:t>
            </w:r>
          </w:p>
        </w:tc>
      </w:tr>
      <w:tr w:rsidR="006632C7" w:rsidRPr="00880E60" w14:paraId="4336CA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EE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2B3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5E7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A6AA" w14:textId="7CD57FCC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6F2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agen-Dhron</w:t>
            </w:r>
          </w:p>
        </w:tc>
      </w:tr>
      <w:tr w:rsidR="006632C7" w:rsidRPr="00880E60" w14:paraId="28EAC5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A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0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FC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4DF9" w14:textId="51AC95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14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tzerath Mosel</w:t>
            </w:r>
          </w:p>
        </w:tc>
      </w:tr>
      <w:tr w:rsidR="006632C7" w:rsidRPr="00880E60" w14:paraId="46BCC7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9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443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20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5B2E4" w14:textId="23BADA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C9C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lich</w:t>
            </w:r>
          </w:p>
        </w:tc>
      </w:tr>
      <w:tr w:rsidR="006632C7" w:rsidRPr="00880E60" w14:paraId="4CA781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B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8A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11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6C85" w14:textId="7BB776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E0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er</w:t>
            </w:r>
          </w:p>
        </w:tc>
      </w:tr>
      <w:tr w:rsidR="006632C7" w:rsidRPr="00880E60" w14:paraId="3F5A08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B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8B0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B5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D233" w14:textId="4C0678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1A7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endorf</w:t>
            </w:r>
          </w:p>
        </w:tc>
      </w:tr>
      <w:tr w:rsidR="006632C7" w:rsidRPr="00880E60" w14:paraId="6B586F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1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71B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2DC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1B720" w14:textId="741690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09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sthum</w:t>
            </w:r>
          </w:p>
        </w:tc>
      </w:tr>
      <w:tr w:rsidR="006632C7" w:rsidRPr="00880E60" w14:paraId="1F54A7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D7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16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15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4642" w14:textId="27A832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F03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dershausen</w:t>
            </w:r>
          </w:p>
        </w:tc>
      </w:tr>
      <w:tr w:rsidR="006632C7" w:rsidRPr="00880E60" w14:paraId="4DD13C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9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62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7C3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9B45D" w14:textId="48EA7A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90D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rrel</w:t>
            </w:r>
          </w:p>
        </w:tc>
      </w:tr>
      <w:tr w:rsidR="006632C7" w:rsidRPr="00880E60" w14:paraId="4F2D79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518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356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4ED53" w14:textId="145CC1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164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llendorf</w:t>
            </w:r>
          </w:p>
        </w:tc>
      </w:tr>
      <w:tr w:rsidR="006632C7" w:rsidRPr="00880E60" w14:paraId="06547D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A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9D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7C7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F50A7" w14:textId="651149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615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eis</w:t>
            </w:r>
          </w:p>
        </w:tc>
      </w:tr>
      <w:tr w:rsidR="006632C7" w:rsidRPr="00880E60" w14:paraId="366C30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2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AC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DF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E874" w14:textId="778C9E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7D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kastel-Kues</w:t>
            </w:r>
          </w:p>
        </w:tc>
      </w:tr>
      <w:tr w:rsidR="006632C7" w:rsidRPr="00880E60" w14:paraId="0DF976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A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092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B2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963B" w14:textId="033FDD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AFE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ltingen-Rachtig</w:t>
            </w:r>
          </w:p>
        </w:tc>
      </w:tr>
      <w:tr w:rsidR="006632C7" w:rsidRPr="00880E60" w14:paraId="5D5C4E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4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F3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DD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33412" w14:textId="7D89FE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80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rbach Hunsrück</w:t>
            </w:r>
          </w:p>
        </w:tc>
      </w:tr>
      <w:tr w:rsidR="006632C7" w:rsidRPr="00880E60" w14:paraId="29677C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472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01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DFD21" w14:textId="65EBD3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B3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heim Mosel</w:t>
            </w:r>
          </w:p>
        </w:tc>
      </w:tr>
      <w:tr w:rsidR="006632C7" w:rsidRPr="00880E60" w14:paraId="2E4550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4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2A1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323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0166" w14:textId="0FE7EB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267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ann-Monzel</w:t>
            </w:r>
          </w:p>
        </w:tc>
      </w:tr>
      <w:tr w:rsidR="006632C7" w:rsidRPr="00880E60" w14:paraId="3D1674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6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930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C1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119A" w14:textId="46F7E2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323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ich</w:t>
            </w:r>
          </w:p>
        </w:tc>
      </w:tr>
      <w:tr w:rsidR="006632C7" w:rsidRPr="00880E60" w14:paraId="02F161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3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90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6D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5FB4" w14:textId="002539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47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aben-Trarbach</w:t>
            </w:r>
          </w:p>
        </w:tc>
      </w:tr>
      <w:tr w:rsidR="006632C7" w:rsidRPr="00880E60" w14:paraId="72D884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8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D49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2A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9EA6" w14:textId="133F21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1B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llay</w:t>
            </w:r>
          </w:p>
        </w:tc>
      </w:tr>
      <w:tr w:rsidR="006632C7" w:rsidRPr="00880E60" w14:paraId="30EDDB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9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F8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D5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37EA3" w14:textId="4DB9FA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EC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chenbeuren</w:t>
            </w:r>
          </w:p>
        </w:tc>
      </w:tr>
      <w:tr w:rsidR="006632C7" w:rsidRPr="00880E60" w14:paraId="43DAC2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2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15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29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6B63" w14:textId="305FF2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F6B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aunen</w:t>
            </w:r>
          </w:p>
        </w:tc>
      </w:tr>
      <w:tr w:rsidR="006632C7" w:rsidRPr="00880E60" w14:paraId="206FB0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1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BF7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4BC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A751" w14:textId="54E8E6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F92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nkenrath</w:t>
            </w:r>
          </w:p>
        </w:tc>
      </w:tr>
      <w:tr w:rsidR="006632C7" w:rsidRPr="00880E60" w14:paraId="5FA9DF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6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E9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736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BB6D" w14:textId="69C9BE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90C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rrhausen</w:t>
            </w:r>
          </w:p>
        </w:tc>
      </w:tr>
      <w:tr w:rsidR="006632C7" w:rsidRPr="00880E60" w14:paraId="2BC2C5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9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82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9A0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C2355" w14:textId="585434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45B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üm</w:t>
            </w:r>
          </w:p>
        </w:tc>
      </w:tr>
      <w:tr w:rsidR="006632C7" w:rsidRPr="00880E60" w14:paraId="0015D8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D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26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C7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CCB2A" w14:textId="3B8D73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EA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zheim</w:t>
            </w:r>
          </w:p>
        </w:tc>
      </w:tr>
      <w:tr w:rsidR="006632C7" w:rsidRPr="00880E60" w14:paraId="0D4BC4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7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0A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09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B002" w14:textId="748023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F5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ecken</w:t>
            </w:r>
          </w:p>
        </w:tc>
      </w:tr>
      <w:tr w:rsidR="006632C7" w:rsidRPr="00880E60" w14:paraId="685CE8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2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299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2C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3F29" w14:textId="3F5C76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C7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xweiler</w:t>
            </w:r>
          </w:p>
        </w:tc>
      </w:tr>
      <w:tr w:rsidR="006632C7" w:rsidRPr="00880E60" w14:paraId="060DFC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B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5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23C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71B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00FB" w14:textId="021E57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9D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eialf</w:t>
            </w:r>
          </w:p>
        </w:tc>
      </w:tr>
      <w:tr w:rsidR="006632C7" w:rsidRPr="00880E60" w14:paraId="7C88A1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E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23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82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33E09" w14:textId="12EF63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D9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onsfeld</w:t>
            </w:r>
          </w:p>
        </w:tc>
      </w:tr>
      <w:tr w:rsidR="006632C7" w:rsidRPr="00880E60" w14:paraId="5D3009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E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33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D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E5CE" w14:textId="7C0928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0B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schlag</w:t>
            </w:r>
          </w:p>
        </w:tc>
      </w:tr>
      <w:tr w:rsidR="006632C7" w:rsidRPr="00880E60" w14:paraId="201206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7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49F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6C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4AF29" w14:textId="629CF5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6F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desheim Eifel</w:t>
            </w:r>
          </w:p>
        </w:tc>
      </w:tr>
      <w:tr w:rsidR="006632C7" w:rsidRPr="00880E60" w14:paraId="6115CF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D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3C7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D75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5FAD" w14:textId="425D62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166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denborn</w:t>
            </w:r>
          </w:p>
        </w:tc>
      </w:tr>
      <w:tr w:rsidR="006632C7" w:rsidRPr="00880E60" w14:paraId="3D7A50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5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78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F0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6C0A5" w14:textId="364D0C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79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tburg</w:t>
            </w:r>
          </w:p>
        </w:tc>
      </w:tr>
      <w:tr w:rsidR="006632C7" w:rsidRPr="00880E60" w14:paraId="561CD5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4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73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AFA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CF79" w14:textId="71DE92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43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eicher</w:t>
            </w:r>
          </w:p>
        </w:tc>
      </w:tr>
      <w:tr w:rsidR="006632C7" w:rsidRPr="00880E60" w14:paraId="7D5D0A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22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6E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67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DD8C7" w14:textId="3773C4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1C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yllburg</w:t>
            </w:r>
          </w:p>
        </w:tc>
      </w:tr>
      <w:tr w:rsidR="006632C7" w:rsidRPr="00880E60" w14:paraId="07D65B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0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A6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98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934D" w14:textId="34E87D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BA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rburg Eifel</w:t>
            </w:r>
          </w:p>
        </w:tc>
      </w:tr>
      <w:tr w:rsidR="006632C7" w:rsidRPr="00880E60" w14:paraId="5AA6A5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B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356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B2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46B0" w14:textId="15C809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575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deldorf</w:t>
            </w:r>
          </w:p>
        </w:tc>
      </w:tr>
      <w:tr w:rsidR="006632C7" w:rsidRPr="00880E60" w14:paraId="15376D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C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72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01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CB1B" w14:textId="59F3FD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B2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rperich</w:t>
            </w:r>
          </w:p>
        </w:tc>
      </w:tr>
      <w:tr w:rsidR="006632C7" w:rsidRPr="00880E60" w14:paraId="3B6B57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8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A9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5C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F2E8" w14:textId="43C654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99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kail</w:t>
            </w:r>
          </w:p>
        </w:tc>
      </w:tr>
      <w:tr w:rsidR="006632C7" w:rsidRPr="00880E60" w14:paraId="5FD4C2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6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208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A2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CB1E7" w14:textId="4FD0B8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E4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sfeld</w:t>
            </w:r>
          </w:p>
        </w:tc>
      </w:tr>
      <w:tr w:rsidR="006632C7" w:rsidRPr="00880E60" w14:paraId="746547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F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247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CF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9EFA" w14:textId="4F7BD9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C6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ckendorf</w:t>
            </w:r>
          </w:p>
        </w:tc>
      </w:tr>
      <w:tr w:rsidR="006632C7" w:rsidRPr="00880E60" w14:paraId="43985F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B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110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097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F662" w14:textId="390A16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201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lich</w:t>
            </w:r>
          </w:p>
        </w:tc>
      </w:tr>
      <w:tr w:rsidR="006632C7" w:rsidRPr="00880E60" w14:paraId="5CC413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5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21E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2F7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5F58" w14:textId="311CF3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67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nderscheid Eifel</w:t>
            </w:r>
          </w:p>
        </w:tc>
      </w:tr>
      <w:tr w:rsidR="006632C7" w:rsidRPr="00880E60" w14:paraId="3DF298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A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8FE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6E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704B" w14:textId="23A41A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AB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llenfeld</w:t>
            </w:r>
          </w:p>
        </w:tc>
      </w:tr>
      <w:tr w:rsidR="006632C7" w:rsidRPr="00880E60" w14:paraId="46DCBF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3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C4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1E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DF48" w14:textId="6EA81C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AF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born</w:t>
            </w:r>
          </w:p>
        </w:tc>
      </w:tr>
      <w:tr w:rsidR="006632C7" w:rsidRPr="00880E60" w14:paraId="2AA5A1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C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3D9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D1F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962A" w14:textId="563EC4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94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cheid</w:t>
            </w:r>
          </w:p>
        </w:tc>
      </w:tr>
      <w:tr w:rsidR="006632C7" w:rsidRPr="00880E60" w14:paraId="362B86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A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9EA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6F2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8FAD" w14:textId="59240A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A7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mtal</w:t>
            </w:r>
          </w:p>
        </w:tc>
      </w:tr>
      <w:tr w:rsidR="006632C7" w:rsidRPr="00880E60" w14:paraId="581133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3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A9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513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4C25" w14:textId="77F0F9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04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mmer</w:t>
            </w:r>
          </w:p>
        </w:tc>
      </w:tr>
      <w:tr w:rsidR="006632C7" w:rsidRPr="00880E60" w14:paraId="5EE595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E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69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74A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1F32F" w14:textId="1FD904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0E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burg</w:t>
            </w:r>
          </w:p>
        </w:tc>
      </w:tr>
      <w:tr w:rsidR="006632C7" w:rsidRPr="00880E60" w14:paraId="74B979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F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E6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A2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2CF7" w14:textId="47B310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F4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urg</w:t>
            </w:r>
          </w:p>
        </w:tc>
      </w:tr>
      <w:tr w:rsidR="006632C7" w:rsidRPr="00880E60" w14:paraId="5C86C2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69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D8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12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EF1A" w14:textId="798B7E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8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lzem</w:t>
            </w:r>
          </w:p>
        </w:tc>
      </w:tr>
      <w:tr w:rsidR="006632C7" w:rsidRPr="00880E60" w14:paraId="0EE67F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A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64B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E1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41F5" w14:textId="5D6D23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46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len Mosel</w:t>
            </w:r>
          </w:p>
        </w:tc>
      </w:tr>
      <w:tr w:rsidR="006632C7" w:rsidRPr="00880E60" w14:paraId="72ACA7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5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806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8C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7B65" w14:textId="32502E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B1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lingen</w:t>
            </w:r>
          </w:p>
        </w:tc>
      </w:tr>
      <w:tr w:rsidR="006632C7" w:rsidRPr="00880E60" w14:paraId="150F24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B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76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452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ACE5" w14:textId="2B0B17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75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uren Hochwald</w:t>
            </w:r>
          </w:p>
        </w:tc>
      </w:tr>
      <w:tr w:rsidR="006632C7" w:rsidRPr="00880E60" w14:paraId="3ED04F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8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2C9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594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1D95" w14:textId="791241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C6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rf</w:t>
            </w:r>
          </w:p>
        </w:tc>
      </w:tr>
      <w:tr w:rsidR="006632C7" w:rsidRPr="00880E60" w14:paraId="445EB6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6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2E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DE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B581" w14:textId="4237B0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E1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uwig</w:t>
            </w:r>
          </w:p>
        </w:tc>
      </w:tr>
      <w:tr w:rsidR="006632C7" w:rsidRPr="00880E60" w14:paraId="0B2DFB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A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463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E5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EC13" w14:textId="68AB97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E5F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ll am See</w:t>
            </w:r>
          </w:p>
        </w:tc>
      </w:tr>
      <w:tr w:rsidR="006632C7" w:rsidRPr="00880E60" w14:paraId="1ECABB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A7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9BB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B34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4EF4" w14:textId="5248DEA0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C30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lstein</w:t>
            </w:r>
          </w:p>
        </w:tc>
      </w:tr>
      <w:tr w:rsidR="006632C7" w:rsidRPr="00880E60" w14:paraId="40DEE3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C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BC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8A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B5DB1" w14:textId="7B7BE2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649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un</w:t>
            </w:r>
          </w:p>
        </w:tc>
      </w:tr>
      <w:tr w:rsidR="006632C7" w:rsidRPr="00880E60" w14:paraId="7603FD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F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40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1A4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0353" w14:textId="294BB4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3E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lesheim Eifel</w:t>
            </w:r>
          </w:p>
        </w:tc>
      </w:tr>
      <w:tr w:rsidR="006632C7" w:rsidRPr="00880E60" w14:paraId="5824CF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D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32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A34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6D74" w14:textId="0098B1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E9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rresborn</w:t>
            </w:r>
          </w:p>
        </w:tc>
      </w:tr>
      <w:tr w:rsidR="006632C7" w:rsidRPr="00880E60" w14:paraId="051589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E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F4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5E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978D" w14:textId="509EA5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DEF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ckweiler</w:t>
            </w:r>
          </w:p>
        </w:tc>
      </w:tr>
      <w:tr w:rsidR="006632C7" w:rsidRPr="00880E60" w14:paraId="78C3FC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E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CE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DC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3831" w14:textId="046A71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A4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Üdersdorf</w:t>
            </w:r>
          </w:p>
        </w:tc>
      </w:tr>
      <w:tr w:rsidR="006632C7" w:rsidRPr="00880E60" w14:paraId="070EB0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C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53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AB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D3ACA" w14:textId="1C8CC6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53F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ünkerath</w:t>
            </w:r>
          </w:p>
        </w:tc>
      </w:tr>
      <w:tr w:rsidR="006632C7" w:rsidRPr="00880E60" w14:paraId="36C806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0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5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A5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C1A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0844" w14:textId="088A79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0A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bach bei Gerolstein</w:t>
            </w:r>
          </w:p>
        </w:tc>
      </w:tr>
      <w:tr w:rsidR="006632C7" w:rsidRPr="00880E60" w14:paraId="463FA6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5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795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9B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AD35" w14:textId="535597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9F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ulda</w:t>
            </w:r>
          </w:p>
        </w:tc>
      </w:tr>
      <w:tr w:rsidR="006632C7" w:rsidRPr="00880E60" w14:paraId="3CC4AA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0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F13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39C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28E15" w14:textId="155EB5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184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hilippsthal Werra</w:t>
            </w:r>
          </w:p>
        </w:tc>
      </w:tr>
      <w:tr w:rsidR="006632C7" w:rsidRPr="00880E60" w14:paraId="752604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6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1AA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B1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FB2ED" w14:textId="5B3131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FFE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ersfeld</w:t>
            </w:r>
          </w:p>
        </w:tc>
      </w:tr>
      <w:tr w:rsidR="006632C7" w:rsidRPr="00880E60" w14:paraId="3E938E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4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99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7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B9CFB" w14:textId="0E86C3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22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bra</w:t>
            </w:r>
          </w:p>
        </w:tc>
      </w:tr>
      <w:tr w:rsidR="006632C7" w:rsidRPr="00880E60" w14:paraId="047924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0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4A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79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86CF" w14:textId="56379C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C53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enburg an der Fulda</w:t>
            </w:r>
          </w:p>
        </w:tc>
      </w:tr>
      <w:tr w:rsidR="006632C7" w:rsidRPr="00880E60" w14:paraId="605BC4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0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8EC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DBC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CE12" w14:textId="2FF6B2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47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ingen Werra</w:t>
            </w:r>
          </w:p>
        </w:tc>
      </w:tr>
      <w:tr w:rsidR="006632C7" w:rsidRPr="00880E60" w14:paraId="0714A1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D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95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895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DFF5" w14:textId="6A747E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7B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aula</w:t>
            </w:r>
          </w:p>
        </w:tc>
      </w:tr>
      <w:tr w:rsidR="006632C7" w:rsidRPr="00880E60" w14:paraId="294214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7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6C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1D0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FD92" w14:textId="4909C3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85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eck-Obersuhl</w:t>
            </w:r>
          </w:p>
        </w:tc>
      </w:tr>
      <w:tr w:rsidR="006632C7" w:rsidRPr="00880E60" w14:paraId="6CDE03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7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95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B45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1AF9" w14:textId="1BCBCA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E9B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ntershausen Hessen</w:t>
            </w:r>
          </w:p>
        </w:tc>
      </w:tr>
      <w:tr w:rsidR="006632C7" w:rsidRPr="00880E60" w14:paraId="78D3F7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8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455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2F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05F5" w14:textId="0AA03C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49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ula</w:t>
            </w:r>
          </w:p>
        </w:tc>
      </w:tr>
      <w:tr w:rsidR="006632C7" w:rsidRPr="00880E60" w14:paraId="1486AF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D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31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A60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5BAC" w14:textId="5F5CB3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8D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nklengsfeld</w:t>
            </w:r>
          </w:p>
        </w:tc>
      </w:tr>
      <w:tr w:rsidR="006632C7" w:rsidRPr="00880E60" w14:paraId="1D162E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B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294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2BC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D43B" w14:textId="637879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91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mtal-Storndorf</w:t>
            </w:r>
          </w:p>
        </w:tc>
      </w:tr>
      <w:tr w:rsidR="006632C7" w:rsidRPr="00880E60" w14:paraId="0E2768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D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64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7D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2DE80" w14:textId="363ED4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7B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sfeld</w:t>
            </w:r>
          </w:p>
        </w:tc>
      </w:tr>
      <w:tr w:rsidR="006632C7" w:rsidRPr="00880E60" w14:paraId="6E3B67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B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1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04C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D9E6C" w14:textId="415D07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356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mberg Ohm</w:t>
            </w:r>
          </w:p>
        </w:tc>
      </w:tr>
      <w:tr w:rsidR="006632C7" w:rsidRPr="00880E60" w14:paraId="3AC4E4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8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15D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9D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EDF7B" w14:textId="46FDB7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59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münden Felda</w:t>
            </w:r>
          </w:p>
        </w:tc>
      </w:tr>
      <w:tr w:rsidR="006632C7" w:rsidRPr="00880E60" w14:paraId="175ACC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F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4A7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89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B2AF1" w14:textId="07E8EC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B21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torf</w:t>
            </w:r>
          </w:p>
        </w:tc>
      </w:tr>
      <w:tr w:rsidR="006632C7" w:rsidRPr="00880E60" w14:paraId="59B9EA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A9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E9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57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A19D" w14:textId="70AE3F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F1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mrod</w:t>
            </w:r>
          </w:p>
        </w:tc>
      </w:tr>
      <w:tr w:rsidR="006632C7" w:rsidRPr="00880E60" w14:paraId="044310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035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8F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642A" w14:textId="21BB70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A72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atal</w:t>
            </w:r>
          </w:p>
        </w:tc>
      </w:tr>
      <w:tr w:rsidR="006632C7" w:rsidRPr="00880E60" w14:paraId="34B29B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7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38F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63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196A" w14:textId="7C98AB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CD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mtal-Renzendorf</w:t>
            </w:r>
          </w:p>
        </w:tc>
      </w:tr>
      <w:tr w:rsidR="006632C7" w:rsidRPr="00880E60" w14:paraId="4033AB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E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59B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84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6978C" w14:textId="3D8209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A4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rau</w:t>
            </w:r>
          </w:p>
        </w:tc>
      </w:tr>
      <w:tr w:rsidR="006632C7" w:rsidRPr="00880E60" w14:paraId="5C4921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A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8F2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25E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8F39" w14:textId="4468EF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48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bach Hessen</w:t>
            </w:r>
          </w:p>
        </w:tc>
      </w:tr>
      <w:tr w:rsidR="006632C7" w:rsidRPr="00880E60" w14:paraId="59E0CE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9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B0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D8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114B" w14:textId="47CC06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58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itz</w:t>
            </w:r>
          </w:p>
        </w:tc>
      </w:tr>
      <w:tr w:rsidR="006632C7" w:rsidRPr="00880E60" w14:paraId="5D1D9B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8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A6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BB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4F904" w14:textId="5511BF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F8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stein</w:t>
            </w:r>
          </w:p>
        </w:tc>
      </w:tr>
      <w:tr w:rsidR="006632C7" w:rsidRPr="00880E60" w14:paraId="1FD521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9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18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C52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C183" w14:textId="63B241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88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enhain</w:t>
            </w:r>
          </w:p>
        </w:tc>
      </w:tr>
      <w:tr w:rsidR="006632C7" w:rsidRPr="00880E60" w14:paraId="4D0D6C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0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B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A8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072AE" w14:textId="067A09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C2A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lrichstein</w:t>
            </w:r>
          </w:p>
        </w:tc>
      </w:tr>
      <w:tr w:rsidR="006632C7" w:rsidRPr="00880E60" w14:paraId="3D8264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4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BD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84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CDFD" w14:textId="457B06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3C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benau</w:t>
            </w:r>
          </w:p>
        </w:tc>
      </w:tr>
      <w:tr w:rsidR="006632C7" w:rsidRPr="00880E60" w14:paraId="505901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0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E9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A6C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11B80" w14:textId="314857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8F5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stein-Stockhausen</w:t>
            </w:r>
          </w:p>
        </w:tc>
      </w:tr>
      <w:tr w:rsidR="006632C7" w:rsidRPr="00880E60" w14:paraId="40B3F8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A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04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FD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3366" w14:textId="2E3062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8D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alzschlirf</w:t>
            </w:r>
          </w:p>
        </w:tc>
      </w:tr>
      <w:tr w:rsidR="006632C7" w:rsidRPr="00880E60" w14:paraId="0EBEF2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F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60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38A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1DD4" w14:textId="1BF892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612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senfeld</w:t>
            </w:r>
          </w:p>
        </w:tc>
      </w:tr>
      <w:tr w:rsidR="006632C7" w:rsidRPr="00880E60" w14:paraId="218F4E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5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62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86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8105" w14:textId="12E2FA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691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sdorf</w:t>
            </w:r>
          </w:p>
        </w:tc>
      </w:tr>
      <w:tr w:rsidR="006632C7" w:rsidRPr="00880E60" w14:paraId="727267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5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B8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78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7F543" w14:textId="5D4BF1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F2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ünfeld</w:t>
            </w:r>
          </w:p>
        </w:tc>
      </w:tr>
      <w:tr w:rsidR="006632C7" w:rsidRPr="00880E60" w14:paraId="726C31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0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906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87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3A08" w14:textId="233816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621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aun</w:t>
            </w:r>
          </w:p>
        </w:tc>
      </w:tr>
      <w:tr w:rsidR="006632C7" w:rsidRPr="00880E60" w14:paraId="32DED8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9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E5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A7F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3AEC" w14:textId="3BA30E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5F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feld Rhön</w:t>
            </w:r>
          </w:p>
        </w:tc>
      </w:tr>
      <w:tr w:rsidR="006632C7" w:rsidRPr="00880E60" w14:paraId="12B7F7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6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0AE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55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1405" w14:textId="146BC3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7D4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of Kreis Fulda</w:t>
            </w:r>
          </w:p>
        </w:tc>
      </w:tr>
      <w:tr w:rsidR="006632C7" w:rsidRPr="00880E60" w14:paraId="3824C4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9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A6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B3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CDE3B" w14:textId="02C496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5A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burg</w:t>
            </w:r>
          </w:p>
        </w:tc>
      </w:tr>
      <w:tr w:rsidR="006632C7" w:rsidRPr="00880E60" w14:paraId="074585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B6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58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A1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EFEB" w14:textId="79BC9B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DF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fbieber</w:t>
            </w:r>
          </w:p>
        </w:tc>
      </w:tr>
      <w:tr w:rsidR="006632C7" w:rsidRPr="00880E60" w14:paraId="7F9BAE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4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A74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42F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EAECC" w14:textId="402513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4A7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ppenhausen Wasserkuppe</w:t>
            </w:r>
          </w:p>
        </w:tc>
      </w:tr>
      <w:tr w:rsidR="006632C7" w:rsidRPr="00880E60" w14:paraId="198EDA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3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20D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84C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49C7" w14:textId="608421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554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zell</w:t>
            </w:r>
          </w:p>
        </w:tc>
      </w:tr>
      <w:tr w:rsidR="006632C7" w:rsidRPr="00880E60" w14:paraId="5ECE80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9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EB0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A9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3FC9A" w14:textId="0BB472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E7D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au-Marjoss</w:t>
            </w:r>
          </w:p>
        </w:tc>
      </w:tr>
      <w:tr w:rsidR="006632C7" w:rsidRPr="00880E60" w14:paraId="36D411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9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1D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C7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D8D37" w14:textId="2E4C9C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43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üchtern</w:t>
            </w:r>
          </w:p>
        </w:tc>
      </w:tr>
      <w:tr w:rsidR="006632C7" w:rsidRPr="00880E60" w14:paraId="46C8E5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D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0A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EC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F0D06" w14:textId="398BB0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354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au an der Straße</w:t>
            </w:r>
          </w:p>
        </w:tc>
      </w:tr>
      <w:tr w:rsidR="006632C7" w:rsidRPr="00880E60" w14:paraId="272056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E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4D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FBB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DD63" w14:textId="121E69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3DE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nntal-Sterbfritz</w:t>
            </w:r>
          </w:p>
        </w:tc>
      </w:tr>
      <w:tr w:rsidR="006632C7" w:rsidRPr="00880E60" w14:paraId="5C9DDB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5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AF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912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21C22" w14:textId="293CA2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20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nntal-Altengronau</w:t>
            </w:r>
          </w:p>
        </w:tc>
      </w:tr>
      <w:tr w:rsidR="006632C7" w:rsidRPr="00880E60" w14:paraId="34A8FD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2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8D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FA5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105DF" w14:textId="1C2FE7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0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ensteinau</w:t>
            </w:r>
          </w:p>
        </w:tc>
      </w:tr>
      <w:tr w:rsidR="006632C7" w:rsidRPr="00880E60" w14:paraId="13473B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A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84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D1A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6EF3" w14:textId="37DA35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3E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au-Ulmbach</w:t>
            </w:r>
          </w:p>
        </w:tc>
      </w:tr>
      <w:tr w:rsidR="006632C7" w:rsidRPr="00880E60" w14:paraId="235AB4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E8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A9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C7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9B072" w14:textId="55C5E6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2DD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rstein-Lichenroth</w:t>
            </w:r>
          </w:p>
        </w:tc>
      </w:tr>
      <w:tr w:rsidR="006632C7" w:rsidRPr="00880E60" w14:paraId="5C59F0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B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0C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6C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EEC6" w14:textId="40DD3A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E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of-Hauswurz</w:t>
            </w:r>
          </w:p>
        </w:tc>
      </w:tr>
      <w:tr w:rsidR="006632C7" w:rsidRPr="00880E60" w14:paraId="3227C5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B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AB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7D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82C4" w14:textId="3E5557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937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dwigsau Hessen</w:t>
            </w:r>
          </w:p>
        </w:tc>
      </w:tr>
      <w:tr w:rsidR="006632C7" w:rsidRPr="00880E60" w14:paraId="164A96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33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C1A5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808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77A2" w14:textId="7B482E87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401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terfeld</w:t>
            </w:r>
          </w:p>
        </w:tc>
      </w:tr>
      <w:tr w:rsidR="006632C7" w:rsidRPr="00880E60" w14:paraId="7A127D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0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303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C9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A64C" w14:textId="4CF44A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93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unetal</w:t>
            </w:r>
          </w:p>
        </w:tc>
      </w:tr>
      <w:tr w:rsidR="006632C7" w:rsidRPr="00880E60" w14:paraId="04AE99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4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E3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85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131E2" w14:textId="727ADB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377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wald Hessen</w:t>
            </w:r>
          </w:p>
        </w:tc>
      </w:tr>
      <w:tr w:rsidR="006632C7" w:rsidRPr="00880E60" w14:paraId="76C56C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C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E9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43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CD75" w14:textId="70E2D0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3B8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ach am Herzberg</w:t>
            </w:r>
          </w:p>
        </w:tc>
      </w:tr>
      <w:tr w:rsidR="006632C7" w:rsidRPr="00880E60" w14:paraId="03B3C1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D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8D6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F4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C29C2" w14:textId="01F359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AC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roda Hessen</w:t>
            </w:r>
          </w:p>
        </w:tc>
      </w:tr>
      <w:tr w:rsidR="006632C7" w:rsidRPr="00880E60" w14:paraId="016B54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6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26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07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6601E" w14:textId="2397E9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23D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stein Hessen</w:t>
            </w:r>
          </w:p>
        </w:tc>
      </w:tr>
      <w:tr w:rsidR="006632C7" w:rsidRPr="00880E60" w14:paraId="033D96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6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DA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AB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969C2" w14:textId="5795C9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F9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eck-Hönebach</w:t>
            </w:r>
          </w:p>
        </w:tc>
      </w:tr>
      <w:tr w:rsidR="006632C7" w:rsidRPr="00880E60" w14:paraId="6F1F2C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C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B88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BD8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DBC7" w14:textId="47ACB8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67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ders</w:t>
            </w:r>
          </w:p>
        </w:tc>
      </w:tr>
      <w:tr w:rsidR="006632C7" w:rsidRPr="00880E60" w14:paraId="5E2AE9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9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EF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DD6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A3B6" w14:textId="0575CE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230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 Rhön</w:t>
            </w:r>
          </w:p>
        </w:tc>
      </w:tr>
      <w:tr w:rsidR="006632C7" w:rsidRPr="00880E60" w14:paraId="795F57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6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BD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3F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BD61" w14:textId="3282BB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06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renberg Rhön</w:t>
            </w:r>
          </w:p>
        </w:tc>
      </w:tr>
      <w:tr w:rsidR="006632C7" w:rsidRPr="00880E60" w14:paraId="3B41A0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B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B7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212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EA81A" w14:textId="2C1004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A9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fbieber-Schwarzbach</w:t>
            </w:r>
          </w:p>
        </w:tc>
      </w:tr>
      <w:tr w:rsidR="006632C7" w:rsidRPr="00880E60" w14:paraId="3A5D39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2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34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5A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C291" w14:textId="611527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08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lmstadt</w:t>
            </w:r>
          </w:p>
        </w:tc>
      </w:tr>
      <w:tr w:rsidR="006632C7" w:rsidRPr="00880E60" w14:paraId="5A5F49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6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94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28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18BA" w14:textId="35A0B4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56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Hessen</w:t>
            </w:r>
          </w:p>
        </w:tc>
      </w:tr>
      <w:tr w:rsidR="006632C7" w:rsidRPr="00880E60" w14:paraId="213B30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B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58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55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1433" w14:textId="5978D4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2BA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tal</w:t>
            </w:r>
          </w:p>
        </w:tc>
      </w:tr>
      <w:tr w:rsidR="006632C7" w:rsidRPr="00880E60" w14:paraId="1A1173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E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401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45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EE0F" w14:textId="137087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CA6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Knüll</w:t>
            </w:r>
          </w:p>
        </w:tc>
      </w:tr>
      <w:tr w:rsidR="006632C7" w:rsidRPr="00880E60" w14:paraId="76AC76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2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B6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7F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EDE3" w14:textId="44EE60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8D5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sberg</w:t>
            </w:r>
          </w:p>
        </w:tc>
      </w:tr>
      <w:tr w:rsidR="006632C7" w:rsidRPr="00880E60" w14:paraId="485FC2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0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CA5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91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B8406" w14:textId="772B39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99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lserberg</w:t>
            </w:r>
          </w:p>
        </w:tc>
      </w:tr>
      <w:tr w:rsidR="006632C7" w:rsidRPr="00880E60" w14:paraId="662F6E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0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9B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FB9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48AB" w14:textId="445DF30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5A0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ingshausen</w:t>
            </w:r>
          </w:p>
        </w:tc>
      </w:tr>
      <w:tr w:rsidR="006632C7" w:rsidRPr="00880E60" w14:paraId="728737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2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6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F1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5D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D96E" w14:textId="328B57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36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ecksbach</w:t>
            </w:r>
          </w:p>
        </w:tc>
      </w:tr>
      <w:tr w:rsidR="006632C7" w:rsidRPr="00880E60" w14:paraId="3673B0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7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D9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AC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7F07E" w14:textId="7B0F75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DD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endlingen Rheinhessen</w:t>
            </w:r>
          </w:p>
        </w:tc>
      </w:tr>
      <w:tr w:rsidR="006632C7" w:rsidRPr="00880E60" w14:paraId="157BEF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3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A6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25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7638" w14:textId="22C4DF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3D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llstein Rheinhessen</w:t>
            </w:r>
          </w:p>
        </w:tc>
      </w:tr>
      <w:tr w:rsidR="006632C7" w:rsidRPr="00880E60" w14:paraId="490E87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6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509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8D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F4C72" w14:textId="056847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7C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lonsheim</w:t>
            </w:r>
          </w:p>
        </w:tc>
      </w:tr>
      <w:tr w:rsidR="006632C7" w:rsidRPr="00880E60" w14:paraId="4CB7F0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7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0A4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18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A56C" w14:textId="0EFC68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013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hausen Nahe</w:t>
            </w:r>
          </w:p>
        </w:tc>
      </w:tr>
      <w:tr w:rsidR="006632C7" w:rsidRPr="00880E60" w14:paraId="2B83CD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5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0A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B9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5614" w14:textId="4423F2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C2F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esheim</w:t>
            </w:r>
          </w:p>
        </w:tc>
      </w:tr>
      <w:tr w:rsidR="006632C7" w:rsidRPr="00880E60" w14:paraId="20C3F7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F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DAA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371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FFAC" w14:textId="64FDBF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31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Bad Münster am Stein-Ebernburg</w:t>
            </w:r>
          </w:p>
        </w:tc>
      </w:tr>
      <w:tr w:rsidR="006632C7" w:rsidRPr="00880E60" w14:paraId="6B4140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5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14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1CE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14BC" w14:textId="3929F6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67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feld Kreis Bad Kreuznach</w:t>
            </w:r>
          </w:p>
        </w:tc>
      </w:tr>
      <w:tr w:rsidR="006632C7" w:rsidRPr="00880E60" w14:paraId="4BE494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6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7FF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65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5E41" w14:textId="3A7024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0D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reuznach</w:t>
            </w:r>
          </w:p>
        </w:tc>
      </w:tr>
      <w:tr w:rsidR="006632C7" w:rsidRPr="00880E60" w14:paraId="5010F0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8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D9E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FF8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C571D" w14:textId="690C60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B8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ngen am Rhein</w:t>
            </w:r>
          </w:p>
        </w:tc>
      </w:tr>
      <w:tr w:rsidR="006632C7" w:rsidRPr="00880E60" w14:paraId="76483E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1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B7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DEE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3D6C" w14:textId="3C8B2C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2C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desheim am Rhein</w:t>
            </w:r>
          </w:p>
        </w:tc>
      </w:tr>
      <w:tr w:rsidR="006632C7" w:rsidRPr="00880E60" w14:paraId="319C76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F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F6E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06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64B4" w14:textId="23603B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38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strich-Winkel</w:t>
            </w:r>
          </w:p>
        </w:tc>
      </w:tr>
      <w:tr w:rsidR="006632C7" w:rsidRPr="00880E60" w14:paraId="2C0242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4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E5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34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AB7A" w14:textId="57ED80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06F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omberg Hunsrück</w:t>
            </w:r>
          </w:p>
        </w:tc>
      </w:tr>
      <w:tr w:rsidR="006632C7" w:rsidRPr="00880E60" w14:paraId="0CD7BD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6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71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46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30D2" w14:textId="752486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C2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u-Algesheim</w:t>
            </w:r>
          </w:p>
        </w:tc>
      </w:tr>
      <w:tr w:rsidR="006632C7" w:rsidRPr="00880E60" w14:paraId="600EFC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D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0F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70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EF52F" w14:textId="7BDE76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CE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rch Rheingau</w:t>
            </w:r>
          </w:p>
        </w:tc>
      </w:tr>
      <w:tr w:rsidR="006632C7" w:rsidRPr="00880E60" w14:paraId="79E3DB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A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E8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A1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8A77" w14:textId="542C5F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CA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nsingen</w:t>
            </w:r>
          </w:p>
        </w:tc>
      </w:tr>
      <w:tr w:rsidR="006632C7" w:rsidRPr="00880E60" w14:paraId="57BB80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9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860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228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DD38" w14:textId="34C721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66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-Hilbersheim</w:t>
            </w:r>
          </w:p>
        </w:tc>
      </w:tr>
      <w:tr w:rsidR="006632C7" w:rsidRPr="00880E60" w14:paraId="3346EF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5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44F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9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EF37" w14:textId="7C83CB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E8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zey</w:t>
            </w:r>
          </w:p>
        </w:tc>
      </w:tr>
      <w:tr w:rsidR="006632C7" w:rsidRPr="00880E60" w14:paraId="32C8A7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6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BCB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1C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AFD21" w14:textId="19D957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D2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rstadt</w:t>
            </w:r>
          </w:p>
        </w:tc>
      </w:tr>
      <w:tr w:rsidR="006632C7" w:rsidRPr="00880E60" w14:paraId="386DE5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A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83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DB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CC380" w14:textId="09859F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E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u-Odernheim</w:t>
            </w:r>
          </w:p>
        </w:tc>
      </w:tr>
      <w:tr w:rsidR="006632C7" w:rsidRPr="00880E60" w14:paraId="4FD716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4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67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55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67A0" w14:textId="20582C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B2F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onheim</w:t>
            </w:r>
          </w:p>
        </w:tc>
      </w:tr>
      <w:tr w:rsidR="006632C7" w:rsidRPr="00880E60" w14:paraId="2B7FB0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D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CB3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4E5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F89B" w14:textId="493190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3FD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ppelsheim</w:t>
            </w:r>
          </w:p>
        </w:tc>
      </w:tr>
      <w:tr w:rsidR="006632C7" w:rsidRPr="00880E60" w14:paraId="4A21B3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2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A9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84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BE978" w14:textId="57C8C9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897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chenheim</w:t>
            </w:r>
          </w:p>
        </w:tc>
      </w:tr>
      <w:tr w:rsidR="006632C7" w:rsidRPr="00880E60" w14:paraId="79F516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C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AA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47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B0ED" w14:textId="37E982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2F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gernheim</w:t>
            </w:r>
          </w:p>
        </w:tc>
      </w:tr>
      <w:tr w:rsidR="006632C7" w:rsidRPr="00880E60" w14:paraId="217A5C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1E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69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7776" w14:textId="569167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A5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Goar</w:t>
            </w:r>
          </w:p>
        </w:tc>
      </w:tr>
      <w:tr w:rsidR="006632C7" w:rsidRPr="00880E60" w14:paraId="7C242E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3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DE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9C25" w14:textId="0DC91B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20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ppard</w:t>
            </w:r>
          </w:p>
        </w:tc>
      </w:tr>
      <w:tr w:rsidR="006632C7" w:rsidRPr="00880E60" w14:paraId="43AE53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8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BB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E1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8F78" w14:textId="5B1129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A8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charach</w:t>
            </w:r>
          </w:p>
        </w:tc>
      </w:tr>
      <w:tr w:rsidR="006632C7" w:rsidRPr="00880E60" w14:paraId="0E0910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E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8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B2A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2030" w14:textId="650E9F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188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wesel</w:t>
            </w:r>
          </w:p>
        </w:tc>
      </w:tr>
      <w:tr w:rsidR="006632C7" w:rsidRPr="00880E60" w14:paraId="3A955D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1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0D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2AA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DF55" w14:textId="6F8C29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AA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ndershausen</w:t>
            </w:r>
          </w:p>
        </w:tc>
      </w:tr>
      <w:tr w:rsidR="006632C7" w:rsidRPr="00880E60" w14:paraId="20ABCC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6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A52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3B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6BB22" w14:textId="31AE27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5F0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lzfeld</w:t>
            </w:r>
          </w:p>
        </w:tc>
      </w:tr>
      <w:tr w:rsidR="006632C7" w:rsidRPr="00880E60" w14:paraId="4652EB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3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3DB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DA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980C" w14:textId="3DF014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FC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lshausen</w:t>
            </w:r>
          </w:p>
        </w:tc>
      </w:tr>
      <w:tr w:rsidR="006632C7" w:rsidRPr="00880E60" w14:paraId="1F2851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F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F10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29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9950" w14:textId="1B2026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7C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obernheim</w:t>
            </w:r>
          </w:p>
        </w:tc>
      </w:tr>
      <w:tr w:rsidR="006632C7" w:rsidRPr="00880E60" w14:paraId="1443F2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D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AC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F2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C600" w14:textId="5369689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A4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n Nahe</w:t>
            </w:r>
          </w:p>
        </w:tc>
      </w:tr>
      <w:tr w:rsidR="006632C7" w:rsidRPr="00880E60" w14:paraId="003E0D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1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16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A3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A583" w14:textId="433EA1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A6A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senheim</w:t>
            </w:r>
          </w:p>
        </w:tc>
      </w:tr>
      <w:tr w:rsidR="006632C7" w:rsidRPr="00880E60" w14:paraId="097169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0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84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F96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B4A2" w14:textId="6985D4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73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tinstein</w:t>
            </w:r>
          </w:p>
        </w:tc>
      </w:tr>
      <w:tr w:rsidR="006632C7" w:rsidRPr="00880E60" w14:paraId="445462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2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96C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AC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26A5" w14:textId="521E15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89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dernheim am Glan</w:t>
            </w:r>
          </w:p>
        </w:tc>
      </w:tr>
      <w:tr w:rsidR="006632C7" w:rsidRPr="00880E60" w14:paraId="33B869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5E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93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F4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B116" w14:textId="7143CC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96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bach Soonwald</w:t>
            </w:r>
          </w:p>
        </w:tc>
      </w:tr>
      <w:tr w:rsidR="006632C7" w:rsidRPr="00880E60" w14:paraId="3BC961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B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C2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09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BB811" w14:textId="02711B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47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cherbach bei Kirn</w:t>
            </w:r>
          </w:p>
        </w:tc>
      </w:tr>
      <w:tr w:rsidR="006632C7" w:rsidRPr="00880E60" w14:paraId="25F542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C7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6AD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3DDB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DB71C" w14:textId="64C7FB9F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669C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öckelheim</w:t>
            </w:r>
          </w:p>
        </w:tc>
      </w:tr>
      <w:tr w:rsidR="006632C7" w:rsidRPr="00880E60" w14:paraId="5D46D9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A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7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39F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16786" w14:textId="74AE43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D31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n Hunsrück</w:t>
            </w:r>
          </w:p>
        </w:tc>
      </w:tr>
      <w:tr w:rsidR="006632C7" w:rsidRPr="00880E60" w14:paraId="549631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9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37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56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8DE9" w14:textId="54E5B0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FC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stellaun</w:t>
            </w:r>
          </w:p>
        </w:tc>
      </w:tr>
      <w:tr w:rsidR="006632C7" w:rsidRPr="00880E60" w14:paraId="494B1A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A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E5B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B86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C535" w14:textId="3A5BEB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47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erg Hunsrück</w:t>
            </w:r>
          </w:p>
        </w:tc>
      </w:tr>
      <w:tr w:rsidR="006632C7" w:rsidRPr="00880E60" w14:paraId="1CAC27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8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6BF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BF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66A9" w14:textId="6E4F97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5A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böllen</w:t>
            </w:r>
          </w:p>
        </w:tc>
      </w:tr>
      <w:tr w:rsidR="006632C7" w:rsidRPr="00880E60" w14:paraId="2733C8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2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59D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4C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17B8" w14:textId="76515F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98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münden Hunsrück</w:t>
            </w:r>
          </w:p>
        </w:tc>
      </w:tr>
      <w:tr w:rsidR="006632C7" w:rsidRPr="00880E60" w14:paraId="050955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A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A5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C0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957AA" w14:textId="016C51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DC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sselbach</w:t>
            </w:r>
          </w:p>
        </w:tc>
      </w:tr>
      <w:tr w:rsidR="006632C7" w:rsidRPr="00880E60" w14:paraId="099FDB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3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BA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05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63EE" w14:textId="71544E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05E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Goarshausen</w:t>
            </w:r>
          </w:p>
        </w:tc>
      </w:tr>
      <w:tr w:rsidR="006632C7" w:rsidRPr="00880E60" w14:paraId="2E92B2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C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6E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6B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F13F0" w14:textId="650DE0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CA7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stätten</w:t>
            </w:r>
          </w:p>
        </w:tc>
      </w:tr>
      <w:tr w:rsidR="006632C7" w:rsidRPr="00880E60" w14:paraId="5E1B34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6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F0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7D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4699" w14:textId="3ABA06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4F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mp-Bornhofen</w:t>
            </w:r>
          </w:p>
        </w:tc>
      </w:tr>
      <w:tr w:rsidR="006632C7" w:rsidRPr="00880E60" w14:paraId="78AAFB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A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9D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AA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27626" w14:textId="62D985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76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ub</w:t>
            </w:r>
          </w:p>
        </w:tc>
      </w:tr>
      <w:tr w:rsidR="006632C7" w:rsidRPr="00880E60" w14:paraId="048B51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0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C5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B0B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3C86B" w14:textId="14E316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6A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üth Taunus</w:t>
            </w:r>
          </w:p>
        </w:tc>
      </w:tr>
      <w:tr w:rsidR="006632C7" w:rsidRPr="00880E60" w14:paraId="285DE6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C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19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2F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42B1" w14:textId="4D2CC7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55B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chsenhausen</w:t>
            </w:r>
          </w:p>
        </w:tc>
      </w:tr>
      <w:tr w:rsidR="006632C7" w:rsidRPr="00880E60" w14:paraId="437C7D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5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21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D7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F06D7" w14:textId="3F922D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618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dar-Oberstein</w:t>
            </w:r>
          </w:p>
        </w:tc>
      </w:tr>
      <w:tr w:rsidR="006632C7" w:rsidRPr="00880E60" w14:paraId="3A5B19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97F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AFF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5BA0" w14:textId="38D784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815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rkenfeld Nahe</w:t>
            </w:r>
          </w:p>
        </w:tc>
      </w:tr>
      <w:tr w:rsidR="006632C7" w:rsidRPr="00880E60" w14:paraId="3BC240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A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33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AAF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34BF" w14:textId="607CFC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063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umholder</w:t>
            </w:r>
          </w:p>
        </w:tc>
      </w:tr>
      <w:tr w:rsidR="006632C7" w:rsidRPr="00880E60" w14:paraId="552694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7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DEF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C9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DB8A" w14:textId="35F69D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230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erbach</w:t>
            </w:r>
          </w:p>
        </w:tc>
      </w:tr>
      <w:tr w:rsidR="006632C7" w:rsidRPr="00880E60" w14:paraId="3B97C3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4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6B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71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AECE" w14:textId="3CFF45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90A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stein</w:t>
            </w:r>
          </w:p>
        </w:tc>
      </w:tr>
      <w:tr w:rsidR="006632C7" w:rsidRPr="00880E60" w14:paraId="499879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6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679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C6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C1CD" w14:textId="6EC85F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A1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mpfeld</w:t>
            </w:r>
          </w:p>
        </w:tc>
      </w:tr>
      <w:tr w:rsidR="006632C7" w:rsidRPr="00880E60" w14:paraId="0ABDDB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6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242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A7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4B6F" w14:textId="57241C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48D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brombach</w:t>
            </w:r>
          </w:p>
        </w:tc>
      </w:tr>
      <w:tr w:rsidR="006632C7" w:rsidRPr="00880E60" w14:paraId="082C18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D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F7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24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2026" w14:textId="09BD10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10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n</w:t>
            </w:r>
          </w:p>
        </w:tc>
      </w:tr>
      <w:tr w:rsidR="006632C7" w:rsidRPr="00880E60" w14:paraId="265044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D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7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D5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25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FF854" w14:textId="18843A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683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mbach Nahe</w:t>
            </w:r>
          </w:p>
        </w:tc>
      </w:tr>
      <w:tr w:rsidR="006632C7" w:rsidRPr="00880E60" w14:paraId="74D351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3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81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9B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9B8" w14:textId="207D95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49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ölklingen-Lauterbach</w:t>
            </w:r>
          </w:p>
        </w:tc>
      </w:tr>
      <w:tr w:rsidR="006632C7" w:rsidRPr="00880E60" w14:paraId="0B4E66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F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CEB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D8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5CA4" w14:textId="08037C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AF1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ndelbachtal-Ommersheim</w:t>
            </w:r>
          </w:p>
        </w:tc>
      </w:tr>
      <w:tr w:rsidR="006632C7" w:rsidRPr="00880E60" w14:paraId="2203DC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7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0A3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7E9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B609" w14:textId="5AC240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25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ndelbachtal</w:t>
            </w:r>
          </w:p>
        </w:tc>
      </w:tr>
      <w:tr w:rsidR="006632C7" w:rsidRPr="00880E60" w14:paraId="68A550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D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66A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A3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B7AA" w14:textId="25977B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F99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blittersdorf</w:t>
            </w:r>
          </w:p>
        </w:tc>
      </w:tr>
      <w:tr w:rsidR="006632C7" w:rsidRPr="00880E60" w14:paraId="5F52C6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7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4D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BE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9CDCB" w14:textId="02F3B8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8D7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usweiler</w:t>
            </w:r>
          </w:p>
        </w:tc>
      </w:tr>
      <w:tr w:rsidR="006632C7" w:rsidRPr="00880E60" w14:paraId="436396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7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B2D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13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AD5E5" w14:textId="7F6144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C7F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rosseln</w:t>
            </w:r>
          </w:p>
        </w:tc>
      </w:tr>
      <w:tr w:rsidR="006632C7" w:rsidRPr="00880E60" w14:paraId="346C89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8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AE4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B8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091CE" w14:textId="5F2279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31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brücken</w:t>
            </w:r>
          </w:p>
        </w:tc>
      </w:tr>
      <w:tr w:rsidR="006632C7" w:rsidRPr="00880E60" w14:paraId="28981E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A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F3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11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C118" w14:textId="684ED0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9A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kirchen Saar</w:t>
            </w:r>
          </w:p>
        </w:tc>
      </w:tr>
      <w:tr w:rsidR="006632C7" w:rsidRPr="00880E60" w14:paraId="32792B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6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F60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EB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9A3F" w14:textId="11B0BD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C3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weiler</w:t>
            </w:r>
          </w:p>
        </w:tc>
      </w:tr>
      <w:tr w:rsidR="006632C7" w:rsidRPr="00880E60" w14:paraId="544788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6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95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05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D2858" w14:textId="2D251E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8F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lingen Saar</w:t>
            </w:r>
          </w:p>
        </w:tc>
      </w:tr>
      <w:tr w:rsidR="006632C7" w:rsidRPr="00880E60" w14:paraId="410026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9E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6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C6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BB5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D98A3" w14:textId="198A30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70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xbach</w:t>
            </w:r>
          </w:p>
        </w:tc>
      </w:tr>
      <w:tr w:rsidR="006632C7" w:rsidRPr="00880E60" w14:paraId="59173A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9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7F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E24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AEED" w14:textId="46FC42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DB2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ppelborn</w:t>
            </w:r>
          </w:p>
        </w:tc>
      </w:tr>
      <w:tr w:rsidR="006632C7" w:rsidRPr="00880E60" w14:paraId="1A26A6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3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53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BF0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1D34" w14:textId="04EC29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0E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louis</w:t>
            </w:r>
          </w:p>
        </w:tc>
      </w:tr>
      <w:tr w:rsidR="006632C7" w:rsidRPr="00880E60" w14:paraId="2C8148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D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43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539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603C" w14:textId="2BB1D2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AE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ckingen-Reimsbach</w:t>
            </w:r>
          </w:p>
        </w:tc>
      </w:tr>
      <w:tr w:rsidR="006632C7" w:rsidRPr="00880E60" w14:paraId="310AEF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7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D2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38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9C3" w14:textId="02391B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55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hlingen-Siersburg</w:t>
            </w:r>
          </w:p>
        </w:tc>
      </w:tr>
      <w:tr w:rsidR="006632C7" w:rsidRPr="00880E60" w14:paraId="3AB515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7D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80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983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9452" w14:textId="11D6BF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511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us</w:t>
            </w:r>
          </w:p>
        </w:tc>
      </w:tr>
      <w:tr w:rsidR="006632C7" w:rsidRPr="00880E60" w14:paraId="5C1870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2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604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DAB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5189B" w14:textId="015CD70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DE7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ckingen</w:t>
            </w:r>
          </w:p>
        </w:tc>
      </w:tr>
      <w:tr w:rsidR="006632C7" w:rsidRPr="00880E60" w14:paraId="136192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D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91B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670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C9DF" w14:textId="0D633C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52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Überherrn</w:t>
            </w:r>
          </w:p>
        </w:tc>
      </w:tr>
      <w:tr w:rsidR="006632C7" w:rsidRPr="00880E60" w14:paraId="5B1F10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C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804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0F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17A10" w14:textId="43FDD7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B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rfangen</w:t>
            </w:r>
          </w:p>
        </w:tc>
      </w:tr>
      <w:tr w:rsidR="006632C7" w:rsidRPr="00880E60" w14:paraId="3A5B97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B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68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A6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6F9F" w14:textId="109433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FF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wellingen</w:t>
            </w:r>
          </w:p>
        </w:tc>
      </w:tr>
      <w:tr w:rsidR="006632C7" w:rsidRPr="00880E60" w14:paraId="635D0D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A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DE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E1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9D07" w14:textId="0843B5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5F3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mburg Saar</w:t>
            </w:r>
          </w:p>
        </w:tc>
      </w:tr>
      <w:tr w:rsidR="006632C7" w:rsidRPr="00880E60" w14:paraId="00EBD4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9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22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73C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B9C0E" w14:textId="7A9C19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90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ieskastel</w:t>
            </w:r>
          </w:p>
        </w:tc>
      </w:tr>
      <w:tr w:rsidR="006632C7" w:rsidRPr="00880E60" w14:paraId="5BF4E7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E2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57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ED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9A076" w14:textId="71B6A57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B2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heim</w:t>
            </w:r>
          </w:p>
        </w:tc>
      </w:tr>
      <w:tr w:rsidR="006632C7" w:rsidRPr="00880E60" w14:paraId="49677C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4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F4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A97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7338" w14:textId="2ED4B7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E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ieskastel-Altheim</w:t>
            </w:r>
          </w:p>
        </w:tc>
      </w:tr>
      <w:tr w:rsidR="006632C7" w:rsidRPr="00880E60" w14:paraId="5E986E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7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B3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61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E0AA" w14:textId="0E6BE2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7C1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mburg-Einöd</w:t>
            </w:r>
          </w:p>
        </w:tc>
      </w:tr>
      <w:tr w:rsidR="006632C7" w:rsidRPr="00880E60" w14:paraId="1BE1C3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4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8B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F8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323F" w14:textId="096ADE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7E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kel</w:t>
            </w:r>
          </w:p>
        </w:tc>
      </w:tr>
      <w:tr w:rsidR="006632C7" w:rsidRPr="00880E60" w14:paraId="3EA304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6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96E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DA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0287B" w14:textId="44A2F88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A3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Wendel</w:t>
            </w:r>
          </w:p>
        </w:tc>
      </w:tr>
      <w:tr w:rsidR="006632C7" w:rsidRPr="00880E60" w14:paraId="35EF15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1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864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70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31363" w14:textId="2BFE56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B68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hfelden</w:t>
            </w:r>
          </w:p>
        </w:tc>
      </w:tr>
      <w:tr w:rsidR="006632C7" w:rsidRPr="00880E60" w14:paraId="0698C1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E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DC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1E4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1601" w14:textId="3911D8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2FE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pingen</w:t>
            </w:r>
          </w:p>
        </w:tc>
      </w:tr>
      <w:tr w:rsidR="006632C7" w:rsidRPr="00880E60" w14:paraId="1FCE28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0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A4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55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D54D" w14:textId="2895AD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6D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thal Saar</w:t>
            </w:r>
          </w:p>
        </w:tc>
      </w:tr>
      <w:tr w:rsidR="006632C7" w:rsidRPr="00880E60" w14:paraId="696C7D3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7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5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FAB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F776" w14:textId="44E186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37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sen</w:t>
            </w:r>
          </w:p>
        </w:tc>
      </w:tr>
      <w:tr w:rsidR="006632C7" w:rsidRPr="00880E60" w14:paraId="76D0D2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E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85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EF6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292A3" w14:textId="5BBEF7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054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Wendel-Niederkirchen</w:t>
            </w:r>
          </w:p>
        </w:tc>
      </w:tr>
      <w:tr w:rsidR="006632C7" w:rsidRPr="00880E60" w14:paraId="5F6CB5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A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89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01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30BE" w14:textId="30F1C3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A9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mborn</w:t>
            </w:r>
          </w:p>
        </w:tc>
      </w:tr>
      <w:tr w:rsidR="006632C7" w:rsidRPr="00880E60" w14:paraId="5BEF99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0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1D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7CC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79422" w14:textId="2C657C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AB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weiler-Fürth</w:t>
            </w:r>
          </w:p>
        </w:tc>
      </w:tr>
      <w:tr w:rsidR="006632C7" w:rsidRPr="00880E60" w14:paraId="7F9707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17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D69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CAAC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08B47" w14:textId="60983657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0DB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rzig</w:t>
            </w:r>
          </w:p>
        </w:tc>
      </w:tr>
      <w:tr w:rsidR="006632C7" w:rsidRPr="00880E60" w14:paraId="5A98BE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1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29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6C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CF8A" w14:textId="5182CB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C7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lach</w:t>
            </w:r>
          </w:p>
        </w:tc>
      </w:tr>
      <w:tr w:rsidR="006632C7" w:rsidRPr="00880E60" w14:paraId="61BB28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3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BC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A1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8EE7" w14:textId="64E50B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F4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lach-Orscholz</w:t>
            </w:r>
          </w:p>
        </w:tc>
      </w:tr>
      <w:tr w:rsidR="006632C7" w:rsidRPr="00880E60" w14:paraId="0E132F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B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DB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65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9053" w14:textId="088AFC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8B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rl-Nennig</w:t>
            </w:r>
          </w:p>
        </w:tc>
      </w:tr>
      <w:tr w:rsidR="006632C7" w:rsidRPr="00880E60" w14:paraId="1BB466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77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38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A7D7" w14:textId="6B5BD6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94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rl</w:t>
            </w:r>
          </w:p>
        </w:tc>
      </w:tr>
      <w:tr w:rsidR="006632C7" w:rsidRPr="00880E60" w14:paraId="75303C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F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AC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327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2E54E" w14:textId="09F411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3E1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tlach-Tünsdorf</w:t>
            </w:r>
          </w:p>
        </w:tc>
      </w:tr>
      <w:tr w:rsidR="006632C7" w:rsidRPr="00880E60" w14:paraId="35BEFA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4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73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D6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83A7" w14:textId="3BDFE9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7F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rzig-Silwingen</w:t>
            </w:r>
          </w:p>
        </w:tc>
      </w:tr>
      <w:tr w:rsidR="006632C7" w:rsidRPr="00880E60" w14:paraId="4394A5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9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75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4E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63300" w14:textId="6ACEB0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F63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dern</w:t>
            </w:r>
          </w:p>
        </w:tc>
      </w:tr>
      <w:tr w:rsidR="006632C7" w:rsidRPr="00880E60" w14:paraId="29A0D9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0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9BE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79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62F1" w14:textId="5A8DEC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92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sheim am See</w:t>
            </w:r>
          </w:p>
        </w:tc>
      </w:tr>
      <w:tr w:rsidR="006632C7" w:rsidRPr="00880E60" w14:paraId="683536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8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F45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2D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6645F" w14:textId="6071C3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554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nnweiler</w:t>
            </w:r>
          </w:p>
        </w:tc>
      </w:tr>
      <w:tr w:rsidR="006632C7" w:rsidRPr="00880E60" w14:paraId="3DFACB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C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4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A4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A049" w14:textId="5507B9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BC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dern-Nunkirchen</w:t>
            </w:r>
          </w:p>
        </w:tc>
      </w:tr>
      <w:tr w:rsidR="006632C7" w:rsidRPr="00880E60" w14:paraId="003109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7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64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668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282B" w14:textId="56766B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E4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nnweiler-Primstal</w:t>
            </w:r>
          </w:p>
        </w:tc>
      </w:tr>
      <w:tr w:rsidR="006632C7" w:rsidRPr="00880E60" w14:paraId="012B37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9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3B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5A8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EAC9" w14:textId="345CADA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FD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kirchen Saar</w:t>
            </w:r>
          </w:p>
        </w:tc>
      </w:tr>
      <w:tr w:rsidR="006632C7" w:rsidRPr="00880E60" w14:paraId="7719D9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9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F8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71D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745B" w14:textId="17259E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CAA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bach</w:t>
            </w:r>
          </w:p>
        </w:tc>
      </w:tr>
      <w:tr w:rsidR="006632C7" w:rsidRPr="00880E60" w14:paraId="7688F4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9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8E9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B66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8A439" w14:textId="3B47CA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02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elz Saar</w:t>
            </w:r>
          </w:p>
        </w:tc>
      </w:tr>
      <w:tr w:rsidR="006632C7" w:rsidRPr="00880E60" w14:paraId="411ADE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F40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A64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EEF9A" w14:textId="2BCBA2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CB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bach-Steinbach</w:t>
            </w:r>
          </w:p>
        </w:tc>
      </w:tr>
      <w:tr w:rsidR="006632C7" w:rsidRPr="00880E60" w14:paraId="2AF1EF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C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F84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08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27CE" w14:textId="21BE9C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C1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rbrücken-Ensheim</w:t>
            </w:r>
          </w:p>
        </w:tc>
      </w:tr>
      <w:tr w:rsidR="006632C7" w:rsidRPr="00880E60" w14:paraId="7B61EC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2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43A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87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A674" w14:textId="4E4299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8E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Ingbert</w:t>
            </w:r>
          </w:p>
        </w:tc>
      </w:tr>
      <w:tr w:rsidR="006632C7" w:rsidRPr="00880E60" w14:paraId="63A349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F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31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19C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78B6" w14:textId="567C21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6B4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 Saar</w:t>
            </w:r>
          </w:p>
        </w:tc>
      </w:tr>
      <w:tr w:rsidR="006632C7" w:rsidRPr="00880E60" w14:paraId="4AFF80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D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8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012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BB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34C1" w14:textId="03C91D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88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ölklingen</w:t>
            </w:r>
          </w:p>
        </w:tc>
      </w:tr>
      <w:tr w:rsidR="006632C7" w:rsidRPr="00880E60" w14:paraId="4BDF8E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79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713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B3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7170" w14:textId="28DC2B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9C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furt am Main</w:t>
            </w:r>
          </w:p>
        </w:tc>
      </w:tr>
      <w:tr w:rsidR="006632C7" w:rsidRPr="00880E60" w14:paraId="264728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7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16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2EA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C9BCE" w14:textId="4F4EFFDB" w:rsidR="006632C7" w:rsidRPr="00C04A1D" w:rsidRDefault="003C2A13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>
              <w:rPr>
                <w:rFonts w:cstheme="minorBidi"/>
                <w:sz w:val="18"/>
                <w:szCs w:val="18"/>
                <w:lang w:val="ru-RU" w:eastAsia="zh-CN"/>
              </w:rPr>
              <w:t>Негеографический номер – персональные номер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08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24C645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5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C5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AC0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7652" w14:textId="3C0AF9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19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eim unter Teck</w:t>
            </w:r>
          </w:p>
        </w:tc>
      </w:tr>
      <w:tr w:rsidR="006632C7" w:rsidRPr="00880E60" w14:paraId="6FEF79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4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FC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C8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1235" w14:textId="4B3A9D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72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ürtingen</w:t>
            </w:r>
          </w:p>
        </w:tc>
      </w:tr>
      <w:tr w:rsidR="006632C7" w:rsidRPr="00880E60" w14:paraId="527102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C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84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71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DA9D" w14:textId="393263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74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heim an der Teck</w:t>
            </w:r>
          </w:p>
        </w:tc>
      </w:tr>
      <w:tr w:rsidR="006632C7" w:rsidRPr="00880E60" w14:paraId="7167B7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3D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64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0BB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4BEF" w14:textId="43E30F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E5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lingen am Neckar</w:t>
            </w:r>
          </w:p>
        </w:tc>
      </w:tr>
      <w:tr w:rsidR="006632C7" w:rsidRPr="00880E60" w14:paraId="15132B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F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B1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5EA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F6C54" w14:textId="379BAD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BC1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ffen</w:t>
            </w:r>
          </w:p>
        </w:tc>
      </w:tr>
      <w:tr w:rsidR="006632C7" w:rsidRPr="00880E60" w14:paraId="2508E8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F2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FB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66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D596" w14:textId="1D809E3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B9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ningen</w:t>
            </w:r>
          </w:p>
        </w:tc>
      </w:tr>
      <w:tr w:rsidR="006632C7" w:rsidRPr="00880E60" w14:paraId="2188BB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6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28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973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094ED" w14:textId="3AAA34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15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blingen</w:t>
            </w:r>
          </w:p>
        </w:tc>
      </w:tr>
      <w:tr w:rsidR="006632C7" w:rsidRPr="00880E60" w14:paraId="070837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E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F13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915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FAD2" w14:textId="677DDD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DFE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enberg</w:t>
            </w:r>
          </w:p>
        </w:tc>
      </w:tr>
      <w:tr w:rsidR="006632C7" w:rsidRPr="00880E60" w14:paraId="74E09C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B4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903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F6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BF0D" w14:textId="3BC75F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52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 Der Stadt</w:t>
            </w:r>
          </w:p>
        </w:tc>
      </w:tr>
      <w:tr w:rsidR="006632C7" w:rsidRPr="00880E60" w14:paraId="53376B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3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F78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CE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0A88" w14:textId="5EB76A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DD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ningen</w:t>
            </w:r>
          </w:p>
        </w:tc>
      </w:tr>
      <w:tr w:rsidR="006632C7" w:rsidRPr="00880E60" w14:paraId="51BAB7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0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2D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97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C4BAC" w14:textId="626146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FC1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acker</w:t>
            </w:r>
          </w:p>
        </w:tc>
      </w:tr>
      <w:tr w:rsidR="006632C7" w:rsidRPr="00880E60" w14:paraId="3CABD4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0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00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8F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C6B5" w14:textId="40031E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02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aihingen an der Enz</w:t>
            </w:r>
          </w:p>
        </w:tc>
      </w:tr>
      <w:tr w:rsidR="006632C7" w:rsidRPr="00880E60" w14:paraId="399094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B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F5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14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F60A" w14:textId="6DFAF1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A1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ulbronn</w:t>
            </w:r>
          </w:p>
        </w:tc>
      </w:tr>
      <w:tr w:rsidR="006632C7" w:rsidRPr="00880E60" w14:paraId="72DC09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0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9C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AC2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B4FCB" w14:textId="4DADE1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F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sheim</w:t>
            </w:r>
          </w:p>
        </w:tc>
      </w:tr>
      <w:tr w:rsidR="006632C7" w:rsidRPr="00880E60" w14:paraId="45D5C6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B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2D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BF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5CF5" w14:textId="0646A4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D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derdingen</w:t>
            </w:r>
          </w:p>
        </w:tc>
      </w:tr>
      <w:tr w:rsidR="006632C7" w:rsidRPr="00880E60" w14:paraId="2A64D9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D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17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BD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1A4AD" w14:textId="3152F1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60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aberfeld</w:t>
            </w:r>
          </w:p>
        </w:tc>
      </w:tr>
      <w:tr w:rsidR="006632C7" w:rsidRPr="00880E60" w14:paraId="668361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C8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91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75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1288" w14:textId="6CC412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CF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lw</w:t>
            </w:r>
          </w:p>
        </w:tc>
      </w:tr>
      <w:tr w:rsidR="006632C7" w:rsidRPr="00880E60" w14:paraId="6379B0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D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DA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A0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2852" w14:textId="1265A5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0D0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Liebenzell</w:t>
            </w:r>
          </w:p>
        </w:tc>
      </w:tr>
      <w:tr w:rsidR="006632C7" w:rsidRPr="00880E60" w14:paraId="2E69EA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F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3F2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BC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749C2" w14:textId="6A3D35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7F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Teinach-Zavelstein</w:t>
            </w:r>
          </w:p>
        </w:tc>
      </w:tr>
      <w:tr w:rsidR="006632C7" w:rsidRPr="00880E60" w14:paraId="699EC1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E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5F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34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6FC8" w14:textId="6E26E7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C05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berg Württemberg</w:t>
            </w:r>
          </w:p>
        </w:tc>
      </w:tr>
      <w:tr w:rsidR="006632C7" w:rsidRPr="00880E60" w14:paraId="6B4BB0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B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4B8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A1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996F" w14:textId="7B1296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D1F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weiler Kreis Calw</w:t>
            </w:r>
          </w:p>
        </w:tc>
      </w:tr>
      <w:tr w:rsidR="006632C7" w:rsidRPr="00880E60" w14:paraId="5BAFC8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B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C9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EFC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5470" w14:textId="534BC1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D43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chingen</w:t>
            </w:r>
          </w:p>
        </w:tc>
      </w:tr>
      <w:tr w:rsidR="006632C7" w:rsidRPr="00880E60" w14:paraId="2E519A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BF3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05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5FFE8" w14:textId="3E21A0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33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ilstein Württemberg</w:t>
            </w:r>
          </w:p>
        </w:tc>
      </w:tr>
      <w:tr w:rsidR="006632C7" w:rsidRPr="00880E60" w14:paraId="05753E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9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BD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4C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24A9" w14:textId="363720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49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mpfen</w:t>
            </w:r>
          </w:p>
        </w:tc>
      </w:tr>
      <w:tr w:rsidR="006632C7" w:rsidRPr="00880E60" w14:paraId="52D7DB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F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D26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B74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EAAB" w14:textId="770173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AA2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appenau-Bonfeld</w:t>
            </w:r>
          </w:p>
        </w:tc>
      </w:tr>
      <w:tr w:rsidR="006632C7" w:rsidRPr="00880E60" w14:paraId="36CD7B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A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60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2B0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8976" w14:textId="6CE16F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343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übingen</w:t>
            </w:r>
          </w:p>
        </w:tc>
      </w:tr>
      <w:tr w:rsidR="006632C7" w:rsidRPr="00880E60" w14:paraId="7D1B3E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7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8CD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85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51EC" w14:textId="1BCCC5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E9A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maringen</w:t>
            </w:r>
          </w:p>
        </w:tc>
      </w:tr>
      <w:tr w:rsidR="006632C7" w:rsidRPr="00880E60" w14:paraId="4E295E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4F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F4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FA986" w14:textId="0816C6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746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mmerbuch</w:t>
            </w:r>
          </w:p>
        </w:tc>
      </w:tr>
      <w:tr w:rsidR="006632C7" w:rsidRPr="00880E60" w14:paraId="6E6A29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6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B0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6A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2AE2" w14:textId="10DEC2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E4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ldbad</w:t>
            </w:r>
          </w:p>
        </w:tc>
      </w:tr>
      <w:tr w:rsidR="006632C7" w:rsidRPr="00880E60" w14:paraId="258144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5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01B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C8F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4B8BA" w14:textId="11BDA1C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9E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bürg Württemberg</w:t>
            </w:r>
          </w:p>
        </w:tc>
      </w:tr>
      <w:tr w:rsidR="006632C7" w:rsidRPr="00880E60" w14:paraId="02DA07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0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EE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7E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4BB5" w14:textId="3F165A5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050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errenalb</w:t>
            </w:r>
          </w:p>
        </w:tc>
      </w:tr>
      <w:tr w:rsidR="006632C7" w:rsidRPr="00880E60" w14:paraId="31B551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D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20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99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2C26" w14:textId="125FF1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C8A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mberg bei Neuenbürg</w:t>
            </w:r>
          </w:p>
        </w:tc>
      </w:tr>
      <w:tr w:rsidR="006632C7" w:rsidRPr="00880E60" w14:paraId="026597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D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F2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C4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FAED4" w14:textId="5F4D6B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DD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zklösterle</w:t>
            </w:r>
          </w:p>
        </w:tc>
      </w:tr>
      <w:tr w:rsidR="006632C7" w:rsidRPr="00880E60" w14:paraId="152549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EB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D143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D3DC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7ACF8" w14:textId="30C87635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3905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uttgart</w:t>
            </w:r>
          </w:p>
        </w:tc>
      </w:tr>
      <w:tr w:rsidR="006632C7" w:rsidRPr="00880E60" w14:paraId="528A2E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8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70F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127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25EE" w14:textId="5A0440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D8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utlingen</w:t>
            </w:r>
          </w:p>
        </w:tc>
      </w:tr>
      <w:tr w:rsidR="006632C7" w:rsidRPr="00880E60" w14:paraId="006600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4F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4B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EED6" w14:textId="7D7BDC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D50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Johann Württemberg</w:t>
            </w:r>
          </w:p>
        </w:tc>
      </w:tr>
      <w:tr w:rsidR="006632C7" w:rsidRPr="00880E60" w14:paraId="57C8D3E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C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DD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FE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A8DB" w14:textId="618C15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96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tzingen Württemberg</w:t>
            </w:r>
          </w:p>
        </w:tc>
      </w:tr>
      <w:tr w:rsidR="006632C7" w:rsidRPr="00880E60" w14:paraId="21C648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8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DD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63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8ABD" w14:textId="58AD29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331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ochtelfingen Hohenz</w:t>
            </w:r>
          </w:p>
        </w:tc>
      </w:tr>
      <w:tr w:rsidR="006632C7" w:rsidRPr="00880E60" w14:paraId="32C645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C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77C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36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DB00" w14:textId="22FF96E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5D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Urach</w:t>
            </w:r>
          </w:p>
        </w:tc>
      </w:tr>
      <w:tr w:rsidR="006632C7" w:rsidRPr="00880E60" w14:paraId="752D50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B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39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6B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757E" w14:textId="6FC113E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948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ladingen-Melchingen</w:t>
            </w:r>
          </w:p>
        </w:tc>
      </w:tr>
      <w:tr w:rsidR="006632C7" w:rsidRPr="00880E60" w14:paraId="08342A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67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692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C2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1376" w14:textId="6F6B8E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6C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tenzlingen</w:t>
            </w:r>
          </w:p>
        </w:tc>
      </w:tr>
      <w:tr w:rsidR="006632C7" w:rsidRPr="00880E60" w14:paraId="3800B5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2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CF8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34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532C" w14:textId="2BF373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91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nenbühl</w:t>
            </w:r>
          </w:p>
        </w:tc>
      </w:tr>
      <w:tr w:rsidR="006632C7" w:rsidRPr="00880E60" w14:paraId="73BF93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7A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79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B3613" w14:textId="1D3DCC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54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stein Württemberg</w:t>
            </w:r>
          </w:p>
        </w:tc>
      </w:tr>
      <w:tr w:rsidR="006632C7" w:rsidRPr="00880E60" w14:paraId="1DF7DD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E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37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22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C0BD8" w14:textId="5BACF6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28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wenstein Württemberg</w:t>
            </w:r>
          </w:p>
        </w:tc>
      </w:tr>
      <w:tr w:rsidR="006632C7" w:rsidRPr="00880E60" w14:paraId="34C895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8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EF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E8F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3F527" w14:textId="1D5C19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9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bronn Neckar</w:t>
            </w:r>
          </w:p>
        </w:tc>
      </w:tr>
      <w:tr w:rsidR="006632C7" w:rsidRPr="00880E60" w14:paraId="226DD6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7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5F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FA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728C" w14:textId="358F1C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4A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ckarsulm</w:t>
            </w:r>
          </w:p>
        </w:tc>
      </w:tr>
      <w:tr w:rsidR="006632C7" w:rsidRPr="00880E60" w14:paraId="122E35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1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8C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12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740E" w14:textId="2D3608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03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ffen am Neckar</w:t>
            </w:r>
          </w:p>
        </w:tc>
      </w:tr>
      <w:tr w:rsidR="006632C7" w:rsidRPr="00880E60" w14:paraId="006538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6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C1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2F6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7C0EE" w14:textId="5E30DC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12C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nsberg</w:t>
            </w:r>
          </w:p>
        </w:tc>
      </w:tr>
      <w:tr w:rsidR="006632C7" w:rsidRPr="00880E60" w14:paraId="35FFF1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8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F9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9F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D18A7" w14:textId="58C06F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77E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ckenheim</w:t>
            </w:r>
          </w:p>
        </w:tc>
      </w:tr>
      <w:tr w:rsidR="006632C7" w:rsidRPr="00880E60" w14:paraId="606016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6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A5F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09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2FBB" w14:textId="2BD679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8D7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riedrichshall</w:t>
            </w:r>
          </w:p>
        </w:tc>
      </w:tr>
      <w:tr w:rsidR="006632C7" w:rsidRPr="00880E60" w14:paraId="216D51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8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9F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F2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AFC5D" w14:textId="2E854E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065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igern</w:t>
            </w:r>
          </w:p>
        </w:tc>
      </w:tr>
      <w:tr w:rsidR="006632C7" w:rsidRPr="00880E60" w14:paraId="5606B8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BD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7E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98AA3" w14:textId="560E75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85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stadt am Kocher</w:t>
            </w:r>
          </w:p>
        </w:tc>
      </w:tr>
      <w:tr w:rsidR="006632C7" w:rsidRPr="00880E60" w14:paraId="3A5F2F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9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F8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B0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D88EF" w14:textId="417B52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28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dwigsburg Württemberg</w:t>
            </w:r>
          </w:p>
        </w:tc>
      </w:tr>
      <w:tr w:rsidR="006632C7" w:rsidRPr="00880E60" w14:paraId="321D79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E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94E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2E9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51C4F" w14:textId="0CCFAC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BD4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etigheim-Bissingen</w:t>
            </w:r>
          </w:p>
        </w:tc>
      </w:tr>
      <w:tr w:rsidR="006632C7" w:rsidRPr="00880E60" w14:paraId="52499A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2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C5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62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4A7E" w14:textId="75C792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A1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sigheim</w:t>
            </w:r>
          </w:p>
        </w:tc>
      </w:tr>
      <w:tr w:rsidR="006632C7" w:rsidRPr="00880E60" w14:paraId="515868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C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DE2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94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E080B" w14:textId="6F589F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758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bach am Neckar</w:t>
            </w:r>
          </w:p>
        </w:tc>
      </w:tr>
      <w:tr w:rsidR="006632C7" w:rsidRPr="00880E60" w14:paraId="774D63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7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CA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EC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F8D5" w14:textId="5608D0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ED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gröningen</w:t>
            </w:r>
          </w:p>
        </w:tc>
      </w:tr>
      <w:tr w:rsidR="006632C7" w:rsidRPr="00880E60" w14:paraId="2C0841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E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63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339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3E0A8" w14:textId="32A326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E91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mseck am Neckar</w:t>
            </w:r>
          </w:p>
        </w:tc>
      </w:tr>
      <w:tr w:rsidR="006632C7" w:rsidRPr="00880E60" w14:paraId="783A81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2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032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27E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B9DF" w14:textId="327994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25E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chsenheim Württemberg</w:t>
            </w:r>
          </w:p>
        </w:tc>
      </w:tr>
      <w:tr w:rsidR="006632C7" w:rsidRPr="00880E60" w14:paraId="23A38A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D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F2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7F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4A4D1" w14:textId="2CB5A7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3A0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bottwar</w:t>
            </w:r>
          </w:p>
        </w:tc>
      </w:tr>
      <w:tr w:rsidR="006632C7" w:rsidRPr="00880E60" w14:paraId="20B793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A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35D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B0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5130" w14:textId="0CB6DA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187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rntal-Münchingen</w:t>
            </w:r>
          </w:p>
        </w:tc>
      </w:tr>
      <w:tr w:rsidR="006632C7" w:rsidRPr="00880E60" w14:paraId="05A7E7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F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A6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6D9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80E4" w14:textId="44C74D3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96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iblingen</w:t>
            </w:r>
          </w:p>
        </w:tc>
      </w:tr>
      <w:tr w:rsidR="006632C7" w:rsidRPr="00880E60" w14:paraId="015BD4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EA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88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01687" w14:textId="2EDE28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D28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onberg Württemberg</w:t>
            </w:r>
          </w:p>
        </w:tc>
      </w:tr>
      <w:tr w:rsidR="006632C7" w:rsidRPr="00880E60" w14:paraId="15411E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E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804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DAB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FF77" w14:textId="34D94D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836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ochingen</w:t>
            </w:r>
          </w:p>
        </w:tc>
      </w:tr>
      <w:tr w:rsidR="006632C7" w:rsidRPr="00880E60" w14:paraId="2817D2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D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0A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AC0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8B70" w14:textId="1FBB95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1C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rnwestheim</w:t>
            </w:r>
          </w:p>
        </w:tc>
      </w:tr>
      <w:tr w:rsidR="006632C7" w:rsidRPr="00880E60" w14:paraId="6AE6B7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6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6D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81B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D79C" w14:textId="50B865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353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tzingen</w:t>
            </w:r>
          </w:p>
        </w:tc>
      </w:tr>
      <w:tr w:rsidR="006632C7" w:rsidRPr="00880E60" w14:paraId="7380E3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C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8C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DC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18BE" w14:textId="30EC18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EE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nbuch</w:t>
            </w:r>
          </w:p>
        </w:tc>
      </w:tr>
      <w:tr w:rsidR="006632C7" w:rsidRPr="00880E60" w14:paraId="14EE35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FD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7B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633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1B0A0" w14:textId="32BD2F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AC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en auf den Fildern</w:t>
            </w:r>
          </w:p>
        </w:tc>
      </w:tr>
      <w:tr w:rsidR="006632C7" w:rsidRPr="00880E60" w14:paraId="35F792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9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57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4AB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57124" w14:textId="2A211F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6A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nningen</w:t>
            </w:r>
          </w:p>
        </w:tc>
      </w:tr>
      <w:tr w:rsidR="006632C7" w:rsidRPr="00880E60" w14:paraId="1F5D5F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2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22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46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8DF29" w14:textId="478E2A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24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ppingen</w:t>
            </w:r>
          </w:p>
        </w:tc>
      </w:tr>
      <w:tr w:rsidR="006632C7" w:rsidRPr="00880E60" w14:paraId="6612FC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E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4B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F59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3658" w14:textId="3106EC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CBD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ßen</w:t>
            </w:r>
          </w:p>
        </w:tc>
      </w:tr>
      <w:tr w:rsidR="006632C7" w:rsidRPr="00880E60" w14:paraId="246F6C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F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65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68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6CE2" w14:textId="118AD5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D4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sbach an der Fils</w:t>
            </w:r>
          </w:p>
        </w:tc>
      </w:tr>
      <w:tr w:rsidR="006632C7" w:rsidRPr="00880E60" w14:paraId="1B9F14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F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CB2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47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AE72" w14:textId="146342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19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ll Kreis Göppingen</w:t>
            </w:r>
          </w:p>
        </w:tc>
      </w:tr>
      <w:tr w:rsidR="006632C7" w:rsidRPr="00880E60" w14:paraId="190635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B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5D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318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FFD8F" w14:textId="332D8D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2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ppingen-Hohenstaufen</w:t>
            </w:r>
          </w:p>
        </w:tc>
      </w:tr>
      <w:tr w:rsidR="006632C7" w:rsidRPr="00880E60" w14:paraId="341097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7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D9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0B6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1FB5C" w14:textId="66C7F6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DA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berg</w:t>
            </w:r>
          </w:p>
        </w:tc>
      </w:tr>
      <w:tr w:rsidR="006632C7" w:rsidRPr="00880E60" w14:paraId="0EFD5A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5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CC6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57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8253" w14:textId="7A17D7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95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äbisch Gmünd</w:t>
            </w:r>
          </w:p>
        </w:tc>
      </w:tr>
      <w:tr w:rsidR="006632C7" w:rsidRPr="00880E60" w14:paraId="38C919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B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EE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470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35173" w14:textId="79419D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6F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rch Württemberg</w:t>
            </w:r>
          </w:p>
        </w:tc>
      </w:tr>
      <w:tr w:rsidR="006632C7" w:rsidRPr="00880E60" w14:paraId="0C537F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8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6F1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9F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DBF1" w14:textId="3CA98F3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72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ubach</w:t>
            </w:r>
          </w:p>
        </w:tc>
      </w:tr>
      <w:tr w:rsidR="006632C7" w:rsidRPr="00880E60" w14:paraId="0BA668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14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45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DBCE" w14:textId="2FF209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A68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gglingen</w:t>
            </w:r>
          </w:p>
        </w:tc>
      </w:tr>
      <w:tr w:rsidR="006632C7" w:rsidRPr="00880E60" w14:paraId="591CAF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5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F1E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0B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8A07" w14:textId="0F688B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817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nzell</w:t>
            </w:r>
          </w:p>
        </w:tc>
      </w:tr>
      <w:tr w:rsidR="006632C7" w:rsidRPr="00880E60" w14:paraId="3B6F2D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8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AD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50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12C4D" w14:textId="77B89F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D58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raitbach</w:t>
            </w:r>
          </w:p>
        </w:tc>
      </w:tr>
      <w:tr w:rsidR="006632C7" w:rsidRPr="00880E60" w14:paraId="415DE0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0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F6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73F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0305" w14:textId="094328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94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rndorf Württemberg</w:t>
            </w:r>
          </w:p>
        </w:tc>
      </w:tr>
      <w:tr w:rsidR="006632C7" w:rsidRPr="00880E60" w14:paraId="7E707A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6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E41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C0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0A46" w14:textId="398142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80D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zheim</w:t>
            </w:r>
          </w:p>
        </w:tc>
      </w:tr>
      <w:tr w:rsidR="006632C7" w:rsidRPr="00880E60" w14:paraId="51F215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7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A3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877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2795" w14:textId="40C64FF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7D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dersberg Württemberg</w:t>
            </w:r>
          </w:p>
        </w:tc>
      </w:tr>
      <w:tr w:rsidR="006632C7" w:rsidRPr="00880E60" w14:paraId="0D72E0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C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8A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D29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846D" w14:textId="1B8A5A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1A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isersbach</w:t>
            </w:r>
          </w:p>
        </w:tc>
      </w:tr>
      <w:tr w:rsidR="006632C7" w:rsidRPr="00880E60" w14:paraId="2258D0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4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D5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8A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52F4" w14:textId="4E169C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1B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cknang</w:t>
            </w:r>
          </w:p>
        </w:tc>
      </w:tr>
      <w:tr w:rsidR="006632C7" w:rsidRPr="00880E60" w14:paraId="695B30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D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4D5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9A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02C3" w14:textId="6E0F83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C3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rrhardt</w:t>
            </w:r>
          </w:p>
        </w:tc>
      </w:tr>
      <w:tr w:rsidR="006632C7" w:rsidRPr="00880E60" w14:paraId="7C92CD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A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42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9F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9A69" w14:textId="78A323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92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 an der Murr</w:t>
            </w:r>
          </w:p>
        </w:tc>
      </w:tr>
      <w:tr w:rsidR="006632C7" w:rsidRPr="00880E60" w14:paraId="7809DB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A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40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0D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B6FE9" w14:textId="0ED808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0F5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iegelberg</w:t>
            </w:r>
          </w:p>
        </w:tc>
      </w:tr>
      <w:tr w:rsidR="006632C7" w:rsidRPr="00880E60" w14:paraId="42491C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41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868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10B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C367" w14:textId="13871B8B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2EB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nenden</w:t>
            </w:r>
          </w:p>
        </w:tc>
      </w:tr>
      <w:tr w:rsidR="006632C7" w:rsidRPr="00880E60" w14:paraId="13948E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F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BE4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790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BB0D" w14:textId="2AA6B2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AC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bad</w:t>
            </w:r>
          </w:p>
        </w:tc>
      </w:tr>
      <w:tr w:rsidR="006632C7" w:rsidRPr="00880E60" w14:paraId="781D0E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C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C6C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46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D145" w14:textId="62F29C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B3A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zbachtal</w:t>
            </w:r>
          </w:p>
        </w:tc>
      </w:tr>
      <w:tr w:rsidR="006632C7" w:rsidRPr="00880E60" w14:paraId="606A87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D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8D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B8C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906B3" w14:textId="482BD2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2ED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lsch-Völkersbach</w:t>
            </w:r>
          </w:p>
        </w:tc>
      </w:tr>
      <w:tr w:rsidR="006632C7" w:rsidRPr="00880E60" w14:paraId="3780D9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1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35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28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9BBB" w14:textId="6992C7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D18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ruhe</w:t>
            </w:r>
          </w:p>
        </w:tc>
      </w:tr>
      <w:tr w:rsidR="006632C7" w:rsidRPr="00880E60" w14:paraId="1D989F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C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05A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80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959A2" w14:textId="274DB4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04C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orbach-Hundsbach</w:t>
            </w:r>
          </w:p>
        </w:tc>
      </w:tr>
      <w:tr w:rsidR="006632C7" w:rsidRPr="00880E60" w14:paraId="613E46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5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920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194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C424" w14:textId="4F1D2F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7A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en-Baden</w:t>
            </w:r>
          </w:p>
        </w:tc>
      </w:tr>
      <w:tr w:rsidR="006632C7" w:rsidRPr="00880E60" w14:paraId="37F2A5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5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75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48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6467D" w14:textId="5D7686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00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statt</w:t>
            </w:r>
          </w:p>
        </w:tc>
      </w:tr>
      <w:tr w:rsidR="006632C7" w:rsidRPr="00880E60" w14:paraId="3A81D0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4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573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E37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1FF7" w14:textId="54CB97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FD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hl Baden</w:t>
            </w:r>
          </w:p>
        </w:tc>
      </w:tr>
      <w:tr w:rsidR="006632C7" w:rsidRPr="00880E60" w14:paraId="116FB9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9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6E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DE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F7284" w14:textId="136879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0D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nsbach</w:t>
            </w:r>
          </w:p>
        </w:tc>
      </w:tr>
      <w:tr w:rsidR="006632C7" w:rsidRPr="00880E60" w14:paraId="112B4C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4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52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6F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2E11" w14:textId="4B4991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022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ggenau</w:t>
            </w:r>
          </w:p>
        </w:tc>
      </w:tr>
      <w:tr w:rsidR="006632C7" w:rsidRPr="00880E60" w14:paraId="0AE383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6B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98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5C6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2431C" w14:textId="64F855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71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hl-Sand</w:t>
            </w:r>
          </w:p>
        </w:tc>
      </w:tr>
      <w:tr w:rsidR="006632C7" w:rsidRPr="00880E60" w14:paraId="7394C3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E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B8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F59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381A" w14:textId="2380825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00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 Baden</w:t>
            </w:r>
          </w:p>
        </w:tc>
      </w:tr>
      <w:tr w:rsidR="006632C7" w:rsidRPr="00880E60" w14:paraId="3924CF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2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BB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2D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218B" w14:textId="5FA88D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DC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orbach</w:t>
            </w:r>
          </w:p>
        </w:tc>
      </w:tr>
      <w:tr w:rsidR="006632C7" w:rsidRPr="00880E60" w14:paraId="3E143B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8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A2C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781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A684" w14:textId="4C91D2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A0E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ffezheim</w:t>
            </w:r>
          </w:p>
        </w:tc>
      </w:tr>
      <w:tr w:rsidR="006632C7" w:rsidRPr="00880E60" w14:paraId="2A3A77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7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3E6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733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F84C" w14:textId="5A038A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62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orzheim</w:t>
            </w:r>
          </w:p>
        </w:tc>
      </w:tr>
      <w:tr w:rsidR="006632C7" w:rsidRPr="00880E60" w14:paraId="240A16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5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A6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8E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FB76" w14:textId="0ECF3F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FB1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ach-Stein</w:t>
            </w:r>
          </w:p>
        </w:tc>
      </w:tr>
      <w:tr w:rsidR="006632C7" w:rsidRPr="00880E60" w14:paraId="0C9417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1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C1A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55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D3C6" w14:textId="631E13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3D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fern-Öschelbronn</w:t>
            </w:r>
          </w:p>
        </w:tc>
      </w:tr>
      <w:tr w:rsidR="006632C7" w:rsidRPr="00880E60" w14:paraId="11867B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E6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DF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17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91A48" w14:textId="7973CE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23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efenbronn</w:t>
            </w:r>
          </w:p>
        </w:tc>
      </w:tr>
      <w:tr w:rsidR="006632C7" w:rsidRPr="00880E60" w14:paraId="67D481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E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92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4F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4C62" w14:textId="017747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41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reichenbach Kreis Calw</w:t>
            </w:r>
          </w:p>
        </w:tc>
      </w:tr>
      <w:tr w:rsidR="006632C7" w:rsidRPr="00880E60" w14:paraId="349666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E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3CA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4C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D3D1" w14:textId="0E45C7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B9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ltern</w:t>
            </w:r>
          </w:p>
        </w:tc>
      </w:tr>
      <w:tr w:rsidR="006632C7" w:rsidRPr="00880E60" w14:paraId="792C57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5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9D5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3F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7B9B6" w14:textId="7100ED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C2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lingen Enzkreis</w:t>
            </w:r>
          </w:p>
        </w:tc>
      </w:tr>
      <w:tr w:rsidR="006632C7" w:rsidRPr="00880E60" w14:paraId="204829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1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E3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35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1AC4" w14:textId="3D6786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B9A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inztal</w:t>
            </w:r>
          </w:p>
        </w:tc>
      </w:tr>
      <w:tr w:rsidR="006632C7" w:rsidRPr="00880E60" w14:paraId="2A3CDB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9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8A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850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66BF5" w14:textId="03B6C5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886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stetten</w:t>
            </w:r>
          </w:p>
        </w:tc>
      </w:tr>
      <w:tr w:rsidR="006632C7" w:rsidRPr="00880E60" w14:paraId="51910E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B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0A9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A3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9F28" w14:textId="179D8D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A3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ttlingen</w:t>
            </w:r>
          </w:p>
        </w:tc>
      </w:tr>
      <w:tr w:rsidR="006632C7" w:rsidRPr="00880E60" w14:paraId="7884A8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5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33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48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55B5C" w14:textId="49F527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D6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ngarten Baden</w:t>
            </w:r>
          </w:p>
        </w:tc>
      </w:tr>
      <w:tr w:rsidR="006632C7" w:rsidRPr="00880E60" w14:paraId="35EE5C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8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57F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D7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AF2F" w14:textId="7EC396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8A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rmersheim</w:t>
            </w:r>
          </w:p>
        </w:tc>
      </w:tr>
      <w:tr w:rsidR="006632C7" w:rsidRPr="00880E60" w14:paraId="543DFF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B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9A6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433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8EFF7" w14:textId="72D0DE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AC5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lsch Kreis Karlsruhe</w:t>
            </w:r>
          </w:p>
        </w:tc>
      </w:tr>
      <w:tr w:rsidR="006632C7" w:rsidRPr="00880E60" w14:paraId="7B3426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3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36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65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C659" w14:textId="68C70A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11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kenheim-Hochstetten</w:t>
            </w:r>
          </w:p>
        </w:tc>
      </w:tr>
      <w:tr w:rsidR="006632C7" w:rsidRPr="00880E60" w14:paraId="0AE189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0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AF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22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23E9" w14:textId="0D65D7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56F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xzell</w:t>
            </w:r>
          </w:p>
        </w:tc>
      </w:tr>
      <w:tr w:rsidR="006632C7" w:rsidRPr="00880E60" w14:paraId="4251C7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0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0F5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9C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D44E" w14:textId="6B04F94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8D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utensee</w:t>
            </w:r>
          </w:p>
        </w:tc>
      </w:tr>
      <w:tr w:rsidR="006632C7" w:rsidRPr="00880E60" w14:paraId="7C6CA9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6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23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58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8428" w14:textId="62AB6B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A7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ichtal</w:t>
            </w:r>
          </w:p>
        </w:tc>
      </w:tr>
      <w:tr w:rsidR="006632C7" w:rsidRPr="00880E60" w14:paraId="6BBE6D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8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EE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C06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E2690" w14:textId="7DDE9A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1B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sal</w:t>
            </w:r>
          </w:p>
        </w:tc>
      </w:tr>
      <w:tr w:rsidR="006632C7" w:rsidRPr="00880E60" w14:paraId="26905B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5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29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3A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65161" w14:textId="786F9D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CE5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tten</w:t>
            </w:r>
          </w:p>
        </w:tc>
      </w:tr>
      <w:tr w:rsidR="006632C7" w:rsidRPr="00880E60" w14:paraId="028647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7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D6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3AD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49AB" w14:textId="1FAAA1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06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önborn</w:t>
            </w:r>
          </w:p>
        </w:tc>
      </w:tr>
      <w:tr w:rsidR="006632C7" w:rsidRPr="00880E60" w14:paraId="7EB869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0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0A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7E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8497" w14:textId="7AA866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9A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ghäusel</w:t>
            </w:r>
          </w:p>
        </w:tc>
      </w:tr>
      <w:tr w:rsidR="006632C7" w:rsidRPr="00880E60" w14:paraId="318611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34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3C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1AB7" w14:textId="692FC8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94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ben-Neudorf</w:t>
            </w:r>
          </w:p>
        </w:tc>
      </w:tr>
      <w:tr w:rsidR="006632C7" w:rsidRPr="00880E60" w14:paraId="649B67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D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D4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CD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5809A" w14:textId="1088D70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88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hilippsburg</w:t>
            </w:r>
          </w:p>
        </w:tc>
      </w:tr>
      <w:tr w:rsidR="006632C7" w:rsidRPr="00880E60" w14:paraId="2D4752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A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ECC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80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49958" w14:textId="776A29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C9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hsal-Untergrombach</w:t>
            </w:r>
          </w:p>
        </w:tc>
      </w:tr>
      <w:tr w:rsidR="006632C7" w:rsidRPr="00880E60" w14:paraId="1F7C22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3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59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4D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C009" w14:textId="7D25EC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D2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derdingen-Flehingen</w:t>
            </w:r>
          </w:p>
        </w:tc>
      </w:tr>
      <w:tr w:rsidR="006632C7" w:rsidRPr="00880E60" w14:paraId="4FD9C0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374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C23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5702" w14:textId="1C3946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ACD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Östringen-Odenheim</w:t>
            </w:r>
          </w:p>
        </w:tc>
      </w:tr>
      <w:tr w:rsidR="006632C7" w:rsidRPr="00880E60" w14:paraId="79D775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5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64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F5F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E9E7" w14:textId="16D14A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F4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nsheim-Hilsbach</w:t>
            </w:r>
          </w:p>
        </w:tc>
      </w:tr>
      <w:tr w:rsidR="006632C7" w:rsidRPr="00880E60" w14:paraId="1B49E5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AA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0E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AD2B" w14:textId="4EF73D7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C1A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nsheim</w:t>
            </w:r>
          </w:p>
        </w:tc>
      </w:tr>
      <w:tr w:rsidR="006632C7" w:rsidRPr="00880E60" w14:paraId="50B825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5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67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2F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2428" w14:textId="3519BD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B7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ppingen</w:t>
            </w:r>
          </w:p>
        </w:tc>
      </w:tr>
      <w:tr w:rsidR="006632C7" w:rsidRPr="00880E60" w14:paraId="5C2858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3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82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23D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D8ED2" w14:textId="04D5BF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E0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ibstadt</w:t>
            </w:r>
          </w:p>
        </w:tc>
      </w:tr>
      <w:tr w:rsidR="006632C7" w:rsidRPr="00880E60" w14:paraId="10B134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2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3D8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A6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7ABA" w14:textId="23CD07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F4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appenau</w:t>
            </w:r>
          </w:p>
        </w:tc>
      </w:tr>
      <w:tr w:rsidR="006632C7" w:rsidRPr="00880E60" w14:paraId="7CDE77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A0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FE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C0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12207" w14:textId="289CBD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45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lbachtal</w:t>
            </w:r>
          </w:p>
        </w:tc>
      </w:tr>
      <w:tr w:rsidR="006632C7" w:rsidRPr="00880E60" w14:paraId="330E41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F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F3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6D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28A5" w14:textId="619A18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317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ardt</w:t>
            </w:r>
          </w:p>
        </w:tc>
      </w:tr>
      <w:tr w:rsidR="006632C7" w:rsidRPr="00880E60" w14:paraId="1CF7F8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C9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9EA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23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9BDE" w14:textId="1AA260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75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mmingen</w:t>
            </w:r>
          </w:p>
        </w:tc>
      </w:tr>
      <w:tr w:rsidR="006632C7" w:rsidRPr="00880E60" w14:paraId="1449F8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B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9EC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C52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6EC6" w14:textId="68743A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E83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appenau-Obergimpern</w:t>
            </w:r>
          </w:p>
        </w:tc>
      </w:tr>
      <w:tr w:rsidR="006632C7" w:rsidRPr="00880E60" w14:paraId="36816F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0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8D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6C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E1BE5" w14:textId="41875D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EB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feld Baden</w:t>
            </w:r>
          </w:p>
        </w:tc>
      </w:tr>
      <w:tr w:rsidR="006632C7" w:rsidRPr="00880E60" w14:paraId="48A948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2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B5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96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EB528" w14:textId="7D90C9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83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 am Rhein</w:t>
            </w:r>
          </w:p>
        </w:tc>
      </w:tr>
      <w:tr w:rsidR="006632C7" w:rsidRPr="00880E60" w14:paraId="5997D5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3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7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916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16547" w14:textId="47BA44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05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lzheim</w:t>
            </w:r>
          </w:p>
        </w:tc>
      </w:tr>
      <w:tr w:rsidR="006632C7" w:rsidRPr="00880E60" w14:paraId="51CFC1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4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7C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852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56E0" w14:textId="2BF2C7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8F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genbach Pfalz</w:t>
            </w:r>
          </w:p>
        </w:tc>
      </w:tr>
      <w:tr w:rsidR="006632C7" w:rsidRPr="00880E60" w14:paraId="424289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F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F6B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57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5D633" w14:textId="5158E6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54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mersheim</w:t>
            </w:r>
          </w:p>
        </w:tc>
      </w:tr>
      <w:tr w:rsidR="006632C7" w:rsidRPr="00880E60" w14:paraId="56C372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4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205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6AA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E70B5" w14:textId="305C7B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C2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ndel</w:t>
            </w:r>
          </w:p>
        </w:tc>
      </w:tr>
      <w:tr w:rsidR="006632C7" w:rsidRPr="00880E60" w14:paraId="3ACA3E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263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602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87C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98036" w14:textId="7E33ED74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863D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xheim bei Landau Pfalz</w:t>
            </w:r>
          </w:p>
        </w:tc>
      </w:tr>
      <w:tr w:rsidR="006632C7" w:rsidRPr="00880E60" w14:paraId="417847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A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2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8D5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E5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1917" w14:textId="359366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64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-Büchelberg</w:t>
            </w:r>
          </w:p>
        </w:tc>
      </w:tr>
      <w:tr w:rsidR="006632C7" w:rsidRPr="00880E60" w14:paraId="4C1AF3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6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5A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1C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A25D" w14:textId="123E86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AC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ggenburg</w:t>
            </w:r>
          </w:p>
        </w:tc>
      </w:tr>
      <w:tr w:rsidR="006632C7" w:rsidRPr="00880E60" w14:paraId="6F8508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8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B06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38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4CE7" w14:textId="0083348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F15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enhofen an der Roth</w:t>
            </w:r>
          </w:p>
        </w:tc>
      </w:tr>
      <w:tr w:rsidR="006632C7" w:rsidRPr="00880E60" w14:paraId="2C8F5E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3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12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E0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FE171" w14:textId="63C2CFD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69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lertissen</w:t>
            </w:r>
          </w:p>
        </w:tc>
      </w:tr>
      <w:tr w:rsidR="006632C7" w:rsidRPr="00880E60" w14:paraId="2EC116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3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47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CDE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572C" w14:textId="2D90DE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E1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ustein Württemberg</w:t>
            </w:r>
          </w:p>
        </w:tc>
      </w:tr>
      <w:tr w:rsidR="006632C7" w:rsidRPr="00880E60" w14:paraId="1E2DC9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4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9E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EB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EDEA3" w14:textId="795F53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00E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bach Donau</w:t>
            </w:r>
          </w:p>
        </w:tc>
      </w:tr>
      <w:tr w:rsidR="006632C7" w:rsidRPr="00880E60" w14:paraId="0BF48F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1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627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E5E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9C90E" w14:textId="572FB7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D3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öhringen Iller</w:t>
            </w:r>
          </w:p>
        </w:tc>
      </w:tr>
      <w:tr w:rsidR="006632C7" w:rsidRPr="00880E60" w14:paraId="4B9D11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F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39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92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8E83" w14:textId="70BCF3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03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nden Iller</w:t>
            </w:r>
          </w:p>
        </w:tc>
      </w:tr>
      <w:tr w:rsidR="006632C7" w:rsidRPr="00880E60" w14:paraId="6C9DF7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FD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1E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5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ED4AF" w14:textId="65952B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00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rsingen</w:t>
            </w:r>
          </w:p>
        </w:tc>
      </w:tr>
      <w:tr w:rsidR="006632C7" w:rsidRPr="00880E60" w14:paraId="06BC3C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7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61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25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F609" w14:textId="78C34D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8A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horn</w:t>
            </w:r>
          </w:p>
        </w:tc>
      </w:tr>
      <w:tr w:rsidR="006632C7" w:rsidRPr="00880E60" w14:paraId="657293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9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1E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CA4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D089" w14:textId="44562E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3E5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lm Donau</w:t>
            </w:r>
          </w:p>
        </w:tc>
      </w:tr>
      <w:tr w:rsidR="006632C7" w:rsidRPr="00880E60" w14:paraId="389E09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1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53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D6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A6F3" w14:textId="2AAC07F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9B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nheim an der Brenz</w:t>
            </w:r>
          </w:p>
        </w:tc>
      </w:tr>
      <w:tr w:rsidR="006632C7" w:rsidRPr="00880E60" w14:paraId="7D4F3B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2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40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109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3C9D" w14:textId="46776BF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41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engen an der Brenz</w:t>
            </w:r>
          </w:p>
        </w:tc>
      </w:tr>
      <w:tr w:rsidR="006632C7" w:rsidRPr="00880E60" w14:paraId="13188E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B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553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5C5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80D2" w14:textId="50724B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4E4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stetten</w:t>
            </w:r>
          </w:p>
        </w:tc>
      </w:tr>
      <w:tr w:rsidR="006632C7" w:rsidRPr="00880E60" w14:paraId="4C1849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8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13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31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EA8F" w14:textId="4D3EDB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48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rechtingen</w:t>
            </w:r>
          </w:p>
        </w:tc>
      </w:tr>
      <w:tr w:rsidR="006632C7" w:rsidRPr="00880E60" w14:paraId="48A8A0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A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B3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BD1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EEB0" w14:textId="2E2F4E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97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theim an der Brenz</w:t>
            </w:r>
          </w:p>
        </w:tc>
      </w:tr>
      <w:tr w:rsidR="006632C7" w:rsidRPr="00880E60" w14:paraId="3DB907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A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4F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E3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8175F" w14:textId="77D476C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57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resheim</w:t>
            </w:r>
          </w:p>
        </w:tc>
      </w:tr>
      <w:tr w:rsidR="006632C7" w:rsidRPr="00880E60" w14:paraId="6420BC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B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FFD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D9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8148" w14:textId="660A098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588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schingen</w:t>
            </w:r>
          </w:p>
        </w:tc>
      </w:tr>
      <w:tr w:rsidR="006632C7" w:rsidRPr="00880E60" w14:paraId="5D53F2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9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26B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4C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3648" w14:textId="4C2D41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5F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ronn</w:t>
            </w:r>
          </w:p>
        </w:tc>
      </w:tr>
      <w:tr w:rsidR="006632C7" w:rsidRPr="00880E60" w14:paraId="41FCD6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D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37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3F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8846" w14:textId="77E276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694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eim am Albuch</w:t>
            </w:r>
          </w:p>
        </w:tc>
      </w:tr>
      <w:tr w:rsidR="006632C7" w:rsidRPr="00880E60" w14:paraId="63CF15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A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6B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A4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29C7" w14:textId="268B46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6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lingen an der Steige</w:t>
            </w:r>
          </w:p>
        </w:tc>
      </w:tr>
      <w:tr w:rsidR="006632C7" w:rsidRPr="00880E60" w14:paraId="78CDFE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3B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59F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5F9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5094" w14:textId="1C86A0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0A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stein</w:t>
            </w:r>
          </w:p>
        </w:tc>
      </w:tr>
      <w:tr w:rsidR="006632C7" w:rsidRPr="00880E60" w14:paraId="6417B9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0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224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36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A2A3" w14:textId="588A58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29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ichingen</w:t>
            </w:r>
          </w:p>
        </w:tc>
      </w:tr>
      <w:tr w:rsidR="006632C7" w:rsidRPr="00880E60" w14:paraId="74DFDA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4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37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4FD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3F43" w14:textId="541E56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DD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ggingen</w:t>
            </w:r>
          </w:p>
        </w:tc>
      </w:tr>
      <w:tr w:rsidR="006632C7" w:rsidRPr="00880E60" w14:paraId="7F40E9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4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96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C7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279D" w14:textId="6B37A5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75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steig</w:t>
            </w:r>
          </w:p>
        </w:tc>
      </w:tr>
      <w:tr w:rsidR="006632C7" w:rsidRPr="00880E60" w14:paraId="3048D9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A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09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77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7661" w14:textId="5D04656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4C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nsee</w:t>
            </w:r>
          </w:p>
        </w:tc>
      </w:tr>
      <w:tr w:rsidR="006632C7" w:rsidRPr="00880E60" w14:paraId="4CDB10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0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00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B9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A9ED" w14:textId="476E7C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BB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llingen Alb</w:t>
            </w:r>
          </w:p>
        </w:tc>
      </w:tr>
      <w:tr w:rsidR="006632C7" w:rsidRPr="00880E60" w14:paraId="455E54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A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995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D35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04BC" w14:textId="392FDE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D81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enstetten</w:t>
            </w:r>
          </w:p>
        </w:tc>
      </w:tr>
      <w:tr w:rsidR="006632C7" w:rsidRPr="00880E60" w14:paraId="37737B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D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58B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098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E9AD" w14:textId="72316D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D81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 bei Illertissen</w:t>
            </w:r>
          </w:p>
        </w:tc>
      </w:tr>
      <w:tr w:rsidR="006632C7" w:rsidRPr="00880E60" w14:paraId="7D4142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5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87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160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74D99" w14:textId="3768FC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D4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ubeuren</w:t>
            </w:r>
          </w:p>
        </w:tc>
      </w:tr>
      <w:tr w:rsidR="006632C7" w:rsidRPr="00880E60" w14:paraId="1ACAB7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F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21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51B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B90D" w14:textId="3B9B43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1A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au Württemberg</w:t>
            </w:r>
          </w:p>
        </w:tc>
      </w:tr>
      <w:tr w:rsidR="006632C7" w:rsidRPr="00880E60" w14:paraId="2B0BD7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8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8B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FA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84396" w14:textId="638B57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92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lerkirchberg</w:t>
            </w:r>
          </w:p>
        </w:tc>
      </w:tr>
      <w:tr w:rsidR="006632C7" w:rsidRPr="00880E60" w14:paraId="193052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7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39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71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53C6" w14:textId="2D8E81E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088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enheim</w:t>
            </w:r>
          </w:p>
        </w:tc>
      </w:tr>
      <w:tr w:rsidR="006632C7" w:rsidRPr="00880E60" w14:paraId="1B6D32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6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00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63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430B" w14:textId="3F0775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DF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imerstetten</w:t>
            </w:r>
          </w:p>
        </w:tc>
      </w:tr>
      <w:tr w:rsidR="006632C7" w:rsidRPr="00880E60" w14:paraId="099C85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A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A5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8C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0F5E" w14:textId="10CDDE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34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berach an der Riß</w:t>
            </w:r>
          </w:p>
        </w:tc>
      </w:tr>
      <w:tr w:rsidR="006632C7" w:rsidRPr="00880E60" w14:paraId="4F2DF3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B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925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D8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6A9C4" w14:textId="634BB6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BA3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chsenhausen</w:t>
            </w:r>
          </w:p>
        </w:tc>
      </w:tr>
      <w:tr w:rsidR="006632C7" w:rsidRPr="00880E60" w14:paraId="5E12C6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6F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A9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38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FECB" w14:textId="6BE2BF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B3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ndi</w:t>
            </w:r>
          </w:p>
        </w:tc>
      </w:tr>
      <w:tr w:rsidR="006632C7" w:rsidRPr="00880E60" w14:paraId="137D9F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5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71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DD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EE6E9" w14:textId="46D7D60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5C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olzheim</w:t>
            </w:r>
          </w:p>
        </w:tc>
      </w:tr>
      <w:tr w:rsidR="006632C7" w:rsidRPr="00880E60" w14:paraId="7A771F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5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E12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396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6E174" w14:textId="2C719A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EA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chdorf Riß</w:t>
            </w:r>
          </w:p>
        </w:tc>
      </w:tr>
      <w:tr w:rsidR="006632C7" w:rsidRPr="00880E60" w14:paraId="4FD9C8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5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3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B4A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447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910DC" w14:textId="654F42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7C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mmerhofen</w:t>
            </w:r>
          </w:p>
        </w:tc>
      </w:tr>
      <w:tr w:rsidR="006632C7" w:rsidRPr="00880E60" w14:paraId="39042E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D6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DD1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B31B0" w14:textId="4A42EA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DF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ttenweiler</w:t>
            </w:r>
          </w:p>
        </w:tc>
      </w:tr>
      <w:tr w:rsidR="006632C7" w:rsidRPr="00880E60" w14:paraId="1903ED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D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89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81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2573" w14:textId="71C4F63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A73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hardzell-Füramoos</w:t>
            </w:r>
          </w:p>
        </w:tc>
      </w:tr>
      <w:tr w:rsidR="006632C7" w:rsidRPr="00880E60" w14:paraId="2DDCF4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E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C09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EF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7DF3" w14:textId="7E712D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A6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alen</w:t>
            </w:r>
          </w:p>
        </w:tc>
      </w:tr>
      <w:tr w:rsidR="006632C7" w:rsidRPr="00880E60" w14:paraId="7CC457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C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1B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5C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DC7D3" w14:textId="5B408B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CE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pfingen</w:t>
            </w:r>
          </w:p>
        </w:tc>
      </w:tr>
      <w:tr w:rsidR="006632C7" w:rsidRPr="00880E60" w14:paraId="0A49B9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A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EA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56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31DE" w14:textId="43AB40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F6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chheim</w:t>
            </w:r>
          </w:p>
        </w:tc>
      </w:tr>
      <w:tr w:rsidR="006632C7" w:rsidRPr="00880E60" w14:paraId="4C1203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5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DEA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7D7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A92A" w14:textId="2EBB9E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B6D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kochen</w:t>
            </w:r>
          </w:p>
        </w:tc>
      </w:tr>
      <w:tr w:rsidR="006632C7" w:rsidRPr="00880E60" w14:paraId="65FA90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E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359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F2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A26B" w14:textId="0C62E3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DA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singen Württemberg</w:t>
            </w:r>
          </w:p>
        </w:tc>
      </w:tr>
      <w:tr w:rsidR="006632C7" w:rsidRPr="00880E60" w14:paraId="6B53FC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C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7B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96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135A" w14:textId="15F7CC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53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btsgmünd</w:t>
            </w:r>
          </w:p>
        </w:tc>
      </w:tr>
      <w:tr w:rsidR="006632C7" w:rsidRPr="00880E60" w14:paraId="33FE11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0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5A2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7A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B969D" w14:textId="3A39D67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DC7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alen-Ebnat</w:t>
            </w:r>
          </w:p>
        </w:tc>
      </w:tr>
      <w:tr w:rsidR="006632C7" w:rsidRPr="00880E60" w14:paraId="129F82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6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C26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BF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48279" w14:textId="302D41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5C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lingen Württemberg</w:t>
            </w:r>
          </w:p>
        </w:tc>
      </w:tr>
      <w:tr w:rsidR="006632C7" w:rsidRPr="00880E60" w14:paraId="7B5B17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3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93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9D4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CECA" w14:textId="3F8A89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01D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wiefalten</w:t>
            </w:r>
          </w:p>
        </w:tc>
      </w:tr>
      <w:tr w:rsidR="006632C7" w:rsidRPr="00880E60" w14:paraId="5A2382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0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45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B4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A7535" w14:textId="47E783C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F73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ttenweiler</w:t>
            </w:r>
          </w:p>
        </w:tc>
      </w:tr>
      <w:tr w:rsidR="006632C7" w:rsidRPr="00880E60" w14:paraId="3AFA73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E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682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05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4831" w14:textId="6783FB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738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marchtal</w:t>
            </w:r>
          </w:p>
        </w:tc>
      </w:tr>
      <w:tr w:rsidR="006632C7" w:rsidRPr="00880E60" w14:paraId="17743A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B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B01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FF1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575F" w14:textId="137C7F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6C4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enslingen</w:t>
            </w:r>
          </w:p>
        </w:tc>
      </w:tr>
      <w:tr w:rsidR="006632C7" w:rsidRPr="00880E60" w14:paraId="72C3C6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6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3D6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5C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7AB2F" w14:textId="55DFF1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F21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ingen</w:t>
            </w:r>
          </w:p>
        </w:tc>
      </w:tr>
      <w:tr w:rsidR="006632C7" w:rsidRPr="00880E60" w14:paraId="1CE555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5B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8DA5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3A4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A25E" w14:textId="5502DBF4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5AB3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merstein</w:t>
            </w:r>
          </w:p>
        </w:tc>
      </w:tr>
      <w:tr w:rsidR="006632C7" w:rsidRPr="00880E60" w14:paraId="5800F6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3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C2E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1C7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C72E" w14:textId="105745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F7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ingen-Buttenhausen</w:t>
            </w:r>
          </w:p>
        </w:tc>
      </w:tr>
      <w:tr w:rsidR="006632C7" w:rsidRPr="00880E60" w14:paraId="7D7762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D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B53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73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167B6" w14:textId="553059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A2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lklingen-Hütten</w:t>
            </w:r>
          </w:p>
        </w:tc>
      </w:tr>
      <w:tr w:rsidR="006632C7" w:rsidRPr="00880E60" w14:paraId="0BBD4A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0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6A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65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2751" w14:textId="4396D7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3A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madingen</w:t>
            </w:r>
          </w:p>
        </w:tc>
      </w:tr>
      <w:tr w:rsidR="006632C7" w:rsidRPr="00880E60" w14:paraId="59DA71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D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527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0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1F89" w14:textId="6C55D7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39E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yingen</w:t>
            </w:r>
          </w:p>
        </w:tc>
      </w:tr>
      <w:tr w:rsidR="006632C7" w:rsidRPr="00880E60" w14:paraId="6BD747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E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B1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F3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B260" w14:textId="5C9722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0E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stein Württemberg</w:t>
            </w:r>
          </w:p>
        </w:tc>
      </w:tr>
      <w:tr w:rsidR="006632C7" w:rsidRPr="00880E60" w14:paraId="5BE534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7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E2A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7C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D4C34" w14:textId="6B3159A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154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ronstetten</w:t>
            </w:r>
          </w:p>
        </w:tc>
      </w:tr>
      <w:tr w:rsidR="006632C7" w:rsidRPr="00880E60" w14:paraId="49524F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D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97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4DA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B53D" w14:textId="3B7945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AF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oldstatt</w:t>
            </w:r>
          </w:p>
        </w:tc>
      </w:tr>
      <w:tr w:rsidR="006632C7" w:rsidRPr="00880E60" w14:paraId="4BD058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A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CC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40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6B78" w14:textId="68D001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8F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ingen Donau</w:t>
            </w:r>
          </w:p>
        </w:tc>
      </w:tr>
      <w:tr w:rsidR="006632C7" w:rsidRPr="00880E60" w14:paraId="0697EE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D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74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50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95C5C" w14:textId="400282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90A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pheim</w:t>
            </w:r>
          </w:p>
        </w:tc>
      </w:tr>
      <w:tr w:rsidR="006632C7" w:rsidRPr="00880E60" w14:paraId="4F5C9B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7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8E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8B2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CAAE" w14:textId="059AA3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A27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nderkingen</w:t>
            </w:r>
          </w:p>
        </w:tc>
      </w:tr>
      <w:tr w:rsidR="006632C7" w:rsidRPr="00880E60" w14:paraId="788EF4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A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B3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21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448C" w14:textId="302F7A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96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lklingen</w:t>
            </w:r>
          </w:p>
        </w:tc>
      </w:tr>
      <w:tr w:rsidR="006632C7" w:rsidRPr="00880E60" w14:paraId="007CC2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4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B64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99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7766" w14:textId="483DCC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3E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ingen-Dächingen</w:t>
            </w:r>
          </w:p>
        </w:tc>
      </w:tr>
      <w:tr w:rsidR="006632C7" w:rsidRPr="00880E60" w14:paraId="1C9E1A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2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113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F6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D29C" w14:textId="7E57A8E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C8B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uorn-Winzeln</w:t>
            </w:r>
          </w:p>
        </w:tc>
      </w:tr>
      <w:tr w:rsidR="006632C7" w:rsidRPr="00880E60" w14:paraId="5D3A0B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8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DE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A4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32DB" w14:textId="7C2959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CC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unningen</w:t>
            </w:r>
          </w:p>
        </w:tc>
      </w:tr>
      <w:tr w:rsidR="006632C7" w:rsidRPr="00880E60" w14:paraId="6149D0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D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33D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3F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041D" w14:textId="507EAB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98B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pfendorf</w:t>
            </w:r>
          </w:p>
        </w:tc>
      </w:tr>
      <w:tr w:rsidR="006632C7" w:rsidRPr="00880E60" w14:paraId="7C7501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A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E3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C9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739E7" w14:textId="43B4C4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51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weil</w:t>
            </w:r>
          </w:p>
        </w:tc>
      </w:tr>
      <w:tr w:rsidR="006632C7" w:rsidRPr="00880E60" w14:paraId="401101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8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89D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AC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A7202" w14:textId="6C7CED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4B2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isslingen</w:t>
            </w:r>
          </w:p>
        </w:tc>
      </w:tr>
      <w:tr w:rsidR="006632C7" w:rsidRPr="00880E60" w14:paraId="1B79C6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C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242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5C6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ABDD" w14:textId="6049CFC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FC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amberg</w:t>
            </w:r>
          </w:p>
        </w:tc>
      </w:tr>
      <w:tr w:rsidR="006632C7" w:rsidRPr="00880E60" w14:paraId="7C70CD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A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D6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B9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9007" w14:textId="36960C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53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dorf am Neckar</w:t>
            </w:r>
          </w:p>
        </w:tc>
      </w:tr>
      <w:tr w:rsidR="006632C7" w:rsidRPr="00880E60" w14:paraId="78849F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9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79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C7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CB87D" w14:textId="28313E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93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aichingen</w:t>
            </w:r>
          </w:p>
        </w:tc>
      </w:tr>
      <w:tr w:rsidR="006632C7" w:rsidRPr="00880E60" w14:paraId="170566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6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2C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2C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295" w14:textId="5D6295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541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ossingen</w:t>
            </w:r>
          </w:p>
        </w:tc>
      </w:tr>
      <w:tr w:rsidR="006632C7" w:rsidRPr="00880E60" w14:paraId="719B0F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1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E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419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4E00" w14:textId="32142C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412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osheim</w:t>
            </w:r>
          </w:p>
        </w:tc>
      </w:tr>
      <w:tr w:rsidR="006632C7" w:rsidRPr="00880E60" w14:paraId="3AAA8E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6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4F3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A4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C9F93" w14:textId="7E2A3AA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B8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mberg bei Balingen</w:t>
            </w:r>
          </w:p>
        </w:tc>
      </w:tr>
      <w:tr w:rsidR="006632C7" w:rsidRPr="00880E60" w14:paraId="4C052D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A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E0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2A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B147" w14:textId="49AC67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C0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feld</w:t>
            </w:r>
          </w:p>
        </w:tc>
      </w:tr>
      <w:tr w:rsidR="006632C7" w:rsidRPr="00880E60" w14:paraId="7E2B45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4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1A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ED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5088E" w14:textId="0E8C851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FA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esheim</w:t>
            </w:r>
          </w:p>
        </w:tc>
      </w:tr>
      <w:tr w:rsidR="006632C7" w:rsidRPr="00880E60" w14:paraId="2318AE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6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8A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28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36555" w14:textId="5593299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35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bstadt-Ebingen</w:t>
            </w:r>
          </w:p>
        </w:tc>
      </w:tr>
      <w:tr w:rsidR="006632C7" w:rsidRPr="00880E60" w14:paraId="34E893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0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40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75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F816" w14:textId="1DF2F4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023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bstadt-Tailfingen</w:t>
            </w:r>
          </w:p>
        </w:tc>
      </w:tr>
      <w:tr w:rsidR="006632C7" w:rsidRPr="00880E60" w14:paraId="6BBAE9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8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D2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2B8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ABC0" w14:textId="432BB5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EC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lingen</w:t>
            </w:r>
          </w:p>
        </w:tc>
      </w:tr>
      <w:tr w:rsidR="006632C7" w:rsidRPr="00880E60" w14:paraId="64C884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D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72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528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96EF8" w14:textId="17A924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E0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terlingen</w:t>
            </w:r>
          </w:p>
        </w:tc>
      </w:tr>
      <w:tr w:rsidR="006632C7" w:rsidRPr="00880E60" w14:paraId="052858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E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76F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E6E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2D60" w14:textId="14422D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BE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bstadt-Laufen</w:t>
            </w:r>
          </w:p>
        </w:tc>
      </w:tr>
      <w:tr w:rsidR="006632C7" w:rsidRPr="00880E60" w14:paraId="362582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94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DD9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2F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16934" w14:textId="2273E6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D8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ssstetten-Oberdigisheim</w:t>
            </w:r>
          </w:p>
        </w:tc>
      </w:tr>
      <w:tr w:rsidR="006632C7" w:rsidRPr="00880E60" w14:paraId="6725A1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D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AF7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7E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AD98" w14:textId="667CEC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08D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ippoldsau</w:t>
            </w:r>
          </w:p>
        </w:tc>
      </w:tr>
      <w:tr w:rsidR="006632C7" w:rsidRPr="00880E60" w14:paraId="51001E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B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61A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91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42F79" w14:textId="366A33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0C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stadt</w:t>
            </w:r>
          </w:p>
        </w:tc>
      </w:tr>
      <w:tr w:rsidR="006632C7" w:rsidRPr="00880E60" w14:paraId="0EF459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9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4E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56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CC54" w14:textId="5397CF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474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iersbronn</w:t>
            </w:r>
          </w:p>
        </w:tc>
      </w:tr>
      <w:tr w:rsidR="006632C7" w:rsidRPr="00880E60" w14:paraId="1A974B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C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20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723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5A19" w14:textId="08C49D0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A3B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stetten</w:t>
            </w:r>
          </w:p>
        </w:tc>
      </w:tr>
      <w:tr w:rsidR="006632C7" w:rsidRPr="00880E60" w14:paraId="780861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8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19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54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194C" w14:textId="2E3258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3A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pirsbach</w:t>
            </w:r>
          </w:p>
        </w:tc>
      </w:tr>
      <w:tr w:rsidR="006632C7" w:rsidRPr="00880E60" w14:paraId="7E083E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5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7E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E7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90657" w14:textId="237B90D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51D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lzgrafenweiler</w:t>
            </w:r>
          </w:p>
        </w:tc>
      </w:tr>
      <w:tr w:rsidR="006632C7" w:rsidRPr="00880E60" w14:paraId="17B7C2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3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9A4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F1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E9FE8" w14:textId="206D0A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946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ssburg</w:t>
            </w:r>
          </w:p>
        </w:tc>
      </w:tr>
      <w:tr w:rsidR="006632C7" w:rsidRPr="00880E60" w14:paraId="62A4F0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2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4E0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0C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AF3E" w14:textId="0CDC14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86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iersbronn-Schwarzenberg</w:t>
            </w:r>
          </w:p>
        </w:tc>
      </w:tr>
      <w:tr w:rsidR="006632C7" w:rsidRPr="00880E60" w14:paraId="5E297E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7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84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BF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7BDE1" w14:textId="36FC2F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45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wald</w:t>
            </w:r>
          </w:p>
        </w:tc>
      </w:tr>
      <w:tr w:rsidR="006632C7" w:rsidRPr="00880E60" w14:paraId="17E4A0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6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85E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30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8E2C" w14:textId="5335C1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17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iersbronn-Obertal</w:t>
            </w:r>
          </w:p>
        </w:tc>
      </w:tr>
      <w:tr w:rsidR="006632C7" w:rsidRPr="00880E60" w14:paraId="7C86C8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5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05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42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F09B2" w14:textId="3A03134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3DC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b am Neckar</w:t>
            </w:r>
          </w:p>
        </w:tc>
      </w:tr>
      <w:tr w:rsidR="006632C7" w:rsidRPr="00880E60" w14:paraId="431159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9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EA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A80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9ACC5" w14:textId="557703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5D9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gold</w:t>
            </w:r>
          </w:p>
        </w:tc>
      </w:tr>
      <w:tr w:rsidR="006632C7" w:rsidRPr="00880E60" w14:paraId="191908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E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4F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8F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F65CF" w14:textId="0EC34D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B1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steig Württemberg</w:t>
            </w:r>
          </w:p>
        </w:tc>
      </w:tr>
      <w:tr w:rsidR="006632C7" w:rsidRPr="00880E60" w14:paraId="38808B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4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679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C3D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FC81" w14:textId="03FB9CB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8D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 am Neckar</w:t>
            </w:r>
          </w:p>
        </w:tc>
      </w:tr>
      <w:tr w:rsidR="006632C7" w:rsidRPr="00880E60" w14:paraId="36AC05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4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56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7E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596F" w14:textId="1C9AD6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E6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nhan</w:t>
            </w:r>
          </w:p>
        </w:tc>
      </w:tr>
      <w:tr w:rsidR="006632C7" w:rsidRPr="00880E60" w14:paraId="510F2C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0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089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AAF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C6A2B" w14:textId="126B37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1E7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iterbach</w:t>
            </w:r>
          </w:p>
        </w:tc>
      </w:tr>
      <w:tr w:rsidR="006632C7" w:rsidRPr="00880E60" w14:paraId="49B273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8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A5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8B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59CD" w14:textId="2126F2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C6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rg-Ergenzingen</w:t>
            </w:r>
          </w:p>
        </w:tc>
      </w:tr>
      <w:tr w:rsidR="006632C7" w:rsidRPr="00880E60" w14:paraId="126CED1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3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26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CF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CCF9C" w14:textId="525B68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55A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hausen</w:t>
            </w:r>
          </w:p>
        </w:tc>
      </w:tr>
      <w:tr w:rsidR="006632C7" w:rsidRPr="00880E60" w14:paraId="6AB8A4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F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823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BC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E8CB" w14:textId="371270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A56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gold-Hochdorf</w:t>
            </w:r>
          </w:p>
        </w:tc>
      </w:tr>
      <w:tr w:rsidR="006632C7" w:rsidRPr="00880E60" w14:paraId="431D47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9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3A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BF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5B8C" w14:textId="0B29A90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CA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uttlingen</w:t>
            </w:r>
          </w:p>
        </w:tc>
      </w:tr>
      <w:tr w:rsidR="006632C7" w:rsidRPr="00880E60" w14:paraId="453AAD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0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41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8C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6528" w14:textId="27A237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8F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mmendingen</w:t>
            </w:r>
          </w:p>
        </w:tc>
      </w:tr>
      <w:tr w:rsidR="006632C7" w:rsidRPr="00880E60" w14:paraId="6EB315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ED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A0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94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BEF45" w14:textId="4F021A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11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eim an der Donau</w:t>
            </w:r>
          </w:p>
        </w:tc>
      </w:tr>
      <w:tr w:rsidR="006632C7" w:rsidRPr="00880E60" w14:paraId="7D20F0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A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5D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55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A93F" w14:textId="7A3BB3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A8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lheim Kreis Tuttlingen</w:t>
            </w:r>
          </w:p>
        </w:tc>
      </w:tr>
      <w:tr w:rsidR="006632C7" w:rsidRPr="00880E60" w14:paraId="31933B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0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D7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5E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CDC5" w14:textId="4CA0E9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E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ingen-Liptingen</w:t>
            </w:r>
          </w:p>
        </w:tc>
      </w:tr>
      <w:tr w:rsidR="006632C7" w:rsidRPr="00880E60" w14:paraId="4EF885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83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E977C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55B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86B5" w14:textId="76DB3373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381D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uron</w:t>
            </w:r>
          </w:p>
        </w:tc>
      </w:tr>
      <w:tr w:rsidR="006632C7" w:rsidRPr="00880E60" w14:paraId="34C1AD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2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85B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47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E03F4" w14:textId="2342251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78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en ob Eck</w:t>
            </w:r>
          </w:p>
        </w:tc>
      </w:tr>
      <w:tr w:rsidR="006632C7" w:rsidRPr="00880E60" w14:paraId="7739FF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BB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01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2F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BF7A" w14:textId="5BD7FA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8A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chingen</w:t>
            </w:r>
          </w:p>
        </w:tc>
      </w:tr>
      <w:tr w:rsidR="006632C7" w:rsidRPr="00880E60" w14:paraId="74412D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B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8A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EA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01AE" w14:textId="0E6AC3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333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rg am Neckar</w:t>
            </w:r>
          </w:p>
        </w:tc>
      </w:tr>
      <w:tr w:rsidR="006632C7" w:rsidRPr="00880E60" w14:paraId="12E1FA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C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29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32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BBDCB" w14:textId="5C308C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D05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ssingen</w:t>
            </w:r>
          </w:p>
        </w:tc>
      </w:tr>
      <w:tr w:rsidR="006632C7" w:rsidRPr="00880E60" w14:paraId="6C3CBF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E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E3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66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DD6F7" w14:textId="374209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9C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igerloch</w:t>
            </w:r>
          </w:p>
        </w:tc>
      </w:tr>
      <w:tr w:rsidR="006632C7" w:rsidRPr="00880E60" w14:paraId="67D24E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E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F9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913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313E" w14:textId="05B176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716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ladingen</w:t>
            </w:r>
          </w:p>
        </w:tc>
      </w:tr>
      <w:tr w:rsidR="006632C7" w:rsidRPr="00880E60" w14:paraId="57B228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ED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C8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AF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5A741" w14:textId="6CB541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39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ingen</w:t>
            </w:r>
          </w:p>
        </w:tc>
      </w:tr>
      <w:tr w:rsidR="006632C7" w:rsidRPr="00880E60" w14:paraId="5C2AE2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1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29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D0D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47FC" w14:textId="098C80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6F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ungingen bei Hechingen</w:t>
            </w:r>
          </w:p>
        </w:tc>
      </w:tr>
      <w:tr w:rsidR="006632C7" w:rsidRPr="00880E60" w14:paraId="48FDFD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6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B1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51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CF73" w14:textId="1D8C2C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3B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rrlingen</w:t>
            </w:r>
          </w:p>
        </w:tc>
      </w:tr>
      <w:tr w:rsidR="006632C7" w:rsidRPr="00880E60" w14:paraId="512E26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D4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024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C92E" w14:textId="56DA7D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E5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b-Dettingen</w:t>
            </w:r>
          </w:p>
        </w:tc>
      </w:tr>
      <w:tr w:rsidR="006632C7" w:rsidRPr="00880E60" w14:paraId="047A8B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E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CCD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2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D267" w14:textId="3FCB4F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9D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b-Mühringen</w:t>
            </w:r>
          </w:p>
        </w:tc>
      </w:tr>
      <w:tr w:rsidR="006632C7" w:rsidRPr="00880E60" w14:paraId="3D7BC9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F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406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22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40C1" w14:textId="76DF2E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1E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sfeld</w:t>
            </w:r>
          </w:p>
        </w:tc>
      </w:tr>
      <w:tr w:rsidR="006632C7" w:rsidRPr="00880E60" w14:paraId="4FA377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E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DA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3B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5CFC5" w14:textId="35D60E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8E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pfingen</w:t>
            </w:r>
          </w:p>
        </w:tc>
      </w:tr>
      <w:tr w:rsidR="006632C7" w:rsidRPr="00880E60" w14:paraId="5BEF9B5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D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4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4D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4B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53C6" w14:textId="1E99B8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CD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b-Altheim</w:t>
            </w:r>
          </w:p>
        </w:tc>
      </w:tr>
      <w:tr w:rsidR="006632C7" w:rsidRPr="00880E60" w14:paraId="0EDFF3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5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DDB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90D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7AF7" w14:textId="4A090B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3A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pertswende</w:t>
            </w:r>
          </w:p>
        </w:tc>
      </w:tr>
      <w:tr w:rsidR="006632C7" w:rsidRPr="00880E60" w14:paraId="4BDE0D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C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CB6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59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53E1" w14:textId="57ED03F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E3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lmsdorf Württemberg</w:t>
            </w:r>
          </w:p>
        </w:tc>
      </w:tr>
      <w:tr w:rsidR="006632C7" w:rsidRPr="00880E60" w14:paraId="736C1D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6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14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812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5DBDF" w14:textId="486D37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E9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genzell</w:t>
            </w:r>
          </w:p>
        </w:tc>
      </w:tr>
      <w:tr w:rsidR="006632C7" w:rsidRPr="00880E60" w14:paraId="2644F8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A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1A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627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4739" w14:textId="30C95D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446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onreute</w:t>
            </w:r>
          </w:p>
        </w:tc>
      </w:tr>
      <w:tr w:rsidR="006632C7" w:rsidRPr="00880E60" w14:paraId="5053DA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8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890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D5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8EE1" w14:textId="6F1E0F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1E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n-Leupolz</w:t>
            </w:r>
          </w:p>
        </w:tc>
      </w:tr>
      <w:tr w:rsidR="006632C7" w:rsidRPr="00880E60" w14:paraId="5CCF7C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F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78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01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9DDE" w14:textId="3DABF0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712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vensburg</w:t>
            </w:r>
          </w:p>
        </w:tc>
      </w:tr>
      <w:tr w:rsidR="006632C7" w:rsidRPr="00880E60" w14:paraId="31427A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4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5F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F12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8D364" w14:textId="6FEE40B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87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negg</w:t>
            </w:r>
          </w:p>
        </w:tc>
      </w:tr>
      <w:tr w:rsidR="006632C7" w:rsidRPr="00880E60" w14:paraId="745B21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3D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B31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0D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937FF" w14:textId="263951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606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ngen im Allgäu</w:t>
            </w:r>
          </w:p>
        </w:tc>
      </w:tr>
      <w:tr w:rsidR="006632C7" w:rsidRPr="00880E60" w14:paraId="66CF60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8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B8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CB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DCD3" w14:textId="0C9B2B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8D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aldsee</w:t>
            </w:r>
          </w:p>
        </w:tc>
      </w:tr>
      <w:tr w:rsidR="006632C7" w:rsidRPr="00880E60" w14:paraId="429A4A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B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D4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DA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B2A37" w14:textId="71D085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52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lendorf</w:t>
            </w:r>
          </w:p>
        </w:tc>
      </w:tr>
      <w:tr w:rsidR="006632C7" w:rsidRPr="00880E60" w14:paraId="2EF55B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4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E9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E3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0644" w14:textId="78F6F0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35F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egg</w:t>
            </w:r>
          </w:p>
        </w:tc>
      </w:tr>
      <w:tr w:rsidR="006632C7" w:rsidRPr="00880E60" w14:paraId="27E915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56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1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48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1A93E" w14:textId="06903B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693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 bei Tettnang</w:t>
            </w:r>
          </w:p>
        </w:tc>
      </w:tr>
      <w:tr w:rsidR="006632C7" w:rsidRPr="00880E60" w14:paraId="7B02A1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F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9C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13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3A8D9" w14:textId="37B0B5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56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burg Württemberg</w:t>
            </w:r>
          </w:p>
        </w:tc>
      </w:tr>
      <w:tr w:rsidR="006632C7" w:rsidRPr="00880E60" w14:paraId="0CE69A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7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741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34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F524" w14:textId="2E59BED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25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nstanz</w:t>
            </w:r>
          </w:p>
        </w:tc>
      </w:tr>
      <w:tr w:rsidR="006632C7" w:rsidRPr="00880E60" w14:paraId="471F8F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A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C8B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8B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AADF" w14:textId="723408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FF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ersburg</w:t>
            </w:r>
          </w:p>
        </w:tc>
      </w:tr>
      <w:tr w:rsidR="006632C7" w:rsidRPr="00880E60" w14:paraId="057A8C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7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B5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EFB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02A6" w14:textId="7C45A64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80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lensbach</w:t>
            </w:r>
          </w:p>
        </w:tc>
      </w:tr>
      <w:tr w:rsidR="006632C7" w:rsidRPr="00880E60" w14:paraId="310286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3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638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C7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93562" w14:textId="5A759C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C8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nau Baden</w:t>
            </w:r>
          </w:p>
        </w:tc>
      </w:tr>
      <w:tr w:rsidR="006632C7" w:rsidRPr="00880E60" w14:paraId="45776A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1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502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54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4D24" w14:textId="3C9860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059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richshafen</w:t>
            </w:r>
          </w:p>
        </w:tc>
      </w:tr>
      <w:tr w:rsidR="006632C7" w:rsidRPr="00880E60" w14:paraId="1AF359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0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B5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33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1545" w14:textId="78E7F36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B2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ttnang</w:t>
            </w:r>
          </w:p>
        </w:tc>
      </w:tr>
      <w:tr w:rsidR="006632C7" w:rsidRPr="00880E60" w14:paraId="674C9C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0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AF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D6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4A12D" w14:textId="0180ED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806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ssbronn am Bodensee</w:t>
            </w:r>
          </w:p>
        </w:tc>
      </w:tr>
      <w:tr w:rsidR="006632C7" w:rsidRPr="00880E60" w14:paraId="1F7A34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E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34E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33B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F2D0" w14:textId="7610F2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F8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dorf</w:t>
            </w:r>
          </w:p>
        </w:tc>
      </w:tr>
      <w:tr w:rsidR="006632C7" w:rsidRPr="00880E60" w14:paraId="62BA7B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B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ED6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D3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3FB49" w14:textId="21715E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C05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mmenstaad am Bodensee</w:t>
            </w:r>
          </w:p>
        </w:tc>
      </w:tr>
      <w:tr w:rsidR="006632C7" w:rsidRPr="00880E60" w14:paraId="2C7C65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9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DDA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24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2495" w14:textId="352F67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3A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teuringen</w:t>
            </w:r>
          </w:p>
        </w:tc>
      </w:tr>
      <w:tr w:rsidR="006632C7" w:rsidRPr="00880E60" w14:paraId="21BAA2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F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50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22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7F38" w14:textId="17EBB5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49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Überlingen Bodensee</w:t>
            </w:r>
          </w:p>
        </w:tc>
      </w:tr>
      <w:tr w:rsidR="006632C7" w:rsidRPr="00880E60" w14:paraId="705D26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2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140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06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1A6B" w14:textId="01E269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73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ullendorf</w:t>
            </w:r>
          </w:p>
        </w:tc>
      </w:tr>
      <w:tr w:rsidR="006632C7" w:rsidRPr="00880E60" w14:paraId="0BAEFC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4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F0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EE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0883" w14:textId="2BF25A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30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lem Baden</w:t>
            </w:r>
          </w:p>
        </w:tc>
      </w:tr>
      <w:tr w:rsidR="006632C7" w:rsidRPr="00880E60" w14:paraId="588629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7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9A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20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776FD" w14:textId="095186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BA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berg Baden</w:t>
            </w:r>
          </w:p>
        </w:tc>
      </w:tr>
      <w:tr w:rsidR="006632C7" w:rsidRPr="00880E60" w14:paraId="1A8C0E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3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7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DE9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D5E0" w14:textId="10BF4D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3CA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ggenhausertal</w:t>
            </w:r>
          </w:p>
        </w:tc>
      </w:tr>
      <w:tr w:rsidR="006632C7" w:rsidRPr="00880E60" w14:paraId="71EC74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B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4FC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4CF1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6513" w14:textId="751C5B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66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hldingen-Mühlhofen</w:t>
            </w:r>
          </w:p>
        </w:tc>
      </w:tr>
      <w:tr w:rsidR="006632C7" w:rsidRPr="00880E60" w14:paraId="3A9D35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D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5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51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C51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9E2D" w14:textId="1A9C1C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F7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dwangen-Schönach</w:t>
            </w:r>
          </w:p>
        </w:tc>
      </w:tr>
      <w:tr w:rsidR="006632C7" w:rsidRPr="00880E60" w14:paraId="2D1EAB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4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EF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37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B355" w14:textId="527890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18C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lmensee</w:t>
            </w:r>
          </w:p>
        </w:tc>
      </w:tr>
      <w:tr w:rsidR="006632C7" w:rsidRPr="00880E60" w14:paraId="53A982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9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010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714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3326" w14:textId="274C04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0B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utkirch im Allgäu</w:t>
            </w:r>
          </w:p>
        </w:tc>
      </w:tr>
      <w:tr w:rsidR="006632C7" w:rsidRPr="00880E60" w14:paraId="5560C0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E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7C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A0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8406" w14:textId="716E074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9B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ny im Allgäu</w:t>
            </w:r>
          </w:p>
        </w:tc>
      </w:tr>
      <w:tr w:rsidR="006632C7" w:rsidRPr="00880E60" w14:paraId="234DD0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8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34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8D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91FE" w14:textId="1D9D535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90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sslegg</w:t>
            </w:r>
          </w:p>
        </w:tc>
      </w:tr>
      <w:tr w:rsidR="006632C7" w:rsidRPr="00880E60" w14:paraId="2BCE0E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9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E5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2FE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6CA4" w14:textId="2D2D46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0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urzach</w:t>
            </w:r>
          </w:p>
        </w:tc>
      </w:tr>
      <w:tr w:rsidR="006632C7" w:rsidRPr="00880E60" w14:paraId="551BCD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1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92A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66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8A2E" w14:textId="7F128F8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D1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ichstetten Kreis Ravensburg</w:t>
            </w:r>
          </w:p>
        </w:tc>
      </w:tr>
      <w:tr w:rsidR="006632C7" w:rsidRPr="00880E60" w14:paraId="473CA9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C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0D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FE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A5D0" w14:textId="775BE9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DD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genbühl</w:t>
            </w:r>
          </w:p>
        </w:tc>
      </w:tr>
      <w:tr w:rsidR="006632C7" w:rsidRPr="00880E60" w14:paraId="3C2B9B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C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411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D0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1FD3" w14:textId="006FFEF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BF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utkirch-Friesenhofen</w:t>
            </w:r>
          </w:p>
        </w:tc>
      </w:tr>
      <w:tr w:rsidR="006632C7" w:rsidRPr="00880E60" w14:paraId="6A2644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2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E0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2F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B369" w14:textId="47BF259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CC0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urzach-Hauerz</w:t>
            </w:r>
          </w:p>
        </w:tc>
      </w:tr>
      <w:tr w:rsidR="006632C7" w:rsidRPr="00880E60" w14:paraId="5CA24B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3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06B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43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93055" w14:textId="6E7CF3D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E5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ny-Eisenbach</w:t>
            </w:r>
          </w:p>
        </w:tc>
      </w:tr>
      <w:tr w:rsidR="006632C7" w:rsidRPr="00880E60" w14:paraId="4BE958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3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A03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84B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42E3" w14:textId="0C1EA1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EB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gmaringen-Gutenstein</w:t>
            </w:r>
          </w:p>
        </w:tc>
      </w:tr>
      <w:tr w:rsidR="006632C7" w:rsidRPr="00880E60" w14:paraId="10A923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3D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9996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D81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114C" w14:textId="0B8424E1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D5EC3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gmaringen</w:t>
            </w:r>
          </w:p>
        </w:tc>
      </w:tr>
      <w:tr w:rsidR="006632C7" w:rsidRPr="00880E60" w14:paraId="394C6F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1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48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3E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D3024" w14:textId="53399D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A5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gen Württemberg</w:t>
            </w:r>
          </w:p>
        </w:tc>
      </w:tr>
      <w:tr w:rsidR="006632C7" w:rsidRPr="00880E60" w14:paraId="1EAEE8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6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0D4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22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C1A2" w14:textId="13CCAED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139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tten am kalten Markt</w:t>
            </w:r>
          </w:p>
        </w:tc>
      </w:tr>
      <w:tr w:rsidR="006632C7" w:rsidRPr="00880E60" w14:paraId="2E8D44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2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1B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AA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F297" w14:textId="2C736D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6C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mmertingen</w:t>
            </w:r>
          </w:p>
        </w:tc>
      </w:tr>
      <w:tr w:rsidR="006632C7" w:rsidRPr="00880E60" w14:paraId="2B4ACB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2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82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4E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D700" w14:textId="3CBA85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1A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sskirch</w:t>
            </w:r>
          </w:p>
        </w:tc>
      </w:tr>
      <w:tr w:rsidR="006632C7" w:rsidRPr="00880E60" w14:paraId="01B628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F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73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8EA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6B5F" w14:textId="2E29CF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F9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auchenwies</w:t>
            </w:r>
          </w:p>
        </w:tc>
      </w:tr>
      <w:tr w:rsidR="006632C7" w:rsidRPr="00880E60" w14:paraId="055C2C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6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531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DE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8F5D" w14:textId="4EF5BD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C3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ringenstadt</w:t>
            </w:r>
          </w:p>
        </w:tc>
      </w:tr>
      <w:tr w:rsidR="006632C7" w:rsidRPr="00880E60" w14:paraId="25980D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3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0C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48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2232" w14:textId="542622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98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 Hohenz</w:t>
            </w:r>
          </w:p>
        </w:tc>
      </w:tr>
      <w:tr w:rsidR="006632C7" w:rsidRPr="00880E60" w14:paraId="0B54C6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D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99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AD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D258D" w14:textId="40B5EBB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86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nningen Baden</w:t>
            </w:r>
          </w:p>
        </w:tc>
      </w:tr>
      <w:tr w:rsidR="006632C7" w:rsidRPr="00880E60" w14:paraId="0DEB91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7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9E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E8F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53A9" w14:textId="4A1BA7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7A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ulgau</w:t>
            </w:r>
          </w:p>
        </w:tc>
      </w:tr>
      <w:tr w:rsidR="006632C7" w:rsidRPr="00880E60" w14:paraId="7EA3BF4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C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3E7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F97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5C507" w14:textId="29AFA8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50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uchau</w:t>
            </w:r>
          </w:p>
        </w:tc>
      </w:tr>
      <w:tr w:rsidR="006632C7" w:rsidRPr="00880E60" w14:paraId="2F2D8B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6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64F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526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F319" w14:textId="460AD4B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D1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chussenried</w:t>
            </w:r>
          </w:p>
        </w:tc>
      </w:tr>
      <w:tr w:rsidR="006632C7" w:rsidRPr="00880E60" w14:paraId="053262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A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133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DC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5EA24" w14:textId="3A883F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444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shausen</w:t>
            </w:r>
          </w:p>
        </w:tc>
      </w:tr>
      <w:tr w:rsidR="006632C7" w:rsidRPr="00880E60" w14:paraId="6EEF15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5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D1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365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BCB0A" w14:textId="0C93D4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900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rach</w:t>
            </w:r>
          </w:p>
        </w:tc>
      </w:tr>
      <w:tr w:rsidR="006632C7" w:rsidRPr="00880E60" w14:paraId="5BB5F3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8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75C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F3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4BB0A" w14:textId="0BA976A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85A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ertingen</w:t>
            </w:r>
          </w:p>
        </w:tc>
      </w:tr>
      <w:tr w:rsidR="006632C7" w:rsidRPr="00880E60" w14:paraId="4ECFB0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0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5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AB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16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52BC3" w14:textId="67621A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8D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sskirch</w:t>
            </w:r>
          </w:p>
        </w:tc>
      </w:tr>
      <w:tr w:rsidR="006632C7" w:rsidRPr="00880E60" w14:paraId="2DFBDD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5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A2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8DF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24230" w14:textId="6E72598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F7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ried Breisgau</w:t>
            </w:r>
          </w:p>
        </w:tc>
      </w:tr>
      <w:tr w:rsidR="006632C7" w:rsidRPr="00880E60" w14:paraId="2F25EF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A8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697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2C0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F093" w14:textId="614775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2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burg im Breisgau</w:t>
            </w:r>
          </w:p>
        </w:tc>
      </w:tr>
      <w:tr w:rsidR="006632C7" w:rsidRPr="00880E60" w14:paraId="1749EE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A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9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FE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6613" w14:textId="23778F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6D0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pfheim-Gersbach</w:t>
            </w:r>
          </w:p>
        </w:tc>
      </w:tr>
      <w:tr w:rsidR="006632C7" w:rsidRPr="00880E60" w14:paraId="2AF286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0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1B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D3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60B1" w14:textId="550AD2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5C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rrach</w:t>
            </w:r>
          </w:p>
        </w:tc>
      </w:tr>
      <w:tr w:rsidR="006632C7" w:rsidRPr="00880E60" w14:paraId="00CD2D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0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C8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CC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8558" w14:textId="0D81727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45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pfheim</w:t>
            </w:r>
          </w:p>
        </w:tc>
      </w:tr>
      <w:tr w:rsidR="006632C7" w:rsidRPr="00880E60" w14:paraId="33029A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3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C0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D9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9D6D" w14:textId="3C1E43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33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felden Baden</w:t>
            </w:r>
          </w:p>
        </w:tc>
      </w:tr>
      <w:tr w:rsidR="006632C7" w:rsidRPr="00880E60" w14:paraId="0DB96D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1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999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A8A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D39B" w14:textId="57FAA9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99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nzach-Wyhlen</w:t>
            </w:r>
          </w:p>
        </w:tc>
      </w:tr>
      <w:tr w:rsidR="006632C7" w:rsidRPr="00880E60" w14:paraId="226400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1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5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71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77BD" w14:textId="031622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48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 im Wiesental</w:t>
            </w:r>
          </w:p>
        </w:tc>
      </w:tr>
      <w:tr w:rsidR="006632C7" w:rsidRPr="00880E60" w14:paraId="71C2D1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F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94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001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5863" w14:textId="3EA917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D2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ndern</w:t>
            </w:r>
          </w:p>
        </w:tc>
      </w:tr>
      <w:tr w:rsidR="006632C7" w:rsidRPr="00880E60" w14:paraId="11DC49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9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70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08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66C1" w14:textId="155C4F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CE6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en Kreis Lörrach</w:t>
            </w:r>
          </w:p>
        </w:tc>
      </w:tr>
      <w:tr w:rsidR="006632C7" w:rsidRPr="00880E60" w14:paraId="7AD65A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2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C1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A2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965FA" w14:textId="05D2B5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9E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fringen-Kirchen</w:t>
            </w:r>
          </w:p>
        </w:tc>
      </w:tr>
      <w:tr w:rsidR="006632C7" w:rsidRPr="00880E60" w14:paraId="0D5347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D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63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0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56459" w14:textId="0816FBF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77E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gernau Baden</w:t>
            </w:r>
          </w:p>
        </w:tc>
      </w:tr>
      <w:tr w:rsidR="006632C7" w:rsidRPr="00880E60" w14:paraId="3AD41B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2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70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274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AFC21" w14:textId="249D1D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64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llheim Baden</w:t>
            </w:r>
          </w:p>
        </w:tc>
      </w:tr>
      <w:tr w:rsidR="006632C7" w:rsidRPr="00880E60" w14:paraId="3F036F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4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5F4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78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A3CB4" w14:textId="1771D67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778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enweiler</w:t>
            </w:r>
          </w:p>
        </w:tc>
      </w:tr>
      <w:tr w:rsidR="006632C7" w:rsidRPr="00880E60" w14:paraId="284F68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D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026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41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86818" w14:textId="795E208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E2D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ufen im Breisgau</w:t>
            </w:r>
          </w:p>
        </w:tc>
      </w:tr>
      <w:tr w:rsidR="006632C7" w:rsidRPr="00880E60" w14:paraId="014BF9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D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9F4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D95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D2FDC" w14:textId="350F09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D5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urg</w:t>
            </w:r>
          </w:p>
        </w:tc>
      </w:tr>
      <w:tr w:rsidR="006632C7" w:rsidRPr="00880E60" w14:paraId="267F8D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6E1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95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6135" w14:textId="73B971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F8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iengen</w:t>
            </w:r>
          </w:p>
        </w:tc>
      </w:tr>
      <w:tr w:rsidR="006632C7" w:rsidRPr="00880E60" w14:paraId="433112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C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A9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BE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73C8" w14:textId="629017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72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tertal Schwarzwald</w:t>
            </w:r>
          </w:p>
        </w:tc>
      </w:tr>
      <w:tr w:rsidR="006632C7" w:rsidRPr="00880E60" w14:paraId="76228E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7F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99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BA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DA382" w14:textId="55C073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A4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mendingen</w:t>
            </w:r>
          </w:p>
        </w:tc>
      </w:tr>
      <w:tr w:rsidR="006632C7" w:rsidRPr="00880E60" w14:paraId="028D9B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6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AD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0DE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8CD6" w14:textId="0FEC9D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9C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dingen Kaiserstuhl</w:t>
            </w:r>
          </w:p>
        </w:tc>
      </w:tr>
      <w:tr w:rsidR="006632C7" w:rsidRPr="00880E60" w14:paraId="6AF498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A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6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8C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571D" w14:textId="724240C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9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bolzheim Breisgau</w:t>
            </w:r>
          </w:p>
        </w:tc>
      </w:tr>
      <w:tr w:rsidR="006632C7" w:rsidRPr="00880E60" w14:paraId="491B91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B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5E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014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D1CC" w14:textId="39CA028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A7F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nzingen</w:t>
            </w:r>
          </w:p>
        </w:tc>
      </w:tr>
      <w:tr w:rsidR="006632C7" w:rsidRPr="00880E60" w14:paraId="123ED6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0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FC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95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70986" w14:textId="3686E65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53D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amt</w:t>
            </w:r>
          </w:p>
        </w:tc>
      </w:tr>
      <w:tr w:rsidR="006632C7" w:rsidRPr="00880E60" w14:paraId="4D05C3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0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2F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C16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9008" w14:textId="5966A48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E34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weil Breisgau</w:t>
            </w:r>
          </w:p>
        </w:tc>
      </w:tr>
      <w:tr w:rsidR="006632C7" w:rsidRPr="00880E60" w14:paraId="4DF89A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A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1C5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7B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D9150" w14:textId="3DE543E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C9D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tisee-Neustadt</w:t>
            </w:r>
          </w:p>
        </w:tc>
      </w:tr>
      <w:tr w:rsidR="006632C7" w:rsidRPr="00880E60" w14:paraId="7BDD98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7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2B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A4A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0C3C" w14:textId="5849CDB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4E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nterzarten</w:t>
            </w:r>
          </w:p>
        </w:tc>
      </w:tr>
      <w:tr w:rsidR="006632C7" w:rsidRPr="00880E60" w14:paraId="67B43A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8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347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3D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E00FF" w14:textId="141E726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06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zkirch</w:t>
            </w:r>
          </w:p>
        </w:tc>
      </w:tr>
      <w:tr w:rsidR="006632C7" w:rsidRPr="00880E60" w14:paraId="7B2E5D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8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2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7A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D41C" w14:textId="7AE3010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30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öffingen</w:t>
            </w:r>
          </w:p>
        </w:tc>
      </w:tr>
      <w:tr w:rsidR="006632C7" w:rsidRPr="00880E60" w14:paraId="7DA2A8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F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A64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B8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8309" w14:textId="6CF2A5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ED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berg-Altglashütten</w:t>
            </w:r>
          </w:p>
        </w:tc>
      </w:tr>
      <w:tr w:rsidR="006632C7" w:rsidRPr="00880E60" w14:paraId="7E3C2F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C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98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17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B3B2" w14:textId="0781C8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71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uchsee</w:t>
            </w:r>
          </w:p>
        </w:tc>
      </w:tr>
      <w:tr w:rsidR="006632C7" w:rsidRPr="00880E60" w14:paraId="0D77E3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8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6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14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8F7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0E03" w14:textId="7A51D9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6D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senbach Hochschwarzwald</w:t>
            </w:r>
          </w:p>
        </w:tc>
      </w:tr>
      <w:tr w:rsidR="006632C7" w:rsidRPr="00880E60" w14:paraId="092F3B7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9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E67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3B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890E" w14:textId="5D60BE2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39F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Peter Schwarzwald</w:t>
            </w:r>
          </w:p>
        </w:tc>
      </w:tr>
      <w:tr w:rsidR="006632C7" w:rsidRPr="00880E60" w14:paraId="630696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F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98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32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8C809" w14:textId="4DF987F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C6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zarten</w:t>
            </w:r>
          </w:p>
        </w:tc>
      </w:tr>
      <w:tr w:rsidR="006632C7" w:rsidRPr="00880E60" w14:paraId="5A6055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A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FA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BC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7307" w14:textId="21027BA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C2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gtsburg im Kaiserstuhl</w:t>
            </w:r>
          </w:p>
        </w:tc>
      </w:tr>
      <w:tr w:rsidR="006632C7" w:rsidRPr="00880E60" w14:paraId="1E1981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F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18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BC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072E2" w14:textId="71DA24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03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stetten</w:t>
            </w:r>
          </w:p>
        </w:tc>
      </w:tr>
      <w:tr w:rsidR="006632C7" w:rsidRPr="00880E60" w14:paraId="7435B5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F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69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36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CF293" w14:textId="2EEA61C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A9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burg-Tiengen</w:t>
            </w:r>
          </w:p>
        </w:tc>
      </w:tr>
      <w:tr w:rsidR="006632C7" w:rsidRPr="00880E60" w14:paraId="7CBD17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86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697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E5D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5FAE2" w14:textId="2C22D0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62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ch Breisgau</w:t>
            </w:r>
          </w:p>
        </w:tc>
      </w:tr>
      <w:tr w:rsidR="006632C7" w:rsidRPr="00880E60" w14:paraId="0B6DC4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7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DB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DE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14E7" w14:textId="46DA4E0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B1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nzlingen</w:t>
            </w:r>
          </w:p>
        </w:tc>
      </w:tr>
      <w:tr w:rsidR="006632C7" w:rsidRPr="00880E60" w14:paraId="719E41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5A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2B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113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CF73D" w14:textId="78B78D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A9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sach am Rhein</w:t>
            </w:r>
          </w:p>
        </w:tc>
      </w:tr>
      <w:tr w:rsidR="006632C7" w:rsidRPr="00880E60" w14:paraId="15132D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A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45E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F83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9A8F" w14:textId="3DF595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138F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hringen</w:t>
            </w:r>
          </w:p>
        </w:tc>
      </w:tr>
      <w:tr w:rsidR="006632C7" w:rsidRPr="00880E60" w14:paraId="1652D2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1A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BA5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818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ED0A" w14:textId="0FDC9C08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8B4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Märgen</w:t>
            </w:r>
          </w:p>
        </w:tc>
      </w:tr>
      <w:tr w:rsidR="006632C7" w:rsidRPr="00880E60" w14:paraId="55213D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C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66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F3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62FF" w14:textId="36892C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CE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dtnau</w:t>
            </w:r>
          </w:p>
        </w:tc>
      </w:tr>
      <w:tr w:rsidR="006632C7" w:rsidRPr="00880E60" w14:paraId="535EE1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1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05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8A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2A5F" w14:textId="3F3494E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48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Blasien</w:t>
            </w:r>
          </w:p>
        </w:tc>
      </w:tr>
      <w:tr w:rsidR="006632C7" w:rsidRPr="00880E60" w14:paraId="33C616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C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6DA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44BF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7029" w14:textId="41200B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A8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au im Schwarzwald</w:t>
            </w:r>
          </w:p>
        </w:tc>
      </w:tr>
      <w:tr w:rsidR="006632C7" w:rsidRPr="00880E60" w14:paraId="3021DF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0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90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6E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09560" w14:textId="48BEA57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87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odtmoos</w:t>
            </w:r>
          </w:p>
        </w:tc>
      </w:tr>
      <w:tr w:rsidR="006632C7" w:rsidRPr="00880E60" w14:paraId="01D26E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5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FD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59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E2DD" w14:textId="5DCE9C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6FB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au Baden</w:t>
            </w:r>
          </w:p>
        </w:tc>
      </w:tr>
      <w:tr w:rsidR="006632C7" w:rsidRPr="00880E60" w14:paraId="3C6C70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F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08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47A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C4FF" w14:textId="6A2CC06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1D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berg Schwarzwald</w:t>
            </w:r>
          </w:p>
        </w:tc>
      </w:tr>
      <w:tr w:rsidR="006632C7" w:rsidRPr="00880E60" w14:paraId="17EB92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C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89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109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5922" w14:textId="3C49E7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48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kirch Breisgau</w:t>
            </w:r>
          </w:p>
        </w:tc>
      </w:tr>
      <w:tr w:rsidR="006632C7" w:rsidRPr="00880E60" w14:paraId="7D195E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B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E9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B4F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5918" w14:textId="34A8688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BC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zach</w:t>
            </w:r>
          </w:p>
        </w:tc>
      </w:tr>
      <w:tr w:rsidR="006632C7" w:rsidRPr="00880E60" w14:paraId="633B32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3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DB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7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2EE51" w14:textId="0271A04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6E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monswald</w:t>
            </w:r>
          </w:p>
        </w:tc>
      </w:tr>
      <w:tr w:rsidR="006632C7" w:rsidRPr="00880E60" w14:paraId="0F8516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A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09E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767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F82C" w14:textId="1040FA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89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ottertal</w:t>
            </w:r>
          </w:p>
        </w:tc>
      </w:tr>
      <w:tr w:rsidR="006632C7" w:rsidRPr="00880E60" w14:paraId="67F1C1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5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6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73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23F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BCF1" w14:textId="4E59C79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857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tach-Bleibach</w:t>
            </w:r>
          </w:p>
        </w:tc>
      </w:tr>
      <w:tr w:rsidR="006632C7" w:rsidRPr="00880E60" w14:paraId="2F9565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0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CEE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362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C3C51" w14:textId="7255133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CA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umberg Baden</w:t>
            </w:r>
          </w:p>
        </w:tc>
      </w:tr>
      <w:tr w:rsidR="006632C7" w:rsidRPr="00880E60" w14:paraId="199273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7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5C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EB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79EBF" w14:textId="321B37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B1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nndorf im Schwarzwald</w:t>
            </w:r>
          </w:p>
        </w:tc>
      </w:tr>
      <w:tr w:rsidR="006632C7" w:rsidRPr="00880E60" w14:paraId="4EFB8C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3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5D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EE8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1774" w14:textId="282F64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97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ingen Baden</w:t>
            </w:r>
          </w:p>
        </w:tc>
      </w:tr>
      <w:tr w:rsidR="006632C7" w:rsidRPr="00880E60" w14:paraId="1E7F4E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4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16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7E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7284D" w14:textId="25C12C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1CE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terdingen Schwarzw</w:t>
            </w:r>
          </w:p>
        </w:tc>
      </w:tr>
      <w:tr w:rsidR="006632C7" w:rsidRPr="00880E60" w14:paraId="611C45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F27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E69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170F" w14:textId="6C7D0E8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53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baldingen</w:t>
            </w:r>
          </w:p>
        </w:tc>
      </w:tr>
      <w:tr w:rsidR="006632C7" w:rsidRPr="00880E60" w14:paraId="7F6725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883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A6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3FF4" w14:textId="7984F2A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2E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äunlingen</w:t>
            </w:r>
          </w:p>
        </w:tc>
      </w:tr>
      <w:tr w:rsidR="006632C7" w:rsidRPr="00880E60" w14:paraId="5911CB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4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46F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0A7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C3B0" w14:textId="223D69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715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ingen-Leipferdingen</w:t>
            </w:r>
          </w:p>
        </w:tc>
      </w:tr>
      <w:tr w:rsidR="006632C7" w:rsidRPr="00880E60" w14:paraId="091B92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E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A5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1E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A9C8" w14:textId="4F7C19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26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tach</w:t>
            </w:r>
          </w:p>
        </w:tc>
      </w:tr>
      <w:tr w:rsidR="006632C7" w:rsidRPr="00880E60" w14:paraId="4AD038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9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2CA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50E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8D703" w14:textId="70AD50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D38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naueschingen</w:t>
            </w:r>
          </w:p>
        </w:tc>
      </w:tr>
      <w:tr w:rsidR="006632C7" w:rsidRPr="00880E60" w14:paraId="667EFE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1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33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338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C778" w14:textId="3639A1C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F2D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nningen am Neckar</w:t>
            </w:r>
          </w:p>
        </w:tc>
      </w:tr>
      <w:tr w:rsidR="006632C7" w:rsidRPr="00880E60" w14:paraId="454E52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4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7A1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18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3F6B" w14:textId="0B2306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BF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lingen im Schwarzwald</w:t>
            </w:r>
          </w:p>
        </w:tc>
      </w:tr>
      <w:tr w:rsidR="006632C7" w:rsidRPr="00880E60" w14:paraId="359A8C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D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28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2A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86B3" w14:textId="5F30A3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6B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berg im Schwarzwald</w:t>
            </w:r>
          </w:p>
        </w:tc>
      </w:tr>
      <w:tr w:rsidR="006632C7" w:rsidRPr="00880E60" w14:paraId="19CBB7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D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6D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5F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DD33A" w14:textId="6CECA7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29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urtwangen im Schwarzwald</w:t>
            </w:r>
          </w:p>
        </w:tc>
      </w:tr>
      <w:tr w:rsidR="006632C7" w:rsidRPr="00880E60" w14:paraId="2250D8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4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D6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FBC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4BD49" w14:textId="3751146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66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 Georgen im Schwarzwald</w:t>
            </w:r>
          </w:p>
        </w:tc>
      </w:tr>
      <w:tr w:rsidR="006632C7" w:rsidRPr="00880E60" w14:paraId="599086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0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C9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A4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A02E" w14:textId="78BDD6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B1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feld im Schwarzwald</w:t>
            </w:r>
          </w:p>
        </w:tc>
      </w:tr>
      <w:tr w:rsidR="006632C7" w:rsidRPr="00880E60" w14:paraId="05FC5B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1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93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E5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FD2AC" w14:textId="5582279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EF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Dürrheim</w:t>
            </w:r>
          </w:p>
        </w:tc>
      </w:tr>
      <w:tr w:rsidR="006632C7" w:rsidRPr="00880E60" w14:paraId="118391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E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863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01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B4EF3" w14:textId="71105E2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0A4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öhrenbach</w:t>
            </w:r>
          </w:p>
        </w:tc>
      </w:tr>
      <w:tr w:rsidR="006632C7" w:rsidRPr="00880E60" w14:paraId="13DD3A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7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759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17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04D35" w14:textId="409E4B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B3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eschach</w:t>
            </w:r>
          </w:p>
        </w:tc>
      </w:tr>
      <w:tr w:rsidR="006632C7" w:rsidRPr="00880E60" w14:paraId="154D96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B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2A33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CC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4036" w14:textId="3E11281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3B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nnenbronn</w:t>
            </w:r>
          </w:p>
        </w:tc>
      </w:tr>
      <w:tr w:rsidR="006632C7" w:rsidRPr="00880E60" w14:paraId="66C880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F5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CE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29F9" w14:textId="39F7FB5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01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ngen Hohentwiel</w:t>
            </w:r>
          </w:p>
        </w:tc>
      </w:tr>
      <w:tr w:rsidR="006632C7" w:rsidRPr="00880E60" w14:paraId="3AA8F5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4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C61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787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4637" w14:textId="52196E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189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dolfzell am Bodensee</w:t>
            </w:r>
          </w:p>
        </w:tc>
      </w:tr>
      <w:tr w:rsidR="006632C7" w:rsidRPr="00880E60" w14:paraId="6799AB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5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01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E8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3B315" w14:textId="6A65CB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9EA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gen Hegau</w:t>
            </w:r>
          </w:p>
        </w:tc>
      </w:tr>
      <w:tr w:rsidR="006632C7" w:rsidRPr="00880E60" w14:paraId="6C3872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5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5C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32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6C7ED" w14:textId="29DFA6D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A7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ilingen</w:t>
            </w:r>
          </w:p>
        </w:tc>
      </w:tr>
      <w:tr w:rsidR="006632C7" w:rsidRPr="00880E60" w14:paraId="1E5451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0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F5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BDA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3569" w14:textId="26B8FFE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C5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Öhningen</w:t>
            </w:r>
          </w:p>
        </w:tc>
      </w:tr>
      <w:tr w:rsidR="006632C7" w:rsidRPr="00880E60" w14:paraId="289C8A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7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E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E0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ACEA" w14:textId="57E82C1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F63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ngen</w:t>
            </w:r>
          </w:p>
        </w:tc>
      </w:tr>
      <w:tr w:rsidR="006632C7" w:rsidRPr="00880E60" w14:paraId="18B35A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D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36B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F5B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0B97C" w14:textId="7DC060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9B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sslingen</w:t>
            </w:r>
          </w:p>
        </w:tc>
      </w:tr>
      <w:tr w:rsidR="006632C7" w:rsidRPr="00880E60" w14:paraId="419B12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91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942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AE13" w14:textId="01624A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E9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zingen</w:t>
            </w:r>
          </w:p>
        </w:tc>
      </w:tr>
      <w:tr w:rsidR="006632C7" w:rsidRPr="00880E60" w14:paraId="15E6B1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7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378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21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0087" w14:textId="3FC0F9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723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engen Hochrhein</w:t>
            </w:r>
          </w:p>
        </w:tc>
      </w:tr>
      <w:tr w:rsidR="006632C7" w:rsidRPr="00880E60" w14:paraId="32205F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83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D7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16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8C91" w14:textId="3D51EC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263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ttgau</w:t>
            </w:r>
          </w:p>
        </w:tc>
      </w:tr>
      <w:tr w:rsidR="006632C7" w:rsidRPr="00880E60" w14:paraId="793913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A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EC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9F0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2700" w14:textId="32E5A1C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0B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Ühlingen-Birkendorf</w:t>
            </w:r>
          </w:p>
        </w:tc>
      </w:tr>
      <w:tr w:rsidR="006632C7" w:rsidRPr="00880E60" w14:paraId="23EF16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9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2C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E0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EBF60" w14:textId="5B0F152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0A5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ühlingen</w:t>
            </w:r>
          </w:p>
        </w:tc>
      </w:tr>
      <w:tr w:rsidR="006632C7" w:rsidRPr="00880E60" w14:paraId="512D1D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B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12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BCA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ADB09" w14:textId="0112A2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9D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stetten</w:t>
            </w:r>
          </w:p>
        </w:tc>
      </w:tr>
      <w:tr w:rsidR="006632C7" w:rsidRPr="00880E60" w14:paraId="6B47C1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8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F2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6634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3624" w14:textId="67A69CD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E8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töschingen</w:t>
            </w:r>
          </w:p>
        </w:tc>
      </w:tr>
      <w:tr w:rsidR="006632C7" w:rsidRPr="00880E60" w14:paraId="0F76D9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C9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13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9AE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1DF07" w14:textId="4DBA01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03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au</w:t>
            </w:r>
          </w:p>
        </w:tc>
      </w:tr>
      <w:tr w:rsidR="006632C7" w:rsidRPr="00880E60" w14:paraId="10519A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9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70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084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52774" w14:textId="2A63C0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768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enhausen Hochschwarzwald</w:t>
            </w:r>
          </w:p>
        </w:tc>
      </w:tr>
      <w:tr w:rsidR="006632C7" w:rsidRPr="00880E60" w14:paraId="364479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B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E9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67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DB2C" w14:textId="5C04D6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720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shut</w:t>
            </w:r>
          </w:p>
        </w:tc>
      </w:tr>
      <w:tr w:rsidR="006632C7" w:rsidRPr="00880E60" w14:paraId="3058E4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7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397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9F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1E70" w14:textId="62C52B1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7F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bbruck</w:t>
            </w:r>
          </w:p>
        </w:tc>
      </w:tr>
      <w:tr w:rsidR="006632C7" w:rsidRPr="00880E60" w14:paraId="55F336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9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B52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05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A8B2" w14:textId="7CE6F1D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91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wihl</w:t>
            </w:r>
          </w:p>
        </w:tc>
      </w:tr>
      <w:tr w:rsidR="006632C7" w:rsidRPr="00880E60" w14:paraId="046C65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0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9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91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1E50" w14:textId="27F871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C9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heim Kreis Waldshut</w:t>
            </w:r>
          </w:p>
        </w:tc>
      </w:tr>
      <w:tr w:rsidR="006632C7" w:rsidRPr="00880E60" w14:paraId="361BCA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A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A6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67D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E8F4" w14:textId="0278B5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3C5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äckingen</w:t>
            </w:r>
          </w:p>
        </w:tc>
      </w:tr>
      <w:tr w:rsidR="006632C7" w:rsidRPr="00880E60" w14:paraId="26060B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F3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EC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575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2D0A" w14:textId="005C295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ACF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hr Baden</w:t>
            </w:r>
          </w:p>
        </w:tc>
      </w:tr>
      <w:tr w:rsidR="006632C7" w:rsidRPr="00880E60" w14:paraId="505971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6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97E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446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2FD1" w14:textId="2EC2952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C41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rg</w:t>
            </w:r>
          </w:p>
        </w:tc>
      </w:tr>
      <w:tr w:rsidR="006632C7" w:rsidRPr="00880E60" w14:paraId="01722E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8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BD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7BE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FA87" w14:textId="6CA84F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FEF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ischried</w:t>
            </w:r>
          </w:p>
        </w:tc>
      </w:tr>
      <w:tr w:rsidR="006632C7" w:rsidRPr="00880E60" w14:paraId="1B1791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1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E6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9BA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4527" w14:textId="68E77E0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4C5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ckenbach Hotzenwald</w:t>
            </w:r>
          </w:p>
        </w:tc>
      </w:tr>
      <w:tr w:rsidR="006632C7" w:rsidRPr="00880E60" w14:paraId="360557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E7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101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085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E434" w14:textId="1F2EE8C5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618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ockach</w:t>
            </w:r>
          </w:p>
        </w:tc>
      </w:tr>
      <w:tr w:rsidR="006632C7" w:rsidRPr="00880E60" w14:paraId="5FBC63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C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90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4F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0921" w14:textId="76C0091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12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man-Ludwigshafen</w:t>
            </w:r>
          </w:p>
        </w:tc>
      </w:tr>
      <w:tr w:rsidR="006632C7" w:rsidRPr="00880E60" w14:paraId="45F830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4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B4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488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A7F06" w14:textId="0EBAED4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7F0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geltingen</w:t>
            </w:r>
          </w:p>
        </w:tc>
      </w:tr>
      <w:tr w:rsidR="006632C7" w:rsidRPr="00880E60" w14:paraId="681947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4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97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C5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5D9B" w14:textId="7110677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5DF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ingen</w:t>
            </w:r>
          </w:p>
        </w:tc>
      </w:tr>
      <w:tr w:rsidR="006632C7" w:rsidRPr="00880E60" w14:paraId="64214C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1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7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44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341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A24D" w14:textId="19A57A2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15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uldorf</w:t>
            </w:r>
          </w:p>
        </w:tc>
      </w:tr>
      <w:tr w:rsidR="006632C7" w:rsidRPr="00880E60" w14:paraId="31A189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A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B2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0E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1451" w14:textId="6D4A8B9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28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kirch Baden</w:t>
            </w:r>
          </w:p>
        </w:tc>
      </w:tr>
      <w:tr w:rsidR="006632C7" w:rsidRPr="00880E60" w14:paraId="59A94F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6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7F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7B0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1D75" w14:textId="29D392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5F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ngenbach</w:t>
            </w:r>
          </w:p>
        </w:tc>
      </w:tr>
      <w:tr w:rsidR="006632C7" w:rsidRPr="00880E60" w14:paraId="0AA6EB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E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2F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43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00D2" w14:textId="1D744FA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78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ppenau</w:t>
            </w:r>
          </w:p>
        </w:tc>
      </w:tr>
      <w:tr w:rsidR="006632C7" w:rsidRPr="00880E60" w14:paraId="554C78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B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8CA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86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3811D" w14:textId="11025E1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CF2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ppenweier</w:t>
            </w:r>
          </w:p>
        </w:tc>
      </w:tr>
      <w:tr w:rsidR="006632C7" w:rsidRPr="00880E60" w14:paraId="6D3904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6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2B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F4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FD66" w14:textId="0CC515D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F7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Peterstal-Griesbach</w:t>
            </w:r>
          </w:p>
        </w:tc>
      </w:tr>
      <w:tr w:rsidR="006632C7" w:rsidRPr="00880E60" w14:paraId="3EC148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6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6C8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E1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FD29" w14:textId="7A1C14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CE81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ried Ortenaukreis</w:t>
            </w:r>
          </w:p>
        </w:tc>
      </w:tr>
      <w:tr w:rsidR="006632C7" w:rsidRPr="00880E60" w14:paraId="69E374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C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A33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58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3DC95" w14:textId="13ECA1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22A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berg bei Offenburg</w:t>
            </w:r>
          </w:p>
        </w:tc>
      </w:tr>
      <w:tr w:rsidR="006632C7" w:rsidRPr="00880E60" w14:paraId="4B5871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8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E6A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75F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9F05" w14:textId="5670EA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33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ffenburg</w:t>
            </w:r>
          </w:p>
        </w:tc>
      </w:tr>
      <w:tr w:rsidR="006632C7" w:rsidRPr="00880E60" w14:paraId="45881B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4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BFB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D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F5DFF" w14:textId="23D0C5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BFB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hr Schwarzwald</w:t>
            </w:r>
          </w:p>
        </w:tc>
      </w:tr>
      <w:tr w:rsidR="006632C7" w:rsidRPr="00880E60" w14:paraId="2EED0C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5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05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8A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DFB22" w14:textId="657348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30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ttenheim</w:t>
            </w:r>
          </w:p>
        </w:tc>
      </w:tr>
      <w:tr w:rsidR="006632C7" w:rsidRPr="00880E60" w14:paraId="36581E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3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5D2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60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F0A7" w14:textId="41A55B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34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lbach Schutter</w:t>
            </w:r>
          </w:p>
        </w:tc>
      </w:tr>
      <w:tr w:rsidR="006632C7" w:rsidRPr="00880E60" w14:paraId="6441FF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63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CA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44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A7120" w14:textId="2EE37C8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2BC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au</w:t>
            </w:r>
          </w:p>
        </w:tc>
      </w:tr>
      <w:tr w:rsidR="006632C7" w:rsidRPr="00880E60" w14:paraId="54DEC1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C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FEB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FB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A243" w14:textId="3E213D9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9BB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ppenheim</w:t>
            </w:r>
          </w:p>
        </w:tc>
      </w:tr>
      <w:tr w:rsidR="006632C7" w:rsidRPr="00880E60" w14:paraId="66B272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9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5A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B6D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64D6" w14:textId="22FD9D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D30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uttertal</w:t>
            </w:r>
          </w:p>
        </w:tc>
      </w:tr>
      <w:tr w:rsidR="006632C7" w:rsidRPr="00880E60" w14:paraId="79ED88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E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41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FF6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34EA" w14:textId="3DBF6F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8E3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usach</w:t>
            </w:r>
          </w:p>
        </w:tc>
      </w:tr>
      <w:tr w:rsidR="006632C7" w:rsidRPr="00880E60" w14:paraId="2A6562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54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445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8E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F5BF8" w14:textId="0F9F62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06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lach im Kinzigtal</w:t>
            </w:r>
          </w:p>
        </w:tc>
      </w:tr>
      <w:tr w:rsidR="006632C7" w:rsidRPr="00880E60" w14:paraId="791854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6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600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BBF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D514" w14:textId="37B743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737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nberg Schwarzwaldbahn</w:t>
            </w:r>
          </w:p>
        </w:tc>
      </w:tr>
      <w:tr w:rsidR="006632C7" w:rsidRPr="00880E60" w14:paraId="2788BC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0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5E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73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285F" w14:textId="20CD889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B87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ach</w:t>
            </w:r>
          </w:p>
        </w:tc>
      </w:tr>
      <w:tr w:rsidR="006632C7" w:rsidRPr="00880E60" w14:paraId="16A38A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F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914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92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AEB3" w14:textId="2885C4B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EE6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 am Harmersbach</w:t>
            </w:r>
          </w:p>
        </w:tc>
      </w:tr>
      <w:tr w:rsidR="006632C7" w:rsidRPr="00880E60" w14:paraId="61ECB1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30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933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B3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C751" w14:textId="3C252F2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56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ltach</w:t>
            </w:r>
          </w:p>
        </w:tc>
      </w:tr>
      <w:tr w:rsidR="006632C7" w:rsidRPr="00880E60" w14:paraId="70465BB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7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BC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421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12FD" w14:textId="7E1E88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66C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harmersbach</w:t>
            </w:r>
          </w:p>
        </w:tc>
      </w:tr>
      <w:tr w:rsidR="006632C7" w:rsidRPr="00880E60" w14:paraId="5814D5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BE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0FD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B56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33CBB" w14:textId="0068A68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DC2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rach</w:t>
            </w:r>
          </w:p>
        </w:tc>
      </w:tr>
      <w:tr w:rsidR="006632C7" w:rsidRPr="00880E60" w14:paraId="572FB0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1A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093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6F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A0E26" w14:textId="459FA8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9D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apbach</w:t>
            </w:r>
          </w:p>
        </w:tc>
      </w:tr>
      <w:tr w:rsidR="006632C7" w:rsidRPr="00880E60" w14:paraId="4B9426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D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A2F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B57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D577" w14:textId="3B640BF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17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chern</w:t>
            </w:r>
          </w:p>
        </w:tc>
      </w:tr>
      <w:tr w:rsidR="006632C7" w:rsidRPr="00880E60" w14:paraId="46DDF9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3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781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01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7ED8" w14:textId="7C42440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D0A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ppelrodeck</w:t>
            </w:r>
          </w:p>
        </w:tc>
      </w:tr>
      <w:tr w:rsidR="006632C7" w:rsidRPr="00880E60" w14:paraId="002E14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0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19B4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E3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4678" w14:textId="2F9A0E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73D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nchen</w:t>
            </w:r>
          </w:p>
        </w:tc>
      </w:tr>
      <w:tr w:rsidR="006632C7" w:rsidRPr="00880E60" w14:paraId="1B48F7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6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15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D2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03E2" w14:textId="257C0A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2C4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heinau</w:t>
            </w:r>
          </w:p>
        </w:tc>
      </w:tr>
      <w:tr w:rsidR="006632C7" w:rsidRPr="00880E60" w14:paraId="6EC694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FA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20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83B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A0AF" w14:textId="415B2D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37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hl</w:t>
            </w:r>
          </w:p>
        </w:tc>
      </w:tr>
      <w:tr w:rsidR="006632C7" w:rsidRPr="00880E60" w14:paraId="1DF796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9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A7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144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13F6" w14:textId="6C12F1E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96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lstätt</w:t>
            </w:r>
          </w:p>
        </w:tc>
      </w:tr>
      <w:tr w:rsidR="006632C7" w:rsidRPr="00880E60" w14:paraId="29033B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3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34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FC6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E6115" w14:textId="1854E4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F3A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hl-Bodersweier</w:t>
            </w:r>
          </w:p>
        </w:tc>
      </w:tr>
      <w:tr w:rsidR="006632C7" w:rsidRPr="00880E60" w14:paraId="2C0C4C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F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8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C95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749F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72EE" w14:textId="0751B45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16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hl-Goldscheuer</w:t>
            </w:r>
          </w:p>
        </w:tc>
      </w:tr>
      <w:tr w:rsidR="006632C7" w:rsidRPr="00880E60" w14:paraId="2186F5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9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302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3C3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7131" w14:textId="7D6B7F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5D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hardt</w:t>
            </w:r>
          </w:p>
        </w:tc>
      </w:tr>
      <w:tr w:rsidR="006632C7" w:rsidRPr="00880E60" w14:paraId="79AC93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E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D48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B9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961A" w14:textId="19367B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E26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shofen</w:t>
            </w:r>
          </w:p>
        </w:tc>
      </w:tr>
      <w:tr w:rsidR="006632C7" w:rsidRPr="00880E60" w14:paraId="0BE5D6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9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FF7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78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182A" w14:textId="0EAF95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DE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burg</w:t>
            </w:r>
          </w:p>
        </w:tc>
      </w:tr>
      <w:tr w:rsidR="006632C7" w:rsidRPr="00880E60" w14:paraId="2823C3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8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59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E3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E750" w14:textId="2029F0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7A2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unsbach</w:t>
            </w:r>
          </w:p>
        </w:tc>
      </w:tr>
      <w:tr w:rsidR="006632C7" w:rsidRPr="00880E60" w14:paraId="0E32F7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4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A7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8D8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4B87" w14:textId="0A3849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66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äbisch Hall-Sulzdorf</w:t>
            </w:r>
          </w:p>
        </w:tc>
      </w:tr>
      <w:tr w:rsidR="006632C7" w:rsidRPr="00880E60" w14:paraId="0AD3BA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4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CA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67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07CA" w14:textId="063135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199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äbisch Hall</w:t>
            </w:r>
          </w:p>
        </w:tc>
      </w:tr>
      <w:tr w:rsidR="006632C7" w:rsidRPr="00880E60" w14:paraId="050220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8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2A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21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4E85B" w14:textId="12B9E6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D5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xberg Baden</w:t>
            </w:r>
          </w:p>
        </w:tc>
      </w:tr>
      <w:tr w:rsidR="006632C7" w:rsidRPr="00880E60" w14:paraId="7B73F6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E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F91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DB9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036CB" w14:textId="3DF756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2C5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Mergentheim</w:t>
            </w:r>
          </w:p>
        </w:tc>
      </w:tr>
      <w:tr w:rsidR="006632C7" w:rsidRPr="00880E60" w14:paraId="551AC8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7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8C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D2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CAE2F" w14:textId="0BEA8A3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34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ederstetten Württemberg</w:t>
            </w:r>
          </w:p>
        </w:tc>
      </w:tr>
      <w:tr w:rsidR="006632C7" w:rsidRPr="00880E60" w14:paraId="3FF44F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9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C6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9F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30DE" w14:textId="06AABFA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87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eglingen</w:t>
            </w:r>
          </w:p>
        </w:tc>
      </w:tr>
      <w:tr w:rsidR="006632C7" w:rsidRPr="00880E60" w14:paraId="1CEF0C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6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53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1F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9A26" w14:textId="393CC75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82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kersheim</w:t>
            </w:r>
          </w:p>
        </w:tc>
      </w:tr>
      <w:tr w:rsidR="006632C7" w:rsidRPr="00880E60" w14:paraId="183338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39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34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0AF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B3A11" w14:textId="746A073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7E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ozberg</w:t>
            </w:r>
          </w:p>
        </w:tc>
      </w:tr>
      <w:tr w:rsidR="006632C7" w:rsidRPr="00880E60" w14:paraId="202163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E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CA5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3F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3A7A" w14:textId="625DBBE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541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ozberg-Bartenstein</w:t>
            </w:r>
          </w:p>
        </w:tc>
      </w:tr>
      <w:tr w:rsidR="006632C7" w:rsidRPr="00880E60" w14:paraId="416BB8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0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5C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FA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A235D" w14:textId="72D9ECC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B8BB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örzbach</w:t>
            </w:r>
          </w:p>
        </w:tc>
      </w:tr>
      <w:tr w:rsidR="006632C7" w:rsidRPr="00880E60" w14:paraId="2D7559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2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79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33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AC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33B7" w14:textId="1D5B2F4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7DC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lfingen Jagst</w:t>
            </w:r>
          </w:p>
        </w:tc>
      </w:tr>
      <w:tr w:rsidR="006632C7" w:rsidRPr="00880E60" w14:paraId="2C7C80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F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C8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C0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E15E" w14:textId="362E593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95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ozberg-Spielbach</w:t>
            </w:r>
          </w:p>
        </w:tc>
      </w:tr>
      <w:tr w:rsidR="006632C7" w:rsidRPr="00880E60" w14:paraId="00650F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0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E35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701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1982" w14:textId="1997F63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E8C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ünzelsau</w:t>
            </w:r>
          </w:p>
        </w:tc>
      </w:tr>
      <w:tr w:rsidR="006632C7" w:rsidRPr="00880E60" w14:paraId="152DED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D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74C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590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BD51" w14:textId="7450C8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C82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Öhringen</w:t>
            </w:r>
          </w:p>
        </w:tc>
      </w:tr>
      <w:tr w:rsidR="006632C7" w:rsidRPr="00880E60" w14:paraId="594935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2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7AA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35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FD9A" w14:textId="53A3E7E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D2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stein Württemberg</w:t>
            </w:r>
          </w:p>
        </w:tc>
      </w:tr>
      <w:tr w:rsidR="006632C7" w:rsidRPr="00880E60" w14:paraId="7EB31C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3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B2A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CC89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D206" w14:textId="365205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29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tal Jagst</w:t>
            </w:r>
          </w:p>
        </w:tc>
      </w:tr>
      <w:tr w:rsidR="006632C7" w:rsidRPr="00880E60" w14:paraId="7795DF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35E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8F32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4708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9DDE3" w14:textId="6B452E18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417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upferzell</w:t>
            </w:r>
          </w:p>
        </w:tc>
      </w:tr>
      <w:tr w:rsidR="006632C7" w:rsidRPr="00880E60" w14:paraId="20DEE5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A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047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22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1AA58" w14:textId="010693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0D5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stenrot</w:t>
            </w:r>
          </w:p>
        </w:tc>
      </w:tr>
      <w:tr w:rsidR="006632C7" w:rsidRPr="00880E60" w14:paraId="40F015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9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17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24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52F3" w14:textId="7874AD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BF2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tzfeld</w:t>
            </w:r>
          </w:p>
        </w:tc>
      </w:tr>
      <w:tr w:rsidR="006632C7" w:rsidRPr="00880E60" w14:paraId="13C521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8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8E8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7AC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ECE9" w14:textId="07E60E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70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orchtenberg</w:t>
            </w:r>
          </w:p>
        </w:tc>
      </w:tr>
      <w:tr w:rsidR="006632C7" w:rsidRPr="00880E60" w14:paraId="7724CE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7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23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F43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585B" w14:textId="714EF4B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74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Öhringen-Ohrnberg</w:t>
            </w:r>
          </w:p>
        </w:tc>
      </w:tr>
      <w:tr w:rsidR="006632C7" w:rsidRPr="00880E60" w14:paraId="32ACB2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6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C2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7C7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009E5" w14:textId="1C82991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71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edelbach-Untersteinbach</w:t>
            </w:r>
          </w:p>
        </w:tc>
      </w:tr>
      <w:tr w:rsidR="006632C7" w:rsidRPr="00880E60" w14:paraId="1FEEA4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9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AF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873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BAE9" w14:textId="664789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7B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elldorf</w:t>
            </w:r>
          </w:p>
        </w:tc>
      </w:tr>
      <w:tr w:rsidR="006632C7" w:rsidRPr="00880E60" w14:paraId="0D5ED9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6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FA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B6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08F4" w14:textId="01CD87E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49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ailsheim</w:t>
            </w:r>
          </w:p>
        </w:tc>
      </w:tr>
      <w:tr w:rsidR="006632C7" w:rsidRPr="00880E60" w14:paraId="30D231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F5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F8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0DC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CDEB" w14:textId="01F7E8C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A74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abronn</w:t>
            </w:r>
          </w:p>
        </w:tc>
      </w:tr>
      <w:tr w:rsidR="006632C7" w:rsidRPr="00880E60" w14:paraId="09143C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F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162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D9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34B1" w14:textId="1F2C36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3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laufelden</w:t>
            </w:r>
          </w:p>
        </w:tc>
      </w:tr>
      <w:tr w:rsidR="006632C7" w:rsidRPr="00880E60" w14:paraId="14B7A8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C3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74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853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B693F" w14:textId="4D5649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15A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erg an der Jagst</w:t>
            </w:r>
          </w:p>
        </w:tc>
      </w:tr>
      <w:tr w:rsidR="006632C7" w:rsidRPr="00880E60" w14:paraId="34B2C2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E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CC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AA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D10E" w14:textId="4A91EF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9C7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hausen Württemberg</w:t>
            </w:r>
          </w:p>
        </w:tc>
      </w:tr>
      <w:tr w:rsidR="006632C7" w:rsidRPr="00880E60" w14:paraId="45922D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6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E1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95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8278B" w14:textId="2CDBA1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C4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ssberg</w:t>
            </w:r>
          </w:p>
        </w:tc>
      </w:tr>
      <w:tr w:rsidR="006632C7" w:rsidRPr="00880E60" w14:paraId="65B886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5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32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26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2F84" w14:textId="4EE2601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D6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 Am See-Brettheim</w:t>
            </w:r>
          </w:p>
        </w:tc>
      </w:tr>
      <w:tr w:rsidR="006632C7" w:rsidRPr="00880E60" w14:paraId="0C2A4F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3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E7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C5E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E333D" w14:textId="731D54B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90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nkenhardt</w:t>
            </w:r>
          </w:p>
        </w:tc>
      </w:tr>
      <w:tr w:rsidR="006632C7" w:rsidRPr="00880E60" w14:paraId="68CA29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5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3C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E65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2157" w14:textId="32DA02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DF5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lwangen Jagst</w:t>
            </w:r>
          </w:p>
        </w:tc>
      </w:tr>
      <w:tr w:rsidR="006632C7" w:rsidRPr="00880E60" w14:paraId="6730A2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C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FA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CB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38AF3" w14:textId="1C4AEA2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651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chtenau</w:t>
            </w:r>
          </w:p>
        </w:tc>
      </w:tr>
      <w:tr w:rsidR="006632C7" w:rsidRPr="00880E60" w14:paraId="121500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5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A1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758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B1612" w14:textId="2C0F011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75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mannsfelden</w:t>
            </w:r>
          </w:p>
        </w:tc>
      </w:tr>
      <w:tr w:rsidR="006632C7" w:rsidRPr="00880E60" w14:paraId="22EAB4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0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68F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F4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6D88" w14:textId="45EF3EC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F1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ödtlen</w:t>
            </w:r>
          </w:p>
        </w:tc>
      </w:tr>
      <w:tr w:rsidR="006632C7" w:rsidRPr="00880E60" w14:paraId="379550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9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BD74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F8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DC1F" w14:textId="26AD6A4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F6E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lwangen-Röhlingen</w:t>
            </w:r>
          </w:p>
        </w:tc>
      </w:tr>
      <w:tr w:rsidR="006632C7" w:rsidRPr="00880E60" w14:paraId="257BFB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5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CB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8A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EDE2" w14:textId="7F406E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F8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schneidheim</w:t>
            </w:r>
          </w:p>
        </w:tc>
      </w:tr>
      <w:tr w:rsidR="006632C7" w:rsidRPr="00880E60" w14:paraId="0894EA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1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8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514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4A4A5" w14:textId="198BAD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536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gstzell</w:t>
            </w:r>
          </w:p>
        </w:tc>
      </w:tr>
      <w:tr w:rsidR="006632C7" w:rsidRPr="00880E60" w14:paraId="3CD30A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D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02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31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9C14" w14:textId="6C8B2B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87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ildorf</w:t>
            </w:r>
          </w:p>
        </w:tc>
      </w:tr>
      <w:tr w:rsidR="006632C7" w:rsidRPr="00880E60" w14:paraId="7100B8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4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143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99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4A2E9" w14:textId="1D7EA59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BC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schwend bei Gaildorf</w:t>
            </w:r>
          </w:p>
        </w:tc>
      </w:tr>
      <w:tr w:rsidR="006632C7" w:rsidRPr="00880E60" w14:paraId="2B4FFB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1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7A1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7F5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31CA" w14:textId="7DE6032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C5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ontheim</w:t>
            </w:r>
          </w:p>
        </w:tc>
      </w:tr>
      <w:tr w:rsidR="006632C7" w:rsidRPr="00880E60" w14:paraId="6C76CB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67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426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6325" w14:textId="22CD4CF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5A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hlerzell</w:t>
            </w:r>
          </w:p>
        </w:tc>
      </w:tr>
      <w:tr w:rsidR="006632C7" w:rsidRPr="00880E60" w14:paraId="3F488A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0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E3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40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CD65B" w14:textId="68C27D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56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gröningen</w:t>
            </w:r>
          </w:p>
        </w:tc>
      </w:tr>
      <w:tr w:rsidR="006632C7" w:rsidRPr="00880E60" w14:paraId="5773D0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2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CED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BB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E009" w14:textId="781EDBA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A2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-Laufen</w:t>
            </w:r>
          </w:p>
        </w:tc>
      </w:tr>
      <w:tr w:rsidR="006632C7" w:rsidRPr="00880E60" w14:paraId="329D6F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B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7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4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99C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3DE35" w14:textId="2EC4EC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088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rot bei Gaildorf</w:t>
            </w:r>
          </w:p>
        </w:tc>
      </w:tr>
      <w:tr w:rsidR="006632C7" w:rsidRPr="00880E60" w14:paraId="5F0AEF7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4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A0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EF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9021" w14:textId="0861B4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бесплатного вызов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03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6632C7" w:rsidRPr="00880E60" w14:paraId="11FCB3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F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35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96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FD7E" w14:textId="0B8405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8E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yarn</w:t>
            </w:r>
          </w:p>
        </w:tc>
      </w:tr>
      <w:tr w:rsidR="006632C7" w:rsidRPr="00880E60" w14:paraId="2811CF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40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DCD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A3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FB83" w14:textId="1BF285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BD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akirchen</w:t>
            </w:r>
          </w:p>
        </w:tc>
      </w:tr>
      <w:tr w:rsidR="006632C7" w:rsidRPr="00880E60" w14:paraId="16EC4C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2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1823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2F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988B" w14:textId="5F53D63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F3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gernsee</w:t>
            </w:r>
          </w:p>
        </w:tc>
      </w:tr>
      <w:tr w:rsidR="006632C7" w:rsidRPr="00880E60" w14:paraId="279391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7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72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38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62D32" w14:textId="7456D8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097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yrischzell</w:t>
            </w:r>
          </w:p>
        </w:tc>
      </w:tr>
      <w:tr w:rsidR="006632C7" w:rsidRPr="00880E60" w14:paraId="14E0D6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F6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462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F93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6436" w14:textId="6944CF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2C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kirchen</w:t>
            </w:r>
          </w:p>
        </w:tc>
      </w:tr>
      <w:tr w:rsidR="006632C7" w:rsidRPr="00880E60" w14:paraId="2AD814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7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1A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5BB8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D806" w14:textId="0073673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0C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esbach</w:t>
            </w:r>
          </w:p>
        </w:tc>
      </w:tr>
      <w:tr w:rsidR="006632C7" w:rsidRPr="00880E60" w14:paraId="46B062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3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95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95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91F2E" w14:textId="21E297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DF6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usham</w:t>
            </w:r>
          </w:p>
        </w:tc>
      </w:tr>
      <w:tr w:rsidR="006632C7" w:rsidRPr="00880E60" w14:paraId="42AF8C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D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34E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A28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4E04" w14:textId="613047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8A8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ramszell</w:t>
            </w:r>
          </w:p>
        </w:tc>
      </w:tr>
      <w:tr w:rsidR="006632C7" w:rsidRPr="00880E60" w14:paraId="66A3AC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3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CA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0B3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F60B" w14:textId="5126E64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4DD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bachau</w:t>
            </w:r>
          </w:p>
        </w:tc>
      </w:tr>
      <w:tr w:rsidR="006632C7" w:rsidRPr="00880E60" w14:paraId="754320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05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57F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26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7092" w14:textId="78AB167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871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euth bei Tegernsee</w:t>
            </w:r>
          </w:p>
        </w:tc>
      </w:tr>
      <w:tr w:rsidR="006632C7" w:rsidRPr="00880E60" w14:paraId="1D4025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1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95B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D48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2E02A" w14:textId="1DFD87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95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enheim Oberbayern</w:t>
            </w:r>
          </w:p>
        </w:tc>
      </w:tr>
      <w:tr w:rsidR="006632C7" w:rsidRPr="00880E60" w14:paraId="436C17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C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99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5F3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14B79" w14:textId="6F9F331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39D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dorf Kreis Rosenheim</w:t>
            </w:r>
          </w:p>
        </w:tc>
      </w:tr>
      <w:tr w:rsidR="006632C7" w:rsidRPr="00880E60" w14:paraId="56FB2C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2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AE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A737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CE14" w14:textId="46475E9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C4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udorf</w:t>
            </w:r>
          </w:p>
        </w:tc>
      </w:tr>
      <w:tr w:rsidR="006632C7" w:rsidRPr="00880E60" w14:paraId="6F1C92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3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A7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6F1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65A8" w14:textId="486B2A8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AA87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annenburg</w:t>
            </w:r>
          </w:p>
        </w:tc>
      </w:tr>
      <w:tr w:rsidR="006632C7" w:rsidRPr="00880E60" w14:paraId="144F98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8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81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B69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E85C5" w14:textId="1F3F86D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9D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ubling</w:t>
            </w:r>
          </w:p>
        </w:tc>
      </w:tr>
      <w:tr w:rsidR="006632C7" w:rsidRPr="00880E60" w14:paraId="5904F8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8A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3698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F5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87A7A" w14:textId="12382B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F9A7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phanskirchen Simssee</w:t>
            </w:r>
          </w:p>
        </w:tc>
      </w:tr>
      <w:tr w:rsidR="006632C7" w:rsidRPr="00880E60" w14:paraId="286107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3F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673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529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D6E4" w14:textId="1CE55D1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C4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gtareuth</w:t>
            </w:r>
          </w:p>
        </w:tc>
      </w:tr>
      <w:tr w:rsidR="006632C7" w:rsidRPr="00880E60" w14:paraId="00AFDB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6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57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1D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DB69" w14:textId="684E6EF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3F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Rott am Inn </w:t>
            </w:r>
          </w:p>
        </w:tc>
      </w:tr>
      <w:tr w:rsidR="006632C7" w:rsidRPr="00880E60" w14:paraId="4993AF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D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AC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46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1BDC" w14:textId="5E0FF4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79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Tölz</w:t>
            </w:r>
          </w:p>
        </w:tc>
      </w:tr>
      <w:tr w:rsidR="006632C7" w:rsidRPr="00880E60" w14:paraId="775089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2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EAB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21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6791E" w14:textId="20FFBB0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159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gries</w:t>
            </w:r>
          </w:p>
        </w:tc>
      </w:tr>
      <w:tr w:rsidR="006632C7" w:rsidRPr="00880E60" w14:paraId="1D3718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6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4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EE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E846" w14:textId="1758D30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9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achenau</w:t>
            </w:r>
          </w:p>
        </w:tc>
      </w:tr>
      <w:tr w:rsidR="006632C7" w:rsidRPr="00880E60" w14:paraId="12EAD7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B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0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DC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7E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FBA1C" w14:textId="7C6B122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396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ggries-Fall</w:t>
            </w:r>
          </w:p>
        </w:tc>
      </w:tr>
      <w:tr w:rsidR="006632C7" w:rsidRPr="00880E60" w14:paraId="463E8B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4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45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9E9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17DC" w14:textId="510389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17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eilbrunn</w:t>
            </w:r>
          </w:p>
        </w:tc>
      </w:tr>
      <w:tr w:rsidR="006632C7" w:rsidRPr="00880E60" w14:paraId="0CFC55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9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CCA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39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A303" w14:textId="22069B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82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ien am Chiemsee</w:t>
            </w:r>
          </w:p>
        </w:tc>
      </w:tr>
      <w:tr w:rsidR="006632C7" w:rsidRPr="00880E60" w14:paraId="67C549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6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C1B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A15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2C07" w14:textId="600870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7C7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au im Chiemgau</w:t>
            </w:r>
          </w:p>
        </w:tc>
      </w:tr>
      <w:tr w:rsidR="006632C7" w:rsidRPr="00880E60" w14:paraId="22EB44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4B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AF54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0F57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F7709" w14:textId="5B608E2B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8CFA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Endorf</w:t>
            </w:r>
          </w:p>
        </w:tc>
      </w:tr>
      <w:tr w:rsidR="006632C7" w:rsidRPr="00880E60" w14:paraId="62D0E6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7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BF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863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F9C0" w14:textId="4BF8CEB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20B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brunn am Chiemsee</w:t>
            </w:r>
          </w:p>
        </w:tc>
      </w:tr>
      <w:tr w:rsidR="006632C7" w:rsidRPr="00880E60" w14:paraId="15CEB7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5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0B2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A13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601F" w14:textId="07A33C4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60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fing</w:t>
            </w:r>
          </w:p>
        </w:tc>
      </w:tr>
      <w:tr w:rsidR="006632C7" w:rsidRPr="00880E60" w14:paraId="1E9283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0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7AB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E3C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5234" w14:textId="603FF3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74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gstätt</w:t>
            </w:r>
          </w:p>
        </w:tc>
      </w:tr>
      <w:tr w:rsidR="006632C7" w:rsidRPr="00880E60" w14:paraId="207ABB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7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62D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EEC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FA31" w14:textId="19829C4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29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schau-Sachrang</w:t>
            </w:r>
          </w:p>
        </w:tc>
      </w:tr>
      <w:tr w:rsidR="006632C7" w:rsidRPr="00880E60" w14:paraId="047F93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DD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17D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38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4486D" w14:textId="1E1D9F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B33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Aibling</w:t>
            </w:r>
          </w:p>
        </w:tc>
      </w:tr>
      <w:tr w:rsidR="006632C7" w:rsidRPr="00880E60" w14:paraId="06D2AE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EE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9F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682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AC1F9" w14:textId="3BFD484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03F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kmühl Mangfall</w:t>
            </w:r>
          </w:p>
        </w:tc>
      </w:tr>
      <w:tr w:rsidR="006632C7" w:rsidRPr="00880E60" w14:paraId="6619DA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D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D9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64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7498F" w14:textId="209F6A5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ED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kirchen-Westerham</w:t>
            </w:r>
          </w:p>
        </w:tc>
      </w:tr>
      <w:tr w:rsidR="006632C7" w:rsidRPr="00880E60" w14:paraId="4F7533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E3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34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0C7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C25C1" w14:textId="18DE1E5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2C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 bei Bad Aibling</w:t>
            </w:r>
          </w:p>
        </w:tc>
      </w:tr>
      <w:tr w:rsidR="006632C7" w:rsidRPr="00880E60" w14:paraId="7E0E09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C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80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45B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1F76" w14:textId="4B95EB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CF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untenhausen-Schönau</w:t>
            </w:r>
          </w:p>
        </w:tc>
      </w:tr>
      <w:tr w:rsidR="006632C7" w:rsidRPr="00880E60" w14:paraId="4C4249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B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39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C6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0545" w14:textId="3E6E91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7CF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eilnbach</w:t>
            </w:r>
          </w:p>
        </w:tc>
      </w:tr>
      <w:tr w:rsidR="006632C7" w:rsidRPr="00880E60" w14:paraId="711901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D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7FC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CDD2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77A8" w14:textId="4AC3CDB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750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untenhausen</w:t>
            </w:r>
          </w:p>
        </w:tc>
      </w:tr>
      <w:tr w:rsidR="006632C7" w:rsidRPr="00880E60" w14:paraId="58AC68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F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843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86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1C6B7" w14:textId="17FCB9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54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Wasserburg am Inn </w:t>
            </w:r>
          </w:p>
        </w:tc>
      </w:tr>
      <w:tr w:rsidR="006632C7" w:rsidRPr="00880E60" w14:paraId="371DB4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A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FEB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DE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E4B4" w14:textId="795DA3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CC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ag in Oberbayern</w:t>
            </w:r>
          </w:p>
        </w:tc>
      </w:tr>
      <w:tr w:rsidR="006632C7" w:rsidRPr="00880E60" w14:paraId="2CA143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1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3F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145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21C6E" w14:textId="36E2E7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5E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Gars am Inn </w:t>
            </w:r>
          </w:p>
        </w:tc>
      </w:tr>
      <w:tr w:rsidR="006632C7" w:rsidRPr="00880E60" w14:paraId="671A4B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1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DD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C9B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568DF" w14:textId="55E8321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514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aitsee</w:t>
            </w:r>
          </w:p>
        </w:tc>
      </w:tr>
      <w:tr w:rsidR="006632C7" w:rsidRPr="00880E60" w14:paraId="78210D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31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202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A39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71578" w14:textId="6048E8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78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merang</w:t>
            </w:r>
          </w:p>
        </w:tc>
      </w:tr>
      <w:tr w:rsidR="006632C7" w:rsidRPr="00880E60" w14:paraId="3A3B62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D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0F6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CE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1DA4" w14:textId="419882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DD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ing</w:t>
            </w:r>
          </w:p>
        </w:tc>
      </w:tr>
      <w:tr w:rsidR="006632C7" w:rsidRPr="00880E60" w14:paraId="1EE9DA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9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E1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98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F0C0" w14:textId="3346ABC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D6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rfen Stadt</w:t>
            </w:r>
          </w:p>
        </w:tc>
      </w:tr>
      <w:tr w:rsidR="006632C7" w:rsidRPr="00880E60" w14:paraId="2A8EE5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8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32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E3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81C0" w14:textId="2A389C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8B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indegg</w:t>
            </w:r>
          </w:p>
        </w:tc>
      </w:tr>
      <w:tr w:rsidR="006632C7" w:rsidRPr="00880E60" w14:paraId="57ED23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CCD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74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AFB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41D4" w14:textId="3EC895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44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sen</w:t>
            </w:r>
          </w:p>
        </w:tc>
      </w:tr>
      <w:tr w:rsidR="006632C7" w:rsidRPr="00880E60" w14:paraId="3B3AA5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4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45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AB7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355E" w14:textId="5261AAE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21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ufkirchen Vils</w:t>
            </w:r>
          </w:p>
        </w:tc>
      </w:tr>
      <w:tr w:rsidR="006632C7" w:rsidRPr="00880E60" w14:paraId="6D1225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D4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3F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D505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0D38" w14:textId="0CCE1E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01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Wolfgang</w:t>
            </w:r>
          </w:p>
        </w:tc>
      </w:tr>
      <w:tr w:rsidR="006632C7" w:rsidRPr="00880E60" w14:paraId="061544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2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33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3F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3D7A" w14:textId="58E7B0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42C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bach Oberbayern</w:t>
            </w:r>
          </w:p>
        </w:tc>
      </w:tr>
      <w:tr w:rsidR="006632C7" w:rsidRPr="00880E60" w14:paraId="697B57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14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DA4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F0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6070" w14:textId="223368B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9D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seeon</w:t>
            </w:r>
          </w:p>
        </w:tc>
      </w:tr>
      <w:tr w:rsidR="006632C7" w:rsidRPr="00880E60" w14:paraId="794E65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7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A545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2692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6F1C" w14:textId="4AD577A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72F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ing bei München</w:t>
            </w:r>
          </w:p>
        </w:tc>
      </w:tr>
      <w:tr w:rsidR="006632C7" w:rsidRPr="00880E60" w14:paraId="72F053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4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C2E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2D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E7B43" w14:textId="2F3DFEA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BAB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onn Kreis Ebersberg</w:t>
            </w:r>
          </w:p>
        </w:tc>
      </w:tr>
      <w:tr w:rsidR="006632C7" w:rsidRPr="00880E60" w14:paraId="73B393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7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DD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23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CC31D" w14:textId="6D3F78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1A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höring</w:t>
            </w:r>
          </w:p>
        </w:tc>
      </w:tr>
      <w:tr w:rsidR="006632C7" w:rsidRPr="00880E60" w14:paraId="678F37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F0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0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FAE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3AF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C88D1" w14:textId="14A8B9F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93F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ying</w:t>
            </w:r>
          </w:p>
        </w:tc>
      </w:tr>
      <w:tr w:rsidR="006632C7" w:rsidRPr="00880E60" w14:paraId="105E1F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3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2F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53E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B5A0C" w14:textId="3158F10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60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henkirchen-Siegertsbrunn</w:t>
            </w:r>
          </w:p>
        </w:tc>
      </w:tr>
      <w:tr w:rsidR="006632C7" w:rsidRPr="00880E60" w14:paraId="3F7291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B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D83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BD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8DBA1" w14:textId="24F7789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86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uerlach</w:t>
            </w:r>
          </w:p>
        </w:tc>
      </w:tr>
      <w:tr w:rsidR="006632C7" w:rsidRPr="00880E60" w14:paraId="547DB9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9A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93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C6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A20B" w14:textId="258C55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6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lching</w:t>
            </w:r>
          </w:p>
        </w:tc>
      </w:tr>
      <w:tr w:rsidR="006632C7" w:rsidRPr="00880E60" w14:paraId="67478A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7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21D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CF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58FF" w14:textId="45FEB4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036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aterstetten</w:t>
            </w:r>
          </w:p>
        </w:tc>
      </w:tr>
      <w:tr w:rsidR="006632C7" w:rsidRPr="00880E60" w14:paraId="687596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61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68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81B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A050" w14:textId="40CEAF5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AF1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lbergmoos</w:t>
            </w:r>
          </w:p>
        </w:tc>
      </w:tr>
      <w:tr w:rsidR="006632C7" w:rsidRPr="00880E60" w14:paraId="76BF6B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97E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3EE7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FF869" w14:textId="407619A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C2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Schwaben</w:t>
            </w:r>
          </w:p>
        </w:tc>
      </w:tr>
      <w:tr w:rsidR="006632C7" w:rsidRPr="00880E60" w14:paraId="0F4254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BD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43C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E1A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6D78" w14:textId="7AC72C6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56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ding</w:t>
            </w:r>
          </w:p>
        </w:tc>
      </w:tr>
      <w:tr w:rsidR="006632C7" w:rsidRPr="00880E60" w14:paraId="2231E8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CA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F9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DE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4203" w14:textId="62D61C7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D22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osinning</w:t>
            </w:r>
          </w:p>
        </w:tc>
      </w:tr>
      <w:tr w:rsidR="006632C7" w:rsidRPr="00880E60" w14:paraId="0D00C8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CE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34B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1B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228E" w14:textId="1319BD2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5E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orstern Oberbayern</w:t>
            </w:r>
          </w:p>
        </w:tc>
      </w:tr>
      <w:tr w:rsidR="006632C7" w:rsidRPr="00880E60" w14:paraId="782E20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D1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9D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D3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1726" w14:textId="527F735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6BD6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chau</w:t>
            </w:r>
          </w:p>
        </w:tc>
      </w:tr>
      <w:tr w:rsidR="006632C7" w:rsidRPr="00880E60" w14:paraId="5631579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5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55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729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9531B" w14:textId="7477DCD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6199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imhausen Oberbayern</w:t>
            </w:r>
          </w:p>
        </w:tc>
      </w:tr>
      <w:tr w:rsidR="006632C7" w:rsidRPr="00880E60" w14:paraId="470E4C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84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5D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CF70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EC980" w14:textId="6F0E90B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4FF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delzhausen</w:t>
            </w:r>
          </w:p>
        </w:tc>
      </w:tr>
      <w:tr w:rsidR="006632C7" w:rsidRPr="00880E60" w14:paraId="2D3574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3D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03FF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32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7CD3A" w14:textId="082E35F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928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emoos</w:t>
            </w:r>
          </w:p>
        </w:tc>
      </w:tr>
      <w:tr w:rsidR="006632C7" w:rsidRPr="00880E60" w14:paraId="42F006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8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88A4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EA2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A5CD5" w14:textId="641817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2F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Indersdorf</w:t>
            </w:r>
          </w:p>
        </w:tc>
      </w:tr>
      <w:tr w:rsidR="006632C7" w:rsidRPr="00880E60" w14:paraId="273A08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C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6CD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D48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6019" w14:textId="766D56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53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tershausen</w:t>
            </w:r>
          </w:p>
        </w:tc>
      </w:tr>
      <w:tr w:rsidR="006632C7" w:rsidRPr="00880E60" w14:paraId="23533B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1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12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8F9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7EA5" w14:textId="5F47F4D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B499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hausen bei Dachau</w:t>
            </w:r>
          </w:p>
        </w:tc>
      </w:tr>
      <w:tr w:rsidR="006632C7" w:rsidRPr="00880E60" w14:paraId="77995B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A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90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5B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7F5E" w14:textId="203B35D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72B6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hrmoos</w:t>
            </w:r>
          </w:p>
        </w:tc>
      </w:tr>
      <w:tr w:rsidR="006632C7" w:rsidRPr="00880E60" w14:paraId="4B6EA4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6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CE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2C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6018" w14:textId="26AEA62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568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feldbruck</w:t>
            </w:r>
          </w:p>
        </w:tc>
      </w:tr>
      <w:tr w:rsidR="006632C7" w:rsidRPr="00880E60" w14:paraId="7006FA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6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0B4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AF18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59D4" w14:textId="00B050C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0F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lching</w:t>
            </w:r>
          </w:p>
        </w:tc>
      </w:tr>
      <w:tr w:rsidR="006632C7" w:rsidRPr="00880E60" w14:paraId="355DBD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6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22AF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BA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09E1" w14:textId="4D5B78D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C4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ning am Ammersee</w:t>
            </w:r>
          </w:p>
        </w:tc>
      </w:tr>
      <w:tr w:rsidR="006632C7" w:rsidRPr="00880E60" w14:paraId="11709B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01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6AA6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3D6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BE21" w14:textId="16AC837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D6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rath</w:t>
            </w:r>
          </w:p>
        </w:tc>
      </w:tr>
      <w:tr w:rsidR="006632C7" w:rsidRPr="00880E60" w14:paraId="6D953D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F7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B18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1E9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5D61" w14:textId="7987435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C0F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mmendorf</w:t>
            </w:r>
          </w:p>
        </w:tc>
      </w:tr>
      <w:tr w:rsidR="006632C7" w:rsidRPr="00880E60" w14:paraId="6B5579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1E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4B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5356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12C7" w14:textId="30FBFBE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2C0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orenweis</w:t>
            </w:r>
          </w:p>
        </w:tc>
      </w:tr>
      <w:tr w:rsidR="006632C7" w:rsidRPr="00880E60" w14:paraId="599C05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0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36E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FE5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7C35" w14:textId="52CA6F7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C4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rnberg</w:t>
            </w:r>
          </w:p>
        </w:tc>
      </w:tr>
      <w:tr w:rsidR="006632C7" w:rsidRPr="00880E60" w14:paraId="381326F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4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8C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67A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1CB6" w14:textId="54B8181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39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sching am Ammersee</w:t>
            </w:r>
          </w:p>
        </w:tc>
      </w:tr>
      <w:tr w:rsidR="006632C7" w:rsidRPr="00880E60" w14:paraId="5F57F6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F7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1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4E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24D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F38A" w14:textId="407138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BBDA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sling</w:t>
            </w:r>
          </w:p>
        </w:tc>
      </w:tr>
      <w:tr w:rsidR="006632C7" w:rsidRPr="00880E60" w14:paraId="5101F5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6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6FA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20B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0E23" w14:textId="12C31DA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A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afing</w:t>
            </w:r>
          </w:p>
        </w:tc>
      </w:tr>
      <w:tr w:rsidR="006632C7" w:rsidRPr="00880E60" w14:paraId="3399B7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BB9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3BA71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398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0880C" w14:textId="7AF26023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02C8B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utzing</w:t>
            </w:r>
          </w:p>
        </w:tc>
      </w:tr>
      <w:tr w:rsidR="006632C7" w:rsidRPr="00880E60" w14:paraId="69E5E9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FB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1C9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8DA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4B788" w14:textId="3F12507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1B12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sing</w:t>
            </w:r>
          </w:p>
        </w:tc>
      </w:tr>
      <w:tr w:rsidR="006632C7" w:rsidRPr="00880E60" w14:paraId="0417A2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B50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43C0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02BB1" w14:textId="3E99FBF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F9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fahrn bei Freising</w:t>
            </w:r>
          </w:p>
        </w:tc>
      </w:tr>
      <w:tr w:rsidR="006632C7" w:rsidRPr="00880E60" w14:paraId="009658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FC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691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33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4DF5" w14:textId="7575489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87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lershausen Oberbayern</w:t>
            </w:r>
          </w:p>
        </w:tc>
      </w:tr>
      <w:tr w:rsidR="006632C7" w:rsidRPr="00880E60" w14:paraId="75B86E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4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37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F149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55FA6" w14:textId="461BCD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3386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olling</w:t>
            </w:r>
          </w:p>
        </w:tc>
      </w:tr>
      <w:tr w:rsidR="006632C7" w:rsidRPr="00880E60" w14:paraId="14A590C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0D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98B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DC6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B1915" w14:textId="435FFF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274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ttenkirchen</w:t>
            </w:r>
          </w:p>
        </w:tc>
      </w:tr>
      <w:tr w:rsidR="006632C7" w:rsidRPr="00880E60" w14:paraId="19676E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9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04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276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0A19D" w14:textId="76B97C9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4EEB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ßlach-Dingharting</w:t>
            </w:r>
          </w:p>
        </w:tc>
      </w:tr>
      <w:tr w:rsidR="006632C7" w:rsidRPr="00880E60" w14:paraId="481BBF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33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1EE7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46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AFB88" w14:textId="40A68A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6D3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ratshausen</w:t>
            </w:r>
          </w:p>
        </w:tc>
      </w:tr>
      <w:tr w:rsidR="006632C7" w:rsidRPr="00880E60" w14:paraId="38E55A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6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A0EF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0B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0996" w14:textId="175B765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9E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ling bei Wolfratshausen</w:t>
            </w:r>
          </w:p>
        </w:tc>
      </w:tr>
      <w:tr w:rsidR="006632C7" w:rsidRPr="00880E60" w14:paraId="42A507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5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DDA3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4E0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2C7B8" w14:textId="2047B1D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B6C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sing Starnberger See</w:t>
            </w:r>
          </w:p>
        </w:tc>
      </w:tr>
      <w:tr w:rsidR="006632C7" w:rsidRPr="00880E60" w14:paraId="5D8624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1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C79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952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56324" w14:textId="0534A03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926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cking</w:t>
            </w:r>
          </w:p>
        </w:tc>
      </w:tr>
      <w:tr w:rsidR="006632C7" w:rsidRPr="00880E60" w14:paraId="20C099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2B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57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92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15C93" w14:textId="731ED34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70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urasburg an der Loisach</w:t>
            </w:r>
          </w:p>
        </w:tc>
      </w:tr>
      <w:tr w:rsidR="006632C7" w:rsidRPr="00880E60" w14:paraId="7353FF9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9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96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AA7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A153" w14:textId="7235D96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BD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berg am Lech</w:t>
            </w:r>
          </w:p>
        </w:tc>
      </w:tr>
      <w:tr w:rsidR="006632C7" w:rsidRPr="00880E60" w14:paraId="74BB36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3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A6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2A7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8F658" w14:textId="5762694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F6E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ndorf am Ammersee</w:t>
            </w:r>
          </w:p>
        </w:tc>
      </w:tr>
      <w:tr w:rsidR="006632C7" w:rsidRPr="00880E60" w14:paraId="70F0DA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7C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C8C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9400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A7D4C" w14:textId="283C368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B94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ltendorf</w:t>
            </w:r>
          </w:p>
        </w:tc>
      </w:tr>
      <w:tr w:rsidR="006632C7" w:rsidRPr="00880E60" w14:paraId="4772DD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6B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F6B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A1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1AFC" w14:textId="1717EA4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20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gertshofen</w:t>
            </w:r>
          </w:p>
        </w:tc>
      </w:tr>
      <w:tr w:rsidR="006632C7" w:rsidRPr="00880E60" w14:paraId="1123D9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A0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75E2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FD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2B59B" w14:textId="51A41A6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DBB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Weil Kreis Landsberg am Lech</w:t>
            </w:r>
          </w:p>
        </w:tc>
      </w:tr>
      <w:tr w:rsidR="006632C7" w:rsidRPr="00880E60" w14:paraId="332CD4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5C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1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A7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A53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30F3" w14:textId="624B7DA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C6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ürgen</w:t>
            </w:r>
          </w:p>
        </w:tc>
      </w:tr>
      <w:tr w:rsidR="006632C7" w:rsidRPr="00880E60" w14:paraId="32EB60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F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42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61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07C4" w14:textId="6032FE0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A52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hegnenberg</w:t>
            </w:r>
          </w:p>
        </w:tc>
      </w:tr>
      <w:tr w:rsidR="006632C7" w:rsidRPr="00880E60" w14:paraId="5BB35A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D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944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02C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D9BC" w14:textId="32C990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6DDB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aitingen</w:t>
            </w:r>
          </w:p>
        </w:tc>
      </w:tr>
      <w:tr w:rsidR="006632C7" w:rsidRPr="00880E60" w14:paraId="33F4EB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2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E822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E5D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6B39" w14:textId="045E507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63E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ckhausen</w:t>
            </w:r>
          </w:p>
        </w:tc>
      </w:tr>
      <w:tr w:rsidR="006632C7" w:rsidRPr="00880E60" w14:paraId="7398BA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29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44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37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3532" w14:textId="5C363CB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A3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sing</w:t>
            </w:r>
          </w:p>
        </w:tc>
      </w:tr>
      <w:tr w:rsidR="006632C7" w:rsidRPr="00880E60" w14:paraId="4017CF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81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FC7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BAFE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051B" w14:textId="39951AF0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C9C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ling an der Paar</w:t>
            </w:r>
          </w:p>
        </w:tc>
      </w:tr>
      <w:tr w:rsidR="006632C7" w:rsidRPr="00880E60" w14:paraId="1D7CF2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D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60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BD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79B3" w14:textId="69BA44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8F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ffing</w:t>
            </w:r>
          </w:p>
        </w:tc>
      </w:tr>
      <w:tr w:rsidR="006632C7" w:rsidRPr="00880E60" w14:paraId="16957F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0A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03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B2F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982C" w14:textId="529E6A6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91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urasburg bei Augsburg</w:t>
            </w:r>
          </w:p>
        </w:tc>
      </w:tr>
      <w:tr w:rsidR="006632C7" w:rsidRPr="00880E60" w14:paraId="253912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A5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E3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F456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821F" w14:textId="1390C9B7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AA2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gsburg</w:t>
            </w:r>
          </w:p>
        </w:tc>
      </w:tr>
      <w:tr w:rsidR="006632C7" w:rsidRPr="00880E60" w14:paraId="3BF071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4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6D1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5DDB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70DC6" w14:textId="274EC7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80E1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ünzburg</w:t>
            </w:r>
          </w:p>
        </w:tc>
      </w:tr>
      <w:tr w:rsidR="006632C7" w:rsidRPr="00880E60" w14:paraId="36D858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99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B9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DFAA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DC47" w14:textId="076B5E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35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au Schwaben</w:t>
            </w:r>
          </w:p>
        </w:tc>
      </w:tr>
      <w:tr w:rsidR="006632C7" w:rsidRPr="00880E60" w14:paraId="7578D3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C63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D4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88FE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6698" w14:textId="52427A4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93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chenhausen</w:t>
            </w:r>
          </w:p>
        </w:tc>
      </w:tr>
      <w:tr w:rsidR="006632C7" w:rsidRPr="00880E60" w14:paraId="6A9E6E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AE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014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98B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4636" w14:textId="3267F1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681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ffingen Donau</w:t>
            </w:r>
          </w:p>
        </w:tc>
      </w:tr>
      <w:tr w:rsidR="006632C7" w:rsidRPr="00880E60" w14:paraId="3648CB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22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A88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80FA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4E90" w14:textId="35AA6F3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BBC6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ettingen-Scheppach</w:t>
            </w:r>
          </w:p>
        </w:tc>
      </w:tr>
      <w:tr w:rsidR="006632C7" w:rsidRPr="00880E60" w14:paraId="4CA0BA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FC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743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47C8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45BF" w14:textId="66C8446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902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bertal</w:t>
            </w:r>
          </w:p>
        </w:tc>
      </w:tr>
      <w:tr w:rsidR="006632C7" w:rsidRPr="00880E60" w14:paraId="4D709A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93C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1FEC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F4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2A76" w14:textId="157EB634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B3D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blingen</w:t>
            </w:r>
          </w:p>
        </w:tc>
      </w:tr>
      <w:tr w:rsidR="006632C7" w:rsidRPr="00880E60" w14:paraId="4F9DF3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D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0B4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0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B3FB" w14:textId="3593F75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5E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runn bei Augsburg</w:t>
            </w:r>
          </w:p>
        </w:tc>
      </w:tr>
      <w:tr w:rsidR="006632C7" w:rsidRPr="00880E60" w14:paraId="1E850E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74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6CF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F38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897C" w14:textId="0D08A60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29E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münchen</w:t>
            </w:r>
          </w:p>
        </w:tc>
      </w:tr>
      <w:tr w:rsidR="006632C7" w:rsidRPr="00880E60" w14:paraId="62983F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D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AEC1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1C0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2CF8C" w14:textId="11273F7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FE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ssing</w:t>
            </w:r>
          </w:p>
        </w:tc>
      </w:tr>
      <w:tr w:rsidR="006632C7" w:rsidRPr="00880E60" w14:paraId="42ECFD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C8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A1C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A8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2CF2" w14:textId="58569E3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263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bingen</w:t>
            </w:r>
          </w:p>
        </w:tc>
      </w:tr>
      <w:tr w:rsidR="006632C7" w:rsidRPr="00880E60" w14:paraId="4BA464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C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860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4A3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EB39" w14:textId="2D50372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9D5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ach</w:t>
            </w:r>
          </w:p>
        </w:tc>
      </w:tr>
      <w:tr w:rsidR="006632C7" w:rsidRPr="00880E60" w14:paraId="6FA619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1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CE1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B71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FDA04" w14:textId="1ECB68B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714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indling</w:t>
            </w:r>
          </w:p>
        </w:tc>
      </w:tr>
      <w:tr w:rsidR="006632C7" w:rsidRPr="00880E60" w14:paraId="0A28F0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3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A1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73B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1843" w14:textId="033CD0A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81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ssertshausen</w:t>
            </w:r>
          </w:p>
        </w:tc>
      </w:tr>
      <w:tr w:rsidR="006632C7" w:rsidRPr="00880E60" w14:paraId="2CBB63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BC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008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4AA4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48BCE" w14:textId="42A0FC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31E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neufnach</w:t>
            </w:r>
          </w:p>
        </w:tc>
      </w:tr>
      <w:tr w:rsidR="006632C7" w:rsidRPr="00880E60" w14:paraId="22001E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32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45A5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968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A6C5E" w14:textId="0D26806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3C3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loe</w:t>
            </w:r>
          </w:p>
        </w:tc>
      </w:tr>
      <w:tr w:rsidR="006632C7" w:rsidRPr="00880E60" w14:paraId="08EF2A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1C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BB8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92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610DF" w14:textId="56F9126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0F3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uchstal</w:t>
            </w:r>
          </w:p>
        </w:tc>
      </w:tr>
      <w:tr w:rsidR="006632C7" w:rsidRPr="00880E60" w14:paraId="2439C2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85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548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5BE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110C" w14:textId="5BB189C2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BD5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ürkheim Wertach</w:t>
            </w:r>
          </w:p>
        </w:tc>
      </w:tr>
      <w:tr w:rsidR="006632C7" w:rsidRPr="00880E60" w14:paraId="52B785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EF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782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76C5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3EF2" w14:textId="7A555D0D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C99D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al</w:t>
            </w:r>
          </w:p>
        </w:tc>
      </w:tr>
      <w:tr w:rsidR="006632C7" w:rsidRPr="00880E60" w14:paraId="7F764B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2D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DB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999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4CB1B" w14:textId="1C11321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0A1A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örishofen</w:t>
            </w:r>
          </w:p>
        </w:tc>
      </w:tr>
      <w:tr w:rsidR="006632C7" w:rsidRPr="00880E60" w14:paraId="35F70B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5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9AC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ABD6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2031" w14:textId="64FFCA58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B0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merdingen</w:t>
            </w:r>
          </w:p>
        </w:tc>
      </w:tr>
      <w:tr w:rsidR="006632C7" w:rsidRPr="00880E60" w14:paraId="408158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33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670C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620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6BCF" w14:textId="2C70100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AAE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ttringen Wertach</w:t>
            </w:r>
          </w:p>
        </w:tc>
      </w:tr>
      <w:tr w:rsidR="006632C7" w:rsidRPr="00880E60" w14:paraId="0F6CDD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A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BDF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5D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E753" w14:textId="327A27C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27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gertshausen-Tandern</w:t>
            </w:r>
          </w:p>
        </w:tc>
      </w:tr>
      <w:tr w:rsidR="006632C7" w:rsidRPr="00880E60" w14:paraId="5CD108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26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0F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6F82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7572" w14:textId="2A718A6F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588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ichach</w:t>
            </w:r>
          </w:p>
        </w:tc>
      </w:tr>
      <w:tr w:rsidR="006632C7" w:rsidRPr="00880E60" w14:paraId="044D51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D9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E49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46AC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1C3D7" w14:textId="6DA94BE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DDA2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robenhausen</w:t>
            </w:r>
          </w:p>
        </w:tc>
      </w:tr>
      <w:tr w:rsidR="006632C7" w:rsidRPr="00880E60" w14:paraId="3FA0F8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A76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89B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ED18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9DE2B" w14:textId="3517D22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10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öttmes</w:t>
            </w:r>
          </w:p>
        </w:tc>
      </w:tr>
      <w:tr w:rsidR="006632C7" w:rsidRPr="00880E60" w14:paraId="3F7639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8E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6FAD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AC9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4C29" w14:textId="1DF8608C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82A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omünster</w:t>
            </w:r>
          </w:p>
        </w:tc>
      </w:tr>
      <w:tr w:rsidR="006632C7" w:rsidRPr="00880E60" w14:paraId="49C90E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F9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A902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38B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6015" w14:textId="011DDC1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F306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chenhofen</w:t>
            </w:r>
          </w:p>
        </w:tc>
      </w:tr>
      <w:tr w:rsidR="006632C7" w:rsidRPr="00880E60" w14:paraId="6BDCD7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F8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61DD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9A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2DAE" w14:textId="773A9CA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434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lenbach</w:t>
            </w:r>
          </w:p>
        </w:tc>
      </w:tr>
      <w:tr w:rsidR="006632C7" w:rsidRPr="00880E60" w14:paraId="0A12F1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82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2A5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99A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AF7F" w14:textId="099C2AE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A9C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ltberg</w:t>
            </w:r>
          </w:p>
        </w:tc>
      </w:tr>
      <w:tr w:rsidR="006632C7" w:rsidRPr="00880E60" w14:paraId="56B222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415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B36F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7FF0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197D" w14:textId="420D93BE" w:rsidR="006632C7" w:rsidRPr="00C04A1D" w:rsidRDefault="006F68C0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4C18D" w14:textId="77777777" w:rsidR="006632C7" w:rsidRPr="00880E60" w:rsidRDefault="006632C7" w:rsidP="00C04A1D">
            <w:pPr>
              <w:keepNext/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ndelheim</w:t>
            </w:r>
          </w:p>
        </w:tc>
      </w:tr>
      <w:tr w:rsidR="006632C7" w:rsidRPr="00880E60" w14:paraId="52C078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CD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D1B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511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88E5" w14:textId="28391FBB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E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lneufnach</w:t>
            </w:r>
          </w:p>
        </w:tc>
      </w:tr>
      <w:tr w:rsidR="006632C7" w:rsidRPr="00880E60" w14:paraId="08EBB4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BA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AA96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098F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6A49" w14:textId="6764AAF1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3B5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runn Schwaben</w:t>
            </w:r>
          </w:p>
        </w:tc>
      </w:tr>
      <w:tr w:rsidR="006632C7" w:rsidRPr="00880E60" w14:paraId="1170C2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80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C5B3D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1AE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329E" w14:textId="19C138F9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B18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enhausen Schwaben</w:t>
            </w:r>
          </w:p>
        </w:tc>
      </w:tr>
      <w:tr w:rsidR="006632C7" w:rsidRPr="00880E60" w14:paraId="67103E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65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19A9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4E9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0E21A" w14:textId="104ACC75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EE7D1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heim in Schwaben</w:t>
            </w:r>
          </w:p>
        </w:tc>
      </w:tr>
      <w:tr w:rsidR="006632C7" w:rsidRPr="00880E60" w14:paraId="42DF32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4AF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8495E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480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2D2D" w14:textId="281DF72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021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rlewang</w:t>
            </w:r>
          </w:p>
        </w:tc>
      </w:tr>
      <w:tr w:rsidR="006632C7" w:rsidRPr="00880E60" w14:paraId="646E02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6B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A940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1F87B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66D2" w14:textId="41F1C69E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33B7C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ussenhausen</w:t>
            </w:r>
          </w:p>
        </w:tc>
      </w:tr>
      <w:tr w:rsidR="006632C7" w:rsidRPr="00880E60" w14:paraId="343BF2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F53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890F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E171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B283" w14:textId="63E8D103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0775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egg bei Mindelheim</w:t>
            </w:r>
          </w:p>
        </w:tc>
      </w:tr>
      <w:tr w:rsidR="006632C7" w:rsidRPr="00880E60" w14:paraId="1BAB00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1F9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95A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BE7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7D944" w14:textId="2C4C26CA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6D23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itingen</w:t>
            </w:r>
          </w:p>
        </w:tc>
      </w:tr>
      <w:tr w:rsidR="006632C7" w:rsidRPr="00880E60" w14:paraId="52862C7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F7A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6D38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BFC7F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7758" w14:textId="36BC1D36" w:rsidR="006632C7" w:rsidRPr="00C04A1D" w:rsidRDefault="006F68C0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93154" w14:textId="77777777" w:rsidR="006632C7" w:rsidRPr="00880E60" w:rsidRDefault="006632C7" w:rsidP="00C04A1D">
            <w:pPr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ingen</w:t>
            </w:r>
          </w:p>
        </w:tc>
      </w:tr>
      <w:tr w:rsidR="006632C7" w:rsidRPr="00880E60" w14:paraId="38A27E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DAD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D6E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08C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EC75B" w14:textId="0C08F2BB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2AF7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endorf</w:t>
            </w:r>
          </w:p>
        </w:tc>
      </w:tr>
      <w:tr w:rsidR="006632C7" w:rsidRPr="00880E60" w14:paraId="3EAC24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61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B0F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4C92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B96F" w14:textId="1E5038DD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C6D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tenwiesen</w:t>
            </w:r>
          </w:p>
        </w:tc>
      </w:tr>
      <w:tr w:rsidR="006632C7" w:rsidRPr="00880E60" w14:paraId="715D32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34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0C0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F9B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38B8" w14:textId="19D4E53A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FCBE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ar Schwaben</w:t>
            </w:r>
          </w:p>
        </w:tc>
      </w:tr>
      <w:tr w:rsidR="006632C7" w:rsidRPr="00880E60" w14:paraId="03BF00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2C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DE8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9EDD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0FEE" w14:textId="6E2BD6B6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CC5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annhausen Schwaben</w:t>
            </w:r>
          </w:p>
        </w:tc>
      </w:tr>
      <w:tr w:rsidR="006632C7" w:rsidRPr="00880E60" w14:paraId="43E76F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E0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93C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8B0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E021A" w14:textId="78514916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7DA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umbach Schwaben</w:t>
            </w:r>
          </w:p>
        </w:tc>
      </w:tr>
      <w:tr w:rsidR="006632C7" w:rsidRPr="00880E60" w14:paraId="2D23D4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9D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CDC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7DB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0229" w14:textId="4A337D30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B95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urg an der Kammel</w:t>
            </w:r>
          </w:p>
        </w:tc>
      </w:tr>
      <w:tr w:rsidR="006632C7" w:rsidRPr="00880E60" w14:paraId="4367C0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39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38E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7F2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C224E" w14:textId="744A32DE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D3D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iemetshausen</w:t>
            </w:r>
          </w:p>
        </w:tc>
      </w:tr>
      <w:tr w:rsidR="006632C7" w:rsidRPr="00880E60" w14:paraId="1E6827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10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8C4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14C2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04CE" w14:textId="396DF35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C12B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tenbach</w:t>
            </w:r>
          </w:p>
        </w:tc>
      </w:tr>
      <w:tr w:rsidR="006632C7" w:rsidRPr="00880E60" w14:paraId="4DB983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B8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DCD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4D4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FEF8A" w14:textId="4A6B12F7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53FB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usmarshausen</w:t>
            </w:r>
          </w:p>
        </w:tc>
      </w:tr>
      <w:tr w:rsidR="006632C7" w:rsidRPr="00880E60" w14:paraId="6D799A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3F2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80A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88A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6E795" w14:textId="4989134F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025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nkelscherben</w:t>
            </w:r>
          </w:p>
        </w:tc>
      </w:tr>
      <w:tr w:rsidR="006632C7" w:rsidRPr="00880E60" w14:paraId="06F0EA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49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DB4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47A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8E9E" w14:textId="3975FF97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603E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den bei Augsburg</w:t>
            </w:r>
          </w:p>
        </w:tc>
      </w:tr>
      <w:tr w:rsidR="006632C7" w:rsidRPr="00880E60" w14:paraId="066416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BB9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8914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5DC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7C1A" w14:textId="36D869CB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BEF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rgau</w:t>
            </w:r>
          </w:p>
        </w:tc>
      </w:tr>
      <w:tr w:rsidR="006632C7" w:rsidRPr="00880E60" w14:paraId="767003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81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1DAC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2ABC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E702" w14:textId="12B6CC19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EF8EA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münster Schwaben</w:t>
            </w:r>
          </w:p>
        </w:tc>
      </w:tr>
      <w:tr w:rsidR="006632C7" w:rsidRPr="00880E60" w14:paraId="60F321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EB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2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1C8B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34A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B806" w14:textId="3CB683C6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B9C9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lenbach</w:t>
            </w:r>
          </w:p>
        </w:tc>
      </w:tr>
      <w:tr w:rsidR="006632C7" w:rsidRPr="00880E60" w14:paraId="73F965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52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93812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8BF4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F4EED" w14:textId="714FF85F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BA2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risried</w:t>
            </w:r>
          </w:p>
        </w:tc>
      </w:tr>
      <w:tr w:rsidR="006632C7" w:rsidRPr="00880E60" w14:paraId="44512A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95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2011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EE30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3586" w14:textId="08A3048F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A0F1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enhofen</w:t>
            </w:r>
          </w:p>
        </w:tc>
      </w:tr>
      <w:tr w:rsidR="006632C7" w:rsidRPr="00880E60" w14:paraId="751EB2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2A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696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569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5484" w14:textId="25F3A16B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4236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poldsried</w:t>
            </w:r>
          </w:p>
        </w:tc>
      </w:tr>
      <w:tr w:rsidR="006632C7" w:rsidRPr="00880E60" w14:paraId="79EC25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DBC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F8A26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3CA7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12D3" w14:textId="034DC95A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F45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nsberg</w:t>
            </w:r>
          </w:p>
        </w:tc>
      </w:tr>
      <w:tr w:rsidR="006632C7" w:rsidRPr="00880E60" w14:paraId="7FF5E9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5A7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981BE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08E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4634" w14:textId="513A8129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7334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mpten Allgäu</w:t>
            </w:r>
          </w:p>
        </w:tc>
      </w:tr>
      <w:tr w:rsidR="006632C7" w:rsidRPr="00880E60" w14:paraId="76A454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B51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132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44B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E4E4" w14:textId="7B8A9A79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D27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ssen-Wilhams</w:t>
            </w:r>
          </w:p>
        </w:tc>
      </w:tr>
      <w:tr w:rsidR="006632C7" w:rsidRPr="00880E60" w14:paraId="49E956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537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0E4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EB6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F41DC" w14:textId="4BCE3344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748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thofen</w:t>
            </w:r>
          </w:p>
        </w:tc>
      </w:tr>
      <w:tr w:rsidR="006632C7" w:rsidRPr="00880E60" w14:paraId="6B5473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49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DD0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F85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D354" w14:textId="2E71D1AD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7152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tdorf</w:t>
            </w:r>
          </w:p>
        </w:tc>
      </w:tr>
      <w:tr w:rsidR="006632C7" w:rsidRPr="00880E60" w14:paraId="188396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137F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B28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B974B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D3F8" w14:textId="227FCFD5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7BA8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mmenstadt im Allgäu</w:t>
            </w:r>
          </w:p>
        </w:tc>
      </w:tr>
      <w:tr w:rsidR="006632C7" w:rsidRPr="00880E60" w14:paraId="6AF1B9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485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9A53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2AFC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CE4E" w14:textId="01F17776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482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ndelang</w:t>
            </w:r>
          </w:p>
        </w:tc>
      </w:tr>
      <w:tr w:rsidR="006632C7" w:rsidRPr="00880E60" w14:paraId="43A41FC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24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B364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4E0FD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25B2" w14:textId="0B26F5E6" w:rsidR="006632C7" w:rsidRPr="00C04A1D" w:rsidRDefault="006F68C0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0B10" w14:textId="77777777" w:rsidR="006632C7" w:rsidRPr="00880E60" w:rsidRDefault="006632C7" w:rsidP="00FA4913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taufen-Thalkirchdorf</w:t>
            </w:r>
          </w:p>
        </w:tc>
      </w:tr>
      <w:tr w:rsidR="006632C7" w:rsidRPr="00880E60" w14:paraId="452296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3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9E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8D9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0A04" w14:textId="4AA844F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EC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schen im Allgäu</w:t>
            </w:r>
          </w:p>
        </w:tc>
      </w:tr>
      <w:tr w:rsidR="006632C7" w:rsidRPr="00880E60" w14:paraId="26DD3A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8D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3E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00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E43CC" w14:textId="068DB0D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BF7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ttenberg</w:t>
            </w:r>
          </w:p>
        </w:tc>
      </w:tr>
      <w:tr w:rsidR="006632C7" w:rsidRPr="00880E60" w14:paraId="67EB5F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1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7C1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57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22503" w14:textId="5C59B59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AE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lderschwang</w:t>
            </w:r>
          </w:p>
        </w:tc>
      </w:tr>
      <w:tr w:rsidR="006632C7" w:rsidRPr="00880E60" w14:paraId="4CE76E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E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BE8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06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0A25" w14:textId="06394AA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415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gau</w:t>
            </w:r>
          </w:p>
        </w:tc>
      </w:tr>
      <w:tr w:rsidR="006632C7" w:rsidRPr="00880E60" w14:paraId="40C6A8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9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D6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39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F7FB" w14:textId="1F692C2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1B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mmingen</w:t>
            </w:r>
          </w:p>
        </w:tc>
      </w:tr>
      <w:tr w:rsidR="006632C7" w:rsidRPr="00880E60" w14:paraId="2931D0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0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98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55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A01B9" w14:textId="64C49C2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DC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ttobeuren</w:t>
            </w:r>
          </w:p>
        </w:tc>
      </w:tr>
      <w:tr w:rsidR="006632C7" w:rsidRPr="00880E60" w14:paraId="24693B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9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8E6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DA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2397" w14:textId="390E8E3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3A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benhausen Schwaben</w:t>
            </w:r>
          </w:p>
        </w:tc>
      </w:tr>
      <w:tr w:rsidR="006632C7" w:rsidRPr="00880E60" w14:paraId="51CC3DC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E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DC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73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0B91" w14:textId="0C4493D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95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Grönenbach</w:t>
            </w:r>
          </w:p>
        </w:tc>
      </w:tr>
      <w:tr w:rsidR="006632C7" w:rsidRPr="00880E60" w14:paraId="1AB7DF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D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721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25B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03626" w14:textId="239E440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33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lheim</w:t>
            </w:r>
          </w:p>
        </w:tc>
      </w:tr>
      <w:tr w:rsidR="006632C7" w:rsidRPr="00880E60" w14:paraId="3104C3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9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14E9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BE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2E68" w14:textId="34EA4DC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3D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kheim</w:t>
            </w:r>
          </w:p>
        </w:tc>
      </w:tr>
      <w:tr w:rsidR="006632C7" w:rsidRPr="00880E60" w14:paraId="1D8845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2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0D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11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FB5B" w14:textId="52D6E8B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9D2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stadt Iller</w:t>
            </w:r>
          </w:p>
        </w:tc>
      </w:tr>
      <w:tr w:rsidR="006632C7" w:rsidRPr="00880E60" w14:paraId="335854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F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B4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70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4541D" w14:textId="284BF88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C7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hen</w:t>
            </w:r>
          </w:p>
        </w:tc>
      </w:tr>
      <w:tr w:rsidR="006632C7" w:rsidRPr="00880E60" w14:paraId="00B5AC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A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F2A5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729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8AB45" w14:textId="06F2D6C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3B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isweil</w:t>
            </w:r>
          </w:p>
        </w:tc>
      </w:tr>
      <w:tr w:rsidR="006632C7" w:rsidRPr="00880E60" w14:paraId="2F7F39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B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133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6B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B7EA3" w14:textId="3202573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F4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ufbeuren</w:t>
            </w:r>
          </w:p>
        </w:tc>
      </w:tr>
      <w:tr w:rsidR="006632C7" w:rsidRPr="00880E60" w14:paraId="3293A8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6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80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4D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5D59" w14:textId="7F4D3A8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518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oberdorf</w:t>
            </w:r>
          </w:p>
        </w:tc>
      </w:tr>
      <w:tr w:rsidR="006632C7" w:rsidRPr="00880E60" w14:paraId="344632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E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CD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69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ABD1" w14:textId="2F8DE3C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75D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itrang</w:t>
            </w:r>
          </w:p>
        </w:tc>
      </w:tr>
      <w:tr w:rsidR="006632C7" w:rsidRPr="00880E60" w14:paraId="37C95D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4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64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E4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27EB1" w14:textId="6BAA2DC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3C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tendorf bei Kaufbeuren</w:t>
            </w:r>
          </w:p>
        </w:tc>
      </w:tr>
      <w:tr w:rsidR="006632C7" w:rsidRPr="00880E60" w14:paraId="5E3295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A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D6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24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BCAC" w14:textId="01B947C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DE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öttwang</w:t>
            </w:r>
          </w:p>
        </w:tc>
      </w:tr>
      <w:tr w:rsidR="006632C7" w:rsidRPr="00880E60" w14:paraId="6C4497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EC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4C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35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7A6B0" w14:textId="1481526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270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orzen</w:t>
            </w:r>
          </w:p>
        </w:tc>
      </w:tr>
      <w:tr w:rsidR="006632C7" w:rsidRPr="00880E60" w14:paraId="2D5DFE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9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93B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44C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D3148" w14:textId="7F53F32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5A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senried</w:t>
            </w:r>
          </w:p>
        </w:tc>
      </w:tr>
      <w:tr w:rsidR="006632C7" w:rsidRPr="00880E60" w14:paraId="10B038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E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29C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4B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3605" w14:textId="68ED5C5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13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dingen</w:t>
            </w:r>
          </w:p>
        </w:tc>
      </w:tr>
      <w:tr w:rsidR="006632C7" w:rsidRPr="00880E60" w14:paraId="7866BF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D23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7AEF0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CAC9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5132" w14:textId="6F18A3CF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5B7BD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ötten am Auerberg</w:t>
            </w:r>
          </w:p>
        </w:tc>
      </w:tr>
      <w:tr w:rsidR="006632C7" w:rsidRPr="00880E60" w14:paraId="17DE16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C1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268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A3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D07D" w14:textId="075C71A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3A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sselwang</w:t>
            </w:r>
          </w:p>
        </w:tc>
      </w:tr>
      <w:tr w:rsidR="006632C7" w:rsidRPr="00880E60" w14:paraId="548817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F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BE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881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FD658" w14:textId="530EF25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96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ssen</w:t>
            </w:r>
          </w:p>
        </w:tc>
      </w:tr>
      <w:tr w:rsidR="006632C7" w:rsidRPr="00880E60" w14:paraId="20B8D4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7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2C4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A0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E327B" w14:textId="7EE9B39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395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ronten</w:t>
            </w:r>
          </w:p>
        </w:tc>
      </w:tr>
      <w:tr w:rsidR="006632C7" w:rsidRPr="00880E60" w14:paraId="6D6152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7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326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C2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ED34" w14:textId="63A937C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B3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g</w:t>
            </w:r>
          </w:p>
        </w:tc>
      </w:tr>
      <w:tr w:rsidR="006632C7" w:rsidRPr="00880E60" w14:paraId="14495F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7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8B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6DA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63C4E" w14:textId="0C90647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39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ach</w:t>
            </w:r>
          </w:p>
        </w:tc>
      </w:tr>
      <w:tr w:rsidR="006632C7" w:rsidRPr="00880E60" w14:paraId="1CD7E3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A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61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27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A948" w14:textId="05841D7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1EB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y-Mittelberg</w:t>
            </w:r>
          </w:p>
        </w:tc>
      </w:tr>
      <w:tr w:rsidR="006632C7" w:rsidRPr="00880E60" w14:paraId="60D0C0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B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BC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B4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B7756" w14:textId="7AC1CA6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13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ßhaupten Forggensee</w:t>
            </w:r>
          </w:p>
        </w:tc>
      </w:tr>
      <w:tr w:rsidR="006632C7" w:rsidRPr="00880E60" w14:paraId="0091BB3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8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95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BFF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465AD" w14:textId="48EE774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D4A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lblech</w:t>
            </w:r>
          </w:p>
        </w:tc>
      </w:tr>
      <w:tr w:rsidR="006632C7" w:rsidRPr="00880E60" w14:paraId="61D7DC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8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396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60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C7E9" w14:textId="7DFAB32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0D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ckholz</w:t>
            </w:r>
          </w:p>
        </w:tc>
      </w:tr>
      <w:tr w:rsidR="006632C7" w:rsidRPr="00880E60" w14:paraId="05CE80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3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E4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A6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150C" w14:textId="35CAFA0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947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ggensbach</w:t>
            </w:r>
          </w:p>
        </w:tc>
      </w:tr>
      <w:tr w:rsidR="006632C7" w:rsidRPr="00880E60" w14:paraId="6749CF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6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58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200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E4AA" w14:textId="36464D5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FED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günzburg</w:t>
            </w:r>
          </w:p>
        </w:tc>
      </w:tr>
      <w:tr w:rsidR="006632C7" w:rsidRPr="00880E60" w14:paraId="538143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D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983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64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9D15" w14:textId="69CBEBB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DB5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usried</w:t>
            </w:r>
          </w:p>
        </w:tc>
      </w:tr>
      <w:tr w:rsidR="006632C7" w:rsidRPr="00880E60" w14:paraId="7DC5BB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8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8B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30C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966C" w14:textId="7B50B3C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95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mannsried</w:t>
            </w:r>
          </w:p>
        </w:tc>
      </w:tr>
      <w:tr w:rsidR="006632C7" w:rsidRPr="00880E60" w14:paraId="13808A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2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0F5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DA4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1F7FA" w14:textId="33C2FC1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07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tnau</w:t>
            </w:r>
          </w:p>
        </w:tc>
      </w:tr>
      <w:tr w:rsidR="006632C7" w:rsidRPr="00880E60" w14:paraId="6D4019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1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63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54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8D870" w14:textId="2607CF0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0B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erg Allgäu</w:t>
            </w:r>
          </w:p>
        </w:tc>
      </w:tr>
      <w:tr w:rsidR="006632C7" w:rsidRPr="00880E60" w14:paraId="03EA7D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A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65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20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5382" w14:textId="6E37FE4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55E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thingau</w:t>
            </w:r>
          </w:p>
        </w:tc>
      </w:tr>
      <w:tr w:rsidR="006632C7" w:rsidRPr="00880E60" w14:paraId="399458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8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CE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2D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5547" w14:textId="3854B41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4F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chenberg bei Kempten</w:t>
            </w:r>
          </w:p>
        </w:tc>
      </w:tr>
      <w:tr w:rsidR="006632C7" w:rsidRPr="00880E60" w14:paraId="550B3F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9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CFC3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47D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243C4" w14:textId="5AC6F6F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A7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enhofen-Oberdorf</w:t>
            </w:r>
          </w:p>
        </w:tc>
      </w:tr>
      <w:tr w:rsidR="006632C7" w:rsidRPr="00880E60" w14:paraId="474E96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0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3D2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9A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B9F9E" w14:textId="11B31D7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738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chberg</w:t>
            </w:r>
          </w:p>
        </w:tc>
      </w:tr>
      <w:tr w:rsidR="006632C7" w:rsidRPr="00880E60" w14:paraId="3E5087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7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25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FA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9F5A9" w14:textId="4046B7C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1A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enberg im Allgäu</w:t>
            </w:r>
          </w:p>
        </w:tc>
      </w:tr>
      <w:tr w:rsidR="006632C7" w:rsidRPr="00880E60" w14:paraId="3357D5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C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9D7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EF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1629" w14:textId="7F3A946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4E3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ndau Bodensee</w:t>
            </w:r>
          </w:p>
        </w:tc>
      </w:tr>
      <w:tr w:rsidR="006632C7" w:rsidRPr="00880E60" w14:paraId="1D7449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3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76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C4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EB95" w14:textId="29CE0BF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82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enbach Allgäu</w:t>
            </w:r>
          </w:p>
        </w:tc>
      </w:tr>
      <w:tr w:rsidR="006632C7" w:rsidRPr="00880E60" w14:paraId="7AF8616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4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930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3C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429B" w14:textId="2484813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F6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henbach Allgäu</w:t>
            </w:r>
          </w:p>
        </w:tc>
      </w:tr>
      <w:tr w:rsidR="006632C7" w:rsidRPr="00880E60" w14:paraId="7D2057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6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63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630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3417" w14:textId="530FBC3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65A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gatz</w:t>
            </w:r>
          </w:p>
        </w:tc>
      </w:tr>
      <w:tr w:rsidR="006632C7" w:rsidRPr="00880E60" w14:paraId="1E47DB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15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13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75021" w14:textId="5633FF7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FD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taufen</w:t>
            </w:r>
          </w:p>
        </w:tc>
      </w:tr>
      <w:tr w:rsidR="006632C7" w:rsidRPr="00880E60" w14:paraId="192B6C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5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FF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C53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2753" w14:textId="6D97A19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5E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er-Simmerberg</w:t>
            </w:r>
          </w:p>
        </w:tc>
      </w:tr>
      <w:tr w:rsidR="006632C7" w:rsidRPr="00880E60" w14:paraId="692BDD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A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198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50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BEA08" w14:textId="68959B3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E27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gensweiler</w:t>
            </w:r>
          </w:p>
        </w:tc>
      </w:tr>
      <w:tr w:rsidR="006632C7" w:rsidRPr="00880E60" w14:paraId="3EBFEF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8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A8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15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364E3" w14:textId="7911AFF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21D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sberg</w:t>
            </w:r>
          </w:p>
        </w:tc>
      </w:tr>
      <w:tr w:rsidR="006632C7" w:rsidRPr="00880E60" w14:paraId="6619A4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6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7F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D80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C609" w14:textId="42126F2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21E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Rettenbach</w:t>
            </w:r>
          </w:p>
        </w:tc>
      </w:tr>
      <w:tr w:rsidR="006632C7" w:rsidRPr="00880E60" w14:paraId="55D8FA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9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AB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34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7A31C" w14:textId="32D33C0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90B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zgünz</w:t>
            </w:r>
          </w:p>
        </w:tc>
      </w:tr>
      <w:tr w:rsidR="006632C7" w:rsidRPr="00880E60" w14:paraId="470119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8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C5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06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1447" w14:textId="73DB35C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BF5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rach</w:t>
            </w:r>
          </w:p>
        </w:tc>
      </w:tr>
      <w:tr w:rsidR="006632C7" w:rsidRPr="00880E60" w14:paraId="0FFC1D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5C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0DD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7D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15E2" w14:textId="521FD65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54C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heim Württemberg</w:t>
            </w:r>
          </w:p>
        </w:tc>
      </w:tr>
      <w:tr w:rsidR="006632C7" w:rsidRPr="00880E60" w14:paraId="1729B0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7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64E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B5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1CEF" w14:textId="18D47BB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EAD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smünster</w:t>
            </w:r>
          </w:p>
        </w:tc>
      </w:tr>
      <w:tr w:rsidR="006632C7" w:rsidRPr="00880E60" w14:paraId="0205BF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3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AA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90F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48196" w14:textId="786B0E6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C41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örring</w:t>
            </w:r>
          </w:p>
        </w:tc>
      </w:tr>
      <w:tr w:rsidR="006632C7" w:rsidRPr="00880E60" w14:paraId="7E663D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9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86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F4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A046A" w14:textId="1B83746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807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dolling</w:t>
            </w:r>
          </w:p>
        </w:tc>
      </w:tr>
      <w:tr w:rsidR="006632C7" w:rsidRPr="00880E60" w14:paraId="314DA0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4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CB7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B6C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3EEEC" w14:textId="2EEC5F6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A5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mmham bei Ingolstadt</w:t>
            </w:r>
          </w:p>
        </w:tc>
      </w:tr>
      <w:tr w:rsidR="006632C7" w:rsidRPr="00880E60" w14:paraId="22EA60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26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BC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02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D15B3" w14:textId="4E5A931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631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öhmfeld</w:t>
            </w:r>
          </w:p>
        </w:tc>
      </w:tr>
      <w:tr w:rsidR="006632C7" w:rsidRPr="00880E60" w14:paraId="4FA66A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5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14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08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C8BCC" w14:textId="44F8B77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08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mehring</w:t>
            </w:r>
          </w:p>
        </w:tc>
      </w:tr>
      <w:tr w:rsidR="006632C7" w:rsidRPr="00880E60" w14:paraId="61AA9A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3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80A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E1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ADD3" w14:textId="5637FC2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67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golstadt Donau</w:t>
            </w:r>
          </w:p>
        </w:tc>
      </w:tr>
      <w:tr w:rsidR="006632C7" w:rsidRPr="00880E60" w14:paraId="43E912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C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21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363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FB5E" w14:textId="6AF2EFD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27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stätt Bayern</w:t>
            </w:r>
          </w:p>
        </w:tc>
      </w:tr>
      <w:tr w:rsidR="006632C7" w:rsidRPr="00880E60" w14:paraId="24B893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5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21F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BB7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EA05" w14:textId="5F5E104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7AB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llnstein</w:t>
            </w:r>
          </w:p>
        </w:tc>
      </w:tr>
      <w:tr w:rsidR="006632C7" w:rsidRPr="00880E60" w14:paraId="42A923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75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BF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771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035C" w14:textId="1B34B6E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9B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tting</w:t>
            </w:r>
          </w:p>
        </w:tc>
      </w:tr>
      <w:tr w:rsidR="006632C7" w:rsidRPr="00880E60" w14:paraId="2ADAD5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7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23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B8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AEB94" w14:textId="071525F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69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ssenfels</w:t>
            </w:r>
          </w:p>
        </w:tc>
      </w:tr>
      <w:tr w:rsidR="006632C7" w:rsidRPr="00880E60" w14:paraId="536364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9B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7FB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90A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A952" w14:textId="365B9A1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82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ting Kreis Eichstätt</w:t>
            </w:r>
          </w:p>
        </w:tc>
      </w:tr>
      <w:tr w:rsidR="006632C7" w:rsidRPr="00880E60" w14:paraId="2FCA07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9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29E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853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C58A" w14:textId="6A8A641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323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llheim</w:t>
            </w:r>
          </w:p>
        </w:tc>
      </w:tr>
      <w:tr w:rsidR="006632C7" w:rsidRPr="00880E60" w14:paraId="19809C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9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EBD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57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CBFB" w14:textId="5D370FD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32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burg an der Donau</w:t>
            </w:r>
          </w:p>
        </w:tc>
      </w:tr>
      <w:tr w:rsidR="006632C7" w:rsidRPr="00880E60" w14:paraId="4E1C50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7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4F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C3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0EFB" w14:textId="37C20BC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7A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eim</w:t>
            </w:r>
          </w:p>
        </w:tc>
      </w:tr>
      <w:tr w:rsidR="006632C7" w:rsidRPr="00880E60" w14:paraId="49CC21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B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DB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43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AC33" w14:textId="0003A54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08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moos</w:t>
            </w:r>
          </w:p>
        </w:tc>
      </w:tr>
      <w:tr w:rsidR="006632C7" w:rsidRPr="00880E60" w14:paraId="15B8B6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A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75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0B0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BE871" w14:textId="1440AE5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F8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nnertshofen</w:t>
            </w:r>
          </w:p>
        </w:tc>
      </w:tr>
      <w:tr w:rsidR="006632C7" w:rsidRPr="00880E60" w14:paraId="6636B7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B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28D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C92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ED496" w14:textId="2CCBFCA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E3C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ekirchen</w:t>
            </w:r>
          </w:p>
        </w:tc>
      </w:tr>
      <w:tr w:rsidR="006632C7" w:rsidRPr="00880E60" w14:paraId="5369AC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1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91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84C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E2E0" w14:textId="4E67877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D7E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ffenhofen an der Ilm</w:t>
            </w:r>
          </w:p>
        </w:tc>
      </w:tr>
      <w:tr w:rsidR="006632C7" w:rsidRPr="00880E60" w14:paraId="015548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5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9B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7A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2759" w14:textId="68AC6E2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2C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nzach</w:t>
            </w:r>
          </w:p>
        </w:tc>
      </w:tr>
      <w:tr w:rsidR="006632C7" w:rsidRPr="00880E60" w14:paraId="2C4C5E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A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25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E4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6EF5" w14:textId="720E295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99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wart Paar</w:t>
            </w:r>
          </w:p>
        </w:tc>
      </w:tr>
      <w:tr w:rsidR="006632C7" w:rsidRPr="00880E60" w14:paraId="3949097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7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BF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BB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ED3E" w14:textId="129B31C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18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tenkirchen</w:t>
            </w:r>
          </w:p>
        </w:tc>
      </w:tr>
      <w:tr w:rsidR="006632C7" w:rsidRPr="00880E60" w14:paraId="6C44F3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3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B83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1D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C8AB" w14:textId="3282108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60B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lsbach</w:t>
            </w:r>
          </w:p>
        </w:tc>
      </w:tr>
      <w:tr w:rsidR="006632C7" w:rsidRPr="00880E60" w14:paraId="7C9EDB0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C5F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878F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6AFE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5748" w14:textId="514C1C46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94A29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örnbach</w:t>
            </w:r>
          </w:p>
        </w:tc>
      </w:tr>
      <w:tr w:rsidR="006632C7" w:rsidRPr="00880E60" w14:paraId="06066D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7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A5C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C6F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52FCA" w14:textId="53261D0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40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golstadt-Zuchering</w:t>
            </w:r>
          </w:p>
        </w:tc>
      </w:tr>
      <w:tr w:rsidR="006632C7" w:rsidRPr="00880E60" w14:paraId="630894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B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4E5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C5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7DD1" w14:textId="075B281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5D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enfeld</w:t>
            </w:r>
          </w:p>
        </w:tc>
      </w:tr>
      <w:tr w:rsidR="006632C7" w:rsidRPr="00880E60" w14:paraId="341E5C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B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00D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C0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BD81" w14:textId="32D8B4D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4DD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chertshofen Oberbayern</w:t>
            </w:r>
          </w:p>
        </w:tc>
      </w:tr>
      <w:tr w:rsidR="006632C7" w:rsidRPr="00880E60" w14:paraId="087DC1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C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DE1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C4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3B388" w14:textId="020E4FC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B64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huld</w:t>
            </w:r>
          </w:p>
        </w:tc>
      </w:tr>
      <w:tr w:rsidR="006632C7" w:rsidRPr="00880E60" w14:paraId="56396C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5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3B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0C2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407A" w14:textId="58BB5E1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A77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nting</w:t>
            </w:r>
          </w:p>
        </w:tc>
      </w:tr>
      <w:tr w:rsidR="006632C7" w:rsidRPr="00880E60" w14:paraId="5FEA04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5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E7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880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61EC4" w14:textId="7BC8057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19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hburg an der Donau</w:t>
            </w:r>
          </w:p>
        </w:tc>
      </w:tr>
      <w:tr w:rsidR="006632C7" w:rsidRPr="00880E60" w14:paraId="439222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F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3F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D2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6F1C" w14:textId="2931546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74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imersheim</w:t>
            </w:r>
          </w:p>
        </w:tc>
      </w:tr>
      <w:tr w:rsidR="006632C7" w:rsidRPr="00880E60" w14:paraId="1BD8E3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5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53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0D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46D5" w14:textId="1662499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2F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nching</w:t>
            </w:r>
          </w:p>
        </w:tc>
      </w:tr>
      <w:tr w:rsidR="006632C7" w:rsidRPr="00880E60" w14:paraId="09F4D2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7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D81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2D8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01A3" w14:textId="6B0E05C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98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ching-Holnstein</w:t>
            </w:r>
          </w:p>
        </w:tc>
      </w:tr>
      <w:tr w:rsidR="006632C7" w:rsidRPr="00880E60" w14:paraId="41BB58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E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20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514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DE72" w14:textId="0ED9A49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4B5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ilngries</w:t>
            </w:r>
          </w:p>
        </w:tc>
      </w:tr>
      <w:tr w:rsidR="006632C7" w:rsidRPr="00880E60" w14:paraId="6562F6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4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595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B96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08AC" w14:textId="07B38D9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6E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ching</w:t>
            </w:r>
          </w:p>
        </w:tc>
      </w:tr>
      <w:tr w:rsidR="006632C7" w:rsidRPr="00880E60" w14:paraId="3D5B31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8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87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2B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4354" w14:textId="1B78932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4AA6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ding</w:t>
            </w:r>
          </w:p>
        </w:tc>
      </w:tr>
      <w:tr w:rsidR="006632C7" w:rsidRPr="00880E60" w14:paraId="4C1F80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8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44A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BF0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361B" w14:textId="2529E79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E88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furt an der Altmühl</w:t>
            </w:r>
          </w:p>
        </w:tc>
      </w:tr>
      <w:tr w:rsidR="006632C7" w:rsidRPr="00880E60" w14:paraId="4C35B5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D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CEA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BC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B1A1" w14:textId="17859BA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20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pfenberg</w:t>
            </w:r>
          </w:p>
        </w:tc>
      </w:tr>
      <w:tr w:rsidR="006632C7" w:rsidRPr="00880E60" w14:paraId="0A8DC0D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6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938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EA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357DD" w14:textId="3766D14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70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nkendorf Oberbayern</w:t>
            </w:r>
          </w:p>
        </w:tc>
      </w:tr>
      <w:tr w:rsidR="006632C7" w:rsidRPr="00880E60" w14:paraId="1E80FF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C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47C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3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596B" w14:textId="228DB5C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1E1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nding</w:t>
            </w:r>
          </w:p>
        </w:tc>
      </w:tr>
      <w:tr w:rsidR="006632C7" w:rsidRPr="00880E60" w14:paraId="2AD6E5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2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55C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4C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1CE7E" w14:textId="1D685BB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BA4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mannstein-Pondorf</w:t>
            </w:r>
          </w:p>
        </w:tc>
      </w:tr>
      <w:tr w:rsidR="006632C7" w:rsidRPr="00880E60" w14:paraId="053217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F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4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6D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FE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7E026" w14:textId="70A62AE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F6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stadt-Burggriesbach</w:t>
            </w:r>
          </w:p>
        </w:tc>
      </w:tr>
      <w:tr w:rsidR="006632C7" w:rsidRPr="00880E60" w14:paraId="419BC2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D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006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2FE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A44C" w14:textId="00B8691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CC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yrnau</w:t>
            </w:r>
          </w:p>
        </w:tc>
      </w:tr>
      <w:tr w:rsidR="006632C7" w:rsidRPr="00880E60" w14:paraId="3605F7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1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BE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9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21C45" w14:textId="0C4961B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362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ürstenzell</w:t>
            </w:r>
          </w:p>
        </w:tc>
      </w:tr>
      <w:tr w:rsidR="006632C7" w:rsidRPr="00880E60" w14:paraId="559ED8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DE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5C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CD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4060" w14:textId="1D68426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87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Neuhaus am Inn </w:t>
            </w:r>
          </w:p>
        </w:tc>
      </w:tr>
      <w:tr w:rsidR="006632C7" w:rsidRPr="00880E60" w14:paraId="090B88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2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E3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BB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215C" w14:textId="5A323EE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298C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ttling</w:t>
            </w:r>
          </w:p>
        </w:tc>
      </w:tr>
      <w:tr w:rsidR="006632C7" w:rsidRPr="00880E60" w14:paraId="375C73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B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60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F9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6464" w14:textId="23223BB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F0F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utthurm</w:t>
            </w:r>
          </w:p>
        </w:tc>
      </w:tr>
      <w:tr w:rsidR="006632C7" w:rsidRPr="00880E60" w14:paraId="686EB5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2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7D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DA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C20D" w14:textId="7617CEA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32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Höhenstadt</w:t>
            </w:r>
          </w:p>
        </w:tc>
      </w:tr>
      <w:tr w:rsidR="006632C7" w:rsidRPr="00880E60" w14:paraId="3EE434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4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12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3B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B7F9" w14:textId="182545B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9C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Neuburg am Inn </w:t>
            </w:r>
          </w:p>
        </w:tc>
      </w:tr>
      <w:tr w:rsidR="006632C7" w:rsidRPr="00880E60" w14:paraId="7C5889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D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8BF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29C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786D8" w14:textId="79E8006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DB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derting</w:t>
            </w:r>
          </w:p>
        </w:tc>
      </w:tr>
      <w:tr w:rsidR="006632C7" w:rsidRPr="00880E60" w14:paraId="36D737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F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2B5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E2A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5190" w14:textId="4A077FC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DE5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ssau</w:t>
            </w:r>
          </w:p>
        </w:tc>
      </w:tr>
      <w:tr w:rsidR="006632C7" w:rsidRPr="00880E60" w14:paraId="2FA484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E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62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5B3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005BB" w14:textId="3CD38E1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8C8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cking</w:t>
            </w:r>
          </w:p>
        </w:tc>
      </w:tr>
      <w:tr w:rsidR="006632C7" w:rsidRPr="00880E60" w14:paraId="6892FF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F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FF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D1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420A2" w14:textId="2DF090D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4BC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iesbach im Rottal</w:t>
            </w:r>
          </w:p>
        </w:tc>
      </w:tr>
      <w:tr w:rsidR="006632C7" w:rsidRPr="00880E60" w14:paraId="363C74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4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0B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E90E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F503" w14:textId="714E8E8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961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halmünster</w:t>
            </w:r>
          </w:p>
        </w:tc>
      </w:tr>
      <w:tr w:rsidR="006632C7" w:rsidRPr="00880E60" w14:paraId="744A17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C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B94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37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87A2" w14:textId="3AA7E7D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2B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ttenweis</w:t>
            </w:r>
          </w:p>
        </w:tc>
      </w:tr>
      <w:tr w:rsidR="006632C7" w:rsidRPr="00880E60" w14:paraId="2173B5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1D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0D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59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20F6" w14:textId="6AC82BE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5C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arbach</w:t>
            </w:r>
          </w:p>
        </w:tc>
      </w:tr>
      <w:tr w:rsidR="006632C7" w:rsidRPr="00880E60" w14:paraId="40DD9B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0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F5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E0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F857C" w14:textId="2036168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0D0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ßlarn</w:t>
            </w:r>
          </w:p>
        </w:tc>
      </w:tr>
      <w:tr w:rsidR="006632C7" w:rsidRPr="00880E60" w14:paraId="5E2CFA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C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C1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51C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5E4D3" w14:textId="0EE3C3E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58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Füssing-Aigen</w:t>
            </w:r>
          </w:p>
        </w:tc>
      </w:tr>
      <w:tr w:rsidR="006632C7" w:rsidRPr="00880E60" w14:paraId="272D63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4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EA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9BD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643D" w14:textId="41EA450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D4D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cking-Hartkirchen</w:t>
            </w:r>
          </w:p>
        </w:tc>
      </w:tr>
      <w:tr w:rsidR="006632C7" w:rsidRPr="00880E60" w14:paraId="11234F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9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469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17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4AAE1" w14:textId="260F50C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C60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hofen Niederbayern</w:t>
            </w:r>
          </w:p>
        </w:tc>
      </w:tr>
      <w:tr w:rsidR="006632C7" w:rsidRPr="00880E60" w14:paraId="54A53D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9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00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778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7EBF" w14:textId="4AA459D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E0C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rtenburg</w:t>
            </w:r>
          </w:p>
        </w:tc>
      </w:tr>
      <w:tr w:rsidR="006632C7" w:rsidRPr="00880E60" w14:paraId="00A628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5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9BE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61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7095A" w14:textId="680D780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9B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idenbach</w:t>
            </w:r>
          </w:p>
        </w:tc>
      </w:tr>
      <w:tr w:rsidR="006632C7" w:rsidRPr="00880E60" w14:paraId="4C97D2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8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0C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16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8A865" w14:textId="2C8E1AB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0FD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ing am See</w:t>
            </w:r>
          </w:p>
        </w:tc>
      </w:tr>
      <w:tr w:rsidR="006632C7" w:rsidRPr="00880E60" w14:paraId="33991D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36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BB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A6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0D82" w14:textId="5266A72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1A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fkirchen Bayern</w:t>
            </w:r>
          </w:p>
        </w:tc>
      </w:tr>
      <w:tr w:rsidR="006632C7" w:rsidRPr="00880E60" w14:paraId="67BFD2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6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0C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A6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E4E9" w14:textId="789647A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9B2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orf-Otterskirchen</w:t>
            </w:r>
          </w:p>
        </w:tc>
      </w:tr>
      <w:tr w:rsidR="006632C7" w:rsidRPr="00880E60" w14:paraId="116961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E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EB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90C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4EE6" w14:textId="35D54F2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7A1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hofen-Gergweis</w:t>
            </w:r>
          </w:p>
        </w:tc>
      </w:tr>
      <w:tr w:rsidR="006632C7" w:rsidRPr="00880E60" w14:paraId="3E9718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B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C3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47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28BE" w14:textId="4FAB886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BE0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hofen-Sandbach</w:t>
            </w:r>
          </w:p>
        </w:tc>
      </w:tr>
      <w:tr w:rsidR="006632C7" w:rsidRPr="00880E60" w14:paraId="6DCBF7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5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B8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D7A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B0DD" w14:textId="6F6BFC0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602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hofen-Pleinting</w:t>
            </w:r>
          </w:p>
        </w:tc>
      </w:tr>
      <w:tr w:rsidR="006632C7" w:rsidRPr="00880E60" w14:paraId="5F318A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2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56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2F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DC282" w14:textId="38BF1B3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AD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hilippsreut</w:t>
            </w:r>
          </w:p>
        </w:tc>
      </w:tr>
      <w:tr w:rsidR="006632C7" w:rsidRPr="00880E60" w14:paraId="631F25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D48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0FC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9379" w14:textId="7FDEA8F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4C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ung</w:t>
            </w:r>
          </w:p>
        </w:tc>
      </w:tr>
      <w:tr w:rsidR="006632C7" w:rsidRPr="00880E60" w14:paraId="34D5E3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C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4B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B4B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C84F" w14:textId="28CD4F6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3F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enau Niederbayern</w:t>
            </w:r>
          </w:p>
        </w:tc>
      </w:tr>
      <w:tr w:rsidR="006632C7" w:rsidRPr="00880E60" w14:paraId="5167B6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4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6E1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C2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AEE63" w14:textId="1C97F79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819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iegelau</w:t>
            </w:r>
          </w:p>
        </w:tc>
      </w:tr>
      <w:tr w:rsidR="006632C7" w:rsidRPr="00880E60" w14:paraId="23DB11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B8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587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155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6010" w14:textId="0B25752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00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berg Niederbayern</w:t>
            </w:r>
          </w:p>
        </w:tc>
      </w:tr>
      <w:tr w:rsidR="006632C7" w:rsidRPr="00880E60" w14:paraId="266541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4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61C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851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9C18" w14:textId="5E01502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50E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rlesreut</w:t>
            </w:r>
          </w:p>
        </w:tc>
      </w:tr>
      <w:tr w:rsidR="006632C7" w:rsidRPr="00880E60" w14:paraId="60B652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5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E09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12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CFAD" w14:textId="410DA11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F2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idmühle</w:t>
            </w:r>
          </w:p>
        </w:tc>
      </w:tr>
      <w:tr w:rsidR="006632C7" w:rsidRPr="00880E60" w14:paraId="4A9A26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0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79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9BA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0EA5" w14:textId="01DD171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29C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uth</w:t>
            </w:r>
          </w:p>
        </w:tc>
      </w:tr>
      <w:tr w:rsidR="006632C7" w:rsidRPr="00880E60" w14:paraId="4E4835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0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77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6E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82F48" w14:textId="5B46804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AC0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au Niederbayern</w:t>
            </w:r>
          </w:p>
        </w:tc>
      </w:tr>
      <w:tr w:rsidR="006632C7" w:rsidRPr="00880E60" w14:paraId="75538A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6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D0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F25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D433" w14:textId="31871DB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6A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rrkirchen Niederbayern</w:t>
            </w:r>
          </w:p>
        </w:tc>
      </w:tr>
      <w:tr w:rsidR="006632C7" w:rsidRPr="00880E60" w14:paraId="35409E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D0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D7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45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074C" w14:textId="5F20FE6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EC3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ftern</w:t>
            </w:r>
          </w:p>
        </w:tc>
      </w:tr>
      <w:tr w:rsidR="006632C7" w:rsidRPr="00880E60" w14:paraId="476F69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802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9F52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E847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BD50" w14:textId="19690DA6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97E1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irnbach Rottal</w:t>
            </w:r>
          </w:p>
        </w:tc>
      </w:tr>
      <w:tr w:rsidR="006632C7" w:rsidRPr="00880E60" w14:paraId="642B1B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1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574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E1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5A3EC" w14:textId="405E4A5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67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Johanniskirchen</w:t>
            </w:r>
          </w:p>
        </w:tc>
      </w:tr>
      <w:tr w:rsidR="006632C7" w:rsidRPr="00880E60" w14:paraId="15CE6A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C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88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747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0AA43" w14:textId="23F9251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B5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ersburg-Baumgarten</w:t>
            </w:r>
          </w:p>
        </w:tc>
      </w:tr>
      <w:tr w:rsidR="006632C7" w:rsidRPr="00880E60" w14:paraId="161A37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E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E53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41B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E695" w14:textId="275EE00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A2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Simbach am Inn </w:t>
            </w:r>
          </w:p>
        </w:tc>
      </w:tr>
      <w:tr w:rsidR="006632C7" w:rsidRPr="00880E60" w14:paraId="2D3959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6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71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CB7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3F14" w14:textId="73C2248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C5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nn Niederbayern</w:t>
            </w:r>
          </w:p>
        </w:tc>
      </w:tr>
      <w:tr w:rsidR="006632C7" w:rsidRPr="00880E60" w14:paraId="68850C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B4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79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BE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DC37" w14:textId="567A026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EA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ing</w:t>
            </w:r>
          </w:p>
        </w:tc>
      </w:tr>
      <w:tr w:rsidR="006632C7" w:rsidRPr="00880E60" w14:paraId="3574EB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3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D9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E1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DA4E" w14:textId="22BD1B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B3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breut</w:t>
            </w:r>
          </w:p>
        </w:tc>
      </w:tr>
      <w:tr w:rsidR="006632C7" w:rsidRPr="00880E60" w14:paraId="051671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2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378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16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FD9E5" w14:textId="460CE8F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E6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kirchen Niederbayern</w:t>
            </w:r>
          </w:p>
        </w:tc>
      </w:tr>
      <w:tr w:rsidR="006632C7" w:rsidRPr="00880E60" w14:paraId="5EB5EE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C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A15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77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66EC8" w14:textId="5E89C18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D39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hrnbach</w:t>
            </w:r>
          </w:p>
        </w:tc>
      </w:tr>
      <w:tr w:rsidR="006632C7" w:rsidRPr="00880E60" w14:paraId="448A33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3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3BC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99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84CE" w14:textId="72933E5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C3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reichenau</w:t>
            </w:r>
          </w:p>
        </w:tc>
      </w:tr>
      <w:tr w:rsidR="006632C7" w:rsidRPr="00880E60" w14:paraId="039B66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E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7B0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CB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00DD2" w14:textId="3890410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E3F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erg Niederbayern</w:t>
            </w:r>
          </w:p>
        </w:tc>
      </w:tr>
      <w:tr w:rsidR="006632C7" w:rsidRPr="00880E60" w14:paraId="3BE3E2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2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41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17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ADE6F" w14:textId="7866B62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08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inet</w:t>
            </w:r>
          </w:p>
        </w:tc>
      </w:tr>
      <w:tr w:rsidR="006632C7" w:rsidRPr="00880E60" w14:paraId="6CAFA0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2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D1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BE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E1783" w14:textId="62939D0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CA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uzenberg</w:t>
            </w:r>
          </w:p>
        </w:tc>
      </w:tr>
      <w:tr w:rsidR="006632C7" w:rsidRPr="00880E60" w14:paraId="655BC6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9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FA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A87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CE14" w14:textId="730FAD1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08F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zell</w:t>
            </w:r>
          </w:p>
        </w:tc>
      </w:tr>
      <w:tr w:rsidR="006632C7" w:rsidRPr="00880E60" w14:paraId="52BF32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B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01A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84F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CE904" w14:textId="49E7C6C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4117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gscheid Niederbayern</w:t>
            </w:r>
          </w:p>
        </w:tc>
      </w:tr>
      <w:tr w:rsidR="006632C7" w:rsidRPr="00880E60" w14:paraId="4A52D8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A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5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CCA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C2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DBDF4" w14:textId="152D116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09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griesbach</w:t>
            </w:r>
          </w:p>
        </w:tc>
      </w:tr>
      <w:tr w:rsidR="006632C7" w:rsidRPr="00880E60" w14:paraId="1B80E4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A3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0A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CF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8F53" w14:textId="60F9CB5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0A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aunstein</w:t>
            </w:r>
          </w:p>
        </w:tc>
      </w:tr>
      <w:tr w:rsidR="006632C7" w:rsidRPr="00880E60" w14:paraId="0EE250D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9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9A4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CB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95EF" w14:textId="4110E40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B5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ostberg</w:t>
            </w:r>
          </w:p>
        </w:tc>
      </w:tr>
      <w:tr w:rsidR="006632C7" w:rsidRPr="00880E60" w14:paraId="1AE0BA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D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F9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1D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BA2D" w14:textId="3756B85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1D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cherting-Peterskirchen</w:t>
            </w:r>
          </w:p>
        </w:tc>
      </w:tr>
      <w:tr w:rsidR="006632C7" w:rsidRPr="00880E60" w14:paraId="4F6638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06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27D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4EE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7A9B2" w14:textId="0DDAC26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CD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weidach</w:t>
            </w:r>
          </w:p>
        </w:tc>
      </w:tr>
      <w:tr w:rsidR="006632C7" w:rsidRPr="00880E60" w14:paraId="6A5656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59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4C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A27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D8E2" w14:textId="6D7993A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D49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ing</w:t>
            </w:r>
          </w:p>
        </w:tc>
      </w:tr>
      <w:tr w:rsidR="006632C7" w:rsidRPr="00880E60" w14:paraId="2637E4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0E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0F8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072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52F50" w14:textId="7286EF6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BB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enberg Oberbayern</w:t>
            </w:r>
          </w:p>
        </w:tc>
      </w:tr>
      <w:tr w:rsidR="006632C7" w:rsidRPr="00880E60" w14:paraId="63AEDA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A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07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9C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619DF" w14:textId="7BA1B1E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30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lling</w:t>
            </w:r>
          </w:p>
        </w:tc>
      </w:tr>
      <w:tr w:rsidR="006632C7" w:rsidRPr="00880E60" w14:paraId="445DE7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3C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7B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EF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06608" w14:textId="0C22853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718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eukirchen</w:t>
            </w:r>
          </w:p>
        </w:tc>
      </w:tr>
      <w:tr w:rsidR="006632C7" w:rsidRPr="00880E60" w14:paraId="1470B2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35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8F2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11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D9ED3" w14:textId="5115374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CF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 xml:space="preserve">Mühldorf am Inn </w:t>
            </w:r>
          </w:p>
        </w:tc>
      </w:tr>
      <w:tr w:rsidR="006632C7" w:rsidRPr="00880E60" w14:paraId="07BAAE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5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3C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6F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DC3E1" w14:textId="36C17F6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64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üßling</w:t>
            </w:r>
          </w:p>
        </w:tc>
      </w:tr>
      <w:tr w:rsidR="006632C7" w:rsidRPr="00880E60" w14:paraId="7C8326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D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9AB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EF6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162B" w14:textId="2C2B804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436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ching an der Alz</w:t>
            </w:r>
          </w:p>
        </w:tc>
      </w:tr>
      <w:tr w:rsidR="006632C7" w:rsidRPr="00880E60" w14:paraId="5B1ACB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4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B2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8EF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9D467" w14:textId="196FE2C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3C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eiskirchen</w:t>
            </w:r>
          </w:p>
        </w:tc>
      </w:tr>
      <w:tr w:rsidR="006632C7" w:rsidRPr="00880E60" w14:paraId="35EA52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8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820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7C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6811" w14:textId="0B4973B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11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mpfing</w:t>
            </w:r>
          </w:p>
        </w:tc>
      </w:tr>
      <w:tr w:rsidR="006632C7" w:rsidRPr="00880E60" w14:paraId="55ABCD5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B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CF3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26E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D22A2" w14:textId="62C0099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8B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hkirchen</w:t>
            </w:r>
          </w:p>
        </w:tc>
      </w:tr>
      <w:tr w:rsidR="006632C7" w:rsidRPr="00880E60" w14:paraId="5391920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427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6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DF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C4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6378" w14:textId="1CE107F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B8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kraiburg</w:t>
            </w:r>
          </w:p>
        </w:tc>
      </w:tr>
      <w:tr w:rsidR="006632C7" w:rsidRPr="00880E60" w14:paraId="2B628C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9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8C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C9C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FF5F" w14:textId="76ABF32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C6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arkt-Sankt Veit</w:t>
            </w:r>
          </w:p>
        </w:tc>
      </w:tr>
      <w:tr w:rsidR="006632C7" w:rsidRPr="00880E60" w14:paraId="2E0DAD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9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FD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10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41D2" w14:textId="488C6AC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06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t Im Winkl</w:t>
            </w:r>
          </w:p>
        </w:tc>
      </w:tr>
      <w:tr w:rsidR="006632C7" w:rsidRPr="00880E60" w14:paraId="07D067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3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B9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A7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862C" w14:textId="76A3EC6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26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ssau Kreis Traunstein</w:t>
            </w:r>
          </w:p>
        </w:tc>
      </w:tr>
      <w:tr w:rsidR="006632C7" w:rsidRPr="00880E60" w14:paraId="4A63B1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A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E4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3E6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E4ED" w14:textId="796E13F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21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Übersee</w:t>
            </w:r>
          </w:p>
        </w:tc>
      </w:tr>
      <w:tr w:rsidR="006632C7" w:rsidRPr="00880E60" w14:paraId="0B71D8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9E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09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EB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FC7A" w14:textId="3CBE405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A7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eching</w:t>
            </w:r>
          </w:p>
        </w:tc>
      </w:tr>
      <w:tr w:rsidR="006632C7" w:rsidRPr="00880E60" w14:paraId="04971F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8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187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BF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FED0" w14:textId="3A3ADD7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4B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schellenberg</w:t>
            </w:r>
          </w:p>
        </w:tc>
      </w:tr>
      <w:tr w:rsidR="006632C7" w:rsidRPr="00880E60" w14:paraId="48172CA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9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E1D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D4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B3015" w14:textId="2916044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55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eichenhall</w:t>
            </w:r>
          </w:p>
        </w:tc>
      </w:tr>
      <w:tr w:rsidR="006632C7" w:rsidRPr="00880E60" w14:paraId="031189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99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B3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08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A232" w14:textId="05D3988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F6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chtesgaden</w:t>
            </w:r>
          </w:p>
        </w:tc>
      </w:tr>
      <w:tr w:rsidR="006632C7" w:rsidRPr="00880E60" w14:paraId="0BC758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AF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97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16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50644" w14:textId="0EF0298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29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lassing</w:t>
            </w:r>
          </w:p>
        </w:tc>
      </w:tr>
      <w:tr w:rsidR="006632C7" w:rsidRPr="00880E60" w14:paraId="0737E3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3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AA5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74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5655" w14:textId="71C03D6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B2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ger</w:t>
            </w:r>
          </w:p>
        </w:tc>
      </w:tr>
      <w:tr w:rsidR="006632C7" w:rsidRPr="00880E60" w14:paraId="6B1CDA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02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072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FB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F3F5F" w14:textId="4337FDD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FE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msau bei Berchtesgaden</w:t>
            </w:r>
          </w:p>
        </w:tc>
      </w:tr>
      <w:tr w:rsidR="006632C7" w:rsidRPr="00880E60" w14:paraId="635331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4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EA8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D2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F73D5" w14:textId="749F276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B8C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benstätt Chiemsee</w:t>
            </w:r>
          </w:p>
        </w:tc>
      </w:tr>
      <w:tr w:rsidR="006632C7" w:rsidRPr="00880E60" w14:paraId="32D284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21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EA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34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B957" w14:textId="4266815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03A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sdorf Kreis Traunstein</w:t>
            </w:r>
          </w:p>
        </w:tc>
      </w:tr>
      <w:tr w:rsidR="006632C7" w:rsidRPr="00880E60" w14:paraId="3283353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C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25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58B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E7B6" w14:textId="4AEC73F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17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hpolding</w:t>
            </w:r>
          </w:p>
        </w:tc>
      </w:tr>
      <w:tr w:rsidR="006632C7" w:rsidRPr="00880E60" w14:paraId="533B98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B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0B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E2F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E27F6" w14:textId="40600E9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BF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hieming</w:t>
            </w:r>
          </w:p>
        </w:tc>
      </w:tr>
      <w:tr w:rsidR="006632C7" w:rsidRPr="00880E60" w14:paraId="63A7C8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3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4F1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C51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5132F" w14:textId="2FE2B8D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C8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nzell</w:t>
            </w:r>
          </w:p>
        </w:tc>
      </w:tr>
      <w:tr w:rsidR="006632C7" w:rsidRPr="00880E60" w14:paraId="22E1E4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4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AD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B5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C638" w14:textId="6717497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4A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isendorf</w:t>
            </w:r>
          </w:p>
        </w:tc>
      </w:tr>
      <w:tr w:rsidR="006632C7" w:rsidRPr="00880E60" w14:paraId="1F02F9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0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F4C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A93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BA42E" w14:textId="2AD2C1A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1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on-Seebruck</w:t>
            </w:r>
          </w:p>
        </w:tc>
      </w:tr>
      <w:tr w:rsidR="006632C7" w:rsidRPr="00880E60" w14:paraId="23177A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5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82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724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B1F98" w14:textId="3AB7D51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7C5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aunreut</w:t>
            </w:r>
          </w:p>
        </w:tc>
      </w:tr>
      <w:tr w:rsidR="006632C7" w:rsidRPr="00880E60" w14:paraId="62BEC4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E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8A4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C3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B059" w14:textId="3DA8012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FE4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schach Kreis Altötting</w:t>
            </w:r>
          </w:p>
        </w:tc>
      </w:tr>
      <w:tr w:rsidR="006632C7" w:rsidRPr="00880E60" w14:paraId="74F3D3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4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A0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03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EC08" w14:textId="799605D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A6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ötting</w:t>
            </w:r>
          </w:p>
        </w:tc>
      </w:tr>
      <w:tr w:rsidR="006632C7" w:rsidRPr="00880E60" w14:paraId="73C41C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37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C3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A8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5A03" w14:textId="1E0735D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DD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ausen Salzach</w:t>
            </w:r>
          </w:p>
        </w:tc>
      </w:tr>
      <w:tr w:rsidR="006632C7" w:rsidRPr="00880E60" w14:paraId="64103E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2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7B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74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6659" w14:textId="45FE1A7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48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l</w:t>
            </w:r>
          </w:p>
        </w:tc>
      </w:tr>
      <w:tr w:rsidR="006632C7" w:rsidRPr="00880E60" w14:paraId="29C3F4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C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5D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12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6E67F" w14:textId="13EA12E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586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kirchen an der Alz</w:t>
            </w:r>
          </w:p>
        </w:tc>
      </w:tr>
      <w:tr w:rsidR="006632C7" w:rsidRPr="00880E60" w14:paraId="52DBAD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1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78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86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3FCB" w14:textId="68E1CD1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AF4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ging am See</w:t>
            </w:r>
          </w:p>
        </w:tc>
      </w:tr>
      <w:tr w:rsidR="006632C7" w:rsidRPr="00880E60" w14:paraId="0CC7C6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C4F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36A37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E9FD1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D4B0" w14:textId="6F1B63D1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D53E2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fen Salzach</w:t>
            </w:r>
          </w:p>
        </w:tc>
      </w:tr>
      <w:tr w:rsidR="006632C7" w:rsidRPr="00880E60" w14:paraId="55C06C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E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28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9D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1260" w14:textId="5C82904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B4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ttmoning</w:t>
            </w:r>
          </w:p>
        </w:tc>
      </w:tr>
      <w:tr w:rsidR="006632C7" w:rsidRPr="00880E60" w14:paraId="588BC1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AE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12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0B0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53CB7" w14:textId="4439B72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739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dolfing</w:t>
            </w:r>
          </w:p>
        </w:tc>
      </w:tr>
      <w:tr w:rsidR="006632C7" w:rsidRPr="00880E60" w14:paraId="3321B3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1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21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2EE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58CC" w14:textId="19AADCD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83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anschöring</w:t>
            </w:r>
          </w:p>
        </w:tc>
      </w:tr>
      <w:tr w:rsidR="006632C7" w:rsidRPr="00880E60" w14:paraId="1AE593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16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B2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BAB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906B" w14:textId="0AABB6C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E3A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tting</w:t>
            </w:r>
          </w:p>
        </w:tc>
      </w:tr>
      <w:tr w:rsidR="006632C7" w:rsidRPr="00880E60" w14:paraId="632971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1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6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28F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EA2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EC2C" w14:textId="110D209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416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ching-Tengling</w:t>
            </w:r>
          </w:p>
        </w:tc>
      </w:tr>
      <w:tr w:rsidR="006632C7" w:rsidRPr="00880E60" w14:paraId="4577E7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8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77A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7F5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D62A" w14:textId="2B5A9B4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D0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 an der Isar</w:t>
            </w:r>
          </w:p>
        </w:tc>
      </w:tr>
      <w:tr w:rsidR="006632C7" w:rsidRPr="00880E60" w14:paraId="033D5A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F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21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D05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4442B" w14:textId="7B0ECDC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7DF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nbach</w:t>
            </w:r>
          </w:p>
        </w:tc>
      </w:tr>
      <w:tr w:rsidR="006632C7" w:rsidRPr="00880E60" w14:paraId="1FA826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DC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92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BA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C55D" w14:textId="31F49EE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155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dorf-Pfettrach</w:t>
            </w:r>
          </w:p>
        </w:tc>
      </w:tr>
      <w:tr w:rsidR="006632C7" w:rsidRPr="00880E60" w14:paraId="6DBA60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A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62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B9E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A5296" w14:textId="63E98A6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17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fraunhofen</w:t>
            </w:r>
          </w:p>
        </w:tc>
      </w:tr>
      <w:tr w:rsidR="006632C7" w:rsidRPr="00880E60" w14:paraId="093A68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3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78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618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755D" w14:textId="2437B38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60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heim</w:t>
            </w:r>
          </w:p>
        </w:tc>
      </w:tr>
      <w:tr w:rsidR="006632C7" w:rsidRPr="00880E60" w14:paraId="776FE3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E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23B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BC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01318" w14:textId="2579562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93E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lkofen</w:t>
            </w:r>
          </w:p>
        </w:tc>
      </w:tr>
      <w:tr w:rsidR="006632C7" w:rsidRPr="00880E60" w14:paraId="767CCD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E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9A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F41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6892A" w14:textId="0B1EF51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FF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hmichl-Unterneuhausen</w:t>
            </w:r>
          </w:p>
        </w:tc>
      </w:tr>
      <w:tr w:rsidR="006632C7" w:rsidRPr="00880E60" w14:paraId="7E5E4A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2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A0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1000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5A43" w14:textId="18F621C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C1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ching Niederbayern</w:t>
            </w:r>
          </w:p>
        </w:tc>
      </w:tr>
      <w:tr w:rsidR="006632C7" w:rsidRPr="00880E60" w14:paraId="68DCD32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0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69E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3A6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71D6" w14:textId="2A7E2C6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A23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shut</w:t>
            </w:r>
          </w:p>
        </w:tc>
      </w:tr>
      <w:tr w:rsidR="006632C7" w:rsidRPr="00880E60" w14:paraId="63E89D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5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43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19F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2FD5" w14:textId="2662BE2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E1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genfelden</w:t>
            </w:r>
          </w:p>
        </w:tc>
      </w:tr>
      <w:tr w:rsidR="006632C7" w:rsidRPr="00880E60" w14:paraId="180EA8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9A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4E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0B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B4E0" w14:textId="5F5C11A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EB9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ngkofen</w:t>
            </w:r>
          </w:p>
        </w:tc>
      </w:tr>
      <w:tr w:rsidR="006632C7" w:rsidRPr="00880E60" w14:paraId="5AF742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5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64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A29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640E" w14:textId="215D1ED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47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torf</w:t>
            </w:r>
          </w:p>
        </w:tc>
      </w:tr>
      <w:tr w:rsidR="006632C7" w:rsidRPr="00880E60" w14:paraId="40E43D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C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188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A9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CD4A" w14:textId="017DAC6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87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ssing</w:t>
            </w:r>
          </w:p>
        </w:tc>
      </w:tr>
      <w:tr w:rsidR="006632C7" w:rsidRPr="00880E60" w14:paraId="20A8D4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C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AD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AD5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681C7" w14:textId="4618DC1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AB1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rmannsquick</w:t>
            </w:r>
          </w:p>
        </w:tc>
      </w:tr>
      <w:tr w:rsidR="006632C7" w:rsidRPr="00880E60" w14:paraId="355AE9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3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65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0B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461A" w14:textId="75C8320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312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au Niederbayern</w:t>
            </w:r>
          </w:p>
        </w:tc>
      </w:tr>
      <w:tr w:rsidR="006632C7" w:rsidRPr="00880E60" w14:paraId="100C96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55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4D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84F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0FDB" w14:textId="44CD43E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137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berg Niederbayern</w:t>
            </w:r>
          </w:p>
        </w:tc>
      </w:tr>
      <w:tr w:rsidR="006632C7" w:rsidRPr="00880E60" w14:paraId="4B44784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8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E6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EC9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40A3" w14:textId="0F6B8B6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273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atskirchen</w:t>
            </w:r>
          </w:p>
        </w:tc>
      </w:tr>
      <w:tr w:rsidR="006632C7" w:rsidRPr="00880E60" w14:paraId="6E1F7C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C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7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208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FD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CD25" w14:textId="7985782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006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ngolfing</w:t>
            </w:r>
          </w:p>
        </w:tc>
      </w:tr>
      <w:tr w:rsidR="006632C7" w:rsidRPr="00880E60" w14:paraId="3909A6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8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6A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1A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6A71" w14:textId="1966436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33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ontenhausen</w:t>
            </w:r>
          </w:p>
        </w:tc>
      </w:tr>
      <w:tr w:rsidR="006632C7" w:rsidRPr="00880E60" w14:paraId="3902F4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D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03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B39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5F7FE" w14:textId="14A1796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A8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ngkofen</w:t>
            </w:r>
          </w:p>
        </w:tc>
      </w:tr>
      <w:tr w:rsidR="006632C7" w:rsidRPr="00880E60" w14:paraId="0324C5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E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477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FF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EB44" w14:textId="5228EE0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7F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isbach Niederbayern</w:t>
            </w:r>
          </w:p>
        </w:tc>
      </w:tr>
      <w:tr w:rsidR="006632C7" w:rsidRPr="00880E60" w14:paraId="72BE2D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F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4F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AB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5062" w14:textId="347C324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B0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ngkofen-Kollbach</w:t>
            </w:r>
          </w:p>
        </w:tc>
      </w:tr>
      <w:tr w:rsidR="006632C7" w:rsidRPr="00880E60" w14:paraId="76743A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1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42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65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0F352" w14:textId="7FD1605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54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biburg</w:t>
            </w:r>
          </w:p>
        </w:tc>
      </w:tr>
      <w:tr w:rsidR="006632C7" w:rsidRPr="00880E60" w14:paraId="0B5191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0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74D5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A4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75479" w14:textId="4E4A0A9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54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den Vils</w:t>
            </w:r>
          </w:p>
        </w:tc>
      </w:tr>
      <w:tr w:rsidR="006632C7" w:rsidRPr="00880E60" w14:paraId="7F54E3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2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46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D2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1091" w14:textId="6E6F4A8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6A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enhausen</w:t>
            </w:r>
          </w:p>
        </w:tc>
      </w:tr>
      <w:tr w:rsidR="006632C7" w:rsidRPr="00880E60" w14:paraId="38E549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3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22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B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AC5F6" w14:textId="5F1AA0A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96E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zen</w:t>
            </w:r>
          </w:p>
        </w:tc>
      </w:tr>
      <w:tr w:rsidR="006632C7" w:rsidRPr="00880E60" w14:paraId="0D16EC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6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6E3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1D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3BA4" w14:textId="620F653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B3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kirchen</w:t>
            </w:r>
          </w:p>
        </w:tc>
      </w:tr>
      <w:tr w:rsidR="006632C7" w:rsidRPr="00880E60" w14:paraId="31EA89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1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B039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7D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ADDD" w14:textId="38659B9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1EA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burg</w:t>
            </w:r>
          </w:p>
        </w:tc>
      </w:tr>
      <w:tr w:rsidR="006632C7" w:rsidRPr="00880E60" w14:paraId="47DC7D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B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C10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068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6BFF" w14:textId="1CC0CB9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E6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 in der Hallertau</w:t>
            </w:r>
          </w:p>
        </w:tc>
      </w:tr>
      <w:tr w:rsidR="006632C7" w:rsidRPr="00880E60" w14:paraId="4F821F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B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5F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95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BD8A0" w14:textId="17ECA44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57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sendorf Niederbayern</w:t>
            </w:r>
          </w:p>
        </w:tc>
      </w:tr>
      <w:tr w:rsidR="006632C7" w:rsidRPr="00880E60" w14:paraId="594462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1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5F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E1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8B00" w14:textId="4975618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C53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lkenschwand</w:t>
            </w:r>
          </w:p>
        </w:tc>
      </w:tr>
      <w:tr w:rsidR="006632C7" w:rsidRPr="00880E60" w14:paraId="529843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5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9BD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D44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D0740" w14:textId="00BDB9E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16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ndlstadt</w:t>
            </w:r>
          </w:p>
        </w:tc>
      </w:tr>
      <w:tr w:rsidR="006632C7" w:rsidRPr="00880E60" w14:paraId="07E32C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D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0D6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E4B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EAFB" w14:textId="4F84AA4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8B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osburg an der Isar</w:t>
            </w:r>
          </w:p>
        </w:tc>
      </w:tr>
      <w:tr w:rsidR="006632C7" w:rsidRPr="00880E60" w14:paraId="3BED00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2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BF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50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AFD1" w14:textId="30DB0D6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A6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tenberg Oberbayern</w:t>
            </w:r>
          </w:p>
        </w:tc>
      </w:tr>
      <w:tr w:rsidR="006632C7" w:rsidRPr="00880E60" w14:paraId="5667C7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A4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443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F7D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8FDD" w14:textId="7072DC8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0F7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uern Kreis Freising</w:t>
            </w:r>
          </w:p>
        </w:tc>
      </w:tr>
      <w:tr w:rsidR="006632C7" w:rsidRPr="00880E60" w14:paraId="36F753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1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143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596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3591" w14:textId="7D8B34F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E2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uckberg Niederbayern</w:t>
            </w:r>
          </w:p>
        </w:tc>
      </w:tr>
      <w:tr w:rsidR="006632C7" w:rsidRPr="00880E60" w14:paraId="2D19C6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7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9E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0F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74583" w14:textId="138DA7B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27B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mmelsdorf</w:t>
            </w:r>
          </w:p>
        </w:tc>
      </w:tr>
      <w:tr w:rsidR="006632C7" w:rsidRPr="00880E60" w14:paraId="5A0973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5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4FD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21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3F80" w14:textId="54A53DF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DC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goldsbach</w:t>
            </w:r>
          </w:p>
        </w:tc>
      </w:tr>
      <w:tr w:rsidR="006632C7" w:rsidRPr="00880E60" w14:paraId="017CF66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BA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55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13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6479B" w14:textId="61DB243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D5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llersdorf-Pfaffenberg</w:t>
            </w:r>
          </w:p>
        </w:tc>
      </w:tr>
      <w:tr w:rsidR="006632C7" w:rsidRPr="00880E60" w14:paraId="24861F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F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BE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057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689D9" w14:textId="372C6D6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F5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fahrn in Niederbayern</w:t>
            </w:r>
          </w:p>
        </w:tc>
      </w:tr>
      <w:tr w:rsidR="006632C7" w:rsidRPr="00880E60" w14:paraId="5309E8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6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CF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DD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CE1A6" w14:textId="40C9204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93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yerbach bei Ergoldsbach</w:t>
            </w:r>
          </w:p>
        </w:tc>
      </w:tr>
      <w:tr w:rsidR="006632C7" w:rsidRPr="00880E60" w14:paraId="68163D3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9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0E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F386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2F0B9" w14:textId="2492BD6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E3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rg an der Laaber</w:t>
            </w:r>
          </w:p>
        </w:tc>
      </w:tr>
      <w:tr w:rsidR="006632C7" w:rsidRPr="00880E60" w14:paraId="6FA670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D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2C5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1F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1610" w14:textId="356031C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75A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effenhausen</w:t>
            </w:r>
          </w:p>
        </w:tc>
      </w:tr>
      <w:tr w:rsidR="006632C7" w:rsidRPr="00880E60" w14:paraId="0153C6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4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BA4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AAD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BA26" w14:textId="2877AA8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38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 in Niederbayern</w:t>
            </w:r>
          </w:p>
        </w:tc>
      </w:tr>
      <w:tr w:rsidR="006632C7" w:rsidRPr="00880E60" w14:paraId="72804B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7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74F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DEA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E2EA" w14:textId="2E2C1D3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F1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thann</w:t>
            </w:r>
          </w:p>
        </w:tc>
      </w:tr>
      <w:tr w:rsidR="006632C7" w:rsidRPr="00880E60" w14:paraId="062745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E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7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EB7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6E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F0EA" w14:textId="790BD99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09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rg-Oberroning</w:t>
            </w:r>
          </w:p>
        </w:tc>
      </w:tr>
      <w:tr w:rsidR="006632C7" w:rsidRPr="00880E60" w14:paraId="218E02A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11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02B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D90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D824" w14:textId="6525FC6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94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eshaupt</w:t>
            </w:r>
          </w:p>
        </w:tc>
      </w:tr>
      <w:tr w:rsidR="006632C7" w:rsidRPr="00880E60" w14:paraId="795694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A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0F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D4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6121" w14:textId="3ACB8E5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FC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uglfing</w:t>
            </w:r>
          </w:p>
        </w:tc>
      </w:tr>
      <w:tr w:rsidR="006632C7" w:rsidRPr="00880E60" w14:paraId="731834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81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25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2D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4F349" w14:textId="50B7964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09F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issenberg</w:t>
            </w:r>
          </w:p>
        </w:tc>
      </w:tr>
      <w:tr w:rsidR="006632C7" w:rsidRPr="00880E60" w14:paraId="15CAC3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70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4E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A7F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8886" w14:textId="611EEDF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A6E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peissenberg</w:t>
            </w:r>
          </w:p>
        </w:tc>
      </w:tr>
      <w:tr w:rsidR="006632C7" w:rsidRPr="00880E60" w14:paraId="2950A2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5E3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490D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4B6C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D1D97" w14:textId="4C0FD38E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4FBE6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tting am Ammersee</w:t>
            </w:r>
          </w:p>
        </w:tc>
      </w:tr>
      <w:tr w:rsidR="006632C7" w:rsidRPr="00880E60" w14:paraId="0C7BAE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D9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88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46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08AEE" w14:textId="5DA237F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A3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ßen am Ammersee</w:t>
            </w:r>
          </w:p>
        </w:tc>
      </w:tr>
      <w:tr w:rsidR="006632C7" w:rsidRPr="00880E60" w14:paraId="07C324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CB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26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AA3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F042" w14:textId="5944B23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FB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ähl</w:t>
            </w:r>
          </w:p>
        </w:tc>
      </w:tr>
      <w:tr w:rsidR="006632C7" w:rsidRPr="00880E60" w14:paraId="75A6C2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E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CD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59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B25B" w14:textId="4179991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00E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ssobrunn</w:t>
            </w:r>
          </w:p>
        </w:tc>
      </w:tr>
      <w:tr w:rsidR="006632C7" w:rsidRPr="00880E60" w14:paraId="0533657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1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AA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2B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C84E4" w14:textId="198ED7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E8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lheim in Oberbayern</w:t>
            </w:r>
          </w:p>
        </w:tc>
      </w:tr>
      <w:tr w:rsidR="006632C7" w:rsidRPr="00880E60" w14:paraId="3660CA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5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A3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16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7D155" w14:textId="2E62AF7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69F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rmisch-Partenkirchen</w:t>
            </w:r>
          </w:p>
        </w:tc>
      </w:tr>
      <w:tr w:rsidR="006632C7" w:rsidRPr="00880E60" w14:paraId="44E97E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7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9C4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82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22289" w14:textId="65E43F3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3E2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mmergau</w:t>
            </w:r>
          </w:p>
        </w:tc>
      </w:tr>
      <w:tr w:rsidR="006632C7" w:rsidRPr="00880E60" w14:paraId="4BB614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B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F1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20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7BFC" w14:textId="14183D1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2F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nwald</w:t>
            </w:r>
          </w:p>
        </w:tc>
      </w:tr>
      <w:tr w:rsidR="006632C7" w:rsidRPr="00880E60" w14:paraId="7D68E5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5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94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62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1D81" w14:textId="6AA90C2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CA6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u Loisach</w:t>
            </w:r>
          </w:p>
        </w:tc>
      </w:tr>
      <w:tr w:rsidR="006632C7" w:rsidRPr="00880E60" w14:paraId="0DA96A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5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2E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57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64A0" w14:textId="4492556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22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ün</w:t>
            </w:r>
          </w:p>
        </w:tc>
      </w:tr>
      <w:tr w:rsidR="006632C7" w:rsidRPr="00880E60" w14:paraId="1C3647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431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5C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3A1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A0EE4" w14:textId="5BAEB6F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A2B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urnau am Staffelsee</w:t>
            </w:r>
          </w:p>
        </w:tc>
      </w:tr>
      <w:tr w:rsidR="006632C7" w:rsidRPr="00880E60" w14:paraId="25CE27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C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45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7F6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7B8CD" w14:textId="7D942EA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994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ohlgrub</w:t>
            </w:r>
          </w:p>
        </w:tc>
      </w:tr>
      <w:tr w:rsidR="006632C7" w:rsidRPr="00880E60" w14:paraId="6714F8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D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025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56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0FB3" w14:textId="4506A2D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F32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ffing am Staffelsee</w:t>
            </w:r>
          </w:p>
        </w:tc>
      </w:tr>
      <w:tr w:rsidR="006632C7" w:rsidRPr="00880E60" w14:paraId="3B98954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0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9D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F7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D436" w14:textId="4904068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E0B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öchering</w:t>
            </w:r>
          </w:p>
        </w:tc>
      </w:tr>
      <w:tr w:rsidR="006632C7" w:rsidRPr="00880E60" w14:paraId="1A0555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8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D3A4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45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B1EA" w14:textId="043D4BD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7FDE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chel am See</w:t>
            </w:r>
          </w:p>
        </w:tc>
      </w:tr>
      <w:tr w:rsidR="006632C7" w:rsidRPr="00880E60" w14:paraId="28C9D6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D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8D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4F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4E6C" w14:textId="0A48ECC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66C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nzberg</w:t>
            </w:r>
          </w:p>
        </w:tc>
      </w:tr>
      <w:tr w:rsidR="006632C7" w:rsidRPr="00880E60" w14:paraId="5E0313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A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88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B3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51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872F2" w14:textId="2DD0B4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E5C9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nediktbeuern</w:t>
            </w:r>
          </w:p>
        </w:tc>
      </w:tr>
      <w:tr w:rsidR="006632C7" w:rsidRPr="00880E60" w14:paraId="7940CB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F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335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35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D492" w14:textId="18E9187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FC1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chel-Walchensee</w:t>
            </w:r>
          </w:p>
        </w:tc>
      </w:tr>
      <w:tr w:rsidR="006632C7" w:rsidRPr="00880E60" w14:paraId="30695F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1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024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C8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D2863" w14:textId="2956F5E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351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beuren</w:t>
            </w:r>
          </w:p>
        </w:tc>
      </w:tr>
      <w:tr w:rsidR="006632C7" w:rsidRPr="00880E60" w14:paraId="362EF6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8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D6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43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FA30" w14:textId="1EB4B7F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CF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ngau</w:t>
            </w:r>
          </w:p>
        </w:tc>
      </w:tr>
      <w:tr w:rsidR="006632C7" w:rsidRPr="00880E60" w14:paraId="582289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E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F0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4D4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EA40" w14:textId="78A70A2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4E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ingaden Oberbayern</w:t>
            </w:r>
          </w:p>
        </w:tc>
      </w:tr>
      <w:tr w:rsidR="006632C7" w:rsidRPr="00880E60" w14:paraId="33BA22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5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71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05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6C64" w14:textId="5F815BA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22B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buch Oberbayern</w:t>
            </w:r>
          </w:p>
        </w:tc>
      </w:tr>
      <w:tr w:rsidR="006632C7" w:rsidRPr="00880E60" w14:paraId="180B32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3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31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BF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1FC0" w14:textId="5B23967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F1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soien</w:t>
            </w:r>
          </w:p>
        </w:tc>
      </w:tr>
      <w:tr w:rsidR="006632C7" w:rsidRPr="00880E60" w14:paraId="2F434D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E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8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E9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AFD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7567" w14:textId="5C049B7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B4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nsau</w:t>
            </w:r>
          </w:p>
        </w:tc>
      </w:tr>
      <w:tr w:rsidR="006632C7" w:rsidRPr="00880E60" w14:paraId="5B3C6E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79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50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11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A5A8" w14:textId="5D251E7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FC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en</w:t>
            </w:r>
          </w:p>
        </w:tc>
      </w:tr>
      <w:tr w:rsidR="00E86349" w:rsidRPr="00880E60" w14:paraId="0EE7C8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EAE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F587C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6DA0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987F" w14:textId="5C820C98" w:rsidR="00E86349" w:rsidRPr="00C04A1D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по повышенному тариф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B2644" w14:textId="6FAFC2BC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Информационные услуги</w:t>
            </w:r>
          </w:p>
        </w:tc>
      </w:tr>
      <w:tr w:rsidR="00E86349" w:rsidRPr="00880E60" w14:paraId="5CB296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A1A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7D8A0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E6297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92D6B" w14:textId="5E6FE57C" w:rsidR="00E86349" w:rsidRPr="00C04A1D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по повышенному тариф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057BC" w14:textId="46521432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Развлекательные услуги</w:t>
            </w:r>
          </w:p>
        </w:tc>
      </w:tr>
      <w:tr w:rsidR="00E86349" w:rsidRPr="00880E60" w14:paraId="36C8DE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FE1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C1FD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5EC4A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A381" w14:textId="3E63676B" w:rsidR="00E86349" w:rsidRPr="00C04A1D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по повышенному тариф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76C9" w14:textId="325A7CAA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ругие услуги по повышенному тарифу</w:t>
            </w:r>
          </w:p>
        </w:tc>
      </w:tr>
      <w:tr w:rsidR="00E86349" w:rsidRPr="00880E60" w14:paraId="24BCD3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A25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B03E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9E2FD" w14:textId="77777777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BAAF" w14:textId="77D89ECF" w:rsidR="00E86349" w:rsidRPr="00C04A1D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 – Услуги по повышенному тарифу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9CF2" w14:textId="0232EB2E" w:rsidR="00E86349" w:rsidRPr="00880E60" w:rsidRDefault="00E86349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Телефонные аппараты подлежат регистрации</w:t>
            </w:r>
          </w:p>
        </w:tc>
      </w:tr>
      <w:tr w:rsidR="006632C7" w:rsidRPr="00880E60" w14:paraId="339D70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1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DF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0EF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4795" w14:textId="70624F3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E8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nauwörth</w:t>
            </w:r>
          </w:p>
        </w:tc>
      </w:tr>
      <w:tr w:rsidR="006632C7" w:rsidRPr="00880E60" w14:paraId="07D579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44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0A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37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81BE" w14:textId="656F777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A35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pfheim</w:t>
            </w:r>
          </w:p>
        </w:tc>
      </w:tr>
      <w:tr w:rsidR="006632C7" w:rsidRPr="00880E60" w14:paraId="7BD2A3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A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A2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73D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6D7D" w14:textId="6AC006A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50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llingen an der Donau</w:t>
            </w:r>
          </w:p>
        </w:tc>
      </w:tr>
      <w:tr w:rsidR="006632C7" w:rsidRPr="00880E60" w14:paraId="42D7B7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E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099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270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50C5" w14:textId="292CB09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896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ingen Donau</w:t>
            </w:r>
          </w:p>
        </w:tc>
      </w:tr>
      <w:tr w:rsidR="006632C7" w:rsidRPr="00880E60" w14:paraId="6A1A4F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0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F1A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E3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D9D2" w14:textId="38DFC27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39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ndelfingen an der Donau</w:t>
            </w:r>
          </w:p>
        </w:tc>
      </w:tr>
      <w:tr w:rsidR="006632C7" w:rsidRPr="00880E60" w14:paraId="1BB263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0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A38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CD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2FBA" w14:textId="7FFA818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D0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hstädt an der Donau</w:t>
            </w:r>
          </w:p>
        </w:tc>
      </w:tr>
      <w:tr w:rsidR="006632C7" w:rsidRPr="00880E60" w14:paraId="0BF91F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E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9EB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7F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15F88" w14:textId="13385F3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D6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lött</w:t>
            </w:r>
          </w:p>
        </w:tc>
      </w:tr>
      <w:tr w:rsidR="006632C7" w:rsidRPr="00880E60" w14:paraId="21B071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C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BD5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7F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B2A1" w14:textId="2BECC1B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AA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slingen</w:t>
            </w:r>
          </w:p>
        </w:tc>
      </w:tr>
      <w:tr w:rsidR="006632C7" w:rsidRPr="00880E60" w14:paraId="2366D7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5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22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C2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5B50" w14:textId="2F0DCAB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10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chhagel</w:t>
            </w:r>
          </w:p>
        </w:tc>
      </w:tr>
      <w:tr w:rsidR="006632C7" w:rsidRPr="00880E60" w14:paraId="123C0B2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4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4D5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BD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AE76" w14:textId="6531DFA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2C5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rtingen</w:t>
            </w:r>
          </w:p>
        </w:tc>
      </w:tr>
      <w:tr w:rsidR="006632C7" w:rsidRPr="00880E60" w14:paraId="0231AC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35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920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BF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C42D4" w14:textId="1B7510E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C6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burg Schwaben</w:t>
            </w:r>
          </w:p>
        </w:tc>
      </w:tr>
      <w:tr w:rsidR="006632C7" w:rsidRPr="00880E60" w14:paraId="179570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13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5D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BF4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B039" w14:textId="19BC6EA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E41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ördlingen</w:t>
            </w:r>
          </w:p>
        </w:tc>
      </w:tr>
      <w:tr w:rsidR="006632C7" w:rsidRPr="00880E60" w14:paraId="0114CB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5E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90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05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39D1" w14:textId="7266715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E3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ettingen in Bayern</w:t>
            </w:r>
          </w:p>
        </w:tc>
      </w:tr>
      <w:tr w:rsidR="006632C7" w:rsidRPr="00880E60" w14:paraId="2600DB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2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A7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AE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250D" w14:textId="777B9B5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3F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ttingen</w:t>
            </w:r>
          </w:p>
        </w:tc>
      </w:tr>
      <w:tr w:rsidR="006632C7" w:rsidRPr="00880E60" w14:paraId="174085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F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5C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2A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18589" w14:textId="25EF0FE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9A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singen Schwaben</w:t>
            </w:r>
          </w:p>
        </w:tc>
      </w:tr>
      <w:tr w:rsidR="006632C7" w:rsidRPr="00880E60" w14:paraId="505F84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FE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98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0B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48FD" w14:textId="7D2019E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08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erheim</w:t>
            </w:r>
          </w:p>
        </w:tc>
      </w:tr>
      <w:tr w:rsidR="006632C7" w:rsidRPr="00880E60" w14:paraId="1C8020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0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1C4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C3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6D762" w14:textId="4F28725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9D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mdingen</w:t>
            </w:r>
          </w:p>
        </w:tc>
      </w:tr>
      <w:tr w:rsidR="006632C7" w:rsidRPr="00880E60" w14:paraId="3BA8AB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4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46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F1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5C28" w14:textId="0286C5E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B2C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offingen</w:t>
            </w:r>
          </w:p>
        </w:tc>
      </w:tr>
      <w:tr w:rsidR="006632C7" w:rsidRPr="00880E60" w14:paraId="506D4C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5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128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D1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E8B6" w14:textId="186BF41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34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önchsdeggingen</w:t>
            </w:r>
          </w:p>
        </w:tc>
      </w:tr>
      <w:tr w:rsidR="006632C7" w:rsidRPr="00880E60" w14:paraId="4988542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8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1F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F2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4F32" w14:textId="439C0CF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6D5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singen-Unterringingen</w:t>
            </w:r>
          </w:p>
        </w:tc>
      </w:tr>
      <w:tr w:rsidR="006632C7" w:rsidRPr="00880E60" w14:paraId="05B30A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C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A8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3F7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B44B" w14:textId="421DAAC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7C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in Lech</w:t>
            </w:r>
          </w:p>
        </w:tc>
      </w:tr>
      <w:tr w:rsidR="006632C7" w:rsidRPr="00880E60" w14:paraId="04FD85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9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35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6C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B910" w14:textId="2426BFD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D6F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nheim Schwaben</w:t>
            </w:r>
          </w:p>
        </w:tc>
      </w:tr>
      <w:tr w:rsidR="006632C7" w:rsidRPr="00880E60" w14:paraId="1526C3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E6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AD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86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D20B" w14:textId="0C8747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F1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mding</w:t>
            </w:r>
          </w:p>
        </w:tc>
      </w:tr>
      <w:tr w:rsidR="006632C7" w:rsidRPr="00880E60" w14:paraId="17CCEB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F39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EACEA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511F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CA02" w14:textId="6D53A8C8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28DF6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lsingen</w:t>
            </w:r>
          </w:p>
        </w:tc>
      </w:tr>
      <w:tr w:rsidR="006632C7" w:rsidRPr="00880E60" w14:paraId="5CF8828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B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4BD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B6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FB081" w14:textId="4A5120B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339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gmersheim</w:t>
            </w:r>
          </w:p>
        </w:tc>
      </w:tr>
      <w:tr w:rsidR="006632C7" w:rsidRPr="00880E60" w14:paraId="67666A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4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3E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A8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A7F7" w14:textId="6ADEC5B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7F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xheim</w:t>
            </w:r>
          </w:p>
        </w:tc>
      </w:tr>
      <w:tr w:rsidR="006632C7" w:rsidRPr="00880E60" w14:paraId="510106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A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0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BD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4E8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B996" w14:textId="319FA2D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6B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isheim</w:t>
            </w:r>
          </w:p>
        </w:tc>
      </w:tr>
      <w:tr w:rsidR="006632C7" w:rsidRPr="00880E60" w14:paraId="11EBB4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5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01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4D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A627" w14:textId="675D5AF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F3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zenn</w:t>
            </w:r>
          </w:p>
        </w:tc>
      </w:tr>
      <w:tr w:rsidR="006632C7" w:rsidRPr="00880E60" w14:paraId="1A6D9C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E3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E8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7AF3" w14:textId="022F183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68D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rmsdorf</w:t>
            </w:r>
          </w:p>
        </w:tc>
      </w:tr>
      <w:tr w:rsidR="006632C7" w:rsidRPr="00880E60" w14:paraId="56607C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0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523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64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F6E4" w14:textId="748498E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33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adolzburg</w:t>
            </w:r>
          </w:p>
        </w:tc>
      </w:tr>
      <w:tr w:rsidR="006632C7" w:rsidRPr="00880E60" w14:paraId="0529B14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E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F23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DB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88F1" w14:textId="4872273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3A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skirchen</w:t>
            </w:r>
          </w:p>
        </w:tc>
      </w:tr>
      <w:tr w:rsidR="006632C7" w:rsidRPr="00880E60" w14:paraId="1C0D228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E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4F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496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BF1B" w14:textId="40724CE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43B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habersdorf</w:t>
            </w:r>
          </w:p>
        </w:tc>
      </w:tr>
      <w:tr w:rsidR="006632C7" w:rsidRPr="00880E60" w14:paraId="0AB9C8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8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8A9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9E1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ADEDD" w14:textId="114B5C8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76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Erlbach</w:t>
            </w:r>
          </w:p>
        </w:tc>
      </w:tr>
      <w:tr w:rsidR="006632C7" w:rsidRPr="00880E60" w14:paraId="2B09AA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6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1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A6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8B6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ECE67" w14:textId="2E8936C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27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autskirchen</w:t>
            </w:r>
          </w:p>
        </w:tc>
      </w:tr>
      <w:tr w:rsidR="006632C7" w:rsidRPr="00880E60" w14:paraId="39A561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AA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D9D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8E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E1130" w14:textId="01BC3C5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51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ürnberg</w:t>
            </w:r>
          </w:p>
        </w:tc>
      </w:tr>
      <w:tr w:rsidR="006632C7" w:rsidRPr="00880E60" w14:paraId="33B3043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6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B1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92C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891D" w14:textId="500163E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EB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nburg</w:t>
            </w:r>
          </w:p>
        </w:tc>
      </w:tr>
      <w:tr w:rsidR="006632C7" w:rsidRPr="00880E60" w14:paraId="31356E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8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2F0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F49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1A7EC" w14:textId="45A2C28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F7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bach</w:t>
            </w:r>
          </w:p>
        </w:tc>
      </w:tr>
      <w:tr w:rsidR="006632C7" w:rsidRPr="00880E60" w14:paraId="287149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8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29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83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A19D" w14:textId="6B44C0F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04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f an der Pegnitz</w:t>
            </w:r>
          </w:p>
        </w:tc>
      </w:tr>
      <w:tr w:rsidR="006632C7" w:rsidRPr="00880E60" w14:paraId="7878E63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3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48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826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7F062" w14:textId="052EB71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DC2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ckental</w:t>
            </w:r>
          </w:p>
        </w:tc>
      </w:tr>
      <w:tr w:rsidR="006632C7" w:rsidRPr="00880E60" w14:paraId="31D428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67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BB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CFF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6548" w14:textId="4CD4F33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57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sstal Mittelfrankenanken</w:t>
            </w:r>
          </w:p>
        </w:tc>
      </w:tr>
      <w:tr w:rsidR="006632C7" w:rsidRPr="00880E60" w14:paraId="013457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7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71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6C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47C1" w14:textId="46FC4D0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A0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ucht</w:t>
            </w:r>
          </w:p>
        </w:tc>
      </w:tr>
      <w:tr w:rsidR="006632C7" w:rsidRPr="00880E60" w14:paraId="300A26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D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7A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C88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0577" w14:textId="73C77E1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59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ndelstein</w:t>
            </w:r>
          </w:p>
        </w:tc>
      </w:tr>
      <w:tr w:rsidR="006632C7" w:rsidRPr="00880E60" w14:paraId="6CFD54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06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94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9F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80AF" w14:textId="697A325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272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langen</w:t>
            </w:r>
          </w:p>
        </w:tc>
      </w:tr>
      <w:tr w:rsidR="006632C7" w:rsidRPr="00880E60" w14:paraId="2DE39C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8D3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13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03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B133" w14:textId="06ACB02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99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zogenaurach</w:t>
            </w:r>
          </w:p>
        </w:tc>
      </w:tr>
      <w:tr w:rsidR="006632C7" w:rsidRPr="00880E60" w14:paraId="3550A2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6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6E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7B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FD214" w14:textId="2362022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F5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iersdorf Mittelfrankenanken</w:t>
            </w:r>
          </w:p>
        </w:tc>
      </w:tr>
      <w:tr w:rsidR="006632C7" w:rsidRPr="00880E60" w14:paraId="724316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2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28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03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A783" w14:textId="2D45AE8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3B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kirchen am Brand</w:t>
            </w:r>
          </w:p>
        </w:tc>
      </w:tr>
      <w:tr w:rsidR="006632C7" w:rsidRPr="00880E60" w14:paraId="51B1F7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5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D5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63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C5323" w14:textId="08547E8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E55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ßdorf Mittelfrankenanken</w:t>
            </w:r>
          </w:p>
        </w:tc>
      </w:tr>
      <w:tr w:rsidR="006632C7" w:rsidRPr="00880E60" w14:paraId="6D27E6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F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53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C6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15C4" w14:textId="65AEC01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9C9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ßenburg in Bayern</w:t>
            </w:r>
          </w:p>
        </w:tc>
      </w:tr>
      <w:tr w:rsidR="006632C7" w:rsidRPr="00880E60" w14:paraId="1363F1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D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98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74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4173D" w14:textId="6BD3D83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C77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euchtlingen</w:t>
            </w:r>
          </w:p>
        </w:tc>
      </w:tr>
      <w:tr w:rsidR="006632C7" w:rsidRPr="00880E60" w14:paraId="56F613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1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CB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36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0FBD6" w14:textId="4557FEB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F8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ppenheim Mittelfranken</w:t>
            </w:r>
          </w:p>
        </w:tc>
      </w:tr>
      <w:tr w:rsidR="006632C7" w:rsidRPr="00880E60" w14:paraId="565CF7D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AF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AB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4A6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49CB" w14:textId="78FB5D9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EA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einfeld</w:t>
            </w:r>
          </w:p>
        </w:tc>
      </w:tr>
      <w:tr w:rsidR="006632C7" w:rsidRPr="00880E60" w14:paraId="6B7833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4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0F5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E64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6EA7" w14:textId="2B01655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D1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lnhofen</w:t>
            </w:r>
          </w:p>
        </w:tc>
      </w:tr>
      <w:tr w:rsidR="006632C7" w:rsidRPr="00880E60" w14:paraId="3C9E4C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0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59E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0D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E64F" w14:textId="4E7962D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A3A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Berolzheim</w:t>
            </w:r>
          </w:p>
        </w:tc>
      </w:tr>
      <w:tr w:rsidR="006632C7" w:rsidRPr="00880E60" w14:paraId="2E242C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A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9A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D2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2171" w14:textId="1337426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BC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nnslingen</w:t>
            </w:r>
          </w:p>
        </w:tc>
      </w:tr>
      <w:tr w:rsidR="006632C7" w:rsidRPr="00880E60" w14:paraId="358578A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E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049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B4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A048" w14:textId="1ED85EB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1B5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ttenstatt</w:t>
            </w:r>
          </w:p>
        </w:tc>
      </w:tr>
      <w:tr w:rsidR="006632C7" w:rsidRPr="00880E60" w14:paraId="73808D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A0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DF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06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726A" w14:textId="2DAE011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63D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burg-Suffersheim</w:t>
            </w:r>
          </w:p>
        </w:tc>
      </w:tr>
      <w:tr w:rsidR="006632C7" w:rsidRPr="00880E60" w14:paraId="06A1BA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F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E3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276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94BEB" w14:textId="1993C64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17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sbruck</w:t>
            </w:r>
          </w:p>
        </w:tc>
      </w:tr>
      <w:tr w:rsidR="006632C7" w:rsidRPr="00880E60" w14:paraId="1D766E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9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73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59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8CA2" w14:textId="6F9FA0F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408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rtenstein Mittelfranken</w:t>
            </w:r>
          </w:p>
        </w:tc>
      </w:tr>
      <w:tr w:rsidR="006632C7" w:rsidRPr="00880E60" w14:paraId="3059A1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D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584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F3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7A9F" w14:textId="32B8BA9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DE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naittach</w:t>
            </w:r>
          </w:p>
        </w:tc>
      </w:tr>
      <w:tr w:rsidR="006632C7" w:rsidRPr="00880E60" w14:paraId="4D7572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8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009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9E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D285" w14:textId="417DF05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04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mmelsbrunn</w:t>
            </w:r>
          </w:p>
        </w:tc>
      </w:tr>
      <w:tr w:rsidR="006632C7" w:rsidRPr="00880E60" w14:paraId="1420B8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A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31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B6D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0D41" w14:textId="492AB34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31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lsdorf</w:t>
            </w:r>
          </w:p>
        </w:tc>
      </w:tr>
      <w:tr w:rsidR="006632C7" w:rsidRPr="00880E60" w14:paraId="224FA0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4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FA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BC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78C1" w14:textId="14FA9B2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164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haus an der Pegnitz</w:t>
            </w:r>
          </w:p>
        </w:tc>
      </w:tr>
      <w:tr w:rsidR="006632C7" w:rsidRPr="00880E60" w14:paraId="6F24AC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4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6C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22A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EB67" w14:textId="718F25D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C4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feld Mittelfranken</w:t>
            </w:r>
          </w:p>
        </w:tc>
      </w:tr>
      <w:tr w:rsidR="006632C7" w:rsidRPr="00880E60" w14:paraId="6A4EF9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E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C6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5B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93F9" w14:textId="42F023D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A9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ffenhausen Mittelfranken</w:t>
            </w:r>
          </w:p>
        </w:tc>
      </w:tr>
      <w:tr w:rsidR="006632C7" w:rsidRPr="00880E60" w14:paraId="00BDFA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6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12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E09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245A" w14:textId="30ACA2F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7D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Aisch</w:t>
            </w:r>
          </w:p>
        </w:tc>
      </w:tr>
      <w:tr w:rsidR="006632C7" w:rsidRPr="00880E60" w14:paraId="7721EB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7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55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72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A798" w14:textId="71D34CE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F28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infeld</w:t>
            </w:r>
          </w:p>
        </w:tc>
      </w:tr>
      <w:tr w:rsidR="006632C7" w:rsidRPr="00880E60" w14:paraId="0452F8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C2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C0E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A7E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E3990" w14:textId="310DD73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15A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achsbach</w:t>
            </w:r>
          </w:p>
        </w:tc>
      </w:tr>
      <w:tr w:rsidR="006632C7" w:rsidRPr="00880E60" w14:paraId="16F5828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D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FFE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44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18F3" w14:textId="0FA2E31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D0B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enfeld Mittelfranken</w:t>
            </w:r>
          </w:p>
        </w:tc>
      </w:tr>
      <w:tr w:rsidR="006632C7" w:rsidRPr="00880E60" w14:paraId="2AC150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4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4B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75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0740" w14:textId="2D9B437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E9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genheim</w:t>
            </w:r>
          </w:p>
        </w:tc>
      </w:tr>
      <w:tr w:rsidR="006632C7" w:rsidRPr="00880E60" w14:paraId="60FEC2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3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5D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9E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F0FB" w14:textId="70FDA1A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C7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steinach</w:t>
            </w:r>
          </w:p>
        </w:tc>
      </w:tr>
      <w:tr w:rsidR="006632C7" w:rsidRPr="00880E60" w14:paraId="495C456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A0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241F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54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91FCC" w14:textId="344183F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5B6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cheinfeld</w:t>
            </w:r>
          </w:p>
        </w:tc>
      </w:tr>
      <w:tr w:rsidR="006632C7" w:rsidRPr="00880E60" w14:paraId="13D15A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0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E20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D82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99C4" w14:textId="1C92A99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8C6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stetten</w:t>
            </w:r>
          </w:p>
        </w:tc>
      </w:tr>
      <w:tr w:rsidR="006632C7" w:rsidRPr="00880E60" w14:paraId="1E6DA0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D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C6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2F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B22C" w14:textId="7F1F886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708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 Mittelfranken</w:t>
            </w:r>
          </w:p>
        </w:tc>
      </w:tr>
      <w:tr w:rsidR="006632C7" w:rsidRPr="00880E60" w14:paraId="1FEA65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4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CA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DD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FFD3B" w14:textId="3F94F87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72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ensgmünd</w:t>
            </w:r>
          </w:p>
        </w:tc>
      </w:tr>
      <w:tr w:rsidR="006632C7" w:rsidRPr="00880E60" w14:paraId="17EC57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F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CB3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7A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840F" w14:textId="7C92583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112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mässing</w:t>
            </w:r>
          </w:p>
        </w:tc>
      </w:tr>
      <w:tr w:rsidR="006632C7" w:rsidRPr="00880E60" w14:paraId="0AD816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9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7D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72F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F198" w14:textId="2D09699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AFF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lpoltstein</w:t>
            </w:r>
          </w:p>
        </w:tc>
      </w:tr>
      <w:tr w:rsidR="006632C7" w:rsidRPr="00880E60" w14:paraId="54297D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D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DC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B6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9E85" w14:textId="4664547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358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alt</w:t>
            </w:r>
          </w:p>
        </w:tc>
      </w:tr>
      <w:tr w:rsidR="006632C7" w:rsidRPr="00880E60" w14:paraId="4BEE61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0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1F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790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D473" w14:textId="236158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24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lersberg</w:t>
            </w:r>
          </w:p>
        </w:tc>
      </w:tr>
      <w:tr w:rsidR="006632C7" w:rsidRPr="00880E60" w14:paraId="6014FB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A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99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3C7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D99B7" w14:textId="0DCFCE0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BF1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ck</w:t>
            </w:r>
          </w:p>
        </w:tc>
      </w:tr>
      <w:tr w:rsidR="006632C7" w:rsidRPr="00880E60" w14:paraId="3093B0F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97B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377C2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3087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B031" w14:textId="47CBF0A3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41919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benberg Mittelfranken</w:t>
            </w:r>
          </w:p>
        </w:tc>
      </w:tr>
      <w:tr w:rsidR="006632C7" w:rsidRPr="00880E60" w14:paraId="097D8AA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3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A4C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D9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1BE80" w14:textId="7FD4E15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FF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ystadt</w:t>
            </w:r>
          </w:p>
        </w:tc>
      </w:tr>
      <w:tr w:rsidR="006632C7" w:rsidRPr="00880E60" w14:paraId="2B2BCE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7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13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20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E5E3" w14:textId="512625D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100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yrbaum</w:t>
            </w:r>
          </w:p>
        </w:tc>
      </w:tr>
      <w:tr w:rsidR="006632C7" w:rsidRPr="00880E60" w14:paraId="16CFC2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40C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1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6F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9C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A8BD" w14:textId="2A56C1A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48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markt in der Oberpfalz</w:t>
            </w:r>
          </w:p>
        </w:tc>
      </w:tr>
      <w:tr w:rsidR="006632C7" w:rsidRPr="00880E60" w14:paraId="74A50F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8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961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14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E662C" w14:textId="0264125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94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elburg</w:t>
            </w:r>
          </w:p>
        </w:tc>
      </w:tr>
      <w:tr w:rsidR="006632C7" w:rsidRPr="00880E60" w14:paraId="0ED9D8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0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BA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E9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FE7D" w14:textId="4D57AED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C8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thann</w:t>
            </w:r>
          </w:p>
        </w:tc>
      </w:tr>
      <w:tr w:rsidR="006632C7" w:rsidRPr="00880E60" w14:paraId="250957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1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FF0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5E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8D06" w14:textId="6790DD4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CA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ining Oberpfalz</w:t>
            </w:r>
          </w:p>
        </w:tc>
      </w:tr>
      <w:tr w:rsidR="006632C7" w:rsidRPr="00880E60" w14:paraId="140CA5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7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82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A8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21504" w14:textId="76C2AFD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09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ausen Oberpfalz</w:t>
            </w:r>
          </w:p>
        </w:tc>
      </w:tr>
      <w:tr w:rsidR="006632C7" w:rsidRPr="00880E60" w14:paraId="37B55DC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6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7B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139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6AA19" w14:textId="539B564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5D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terhofen Oberpfalz</w:t>
            </w:r>
          </w:p>
        </w:tc>
      </w:tr>
      <w:tr w:rsidR="006632C7" w:rsidRPr="00880E60" w14:paraId="6E81E6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1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1E7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DF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D6346" w14:textId="1C60024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5C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dorf bei Nürnberg</w:t>
            </w:r>
          </w:p>
        </w:tc>
      </w:tr>
      <w:tr w:rsidR="006632C7" w:rsidRPr="00880E60" w14:paraId="742FB8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5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C91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901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A32F" w14:textId="14C102E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2A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stbauer-Heng</w:t>
            </w:r>
          </w:p>
        </w:tc>
      </w:tr>
      <w:tr w:rsidR="006632C7" w:rsidRPr="00880E60" w14:paraId="677FCC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A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4D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B37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49DD" w14:textId="5F0599A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67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Berg bei Neumarkt in der Oberpfalz</w:t>
            </w:r>
          </w:p>
        </w:tc>
      </w:tr>
      <w:tr w:rsidR="006632C7" w:rsidRPr="00880E60" w14:paraId="4C5B66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9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E1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D6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5B80B" w14:textId="61F1541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253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oldsbach</w:t>
            </w:r>
          </w:p>
        </w:tc>
      </w:tr>
      <w:tr w:rsidR="006632C7" w:rsidRPr="00880E60" w14:paraId="2EE720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2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45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88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4739" w14:textId="3D6D39B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F09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orchheim Oberfranken</w:t>
            </w:r>
          </w:p>
        </w:tc>
      </w:tr>
      <w:tr w:rsidR="006632C7" w:rsidRPr="00880E60" w14:paraId="0F6ED6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4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A3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72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10C5" w14:textId="5A0C096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21F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berg</w:t>
            </w:r>
          </w:p>
        </w:tc>
      </w:tr>
      <w:tr w:rsidR="006632C7" w:rsidRPr="00880E60" w14:paraId="6265E7B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61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1C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874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3EB0" w14:textId="7E7A765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A87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hstadt an der Aisch</w:t>
            </w:r>
          </w:p>
        </w:tc>
      </w:tr>
      <w:tr w:rsidR="006632C7" w:rsidRPr="00880E60" w14:paraId="21130F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4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11A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EA9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2638" w14:textId="1B2EBAC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FF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mannstadt</w:t>
            </w:r>
          </w:p>
        </w:tc>
      </w:tr>
      <w:tr w:rsidR="006632C7" w:rsidRPr="00880E60" w14:paraId="4A1BAD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7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AD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C8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068A" w14:textId="0B002C4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B0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sdorf Mittelfranken</w:t>
            </w:r>
          </w:p>
        </w:tc>
      </w:tr>
      <w:tr w:rsidR="006632C7" w:rsidRPr="00880E60" w14:paraId="357A41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E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E1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6F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E5D3" w14:textId="5B90E01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91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ttal</w:t>
            </w:r>
          </w:p>
        </w:tc>
      </w:tr>
      <w:tr w:rsidR="006632C7" w:rsidRPr="00880E60" w14:paraId="37DC59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5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F6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18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610AA" w14:textId="3EFB6E1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0F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gloffstein</w:t>
            </w:r>
          </w:p>
        </w:tc>
      </w:tr>
      <w:tr w:rsidR="006632C7" w:rsidRPr="00880E60" w14:paraId="3E98EE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6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DE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C7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6B4EA" w14:textId="0F5503A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28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igenstadt in Oberfranken</w:t>
            </w:r>
          </w:p>
        </w:tc>
      </w:tr>
      <w:tr w:rsidR="006632C7" w:rsidRPr="00880E60" w14:paraId="5174C3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2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1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E6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3F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7FCE" w14:textId="20D12B2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6BC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unreuth</w:t>
            </w:r>
          </w:p>
        </w:tc>
      </w:tr>
      <w:tr w:rsidR="006632C7" w:rsidRPr="00880E60" w14:paraId="08323B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A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B9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99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52145" w14:textId="5E9ECC1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4B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sees</w:t>
            </w:r>
          </w:p>
        </w:tc>
      </w:tr>
      <w:tr w:rsidR="006632C7" w:rsidRPr="00880E60" w14:paraId="4DE007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C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71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47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E53BC" w14:textId="796907B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41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ischenfeld</w:t>
            </w:r>
          </w:p>
        </w:tc>
      </w:tr>
      <w:tr w:rsidR="006632C7" w:rsidRPr="00880E60" w14:paraId="5D27EF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B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35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D55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CF09" w14:textId="6CCAB5F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58C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drossenfeld</w:t>
            </w:r>
          </w:p>
        </w:tc>
      </w:tr>
      <w:tr w:rsidR="006632C7" w:rsidRPr="00880E60" w14:paraId="06BFC4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2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05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875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48DB" w14:textId="2940676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4E4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ankenfels</w:t>
            </w:r>
          </w:p>
        </w:tc>
      </w:tr>
      <w:tr w:rsidR="006632C7" w:rsidRPr="00880E60" w14:paraId="74CC80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3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E9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8A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ADA92" w14:textId="054FC1F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EF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rbach</w:t>
            </w:r>
          </w:p>
        </w:tc>
      </w:tr>
      <w:tr w:rsidR="006632C7" w:rsidRPr="00880E60" w14:paraId="792C8D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E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8B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11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1D5A4" w14:textId="133D453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D04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stelgau-Obernsees</w:t>
            </w:r>
          </w:p>
        </w:tc>
      </w:tr>
      <w:tr w:rsidR="006632C7" w:rsidRPr="00880E60" w14:paraId="48BEB3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5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AB0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A9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DFE81" w14:textId="3C24CBF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84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feld Oberfranken</w:t>
            </w:r>
          </w:p>
        </w:tc>
      </w:tr>
      <w:tr w:rsidR="006632C7" w:rsidRPr="00880E60" w14:paraId="6083E07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47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1F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90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E657" w14:textId="1688E09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8F5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ndlach</w:t>
            </w:r>
          </w:p>
        </w:tc>
      </w:tr>
      <w:tr w:rsidR="006632C7" w:rsidRPr="00880E60" w14:paraId="2D7230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3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63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E0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4B6B" w14:textId="72251B5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11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mtmannsberg</w:t>
            </w:r>
          </w:p>
        </w:tc>
      </w:tr>
      <w:tr w:rsidR="006632C7" w:rsidRPr="00880E60" w14:paraId="2A62F3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A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F68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56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D5EB5" w14:textId="4D5AB17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711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yreuth</w:t>
            </w:r>
          </w:p>
        </w:tc>
      </w:tr>
      <w:tr w:rsidR="006632C7" w:rsidRPr="00880E60" w14:paraId="2F67CC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75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DF4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075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7BE04" w14:textId="39FB98D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161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sendorf-Azendorf</w:t>
            </w:r>
          </w:p>
        </w:tc>
      </w:tr>
      <w:tr w:rsidR="006632C7" w:rsidRPr="00880E60" w14:paraId="54F424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8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E1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D1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7A19" w14:textId="527AC3E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9DF9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ulmbach</w:t>
            </w:r>
          </w:p>
        </w:tc>
      </w:tr>
      <w:tr w:rsidR="006632C7" w:rsidRPr="00880E60" w14:paraId="102327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6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7E3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04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4A9D" w14:textId="79131A5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62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sseck</w:t>
            </w:r>
          </w:p>
        </w:tc>
      </w:tr>
      <w:tr w:rsidR="006632C7" w:rsidRPr="00880E60" w14:paraId="430389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61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48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51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EED4" w14:textId="7652F21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13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gendorf</w:t>
            </w:r>
          </w:p>
        </w:tc>
      </w:tr>
      <w:tr w:rsidR="006632C7" w:rsidRPr="00880E60" w14:paraId="4ABF99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C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27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C7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7A96" w14:textId="0FF1CCC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7A8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steinach</w:t>
            </w:r>
          </w:p>
        </w:tc>
      </w:tr>
      <w:tr w:rsidR="006632C7" w:rsidRPr="00880E60" w14:paraId="166C9D6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7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508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2C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2944" w14:textId="31E7F86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BDA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markt</w:t>
            </w:r>
          </w:p>
        </w:tc>
      </w:tr>
      <w:tr w:rsidR="006632C7" w:rsidRPr="00880E60" w14:paraId="1BE486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E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C88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10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C3F5D" w14:textId="790098B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7C0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urnau</w:t>
            </w:r>
          </w:p>
        </w:tc>
      </w:tr>
      <w:tr w:rsidR="006632C7" w:rsidRPr="00880E60" w14:paraId="3B52037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B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5F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30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E7BB6" w14:textId="47E5BA2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CCC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inleus</w:t>
            </w:r>
          </w:p>
        </w:tc>
      </w:tr>
      <w:tr w:rsidR="006632C7" w:rsidRPr="00880E60" w14:paraId="61E6C4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E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16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EB7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1CE48" w14:textId="6468AE5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388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redwitz</w:t>
            </w:r>
          </w:p>
        </w:tc>
      </w:tr>
      <w:tr w:rsidR="006632C7" w:rsidRPr="00880E60" w14:paraId="0C4C8EB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D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4C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2DF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7AE5" w14:textId="6E45978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69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unsiedel</w:t>
            </w:r>
          </w:p>
        </w:tc>
      </w:tr>
      <w:tr w:rsidR="006632C7" w:rsidRPr="00880E60" w14:paraId="2F8DFA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C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0B8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03BC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AD5D" w14:textId="12F8293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96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zberg Oberfranken</w:t>
            </w:r>
          </w:p>
        </w:tc>
      </w:tr>
      <w:tr w:rsidR="006632C7" w:rsidRPr="00880E60" w14:paraId="0FAE17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A3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A7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329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36C07" w14:textId="282B263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424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org</w:t>
            </w:r>
          </w:p>
        </w:tc>
      </w:tr>
      <w:tr w:rsidR="006632C7" w:rsidRPr="00880E60" w14:paraId="2DE981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E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DD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0B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798EC" w14:textId="4852AC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887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ierstein</w:t>
            </w:r>
          </w:p>
        </w:tc>
      </w:tr>
      <w:tr w:rsidR="006632C7" w:rsidRPr="00880E60" w14:paraId="6BA9976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1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8E8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93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E059" w14:textId="6A11B6A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7EF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gel</w:t>
            </w:r>
          </w:p>
        </w:tc>
      </w:tr>
      <w:tr w:rsidR="006632C7" w:rsidRPr="00880E60" w14:paraId="72C410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8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5D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17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70B26" w14:textId="5A7A789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89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slau</w:t>
            </w:r>
          </w:p>
        </w:tc>
      </w:tr>
      <w:tr w:rsidR="006632C7" w:rsidRPr="00880E60" w14:paraId="3FF0BC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D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7C4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30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3EA0" w14:textId="1174C32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D86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gnitz</w:t>
            </w:r>
          </w:p>
        </w:tc>
      </w:tr>
      <w:tr w:rsidR="006632C7" w:rsidRPr="00880E60" w14:paraId="2888BE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3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3F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6BF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B572" w14:textId="1602F2C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9E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ßweinstein</w:t>
            </w:r>
          </w:p>
        </w:tc>
      </w:tr>
      <w:tr w:rsidR="006632C7" w:rsidRPr="00880E60" w14:paraId="01B897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3D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0B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913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DD3C" w14:textId="7A021C2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37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ttenstein</w:t>
            </w:r>
          </w:p>
        </w:tc>
      </w:tr>
      <w:tr w:rsidR="006632C7" w:rsidRPr="00880E60" w14:paraId="59995B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C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C4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375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0EAA" w14:textId="6452CB6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293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tzenstein</w:t>
            </w:r>
          </w:p>
        </w:tc>
      </w:tr>
      <w:tr w:rsidR="006632C7" w:rsidRPr="00880E60" w14:paraId="2133BD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1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4F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31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4AC4E" w14:textId="5B0BB3A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2B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trubach</w:t>
            </w:r>
          </w:p>
        </w:tc>
      </w:tr>
      <w:tr w:rsidR="006632C7" w:rsidRPr="00880E60" w14:paraId="7DD4A9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4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2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BC8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EC7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EEBB2" w14:textId="64F7D61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00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egnitz-Trockau</w:t>
            </w:r>
          </w:p>
        </w:tc>
      </w:tr>
      <w:tr w:rsidR="006632C7" w:rsidRPr="00880E60" w14:paraId="188720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076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F3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9E03" w14:textId="7045BDD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C9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chberg</w:t>
            </w:r>
          </w:p>
        </w:tc>
      </w:tr>
      <w:tr w:rsidR="006632C7" w:rsidRPr="00880E60" w14:paraId="41E6BE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54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C9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5D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7BC1" w14:textId="721EAE8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78C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lmbrechts</w:t>
            </w:r>
          </w:p>
        </w:tc>
      </w:tr>
      <w:tr w:rsidR="006632C7" w:rsidRPr="00880E60" w14:paraId="545FCAA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4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9F3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EA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2CFC" w14:textId="0E0BEBA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3A3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senstadt</w:t>
            </w:r>
          </w:p>
        </w:tc>
      </w:tr>
      <w:tr w:rsidR="006632C7" w:rsidRPr="00880E60" w14:paraId="3E1084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167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1EB8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04DE3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8DD86" w14:textId="251E8561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3245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frees</w:t>
            </w:r>
          </w:p>
        </w:tc>
      </w:tr>
      <w:tr w:rsidR="006632C7" w:rsidRPr="00880E60" w14:paraId="0196E7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60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4B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441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BBC2" w14:textId="676733C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2D9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leugast</w:t>
            </w:r>
          </w:p>
        </w:tc>
      </w:tr>
      <w:tr w:rsidR="006632C7" w:rsidRPr="00880E60" w14:paraId="4D11CF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1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56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47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A8A2" w14:textId="4F271D7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80D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mmbach</w:t>
            </w:r>
          </w:p>
        </w:tc>
      </w:tr>
      <w:tr w:rsidR="006632C7" w:rsidRPr="00880E60" w14:paraId="7860E9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8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A4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D5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5F51D" w14:textId="10FF16B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918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 Oberfranken</w:t>
            </w:r>
          </w:p>
        </w:tc>
      </w:tr>
      <w:tr w:rsidR="006632C7" w:rsidRPr="00880E60" w14:paraId="662DEA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5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C1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C7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C89E" w14:textId="210276D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2E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helmsthal Oberfranken</w:t>
            </w:r>
          </w:p>
        </w:tc>
      </w:tr>
      <w:tr w:rsidR="006632C7" w:rsidRPr="00880E60" w14:paraId="0F94BE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8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1C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7CB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890E2" w14:textId="5977793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F2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ronach</w:t>
            </w:r>
          </w:p>
        </w:tc>
      </w:tr>
      <w:tr w:rsidR="006632C7" w:rsidRPr="00880E60" w14:paraId="4C1943A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A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A2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B5A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5DA68" w14:textId="3EA74FA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8B3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nfels</w:t>
            </w:r>
          </w:p>
        </w:tc>
      </w:tr>
      <w:tr w:rsidR="006632C7" w:rsidRPr="00880E60" w14:paraId="67EE19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7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2B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74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E9B67" w14:textId="276681A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C6C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dwigsstadt</w:t>
            </w:r>
          </w:p>
        </w:tc>
      </w:tr>
      <w:tr w:rsidR="006632C7" w:rsidRPr="00880E60" w14:paraId="76823A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C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1E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4B2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03A6" w14:textId="1001262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EC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üps</w:t>
            </w:r>
          </w:p>
        </w:tc>
      </w:tr>
      <w:tr w:rsidR="006632C7" w:rsidRPr="00880E60" w14:paraId="6428E63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1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07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311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0D51" w14:textId="12E9CD8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C8D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ssig</w:t>
            </w:r>
          </w:p>
        </w:tc>
      </w:tr>
      <w:tr w:rsidR="006632C7" w:rsidRPr="00880E60" w14:paraId="01EFC4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F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BD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42C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808E" w14:textId="3E79577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A1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twitz</w:t>
            </w:r>
          </w:p>
        </w:tc>
      </w:tr>
      <w:tr w:rsidR="006632C7" w:rsidRPr="00880E60" w14:paraId="206F8F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A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3A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33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4A84F" w14:textId="1F98637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98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alben</w:t>
            </w:r>
          </w:p>
        </w:tc>
      </w:tr>
      <w:tr w:rsidR="006632C7" w:rsidRPr="00880E60" w14:paraId="3B75FD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2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60E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E1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9D53" w14:textId="14638F5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6D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uschnitz</w:t>
            </w:r>
          </w:p>
        </w:tc>
      </w:tr>
      <w:tr w:rsidR="006632C7" w:rsidRPr="00880E60" w14:paraId="2CDE97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D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F3C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611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F3437" w14:textId="5EB058C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FC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ttau Kreis Kronach</w:t>
            </w:r>
          </w:p>
        </w:tc>
      </w:tr>
      <w:tr w:rsidR="006632C7" w:rsidRPr="00880E60" w14:paraId="45CC15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E9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201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19E4" w14:textId="736A151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EB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reussen</w:t>
            </w:r>
          </w:p>
        </w:tc>
      </w:tr>
      <w:tr w:rsidR="006632C7" w:rsidRPr="00880E60" w14:paraId="36C402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1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538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BE1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DF62" w14:textId="61B513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9B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urnau-Alladorf</w:t>
            </w:r>
          </w:p>
        </w:tc>
      </w:tr>
      <w:tr w:rsidR="006632C7" w:rsidRPr="00880E60" w14:paraId="63DC4D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07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9EAE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E1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E703" w14:textId="55D007A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3D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ichtelberg</w:t>
            </w:r>
          </w:p>
        </w:tc>
      </w:tr>
      <w:tr w:rsidR="006632C7" w:rsidRPr="00880E60" w14:paraId="5DEE652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E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922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23F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9883" w14:textId="40D4E34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A9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erneck im Fichtelgebirge</w:t>
            </w:r>
          </w:p>
        </w:tc>
      </w:tr>
      <w:tr w:rsidR="006632C7" w:rsidRPr="00880E60" w14:paraId="4A4561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2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E92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5E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65D1" w14:textId="3686CE5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9DA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llfeld</w:t>
            </w:r>
          </w:p>
        </w:tc>
      </w:tr>
      <w:tr w:rsidR="006632C7" w:rsidRPr="00880E60" w14:paraId="670ACE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6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104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7CC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63A4" w14:textId="69B1186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52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peichersdorf</w:t>
            </w:r>
          </w:p>
        </w:tc>
      </w:tr>
      <w:tr w:rsidR="006632C7" w:rsidRPr="00880E60" w14:paraId="1CE207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6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58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11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BAF7" w14:textId="45E0C1B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80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grün</w:t>
            </w:r>
          </w:p>
        </w:tc>
      </w:tr>
      <w:tr w:rsidR="006632C7" w:rsidRPr="00880E60" w14:paraId="33B2EB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C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AC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19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854C" w14:textId="4A16C81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76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mensteinach</w:t>
            </w:r>
          </w:p>
        </w:tc>
      </w:tr>
      <w:tr w:rsidR="006632C7" w:rsidRPr="00880E60" w14:paraId="27162F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4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0AC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CF6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BCBF4" w14:textId="0598752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48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berg</w:t>
            </w:r>
          </w:p>
        </w:tc>
      </w:tr>
      <w:tr w:rsidR="006632C7" w:rsidRPr="00880E60" w14:paraId="12FAEF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C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40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441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BA83" w14:textId="0333C5D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308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stelgau</w:t>
            </w:r>
          </w:p>
        </w:tc>
      </w:tr>
      <w:tr w:rsidR="006632C7" w:rsidRPr="00880E60" w14:paraId="2B5410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F0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30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CC4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9D7B" w14:textId="36A764D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78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bitz Oberfranken</w:t>
            </w:r>
          </w:p>
        </w:tc>
      </w:tr>
      <w:tr w:rsidR="006632C7" w:rsidRPr="00880E60" w14:paraId="7DB382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4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BE2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CB5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82EE" w14:textId="5C17809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CBD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f Saale</w:t>
            </w:r>
          </w:p>
        </w:tc>
      </w:tr>
      <w:tr w:rsidR="006632C7" w:rsidRPr="00880E60" w14:paraId="088878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75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149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14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5422" w14:textId="4861042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6C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ila</w:t>
            </w:r>
          </w:p>
        </w:tc>
      </w:tr>
      <w:tr w:rsidR="006632C7" w:rsidRPr="00880E60" w14:paraId="0547D1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6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C7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4E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FF80" w14:textId="08A58E7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78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hau</w:t>
            </w:r>
          </w:p>
        </w:tc>
      </w:tr>
      <w:tr w:rsidR="006632C7" w:rsidRPr="00880E60" w14:paraId="5A91EC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F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AA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FE74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F2CE" w14:textId="21E0BE7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72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ach an der Saale</w:t>
            </w:r>
          </w:p>
        </w:tc>
      </w:tr>
      <w:tr w:rsidR="006632C7" w:rsidRPr="00880E60" w14:paraId="107BF2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6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68D9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291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3FCC" w14:textId="4AC2070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17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enlamitz</w:t>
            </w:r>
          </w:p>
        </w:tc>
      </w:tr>
      <w:tr w:rsidR="006632C7" w:rsidRPr="00880E60" w14:paraId="623215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20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987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F9D8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C0D94" w14:textId="2123721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1BB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kotzau</w:t>
            </w:r>
          </w:p>
        </w:tc>
      </w:tr>
      <w:tr w:rsidR="006632C7" w:rsidRPr="00880E60" w14:paraId="493CD2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A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E7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A8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C16D" w14:textId="3B4C25F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3B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lb</w:t>
            </w:r>
          </w:p>
        </w:tc>
      </w:tr>
      <w:tr w:rsidR="006632C7" w:rsidRPr="00880E60" w14:paraId="0AF4ED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41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0C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84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19AF" w14:textId="584720F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0B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Steben</w:t>
            </w:r>
          </w:p>
        </w:tc>
      </w:tr>
      <w:tr w:rsidR="006632C7" w:rsidRPr="00880E60" w14:paraId="395BEF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B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C8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43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E6C3" w14:textId="0CDAFF8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BF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bach am Wald</w:t>
            </w:r>
          </w:p>
        </w:tc>
      </w:tr>
      <w:tr w:rsidR="006632C7" w:rsidRPr="00880E60" w14:paraId="364140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4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53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A0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F444" w14:textId="0865E2E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99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nradsreuth</w:t>
            </w:r>
          </w:p>
        </w:tc>
      </w:tr>
      <w:tr w:rsidR="006632C7" w:rsidRPr="00880E60" w14:paraId="297B715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1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E3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27D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FA74" w14:textId="0909A96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2E3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g Oberfranken</w:t>
            </w:r>
          </w:p>
        </w:tc>
      </w:tr>
      <w:tr w:rsidR="006632C7" w:rsidRPr="00880E60" w14:paraId="07D91B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4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7A6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DC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C784" w14:textId="6FDD0FB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7FE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gnitzlosau</w:t>
            </w:r>
          </w:p>
        </w:tc>
      </w:tr>
      <w:tr w:rsidR="006632C7" w:rsidRPr="00880E60" w14:paraId="53EE9B5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A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482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CC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5D6C" w14:textId="5B83B60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BB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öpen</w:t>
            </w:r>
          </w:p>
        </w:tc>
      </w:tr>
      <w:tr w:rsidR="006632C7" w:rsidRPr="00880E60" w14:paraId="1833A11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D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31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12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CFCA9" w14:textId="5A8DE06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CDC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ndorf Unterfranken</w:t>
            </w:r>
          </w:p>
        </w:tc>
      </w:tr>
      <w:tr w:rsidR="006632C7" w:rsidRPr="00880E60" w14:paraId="24EDB8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E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FB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A7F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CF54A" w14:textId="2CC4DBB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CC5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belstadt</w:t>
            </w:r>
          </w:p>
        </w:tc>
      </w:tr>
      <w:tr w:rsidR="006632C7" w:rsidRPr="00880E60" w14:paraId="6C0007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4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27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148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2EF6" w14:textId="48AD231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566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tenfeld</w:t>
            </w:r>
          </w:p>
        </w:tc>
      </w:tr>
      <w:tr w:rsidR="006632C7" w:rsidRPr="00880E60" w14:paraId="0733AB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4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A2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48C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ACC5" w14:textId="59FE531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F4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st</w:t>
            </w:r>
          </w:p>
        </w:tc>
      </w:tr>
      <w:tr w:rsidR="006632C7" w:rsidRPr="00880E60" w14:paraId="2E5080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F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9D7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0F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7082" w14:textId="6358985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E8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rtheim</w:t>
            </w:r>
          </w:p>
        </w:tc>
      </w:tr>
      <w:tr w:rsidR="006632C7" w:rsidRPr="00880E60" w14:paraId="3524A7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4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FE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63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82C4" w14:textId="75C8CE2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5B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rzburg</w:t>
            </w:r>
          </w:p>
        </w:tc>
      </w:tr>
      <w:tr w:rsidR="006632C7" w:rsidRPr="00880E60" w14:paraId="3A38E8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D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FB3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7D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F7992" w14:textId="4F63B2F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783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tzingen</w:t>
            </w:r>
          </w:p>
        </w:tc>
      </w:tr>
      <w:tr w:rsidR="006632C7" w:rsidRPr="00880E60" w14:paraId="2F36DB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9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63B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BF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F5752" w14:textId="1D2F86B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AA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phofen</w:t>
            </w:r>
          </w:p>
        </w:tc>
      </w:tr>
      <w:tr w:rsidR="006632C7" w:rsidRPr="00880E60" w14:paraId="4D841E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7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E25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491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F1B51" w14:textId="6219A12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CC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ttelbach</w:t>
            </w:r>
          </w:p>
        </w:tc>
      </w:tr>
      <w:tr w:rsidR="006632C7" w:rsidRPr="00880E60" w14:paraId="7F72AA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2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558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6E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FFF5" w14:textId="6934D5D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13B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einlangheim</w:t>
            </w:r>
          </w:p>
        </w:tc>
      </w:tr>
      <w:tr w:rsidR="006632C7" w:rsidRPr="00880E60" w14:paraId="1E8716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E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125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F2D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DF4C1" w14:textId="1EE139C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361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 Einersheim</w:t>
            </w:r>
          </w:p>
        </w:tc>
      </w:tr>
      <w:tr w:rsidR="006632C7" w:rsidRPr="00880E60" w14:paraId="201FCF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6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C95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64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EAC0" w14:textId="407A044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8F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chsenfurt</w:t>
            </w:r>
          </w:p>
        </w:tc>
      </w:tr>
      <w:tr w:rsidR="006632C7" w:rsidRPr="00880E60" w14:paraId="70B0E7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6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49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07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EE6A2" w14:textId="06152FE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28D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breit</w:t>
            </w:r>
          </w:p>
        </w:tc>
      </w:tr>
      <w:tr w:rsidR="006632C7" w:rsidRPr="00880E60" w14:paraId="5DC03D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9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1C3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22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6921" w14:textId="5ED1BFF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BE3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mmerhausen</w:t>
            </w:r>
          </w:p>
        </w:tc>
      </w:tr>
      <w:tr w:rsidR="006632C7" w:rsidRPr="00880E60" w14:paraId="2E4CB4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C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5B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0A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2139" w14:textId="4A1A8EB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C48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iebelstadt</w:t>
            </w:r>
          </w:p>
        </w:tc>
      </w:tr>
      <w:tr w:rsidR="006632C7" w:rsidRPr="00880E60" w14:paraId="7386A5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C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3F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4CB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6EF14" w14:textId="0EC7F84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CA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b Kreis Würzburg</w:t>
            </w:r>
          </w:p>
        </w:tc>
      </w:tr>
      <w:tr w:rsidR="006632C7" w:rsidRPr="00880E60" w14:paraId="3C295F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8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8B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28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45AB" w14:textId="5324D6A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16F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ütthard</w:t>
            </w:r>
          </w:p>
        </w:tc>
      </w:tr>
      <w:tr w:rsidR="006632C7" w:rsidRPr="00880E60" w14:paraId="681E8D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F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448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4C2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B3E9" w14:textId="3C54642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D9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aukönigshofen</w:t>
            </w:r>
          </w:p>
        </w:tc>
      </w:tr>
      <w:tr w:rsidR="006632C7" w:rsidRPr="00880E60" w14:paraId="59F3DF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0AD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7FB25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7C4D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F8937" w14:textId="039E9B42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C48B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tingen Unterfranken</w:t>
            </w:r>
          </w:p>
        </w:tc>
      </w:tr>
      <w:tr w:rsidR="006632C7" w:rsidRPr="00880E60" w14:paraId="5D8B3D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3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1A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809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4EDBB" w14:textId="62AAF6B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06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ppesheim</w:t>
            </w:r>
          </w:p>
        </w:tc>
      </w:tr>
      <w:tr w:rsidR="006632C7" w:rsidRPr="00880E60" w14:paraId="6F4D53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E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10D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38C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448E9" w14:textId="09094D4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D05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heim-Brehmen</w:t>
            </w:r>
          </w:p>
        </w:tc>
      </w:tr>
      <w:tr w:rsidR="006632C7" w:rsidRPr="00880E60" w14:paraId="0279B3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F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ED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D1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18DF" w14:textId="7F1EF85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1F6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auberbischofsheim</w:t>
            </w:r>
          </w:p>
        </w:tc>
      </w:tr>
      <w:tr w:rsidR="006632C7" w:rsidRPr="00880E60" w14:paraId="1590F5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D5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DA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075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6413" w14:textId="0D52F86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08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heim</w:t>
            </w:r>
          </w:p>
        </w:tc>
      </w:tr>
      <w:tr w:rsidR="006632C7" w:rsidRPr="00880E60" w14:paraId="07F763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2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D92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D0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A0C49" w14:textId="4A5AD61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62C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uda-Königshofen</w:t>
            </w:r>
          </w:p>
        </w:tc>
      </w:tr>
      <w:tr w:rsidR="006632C7" w:rsidRPr="00880E60" w14:paraId="5994FC5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F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809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8B2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0ED8" w14:textId="7A5526C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62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chsheim</w:t>
            </w:r>
          </w:p>
        </w:tc>
      </w:tr>
      <w:tr w:rsidR="006632C7" w:rsidRPr="00880E60" w14:paraId="09D3A1A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5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7E0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48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3489" w14:textId="08C2D24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F46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ülsheim Baden</w:t>
            </w:r>
          </w:p>
        </w:tc>
      </w:tr>
      <w:tr w:rsidR="006632C7" w:rsidRPr="00880E60" w14:paraId="0A9E12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1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26A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40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AC69" w14:textId="27B3F8E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A2D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ünsfeld</w:t>
            </w:r>
          </w:p>
        </w:tc>
      </w:tr>
      <w:tr w:rsidR="006632C7" w:rsidRPr="00880E60" w14:paraId="2408C2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6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B6A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EA6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9BBC" w14:textId="33200FA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70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ighausen</w:t>
            </w:r>
          </w:p>
        </w:tc>
      </w:tr>
      <w:tr w:rsidR="006632C7" w:rsidRPr="00880E60" w14:paraId="19C032F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4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70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12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B47F7" w14:textId="036D79B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AD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bach-Gamburg</w:t>
            </w:r>
          </w:p>
        </w:tc>
      </w:tr>
      <w:tr w:rsidR="006632C7" w:rsidRPr="00880E60" w14:paraId="67D396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2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62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726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AEA8F" w14:textId="36F594B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527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bach-Wenkheim</w:t>
            </w:r>
          </w:p>
        </w:tc>
      </w:tr>
      <w:tr w:rsidR="006632C7" w:rsidRPr="00880E60" w14:paraId="4C57E5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4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0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E1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2F57E" w14:textId="356F9FD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96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ussenheim-Hundsbach</w:t>
            </w:r>
          </w:p>
        </w:tc>
      </w:tr>
      <w:tr w:rsidR="006632C7" w:rsidRPr="00880E60" w14:paraId="6CD42D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4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A6C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647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C5EA" w14:textId="02BC13A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64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münden am Main</w:t>
            </w:r>
          </w:p>
        </w:tc>
      </w:tr>
      <w:tr w:rsidR="006632C7" w:rsidRPr="00880E60" w14:paraId="0D49649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1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6F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1E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D7FC" w14:textId="16BC9F4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3907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ohr am Main</w:t>
            </w:r>
          </w:p>
        </w:tc>
      </w:tr>
      <w:tr w:rsidR="006632C7" w:rsidRPr="00880E60" w14:paraId="5AE8157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1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11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AE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35FB9" w14:textId="25EE9F2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3E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tadt</w:t>
            </w:r>
          </w:p>
        </w:tc>
      </w:tr>
      <w:tr w:rsidR="006632C7" w:rsidRPr="00880E60" w14:paraId="75CF408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0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82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CA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B866" w14:textId="4B1E899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F06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neck</w:t>
            </w:r>
          </w:p>
        </w:tc>
      </w:tr>
      <w:tr w:rsidR="006632C7" w:rsidRPr="00880E60" w14:paraId="41C628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C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73A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1B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431B" w14:textId="1D7E54A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11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mmersbach</w:t>
            </w:r>
          </w:p>
        </w:tc>
      </w:tr>
      <w:tr w:rsidR="006632C7" w:rsidRPr="00880E60" w14:paraId="08A3468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3A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3B57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481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AFDB" w14:textId="00B1FA1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63B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sinn</w:t>
            </w:r>
          </w:p>
        </w:tc>
      </w:tr>
      <w:tr w:rsidR="006632C7" w:rsidRPr="00880E60" w14:paraId="436F62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B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EA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D8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2ED9" w14:textId="7C1757D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10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äfendorf Bayern</w:t>
            </w:r>
          </w:p>
        </w:tc>
      </w:tr>
      <w:tr w:rsidR="006632C7" w:rsidRPr="00880E60" w14:paraId="65EAD3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19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B8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A3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D11B" w14:textId="4A9C9C5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C5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össenheim</w:t>
            </w:r>
          </w:p>
        </w:tc>
      </w:tr>
      <w:tr w:rsidR="006632C7" w:rsidRPr="00880E60" w14:paraId="1B0E5F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7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03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FF5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0F74" w14:textId="07735A4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0B22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rlstadt-Wiesenfeld</w:t>
            </w:r>
          </w:p>
        </w:tc>
      </w:tr>
      <w:tr w:rsidR="006632C7" w:rsidRPr="00880E60" w14:paraId="7952D4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E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AE7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D7C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4173" w14:textId="3E5B349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EAC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üngen</w:t>
            </w:r>
          </w:p>
        </w:tc>
      </w:tr>
      <w:tr w:rsidR="006632C7" w:rsidRPr="00880E60" w14:paraId="54BB7C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8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587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31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021A" w14:textId="547109F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76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tein Unterfranken</w:t>
            </w:r>
          </w:p>
        </w:tc>
      </w:tr>
      <w:tr w:rsidR="006632C7" w:rsidRPr="00880E60" w14:paraId="46EAFC5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4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BA5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BA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EB25" w14:textId="49A10E7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AA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ingen</w:t>
            </w:r>
          </w:p>
        </w:tc>
      </w:tr>
      <w:tr w:rsidR="006632C7" w:rsidRPr="00880E60" w14:paraId="1037A7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7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4A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DF2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4440" w14:textId="08F0A8B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2C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mpar</w:t>
            </w:r>
          </w:p>
        </w:tc>
      </w:tr>
      <w:tr w:rsidR="006632C7" w:rsidRPr="00880E60" w14:paraId="374C91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B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682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B55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5D92" w14:textId="716FAC5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67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ldshausen Unterfranken</w:t>
            </w:r>
          </w:p>
        </w:tc>
      </w:tr>
      <w:tr w:rsidR="006632C7" w:rsidRPr="00880E60" w14:paraId="554B18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A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2A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87E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97DAC" w14:textId="055C32A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FE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pleichfeld</w:t>
            </w:r>
          </w:p>
        </w:tc>
      </w:tr>
      <w:tr w:rsidR="006632C7" w:rsidRPr="00880E60" w14:paraId="6B59E43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D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665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D88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F3F1" w14:textId="25CFCFB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5A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ettingen</w:t>
            </w:r>
          </w:p>
        </w:tc>
      </w:tr>
      <w:tr w:rsidR="006632C7" w:rsidRPr="00880E60" w14:paraId="642B25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8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E8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11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B9235" w14:textId="5C800A8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C5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ltenberg</w:t>
            </w:r>
          </w:p>
        </w:tc>
      </w:tr>
      <w:tr w:rsidR="006632C7" w:rsidRPr="00880E60" w14:paraId="43B99DF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6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DC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FE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111F" w14:textId="2328373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7B8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lingenberg am Main</w:t>
            </w:r>
          </w:p>
        </w:tc>
      </w:tr>
      <w:tr w:rsidR="006632C7" w:rsidRPr="00880E60" w14:paraId="55B31C1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54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293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2F8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5654D" w14:textId="7CD1BD9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C2A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morbach</w:t>
            </w:r>
          </w:p>
        </w:tc>
      </w:tr>
      <w:tr w:rsidR="006632C7" w:rsidRPr="00880E60" w14:paraId="60815C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4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CC7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96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15FE" w14:textId="1F1F7C2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87F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au</w:t>
            </w:r>
          </w:p>
        </w:tc>
      </w:tr>
      <w:tr w:rsidR="006632C7" w:rsidRPr="00880E60" w14:paraId="4DDEB8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D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EC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932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19F2" w14:textId="3C3F4DF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16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erg Baden</w:t>
            </w:r>
          </w:p>
        </w:tc>
      </w:tr>
      <w:tr w:rsidR="006632C7" w:rsidRPr="00880E60" w14:paraId="29A242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A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625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98B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1173" w14:textId="669EFFE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F3D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llenberg</w:t>
            </w:r>
          </w:p>
        </w:tc>
      </w:tr>
      <w:tr w:rsidR="006632C7" w:rsidRPr="00880E60" w14:paraId="7BE61D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C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0A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5F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5DD3" w14:textId="1F8F4B2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5E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erg-Boxtal</w:t>
            </w:r>
          </w:p>
        </w:tc>
      </w:tr>
      <w:tr w:rsidR="006632C7" w:rsidRPr="00880E60" w14:paraId="70F869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4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582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F4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C9C6E" w14:textId="67E40A9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C8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bühl-Riedern</w:t>
            </w:r>
          </w:p>
        </w:tc>
      </w:tr>
      <w:tr w:rsidR="006632C7" w:rsidRPr="00880E60" w14:paraId="4900C7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89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024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0A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47FD" w14:textId="79C0528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9B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lkach</w:t>
            </w:r>
          </w:p>
        </w:tc>
      </w:tr>
      <w:tr w:rsidR="006632C7" w:rsidRPr="00880E60" w14:paraId="7C8E7A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0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64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54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0C5C" w14:textId="1DDE421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14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lzhofen</w:t>
            </w:r>
          </w:p>
        </w:tc>
      </w:tr>
      <w:tr w:rsidR="006632C7" w:rsidRPr="00880E60" w14:paraId="6CA848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7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D8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7AB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2A86" w14:textId="11BD6A9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34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theid</w:t>
            </w:r>
          </w:p>
        </w:tc>
      </w:tr>
      <w:tr w:rsidR="006632C7" w:rsidRPr="00880E60" w14:paraId="4BC35A1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64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251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B3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EBFE" w14:textId="685C997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1D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feld</w:t>
            </w:r>
          </w:p>
        </w:tc>
      </w:tr>
      <w:tr w:rsidR="006632C7" w:rsidRPr="00880E60" w14:paraId="520405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DE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CEBC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D8F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9E07" w14:textId="7CAC409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22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litzheim</w:t>
            </w:r>
          </w:p>
        </w:tc>
      </w:tr>
      <w:tr w:rsidR="006632C7" w:rsidRPr="00880E60" w14:paraId="430FC1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A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CC8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780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FF0B7" w14:textId="19B9573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71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osselsheim</w:t>
            </w:r>
          </w:p>
        </w:tc>
      </w:tr>
      <w:tr w:rsidR="006632C7" w:rsidRPr="00880E60" w14:paraId="7A1B4E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8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2E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DBC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82B8" w14:textId="05F9DD3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6AC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heidenfeld</w:t>
            </w:r>
          </w:p>
        </w:tc>
      </w:tr>
      <w:tr w:rsidR="006632C7" w:rsidRPr="00880E60" w14:paraId="19BF41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6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05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5CD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2BBD4" w14:textId="0916AD2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8A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ulbach Unterfranken</w:t>
            </w:r>
          </w:p>
        </w:tc>
      </w:tr>
      <w:tr w:rsidR="006632C7" w:rsidRPr="00880E60" w14:paraId="02AC59A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3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A0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0E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DFC7" w14:textId="09CD595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8B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fels Unterfranken</w:t>
            </w:r>
          </w:p>
        </w:tc>
      </w:tr>
      <w:tr w:rsidR="006632C7" w:rsidRPr="00880E60" w14:paraId="143CB4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9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48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87E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5F4BB" w14:textId="19900EE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96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selbach</w:t>
            </w:r>
          </w:p>
        </w:tc>
      </w:tr>
      <w:tr w:rsidR="006632C7" w:rsidRPr="00880E60" w14:paraId="315E95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99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CD1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0DF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71A8" w14:textId="72EB42B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940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iefenstein</w:t>
            </w:r>
          </w:p>
        </w:tc>
      </w:tr>
      <w:tr w:rsidR="006632C7" w:rsidRPr="00880E60" w14:paraId="4F1203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C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8DAE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05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74B81" w14:textId="36BBA29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48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rspringen bei Lohr</w:t>
            </w:r>
          </w:p>
        </w:tc>
      </w:tr>
      <w:tr w:rsidR="006632C7" w:rsidRPr="00880E60" w14:paraId="55538E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A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2C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387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F6D16" w14:textId="77C821C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8AF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theim-Dertingen</w:t>
            </w:r>
          </w:p>
        </w:tc>
      </w:tr>
      <w:tr w:rsidR="006632C7" w:rsidRPr="00880E60" w14:paraId="71843A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B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3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86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965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EB1D" w14:textId="48F009E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95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rkenfeld bei Würzburg</w:t>
            </w:r>
          </w:p>
        </w:tc>
      </w:tr>
      <w:tr w:rsidR="006632C7" w:rsidRPr="00880E60" w14:paraId="53CB86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D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AD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F4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9892" w14:textId="0FD92C3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0D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traubling</w:t>
            </w:r>
          </w:p>
        </w:tc>
      </w:tr>
      <w:tr w:rsidR="006632C7" w:rsidRPr="00880E60" w14:paraId="436DB4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2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3D2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E2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5BEE" w14:textId="13D9410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89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genstauf</w:t>
            </w:r>
          </w:p>
        </w:tc>
      </w:tr>
      <w:tr w:rsidR="006632C7" w:rsidRPr="00880E60" w14:paraId="7D2ED5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6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EF8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F8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B96EB" w14:textId="597521F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A5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naustauf</w:t>
            </w:r>
          </w:p>
        </w:tc>
      </w:tr>
      <w:tr w:rsidR="006632C7" w:rsidRPr="00880E60" w14:paraId="59E371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0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F9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C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CE52C" w14:textId="68F2156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79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ttendorf</w:t>
            </w:r>
          </w:p>
        </w:tc>
      </w:tr>
      <w:tr w:rsidR="006632C7" w:rsidRPr="00880E60" w14:paraId="61F97D9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8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01A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92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D326" w14:textId="4BC76D4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1B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Abbach</w:t>
            </w:r>
          </w:p>
        </w:tc>
      </w:tr>
      <w:tr w:rsidR="006632C7" w:rsidRPr="00880E60" w14:paraId="47E9C2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837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CA78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11D1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6FEB" w14:textId="0BAE30BB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360EA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ntraching</w:t>
            </w:r>
          </w:p>
        </w:tc>
      </w:tr>
      <w:tr w:rsidR="006632C7" w:rsidRPr="00880E60" w14:paraId="79B2573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61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97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5D4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E31D" w14:textId="1B23E0B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AA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nzenbach</w:t>
            </w:r>
          </w:p>
        </w:tc>
      </w:tr>
      <w:tr w:rsidR="006632C7" w:rsidRPr="00880E60" w14:paraId="2A8DB24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B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2E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3A9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26116" w14:textId="589EEF0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65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thann</w:t>
            </w:r>
          </w:p>
        </w:tc>
      </w:tr>
      <w:tr w:rsidR="006632C7" w:rsidRPr="00880E60" w14:paraId="102DE1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5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B29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AD2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8BBC" w14:textId="4B85FE1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D84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ielenhofen</w:t>
            </w:r>
          </w:p>
        </w:tc>
      </w:tr>
      <w:tr w:rsidR="006632C7" w:rsidRPr="00880E60" w14:paraId="40299C7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4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EC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B7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6DEDB" w14:textId="389D8B4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057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gensburg</w:t>
            </w:r>
          </w:p>
        </w:tc>
      </w:tr>
      <w:tr w:rsidR="006632C7" w:rsidRPr="00880E60" w14:paraId="54D919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0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C4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FFE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2F54C" w14:textId="448FB78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928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ldkirchen Niederbayern</w:t>
            </w:r>
          </w:p>
        </w:tc>
      </w:tr>
      <w:tr w:rsidR="006632C7" w:rsidRPr="00880E60" w14:paraId="5B9919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D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20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BF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2BB1" w14:textId="32FA82F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24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ubing</w:t>
            </w:r>
          </w:p>
        </w:tc>
      </w:tr>
      <w:tr w:rsidR="006632C7" w:rsidRPr="00880E60" w14:paraId="09EEB51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5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66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C0B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D1DED" w14:textId="3B166E8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C2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gen Niederbayern</w:t>
            </w:r>
          </w:p>
        </w:tc>
      </w:tr>
      <w:tr w:rsidR="006632C7" w:rsidRPr="00880E60" w14:paraId="70C022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5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9A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05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5BBE5" w14:textId="4E32184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600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elhöring</w:t>
            </w:r>
          </w:p>
        </w:tc>
      </w:tr>
      <w:tr w:rsidR="006632C7" w:rsidRPr="00880E60" w14:paraId="403AD5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2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F78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9D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57C1C" w14:textId="60D7066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2E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rasskirchen</w:t>
            </w:r>
          </w:p>
        </w:tc>
      </w:tr>
      <w:tr w:rsidR="006632C7" w:rsidRPr="00880E60" w14:paraId="7377F12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5D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09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4B2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177BE" w14:textId="639E33E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AE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schneiding</w:t>
            </w:r>
          </w:p>
        </w:tc>
      </w:tr>
      <w:tr w:rsidR="006632C7" w:rsidRPr="00880E60" w14:paraId="51C4413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9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6A8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8A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2957" w14:textId="104F367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98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iblfing</w:t>
            </w:r>
          </w:p>
        </w:tc>
      </w:tr>
      <w:tr w:rsidR="006632C7" w:rsidRPr="00880E60" w14:paraId="317D2E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F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C451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9A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F28D3" w14:textId="015BEDC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03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roth</w:t>
            </w:r>
          </w:p>
        </w:tc>
      </w:tr>
      <w:tr w:rsidR="006632C7" w:rsidRPr="00880E60" w14:paraId="4897D4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9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F5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3B0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5A5C" w14:textId="735113C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B59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ain Niederbayern</w:t>
            </w:r>
          </w:p>
        </w:tc>
      </w:tr>
      <w:tr w:rsidR="006632C7" w:rsidRPr="00880E60" w14:paraId="1B19670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49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FA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7DF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8F24" w14:textId="0DE734E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15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ndorf</w:t>
            </w:r>
          </w:p>
        </w:tc>
      </w:tr>
      <w:tr w:rsidR="006632C7" w:rsidRPr="00880E60" w14:paraId="0241C8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8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F10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2C3B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B206" w14:textId="6E9397E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C5D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abburg</w:t>
            </w:r>
          </w:p>
        </w:tc>
      </w:tr>
      <w:tr w:rsidR="006632C7" w:rsidRPr="00880E60" w14:paraId="52E624C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B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84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26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205E" w14:textId="2638DED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95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wöhr</w:t>
            </w:r>
          </w:p>
        </w:tc>
      </w:tr>
      <w:tr w:rsidR="006632C7" w:rsidRPr="00880E60" w14:paraId="060566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33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82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97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BEB1E" w14:textId="40BB6E2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7B3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enfeld</w:t>
            </w:r>
          </w:p>
        </w:tc>
      </w:tr>
      <w:tr w:rsidR="006632C7" w:rsidRPr="00880E60" w14:paraId="103D82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3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D8F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0ED1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BE1B" w14:textId="09D78E5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E1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ittenau</w:t>
            </w:r>
          </w:p>
        </w:tc>
      </w:tr>
      <w:tr w:rsidR="006632C7" w:rsidRPr="00880E60" w14:paraId="7028D7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1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F9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8A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B1B1" w14:textId="711F41D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A95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nsterbach</w:t>
            </w:r>
          </w:p>
        </w:tc>
      </w:tr>
      <w:tr w:rsidR="006632C7" w:rsidRPr="00880E60" w14:paraId="0952C4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1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5EE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30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ED3F" w14:textId="05C9F15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41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burg-Kemnath</w:t>
            </w:r>
          </w:p>
        </w:tc>
      </w:tr>
      <w:tr w:rsidR="006632C7" w:rsidRPr="00880E60" w14:paraId="5F96E22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8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070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0B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4DE85" w14:textId="122CE0D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5D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lheim</w:t>
            </w:r>
          </w:p>
        </w:tc>
      </w:tr>
      <w:tr w:rsidR="006632C7" w:rsidRPr="00880E60" w14:paraId="042AA7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9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F6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39D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3DC3F" w14:textId="36440DF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28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enburg</w:t>
            </w:r>
          </w:p>
        </w:tc>
      </w:tr>
      <w:tr w:rsidR="006632C7" w:rsidRPr="00880E60" w14:paraId="0A260D6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7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457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E58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5A59" w14:textId="59A007D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B7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bensberg</w:t>
            </w:r>
          </w:p>
        </w:tc>
      </w:tr>
      <w:tr w:rsidR="006632C7" w:rsidRPr="00880E60" w14:paraId="41A8A8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7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72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20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6ECF" w14:textId="7AB868D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DA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egenburg</w:t>
            </w:r>
          </w:p>
        </w:tc>
      </w:tr>
      <w:tr w:rsidR="006632C7" w:rsidRPr="00880E60" w14:paraId="6FB3EF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C0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83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2A8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1B8C0" w14:textId="3CA32FF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963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Donau</w:t>
            </w:r>
          </w:p>
        </w:tc>
      </w:tr>
      <w:tr w:rsidR="006632C7" w:rsidRPr="00880E60" w14:paraId="73DBAF7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0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363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70A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07B0" w14:textId="1F6D0A8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A4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mannstein</w:t>
            </w:r>
          </w:p>
        </w:tc>
      </w:tr>
      <w:tr w:rsidR="006632C7" w:rsidRPr="00880E60" w14:paraId="435FF2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85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A24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1C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265F" w14:textId="0CC6339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ED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sing</w:t>
            </w:r>
          </w:p>
        </w:tc>
      </w:tr>
      <w:tr w:rsidR="006632C7" w:rsidRPr="00880E60" w14:paraId="20F0AD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66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C9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27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6436" w14:textId="78286DA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71F1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usen Niederbayern</w:t>
            </w:r>
          </w:p>
        </w:tc>
      </w:tr>
      <w:tr w:rsidR="006632C7" w:rsidRPr="00880E60" w14:paraId="5653E2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E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397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594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5E39" w14:textId="773136D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091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erling</w:t>
            </w:r>
          </w:p>
        </w:tc>
      </w:tr>
      <w:tr w:rsidR="006632C7" w:rsidRPr="00880E60" w14:paraId="02EEA7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6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CD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0D2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D6DF" w14:textId="3EF9406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0B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gquaid</w:t>
            </w:r>
          </w:p>
        </w:tc>
      </w:tr>
      <w:tr w:rsidR="006632C7" w:rsidRPr="00880E60" w14:paraId="640BBE6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7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4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EB1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DA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1AAD" w14:textId="0203721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2C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almassing</w:t>
            </w:r>
          </w:p>
        </w:tc>
      </w:tr>
      <w:tr w:rsidR="006632C7" w:rsidRPr="00880E60" w14:paraId="6851431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6A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066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F3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9C02" w14:textId="6E44E37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B8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fhausen Oberpfalz</w:t>
            </w:r>
          </w:p>
        </w:tc>
      </w:tr>
      <w:tr w:rsidR="006632C7" w:rsidRPr="00880E60" w14:paraId="513D7AE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F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23A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278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F39E" w14:textId="31B64D9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BB2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ding</w:t>
            </w:r>
          </w:p>
        </w:tc>
      </w:tr>
      <w:tr w:rsidR="006632C7" w:rsidRPr="00880E60" w14:paraId="1F230B6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3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CE0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FF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8D88" w14:textId="5D1CAD4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B83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stein Oberpfalz</w:t>
            </w:r>
          </w:p>
        </w:tc>
      </w:tr>
      <w:tr w:rsidR="006632C7" w:rsidRPr="00880E60" w14:paraId="6EEC01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2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E83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3A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B9AF" w14:textId="72715E9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32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 Oberpfalz</w:t>
            </w:r>
          </w:p>
        </w:tc>
      </w:tr>
      <w:tr w:rsidR="006632C7" w:rsidRPr="00880E60" w14:paraId="79F271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9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E3B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A8E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DBD9" w14:textId="0D16B0D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C83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erbach</w:t>
            </w:r>
          </w:p>
        </w:tc>
      </w:tr>
      <w:tr w:rsidR="006632C7" w:rsidRPr="00880E60" w14:paraId="57BBDA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3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9A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C7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B09E8" w14:textId="5403B95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801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-Balbini</w:t>
            </w:r>
          </w:p>
        </w:tc>
      </w:tr>
      <w:tr w:rsidR="006632C7" w:rsidRPr="00880E60" w14:paraId="1AC7B8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D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2E4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E0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4487" w14:textId="23FBE51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A3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msried</w:t>
            </w:r>
          </w:p>
        </w:tc>
      </w:tr>
      <w:tr w:rsidR="006632C7" w:rsidRPr="00880E60" w14:paraId="5400459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8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3F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9D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68AA" w14:textId="6497722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AFB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chelsneukirchen</w:t>
            </w:r>
          </w:p>
        </w:tc>
      </w:tr>
      <w:tr w:rsidR="006632C7" w:rsidRPr="00880E60" w14:paraId="708EF6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3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36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853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01C5" w14:textId="0266DF6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3A7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ll Oberpfalz</w:t>
            </w:r>
          </w:p>
        </w:tc>
      </w:tr>
      <w:tr w:rsidR="006632C7" w:rsidRPr="00880E60" w14:paraId="78EB69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6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A2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94B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067D3" w14:textId="3F5B6E0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C04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ding-Neubäu</w:t>
            </w:r>
          </w:p>
        </w:tc>
      </w:tr>
      <w:tr w:rsidR="006632C7" w:rsidRPr="00880E60" w14:paraId="4E8B80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B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6C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9D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2026" w14:textId="786FBEE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0C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lengenfeld</w:t>
            </w:r>
          </w:p>
        </w:tc>
      </w:tr>
      <w:tr w:rsidR="006632C7" w:rsidRPr="00880E60" w14:paraId="2B50DFE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6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59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82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8CC6" w14:textId="05D01E6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5B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fels Oberpfalz</w:t>
            </w:r>
          </w:p>
        </w:tc>
      </w:tr>
      <w:tr w:rsidR="006632C7" w:rsidRPr="00880E60" w14:paraId="34079C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7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BDA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AC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9EE1" w14:textId="42672A2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CF6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lmünz</w:t>
            </w:r>
          </w:p>
        </w:tc>
      </w:tr>
      <w:tr w:rsidR="006632C7" w:rsidRPr="00880E60" w14:paraId="1C12499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F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DE5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C5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3DA0" w14:textId="35B0A7B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0A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midmühlen</w:t>
            </w:r>
          </w:p>
        </w:tc>
      </w:tr>
      <w:tr w:rsidR="006632C7" w:rsidRPr="00880E60" w14:paraId="1805708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1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C9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01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9A075" w14:textId="472CDB0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88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ünching</w:t>
            </w:r>
          </w:p>
        </w:tc>
      </w:tr>
      <w:tr w:rsidR="006632C7" w:rsidRPr="00880E60" w14:paraId="01491E1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E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78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7A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BA6D" w14:textId="6283D5A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CD0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tter</w:t>
            </w:r>
          </w:p>
        </w:tc>
      </w:tr>
      <w:tr w:rsidR="006632C7" w:rsidRPr="00880E60" w14:paraId="602750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0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54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38B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2E6AE" w14:textId="4D3A181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6A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örth an der Donau</w:t>
            </w:r>
          </w:p>
        </w:tc>
      </w:tr>
      <w:tr w:rsidR="006632C7" w:rsidRPr="00880E60" w14:paraId="34C353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F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8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3D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3B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B66CF" w14:textId="5772248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FA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nnberg</w:t>
            </w:r>
          </w:p>
        </w:tc>
      </w:tr>
      <w:tr w:rsidR="006632C7" w:rsidRPr="00880E60" w14:paraId="664F97C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8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5D0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EA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BBECB" w14:textId="09935A6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69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mau</w:t>
            </w:r>
          </w:p>
        </w:tc>
      </w:tr>
      <w:tr w:rsidR="006632C7" w:rsidRPr="00880E60" w14:paraId="7087094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4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800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83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F302" w14:textId="01B18C0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658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rsberg</w:t>
            </w:r>
          </w:p>
        </w:tc>
      </w:tr>
      <w:tr w:rsidR="006632C7" w:rsidRPr="00880E60" w14:paraId="6D61F8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3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8F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18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A225" w14:textId="5E08E48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230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atzhausen</w:t>
            </w:r>
          </w:p>
        </w:tc>
      </w:tr>
      <w:tr w:rsidR="006632C7" w:rsidRPr="00880E60" w14:paraId="2F8CF8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B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80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52D4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2DFF" w14:textId="4D66337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7F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reitenbrunn Oberpfalz</w:t>
            </w:r>
          </w:p>
        </w:tc>
      </w:tr>
      <w:tr w:rsidR="006632C7" w:rsidRPr="00880E60" w14:paraId="38B118B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9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9A73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5D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ED229" w14:textId="79EF0F8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63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ubersdorf in der Oberpfalz</w:t>
            </w:r>
          </w:p>
        </w:tc>
      </w:tr>
      <w:tr w:rsidR="006632C7" w:rsidRPr="00880E60" w14:paraId="506111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3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52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3F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A5D3" w14:textId="375E7C3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48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aber</w:t>
            </w:r>
          </w:p>
        </w:tc>
      </w:tr>
      <w:tr w:rsidR="006632C7" w:rsidRPr="00880E60" w14:paraId="603C38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6EA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4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FED4F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C26C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7116" w14:textId="2B076198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9609D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ainten</w:t>
            </w:r>
          </w:p>
        </w:tc>
      </w:tr>
      <w:tr w:rsidR="006632C7" w:rsidRPr="00880E60" w14:paraId="149E3A8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2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0E16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528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DA44" w14:textId="59352F4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6F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nsdorf</w:t>
            </w:r>
          </w:p>
        </w:tc>
      </w:tr>
      <w:tr w:rsidR="006632C7" w:rsidRPr="00880E60" w14:paraId="6FAB10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0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88F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852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39E6" w14:textId="775EB3F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A10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haid Oberfranken</w:t>
            </w:r>
          </w:p>
        </w:tc>
      </w:tr>
      <w:tr w:rsidR="006632C7" w:rsidRPr="00880E60" w14:paraId="587D196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64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9E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847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A216" w14:textId="23A6AD6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CCC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elhofen</w:t>
            </w:r>
          </w:p>
        </w:tc>
      </w:tr>
      <w:tr w:rsidR="006632C7" w:rsidRPr="00880E60" w14:paraId="210A65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9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06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F4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0F10C" w14:textId="2F18B50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40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tzendorf</w:t>
            </w:r>
          </w:p>
        </w:tc>
      </w:tr>
      <w:tr w:rsidR="006632C7" w:rsidRPr="00880E60" w14:paraId="58B873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B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B78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0E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DA61" w14:textId="31954D1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94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mberg</w:t>
            </w:r>
          </w:p>
        </w:tc>
      </w:tr>
      <w:tr w:rsidR="006632C7" w:rsidRPr="00880E60" w14:paraId="5CACFED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7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4C2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CB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260C" w14:textId="02BCF23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841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ssfurt</w:t>
            </w:r>
          </w:p>
        </w:tc>
      </w:tr>
      <w:tr w:rsidR="006632C7" w:rsidRPr="00880E60" w14:paraId="737EB6A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0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62D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5B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1BA0" w14:textId="20E8353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39E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ltmann</w:t>
            </w:r>
          </w:p>
        </w:tc>
      </w:tr>
      <w:tr w:rsidR="006632C7" w:rsidRPr="00880E60" w14:paraId="3249C8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1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D7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7E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0FECD" w14:textId="7A947A6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E9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fheim in Unterfranken</w:t>
            </w:r>
          </w:p>
        </w:tc>
      </w:tr>
      <w:tr w:rsidR="006632C7" w:rsidRPr="00880E60" w14:paraId="614A2C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A7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494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DCB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623C" w14:textId="7EB5850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4C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il am Main</w:t>
            </w:r>
          </w:p>
        </w:tc>
      </w:tr>
      <w:tr w:rsidR="006632C7" w:rsidRPr="00880E60" w14:paraId="2615724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1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D6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2D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ACCA7" w14:textId="273974C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9ED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berg in Bayern</w:t>
            </w:r>
          </w:p>
        </w:tc>
      </w:tr>
      <w:tr w:rsidR="006632C7" w:rsidRPr="00880E60" w14:paraId="6BCD9D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6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D52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EDE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F7B1" w14:textId="1DBE911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32A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iedbach</w:t>
            </w:r>
          </w:p>
        </w:tc>
      </w:tr>
      <w:tr w:rsidR="006632C7" w:rsidRPr="00880E60" w14:paraId="452E74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1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43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DFC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D8" w14:textId="74C6A2F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BEF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netzgau</w:t>
            </w:r>
          </w:p>
        </w:tc>
      </w:tr>
      <w:tr w:rsidR="006632C7" w:rsidRPr="00880E60" w14:paraId="17CF403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5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B82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171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A4EFA" w14:textId="4145628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8C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onnersdorf</w:t>
            </w:r>
          </w:p>
        </w:tc>
      </w:tr>
      <w:tr w:rsidR="006632C7" w:rsidRPr="00880E60" w14:paraId="5BAE2C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0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A2E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C1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2543" w14:textId="19F5E78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68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aurach</w:t>
            </w:r>
          </w:p>
        </w:tc>
      </w:tr>
      <w:tr w:rsidR="006632C7" w:rsidRPr="00880E60" w14:paraId="4BEBBE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D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F6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6E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8FA3" w14:textId="3C4BAF7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5E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ern</w:t>
            </w:r>
          </w:p>
        </w:tc>
      </w:tr>
      <w:tr w:rsidR="006632C7" w:rsidRPr="00880E60" w14:paraId="174680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3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F8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E1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A96A1" w14:textId="5ACBF18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178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oldsweisach</w:t>
            </w:r>
          </w:p>
        </w:tc>
      </w:tr>
      <w:tr w:rsidR="006632C7" w:rsidRPr="00880E60" w14:paraId="60D244A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63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F4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DF9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4FF24" w14:textId="3A8BD4A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D07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merzbach</w:t>
            </w:r>
          </w:p>
        </w:tc>
      </w:tr>
      <w:tr w:rsidR="006632C7" w:rsidRPr="00880E60" w14:paraId="477316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9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B2D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44D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A577" w14:textId="6B6C3FC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83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preppach</w:t>
            </w:r>
          </w:p>
        </w:tc>
      </w:tr>
      <w:tr w:rsidR="006632C7" w:rsidRPr="00880E60" w14:paraId="636720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B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A7D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47E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7BC9" w14:textId="037AEB3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8E6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arrweisach</w:t>
            </w:r>
          </w:p>
        </w:tc>
      </w:tr>
      <w:tr w:rsidR="006632C7" w:rsidRPr="00880E60" w14:paraId="425D2C9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21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DD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D3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0F7C" w14:textId="72B1962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F8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lauter</w:t>
            </w:r>
          </w:p>
        </w:tc>
      </w:tr>
      <w:tr w:rsidR="006632C7" w:rsidRPr="00880E60" w14:paraId="4FAB77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28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7597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FC1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1AA5A" w14:textId="351264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115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esslitz</w:t>
            </w:r>
          </w:p>
        </w:tc>
      </w:tr>
      <w:tr w:rsidR="006632C7" w:rsidRPr="00880E60" w14:paraId="0FE9F1C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C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45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48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518B8" w14:textId="1A4F89C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3F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aid</w:t>
            </w:r>
          </w:p>
        </w:tc>
      </w:tr>
      <w:tr w:rsidR="006632C7" w:rsidRPr="00880E60" w14:paraId="11C1B5D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6A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25C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1C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4574" w14:textId="62CC83E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046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unach</w:t>
            </w:r>
          </w:p>
        </w:tc>
      </w:tr>
      <w:tr w:rsidR="006632C7" w:rsidRPr="00880E60" w14:paraId="452388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4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5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D33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4A2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5654" w14:textId="4F232AC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AF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ttenheim</w:t>
            </w:r>
          </w:p>
        </w:tc>
      </w:tr>
      <w:tr w:rsidR="006632C7" w:rsidRPr="00880E60" w14:paraId="69E05B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9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0E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91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8487" w14:textId="3A26492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2B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ebrach</w:t>
            </w:r>
          </w:p>
        </w:tc>
      </w:tr>
      <w:tr w:rsidR="006632C7" w:rsidRPr="00880E60" w14:paraId="664DD2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D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CBF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E28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4230" w14:textId="1552D1C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D10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apfendorf</w:t>
            </w:r>
          </w:p>
        </w:tc>
      </w:tr>
      <w:tr w:rsidR="006632C7" w:rsidRPr="00880E60" w14:paraId="30C9B8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9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31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35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82CF9" w14:textId="2AEA463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219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hlhausen Mittelfranken</w:t>
            </w:r>
          </w:p>
        </w:tc>
      </w:tr>
      <w:tr w:rsidR="006632C7" w:rsidRPr="00880E60" w14:paraId="34F4515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A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A9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356D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19CD" w14:textId="0FA366A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AC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sberg</w:t>
            </w:r>
          </w:p>
        </w:tc>
      </w:tr>
      <w:tr w:rsidR="006632C7" w:rsidRPr="00880E60" w14:paraId="37275E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D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5D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C5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96FC" w14:textId="14668BD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29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windheim</w:t>
            </w:r>
          </w:p>
        </w:tc>
      </w:tr>
      <w:tr w:rsidR="006632C7" w:rsidRPr="00880E60" w14:paraId="3687031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0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C1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4B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B1A71" w14:textId="16C5C1C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241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haslach</w:t>
            </w:r>
          </w:p>
        </w:tc>
      </w:tr>
      <w:tr w:rsidR="006632C7" w:rsidRPr="00880E60" w14:paraId="091ECF5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4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13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27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AE9DA" w14:textId="3131D42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A16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brach Oberfranken</w:t>
            </w:r>
          </w:p>
        </w:tc>
      </w:tr>
      <w:tr w:rsidR="006632C7" w:rsidRPr="00880E60" w14:paraId="71AD5A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C0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BF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A77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B5F7" w14:textId="229DE37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9D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steinbach Unterfranken</w:t>
            </w:r>
          </w:p>
        </w:tc>
      </w:tr>
      <w:tr w:rsidR="006632C7" w:rsidRPr="00880E60" w14:paraId="145D33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B4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428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EF8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C6FF" w14:textId="79987E0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F3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lüsselfeld-Aschbach</w:t>
            </w:r>
          </w:p>
        </w:tc>
      </w:tr>
      <w:tr w:rsidR="006632C7" w:rsidRPr="00880E60" w14:paraId="05C03BF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1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D91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31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FE43" w14:textId="0581AB4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04D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iselwind</w:t>
            </w:r>
          </w:p>
        </w:tc>
      </w:tr>
      <w:tr w:rsidR="006632C7" w:rsidRPr="00880E60" w14:paraId="59D4B5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5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07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49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F12D" w14:textId="0F4A470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811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ub am Forst</w:t>
            </w:r>
          </w:p>
        </w:tc>
      </w:tr>
      <w:tr w:rsidR="006632C7" w:rsidRPr="00880E60" w14:paraId="0D95450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1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F1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8C5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77A2" w14:textId="7661349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681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burg</w:t>
            </w:r>
          </w:p>
        </w:tc>
      </w:tr>
      <w:tr w:rsidR="006632C7" w:rsidRPr="00880E60" w14:paraId="1A94FD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5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39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E7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40FCC" w14:textId="716C26F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E1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onnefeld</w:t>
            </w:r>
          </w:p>
        </w:tc>
      </w:tr>
      <w:tr w:rsidR="006632C7" w:rsidRPr="00880E60" w14:paraId="228E44D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3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24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62C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EA12" w14:textId="1E1DAA6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82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dental</w:t>
            </w:r>
          </w:p>
        </w:tc>
      </w:tr>
      <w:tr w:rsidR="006632C7" w:rsidRPr="00880E60" w14:paraId="37BA2E1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0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C8C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E04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EC14A" w14:textId="6273909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07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Rodach</w:t>
            </w:r>
          </w:p>
        </w:tc>
      </w:tr>
      <w:tr w:rsidR="006632C7" w:rsidRPr="00880E60" w14:paraId="731BC1B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A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48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7B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BF9D" w14:textId="7B9D5BA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AC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tersiemau</w:t>
            </w:r>
          </w:p>
        </w:tc>
      </w:tr>
      <w:tr w:rsidR="006632C7" w:rsidRPr="00880E60" w14:paraId="31B6AE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B5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E0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9D2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B62E2" w14:textId="462EEF9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D5A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eder</w:t>
            </w:r>
          </w:p>
        </w:tc>
      </w:tr>
      <w:tr w:rsidR="006632C7" w:rsidRPr="00880E60" w14:paraId="2F6DE5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6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43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DEA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49EB" w14:textId="346C379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EA9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ßlach-Gemünda</w:t>
            </w:r>
          </w:p>
        </w:tc>
      </w:tr>
      <w:tr w:rsidR="006632C7" w:rsidRPr="00880E60" w14:paraId="1C391CE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C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77F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68F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5DC4" w14:textId="65737C1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FB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bei Coburg</w:t>
            </w:r>
          </w:p>
        </w:tc>
      </w:tr>
      <w:tr w:rsidR="006632C7" w:rsidRPr="00880E60" w14:paraId="4ED8D8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A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9C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35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3054" w14:textId="67AC0C5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DD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esslach</w:t>
            </w:r>
          </w:p>
        </w:tc>
      </w:tr>
      <w:tr w:rsidR="006632C7" w:rsidRPr="00880E60" w14:paraId="019F0CB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6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C5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4A2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CFCA1" w14:textId="2665D56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454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fels Bayern</w:t>
            </w:r>
          </w:p>
        </w:tc>
      </w:tr>
      <w:tr w:rsidR="006632C7" w:rsidRPr="00880E60" w14:paraId="7AE827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F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3E39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EFE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4F493" w14:textId="71C294E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788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kunstadt</w:t>
            </w:r>
          </w:p>
        </w:tc>
      </w:tr>
      <w:tr w:rsidR="006632C7" w:rsidRPr="00880E60" w14:paraId="34BF73A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F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6E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A3D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3B5C" w14:textId="6892DBE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B41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ffelstein Oberfranken</w:t>
            </w:r>
          </w:p>
        </w:tc>
      </w:tr>
      <w:tr w:rsidR="006632C7" w:rsidRPr="00880E60" w14:paraId="3D4CA1E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6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801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127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8C70" w14:textId="5B10468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F63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ktzeuln</w:t>
            </w:r>
          </w:p>
        </w:tc>
      </w:tr>
      <w:tr w:rsidR="006632C7" w:rsidRPr="00880E60" w14:paraId="0F647E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5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D2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DA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D748" w14:textId="0E886C1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DA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smain</w:t>
            </w:r>
          </w:p>
        </w:tc>
      </w:tr>
      <w:tr w:rsidR="006632C7" w:rsidRPr="00880E60" w14:paraId="322FA41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B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5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3D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94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B01B" w14:textId="7DBF2B8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4DE4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fels-Isling</w:t>
            </w:r>
          </w:p>
        </w:tc>
      </w:tr>
      <w:tr w:rsidR="006632C7" w:rsidRPr="00880E60" w14:paraId="7EB17C0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B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91F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D44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B5EC" w14:textId="681318A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17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n der Waldnaab</w:t>
            </w:r>
          </w:p>
        </w:tc>
      </w:tr>
      <w:tr w:rsidR="006632C7" w:rsidRPr="00880E60" w14:paraId="00FC08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D6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61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030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7A7F" w14:textId="488BED7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238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oss</w:t>
            </w:r>
          </w:p>
        </w:tc>
      </w:tr>
      <w:tr w:rsidR="006632C7" w:rsidRPr="00880E60" w14:paraId="0162FF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44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7A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CD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949C" w14:textId="0479046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D0D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berg-Köblitz</w:t>
            </w:r>
          </w:p>
        </w:tc>
      </w:tr>
      <w:tr w:rsidR="006632C7" w:rsidRPr="00880E60" w14:paraId="6E577C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5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744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C93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1111" w14:textId="67ECFED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7A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herhammer</w:t>
            </w:r>
          </w:p>
        </w:tc>
      </w:tr>
      <w:tr w:rsidR="006632C7" w:rsidRPr="00880E60" w14:paraId="6A9A750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A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B9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3D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BBEA" w14:textId="423BDC3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1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freimd</w:t>
            </w:r>
          </w:p>
        </w:tc>
      </w:tr>
      <w:tr w:rsidR="006632C7" w:rsidRPr="00880E60" w14:paraId="418EBB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66D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539E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3D44C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6A35" w14:textId="60F1E572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642C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uhe-Wildenau</w:t>
            </w:r>
          </w:p>
        </w:tc>
      </w:tr>
      <w:tr w:rsidR="006632C7" w:rsidRPr="00880E60" w14:paraId="2003F4C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3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8FB8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04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7367" w14:textId="780BF12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03F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hlberg Oberpfalz</w:t>
            </w:r>
          </w:p>
        </w:tc>
      </w:tr>
      <w:tr w:rsidR="006632C7" w:rsidRPr="00880E60" w14:paraId="28DF7A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A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9A5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17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7ECE9" w14:textId="1854A44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862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 in der Oberpfalz</w:t>
            </w:r>
          </w:p>
        </w:tc>
      </w:tr>
      <w:tr w:rsidR="006632C7" w:rsidRPr="00880E60" w14:paraId="5B4BC3B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8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5C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0E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2A481" w14:textId="4F46260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D6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mberg Oberpfalz</w:t>
            </w:r>
          </w:p>
        </w:tc>
      </w:tr>
      <w:tr w:rsidR="006632C7" w:rsidRPr="00880E60" w14:paraId="1F1C25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1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A1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934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C528" w14:textId="69E55AC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C39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irschau Oberpfalz</w:t>
            </w:r>
          </w:p>
        </w:tc>
      </w:tr>
      <w:tr w:rsidR="006632C7" w:rsidRPr="00880E60" w14:paraId="6887DB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F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F1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A8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8CA8C" w14:textId="5AF986D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60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nsdorf Oberpfalz</w:t>
            </w:r>
          </w:p>
        </w:tc>
      </w:tr>
      <w:tr w:rsidR="006632C7" w:rsidRPr="00880E60" w14:paraId="2D0D71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3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65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36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93FC" w14:textId="41D3417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E5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stl bei Amberg</w:t>
            </w:r>
          </w:p>
        </w:tc>
      </w:tr>
      <w:tr w:rsidR="006632C7" w:rsidRPr="00880E60" w14:paraId="7D3DB9C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99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04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E7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9C8A" w14:textId="2E67F6E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4F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burg</w:t>
            </w:r>
          </w:p>
        </w:tc>
      </w:tr>
      <w:tr w:rsidR="006632C7" w:rsidRPr="00880E60" w14:paraId="7BDB59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4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71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5B4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002D" w14:textId="25076AE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74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udenberg Oberpfalz</w:t>
            </w:r>
          </w:p>
        </w:tc>
      </w:tr>
      <w:tr w:rsidR="006632C7" w:rsidRPr="00880E60" w14:paraId="7C5999E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8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A3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A3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BD0A" w14:textId="4380C99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FB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rsensollen</w:t>
            </w:r>
          </w:p>
        </w:tc>
      </w:tr>
      <w:tr w:rsidR="006632C7" w:rsidRPr="00880E60" w14:paraId="2E50A6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EC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960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C0101" w14:textId="73E6F84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F6E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rschenreuth</w:t>
            </w:r>
          </w:p>
        </w:tc>
      </w:tr>
      <w:tr w:rsidR="006632C7" w:rsidRPr="00880E60" w14:paraId="142BD5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6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ED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6B4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5EF8" w14:textId="037D0B2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47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sassen</w:t>
            </w:r>
          </w:p>
        </w:tc>
      </w:tr>
      <w:tr w:rsidR="006632C7" w:rsidRPr="00880E60" w14:paraId="218A858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9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BD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6F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6A35" w14:textId="1829968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39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rteich</w:t>
            </w:r>
          </w:p>
        </w:tc>
      </w:tr>
      <w:tr w:rsidR="006632C7" w:rsidRPr="00880E60" w14:paraId="692594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9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C7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CD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2F4ED" w14:textId="4694D6D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AE6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au</w:t>
            </w:r>
          </w:p>
        </w:tc>
      </w:tr>
      <w:tr w:rsidR="006632C7" w:rsidRPr="00880E60" w14:paraId="3B6C49D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5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5B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E8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E6423" w14:textId="5277D9A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460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ärnau</w:t>
            </w:r>
          </w:p>
        </w:tc>
      </w:tr>
      <w:tr w:rsidR="006632C7" w:rsidRPr="00880E60" w14:paraId="2966C3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9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95A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B6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7E8B" w14:textId="268867A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80E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ößberg</w:t>
            </w:r>
          </w:p>
        </w:tc>
      </w:tr>
      <w:tr w:rsidR="006632C7" w:rsidRPr="00880E60" w14:paraId="34F1BD8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0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153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38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B8E7" w14:textId="129DC1A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5E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alkenberg Oberpfalz</w:t>
            </w:r>
          </w:p>
        </w:tc>
      </w:tr>
      <w:tr w:rsidR="006632C7" w:rsidRPr="00880E60" w14:paraId="1C1DCD6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C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6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62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B0D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40316" w14:textId="54FC57E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727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albenreuth</w:t>
            </w:r>
          </w:p>
        </w:tc>
      </w:tr>
      <w:tr w:rsidR="006632C7" w:rsidRPr="00880E60" w14:paraId="05ABF65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5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CAC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44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417C" w14:textId="01ADAC9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71D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ähring</w:t>
            </w:r>
          </w:p>
        </w:tc>
      </w:tr>
      <w:tr w:rsidR="006632C7" w:rsidRPr="00880E60" w14:paraId="5CE1F7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B1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5F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91D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DDE4" w14:textId="7246149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46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afenwöhr</w:t>
            </w:r>
          </w:p>
        </w:tc>
      </w:tr>
      <w:tr w:rsidR="006632C7" w:rsidRPr="00880E60" w14:paraId="0F37C5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6A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03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463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4DAB" w14:textId="7628031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E7E8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emnath Stadt</w:t>
            </w:r>
          </w:p>
        </w:tc>
      </w:tr>
      <w:tr w:rsidR="006632C7" w:rsidRPr="00880E60" w14:paraId="64278BD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1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FE9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2B2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4A56" w14:textId="7A56529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DBA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erbach in der Oberpfalz</w:t>
            </w:r>
          </w:p>
        </w:tc>
      </w:tr>
      <w:tr w:rsidR="006632C7" w:rsidRPr="00880E60" w14:paraId="7EABE4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D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D1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38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CE555" w14:textId="524C384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F3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ressath</w:t>
            </w:r>
          </w:p>
        </w:tc>
      </w:tr>
      <w:tr w:rsidR="006632C7" w:rsidRPr="00880E60" w14:paraId="0EFA8DC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C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01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265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3B3B" w14:textId="03D11DD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46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enbach in der Oberpfalz</w:t>
            </w:r>
          </w:p>
        </w:tc>
      </w:tr>
      <w:tr w:rsidR="006632C7" w:rsidRPr="00880E60" w14:paraId="5A636B3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4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CC35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AB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73991" w14:textId="47FE4F9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1D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eihung</w:t>
            </w:r>
          </w:p>
        </w:tc>
      </w:tr>
      <w:tr w:rsidR="006632C7" w:rsidRPr="00880E60" w14:paraId="713F989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5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8F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453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87AB" w14:textId="7B4F995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C65F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enthumbach</w:t>
            </w:r>
          </w:p>
        </w:tc>
      </w:tr>
      <w:tr w:rsidR="006632C7" w:rsidRPr="00880E60" w14:paraId="7D848E6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C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8C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58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797" w14:textId="648F0A9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C7F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stadt am Kulm</w:t>
            </w:r>
          </w:p>
        </w:tc>
      </w:tr>
      <w:tr w:rsidR="006632C7" w:rsidRPr="00880E60" w14:paraId="1EDA13B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F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A2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938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DFB0" w14:textId="1C70621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3A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ohenstrauss</w:t>
            </w:r>
          </w:p>
        </w:tc>
      </w:tr>
      <w:tr w:rsidR="006632C7" w:rsidRPr="00880E60" w14:paraId="41EFDBD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14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CD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98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7C8F3" w14:textId="55550BC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E3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idhaus</w:t>
            </w:r>
          </w:p>
        </w:tc>
      </w:tr>
      <w:tr w:rsidR="006632C7" w:rsidRPr="00880E60" w14:paraId="1F5B18F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7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50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5DF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BDD2" w14:textId="2AE531C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E4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larn</w:t>
            </w:r>
          </w:p>
        </w:tc>
      </w:tr>
      <w:tr w:rsidR="006632C7" w:rsidRPr="00880E60" w14:paraId="09978AB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74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EE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A6A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8F2A8" w14:textId="4E0AAB7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DF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eystein</w:t>
            </w:r>
          </w:p>
        </w:tc>
      </w:tr>
      <w:tr w:rsidR="006632C7" w:rsidRPr="00880E60" w14:paraId="6BB590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8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F38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D53E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B590" w14:textId="3B78A09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48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ännesberg</w:t>
            </w:r>
          </w:p>
        </w:tc>
      </w:tr>
      <w:tr w:rsidR="006632C7" w:rsidRPr="00880E60" w14:paraId="5FAAE10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CF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F5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D313" w14:textId="085C45B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A6B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osbach bei Vohenstrauß</w:t>
            </w:r>
          </w:p>
        </w:tc>
      </w:tr>
      <w:tr w:rsidR="006632C7" w:rsidRPr="00880E60" w14:paraId="494485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13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8C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0D1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4D2EF" w14:textId="33E8547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E7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thurn</w:t>
            </w:r>
          </w:p>
        </w:tc>
      </w:tr>
      <w:tr w:rsidR="006632C7" w:rsidRPr="00880E60" w14:paraId="25189D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3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F0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7C0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5A7B" w14:textId="694904B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F2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orgenberg</w:t>
            </w:r>
          </w:p>
        </w:tc>
      </w:tr>
      <w:tr w:rsidR="006632C7" w:rsidRPr="00880E60" w14:paraId="38EF364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66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565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63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D1A2" w14:textId="0A064A2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70A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uchtenberg</w:t>
            </w:r>
          </w:p>
        </w:tc>
      </w:tr>
      <w:tr w:rsidR="006632C7" w:rsidRPr="00880E60" w14:paraId="3D7B3A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4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EF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635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EE6B4" w14:textId="5CA58AE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68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bach-Rosenberg</w:t>
            </w:r>
          </w:p>
        </w:tc>
      </w:tr>
      <w:tr w:rsidR="006632C7" w:rsidRPr="00880E60" w14:paraId="3BFA711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B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B3C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C14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AEB20" w14:textId="152F631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1C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lseck</w:t>
            </w:r>
          </w:p>
        </w:tc>
      </w:tr>
      <w:tr w:rsidR="006632C7" w:rsidRPr="00880E60" w14:paraId="1C43DF6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D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35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B89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6003B" w14:textId="3243891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9CD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bei Sulzbach-Rosenberg</w:t>
            </w:r>
          </w:p>
        </w:tc>
      </w:tr>
      <w:tr w:rsidR="006632C7" w:rsidRPr="00880E60" w14:paraId="64273A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E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DA9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87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0138" w14:textId="50B36BD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BB7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hnbach</w:t>
            </w:r>
          </w:p>
        </w:tc>
      </w:tr>
      <w:tr w:rsidR="006632C7" w:rsidRPr="00880E60" w14:paraId="4CBB71F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A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A8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F48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F9C6" w14:textId="449AAAD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1A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nigstein Oberpfalz</w:t>
            </w:r>
          </w:p>
        </w:tc>
      </w:tr>
      <w:tr w:rsidR="006632C7" w:rsidRPr="00880E60" w14:paraId="069D65D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B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8A1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AEA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7CB6" w14:textId="32189D3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81A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llschwang</w:t>
            </w:r>
          </w:p>
        </w:tc>
      </w:tr>
      <w:tr w:rsidR="006632C7" w:rsidRPr="00880E60" w14:paraId="6B98006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0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80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BBF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AD9E" w14:textId="14B87A5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7F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viechtach</w:t>
            </w:r>
          </w:p>
        </w:tc>
      </w:tr>
      <w:tr w:rsidR="006632C7" w:rsidRPr="00880E60" w14:paraId="1E5F61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A9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F28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9E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9DC5" w14:textId="5CA7BBA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5E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nburg vorm Wald</w:t>
            </w:r>
          </w:p>
        </w:tc>
      </w:tr>
      <w:tr w:rsidR="006632C7" w:rsidRPr="00880E60" w14:paraId="29B936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A3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99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22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62F41" w14:textId="56F4097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A4F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iefenbach Oberpfalz</w:t>
            </w:r>
          </w:p>
        </w:tc>
      </w:tr>
      <w:tr w:rsidR="006632C7" w:rsidRPr="00880E60" w14:paraId="03BD14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4D8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E7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2483" w14:textId="4630E88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45E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see</w:t>
            </w:r>
          </w:p>
        </w:tc>
      </w:tr>
      <w:tr w:rsidR="006632C7" w:rsidRPr="00880E60" w14:paraId="463679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F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FB4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E24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B1ED7" w14:textId="202944E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05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ltendorf am Nabburg</w:t>
            </w:r>
          </w:p>
        </w:tc>
      </w:tr>
      <w:tr w:rsidR="006632C7" w:rsidRPr="00880E60" w14:paraId="16A06E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4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EE7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D8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FBD63" w14:textId="25C4D2C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7A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klarn</w:t>
            </w:r>
          </w:p>
        </w:tc>
      </w:tr>
      <w:tr w:rsidR="006632C7" w:rsidRPr="00880E60" w14:paraId="07D7662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B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1AC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DE66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612B" w14:textId="0EB7109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9C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viechtach-Pullenried</w:t>
            </w:r>
          </w:p>
        </w:tc>
      </w:tr>
      <w:tr w:rsidR="006632C7" w:rsidRPr="00880E60" w14:paraId="3D7EF41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0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A8F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C71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948E1" w14:textId="7883028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D94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ischeschenbach</w:t>
            </w:r>
          </w:p>
        </w:tc>
      </w:tr>
      <w:tr w:rsidR="006632C7" w:rsidRPr="00880E60" w14:paraId="4F24BC6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3D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57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572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DD0D" w14:textId="3220214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1BB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bendorf</w:t>
            </w:r>
          </w:p>
        </w:tc>
      </w:tr>
      <w:tr w:rsidR="006632C7" w:rsidRPr="00880E60" w14:paraId="4227C5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5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6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D8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D5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819A5" w14:textId="103FD4E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AFF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iedenfels</w:t>
            </w:r>
          </w:p>
        </w:tc>
      </w:tr>
      <w:tr w:rsidR="006632C7" w:rsidRPr="00880E60" w14:paraId="61CB99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F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24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0F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54C1" w14:textId="2C4AE37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92C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dberg Unterfranken</w:t>
            </w:r>
          </w:p>
        </w:tc>
      </w:tr>
      <w:tr w:rsidR="006632C7" w:rsidRPr="00880E60" w14:paraId="0B89340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3E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BE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6FB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3432" w14:textId="4449504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245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uerdorf</w:t>
            </w:r>
          </w:p>
        </w:tc>
      </w:tr>
      <w:tr w:rsidR="006632C7" w:rsidRPr="00880E60" w14:paraId="786194F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1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308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404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A667" w14:textId="55276A3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A7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ocklet</w:t>
            </w:r>
          </w:p>
        </w:tc>
      </w:tr>
      <w:tr w:rsidR="006632C7" w:rsidRPr="00880E60" w14:paraId="737F5D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7E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EF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9A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2883" w14:textId="44DAA4A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F51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issingen</w:t>
            </w:r>
          </w:p>
        </w:tc>
      </w:tr>
      <w:tr w:rsidR="006632C7" w:rsidRPr="00880E60" w14:paraId="0D9A8D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332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45F7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F7DC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98AD" w14:textId="029BC22B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EF219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Üchtelhausen</w:t>
            </w:r>
          </w:p>
        </w:tc>
      </w:tr>
      <w:tr w:rsidR="006632C7" w:rsidRPr="00880E60" w14:paraId="7329E6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7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D12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B6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15A8" w14:textId="0F3C687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ACD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einfurt</w:t>
            </w:r>
          </w:p>
        </w:tc>
      </w:tr>
      <w:tr w:rsidR="006632C7" w:rsidRPr="00880E60" w14:paraId="191F9B4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2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6A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B8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2CDB" w14:textId="121B36F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4AD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rneck</w:t>
            </w:r>
          </w:p>
        </w:tc>
      </w:tr>
      <w:tr w:rsidR="006632C7" w:rsidRPr="00880E60" w14:paraId="4E22D3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B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910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F27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E1CE" w14:textId="5AC1F85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257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hlein</w:t>
            </w:r>
          </w:p>
        </w:tc>
      </w:tr>
      <w:tr w:rsidR="006632C7" w:rsidRPr="00880E60" w14:paraId="3586FF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8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6E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F2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9EDF" w14:textId="72F01A0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97E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dtlauringen</w:t>
            </w:r>
          </w:p>
        </w:tc>
      </w:tr>
      <w:tr w:rsidR="006632C7" w:rsidRPr="00880E60" w14:paraId="441891B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DB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9E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A85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5197E" w14:textId="75C66F5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F0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oppenhausen Unterfranken</w:t>
            </w:r>
          </w:p>
        </w:tc>
      </w:tr>
      <w:tr w:rsidR="006632C7" w:rsidRPr="00880E60" w14:paraId="1B7F2D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0C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F1C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55C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5576" w14:textId="323D625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63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uerbach</w:t>
            </w:r>
          </w:p>
        </w:tc>
      </w:tr>
      <w:tr w:rsidR="006632C7" w:rsidRPr="00880E60" w14:paraId="0DB65B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2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107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B2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090C" w14:textId="0EF3877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E74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nungen-Marktsteinach</w:t>
            </w:r>
          </w:p>
        </w:tc>
      </w:tr>
      <w:tr w:rsidR="006632C7" w:rsidRPr="00880E60" w14:paraId="66325F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C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A61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19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9028" w14:textId="286FD45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48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ülfershausen Unterfranken</w:t>
            </w:r>
          </w:p>
        </w:tc>
      </w:tr>
      <w:tr w:rsidR="006632C7" w:rsidRPr="00880E60" w14:paraId="4259F5C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3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7D5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81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EC0A8" w14:textId="59323B2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ADE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ettstadt</w:t>
            </w:r>
          </w:p>
        </w:tc>
      </w:tr>
      <w:tr w:rsidR="006632C7" w:rsidRPr="00880E60" w14:paraId="520012F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7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7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02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3D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9CDC2" w14:textId="515E81D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770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mmelburg</w:t>
            </w:r>
          </w:p>
        </w:tc>
      </w:tr>
      <w:tr w:rsidR="006632C7" w:rsidRPr="00880E60" w14:paraId="286F74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E4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ADC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E1F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EB25" w14:textId="7BEF0FC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1D40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ünnerstadt</w:t>
            </w:r>
          </w:p>
        </w:tc>
      </w:tr>
      <w:tr w:rsidR="006632C7" w:rsidRPr="00880E60" w14:paraId="19C359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E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1B9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30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6E04" w14:textId="5ED19E6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753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kardroth</w:t>
            </w:r>
          </w:p>
        </w:tc>
      </w:tr>
      <w:tr w:rsidR="006632C7" w:rsidRPr="00880E60" w14:paraId="478D2B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7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BA7A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C27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A3E62" w14:textId="6E5A752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143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ssbach</w:t>
            </w:r>
          </w:p>
        </w:tc>
      </w:tr>
      <w:tr w:rsidR="006632C7" w:rsidRPr="00880E60" w14:paraId="00D88B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2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DD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538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F6A1" w14:textId="11E13B7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64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thulba</w:t>
            </w:r>
          </w:p>
        </w:tc>
      </w:tr>
      <w:tr w:rsidR="006632C7" w:rsidRPr="00880E60" w14:paraId="21EC5E3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5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15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2F1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F22C" w14:textId="030A384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16F0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rtmannsroth</w:t>
            </w:r>
          </w:p>
        </w:tc>
      </w:tr>
      <w:tr w:rsidR="006632C7" w:rsidRPr="00880E60" w14:paraId="566FBF0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0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12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896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9D365" w14:textId="7D0DAC8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F97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tershausen</w:t>
            </w:r>
          </w:p>
        </w:tc>
      </w:tr>
      <w:tr w:rsidR="006632C7" w:rsidRPr="00880E60" w14:paraId="1E04220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8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AEC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C3EF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E312" w14:textId="723223F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EE78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Brückenau</w:t>
            </w:r>
          </w:p>
        </w:tc>
      </w:tr>
      <w:tr w:rsidR="006632C7" w:rsidRPr="00880E60" w14:paraId="05E585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F1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89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922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18B0" w14:textId="12528CF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D3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albach Rhön</w:t>
            </w:r>
          </w:p>
        </w:tc>
      </w:tr>
      <w:tr w:rsidR="006632C7" w:rsidRPr="00880E60" w14:paraId="6342262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F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B49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1AD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097F" w14:textId="29769C0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955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itlofs-Detter</w:t>
            </w:r>
          </w:p>
        </w:tc>
      </w:tr>
      <w:tr w:rsidR="006632C7" w:rsidRPr="00880E60" w14:paraId="645236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7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ADC6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27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3CF39" w14:textId="7081BB9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18E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dflecken</w:t>
            </w:r>
          </w:p>
        </w:tc>
      </w:tr>
      <w:tr w:rsidR="006632C7" w:rsidRPr="00880E60" w14:paraId="6907FA9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A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FF9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98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60DF" w14:textId="0591F10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31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itlofs</w:t>
            </w:r>
          </w:p>
        </w:tc>
      </w:tr>
      <w:tr w:rsidR="006632C7" w:rsidRPr="00880E60" w14:paraId="3E0F67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33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26B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CE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1EBB" w14:textId="4F613B3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DC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roda Bayern</w:t>
            </w:r>
          </w:p>
        </w:tc>
      </w:tr>
      <w:tr w:rsidR="006632C7" w:rsidRPr="00880E60" w14:paraId="2880259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A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C5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9D2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DD3F" w14:textId="5400E91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66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tten</w:t>
            </w:r>
          </w:p>
        </w:tc>
      </w:tr>
      <w:tr w:rsidR="006632C7" w:rsidRPr="00880E60" w14:paraId="56A3C1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1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14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A8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627" w14:textId="2C1BBCF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B9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bach Unterfranken</w:t>
            </w:r>
          </w:p>
        </w:tc>
      </w:tr>
      <w:tr w:rsidR="006632C7" w:rsidRPr="00880E60" w14:paraId="05F9DB7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84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4BA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82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115E8" w14:textId="2CCF72F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23E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Königshofen im Grabfeld</w:t>
            </w:r>
          </w:p>
        </w:tc>
      </w:tr>
      <w:tr w:rsidR="006632C7" w:rsidRPr="00880E60" w14:paraId="174390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8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1EC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37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05D4" w14:textId="6DAA617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60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al an der Saale</w:t>
            </w:r>
          </w:p>
        </w:tc>
      </w:tr>
      <w:tr w:rsidR="006632C7" w:rsidRPr="00880E60" w14:paraId="32548CF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D2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199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1E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05EA" w14:textId="57C8D9F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A4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ulzdorf an der Lederhecke</w:t>
            </w:r>
          </w:p>
        </w:tc>
      </w:tr>
      <w:tr w:rsidR="006632C7" w:rsidRPr="00880E60" w14:paraId="12F4D7D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6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E0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62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624E" w14:textId="6F7F2EC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62B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öchheim</w:t>
            </w:r>
          </w:p>
        </w:tc>
      </w:tr>
      <w:tr w:rsidR="006632C7" w:rsidRPr="00880E60" w14:paraId="341C86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EE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8B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07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0FDE" w14:textId="2763613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AF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appstadt</w:t>
            </w:r>
          </w:p>
        </w:tc>
      </w:tr>
      <w:tr w:rsidR="006632C7" w:rsidRPr="00880E60" w14:paraId="0C6C30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D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151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40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D1840" w14:textId="665B7BD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824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rosswenkheim</w:t>
            </w:r>
          </w:p>
        </w:tc>
      </w:tr>
      <w:tr w:rsidR="006632C7" w:rsidRPr="00880E60" w14:paraId="3DD1915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1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75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6FE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4089" w14:textId="04CB0E7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B2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val="de-DE" w:eastAsia="zh-CN"/>
              </w:rPr>
              <w:t>Bad Neustadt an der Saale</w:t>
            </w:r>
          </w:p>
        </w:tc>
      </w:tr>
      <w:tr w:rsidR="006632C7" w:rsidRPr="00880E60" w14:paraId="42B3495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2F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0F2B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30A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C4B9" w14:textId="2C479E3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B4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heim an der Rhön</w:t>
            </w:r>
          </w:p>
        </w:tc>
      </w:tr>
      <w:tr w:rsidR="006632C7" w:rsidRPr="00880E60" w14:paraId="4E6FF7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8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92C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51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743F" w14:textId="31111F3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65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nsleben</w:t>
            </w:r>
          </w:p>
        </w:tc>
      </w:tr>
      <w:tr w:rsidR="006632C7" w:rsidRPr="00880E60" w14:paraId="740CA9E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8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7C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6E7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2CB1" w14:textId="00DEB10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456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elsbach</w:t>
            </w:r>
          </w:p>
        </w:tc>
      </w:tr>
      <w:tr w:rsidR="006632C7" w:rsidRPr="00880E60" w14:paraId="70B846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4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1AD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65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3BC6" w14:textId="7D20DCF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300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au an der Brend</w:t>
            </w:r>
          </w:p>
        </w:tc>
      </w:tr>
      <w:tr w:rsidR="006632C7" w:rsidRPr="00880E60" w14:paraId="44229C0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D6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1B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3B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317A1" w14:textId="74A619D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E37E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ellrichstadt</w:t>
            </w:r>
          </w:p>
        </w:tc>
      </w:tr>
      <w:tr w:rsidR="006632C7" w:rsidRPr="00880E60" w14:paraId="3167E56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0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646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8E2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3DBE" w14:textId="1423E2D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781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heim von der Rhön</w:t>
            </w:r>
          </w:p>
        </w:tc>
      </w:tr>
      <w:tr w:rsidR="006632C7" w:rsidRPr="00880E60" w14:paraId="0E1F63C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7D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A4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C48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9B06" w14:textId="2961822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1FCE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adungen</w:t>
            </w:r>
          </w:p>
        </w:tc>
      </w:tr>
      <w:tr w:rsidR="006632C7" w:rsidRPr="00880E60" w14:paraId="1002E65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F4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7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9DA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FD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4959" w14:textId="4DC4E13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CA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ordheim von der Rhön</w:t>
            </w:r>
          </w:p>
        </w:tc>
      </w:tr>
      <w:tr w:rsidR="006632C7" w:rsidRPr="00880E60" w14:paraId="4533FA1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3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E0E4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7BC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BFBB" w14:textId="6ECB94D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1C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sbach-Katterbach</w:t>
            </w:r>
          </w:p>
        </w:tc>
      </w:tr>
      <w:tr w:rsidR="006632C7" w:rsidRPr="00880E60" w14:paraId="7E5C6B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C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531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10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9824" w14:textId="480D782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7D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olmberg</w:t>
            </w:r>
          </w:p>
        </w:tc>
      </w:tr>
      <w:tr w:rsidR="006632C7" w:rsidRPr="00880E60" w14:paraId="4357BE4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B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C4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965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55474" w14:textId="3AD8035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5CB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urach</w:t>
            </w:r>
          </w:p>
        </w:tc>
      </w:tr>
      <w:tr w:rsidR="006632C7" w:rsidRPr="00880E60" w14:paraId="178ACE7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7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1C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37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D9586" w14:textId="2B7D928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122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oberbach</w:t>
            </w:r>
          </w:p>
        </w:tc>
      </w:tr>
      <w:tr w:rsidR="006632C7" w:rsidRPr="00880E60" w14:paraId="3E1C658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7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48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591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7510" w14:textId="20FB016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B9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nsbach</w:t>
            </w:r>
          </w:p>
        </w:tc>
      </w:tr>
      <w:tr w:rsidR="006632C7" w:rsidRPr="00880E60" w14:paraId="456107D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A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82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CF86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4B3B" w14:textId="42481F6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CD8A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hrberg</w:t>
            </w:r>
          </w:p>
        </w:tc>
      </w:tr>
      <w:tr w:rsidR="006632C7" w:rsidRPr="00880E60" w14:paraId="2D706AF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D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65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9D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A889" w14:textId="08229FF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74BB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chhofen an der Heide</w:t>
            </w:r>
          </w:p>
        </w:tc>
      </w:tr>
      <w:tr w:rsidR="006632C7" w:rsidRPr="00880E60" w14:paraId="673476E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9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2A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9E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D02C1" w14:textId="746F4BE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F9A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eutershausen</w:t>
            </w:r>
          </w:p>
        </w:tc>
      </w:tr>
      <w:tr w:rsidR="006632C7" w:rsidRPr="00880E60" w14:paraId="3693BAB9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6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4B4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B60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8BD83" w14:textId="39B2571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B15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etenhofen</w:t>
            </w:r>
          </w:p>
        </w:tc>
      </w:tr>
      <w:tr w:rsidR="006632C7" w:rsidRPr="00880E60" w14:paraId="6677116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E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01A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218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2C2FD" w14:textId="12B5911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590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rrieden</w:t>
            </w:r>
          </w:p>
        </w:tc>
      </w:tr>
      <w:tr w:rsidR="006632C7" w:rsidRPr="00880E60" w14:paraId="2A52679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8B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E4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82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2489" w14:textId="21F2AE5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57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idenbach Mittelfranken</w:t>
            </w:r>
          </w:p>
        </w:tc>
      </w:tr>
      <w:tr w:rsidR="006632C7" w:rsidRPr="00880E60" w14:paraId="3A1F124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4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D5B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D35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D03A" w14:textId="4F0F6E7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06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ichtenau Mittelfranken</w:t>
            </w:r>
          </w:p>
        </w:tc>
      </w:tr>
      <w:tr w:rsidR="006632C7" w:rsidRPr="00880E60" w14:paraId="66BB80E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5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B1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25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252B8" w14:textId="1BBC45D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4E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ügland</w:t>
            </w:r>
          </w:p>
        </w:tc>
      </w:tr>
      <w:tr w:rsidR="006632C7" w:rsidRPr="00880E60" w14:paraId="44112A9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D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C44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D7B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6A3D3" w14:textId="737657E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7BF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lachslanden</w:t>
            </w:r>
          </w:p>
        </w:tc>
      </w:tr>
      <w:tr w:rsidR="006632C7" w:rsidRPr="00880E60" w14:paraId="63AA629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5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45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AC6C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83C3F" w14:textId="771D63E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C1E1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nzenhausen</w:t>
            </w:r>
          </w:p>
        </w:tc>
      </w:tr>
      <w:tr w:rsidR="006632C7" w:rsidRPr="00880E60" w14:paraId="2AB1A3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0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FB1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24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F3408" w14:textId="774DA3A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EF8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ssertrüdingen</w:t>
            </w:r>
          </w:p>
        </w:tc>
      </w:tr>
      <w:tr w:rsidR="006632C7" w:rsidRPr="00880E60" w14:paraId="5A925A8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796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62F96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79EA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D97B" w14:textId="2F7D5E6C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047E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denheim Mittelfranken</w:t>
            </w:r>
          </w:p>
        </w:tc>
      </w:tr>
      <w:tr w:rsidR="006632C7" w:rsidRPr="00880E60" w14:paraId="20CC571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1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0DB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155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674F" w14:textId="3D6AC1B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316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heilenhofen</w:t>
            </w:r>
          </w:p>
        </w:tc>
      </w:tr>
      <w:tr w:rsidR="006632C7" w:rsidRPr="00880E60" w14:paraId="6805CAA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5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88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C78B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11C1" w14:textId="7825B83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2CED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hingen Mittelfranken</w:t>
            </w:r>
          </w:p>
        </w:tc>
      </w:tr>
      <w:tr w:rsidR="006632C7" w:rsidRPr="00880E60" w14:paraId="7CE3D28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32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8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798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7540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17FD" w14:textId="173FC11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537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unzenhausen-Cronheim</w:t>
            </w:r>
          </w:p>
        </w:tc>
      </w:tr>
      <w:tr w:rsidR="006632C7" w:rsidRPr="00880E60" w14:paraId="4E4078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5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42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07E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ADCFE" w14:textId="0DE4392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DF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aundorf</w:t>
            </w:r>
          </w:p>
        </w:tc>
      </w:tr>
      <w:tr w:rsidR="006632C7" w:rsidRPr="00880E60" w14:paraId="5B78C6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3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9B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C41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9F58" w14:textId="01AC3AF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D41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d Windsheim</w:t>
            </w:r>
          </w:p>
        </w:tc>
      </w:tr>
      <w:tr w:rsidR="006632C7" w:rsidRPr="00880E60" w14:paraId="08A960E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D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57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677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EE91" w14:textId="11EB090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07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Uffenheim</w:t>
            </w:r>
          </w:p>
        </w:tc>
      </w:tr>
      <w:tr w:rsidR="006632C7" w:rsidRPr="00880E60" w14:paraId="4E7A574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4D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97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EC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13A40" w14:textId="717AC1A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60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urgbernheim</w:t>
            </w:r>
          </w:p>
        </w:tc>
      </w:tr>
      <w:tr w:rsidR="006632C7" w:rsidRPr="00880E60" w14:paraId="77CA41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3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C4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8B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A6AE6" w14:textId="536B1A3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BD8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nzenn</w:t>
            </w:r>
          </w:p>
        </w:tc>
      </w:tr>
      <w:tr w:rsidR="006632C7" w:rsidRPr="00880E60" w14:paraId="5BFC498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0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C97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EBF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EEB8" w14:textId="709619D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E03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dachstetten</w:t>
            </w:r>
          </w:p>
        </w:tc>
      </w:tr>
      <w:tr w:rsidR="006632C7" w:rsidRPr="00880E60" w14:paraId="4423CC8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4E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70A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05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294F9" w14:textId="7E46F84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002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Ipsheim</w:t>
            </w:r>
          </w:p>
        </w:tc>
      </w:tr>
      <w:tr w:rsidR="006632C7" w:rsidRPr="00880E60" w14:paraId="11CCF15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4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D3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A89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79519" w14:textId="66199B9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FB2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rgersheim</w:t>
            </w:r>
          </w:p>
        </w:tc>
      </w:tr>
      <w:tr w:rsidR="006632C7" w:rsidRPr="00880E60" w14:paraId="6F8AB57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61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E8E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4EB7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A41D8" w14:textId="4D9CC2D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E0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mmershofen</w:t>
            </w:r>
          </w:p>
        </w:tc>
      </w:tr>
      <w:tr w:rsidR="006632C7" w:rsidRPr="00880E60" w14:paraId="2ADCBF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E1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5D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AB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1CC7" w14:textId="31EC807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B4B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inkelsbühl</w:t>
            </w:r>
          </w:p>
        </w:tc>
      </w:tr>
      <w:tr w:rsidR="006632C7" w:rsidRPr="00880E60" w14:paraId="196635C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34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D4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882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459B" w14:textId="4791FC9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924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euchtwangen</w:t>
            </w:r>
          </w:p>
        </w:tc>
      </w:tr>
      <w:tr w:rsidR="006632C7" w:rsidRPr="00880E60" w14:paraId="1D64207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2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7835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83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AF9F" w14:textId="4A4197F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43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lburgstetten</w:t>
            </w:r>
          </w:p>
        </w:tc>
      </w:tr>
      <w:tr w:rsidR="006632C7" w:rsidRPr="00880E60" w14:paraId="3C9E04F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3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56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A9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4FD5" w14:textId="607CDA0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7D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ttelshofen</w:t>
            </w:r>
          </w:p>
        </w:tc>
      </w:tr>
      <w:tr w:rsidR="006632C7" w:rsidRPr="00880E60" w14:paraId="4A809A9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D3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542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E03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AC4C" w14:textId="0836042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D0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ntlein am Forst</w:t>
            </w:r>
          </w:p>
        </w:tc>
      </w:tr>
      <w:tr w:rsidR="006632C7" w:rsidRPr="00880E60" w14:paraId="5BA9ED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5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314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18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E97A7" w14:textId="1FB0CBBF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C40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ürrwangen</w:t>
            </w:r>
          </w:p>
        </w:tc>
      </w:tr>
      <w:tr w:rsidR="006632C7" w:rsidRPr="00880E60" w14:paraId="32FA18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7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5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C2C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A99E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ECFC5" w14:textId="7952CE3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569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opfloch Mittelfranken</w:t>
            </w:r>
          </w:p>
        </w:tc>
      </w:tr>
      <w:tr w:rsidR="006632C7" w:rsidRPr="00880E60" w14:paraId="6102C7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11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C4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1C8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3D87C" w14:textId="27DDF41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4F7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thenburg ob der Tauber</w:t>
            </w:r>
          </w:p>
        </w:tc>
      </w:tr>
      <w:tr w:rsidR="006632C7" w:rsidRPr="00880E60" w14:paraId="53C6300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C0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02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3383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FE8A6" w14:textId="2AB4DFB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D064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delshofen Mittelfranken</w:t>
            </w:r>
          </w:p>
        </w:tc>
      </w:tr>
      <w:tr w:rsidR="006632C7" w:rsidRPr="00880E60" w14:paraId="406AFC2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C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6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697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374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B5CFC" w14:textId="4BC6005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B00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Geslau</w:t>
            </w:r>
          </w:p>
        </w:tc>
      </w:tr>
      <w:tr w:rsidR="006632C7" w:rsidRPr="00880E60" w14:paraId="0EB470C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F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2A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D93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FCE3" w14:textId="784E56D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C50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illingsfürst</w:t>
            </w:r>
          </w:p>
        </w:tc>
      </w:tr>
      <w:tr w:rsidR="006632C7" w:rsidRPr="00880E60" w14:paraId="791C8A2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BF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6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D8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64B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39AA" w14:textId="25AD484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F4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ettringen Mittelfranken</w:t>
            </w:r>
          </w:p>
        </w:tc>
      </w:tr>
      <w:tr w:rsidR="006632C7" w:rsidRPr="00880E60" w14:paraId="1DDB62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38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57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9CD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C1FF3" w14:textId="0BD52A1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95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ndsbach</w:t>
            </w:r>
          </w:p>
        </w:tc>
      </w:tr>
      <w:tr w:rsidR="006632C7" w:rsidRPr="00880E60" w14:paraId="17BC690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A8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25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5FA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FEE8" w14:textId="3820FF0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F7C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ilsbronn</w:t>
            </w:r>
          </w:p>
        </w:tc>
      </w:tr>
      <w:tr w:rsidR="006632C7" w:rsidRPr="00880E60" w14:paraId="35EA6EC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B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FD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E6F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F6332" w14:textId="27F9D107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D27B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benberg-Wassermungenau</w:t>
            </w:r>
          </w:p>
        </w:tc>
      </w:tr>
      <w:tr w:rsidR="006632C7" w:rsidRPr="00880E60" w14:paraId="40C96DA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2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7645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2602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E208" w14:textId="3B71655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F1E4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endettelsau</w:t>
            </w:r>
          </w:p>
        </w:tc>
      </w:tr>
      <w:tr w:rsidR="006632C7" w:rsidRPr="00880E60" w14:paraId="6877F7C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E3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CE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AB8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8F66" w14:textId="658C0CC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2F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olframs-Eschenbach</w:t>
            </w:r>
          </w:p>
        </w:tc>
      </w:tr>
      <w:tr w:rsidR="006632C7" w:rsidRPr="00880E60" w14:paraId="52323D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B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8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46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9C6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CD54F" w14:textId="10B042E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007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ohr Mittelfranken</w:t>
            </w:r>
          </w:p>
        </w:tc>
      </w:tr>
      <w:tr w:rsidR="006632C7" w:rsidRPr="00880E60" w14:paraId="53B8822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A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08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19A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F0A1E" w14:textId="6FB9EEB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3E15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engersberg Bayern</w:t>
            </w:r>
          </w:p>
        </w:tc>
      </w:tr>
      <w:tr w:rsidR="006632C7" w:rsidRPr="00880E60" w14:paraId="51B214F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B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D94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8DBE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948B2" w14:textId="2800BB3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A0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llnach</w:t>
            </w:r>
          </w:p>
        </w:tc>
      </w:tr>
      <w:tr w:rsidR="006632C7" w:rsidRPr="00880E60" w14:paraId="48C0764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F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F35C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FAC4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D943" w14:textId="019E02A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C5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lling</w:t>
            </w:r>
          </w:p>
        </w:tc>
      </w:tr>
      <w:tr w:rsidR="006632C7" w:rsidRPr="00880E60" w14:paraId="1626AAA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42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4DA8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120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4C658" w14:textId="052FF66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9D6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ernried Niederbayern</w:t>
            </w:r>
          </w:p>
        </w:tc>
      </w:tr>
      <w:tr w:rsidR="006632C7" w:rsidRPr="00880E60" w14:paraId="6D78D92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B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841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94B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7A7B7" w14:textId="474B1BC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E7A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riaposching</w:t>
            </w:r>
          </w:p>
        </w:tc>
      </w:tr>
      <w:tr w:rsidR="006632C7" w:rsidRPr="00880E60" w14:paraId="5543240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45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98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DCA0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CDEFD" w14:textId="3E005C2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65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enting</w:t>
            </w:r>
          </w:p>
        </w:tc>
      </w:tr>
      <w:tr w:rsidR="006632C7" w:rsidRPr="00880E60" w14:paraId="351FB7F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D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D0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41A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7048" w14:textId="57BB4E3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C29E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fweg</w:t>
            </w:r>
          </w:p>
        </w:tc>
      </w:tr>
      <w:tr w:rsidR="006632C7" w:rsidRPr="00880E60" w14:paraId="30E523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C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05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AD8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1AA9" w14:textId="5207BAF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95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Deggendorf</w:t>
            </w:r>
          </w:p>
        </w:tc>
      </w:tr>
      <w:tr w:rsidR="006632C7" w:rsidRPr="00880E60" w14:paraId="33AA977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56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DD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65F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3EFE6" w14:textId="49A4155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40B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ischofsmais</w:t>
            </w:r>
          </w:p>
        </w:tc>
      </w:tr>
      <w:tr w:rsidR="006632C7" w:rsidRPr="00880E60" w14:paraId="7EC6A9B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BD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D463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A9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9D24" w14:textId="7038A54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460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egen</w:t>
            </w:r>
          </w:p>
        </w:tc>
      </w:tr>
      <w:tr w:rsidR="006632C7" w:rsidRPr="00880E60" w14:paraId="50B7965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F6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67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938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08207" w14:textId="05C0364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14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Zwiesel</w:t>
            </w:r>
          </w:p>
        </w:tc>
      </w:tr>
      <w:tr w:rsidR="006632C7" w:rsidRPr="00880E60" w14:paraId="7E12F92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7A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5C7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0B8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4DFA" w14:textId="00606D8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78A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eisnach</w:t>
            </w:r>
          </w:p>
        </w:tc>
      </w:tr>
      <w:tr w:rsidR="006632C7" w:rsidRPr="00880E60" w14:paraId="38A3151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0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CF6F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4D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A352" w14:textId="1A43102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250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odenmais</w:t>
            </w:r>
          </w:p>
        </w:tc>
      </w:tr>
      <w:tr w:rsidR="006632C7" w:rsidRPr="00880E60" w14:paraId="7B53CEA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2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BE2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8DD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DB4F" w14:textId="34D7E57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75DB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Bayerisch Eisenstein</w:t>
            </w:r>
          </w:p>
        </w:tc>
      </w:tr>
      <w:tr w:rsidR="006632C7" w:rsidRPr="00880E60" w14:paraId="6E0148B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04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58B0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BE1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2730F" w14:textId="42B06A8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4DA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rauenau</w:t>
            </w:r>
          </w:p>
        </w:tc>
      </w:tr>
      <w:tr w:rsidR="006632C7" w:rsidRPr="00880E60" w14:paraId="12E7BAE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3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42B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84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1353" w14:textId="7353F74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50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berg Wald</w:t>
            </w:r>
          </w:p>
        </w:tc>
      </w:tr>
      <w:tr w:rsidR="006632C7" w:rsidRPr="00880E60" w14:paraId="0CBFD12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E9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01AC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0C4E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7026" w14:textId="5D87797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10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irchdorf im Wald</w:t>
            </w:r>
          </w:p>
        </w:tc>
      </w:tr>
      <w:tr w:rsidR="006632C7" w:rsidRPr="00880E60" w14:paraId="4B538EB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60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086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BD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40E44" w14:textId="19BFF86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41B9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uhmannsfelden</w:t>
            </w:r>
          </w:p>
        </w:tc>
      </w:tr>
      <w:tr w:rsidR="006632C7" w:rsidRPr="00880E60" w14:paraId="21F728E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C3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2C8E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46D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E9DD" w14:textId="02635374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89B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lattling</w:t>
            </w:r>
          </w:p>
        </w:tc>
      </w:tr>
      <w:tr w:rsidR="006632C7" w:rsidRPr="00880E60" w14:paraId="431E2E4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53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092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A27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B180" w14:textId="0DACC87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5D6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sterhofen</w:t>
            </w:r>
          </w:p>
        </w:tc>
      </w:tr>
      <w:tr w:rsidR="006632C7" w:rsidRPr="00880E60" w14:paraId="0359642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5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B43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D79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1484" w14:textId="26C5970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5FE4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rsdorf</w:t>
            </w:r>
          </w:p>
        </w:tc>
      </w:tr>
      <w:tr w:rsidR="006632C7" w:rsidRPr="00880E60" w14:paraId="313B8DE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A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lastRenderedPageBreak/>
              <w:t>99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CC2D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CB01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3C57" w14:textId="0A1E83A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DB9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ephansposching</w:t>
            </w:r>
          </w:p>
        </w:tc>
      </w:tr>
      <w:tr w:rsidR="006632C7" w:rsidRPr="00880E60" w14:paraId="62229B9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8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404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ED1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096F" w14:textId="526EA71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3E5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lerfing</w:t>
            </w:r>
          </w:p>
        </w:tc>
      </w:tr>
      <w:tr w:rsidR="006632C7" w:rsidRPr="00880E60" w14:paraId="3F37BE0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1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EF72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DF9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8B70" w14:textId="766D16B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815C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Oberpöring</w:t>
            </w:r>
          </w:p>
        </w:tc>
      </w:tr>
      <w:tr w:rsidR="006632C7" w:rsidRPr="00880E60" w14:paraId="51635D5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A0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2B6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0E9F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1AD3" w14:textId="7136E06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E5E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oos Niederbayern</w:t>
            </w:r>
          </w:p>
        </w:tc>
      </w:tr>
      <w:tr w:rsidR="006632C7" w:rsidRPr="00880E60" w14:paraId="410267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478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23B1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32022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4823B" w14:textId="554C3DA3" w:rsidR="006632C7" w:rsidRPr="00C04A1D" w:rsidRDefault="006F68C0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EF05" w14:textId="77777777" w:rsidR="006632C7" w:rsidRPr="00880E60" w:rsidRDefault="006632C7" w:rsidP="007D1324">
            <w:pPr>
              <w:keepNext/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ötzting</w:t>
            </w:r>
          </w:p>
        </w:tc>
      </w:tr>
      <w:tr w:rsidR="006632C7" w:rsidRPr="00880E60" w14:paraId="1A31DA4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35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E2E1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9D4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3E22" w14:textId="470B239C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269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Viechtach</w:t>
            </w:r>
          </w:p>
        </w:tc>
      </w:tr>
      <w:tr w:rsidR="006632C7" w:rsidRPr="00880E60" w14:paraId="23097731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D5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B5A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9E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0855" w14:textId="7419702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776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m Oberpfalz</w:t>
            </w:r>
          </w:p>
        </w:tc>
      </w:tr>
      <w:tr w:rsidR="006632C7" w:rsidRPr="00880E60" w14:paraId="7186280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A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1C1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58C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C884" w14:textId="4F13C25E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0591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ltach</w:t>
            </w:r>
          </w:p>
        </w:tc>
      </w:tr>
      <w:tr w:rsidR="006632C7" w:rsidRPr="00880E60" w14:paraId="547A83E4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D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2E0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B9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14BD" w14:textId="5FD96D9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B9CC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bruck</w:t>
            </w:r>
          </w:p>
        </w:tc>
      </w:tr>
      <w:tr w:rsidR="006632C7" w:rsidRPr="00880E60" w14:paraId="6DF457D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6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69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87AC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1FE5" w14:textId="39BA035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66F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Hohenwarth bei Kötzing</w:t>
            </w:r>
          </w:p>
        </w:tc>
      </w:tr>
      <w:tr w:rsidR="006632C7" w:rsidRPr="00880E60" w14:paraId="30835DF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8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362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C5B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0360" w14:textId="3BC64B7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6A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Neukirchen bei Hl Blut</w:t>
            </w:r>
          </w:p>
        </w:tc>
      </w:tr>
      <w:tr w:rsidR="006632C7" w:rsidRPr="00880E60" w14:paraId="3FBE301E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7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C39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30E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30A13" w14:textId="59D23DD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53E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schlkam</w:t>
            </w:r>
          </w:p>
        </w:tc>
      </w:tr>
      <w:tr w:rsidR="006632C7" w:rsidRPr="00880E60" w14:paraId="115E382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F5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6C0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518C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20E1" w14:textId="02D9B71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B18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Landau an der Isar</w:t>
            </w:r>
          </w:p>
        </w:tc>
      </w:tr>
      <w:tr w:rsidR="006632C7" w:rsidRPr="00880E60" w14:paraId="2FA59A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F08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5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EEF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DF9C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534A5" w14:textId="66D36D6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16B7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dorf</w:t>
            </w:r>
          </w:p>
        </w:tc>
      </w:tr>
      <w:tr w:rsidR="006632C7" w:rsidRPr="00880E60" w14:paraId="43643B4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A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714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987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BDC94" w14:textId="7441934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016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Pilsting</w:t>
            </w:r>
          </w:p>
        </w:tc>
      </w:tr>
      <w:tr w:rsidR="006632C7" w:rsidRPr="00880E60" w14:paraId="7393585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C5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5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24D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A96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1D87" w14:textId="5817AFAB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8B9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imbach Niederbayern</w:t>
            </w:r>
          </w:p>
        </w:tc>
      </w:tr>
      <w:tr w:rsidR="006632C7" w:rsidRPr="00880E60" w14:paraId="2316A432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FF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868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548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2E5D" w14:textId="683A5086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685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amming</w:t>
            </w:r>
          </w:p>
        </w:tc>
      </w:tr>
      <w:tr w:rsidR="006632C7" w:rsidRPr="00880E60" w14:paraId="3030693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C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46A5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0DC9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0A76" w14:textId="71D2E5F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0B8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Eichendorf-Aufhausen</w:t>
            </w:r>
          </w:p>
        </w:tc>
      </w:tr>
      <w:tr w:rsidR="006632C7" w:rsidRPr="00880E60" w14:paraId="7A6F48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A37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24C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05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2B17D" w14:textId="5A23309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003D1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Mitterfels</w:t>
            </w:r>
          </w:p>
        </w:tc>
      </w:tr>
      <w:tr w:rsidR="006632C7" w:rsidRPr="00880E60" w14:paraId="56DC7D87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02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01C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8A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EA3C" w14:textId="29D5A0D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0C18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warzach Niederbayern</w:t>
            </w:r>
          </w:p>
        </w:tc>
      </w:tr>
      <w:tr w:rsidR="006632C7" w:rsidRPr="00880E60" w14:paraId="2243D38A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4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F27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ACF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FD09" w14:textId="003A7642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07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Konzell</w:t>
            </w:r>
          </w:p>
        </w:tc>
      </w:tr>
      <w:tr w:rsidR="006632C7" w:rsidRPr="00880E60" w14:paraId="3842B0E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10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302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53B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C68C1" w14:textId="2B23F2F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5C5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tallwang</w:t>
            </w:r>
          </w:p>
        </w:tc>
      </w:tr>
      <w:tr w:rsidR="006632C7" w:rsidRPr="00880E60" w14:paraId="302093BC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1D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23B2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70C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4B93" w14:textId="3F740ECA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129A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ankt Englmar</w:t>
            </w:r>
          </w:p>
        </w:tc>
      </w:tr>
      <w:tr w:rsidR="006632C7" w:rsidRPr="00880E60" w14:paraId="0393A4E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B7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147E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764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852C" w14:textId="5516232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CC5F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iesenfelden</w:t>
            </w:r>
          </w:p>
        </w:tc>
      </w:tr>
      <w:tr w:rsidR="006632C7" w:rsidRPr="00880E60" w14:paraId="2AADA490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AF3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0A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977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406A" w14:textId="534966E0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055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Cham</w:t>
            </w:r>
          </w:p>
        </w:tc>
      </w:tr>
      <w:tr w:rsidR="006632C7" w:rsidRPr="00880E60" w14:paraId="237126A3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68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DB3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E66D7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C238A" w14:textId="0DC024C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C526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münchen</w:t>
            </w:r>
          </w:p>
        </w:tc>
      </w:tr>
      <w:tr w:rsidR="006632C7" w:rsidRPr="00880E60" w14:paraId="18EF01DD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50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D22F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CB8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4CE4A" w14:textId="57D74178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E6A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Furth im Wald</w:t>
            </w:r>
          </w:p>
        </w:tc>
      </w:tr>
      <w:tr w:rsidR="006632C7" w:rsidRPr="00880E60" w14:paraId="030012FB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E6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7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2857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AE2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F7CA" w14:textId="6F184E03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1C504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Traitsching</w:t>
            </w:r>
          </w:p>
        </w:tc>
      </w:tr>
      <w:tr w:rsidR="006632C7" w:rsidRPr="00880E60" w14:paraId="29B46FD6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99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5D55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67C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598C" w14:textId="4C814AF1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D38A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Waldmünchen-Geigant</w:t>
            </w:r>
          </w:p>
        </w:tc>
      </w:tr>
      <w:tr w:rsidR="006632C7" w:rsidRPr="00880E60" w14:paraId="7991EEB5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B8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8CA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2A0A2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94902" w14:textId="79B21A25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2A99F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Rötz</w:t>
            </w:r>
          </w:p>
        </w:tc>
      </w:tr>
      <w:tr w:rsidR="006632C7" w:rsidRPr="00880E60" w14:paraId="5A4F96DF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D90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7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6B83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6B76E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C470" w14:textId="22CB8669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CF7B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Arnschwang</w:t>
            </w:r>
          </w:p>
        </w:tc>
      </w:tr>
      <w:tr w:rsidR="006632C7" w:rsidRPr="00880E60" w14:paraId="71703A78" w14:textId="77777777" w:rsidTr="00CA35F4">
        <w:trPr>
          <w:trHeight w:val="2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626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ind w:left="567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99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D712D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AF39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center"/>
              <w:textAlignment w:val="auto"/>
              <w:rPr>
                <w:rFonts w:cstheme="minorBidi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22DC" w14:textId="3D22B21D" w:rsidR="006632C7" w:rsidRPr="00C04A1D" w:rsidRDefault="006F68C0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sz w:val="18"/>
                <w:szCs w:val="18"/>
                <w:lang w:val="ru-RU" w:eastAsia="zh-CN"/>
              </w:rPr>
            </w:pPr>
            <w:r w:rsidRPr="00C04A1D">
              <w:rPr>
                <w:rFonts w:cstheme="minorBidi"/>
                <w:sz w:val="18"/>
                <w:szCs w:val="18"/>
                <w:lang w:val="ru-RU" w:eastAsia="zh-CN"/>
              </w:rPr>
              <w:t>Код географической зоны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FCDC" w14:textId="77777777" w:rsidR="006632C7" w:rsidRPr="00880E60" w:rsidRDefault="006632C7" w:rsidP="007D1324">
            <w:pPr>
              <w:overflowPunct/>
              <w:autoSpaceDE/>
              <w:autoSpaceDN/>
              <w:adjustRightInd/>
              <w:spacing w:before="20" w:after="20" w:line="200" w:lineRule="exact"/>
              <w:jc w:val="left"/>
              <w:textAlignment w:val="auto"/>
              <w:rPr>
                <w:rFonts w:cstheme="minorBidi"/>
                <w:color w:val="000000"/>
                <w:sz w:val="18"/>
                <w:szCs w:val="18"/>
                <w:lang w:eastAsia="zh-CN"/>
              </w:rPr>
            </w:pPr>
            <w:r w:rsidRPr="00880E60">
              <w:rPr>
                <w:rFonts w:cstheme="minorBidi"/>
                <w:color w:val="000000"/>
                <w:sz w:val="18"/>
                <w:szCs w:val="18"/>
                <w:lang w:eastAsia="zh-CN"/>
              </w:rPr>
              <w:t>Schönthal Oberpfalz</w:t>
            </w:r>
          </w:p>
        </w:tc>
      </w:tr>
    </w:tbl>
    <w:p w14:paraId="797FF06C" w14:textId="00F3710F" w:rsidR="006632C7" w:rsidRPr="005D3A38" w:rsidRDefault="007C11F3" w:rsidP="006E5187">
      <w:pPr>
        <w:pStyle w:val="BodyText2"/>
        <w:tabs>
          <w:tab w:val="left" w:pos="5220"/>
        </w:tabs>
        <w:spacing w:before="480"/>
        <w:rPr>
          <w:rFonts w:ascii="Calibri" w:hAnsi="Calibri" w:cstheme="minorBidi"/>
          <w:lang w:val="de-DE"/>
        </w:rPr>
      </w:pPr>
      <w:r>
        <w:rPr>
          <w:rFonts w:ascii="Calibri" w:hAnsi="Calibri" w:cstheme="minorBidi"/>
          <w:lang w:val="ru-RU"/>
        </w:rPr>
        <w:t>Для контактов</w:t>
      </w:r>
      <w:r w:rsidR="006632C7" w:rsidRPr="005D3A38">
        <w:rPr>
          <w:rFonts w:ascii="Calibri" w:hAnsi="Calibri" w:cstheme="minorBidi"/>
          <w:lang w:val="de-DE"/>
        </w:rPr>
        <w:t>:</w:t>
      </w:r>
    </w:p>
    <w:p w14:paraId="3C374F8D" w14:textId="77777777" w:rsidR="006632C7" w:rsidRDefault="006632C7" w:rsidP="006E5187">
      <w:pPr>
        <w:overflowPunct/>
        <w:autoSpaceDE/>
        <w:autoSpaceDN/>
        <w:adjustRightInd/>
        <w:textAlignment w:val="auto"/>
        <w:rPr>
          <w:rFonts w:cstheme="minorBidi"/>
          <w:lang w:eastAsia="zh-CN"/>
        </w:rPr>
      </w:pPr>
      <w:r>
        <w:rPr>
          <w:rFonts w:cstheme="minorBidi"/>
          <w:lang w:eastAsia="zh-CN"/>
        </w:rPr>
        <w:tab/>
      </w:r>
      <w:r w:rsidRPr="005D3A38">
        <w:rPr>
          <w:rFonts w:cstheme="minorBidi"/>
          <w:lang w:eastAsia="zh-CN"/>
        </w:rPr>
        <w:t xml:space="preserve">Federal Network Agency for Electricity, Gas, Telecommunications, Post and Railway </w:t>
      </w:r>
    </w:p>
    <w:p w14:paraId="30F3B8DA" w14:textId="77777777" w:rsidR="006632C7" w:rsidRPr="005D3A38" w:rsidRDefault="006632C7" w:rsidP="006E5187">
      <w:pPr>
        <w:overflowPunct/>
        <w:autoSpaceDE/>
        <w:autoSpaceDN/>
        <w:adjustRightInd/>
        <w:spacing w:before="0"/>
        <w:textAlignment w:val="auto"/>
        <w:rPr>
          <w:rFonts w:cstheme="minorBidi"/>
          <w:lang w:eastAsia="zh-CN"/>
        </w:rPr>
      </w:pPr>
      <w:r>
        <w:rPr>
          <w:rFonts w:cstheme="minorBidi"/>
          <w:lang w:eastAsia="zh-CN"/>
        </w:rPr>
        <w:tab/>
      </w:r>
      <w:r w:rsidRPr="005D3A38">
        <w:rPr>
          <w:rFonts w:cstheme="minorBidi"/>
          <w:lang w:eastAsia="zh-CN"/>
        </w:rPr>
        <w:t>Karsten Schierloh</w:t>
      </w:r>
    </w:p>
    <w:p w14:paraId="11075ADD" w14:textId="77777777" w:rsidR="006632C7" w:rsidRPr="005D3A38" w:rsidRDefault="006632C7" w:rsidP="006E5187">
      <w:pPr>
        <w:overflowPunct/>
        <w:autoSpaceDE/>
        <w:autoSpaceDN/>
        <w:adjustRightInd/>
        <w:spacing w:before="0"/>
        <w:textAlignment w:val="auto"/>
        <w:rPr>
          <w:rFonts w:cstheme="minorBidi"/>
          <w:lang w:eastAsia="zh-CN"/>
        </w:rPr>
      </w:pPr>
      <w:r>
        <w:rPr>
          <w:rFonts w:cstheme="minorBidi"/>
          <w:lang w:eastAsia="zh-CN"/>
        </w:rPr>
        <w:tab/>
      </w:r>
      <w:r w:rsidRPr="005D3A38">
        <w:rPr>
          <w:rFonts w:cstheme="minorBidi"/>
          <w:lang w:eastAsia="zh-CN"/>
        </w:rPr>
        <w:t>Tulpenfeld 4</w:t>
      </w:r>
    </w:p>
    <w:p w14:paraId="623597B1" w14:textId="77777777" w:rsidR="006632C7" w:rsidRPr="005D3A38" w:rsidRDefault="006632C7" w:rsidP="006E5187">
      <w:pPr>
        <w:overflowPunct/>
        <w:autoSpaceDE/>
        <w:autoSpaceDN/>
        <w:adjustRightInd/>
        <w:spacing w:before="0"/>
        <w:textAlignment w:val="auto"/>
        <w:rPr>
          <w:rFonts w:cstheme="minorBidi"/>
          <w:lang w:eastAsia="zh-CN"/>
        </w:rPr>
      </w:pPr>
      <w:r>
        <w:rPr>
          <w:rFonts w:cstheme="minorBidi"/>
          <w:lang w:eastAsia="zh-CN"/>
        </w:rPr>
        <w:tab/>
      </w:r>
      <w:r w:rsidRPr="005D3A38">
        <w:rPr>
          <w:rFonts w:cstheme="minorBidi"/>
          <w:lang w:eastAsia="zh-CN"/>
        </w:rPr>
        <w:t>53113 Bonn</w:t>
      </w:r>
    </w:p>
    <w:p w14:paraId="3D093F1D" w14:textId="77777777" w:rsidR="006632C7" w:rsidRPr="005D3A38" w:rsidRDefault="006632C7" w:rsidP="006E5187">
      <w:pPr>
        <w:overflowPunct/>
        <w:autoSpaceDE/>
        <w:autoSpaceDN/>
        <w:adjustRightInd/>
        <w:spacing w:before="0"/>
        <w:textAlignment w:val="auto"/>
        <w:rPr>
          <w:rFonts w:cstheme="minorBidi"/>
          <w:lang w:eastAsia="zh-CN"/>
        </w:rPr>
      </w:pPr>
      <w:r>
        <w:rPr>
          <w:rFonts w:cstheme="minorBidi"/>
          <w:lang w:eastAsia="zh-CN"/>
        </w:rPr>
        <w:tab/>
      </w:r>
      <w:r w:rsidRPr="005D3A38">
        <w:rPr>
          <w:rFonts w:cstheme="minorBidi"/>
          <w:lang w:eastAsia="zh-CN"/>
        </w:rPr>
        <w:t>Germany</w:t>
      </w:r>
    </w:p>
    <w:p w14:paraId="26C6FEE6" w14:textId="19F0C497" w:rsidR="006632C7" w:rsidRPr="00AD1F8E" w:rsidRDefault="006632C7" w:rsidP="009652D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eastAsia="zh-CN"/>
        </w:rPr>
      </w:pPr>
      <w:r w:rsidRPr="00AD1F8E">
        <w:rPr>
          <w:rFonts w:cstheme="minorBidi"/>
          <w:lang w:eastAsia="zh-CN"/>
        </w:rPr>
        <w:tab/>
      </w:r>
      <w:r w:rsidR="007C11F3">
        <w:rPr>
          <w:rFonts w:cstheme="minorBidi"/>
          <w:lang w:val="ru-RU" w:eastAsia="zh-CN"/>
        </w:rPr>
        <w:t>Тел</w:t>
      </w:r>
      <w:r>
        <w:rPr>
          <w:rFonts w:cstheme="minorBidi"/>
          <w:lang w:eastAsia="zh-CN"/>
        </w:rPr>
        <w:t>.</w:t>
      </w:r>
      <w:r w:rsidRPr="00AD1F8E">
        <w:rPr>
          <w:rFonts w:cstheme="minorBidi"/>
          <w:lang w:eastAsia="zh-CN"/>
        </w:rPr>
        <w:t>:</w:t>
      </w:r>
      <w:r w:rsidRPr="00AD1F8E">
        <w:rPr>
          <w:rFonts w:cstheme="minorBidi"/>
          <w:lang w:eastAsia="zh-CN"/>
        </w:rPr>
        <w:tab/>
        <w:t>+49 228 14</w:t>
      </w:r>
      <w:r w:rsidR="009652D1">
        <w:rPr>
          <w:rFonts w:cstheme="minorBidi"/>
          <w:lang w:val="ru-RU" w:eastAsia="zh-CN"/>
        </w:rPr>
        <w:t xml:space="preserve"> </w:t>
      </w:r>
      <w:r w:rsidRPr="00AD1F8E">
        <w:rPr>
          <w:rFonts w:cstheme="minorBidi"/>
          <w:lang w:eastAsia="zh-CN"/>
        </w:rPr>
        <w:t>1170</w:t>
      </w:r>
    </w:p>
    <w:p w14:paraId="3B2D7C58" w14:textId="79CD9425" w:rsidR="006632C7" w:rsidRPr="00195EC4" w:rsidRDefault="006632C7" w:rsidP="009652D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textAlignment w:val="auto"/>
        <w:rPr>
          <w:rFonts w:cstheme="minorBidi"/>
          <w:lang w:val="pt-BR" w:eastAsia="zh-CN"/>
        </w:rPr>
      </w:pPr>
      <w:r>
        <w:rPr>
          <w:rFonts w:cstheme="minorBidi"/>
          <w:lang w:val="pt-BR" w:eastAsia="zh-CN"/>
        </w:rPr>
        <w:tab/>
      </w:r>
      <w:r w:rsidR="007C11F3">
        <w:rPr>
          <w:rFonts w:cstheme="minorBidi"/>
          <w:lang w:val="ru-RU" w:eastAsia="zh-CN"/>
        </w:rPr>
        <w:t>Факс</w:t>
      </w:r>
      <w:r w:rsidRPr="00195EC4">
        <w:rPr>
          <w:rFonts w:cstheme="minorBidi"/>
          <w:lang w:val="pt-BR" w:eastAsia="zh-CN"/>
        </w:rPr>
        <w:t>:</w:t>
      </w:r>
      <w:r w:rsidRPr="00195EC4">
        <w:rPr>
          <w:rFonts w:cstheme="minorBidi"/>
          <w:lang w:val="pt-BR" w:eastAsia="zh-CN"/>
        </w:rPr>
        <w:tab/>
        <w:t>+49 228 14</w:t>
      </w:r>
      <w:r w:rsidR="009652D1">
        <w:rPr>
          <w:rFonts w:cstheme="minorBidi"/>
          <w:lang w:val="ru-RU" w:eastAsia="zh-CN"/>
        </w:rPr>
        <w:t xml:space="preserve"> </w:t>
      </w:r>
      <w:r w:rsidRPr="00195EC4">
        <w:rPr>
          <w:rFonts w:cstheme="minorBidi"/>
          <w:lang w:val="pt-BR" w:eastAsia="zh-CN"/>
        </w:rPr>
        <w:t>6117</w:t>
      </w:r>
    </w:p>
    <w:p w14:paraId="5B081E0C" w14:textId="775142C2" w:rsidR="006632C7" w:rsidRPr="009652D1" w:rsidRDefault="006632C7" w:rsidP="009652D1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spacing w:before="0"/>
        <w:textAlignment w:val="auto"/>
        <w:rPr>
          <w:rFonts w:cs="Arial"/>
          <w:lang w:val="ru-RU"/>
        </w:rPr>
      </w:pPr>
      <w:r>
        <w:rPr>
          <w:lang w:val="pt-BR"/>
        </w:rPr>
        <w:tab/>
      </w:r>
      <w:r w:rsidR="007C11F3">
        <w:rPr>
          <w:lang w:val="ru-RU"/>
        </w:rPr>
        <w:t>Эл. почта</w:t>
      </w:r>
      <w:r w:rsidRPr="00195EC4">
        <w:rPr>
          <w:lang w:val="pt-BR"/>
        </w:rPr>
        <w:t xml:space="preserve">: </w:t>
      </w:r>
      <w:r>
        <w:rPr>
          <w:lang w:val="pt-BR"/>
        </w:rPr>
        <w:tab/>
      </w:r>
      <w:hyperlink r:id="rId19" w:history="1">
        <w:r w:rsidR="009652D1" w:rsidRPr="0037712B">
          <w:rPr>
            <w:rStyle w:val="Hyperlink"/>
            <w:rFonts w:cstheme="minorBidi"/>
            <w:lang w:val="pt-BR" w:eastAsia="zh-CN"/>
          </w:rPr>
          <w:t>karsten.schierloh@bnetza.de</w:t>
        </w:r>
      </w:hyperlink>
    </w:p>
    <w:p w14:paraId="46BAA727" w14:textId="77777777" w:rsidR="00CA35F4" w:rsidRPr="00A97915" w:rsidRDefault="00CA35F4" w:rsidP="00CA35F4">
      <w:pPr>
        <w:pStyle w:val="Country"/>
        <w:pageBreakBefore/>
        <w:spacing w:line="240" w:lineRule="auto"/>
        <w:rPr>
          <w:lang w:val="ru-RU"/>
        </w:rPr>
      </w:pPr>
      <w:bookmarkStart w:id="59" w:name="_Toc23321870"/>
      <w:r w:rsidRPr="00A97915">
        <w:rPr>
          <w:lang w:val="ru-RU"/>
        </w:rPr>
        <w:lastRenderedPageBreak/>
        <w:t>Гибралтар (код страны +350)</w:t>
      </w:r>
      <w:bookmarkEnd w:id="59"/>
    </w:p>
    <w:p w14:paraId="01AB5884" w14:textId="73148912" w:rsidR="00CA35F4" w:rsidRPr="00A97915" w:rsidRDefault="00CA35F4" w:rsidP="00CA35F4">
      <w:pPr>
        <w:spacing w:before="6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 xml:space="preserve">Сообщение от </w:t>
      </w:r>
      <w:r w:rsidR="00773E4D">
        <w:rPr>
          <w:rFonts w:cs="Arial"/>
          <w:bCs/>
          <w:lang w:val="ru-RU"/>
        </w:rPr>
        <w:t>12</w:t>
      </w:r>
      <w:r w:rsidR="00773E4D" w:rsidRPr="00773E4D">
        <w:rPr>
          <w:rFonts w:cs="Arial"/>
          <w:bCs/>
          <w:lang w:val="ru-RU"/>
        </w:rPr>
        <w:t>.V.2020</w:t>
      </w:r>
      <w:r w:rsidRPr="00A97915">
        <w:rPr>
          <w:rFonts w:cs="Arial"/>
          <w:bCs/>
          <w:lang w:val="ru-RU"/>
        </w:rPr>
        <w:t>:</w:t>
      </w:r>
    </w:p>
    <w:p w14:paraId="256F6F29" w14:textId="77777777" w:rsidR="00CA35F4" w:rsidRPr="00A97915" w:rsidRDefault="00CA35F4" w:rsidP="000977DB">
      <w:pPr>
        <w:spacing w:before="60"/>
        <w:rPr>
          <w:rFonts w:cs="Arial"/>
          <w:bCs/>
          <w:lang w:val="ru-RU"/>
        </w:rPr>
      </w:pPr>
      <w:r w:rsidRPr="00A97915">
        <w:rPr>
          <w:rFonts w:cs="Arial"/>
          <w:i/>
          <w:lang w:val="ru-RU"/>
        </w:rPr>
        <w:t>Регуляторный орган Гибралтара</w:t>
      </w:r>
      <w:r w:rsidRPr="00A97915">
        <w:rPr>
          <w:rFonts w:cs="Arial"/>
          <w:bCs/>
          <w:lang w:val="ru-RU"/>
        </w:rPr>
        <w:t xml:space="preserve"> </w:t>
      </w:r>
      <w:r w:rsidRPr="00A97915">
        <w:rPr>
          <w:rFonts w:cs="Arial"/>
          <w:lang w:val="ru-RU"/>
        </w:rPr>
        <w:t>объявляет</w:t>
      </w:r>
      <w:r w:rsidRPr="00A97915">
        <w:rPr>
          <w:rFonts w:cs="Arial"/>
          <w:bCs/>
          <w:lang w:val="ru-RU"/>
        </w:rPr>
        <w:t xml:space="preserve"> следующий национальный план нумерации Гибралтара.</w:t>
      </w:r>
    </w:p>
    <w:p w14:paraId="3F083C02" w14:textId="77777777" w:rsidR="00CA35F4" w:rsidRPr="00A97915" w:rsidRDefault="00CA35F4" w:rsidP="00CA35F4">
      <w:pPr>
        <w:jc w:val="center"/>
        <w:rPr>
          <w:rFonts w:cs="Arial"/>
          <w:b/>
          <w:lang w:val="ru-RU"/>
        </w:rPr>
      </w:pPr>
      <w:r w:rsidRPr="00A97915">
        <w:rPr>
          <w:rFonts w:asciiTheme="minorHAnsi" w:hAnsiTheme="minorHAnsi"/>
          <w:b/>
          <w:lang w:val="ru-RU"/>
        </w:rPr>
        <w:t>Представление национального плана нумерации E.164 для кода страны</w:t>
      </w:r>
      <w:r w:rsidRPr="00A97915">
        <w:rPr>
          <w:rFonts w:cs="Arial"/>
          <w:b/>
          <w:bCs/>
          <w:lang w:val="ru-RU"/>
        </w:rPr>
        <w:t xml:space="preserve"> 350</w:t>
      </w:r>
    </w:p>
    <w:p w14:paraId="39F2E77A" w14:textId="77777777" w:rsidR="00CA35F4" w:rsidRPr="00A97915" w:rsidRDefault="00CA35F4" w:rsidP="00CA35F4">
      <w:pPr>
        <w:spacing w:before="60"/>
        <w:rPr>
          <w:rFonts w:cs="Arial"/>
          <w:bCs/>
          <w:lang w:val="ru-RU"/>
        </w:rPr>
      </w:pPr>
      <w:r w:rsidRPr="00A97915">
        <w:rPr>
          <w:lang w:val="ru-RU"/>
        </w:rPr>
        <w:t>a)</w:t>
      </w:r>
      <w:r w:rsidRPr="00A97915">
        <w:rPr>
          <w:lang w:val="ru-RU"/>
        </w:rPr>
        <w:tab/>
        <w:t>Общее представление</w:t>
      </w:r>
      <w:r w:rsidRPr="00A97915">
        <w:rPr>
          <w:rFonts w:cs="Arial"/>
          <w:bCs/>
          <w:lang w:val="ru-RU"/>
        </w:rPr>
        <w:t>:</w:t>
      </w:r>
    </w:p>
    <w:p w14:paraId="36A7097D" w14:textId="42BAC4E9" w:rsidR="00CA35F4" w:rsidRPr="00A97915" w:rsidRDefault="00CA35F4" w:rsidP="009652D1">
      <w:pPr>
        <w:tabs>
          <w:tab w:val="clear" w:pos="5954"/>
          <w:tab w:val="left" w:pos="6237"/>
        </w:tabs>
        <w:spacing w:before="0"/>
        <w:jc w:val="left"/>
        <w:rPr>
          <w:lang w:val="ru-RU"/>
        </w:rPr>
      </w:pPr>
      <w:r w:rsidRPr="00A97915">
        <w:rPr>
          <w:rFonts w:cs="Arial"/>
          <w:bCs/>
          <w:lang w:val="ru-RU"/>
        </w:rPr>
        <w:tab/>
      </w:r>
      <w:r w:rsidRPr="00A97915">
        <w:rPr>
          <w:lang w:val="ru-RU"/>
        </w:rPr>
        <w:t>Минимальная длина номера (исключая код страны) составляет:</w:t>
      </w:r>
      <w:r w:rsidR="009652D1">
        <w:rPr>
          <w:lang w:val="ru-RU"/>
        </w:rPr>
        <w:tab/>
      </w:r>
      <w:r w:rsidRPr="00A97915">
        <w:rPr>
          <w:lang w:val="ru-RU"/>
        </w:rPr>
        <w:t>8 цифр.</w:t>
      </w:r>
    </w:p>
    <w:p w14:paraId="4123D5E7" w14:textId="6E122342" w:rsidR="00CA35F4" w:rsidRPr="00A97915" w:rsidRDefault="00CA35F4" w:rsidP="009652D1">
      <w:pPr>
        <w:tabs>
          <w:tab w:val="clear" w:pos="5954"/>
          <w:tab w:val="left" w:pos="6237"/>
        </w:tabs>
        <w:spacing w:before="0"/>
        <w:jc w:val="left"/>
        <w:rPr>
          <w:rFonts w:cs="Arial"/>
          <w:bCs/>
          <w:lang w:val="ru-RU"/>
        </w:rPr>
      </w:pPr>
      <w:r w:rsidRPr="00A97915">
        <w:rPr>
          <w:lang w:val="ru-RU"/>
        </w:rPr>
        <w:tab/>
        <w:t>Максимальная длина номера (исключая код страны) составляет:</w:t>
      </w:r>
      <w:r w:rsidR="009652D1">
        <w:rPr>
          <w:lang w:val="ru-RU"/>
        </w:rPr>
        <w:tab/>
      </w:r>
      <w:r w:rsidRPr="00A97915">
        <w:rPr>
          <w:lang w:val="ru-RU"/>
        </w:rPr>
        <w:t>8 цифр</w:t>
      </w:r>
      <w:r w:rsidR="009652D1">
        <w:rPr>
          <w:lang w:val="ru-RU"/>
        </w:rPr>
        <w:t>.</w:t>
      </w:r>
    </w:p>
    <w:p w14:paraId="16D1E26D" w14:textId="77777777" w:rsidR="00CA35F4" w:rsidRPr="00A97915" w:rsidRDefault="00CA35F4" w:rsidP="000977DB">
      <w:pPr>
        <w:spacing w:before="0"/>
        <w:ind w:left="567" w:hanging="567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b)</w:t>
      </w:r>
      <w:r w:rsidRPr="00A97915">
        <w:rPr>
          <w:rFonts w:cs="Arial"/>
          <w:bCs/>
          <w:lang w:val="ru-RU"/>
        </w:rPr>
        <w:tab/>
        <w:t>Ссылка на национальную базу данных (или любой применимый список) с присвоенными номерами МСЭ-T E.164 в рамках национального плана нумерации (если таковая имеется):</w:t>
      </w:r>
    </w:p>
    <w:p w14:paraId="0CE82B78" w14:textId="4DB0B143" w:rsidR="00CA35F4" w:rsidRPr="00A97915" w:rsidRDefault="00CA35F4" w:rsidP="000977DB">
      <w:pPr>
        <w:spacing w:before="0"/>
        <w:jc w:val="left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ab/>
      </w:r>
      <w:hyperlink r:id="rId20" w:history="1">
        <w:r w:rsidRPr="00A97915">
          <w:rPr>
            <w:rStyle w:val="Hyperlink"/>
            <w:rFonts w:cs="Arial"/>
            <w:bCs/>
            <w:lang w:val="ru-RU"/>
          </w:rPr>
          <w:t>https://www.gra.gi/communications/numbering-plan</w:t>
        </w:r>
      </w:hyperlink>
      <w:r w:rsidR="009652D1" w:rsidRPr="00A97915">
        <w:rPr>
          <w:rFonts w:cs="Arial"/>
          <w:bCs/>
          <w:lang w:val="ru-RU"/>
        </w:rPr>
        <w:t>.</w:t>
      </w:r>
    </w:p>
    <w:p w14:paraId="41D85317" w14:textId="77777777" w:rsidR="00CA35F4" w:rsidRPr="00A97915" w:rsidRDefault="00CA35F4" w:rsidP="000977DB">
      <w:pPr>
        <w:spacing w:before="0"/>
        <w:ind w:left="567" w:hanging="567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c)</w:t>
      </w:r>
      <w:r w:rsidRPr="00A97915">
        <w:rPr>
          <w:rFonts w:cs="Arial"/>
          <w:bCs/>
          <w:lang w:val="ru-RU"/>
        </w:rPr>
        <w:tab/>
        <w:t>Ссылка на базу данных в реальном времени, отражающую перенесенные номера МСЭ-Т E.164 (если имеется):</w:t>
      </w:r>
    </w:p>
    <w:p w14:paraId="22F8718C" w14:textId="3AC22597" w:rsidR="00CA35F4" w:rsidRDefault="00CA35F4" w:rsidP="000977DB">
      <w:pPr>
        <w:spacing w:before="0" w:after="120"/>
        <w:rPr>
          <w:rFonts w:cs="Arial"/>
          <w:bCs/>
          <w:lang w:val="ru-RU"/>
        </w:rPr>
      </w:pPr>
      <w:r w:rsidRPr="00A97915">
        <w:rPr>
          <w:rFonts w:cs="Arial"/>
          <w:bCs/>
          <w:lang w:val="ru-RU"/>
        </w:rPr>
        <w:t>d)</w:t>
      </w:r>
      <w:r w:rsidRPr="00A97915">
        <w:rPr>
          <w:rFonts w:cs="Arial"/>
          <w:bCs/>
          <w:lang w:val="ru-RU"/>
        </w:rPr>
        <w:tab/>
        <w:t>Подробные данные о плане нумерации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992"/>
        <w:gridCol w:w="2835"/>
        <w:gridCol w:w="2698"/>
      </w:tblGrid>
      <w:tr w:rsidR="000977DB" w:rsidRPr="009652D1" w14:paraId="145A6B77" w14:textId="77777777" w:rsidTr="009652D1">
        <w:trPr>
          <w:tblHeader/>
        </w:trPr>
        <w:tc>
          <w:tcPr>
            <w:tcW w:w="1696" w:type="dxa"/>
            <w:vMerge w:val="restart"/>
            <w:vAlign w:val="center"/>
          </w:tcPr>
          <w:p w14:paraId="55E7583B" w14:textId="252356BF" w:rsidR="000977DB" w:rsidRPr="00FA4913" w:rsidRDefault="000977DB" w:rsidP="009652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A4913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N(S)N (национального (значащего) номера)</w:t>
            </w:r>
          </w:p>
        </w:tc>
        <w:tc>
          <w:tcPr>
            <w:tcW w:w="1843" w:type="dxa"/>
            <w:gridSpan w:val="2"/>
            <w:vAlign w:val="center"/>
          </w:tcPr>
          <w:p w14:paraId="2730C17A" w14:textId="08539506" w:rsidR="000977DB" w:rsidRPr="00FA4913" w:rsidRDefault="000977DB" w:rsidP="009652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A4913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vAlign w:val="center"/>
          </w:tcPr>
          <w:p w14:paraId="147B2A55" w14:textId="4CDFA310" w:rsidR="000977DB" w:rsidRPr="00FA4913" w:rsidRDefault="000977DB" w:rsidP="009652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A4913">
              <w:rPr>
                <w:i/>
                <w:iCs/>
                <w:sz w:val="18"/>
                <w:szCs w:val="18"/>
                <w:lang w:val="ru-RU"/>
              </w:rPr>
              <w:t>Использование номера</w:t>
            </w:r>
          </w:p>
        </w:tc>
        <w:tc>
          <w:tcPr>
            <w:tcW w:w="2698" w:type="dxa"/>
            <w:vMerge w:val="restart"/>
            <w:vAlign w:val="center"/>
          </w:tcPr>
          <w:p w14:paraId="5413BD85" w14:textId="33A0228B" w:rsidR="000977DB" w:rsidRPr="00FA4913" w:rsidRDefault="000977DB" w:rsidP="009652D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FA4913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N(S)N (национального (значащего) номера)</w:t>
            </w:r>
          </w:p>
        </w:tc>
      </w:tr>
      <w:tr w:rsidR="000977DB" w:rsidRPr="00FA4913" w14:paraId="4783D99E" w14:textId="77777777" w:rsidTr="000977DB">
        <w:trPr>
          <w:tblHeader/>
        </w:trPr>
        <w:tc>
          <w:tcPr>
            <w:tcW w:w="1696" w:type="dxa"/>
            <w:vMerge/>
            <w:vAlign w:val="center"/>
          </w:tcPr>
          <w:p w14:paraId="6BD96708" w14:textId="77777777" w:rsidR="000977DB" w:rsidRPr="00FA4913" w:rsidRDefault="000977DB" w:rsidP="000977D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E527D98" w14:textId="6280FB14" w:rsidR="000977DB" w:rsidRPr="00FA4913" w:rsidRDefault="000977DB" w:rsidP="000977D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кси-</w:t>
            </w:r>
            <w:r w:rsidRPr="00FA491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vAlign w:val="center"/>
          </w:tcPr>
          <w:p w14:paraId="0DA8E20D" w14:textId="2387F859" w:rsidR="000977DB" w:rsidRPr="00FA4913" w:rsidRDefault="000977DB" w:rsidP="000977D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ини-</w:t>
            </w:r>
            <w:r w:rsidRPr="00FA491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835" w:type="dxa"/>
            <w:vMerge/>
            <w:vAlign w:val="center"/>
          </w:tcPr>
          <w:p w14:paraId="22F4B82F" w14:textId="77777777" w:rsidR="000977DB" w:rsidRPr="00FA4913" w:rsidRDefault="000977DB" w:rsidP="000977D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98" w:type="dxa"/>
            <w:vMerge/>
            <w:vAlign w:val="center"/>
          </w:tcPr>
          <w:p w14:paraId="214AA40A" w14:textId="77777777" w:rsidR="000977DB" w:rsidRPr="00FA4913" w:rsidRDefault="000977DB" w:rsidP="000977D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0977DB" w:rsidRPr="00FA4913" w14:paraId="3C09A035" w14:textId="77777777" w:rsidTr="000977DB">
        <w:tc>
          <w:tcPr>
            <w:tcW w:w="1696" w:type="dxa"/>
          </w:tcPr>
          <w:p w14:paraId="28404EE7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</w:t>
            </w:r>
          </w:p>
        </w:tc>
        <w:tc>
          <w:tcPr>
            <w:tcW w:w="851" w:type="dxa"/>
          </w:tcPr>
          <w:p w14:paraId="461FB8DA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4A03613B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7EB5ECB2" w14:textId="56648A83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</w:tcPr>
          <w:p w14:paraId="244667D2" w14:textId="117FEE84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</w:t>
            </w:r>
            <w:r w:rsidR="009652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тору Gibtelecom</w:t>
            </w:r>
          </w:p>
        </w:tc>
      </w:tr>
      <w:tr w:rsidR="000977DB" w:rsidRPr="009652D1" w14:paraId="6B4C94D8" w14:textId="77777777" w:rsidTr="000977DB">
        <w:tc>
          <w:tcPr>
            <w:tcW w:w="1696" w:type="dxa"/>
          </w:tcPr>
          <w:p w14:paraId="5853DE94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6</w:t>
            </w:r>
          </w:p>
        </w:tc>
        <w:tc>
          <w:tcPr>
            <w:tcW w:w="851" w:type="dxa"/>
          </w:tcPr>
          <w:p w14:paraId="248EBEFD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1341C6FB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5D7B4135" w14:textId="50FAC8B9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</w:tcPr>
          <w:p w14:paraId="5C8166AB" w14:textId="309624A1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. В данном диапазоне дополнительные номера распределяться не будут</w:t>
            </w:r>
          </w:p>
        </w:tc>
      </w:tr>
      <w:tr w:rsidR="000977DB" w:rsidRPr="00FA4913" w14:paraId="3057B2AB" w14:textId="77777777" w:rsidTr="000977DB">
        <w:tc>
          <w:tcPr>
            <w:tcW w:w="1696" w:type="dxa"/>
          </w:tcPr>
          <w:p w14:paraId="73F723CB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2</w:t>
            </w:r>
          </w:p>
        </w:tc>
        <w:tc>
          <w:tcPr>
            <w:tcW w:w="851" w:type="dxa"/>
          </w:tcPr>
          <w:p w14:paraId="6B25105D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07F1B61A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5EE3AFBA" w14:textId="705576BA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</w:tcPr>
          <w:p w14:paraId="5FD959D2" w14:textId="36F4C985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</w:t>
            </w:r>
            <w:r w:rsidR="009652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тору u-mee</w:t>
            </w:r>
          </w:p>
        </w:tc>
      </w:tr>
      <w:tr w:rsidR="000977DB" w:rsidRPr="00FA4913" w14:paraId="46CDC241" w14:textId="77777777" w:rsidTr="000977DB">
        <w:tc>
          <w:tcPr>
            <w:tcW w:w="1696" w:type="dxa"/>
          </w:tcPr>
          <w:p w14:paraId="2F6E1ABF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5</w:t>
            </w:r>
          </w:p>
        </w:tc>
        <w:tc>
          <w:tcPr>
            <w:tcW w:w="851" w:type="dxa"/>
          </w:tcPr>
          <w:p w14:paraId="2E04D5F3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0A908679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65839676" w14:textId="5F9743C6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98" w:type="dxa"/>
          </w:tcPr>
          <w:p w14:paraId="04302A27" w14:textId="4634A831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</w:t>
            </w:r>
            <w:r w:rsidR="009652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тору GibFibreSpeed</w:t>
            </w:r>
          </w:p>
        </w:tc>
      </w:tr>
      <w:tr w:rsidR="000977DB" w:rsidRPr="009652D1" w14:paraId="0B6915E3" w14:textId="77777777" w:rsidTr="000977DB">
        <w:tc>
          <w:tcPr>
            <w:tcW w:w="1696" w:type="dxa"/>
          </w:tcPr>
          <w:p w14:paraId="5EA21845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</w:tcPr>
          <w:p w14:paraId="0B89F50C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468A8901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4BB6B551" w14:textId="403415DF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3B56C8FB" w14:textId="3C30AA20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0977DB" w:rsidRPr="00FA4913" w14:paraId="70893CDB" w14:textId="77777777" w:rsidTr="000977DB">
        <w:tc>
          <w:tcPr>
            <w:tcW w:w="1696" w:type="dxa"/>
          </w:tcPr>
          <w:p w14:paraId="59794AA1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1" w:type="dxa"/>
          </w:tcPr>
          <w:p w14:paraId="1D30DFED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770B4DFA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07BB6995" w14:textId="62B89400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3BCE330D" w14:textId="4EDD9859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</w:t>
            </w:r>
            <w:r w:rsidR="009652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тору GibFibreSpeed</w:t>
            </w:r>
          </w:p>
        </w:tc>
      </w:tr>
      <w:tr w:rsidR="000977DB" w:rsidRPr="009652D1" w14:paraId="400299E0" w14:textId="77777777" w:rsidTr="000977DB">
        <w:tc>
          <w:tcPr>
            <w:tcW w:w="1696" w:type="dxa"/>
          </w:tcPr>
          <w:p w14:paraId="5BF0942B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851" w:type="dxa"/>
          </w:tcPr>
          <w:p w14:paraId="37712424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0A844FD9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10F7F859" w14:textId="0E23B16A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13FF30DF" w14:textId="31E9A10D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0977DB" w:rsidRPr="009652D1" w14:paraId="371B99EE" w14:textId="77777777" w:rsidTr="000977DB">
        <w:tc>
          <w:tcPr>
            <w:tcW w:w="1696" w:type="dxa"/>
          </w:tcPr>
          <w:p w14:paraId="3ED60F6D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851" w:type="dxa"/>
          </w:tcPr>
          <w:p w14:paraId="351A9566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57E24ADC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1F5ECDD7" w14:textId="36F81D1D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130B6482" w14:textId="69DDF019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FA491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0977DB" w:rsidRPr="00FA4913" w14:paraId="26E68F7D" w14:textId="77777777" w:rsidTr="000977DB">
        <w:tc>
          <w:tcPr>
            <w:tcW w:w="1696" w:type="dxa"/>
          </w:tcPr>
          <w:p w14:paraId="38ED1CF9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1" w:type="dxa"/>
          </w:tcPr>
          <w:p w14:paraId="7B7D4A4E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109887FA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46A53C30" w14:textId="76B366E8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4C02EA62" w14:textId="05AEF9D8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</w:t>
            </w:r>
            <w:r w:rsidR="009652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тору Gibtelecom</w:t>
            </w:r>
          </w:p>
        </w:tc>
      </w:tr>
      <w:tr w:rsidR="000977DB" w:rsidRPr="009652D1" w14:paraId="41044ED3" w14:textId="77777777" w:rsidTr="000977DB">
        <w:tc>
          <w:tcPr>
            <w:tcW w:w="1696" w:type="dxa"/>
          </w:tcPr>
          <w:p w14:paraId="761B78BC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851" w:type="dxa"/>
          </w:tcPr>
          <w:p w14:paraId="16F3CBB2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21DA27D5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4936EABF" w14:textId="5078BF4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5AD88F74" w14:textId="16849EA6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  <w:tr w:rsidR="000977DB" w:rsidRPr="009652D1" w14:paraId="1B87FA4B" w14:textId="77777777" w:rsidTr="000977DB">
        <w:tc>
          <w:tcPr>
            <w:tcW w:w="1696" w:type="dxa"/>
          </w:tcPr>
          <w:p w14:paraId="5D50CDE4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</w:tcPr>
          <w:p w14:paraId="7FF78A7A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568864AD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498B3283" w14:textId="45348B34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7C1DBA7B" w14:textId="4BBE2E30" w:rsidR="000977DB" w:rsidRPr="00FA4913" w:rsidRDefault="0054591D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тору Gibtelecom</w:t>
            </w:r>
          </w:p>
        </w:tc>
      </w:tr>
      <w:tr w:rsidR="000977DB" w:rsidRPr="00FA4913" w14:paraId="3006C3BB" w14:textId="77777777" w:rsidTr="000977DB">
        <w:tc>
          <w:tcPr>
            <w:tcW w:w="1696" w:type="dxa"/>
          </w:tcPr>
          <w:p w14:paraId="4A99E198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851" w:type="dxa"/>
          </w:tcPr>
          <w:p w14:paraId="0C704F9A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4BAA7015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649AA4C0" w14:textId="577073A6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1BAF52C3" w14:textId="1745C96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</w:t>
            </w:r>
            <w:r w:rsidR="009652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тору Gibtelecom</w:t>
            </w:r>
          </w:p>
        </w:tc>
      </w:tr>
      <w:tr w:rsidR="000977DB" w:rsidRPr="00FA4913" w14:paraId="243401CE" w14:textId="77777777" w:rsidTr="000977DB">
        <w:tc>
          <w:tcPr>
            <w:tcW w:w="1696" w:type="dxa"/>
          </w:tcPr>
          <w:p w14:paraId="0E8F9BF4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1" w:type="dxa"/>
          </w:tcPr>
          <w:p w14:paraId="365E89E7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63DD277A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364054E1" w14:textId="0B99CE59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5D05023F" w14:textId="10D5ABF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оп</w:t>
            </w:r>
            <w:r w:rsidR="009652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</w:t>
            </w: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тору Gibtelecom</w:t>
            </w:r>
          </w:p>
        </w:tc>
      </w:tr>
      <w:tr w:rsidR="000977DB" w:rsidRPr="009652D1" w14:paraId="6BCFF8DD" w14:textId="77777777" w:rsidTr="000977DB">
        <w:tc>
          <w:tcPr>
            <w:tcW w:w="1696" w:type="dxa"/>
          </w:tcPr>
          <w:p w14:paraId="7A360A48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</w:t>
            </w:r>
          </w:p>
        </w:tc>
        <w:tc>
          <w:tcPr>
            <w:tcW w:w="851" w:type="dxa"/>
          </w:tcPr>
          <w:p w14:paraId="0635732E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4B906B79" w14:textId="7777777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835" w:type="dxa"/>
          </w:tcPr>
          <w:p w14:paraId="7E77F0E5" w14:textId="2D092BC7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698" w:type="dxa"/>
          </w:tcPr>
          <w:p w14:paraId="5A618FA1" w14:textId="276CC771" w:rsidR="000977DB" w:rsidRPr="00FA4913" w:rsidRDefault="000977DB" w:rsidP="000977D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резервирован для услуг подвижной связи</w:t>
            </w:r>
          </w:p>
        </w:tc>
      </w:tr>
    </w:tbl>
    <w:p w14:paraId="0BBF738F" w14:textId="6B001E83" w:rsidR="00CA35F4" w:rsidRPr="009652D1" w:rsidRDefault="00CA35F4" w:rsidP="000977DB">
      <w:pPr>
        <w:tabs>
          <w:tab w:val="left" w:pos="1800"/>
        </w:tabs>
        <w:spacing w:before="60"/>
        <w:ind w:left="1077" w:hanging="1077"/>
        <w:rPr>
          <w:rFonts w:cs="Arial"/>
          <w:lang w:val="ru-RU"/>
        </w:rPr>
      </w:pPr>
      <w:r>
        <w:rPr>
          <w:rFonts w:cs="Arial"/>
          <w:lang w:val="ru-RU"/>
        </w:rPr>
        <w:t>Примечание</w:t>
      </w:r>
      <w:r w:rsidRPr="009652D1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диапазон номеров</w:t>
      </w:r>
      <w:r w:rsidRPr="009652D1">
        <w:rPr>
          <w:rFonts w:cs="Arial"/>
          <w:lang w:val="ru-RU"/>
        </w:rPr>
        <w:t xml:space="preserve"> +350 629 </w:t>
      </w:r>
      <w:r w:rsidRPr="00E32D4C">
        <w:rPr>
          <w:rFonts w:cs="Arial"/>
        </w:rPr>
        <w:t>XXXXX</w:t>
      </w:r>
      <w:r w:rsidRPr="009652D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тозван </w:t>
      </w:r>
      <w:r w:rsidRPr="009652D1">
        <w:rPr>
          <w:rFonts w:cs="Arial"/>
          <w:lang w:val="ru-RU"/>
        </w:rPr>
        <w:t>13</w:t>
      </w:r>
      <w:r>
        <w:rPr>
          <w:rFonts w:cs="Arial"/>
          <w:lang w:val="ru-RU"/>
        </w:rPr>
        <w:t xml:space="preserve"> марта </w:t>
      </w:r>
      <w:r w:rsidRPr="009652D1">
        <w:rPr>
          <w:rFonts w:cs="Arial"/>
          <w:lang w:val="ru-RU"/>
        </w:rPr>
        <w:t>2020</w:t>
      </w:r>
      <w:r>
        <w:rPr>
          <w:rFonts w:cs="Arial"/>
          <w:lang w:val="ru-RU"/>
        </w:rPr>
        <w:t> года</w:t>
      </w:r>
      <w:r w:rsidRPr="009652D1">
        <w:rPr>
          <w:rFonts w:cs="Arial"/>
          <w:lang w:val="ru-RU"/>
        </w:rPr>
        <w:t>.</w:t>
      </w:r>
    </w:p>
    <w:p w14:paraId="4AC0F34A" w14:textId="27D5810E" w:rsidR="00CA35F4" w:rsidRDefault="00CA35F4" w:rsidP="000977DB">
      <w:pPr>
        <w:tabs>
          <w:tab w:val="left" w:pos="1800"/>
        </w:tabs>
        <w:spacing w:before="60" w:after="60"/>
        <w:ind w:left="1077" w:hanging="1077"/>
        <w:rPr>
          <w:rFonts w:cs="Arial"/>
        </w:rPr>
      </w:pPr>
      <w:r>
        <w:rPr>
          <w:rFonts w:cs="Arial"/>
          <w:lang w:val="ru-RU"/>
        </w:rPr>
        <w:t>Для</w:t>
      </w:r>
      <w:r w:rsidRPr="009652D1">
        <w:rPr>
          <w:rFonts w:cs="Arial"/>
        </w:rPr>
        <w:t xml:space="preserve"> </w:t>
      </w:r>
      <w:r>
        <w:rPr>
          <w:rFonts w:cs="Arial"/>
          <w:lang w:val="ru-RU"/>
        </w:rPr>
        <w:t>контактов</w:t>
      </w:r>
      <w:r>
        <w:rPr>
          <w:rFonts w:cs="Arial"/>
        </w:rPr>
        <w:t>:</w:t>
      </w:r>
    </w:p>
    <w:p w14:paraId="67423C84" w14:textId="77777777" w:rsidR="00CA35F4" w:rsidRPr="00092027" w:rsidRDefault="00CA35F4" w:rsidP="00CA35F4">
      <w:pPr>
        <w:tabs>
          <w:tab w:val="left" w:pos="1800"/>
        </w:tabs>
        <w:spacing w:before="0"/>
        <w:ind w:left="567"/>
        <w:rPr>
          <w:rFonts w:cs="Arial"/>
        </w:rPr>
      </w:pPr>
      <w:r>
        <w:rPr>
          <w:rFonts w:cs="Arial"/>
        </w:rPr>
        <w:t>Gibraltar Regulatory Authority</w:t>
      </w:r>
    </w:p>
    <w:p w14:paraId="73187D99" w14:textId="77777777" w:rsidR="00CA35F4" w:rsidRPr="00092027" w:rsidRDefault="00CA35F4" w:rsidP="00CA35F4">
      <w:pPr>
        <w:tabs>
          <w:tab w:val="left" w:pos="1800"/>
        </w:tabs>
        <w:spacing w:before="0"/>
        <w:ind w:left="567"/>
        <w:rPr>
          <w:rFonts w:cs="Arial"/>
        </w:rPr>
      </w:pPr>
      <w:r w:rsidRPr="00092027">
        <w:rPr>
          <w:rFonts w:cs="Arial"/>
        </w:rPr>
        <w:t>Mr Gavin Santos – Communications Regulatory Manager</w:t>
      </w:r>
    </w:p>
    <w:p w14:paraId="0D975B22" w14:textId="77777777" w:rsidR="00CA35F4" w:rsidRPr="00092027" w:rsidRDefault="00CA35F4" w:rsidP="00CA35F4">
      <w:pPr>
        <w:tabs>
          <w:tab w:val="left" w:pos="1800"/>
        </w:tabs>
        <w:spacing w:before="0"/>
        <w:ind w:left="567"/>
        <w:rPr>
          <w:rFonts w:cs="Arial"/>
        </w:rPr>
      </w:pPr>
      <w:r w:rsidRPr="00092027">
        <w:rPr>
          <w:rFonts w:cs="Arial"/>
        </w:rPr>
        <w:t>gavin.santos@gra.gi</w:t>
      </w:r>
    </w:p>
    <w:p w14:paraId="028FE745" w14:textId="24BDCE78" w:rsidR="00CA35F4" w:rsidRDefault="00CA35F4" w:rsidP="00CA35F4">
      <w:pPr>
        <w:tabs>
          <w:tab w:val="left" w:pos="1800"/>
        </w:tabs>
        <w:spacing w:before="0"/>
        <w:ind w:left="567"/>
        <w:rPr>
          <w:rFonts w:cs="Arial"/>
        </w:rPr>
      </w:pPr>
      <w:r w:rsidRPr="00092027">
        <w:rPr>
          <w:rFonts w:cs="Arial"/>
        </w:rPr>
        <w:t>2nd Floor, Eurotowers 4</w:t>
      </w:r>
    </w:p>
    <w:p w14:paraId="65A7F338" w14:textId="54731294" w:rsidR="00CA35F4" w:rsidRDefault="00CA35F4" w:rsidP="00CA35F4">
      <w:pPr>
        <w:tabs>
          <w:tab w:val="left" w:pos="1800"/>
        </w:tabs>
        <w:spacing w:before="0"/>
        <w:ind w:left="567"/>
        <w:rPr>
          <w:rFonts w:cs="Arial"/>
        </w:rPr>
      </w:pPr>
      <w:r w:rsidRPr="00092027">
        <w:rPr>
          <w:rFonts w:cs="Arial"/>
        </w:rPr>
        <w:t>1 Europort Road</w:t>
      </w:r>
    </w:p>
    <w:p w14:paraId="772A8B2D" w14:textId="77777777" w:rsidR="00CA35F4" w:rsidRPr="00092027" w:rsidRDefault="00CA35F4" w:rsidP="00CA35F4">
      <w:pPr>
        <w:tabs>
          <w:tab w:val="left" w:pos="1800"/>
        </w:tabs>
        <w:spacing w:before="0"/>
        <w:ind w:left="567"/>
        <w:rPr>
          <w:rFonts w:cs="Arial"/>
        </w:rPr>
      </w:pPr>
      <w:r w:rsidRPr="00092027">
        <w:rPr>
          <w:rFonts w:cs="Arial"/>
        </w:rPr>
        <w:t>Gibraltar, GX11 1AA</w:t>
      </w:r>
    </w:p>
    <w:p w14:paraId="362A3A67" w14:textId="1AC6F6C9" w:rsidR="00CA35F4" w:rsidRPr="00092027" w:rsidRDefault="00CA35F4" w:rsidP="009652D1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cs="Arial"/>
        </w:rPr>
      </w:pPr>
      <w:r>
        <w:rPr>
          <w:rFonts w:cs="Arial"/>
          <w:lang w:val="ru-RU"/>
        </w:rPr>
        <w:t>Тел</w:t>
      </w:r>
      <w:r>
        <w:rPr>
          <w:rFonts w:cs="Arial"/>
        </w:rPr>
        <w:t>.</w:t>
      </w:r>
      <w:r w:rsidRPr="00092027">
        <w:rPr>
          <w:rFonts w:cs="Arial"/>
        </w:rPr>
        <w:t>:</w:t>
      </w:r>
      <w:r>
        <w:rPr>
          <w:rFonts w:cs="Arial"/>
        </w:rPr>
        <w:tab/>
      </w:r>
      <w:r w:rsidRPr="00092027">
        <w:rPr>
          <w:rFonts w:cs="Arial"/>
        </w:rPr>
        <w:t>+350 20074636</w:t>
      </w:r>
    </w:p>
    <w:p w14:paraId="0D0F6168" w14:textId="2A7BF26B" w:rsidR="00CA35F4" w:rsidRPr="009652D1" w:rsidRDefault="00CA35F4" w:rsidP="009652D1">
      <w:pPr>
        <w:tabs>
          <w:tab w:val="clear" w:pos="1276"/>
          <w:tab w:val="left" w:pos="1701"/>
          <w:tab w:val="left" w:pos="1800"/>
        </w:tabs>
        <w:spacing w:before="0"/>
        <w:ind w:left="567"/>
        <w:rPr>
          <w:rFonts w:cs="Arial"/>
          <w:lang w:val="ru-RU"/>
        </w:rPr>
      </w:pPr>
      <w:r>
        <w:rPr>
          <w:rFonts w:cs="Arial"/>
          <w:lang w:val="ru-RU"/>
        </w:rPr>
        <w:t>Факс</w:t>
      </w:r>
      <w:r w:rsidRPr="009652D1">
        <w:rPr>
          <w:rFonts w:cs="Arial"/>
          <w:lang w:val="ru-RU"/>
        </w:rPr>
        <w:t>:</w:t>
      </w:r>
      <w:r w:rsidRPr="009652D1">
        <w:rPr>
          <w:rFonts w:cs="Arial"/>
          <w:lang w:val="ru-RU"/>
        </w:rPr>
        <w:tab/>
        <w:t>+350 20072166</w:t>
      </w:r>
    </w:p>
    <w:p w14:paraId="22187A0C" w14:textId="24940E3E" w:rsidR="00CA35F4" w:rsidRPr="009652D1" w:rsidRDefault="00CA35F4" w:rsidP="009652D1">
      <w:pPr>
        <w:tabs>
          <w:tab w:val="clear" w:pos="1276"/>
          <w:tab w:val="left" w:pos="1701"/>
          <w:tab w:val="left" w:pos="1800"/>
        </w:tabs>
        <w:spacing w:before="0"/>
        <w:ind w:left="567"/>
        <w:rPr>
          <w:rFonts w:cs="Arial"/>
          <w:lang w:val="ru-RU"/>
        </w:rPr>
      </w:pPr>
      <w:r>
        <w:rPr>
          <w:rFonts w:cs="Arial"/>
          <w:lang w:val="ru-RU"/>
        </w:rPr>
        <w:t>Эл. почта</w:t>
      </w:r>
      <w:r w:rsidRPr="009652D1">
        <w:rPr>
          <w:rFonts w:cs="Arial"/>
          <w:lang w:val="ru-RU"/>
        </w:rPr>
        <w:t>:</w:t>
      </w:r>
      <w:r w:rsidRPr="009652D1">
        <w:rPr>
          <w:rFonts w:cs="Arial"/>
          <w:lang w:val="ru-RU"/>
        </w:rPr>
        <w:tab/>
      </w:r>
      <w:hyperlink r:id="rId21" w:history="1">
        <w:r w:rsidR="009652D1" w:rsidRPr="0037712B">
          <w:rPr>
            <w:rStyle w:val="Hyperlink"/>
            <w:rFonts w:cs="Arial"/>
            <w:lang w:val="fr-CH"/>
          </w:rPr>
          <w:t>communications</w:t>
        </w:r>
        <w:r w:rsidR="009652D1" w:rsidRPr="0037712B">
          <w:rPr>
            <w:rStyle w:val="Hyperlink"/>
            <w:rFonts w:cs="Arial"/>
            <w:lang w:val="ru-RU"/>
          </w:rPr>
          <w:t>@</w:t>
        </w:r>
        <w:r w:rsidR="009652D1" w:rsidRPr="0037712B">
          <w:rPr>
            <w:rStyle w:val="Hyperlink"/>
            <w:rFonts w:cs="Arial"/>
            <w:lang w:val="fr-CH"/>
          </w:rPr>
          <w:t>gra</w:t>
        </w:r>
        <w:r w:rsidR="009652D1" w:rsidRPr="0037712B">
          <w:rPr>
            <w:rStyle w:val="Hyperlink"/>
            <w:rFonts w:cs="Arial"/>
            <w:lang w:val="ru-RU"/>
          </w:rPr>
          <w:t>.</w:t>
        </w:r>
        <w:r w:rsidR="009652D1" w:rsidRPr="0037712B">
          <w:rPr>
            <w:rStyle w:val="Hyperlink"/>
            <w:rFonts w:cs="Arial"/>
            <w:lang w:val="fr-CH"/>
          </w:rPr>
          <w:t>gi</w:t>
        </w:r>
      </w:hyperlink>
    </w:p>
    <w:p w14:paraId="4528D4D7" w14:textId="73D03C02" w:rsidR="00CA35F4" w:rsidRPr="009652D1" w:rsidRDefault="00CA35F4" w:rsidP="009652D1">
      <w:pPr>
        <w:tabs>
          <w:tab w:val="clear" w:pos="1276"/>
          <w:tab w:val="left" w:pos="1701"/>
        </w:tabs>
        <w:spacing w:before="0"/>
        <w:ind w:left="567"/>
        <w:rPr>
          <w:rFonts w:cs="Arial"/>
          <w:bCs/>
          <w:lang w:val="ru-RU"/>
        </w:rPr>
      </w:pPr>
      <w:r w:rsidRPr="00092027">
        <w:rPr>
          <w:rFonts w:cs="Arial"/>
        </w:rPr>
        <w:t>URL</w:t>
      </w:r>
      <w:r w:rsidRPr="009652D1">
        <w:rPr>
          <w:rFonts w:cs="Arial"/>
          <w:lang w:val="ru-RU"/>
        </w:rPr>
        <w:t>:</w:t>
      </w:r>
      <w:r w:rsidRPr="009652D1">
        <w:rPr>
          <w:rFonts w:cs="Arial"/>
          <w:lang w:val="ru-RU"/>
        </w:rPr>
        <w:tab/>
      </w:r>
      <w:hyperlink r:id="rId22" w:history="1">
        <w:r w:rsidR="009652D1" w:rsidRPr="0037712B">
          <w:rPr>
            <w:rStyle w:val="Hyperlink"/>
            <w:rFonts w:cs="Arial"/>
          </w:rPr>
          <w:t>www</w:t>
        </w:r>
        <w:r w:rsidR="009652D1" w:rsidRPr="0037712B">
          <w:rPr>
            <w:rStyle w:val="Hyperlink"/>
            <w:rFonts w:cs="Arial"/>
            <w:lang w:val="ru-RU"/>
          </w:rPr>
          <w:t>.</w:t>
        </w:r>
        <w:r w:rsidR="009652D1" w:rsidRPr="0037712B">
          <w:rPr>
            <w:rStyle w:val="Hyperlink"/>
            <w:rFonts w:cs="Arial"/>
          </w:rPr>
          <w:t>gra</w:t>
        </w:r>
        <w:r w:rsidR="009652D1" w:rsidRPr="0037712B">
          <w:rPr>
            <w:rStyle w:val="Hyperlink"/>
            <w:rFonts w:cs="Arial"/>
            <w:lang w:val="ru-RU"/>
          </w:rPr>
          <w:t>.</w:t>
        </w:r>
        <w:r w:rsidR="009652D1" w:rsidRPr="0037712B">
          <w:rPr>
            <w:rStyle w:val="Hyperlink"/>
            <w:rFonts w:cs="Arial"/>
          </w:rPr>
          <w:t>gi</w:t>
        </w:r>
      </w:hyperlink>
    </w:p>
    <w:p w14:paraId="79061C9F" w14:textId="77777777" w:rsidR="00773E4D" w:rsidRPr="00336C37" w:rsidRDefault="00773E4D" w:rsidP="00773E4D">
      <w:pPr>
        <w:pStyle w:val="Country"/>
        <w:pageBreakBefore/>
        <w:rPr>
          <w:noProof/>
          <w:lang w:val="ru-RU"/>
        </w:rPr>
      </w:pPr>
      <w:bookmarkStart w:id="60" w:name="_Toc17298852"/>
      <w:r w:rsidRPr="00336C37">
        <w:rPr>
          <w:noProof/>
          <w:lang w:val="ru-RU"/>
        </w:rPr>
        <w:lastRenderedPageBreak/>
        <w:t>Мальта (код страны +356)</w:t>
      </w:r>
      <w:bookmarkEnd w:id="60"/>
    </w:p>
    <w:p w14:paraId="7A84EA3B" w14:textId="690EF812" w:rsidR="00773E4D" w:rsidRPr="00336C37" w:rsidRDefault="00773E4D" w:rsidP="00773E4D">
      <w:pPr>
        <w:spacing w:before="40"/>
        <w:rPr>
          <w:noProof/>
          <w:lang w:val="ru-RU"/>
        </w:rPr>
      </w:pPr>
      <w:r w:rsidRPr="00336C37">
        <w:rPr>
          <w:noProof/>
          <w:lang w:val="ru-RU"/>
        </w:rPr>
        <w:t xml:space="preserve">Сообщение от </w:t>
      </w:r>
      <w:r w:rsidRPr="00773E4D">
        <w:rPr>
          <w:noProof/>
          <w:lang w:val="ru-RU"/>
        </w:rPr>
        <w:t>6.V.2020</w:t>
      </w:r>
      <w:r w:rsidRPr="00336C37">
        <w:rPr>
          <w:noProof/>
          <w:lang w:val="ru-RU"/>
        </w:rPr>
        <w:t>:</w:t>
      </w:r>
    </w:p>
    <w:p w14:paraId="581ADDFB" w14:textId="535ED542" w:rsidR="00773E4D" w:rsidRPr="00336C37" w:rsidRDefault="00773E4D" w:rsidP="00773E4D">
      <w:pPr>
        <w:spacing w:after="240"/>
        <w:rPr>
          <w:noProof/>
          <w:lang w:val="ru-RU"/>
        </w:rPr>
      </w:pPr>
      <w:r w:rsidRPr="00336C37">
        <w:rPr>
          <w:i/>
          <w:iCs/>
          <w:noProof/>
          <w:color w:val="000000"/>
          <w:lang w:val="ru-RU"/>
        </w:rPr>
        <w:t>Управление связи Мальты</w:t>
      </w:r>
      <w:r w:rsidRPr="00336C37">
        <w:rPr>
          <w:noProof/>
          <w:color w:val="000000"/>
          <w:lang w:val="ru-RU"/>
        </w:rPr>
        <w:t xml:space="preserve"> </w:t>
      </w:r>
      <w:r w:rsidRPr="00336C37">
        <w:rPr>
          <w:rFonts w:cs="Arial"/>
          <w:i/>
          <w:noProof/>
          <w:lang w:val="ru-RU"/>
        </w:rPr>
        <w:t>(MCA)</w:t>
      </w:r>
      <w:r w:rsidRPr="00336C37">
        <w:rPr>
          <w:rFonts w:cs="Arial"/>
          <w:noProof/>
          <w:lang w:val="ru-RU"/>
        </w:rPr>
        <w:t>, Флориана</w:t>
      </w:r>
      <w:r w:rsidRPr="00336C37">
        <w:rPr>
          <w:noProof/>
          <w:lang w:val="ru-RU"/>
        </w:rPr>
        <w:t xml:space="preserve">, </w:t>
      </w:r>
      <w:r w:rsidRPr="00336C37">
        <w:rPr>
          <w:rFonts w:asciiTheme="minorHAnsi" w:hAnsiTheme="minorHAnsi" w:cs="Arial"/>
          <w:noProof/>
          <w:lang w:val="ru-RU"/>
        </w:rPr>
        <w:t>объявляет обновлен</w:t>
      </w:r>
      <w:r>
        <w:rPr>
          <w:rFonts w:asciiTheme="minorHAnsi" w:hAnsiTheme="minorHAnsi" w:cs="Arial"/>
          <w:noProof/>
          <w:lang w:val="ru-RU"/>
        </w:rPr>
        <w:t>ие</w:t>
      </w:r>
      <w:r w:rsidRPr="00336C37">
        <w:rPr>
          <w:rFonts w:asciiTheme="minorHAnsi" w:hAnsiTheme="minorHAnsi" w:cs="Arial"/>
          <w:noProof/>
          <w:lang w:val="ru-RU"/>
        </w:rPr>
        <w:t xml:space="preserve"> национальн</w:t>
      </w:r>
      <w:r>
        <w:rPr>
          <w:rFonts w:asciiTheme="minorHAnsi" w:hAnsiTheme="minorHAnsi" w:cs="Arial"/>
          <w:noProof/>
          <w:lang w:val="ru-RU"/>
        </w:rPr>
        <w:t>ого</w:t>
      </w:r>
      <w:r w:rsidRPr="00336C37">
        <w:rPr>
          <w:rFonts w:asciiTheme="minorHAnsi" w:hAnsiTheme="minorHAnsi" w:cs="Arial"/>
          <w:noProof/>
          <w:lang w:val="ru-RU"/>
        </w:rPr>
        <w:t xml:space="preserve"> план</w:t>
      </w:r>
      <w:r>
        <w:rPr>
          <w:rFonts w:asciiTheme="minorHAnsi" w:hAnsiTheme="minorHAnsi" w:cs="Arial"/>
          <w:noProof/>
          <w:lang w:val="ru-RU"/>
        </w:rPr>
        <w:t>а</w:t>
      </w:r>
      <w:r w:rsidRPr="00336C37">
        <w:rPr>
          <w:rFonts w:asciiTheme="minorHAnsi" w:hAnsiTheme="minorHAnsi" w:cs="Arial"/>
          <w:noProof/>
          <w:lang w:val="ru-RU"/>
        </w:rPr>
        <w:t xml:space="preserve"> нумерации</w:t>
      </w:r>
      <w:r w:rsidRPr="00336C37">
        <w:rPr>
          <w:noProof/>
          <w:lang w:val="ru-RU"/>
        </w:rPr>
        <w:t xml:space="preserve"> (NNP) </w:t>
      </w:r>
      <w:r w:rsidRPr="00336C37">
        <w:rPr>
          <w:noProof/>
          <w:color w:val="000000"/>
          <w:lang w:val="ru-RU"/>
        </w:rPr>
        <w:t>Мальты</w:t>
      </w:r>
      <w:r w:rsidRPr="00336C37">
        <w:rPr>
          <w:rFonts w:cs="Arial"/>
          <w:noProof/>
          <w:lang w:val="ru-RU"/>
        </w:rPr>
        <w:t xml:space="preserve">. </w:t>
      </w:r>
      <w:r w:rsidRPr="00336C37">
        <w:rPr>
          <w:noProof/>
          <w:color w:val="000000"/>
          <w:lang w:val="ru-RU"/>
        </w:rPr>
        <w:t>Основные диапазоны нумерации</w:t>
      </w:r>
      <w:r w:rsidRPr="00336C37">
        <w:rPr>
          <w:rFonts w:cs="Arial"/>
          <w:noProof/>
          <w:lang w:val="ru-RU"/>
        </w:rPr>
        <w:t>:</w:t>
      </w:r>
    </w:p>
    <w:tbl>
      <w:tblPr>
        <w:tblW w:w="908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773E4D" w:rsidRPr="00773E4D" w14:paraId="07265B4B" w14:textId="77777777" w:rsidTr="00B04B63">
        <w:trPr>
          <w:trHeight w:val="315"/>
        </w:trPr>
        <w:tc>
          <w:tcPr>
            <w:tcW w:w="4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2769" w14:textId="77777777" w:rsidR="00773E4D" w:rsidRPr="00773E4D" w:rsidRDefault="00773E4D" w:rsidP="0063632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E4D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color w:val="000000"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2B2E6" w14:textId="77777777" w:rsidR="00773E4D" w:rsidRPr="00773E4D" w:rsidRDefault="00773E4D" w:rsidP="0063632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E4D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color w:val="000000"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5ED88" w14:textId="77777777" w:rsidR="00773E4D" w:rsidRPr="00773E4D" w:rsidRDefault="00773E4D" w:rsidP="0063632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73E4D">
              <w:rPr>
                <w:rFonts w:asciiTheme="minorHAnsi" w:eastAsia="SimSun" w:hAnsiTheme="minorHAnsi" w:cstheme="minorHAnsi"/>
                <w:b/>
                <w:bCs/>
                <w:i/>
                <w:iCs/>
                <w:noProof/>
                <w:color w:val="000000"/>
                <w:sz w:val="18"/>
                <w:szCs w:val="18"/>
                <w:lang w:val="ru-RU" w:eastAsia="zh-CN"/>
              </w:rPr>
              <w:t>Диапазоны нумерации</w:t>
            </w:r>
          </w:p>
        </w:tc>
      </w:tr>
      <w:tr w:rsidR="00773E4D" w:rsidRPr="00773E4D" w14:paraId="60F383D1" w14:textId="77777777" w:rsidTr="00B04B63">
        <w:trPr>
          <w:trHeight w:val="300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8FA66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eastAsia="SimSun" w:hAnsiTheme="minorHAnsi" w:cstheme="minorHAnsi"/>
                <w:noProof/>
                <w:color w:val="000000"/>
                <w:sz w:val="18"/>
                <w:szCs w:val="18"/>
                <w:lang w:val="ru-RU" w:eastAsia="zh-CN"/>
              </w:rPr>
              <w:t>Фиксированная</w:t>
            </w:r>
            <w:r w:rsidRPr="00773E4D">
              <w:rPr>
                <w:rFonts w:asciiTheme="minorHAnsi" w:eastAsia="SimSun" w:hAnsiTheme="minorHAnsi" w:cstheme="minorHAnsi"/>
                <w:noProof/>
                <w:color w:val="000000"/>
                <w:sz w:val="18"/>
                <w:szCs w:val="18"/>
                <w:lang w:val="ru-RU" w:eastAsia="zh-CN"/>
              </w:rPr>
              <w:br/>
              <w:t>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B170F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08BE5" w14:textId="17373184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0‒2399 XXXX</w:t>
            </w:r>
          </w:p>
        </w:tc>
      </w:tr>
      <w:tr w:rsidR="00773E4D" w:rsidRPr="00773E4D" w14:paraId="214128EA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7914C888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5E00EB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6066D" w14:textId="4DBA544B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0‒2599 XXXX</w:t>
            </w:r>
          </w:p>
        </w:tc>
      </w:tr>
      <w:tr w:rsidR="00773E4D" w:rsidRPr="00773E4D" w14:paraId="52DBE978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5BCB5E04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2A475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sz w:val="18"/>
                <w:szCs w:val="18"/>
              </w:rPr>
              <w:t>Melit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BF0A6" w14:textId="75D9E766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0‒2799 XXXX</w:t>
            </w:r>
          </w:p>
        </w:tc>
      </w:tr>
      <w:tr w:rsidR="00773E4D" w:rsidRPr="00773E4D" w14:paraId="548BC795" w14:textId="77777777" w:rsidTr="00B04B63">
        <w:trPr>
          <w:trHeight w:val="49"/>
        </w:trPr>
        <w:tc>
          <w:tcPr>
            <w:tcW w:w="0" w:type="auto"/>
            <w:vMerge/>
            <w:vAlign w:val="center"/>
          </w:tcPr>
          <w:p w14:paraId="59988047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FBE9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5E47F" w14:textId="7D23326A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0‒2018 XXXX</w:t>
            </w:r>
          </w:p>
        </w:tc>
      </w:tr>
      <w:tr w:rsidR="00773E4D" w:rsidRPr="00773E4D" w14:paraId="1E812984" w14:textId="77777777" w:rsidTr="00B04B63">
        <w:trPr>
          <w:trHeight w:val="49"/>
        </w:trPr>
        <w:tc>
          <w:tcPr>
            <w:tcW w:w="0" w:type="auto"/>
            <w:vMerge/>
            <w:vAlign w:val="center"/>
          </w:tcPr>
          <w:p w14:paraId="11748B1B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3478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EB922" w14:textId="77777777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0 XXXX</w:t>
            </w:r>
          </w:p>
        </w:tc>
      </w:tr>
      <w:tr w:rsidR="00773E4D" w:rsidRPr="00773E4D" w14:paraId="62A41924" w14:textId="77777777" w:rsidTr="00B04B63">
        <w:trPr>
          <w:trHeight w:val="49"/>
        </w:trPr>
        <w:tc>
          <w:tcPr>
            <w:tcW w:w="0" w:type="auto"/>
            <w:vMerge/>
            <w:vAlign w:val="center"/>
          </w:tcPr>
          <w:p w14:paraId="5C227076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51F5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F1FDD8" w14:textId="77777777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5 XXXX</w:t>
            </w:r>
          </w:p>
        </w:tc>
      </w:tr>
      <w:tr w:rsidR="00773E4D" w:rsidRPr="00773E4D" w14:paraId="189E95FA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4C655378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FF0D1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sz w:val="18"/>
                <w:szCs w:val="18"/>
              </w:rPr>
              <w:t>Vanill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740B" w14:textId="20E7B124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1‒2034 XXXX</w:t>
            </w:r>
          </w:p>
        </w:tc>
      </w:tr>
      <w:tr w:rsidR="00773E4D" w:rsidRPr="00773E4D" w14:paraId="39478726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16EC5258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FA821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sz w:val="18"/>
                <w:szCs w:val="18"/>
              </w:rPr>
              <w:t>Vodafon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1A944" w14:textId="483765B6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0‒2099 XXXX</w:t>
            </w:r>
          </w:p>
        </w:tc>
      </w:tr>
      <w:tr w:rsidR="00773E4D" w:rsidRPr="00773E4D" w14:paraId="0020CBDE" w14:textId="77777777" w:rsidTr="00B04B63">
        <w:trPr>
          <w:trHeight w:val="29"/>
        </w:trPr>
        <w:tc>
          <w:tcPr>
            <w:tcW w:w="46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88783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eastAsia="SimSun" w:hAnsiTheme="minorHAnsi" w:cstheme="minorHAnsi"/>
                <w:noProof/>
                <w:color w:val="000000"/>
                <w:sz w:val="18"/>
                <w:szCs w:val="18"/>
                <w:lang w:val="ru-RU" w:eastAsia="zh-CN"/>
              </w:rPr>
              <w:t>Подвижная</w:t>
            </w:r>
            <w:r w:rsidRPr="00773E4D">
              <w:rPr>
                <w:rFonts w:asciiTheme="minorHAnsi" w:eastAsia="SimSun" w:hAnsiTheme="minorHAnsi" w:cstheme="minorHAnsi"/>
                <w:noProof/>
                <w:color w:val="000000"/>
                <w:sz w:val="18"/>
                <w:szCs w:val="18"/>
                <w:lang w:val="ru-RU" w:eastAsia="zh-CN"/>
              </w:rPr>
              <w:br/>
              <w:t>связь</w:t>
            </w: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363BD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61782" w14:textId="4F223D1B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00‒7999 XXXX</w:t>
            </w:r>
          </w:p>
        </w:tc>
      </w:tr>
      <w:tr w:rsidR="00773E4D" w:rsidRPr="00773E4D" w14:paraId="2852FF12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0539BE06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3B8C67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6114F" w14:textId="77777777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89 XXXX</w:t>
            </w:r>
          </w:p>
        </w:tc>
      </w:tr>
      <w:tr w:rsidR="00773E4D" w:rsidRPr="00773E4D" w14:paraId="2478A45E" w14:textId="77777777" w:rsidTr="00B04B63">
        <w:trPr>
          <w:trHeight w:val="32"/>
        </w:trPr>
        <w:tc>
          <w:tcPr>
            <w:tcW w:w="0" w:type="auto"/>
            <w:vMerge/>
            <w:vAlign w:val="center"/>
            <w:hideMark/>
          </w:tcPr>
          <w:p w14:paraId="13101F0C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83CA1A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D30DF" w14:textId="77777777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10 XXXX</w:t>
            </w:r>
          </w:p>
        </w:tc>
      </w:tr>
      <w:tr w:rsidR="00773E4D" w:rsidRPr="00773E4D" w14:paraId="3DAA9580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43467D52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27E19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fon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C2740" w14:textId="34973394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00‒9999 XXXX</w:t>
            </w:r>
          </w:p>
        </w:tc>
      </w:tr>
      <w:tr w:rsidR="00773E4D" w:rsidRPr="00773E4D" w14:paraId="01052442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54361269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6D27DA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EAAA4" w14:textId="77777777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97 XXXX</w:t>
            </w:r>
          </w:p>
        </w:tc>
      </w:tr>
      <w:tr w:rsidR="00773E4D" w:rsidRPr="00773E4D" w14:paraId="5C9E8449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3D4CA0D0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C2252E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91DF2" w14:textId="3301CA96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10‒9211 XXXX</w:t>
            </w:r>
          </w:p>
        </w:tc>
      </w:tr>
      <w:tr w:rsidR="00773E4D" w:rsidRPr="00773E4D" w14:paraId="7A8F1B86" w14:textId="77777777" w:rsidTr="00B04B63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4845C746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FAB1B4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02819" w14:textId="77777777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31 XXXX</w:t>
            </w:r>
          </w:p>
        </w:tc>
      </w:tr>
      <w:tr w:rsidR="00773E4D" w:rsidRPr="00773E4D" w14:paraId="66488EA1" w14:textId="77777777" w:rsidTr="00B04B6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1FD8B7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9DA31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 Mobil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4715A" w14:textId="7283C6D0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00‒7799 XXXX</w:t>
            </w:r>
          </w:p>
          <w:p w14:paraId="783D6495" w14:textId="66E138EE" w:rsidR="00773E4D" w:rsidRPr="00773E4D" w:rsidRDefault="00773E4D" w:rsidP="00636326">
            <w:pPr>
              <w:spacing w:before="20" w:after="20"/>
              <w:jc w:val="righ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11‒9813 XXXX</w:t>
            </w:r>
          </w:p>
        </w:tc>
      </w:tr>
      <w:tr w:rsidR="00773E4D" w:rsidRPr="00773E4D" w14:paraId="28FF5F87" w14:textId="77777777" w:rsidTr="00B04B6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894A2EA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A981D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OM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A77B6" w14:textId="39FA386C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6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–</w:t>
            </w: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97 XXXX</w:t>
            </w:r>
          </w:p>
        </w:tc>
      </w:tr>
      <w:tr w:rsidR="00773E4D" w:rsidRPr="00773E4D" w14:paraId="3BD9754D" w14:textId="77777777" w:rsidTr="00B04B63">
        <w:trPr>
          <w:trHeight w:val="315"/>
        </w:trPr>
        <w:tc>
          <w:tcPr>
            <w:tcW w:w="0" w:type="auto"/>
            <w:vMerge w:val="restart"/>
            <w:vAlign w:val="center"/>
            <w:hideMark/>
          </w:tcPr>
          <w:p w14:paraId="680092C9" w14:textId="77777777" w:rsidR="00773E4D" w:rsidRPr="009652D1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773E4D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t xml:space="preserve">Услуги по установлению соединения M2M/IoT </w:t>
            </w:r>
            <w:r w:rsidRPr="00773E4D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br/>
              <w:t>и другие услуги, не относящиеся к</w:t>
            </w:r>
            <w:r w:rsidRPr="00773E4D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w:br/>
              <w:t>межабонентской связи</w:t>
            </w: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C1390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ita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786C1" w14:textId="77777777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05 XXXXX</w:t>
            </w:r>
          </w:p>
        </w:tc>
      </w:tr>
      <w:tr w:rsidR="00773E4D" w:rsidRPr="00773E4D" w14:paraId="4A52498B" w14:textId="77777777" w:rsidTr="00B04B6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075E6FD" w14:textId="77777777" w:rsidR="00773E4D" w:rsidRPr="00773E4D" w:rsidRDefault="00773E4D" w:rsidP="00636326">
            <w:pPr>
              <w:spacing w:before="20" w:after="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B2D7B" w14:textId="77777777" w:rsidR="00773E4D" w:rsidRPr="00773E4D" w:rsidRDefault="00773E4D" w:rsidP="00636326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305" w14:textId="77777777" w:rsidR="00773E4D" w:rsidRPr="00773E4D" w:rsidRDefault="00773E4D" w:rsidP="00636326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3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79 XXXXX</w:t>
            </w:r>
          </w:p>
        </w:tc>
      </w:tr>
    </w:tbl>
    <w:p w14:paraId="7DA464D4" w14:textId="77EE0625" w:rsidR="00773E4D" w:rsidRPr="00336C37" w:rsidRDefault="00773E4D" w:rsidP="00773E4D">
      <w:pPr>
        <w:spacing w:before="240"/>
        <w:rPr>
          <w:noProof/>
          <w:lang w:val="ru-RU"/>
        </w:rPr>
      </w:pPr>
      <w:r w:rsidRPr="00336C37">
        <w:rPr>
          <w:noProof/>
          <w:color w:val="000000"/>
          <w:lang w:val="ru-RU"/>
        </w:rPr>
        <w:t>Всем администрациям и признанным эксплуатационным администрациям (ПЭО) предлагается безотлагательно запрограммировать свои коммутаторы</w:t>
      </w:r>
      <w:r>
        <w:rPr>
          <w:noProof/>
          <w:color w:val="000000"/>
          <w:lang w:val="ru-RU"/>
        </w:rPr>
        <w:t>,</w:t>
      </w:r>
      <w:r w:rsidRPr="00336C37">
        <w:rPr>
          <w:noProof/>
          <w:color w:val="000000"/>
          <w:lang w:val="ru-RU"/>
        </w:rPr>
        <w:t xml:space="preserve"> </w:t>
      </w:r>
      <w:r>
        <w:rPr>
          <w:noProof/>
          <w:color w:val="000000"/>
          <w:lang w:val="ru-RU"/>
        </w:rPr>
        <w:t>с тем</w:t>
      </w:r>
      <w:r w:rsidRPr="00336C37">
        <w:rPr>
          <w:noProof/>
          <w:color w:val="000000"/>
          <w:lang w:val="ru-RU"/>
        </w:rPr>
        <w:t xml:space="preserve"> чтобы обеспечить немедленный доступ к данным диапазонам нумерации</w:t>
      </w:r>
      <w:r w:rsidRPr="00336C37">
        <w:rPr>
          <w:rFonts w:eastAsia="SimSun" w:cs="Calibri"/>
          <w:noProof/>
          <w:lang w:val="ru-RU" w:eastAsia="zh-CN"/>
        </w:rPr>
        <w:t xml:space="preserve">. </w:t>
      </w:r>
      <w:r w:rsidRPr="00336C37">
        <w:rPr>
          <w:rFonts w:eastAsia="SimSun" w:cs="Calibri"/>
          <w:noProof/>
          <w:color w:val="000000"/>
          <w:lang w:val="ru-RU"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336C37">
        <w:rPr>
          <w:rFonts w:eastAsia="SimSun" w:cs="Calibri"/>
          <w:noProof/>
          <w:lang w:val="ru-RU" w:eastAsia="zh-CN"/>
        </w:rPr>
        <w:t xml:space="preserve"> MCA по следующему адресу:</w:t>
      </w:r>
      <w:r w:rsidR="00982C59">
        <w:rPr>
          <w:rFonts w:eastAsia="SimSun" w:cs="Calibri"/>
          <w:noProof/>
          <w:lang w:val="ru-RU" w:eastAsia="zh-CN"/>
        </w:rPr>
        <w:t xml:space="preserve"> </w:t>
      </w:r>
      <w:r w:rsidRPr="00205140">
        <w:rPr>
          <w:color w:val="0000FF"/>
          <w:u w:val="single"/>
        </w:rPr>
        <w:t>https</w:t>
      </w:r>
      <w:r w:rsidRPr="006025AF">
        <w:rPr>
          <w:color w:val="0000FF"/>
          <w:u w:val="single"/>
          <w:lang w:val="ru-RU"/>
        </w:rPr>
        <w:t>://</w:t>
      </w:r>
      <w:r w:rsidRPr="00205140">
        <w:rPr>
          <w:color w:val="0000FF"/>
          <w:u w:val="single"/>
        </w:rPr>
        <w:t>www</w:t>
      </w:r>
      <w:r w:rsidRPr="006025AF">
        <w:rPr>
          <w:color w:val="0000FF"/>
          <w:u w:val="single"/>
          <w:lang w:val="ru-RU"/>
        </w:rPr>
        <w:t>.</w:t>
      </w:r>
      <w:r w:rsidRPr="00205140">
        <w:rPr>
          <w:color w:val="0000FF"/>
          <w:u w:val="single"/>
        </w:rPr>
        <w:t>mca</w:t>
      </w:r>
      <w:r w:rsidRPr="006025AF">
        <w:rPr>
          <w:color w:val="0000FF"/>
          <w:u w:val="single"/>
          <w:lang w:val="ru-RU"/>
        </w:rPr>
        <w:t>.</w:t>
      </w:r>
      <w:r w:rsidRPr="00205140">
        <w:rPr>
          <w:color w:val="0000FF"/>
          <w:u w:val="single"/>
        </w:rPr>
        <w:t>org</w:t>
      </w:r>
      <w:r w:rsidRPr="006025AF">
        <w:rPr>
          <w:color w:val="0000FF"/>
          <w:u w:val="single"/>
          <w:lang w:val="ru-RU"/>
        </w:rPr>
        <w:t>.</w:t>
      </w:r>
      <w:r w:rsidRPr="00205140">
        <w:rPr>
          <w:color w:val="0000FF"/>
          <w:u w:val="single"/>
        </w:rPr>
        <w:t>mt</w:t>
      </w:r>
      <w:r w:rsidRPr="006025AF">
        <w:rPr>
          <w:color w:val="0000FF"/>
          <w:u w:val="single"/>
          <w:lang w:val="ru-RU"/>
        </w:rPr>
        <w:t>/</w:t>
      </w:r>
      <w:r w:rsidRPr="00205140">
        <w:rPr>
          <w:color w:val="0000FF"/>
          <w:u w:val="single"/>
        </w:rPr>
        <w:t>regulatory</w:t>
      </w:r>
      <w:r w:rsidRPr="006025AF">
        <w:rPr>
          <w:color w:val="0000FF"/>
          <w:u w:val="single"/>
          <w:lang w:val="ru-RU"/>
        </w:rPr>
        <w:t>/</w:t>
      </w:r>
      <w:r w:rsidRPr="00205140">
        <w:rPr>
          <w:color w:val="0000FF"/>
          <w:u w:val="single"/>
        </w:rPr>
        <w:t>numbering</w:t>
      </w:r>
      <w:r w:rsidRPr="006025AF">
        <w:rPr>
          <w:color w:val="0000FF"/>
          <w:u w:val="single"/>
          <w:lang w:val="ru-RU"/>
        </w:rPr>
        <w:t>/</w:t>
      </w:r>
      <w:r w:rsidRPr="00205140">
        <w:rPr>
          <w:color w:val="0000FF"/>
          <w:u w:val="single"/>
        </w:rPr>
        <w:t>numbering</w:t>
      </w:r>
      <w:r w:rsidRPr="006025AF">
        <w:rPr>
          <w:color w:val="0000FF"/>
          <w:u w:val="single"/>
          <w:lang w:val="ru-RU"/>
        </w:rPr>
        <w:t>-</w:t>
      </w:r>
      <w:r w:rsidRPr="00205140">
        <w:rPr>
          <w:color w:val="0000FF"/>
          <w:u w:val="single"/>
        </w:rPr>
        <w:t>plans</w:t>
      </w:r>
      <w:r w:rsidRPr="00336C37">
        <w:rPr>
          <w:noProof/>
          <w:lang w:val="ru-RU"/>
        </w:rPr>
        <w:t>.</w:t>
      </w:r>
    </w:p>
    <w:p w14:paraId="26BD1194" w14:textId="77777777" w:rsidR="00773E4D" w:rsidRPr="00336C37" w:rsidRDefault="00773E4D" w:rsidP="00773E4D">
      <w:pPr>
        <w:spacing w:before="360"/>
        <w:rPr>
          <w:noProof/>
          <w:lang w:val="ru-RU"/>
        </w:rPr>
      </w:pPr>
      <w:r w:rsidRPr="00336C37">
        <w:rPr>
          <w:noProof/>
          <w:lang w:val="ru-RU"/>
        </w:rPr>
        <w:t>Для контактов:</w:t>
      </w:r>
    </w:p>
    <w:p w14:paraId="3E581848" w14:textId="77777777" w:rsidR="00773E4D" w:rsidRPr="00336C37" w:rsidRDefault="00773E4D" w:rsidP="00773E4D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noProof/>
          <w:lang w:val="ru-RU"/>
        </w:rPr>
      </w:pPr>
      <w:bookmarkStart w:id="61" w:name="lt_pId332"/>
      <w:r w:rsidRPr="00341C10">
        <w:rPr>
          <w:lang w:val="fr-FR"/>
        </w:rPr>
        <w:t>Alistair</w:t>
      </w:r>
      <w:r w:rsidRPr="006025AF">
        <w:rPr>
          <w:lang w:val="ru-RU"/>
        </w:rPr>
        <w:t xml:space="preserve"> </w:t>
      </w:r>
      <w:r w:rsidRPr="00341C10">
        <w:rPr>
          <w:lang w:val="fr-FR"/>
        </w:rPr>
        <w:t>Farrugia</w:t>
      </w:r>
      <w:r w:rsidRPr="006025AF">
        <w:rPr>
          <w:lang w:val="ru-RU"/>
        </w:rPr>
        <w:t xml:space="preserve"> / </w:t>
      </w:r>
      <w:r w:rsidRPr="00341C10">
        <w:rPr>
          <w:lang w:val="fr-FR"/>
        </w:rPr>
        <w:t>Deborah</w:t>
      </w:r>
      <w:r w:rsidRPr="006025AF">
        <w:rPr>
          <w:lang w:val="ru-RU"/>
        </w:rPr>
        <w:t xml:space="preserve"> </w:t>
      </w:r>
      <w:r w:rsidRPr="00341C10">
        <w:rPr>
          <w:lang w:val="fr-FR"/>
        </w:rPr>
        <w:t>Pisani</w:t>
      </w:r>
      <w:r w:rsidRPr="006025AF">
        <w:rPr>
          <w:lang w:val="ru-RU"/>
        </w:rPr>
        <w:t xml:space="preserve"> / </w:t>
      </w:r>
      <w:r w:rsidRPr="00341C10">
        <w:rPr>
          <w:lang w:val="fr-FR"/>
        </w:rPr>
        <w:t>Claude</w:t>
      </w:r>
      <w:r w:rsidRPr="006025AF">
        <w:rPr>
          <w:lang w:val="ru-RU"/>
        </w:rPr>
        <w:t xml:space="preserve"> </w:t>
      </w:r>
      <w:r w:rsidRPr="00341C10">
        <w:rPr>
          <w:lang w:val="fr-FR"/>
        </w:rPr>
        <w:t>Azzopardi</w:t>
      </w:r>
      <w:bookmarkEnd w:id="61"/>
      <w:r w:rsidRPr="00336C37">
        <w:rPr>
          <w:noProof/>
          <w:lang w:val="ru-RU"/>
        </w:rPr>
        <w:br/>
        <w:t>Malta Communications Authority (MCA)</w:t>
      </w:r>
      <w:r w:rsidRPr="00336C37">
        <w:rPr>
          <w:noProof/>
          <w:lang w:val="ru-RU"/>
        </w:rPr>
        <w:br/>
        <w:t>Valletta Waterfront</w:t>
      </w:r>
      <w:r w:rsidRPr="00336C37">
        <w:rPr>
          <w:noProof/>
          <w:lang w:val="ru-RU"/>
        </w:rPr>
        <w:br/>
        <w:t>Pinto Wharf</w:t>
      </w:r>
      <w:r w:rsidRPr="00336C37">
        <w:rPr>
          <w:noProof/>
          <w:lang w:val="ru-RU"/>
        </w:rPr>
        <w:br/>
        <w:t>Floriana FRN1913</w:t>
      </w:r>
      <w:r w:rsidRPr="00336C37">
        <w:rPr>
          <w:noProof/>
          <w:lang w:val="ru-RU"/>
        </w:rPr>
        <w:br/>
        <w:t>Malta</w:t>
      </w:r>
      <w:r w:rsidRPr="00336C37">
        <w:rPr>
          <w:noProof/>
          <w:lang w:val="ru-RU"/>
        </w:rPr>
        <w:br/>
        <w:t>Тел.:</w:t>
      </w:r>
      <w:r w:rsidRPr="00336C37">
        <w:rPr>
          <w:noProof/>
          <w:lang w:val="ru-RU"/>
        </w:rPr>
        <w:tab/>
        <w:t>+356 2133 6840</w:t>
      </w:r>
      <w:r w:rsidRPr="00336C37">
        <w:rPr>
          <w:noProof/>
          <w:lang w:val="ru-RU"/>
        </w:rPr>
        <w:br/>
        <w:t>Эл. почта:</w:t>
      </w:r>
      <w:r w:rsidRPr="00336C37">
        <w:rPr>
          <w:noProof/>
          <w:lang w:val="ru-RU"/>
        </w:rPr>
        <w:tab/>
      </w:r>
      <w:r w:rsidRPr="00336C37">
        <w:rPr>
          <w:rStyle w:val="Hyperlink"/>
          <w:noProof/>
          <w:lang w:val="ru-RU"/>
        </w:rPr>
        <w:t>numbering@mca.org.mt</w:t>
      </w:r>
      <w:r w:rsidRPr="00336C37">
        <w:rPr>
          <w:noProof/>
          <w:lang w:val="ru-RU"/>
        </w:rPr>
        <w:br/>
        <w:t>URL:</w:t>
      </w:r>
      <w:r w:rsidRPr="00336C37">
        <w:rPr>
          <w:noProof/>
          <w:lang w:val="ru-RU"/>
        </w:rPr>
        <w:tab/>
      </w:r>
      <w:r w:rsidRPr="00336C37">
        <w:rPr>
          <w:rStyle w:val="Hyperlink"/>
          <w:noProof/>
          <w:lang w:val="ru-RU"/>
        </w:rPr>
        <w:t>www.mca.org.mt</w:t>
      </w:r>
    </w:p>
    <w:p w14:paraId="19CB7AC8" w14:textId="6719B10E" w:rsidR="008D2A3A" w:rsidRPr="0076340D" w:rsidRDefault="008D2A3A" w:rsidP="008D2A3A">
      <w:pPr>
        <w:keepNext/>
        <w:keepLines/>
        <w:pageBreakBefore/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lastRenderedPageBreak/>
        <w:t>Танзания</w:t>
      </w:r>
      <w:r w:rsidRPr="0076340D">
        <w:rPr>
          <w:rFonts w:cs="Arial"/>
          <w:b/>
          <w:bCs/>
          <w:lang w:val="ru-RU"/>
        </w:rPr>
        <w:t xml:space="preserve"> (</w:t>
      </w:r>
      <w:r>
        <w:rPr>
          <w:rFonts w:cs="Arial"/>
          <w:b/>
          <w:bCs/>
          <w:lang w:val="ru-RU"/>
        </w:rPr>
        <w:t>код страны</w:t>
      </w:r>
      <w:r w:rsidRPr="0076340D">
        <w:rPr>
          <w:rFonts w:cs="Arial"/>
          <w:b/>
          <w:bCs/>
          <w:lang w:val="ru-RU"/>
        </w:rPr>
        <w:t xml:space="preserve"> +255)</w:t>
      </w:r>
    </w:p>
    <w:p w14:paraId="2E321510" w14:textId="01782FB4" w:rsidR="008D2A3A" w:rsidRPr="0076340D" w:rsidRDefault="008D2A3A" w:rsidP="008D2A3A">
      <w:pPr>
        <w:spacing w:before="40"/>
        <w:rPr>
          <w:lang w:val="ru-RU"/>
        </w:rPr>
      </w:pPr>
      <w:r>
        <w:rPr>
          <w:lang w:val="ru-RU"/>
        </w:rPr>
        <w:t>Сообщение от</w:t>
      </w:r>
      <w:r w:rsidRPr="0076340D">
        <w:rPr>
          <w:lang w:val="ru-RU"/>
        </w:rPr>
        <w:t xml:space="preserve"> </w:t>
      </w:r>
      <w:r w:rsidRPr="009652D1">
        <w:rPr>
          <w:lang w:val="ru-RU"/>
        </w:rPr>
        <w:t>4.</w:t>
      </w:r>
      <w:r w:rsidRPr="008D2A3A">
        <w:t>V</w:t>
      </w:r>
      <w:r w:rsidRPr="009652D1">
        <w:rPr>
          <w:lang w:val="ru-RU"/>
        </w:rPr>
        <w:t>.2020</w:t>
      </w:r>
      <w:r w:rsidRPr="008D2A3A">
        <w:rPr>
          <w:lang w:val="ru-RU"/>
        </w:rPr>
        <w:t>:</w:t>
      </w:r>
    </w:p>
    <w:p w14:paraId="525EC873" w14:textId="7B3D678E" w:rsidR="008D2A3A" w:rsidRPr="00DC753C" w:rsidRDefault="008D2A3A" w:rsidP="008D2A3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rFonts w:asciiTheme="minorHAnsi" w:hAnsiTheme="minorHAnsi" w:cs="Arial"/>
          <w:lang w:val="ru-RU"/>
        </w:rPr>
      </w:pPr>
      <w:r w:rsidRPr="0076340D">
        <w:rPr>
          <w:i/>
          <w:lang w:val="ru-RU"/>
        </w:rPr>
        <w:t>Регуляторный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орган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связи</w:t>
      </w:r>
      <w:r w:rsidRPr="009A474F">
        <w:rPr>
          <w:i/>
          <w:lang w:val="ru-RU"/>
        </w:rPr>
        <w:t xml:space="preserve"> </w:t>
      </w:r>
      <w:r w:rsidRPr="0076340D">
        <w:rPr>
          <w:i/>
          <w:lang w:val="ru-RU"/>
        </w:rPr>
        <w:t>Танзации</w:t>
      </w:r>
      <w:r w:rsidRPr="009A474F">
        <w:rPr>
          <w:i/>
          <w:lang w:val="ru-RU"/>
        </w:rPr>
        <w:t xml:space="preserve"> (</w:t>
      </w:r>
      <w:r w:rsidRPr="0066591C">
        <w:rPr>
          <w:i/>
        </w:rPr>
        <w:t>TCRA</w:t>
      </w:r>
      <w:r w:rsidRPr="009A474F">
        <w:rPr>
          <w:i/>
          <w:lang w:val="ru-RU"/>
        </w:rPr>
        <w:t xml:space="preserve">), </w:t>
      </w:r>
      <w:r>
        <w:rPr>
          <w:rFonts w:asciiTheme="minorHAnsi" w:hAnsiTheme="minorHAnsi" w:cs="Arial"/>
          <w:lang w:val="ru-RU"/>
        </w:rPr>
        <w:t>Дар</w:t>
      </w:r>
      <w:r w:rsidRPr="00DC753C">
        <w:rPr>
          <w:rFonts w:asciiTheme="minorHAnsi" w:hAnsiTheme="minorHAnsi" w:cs="Arial"/>
          <w:lang w:val="ru-RU"/>
        </w:rPr>
        <w:t>-</w:t>
      </w:r>
      <w:r>
        <w:rPr>
          <w:rFonts w:asciiTheme="minorHAnsi" w:hAnsiTheme="minorHAnsi" w:cs="Arial"/>
          <w:lang w:val="ru-RU"/>
        </w:rPr>
        <w:t>эс</w:t>
      </w:r>
      <w:r w:rsidRPr="00DC753C">
        <w:rPr>
          <w:rFonts w:asciiTheme="minorHAnsi" w:hAnsiTheme="minorHAnsi" w:cs="Arial"/>
          <w:lang w:val="ru-RU"/>
        </w:rPr>
        <w:t>-</w:t>
      </w:r>
      <w:r>
        <w:rPr>
          <w:rFonts w:asciiTheme="minorHAnsi" w:hAnsiTheme="minorHAnsi" w:cs="Arial"/>
          <w:lang w:val="ru-RU"/>
        </w:rPr>
        <w:t>Салам</w:t>
      </w:r>
      <w:r w:rsidRPr="009A474F">
        <w:rPr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>объявляет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следующий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ациональный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план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нумерации</w:t>
      </w:r>
      <w:r w:rsidRPr="00DC753C">
        <w:rPr>
          <w:rFonts w:asciiTheme="minorHAnsi" w:hAnsiTheme="minorHAnsi" w:cs="Arial"/>
          <w:lang w:val="ru-RU"/>
        </w:rPr>
        <w:t xml:space="preserve"> (</w:t>
      </w:r>
      <w:r w:rsidRPr="00F57342">
        <w:rPr>
          <w:rFonts w:asciiTheme="minorHAnsi" w:hAnsiTheme="minorHAnsi" w:cs="Arial"/>
        </w:rPr>
        <w:t>NNP</w:t>
      </w:r>
      <w:r w:rsidRPr="00DC753C">
        <w:rPr>
          <w:rFonts w:asciiTheme="minorHAnsi" w:hAnsiTheme="minorHAnsi" w:cs="Arial"/>
          <w:lang w:val="ru-RU"/>
        </w:rPr>
        <w:t xml:space="preserve">) </w:t>
      </w:r>
      <w:r>
        <w:rPr>
          <w:rFonts w:asciiTheme="minorHAnsi" w:hAnsiTheme="minorHAnsi" w:cs="Arial"/>
          <w:lang w:val="ru-RU"/>
        </w:rPr>
        <w:t>для</w:t>
      </w:r>
      <w:r w:rsidRPr="00DC753C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Танзании</w:t>
      </w:r>
      <w:r w:rsidRPr="00DC753C">
        <w:rPr>
          <w:rFonts w:asciiTheme="minorHAnsi" w:hAnsiTheme="minorHAnsi" w:cs="Arial"/>
          <w:lang w:val="ru-RU"/>
        </w:rPr>
        <w:t>.</w:t>
      </w:r>
    </w:p>
    <w:p w14:paraId="193CC21D" w14:textId="77777777" w:rsidR="008D2A3A" w:rsidRPr="00A13692" w:rsidRDefault="008D2A3A" w:rsidP="008D2A3A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425" w:hanging="425"/>
        <w:rPr>
          <w:rFonts w:asciiTheme="minorHAnsi" w:hAnsiTheme="minorHAnsi" w:cs="Arial"/>
          <w:lang w:val="ru-RU"/>
        </w:rPr>
      </w:pPr>
      <w:r w:rsidRPr="00F57342">
        <w:rPr>
          <w:rFonts w:asciiTheme="minorHAnsi" w:hAnsiTheme="minorHAnsi" w:cs="Arial"/>
        </w:rPr>
        <w:t>a</w:t>
      </w:r>
      <w:r w:rsidRPr="00A13692">
        <w:rPr>
          <w:rFonts w:asciiTheme="minorHAnsi" w:hAnsiTheme="minorHAnsi" w:cs="Arial"/>
          <w:lang w:val="ru-RU"/>
        </w:rPr>
        <w:t>)</w:t>
      </w:r>
      <w:r w:rsidRPr="00A13692">
        <w:rPr>
          <w:rFonts w:asciiTheme="minorHAnsi" w:hAnsiTheme="minorHAnsi" w:cs="Arial"/>
          <w:lang w:val="ru-RU"/>
        </w:rPr>
        <w:tab/>
      </w:r>
      <w:r>
        <w:rPr>
          <w:rFonts w:eastAsia="SimSun"/>
          <w:lang w:val="ru-RU"/>
        </w:rPr>
        <w:t>Общее</w:t>
      </w:r>
      <w:r w:rsidRPr="00A1369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едставление</w:t>
      </w:r>
      <w:r w:rsidRPr="00A13692">
        <w:rPr>
          <w:rFonts w:asciiTheme="minorHAnsi" w:hAnsiTheme="minorHAnsi" w:cs="Arial"/>
          <w:lang w:val="ru-RU"/>
        </w:rPr>
        <w:t>:</w:t>
      </w:r>
    </w:p>
    <w:p w14:paraId="4AEFA04F" w14:textId="6DD16626" w:rsidR="008D2A3A" w:rsidRPr="00421D62" w:rsidRDefault="008D2A3A" w:rsidP="008D2A3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"/>
          <w:tab w:val="left" w:pos="6237"/>
        </w:tabs>
        <w:ind w:left="425" w:hanging="425"/>
        <w:jc w:val="left"/>
        <w:rPr>
          <w:rFonts w:asciiTheme="minorHAnsi" w:hAnsiTheme="minorHAnsi" w:cs="Arial"/>
          <w:bCs/>
          <w:lang w:val="ru-RU"/>
        </w:rPr>
      </w:pPr>
      <w:r w:rsidRPr="00A13692">
        <w:rPr>
          <w:rFonts w:asciiTheme="minorHAnsi" w:hAnsiTheme="minorHAnsi" w:cs="Arial"/>
          <w:bCs/>
          <w:lang w:val="ru-RU"/>
        </w:rPr>
        <w:tab/>
      </w:r>
      <w:r>
        <w:rPr>
          <w:rFonts w:eastAsia="SimSun"/>
          <w:lang w:val="ru-RU"/>
        </w:rPr>
        <w:t>минимальная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ина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омера</w:t>
      </w:r>
      <w:r w:rsidRPr="00421D62">
        <w:rPr>
          <w:rFonts w:eastAsia="SimSun"/>
          <w:lang w:val="ru-RU"/>
        </w:rPr>
        <w:t xml:space="preserve"> (</w:t>
      </w:r>
      <w:r>
        <w:rPr>
          <w:rFonts w:eastAsia="SimSun"/>
          <w:lang w:val="ru-RU"/>
        </w:rPr>
        <w:t>исключая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д</w:t>
      </w:r>
      <w:r w:rsidRPr="00421D62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траны</w:t>
      </w:r>
      <w:r w:rsidRPr="00421D62">
        <w:rPr>
          <w:rFonts w:eastAsia="SimSun"/>
          <w:lang w:val="ru-RU"/>
        </w:rPr>
        <w:t>)</w:t>
      </w:r>
      <w:r>
        <w:rPr>
          <w:rFonts w:eastAsia="SimSun"/>
          <w:lang w:val="ru-RU"/>
        </w:rPr>
        <w:t xml:space="preserve"> составляет</w:t>
      </w:r>
      <w:r w:rsidRPr="00421D62">
        <w:rPr>
          <w:rFonts w:asciiTheme="minorHAnsi" w:hAnsiTheme="minorHAnsi" w:cs="Arial"/>
          <w:bCs/>
          <w:lang w:val="ru-RU"/>
        </w:rPr>
        <w:t>:</w:t>
      </w:r>
      <w:r w:rsidRPr="00421D62">
        <w:rPr>
          <w:rFonts w:asciiTheme="minorHAnsi" w:hAnsiTheme="minorHAnsi" w:cs="Arial"/>
          <w:bCs/>
          <w:lang w:val="ru-RU"/>
        </w:rPr>
        <w:tab/>
      </w:r>
      <w:r>
        <w:rPr>
          <w:rFonts w:asciiTheme="minorHAnsi" w:hAnsiTheme="minorHAnsi" w:cs="Arial"/>
          <w:bCs/>
          <w:lang w:val="ru-RU"/>
        </w:rPr>
        <w:t>девять (</w:t>
      </w:r>
      <w:r w:rsidRPr="00421D62">
        <w:rPr>
          <w:rFonts w:asciiTheme="minorHAnsi" w:hAnsiTheme="minorHAnsi" w:cs="Arial"/>
          <w:bCs/>
          <w:lang w:val="ru-RU"/>
        </w:rPr>
        <w:t>9</w:t>
      </w:r>
      <w:r>
        <w:rPr>
          <w:rFonts w:asciiTheme="minorHAnsi" w:hAnsiTheme="minorHAnsi" w:cs="Arial"/>
          <w:bCs/>
          <w:lang w:val="ru-RU"/>
        </w:rPr>
        <w:t>)</w:t>
      </w:r>
      <w:r w:rsidRPr="00421D62">
        <w:rPr>
          <w:rFonts w:asciiTheme="minorHAnsi" w:hAnsiTheme="minorHAnsi" w:cs="Arial"/>
          <w:bCs/>
          <w:lang w:val="ru-RU"/>
        </w:rPr>
        <w:t xml:space="preserve"> </w:t>
      </w:r>
      <w:r>
        <w:rPr>
          <w:rFonts w:eastAsia="SimSun"/>
          <w:lang w:val="ru-RU"/>
        </w:rPr>
        <w:t>цифр</w:t>
      </w:r>
      <w:r w:rsidR="00982C59">
        <w:rPr>
          <w:rFonts w:eastAsia="SimSun"/>
          <w:lang w:val="ru-RU"/>
        </w:rPr>
        <w:t>.</w:t>
      </w:r>
      <w:r w:rsidRPr="00421D62">
        <w:rPr>
          <w:rFonts w:asciiTheme="minorHAnsi" w:hAnsiTheme="minorHAnsi" w:cs="Arial"/>
          <w:bCs/>
          <w:lang w:val="ru-RU"/>
        </w:rPr>
        <w:br/>
      </w:r>
      <w:r>
        <w:rPr>
          <w:rFonts w:eastAsia="SimSun"/>
          <w:lang w:val="ru-RU"/>
        </w:rPr>
        <w:t>максимальная длина номера (исключая код страны) составляет</w:t>
      </w:r>
      <w:r w:rsidRPr="00421D62">
        <w:rPr>
          <w:rFonts w:asciiTheme="minorHAnsi" w:hAnsiTheme="minorHAnsi" w:cs="Arial"/>
          <w:bCs/>
          <w:lang w:val="ru-RU"/>
        </w:rPr>
        <w:t>:</w:t>
      </w:r>
      <w:r w:rsidRPr="00421D62">
        <w:rPr>
          <w:rFonts w:asciiTheme="minorHAnsi" w:hAnsiTheme="minorHAnsi" w:cs="Arial"/>
          <w:bCs/>
          <w:lang w:val="ru-RU"/>
        </w:rPr>
        <w:tab/>
      </w:r>
      <w:r>
        <w:rPr>
          <w:rFonts w:asciiTheme="minorHAnsi" w:hAnsiTheme="minorHAnsi" w:cs="Arial"/>
          <w:bCs/>
          <w:lang w:val="ru-RU"/>
        </w:rPr>
        <w:t>двенадцать (12)</w:t>
      </w:r>
      <w:r w:rsidRPr="00421D62">
        <w:rPr>
          <w:rFonts w:asciiTheme="minorHAnsi" w:hAnsiTheme="minorHAnsi" w:cs="Arial"/>
          <w:bCs/>
          <w:lang w:val="ru-RU"/>
        </w:rPr>
        <w:t xml:space="preserve"> </w:t>
      </w:r>
      <w:r>
        <w:rPr>
          <w:rFonts w:eastAsia="SimSun"/>
          <w:lang w:val="ru-RU"/>
        </w:rPr>
        <w:t>цифр</w:t>
      </w:r>
      <w:r w:rsidR="00982C59">
        <w:rPr>
          <w:rFonts w:eastAsia="SimSun"/>
          <w:lang w:val="ru-RU"/>
        </w:rPr>
        <w:t>.</w:t>
      </w:r>
    </w:p>
    <w:p w14:paraId="65E5E55E" w14:textId="6993EE84" w:rsidR="008D2A3A" w:rsidRPr="009A474F" w:rsidRDefault="008D2A3A" w:rsidP="008D2A3A">
      <w:pPr>
        <w:ind w:left="425" w:hanging="425"/>
        <w:rPr>
          <w:lang w:val="ru-RU"/>
        </w:rPr>
      </w:pPr>
      <w:r w:rsidRPr="008E1629">
        <w:rPr>
          <w:lang w:val="ru-RU"/>
        </w:rPr>
        <w:t>b)</w:t>
      </w:r>
      <w:r w:rsidRPr="008E1629">
        <w:rPr>
          <w:lang w:val="ru-RU"/>
        </w:rPr>
        <w:tab/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 (если имеется): </w:t>
      </w:r>
      <w:r>
        <w:rPr>
          <w:lang w:val="ru-RU"/>
        </w:rPr>
        <w:t>не применимо</w:t>
      </w:r>
      <w:r w:rsidR="00982C59">
        <w:rPr>
          <w:lang w:val="ru-RU"/>
        </w:rPr>
        <w:t>.</w:t>
      </w:r>
    </w:p>
    <w:p w14:paraId="3F9D2BDA" w14:textId="2CD33568" w:rsidR="008D2A3A" w:rsidRPr="008E1629" w:rsidRDefault="008D2A3A" w:rsidP="008D2A3A">
      <w:pPr>
        <w:ind w:left="425" w:hanging="425"/>
        <w:rPr>
          <w:rFonts w:asciiTheme="minorHAnsi" w:hAnsiTheme="minorHAnsi" w:cs="Arial"/>
          <w:bCs/>
          <w:lang w:val="ru-RU"/>
        </w:rPr>
      </w:pPr>
      <w:r w:rsidRPr="008E1629">
        <w:rPr>
          <w:lang w:val="ru-RU"/>
        </w:rPr>
        <w:t>c)</w:t>
      </w:r>
      <w:r w:rsidRPr="008E1629">
        <w:rPr>
          <w:lang w:val="ru-RU"/>
        </w:rPr>
        <w:tab/>
        <w:t>Ссылка на базу данных в реальном времени, отражающую перенесенные номера МСЭ</w:t>
      </w:r>
      <w:r w:rsidRPr="008E1629">
        <w:rPr>
          <w:lang w:val="ru-RU"/>
        </w:rPr>
        <w:noBreakHyphen/>
        <w:t>Т E.164 (если имеется):</w:t>
      </w:r>
      <w:r>
        <w:rPr>
          <w:lang w:val="ru-RU"/>
        </w:rPr>
        <w:t xml:space="preserve"> не применимо</w:t>
      </w:r>
      <w:r w:rsidR="00982C59">
        <w:rPr>
          <w:rFonts w:asciiTheme="minorHAnsi" w:hAnsiTheme="minorHAnsi" w:cs="Arial"/>
          <w:bCs/>
          <w:lang w:val="ru-RU"/>
        </w:rPr>
        <w:t>.</w:t>
      </w:r>
    </w:p>
    <w:p w14:paraId="0BA828D5" w14:textId="77777777" w:rsidR="008D2A3A" w:rsidRPr="0002457B" w:rsidRDefault="008D2A3A" w:rsidP="008D2A3A">
      <w:pPr>
        <w:tabs>
          <w:tab w:val="left" w:pos="992"/>
          <w:tab w:val="left" w:pos="1418"/>
          <w:tab w:val="left" w:pos="2268"/>
        </w:tabs>
        <w:spacing w:after="240"/>
        <w:ind w:left="425" w:hanging="425"/>
        <w:rPr>
          <w:rFonts w:cs="Arial"/>
          <w:lang w:val="ru-RU"/>
        </w:rPr>
      </w:pPr>
      <w:r w:rsidRPr="008E1629">
        <w:rPr>
          <w:lang w:val="ru-RU"/>
        </w:rPr>
        <w:t>d)</w:t>
      </w:r>
      <w:r w:rsidRPr="008E1629">
        <w:rPr>
          <w:lang w:val="ru-RU"/>
        </w:rPr>
        <w:tab/>
        <w:t>Подробные данные плана нумерации:</w:t>
      </w:r>
      <w:r w:rsidRPr="0002457B">
        <w:rPr>
          <w:rFonts w:cs="Arial"/>
          <w:lang w:val="ru-RU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1057"/>
        <w:gridCol w:w="1134"/>
        <w:gridCol w:w="2835"/>
        <w:gridCol w:w="2419"/>
      </w:tblGrid>
      <w:tr w:rsidR="008D2A3A" w:rsidRPr="00FA4913" w14:paraId="1E104FF2" w14:textId="77777777" w:rsidTr="00B04B63">
        <w:trPr>
          <w:tblHeader/>
        </w:trPr>
        <w:tc>
          <w:tcPr>
            <w:tcW w:w="16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6D81F1" w14:textId="7BF2FD18" w:rsidR="008D2A3A" w:rsidRPr="009652D1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ind w:left="-57" w:right="-57"/>
              <w:jc w:val="center"/>
              <w:rPr>
                <w:rFonts w:cstheme="minorHAnsi"/>
                <w:iCs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theme="majorBidi"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191" w:type="dxa"/>
            <w:gridSpan w:val="2"/>
            <w:tcMar>
              <w:left w:w="57" w:type="dxa"/>
              <w:right w:w="57" w:type="dxa"/>
            </w:tcMar>
            <w:vAlign w:val="center"/>
          </w:tcPr>
          <w:p w14:paraId="571EE1E0" w14:textId="61F13A1D" w:rsidR="008D2A3A" w:rsidRPr="009652D1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iCs/>
                <w:sz w:val="18"/>
                <w:szCs w:val="18"/>
                <w:lang w:val="ru-RU"/>
              </w:rPr>
            </w:pPr>
            <w:r w:rsidRPr="00A15159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6CC3ACC" w14:textId="47430BE5" w:rsidR="008D2A3A" w:rsidRPr="00FA4913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iCs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FA4913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F87794" w14:textId="21166072" w:rsidR="008D2A3A" w:rsidRPr="00FA4913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iCs/>
                <w:sz w:val="18"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8D2A3A" w:rsidRPr="00FA4913" w14:paraId="4CE257DB" w14:textId="77777777" w:rsidTr="00B04B63">
        <w:trPr>
          <w:tblHeader/>
        </w:trPr>
        <w:tc>
          <w:tcPr>
            <w:tcW w:w="1627" w:type="dxa"/>
            <w:vMerge/>
            <w:tcMar>
              <w:left w:w="57" w:type="dxa"/>
              <w:right w:w="57" w:type="dxa"/>
            </w:tcMar>
            <w:vAlign w:val="center"/>
          </w:tcPr>
          <w:p w14:paraId="72D7AF08" w14:textId="77777777" w:rsidR="008D2A3A" w:rsidRPr="008D2A3A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  <w:vAlign w:val="center"/>
          </w:tcPr>
          <w:p w14:paraId="5762C7FB" w14:textId="76967941" w:rsidR="008D2A3A" w:rsidRPr="008D2A3A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9ECE9D" w14:textId="4AC36705" w:rsidR="008D2A3A" w:rsidRPr="008D2A3A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A15159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7E691C1F" w14:textId="77777777" w:rsidR="008D2A3A" w:rsidRPr="00FA4913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Cs/>
                <w:sz w:val="18"/>
                <w:szCs w:val="18"/>
                <w:lang w:val="ru-RU"/>
              </w:rPr>
            </w:pPr>
          </w:p>
        </w:tc>
        <w:tc>
          <w:tcPr>
            <w:tcW w:w="2419" w:type="dxa"/>
            <w:vMerge/>
            <w:tcMar>
              <w:left w:w="57" w:type="dxa"/>
              <w:right w:w="57" w:type="dxa"/>
            </w:tcMar>
            <w:vAlign w:val="center"/>
          </w:tcPr>
          <w:p w14:paraId="2168CF38" w14:textId="77777777" w:rsidR="008D2A3A" w:rsidRPr="00FA4913" w:rsidRDefault="008D2A3A" w:rsidP="008D2A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Cs/>
                <w:sz w:val="18"/>
                <w:szCs w:val="18"/>
                <w:lang w:val="ru-RU"/>
              </w:rPr>
            </w:pPr>
          </w:p>
        </w:tc>
      </w:tr>
      <w:tr w:rsidR="003C2A13" w:rsidRPr="00FA4913" w14:paraId="69EB91A0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22515576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0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5484EBC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20144FB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5C04459" w14:textId="12D6BC57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1C0AEB24" w14:textId="26F997D0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b w:val="0"/>
                <w:bCs/>
                <w:lang w:val="ru-RU"/>
              </w:rPr>
              <w:t xml:space="preserve">Свободный код зоны </w:t>
            </w:r>
          </w:p>
        </w:tc>
      </w:tr>
      <w:tr w:rsidR="003C2A13" w:rsidRPr="00FA4913" w14:paraId="69F04ADD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0D3EA741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1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7A33351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AF487F1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20FD009" w14:textId="288240DA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13ACDEE9" w14:textId="068A8C4A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b w:val="0"/>
                <w:bCs/>
                <w:lang w:val="ru-RU"/>
              </w:rPr>
              <w:t xml:space="preserve">Свободный код зоны </w:t>
            </w:r>
          </w:p>
        </w:tc>
      </w:tr>
      <w:tr w:rsidR="003C2A13" w:rsidRPr="009652D1" w14:paraId="19096D2D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4274DF4B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2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8A72660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F77FA74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8D01C38" w14:textId="6E7E99A1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02D74F4A" w14:textId="5A1B71E3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b w:val="0"/>
                <w:bCs/>
                <w:lang w:val="ru-RU"/>
              </w:rPr>
              <w:t>Код зоны для района Дар-эс-Салама</w:t>
            </w:r>
          </w:p>
        </w:tc>
      </w:tr>
      <w:tr w:rsidR="003C2A13" w:rsidRPr="009652D1" w14:paraId="5DC72B26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19AE2008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3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80FA4BA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B2F5AE6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2BEEF8B" w14:textId="554FAC0E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71F84DA2" w14:textId="42BB0D9C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b w:val="0"/>
                <w:bCs/>
                <w:lang w:val="ru-RU"/>
              </w:rPr>
              <w:t>Код зоны для районов побережья, Морогоро, Линди и Мтвара</w:t>
            </w:r>
          </w:p>
        </w:tc>
      </w:tr>
      <w:tr w:rsidR="003C2A13" w:rsidRPr="009652D1" w14:paraId="0D4B2799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3CCF45EB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4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6BA1E89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D3269A0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20B02B4" w14:textId="4B7E4FF7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2B739C97" w14:textId="07A3C28B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b w:val="0"/>
                <w:bCs/>
                <w:lang w:val="ru-RU"/>
              </w:rPr>
              <w:t>Код зоны для районов Занзибара (Унгуйа и Пемба)</w:t>
            </w:r>
          </w:p>
        </w:tc>
      </w:tr>
      <w:tr w:rsidR="003C2A13" w:rsidRPr="009652D1" w14:paraId="3F0D717B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173ACAC9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5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5824F52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329CF83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60A9C72" w14:textId="59F1C9B1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020A2AC" w14:textId="136E482F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b w:val="0"/>
                <w:bCs/>
                <w:lang w:val="ru-RU"/>
              </w:rPr>
              <w:t xml:space="preserve">Код зоны для районов Мбея, Сонгве, Рувума, Катави и Руква </w:t>
            </w:r>
          </w:p>
        </w:tc>
      </w:tr>
      <w:tr w:rsidR="003C2A13" w:rsidRPr="009652D1" w14:paraId="7B86D48E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01C76317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6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9310FF1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A3D7F4C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44962EC" w14:textId="6C653380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7E64C92E" w14:textId="472BDF45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b w:val="0"/>
                <w:bCs/>
                <w:lang w:val="ru-RU"/>
              </w:rPr>
              <w:t xml:space="preserve">Код зоны для районов Додома, Иринга, Ньомбе, Сингида и Табора </w:t>
            </w:r>
          </w:p>
        </w:tc>
      </w:tr>
      <w:tr w:rsidR="003C2A13" w:rsidRPr="009652D1" w14:paraId="6D3FC189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7E954CAF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7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0ABD494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B07071D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7A892BD" w14:textId="196CE74C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19124723" w14:textId="1BD2D241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spacing w:val="-4"/>
                <w:szCs w:val="18"/>
                <w:lang w:val="ru-RU"/>
              </w:rPr>
              <w:t>Код зоны для районов Аруша, Маниара, Килиманжаро и Танга</w:t>
            </w:r>
            <w:r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 xml:space="preserve"> </w:t>
            </w:r>
          </w:p>
        </w:tc>
      </w:tr>
      <w:tr w:rsidR="003C2A13" w:rsidRPr="009652D1" w14:paraId="59ECDAFD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41F08AF9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8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4104301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EE76151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D8D461A" w14:textId="407712ED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3FC73FF1" w14:textId="734ECA5C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spacing w:val="-4"/>
                <w:szCs w:val="18"/>
                <w:lang w:val="ru-RU"/>
              </w:rPr>
              <w:t>Код зоны для районов Мванза, Шинианга, Мара, Гейта, Симийю, Кагера и Кигома</w:t>
            </w:r>
          </w:p>
        </w:tc>
      </w:tr>
      <w:tr w:rsidR="008D2A3A" w:rsidRPr="00FA4913" w14:paraId="674BED73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6E99FEF6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29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4D72884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D3A213F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A1A7129" w14:textId="1F13E6D9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137414BA" w14:textId="178BE10F" w:rsidR="008D2A3A" w:rsidRPr="00FA4913" w:rsidRDefault="003C2A13" w:rsidP="008D2A3A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="Arial"/>
                <w:b w:val="0"/>
                <w:bCs/>
                <w:color w:val="000000" w:themeColor="text1"/>
                <w:szCs w:val="18"/>
                <w:lang w:val="ru-RU"/>
              </w:rPr>
              <w:t>Свободный код зоны</w:t>
            </w:r>
          </w:p>
        </w:tc>
      </w:tr>
      <w:tr w:rsidR="008D2A3A" w:rsidRPr="00FA4913" w14:paraId="6B6D3699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66E1325C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300XX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855EE9A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3AF7B76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12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E203ED3" w14:textId="31425C89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омера межмашинного взаимодействия (M2M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76170023" w14:textId="3F4295D1" w:rsidR="008D2A3A" w:rsidRPr="00FA4913" w:rsidRDefault="003C2A13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 xml:space="preserve">Номера </w:t>
            </w:r>
            <w:r w:rsidR="008D2A3A" w:rsidRPr="00FA4913">
              <w:rPr>
                <w:rFonts w:cstheme="minorHAnsi"/>
                <w:b w:val="0"/>
                <w:szCs w:val="18"/>
                <w:lang w:val="ru-RU"/>
              </w:rPr>
              <w:t xml:space="preserve">M2M </w:t>
            </w:r>
          </w:p>
        </w:tc>
      </w:tr>
      <w:tr w:rsidR="008D2A3A" w:rsidRPr="00FA4913" w14:paraId="0955A36C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57D47D66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41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DDB889A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A14278E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323E417D" w14:textId="68A95267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корпоративных услуг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19631627" w14:textId="4792B118" w:rsidR="008D2A3A" w:rsidRPr="00FA4913" w:rsidRDefault="003C2A13" w:rsidP="008D2A3A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="Arial"/>
                <w:b w:val="0"/>
                <w:bCs/>
                <w:color w:val="000000" w:themeColor="text1"/>
                <w:szCs w:val="18"/>
                <w:lang w:val="ru-RU"/>
              </w:rPr>
              <w:t>Услуги VoIP</w:t>
            </w:r>
          </w:p>
        </w:tc>
      </w:tr>
      <w:tr w:rsidR="008D2A3A" w:rsidRPr="009652D1" w14:paraId="77A19E5C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356B2420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X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A55BACF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5EC9992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0CC7858" w14:textId="7775E9F4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0F3176A7" w14:textId="27F7194D" w:rsidR="008D2A3A" w:rsidRPr="00FA4913" w:rsidRDefault="003C2A13" w:rsidP="008D2A3A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bCs/>
                <w:szCs w:val="18"/>
                <w:lang w:val="ru-RU"/>
              </w:rPr>
              <w:t>Услуги цифровой подвижной телефонной связи для услуг "найди меня, где угодно"</w:t>
            </w:r>
          </w:p>
        </w:tc>
      </w:tr>
      <w:tr w:rsidR="008D2A3A" w:rsidRPr="00FA4913" w14:paraId="1BCD1833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0E452A62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lastRenderedPageBreak/>
              <w:t>61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E77A7EE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F71FD07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304A56B" w14:textId="101EC92C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144AFCB3" w14:textId="77777777" w:rsidR="008D2A3A" w:rsidRPr="009652D1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9652D1">
              <w:rPr>
                <w:rFonts w:cstheme="minorHAnsi"/>
                <w:b w:val="0"/>
                <w:szCs w:val="18"/>
                <w:lang w:val="en-GB"/>
              </w:rPr>
              <w:t xml:space="preserve">Viettel Tanzania Public Limited Company </w:t>
            </w:r>
          </w:p>
        </w:tc>
      </w:tr>
      <w:tr w:rsidR="008D2A3A" w:rsidRPr="00FA4913" w14:paraId="7510B2BB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262626B5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2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0A7C0DA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E9E2F87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592410E" w14:textId="2757F61A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06D6AF53" w14:textId="77777777" w:rsidR="008D2A3A" w:rsidRPr="009652D1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9652D1">
              <w:rPr>
                <w:rFonts w:cstheme="minorHAnsi"/>
                <w:b w:val="0"/>
                <w:szCs w:val="18"/>
                <w:lang w:val="en-GB"/>
              </w:rPr>
              <w:t xml:space="preserve">Viettel Tanzania Public Limited Company </w:t>
            </w:r>
          </w:p>
        </w:tc>
      </w:tr>
      <w:tr w:rsidR="008D2A3A" w:rsidRPr="00FA4913" w14:paraId="698754AC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1CA596E3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3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79A4C1F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56709F2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CF543BC" w14:textId="2C5CB773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58344D53" w14:textId="77777777" w:rsidR="008D2A3A" w:rsidRPr="009652D1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9652D1">
              <w:rPr>
                <w:rFonts w:cstheme="minorHAnsi"/>
                <w:b w:val="0"/>
                <w:szCs w:val="18"/>
                <w:lang w:val="en-GB"/>
              </w:rPr>
              <w:t>Mkulima African Telecommunication Company Limited</w:t>
            </w:r>
          </w:p>
        </w:tc>
      </w:tr>
      <w:tr w:rsidR="008D2A3A" w:rsidRPr="00FA4913" w14:paraId="0D8E17A8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07C83D6E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4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7E94A80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BDBEA6A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EBCBD25" w14:textId="63249A47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29B13013" w14:textId="77777777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Wiafrica Tanzania Limited</w:t>
            </w:r>
          </w:p>
        </w:tc>
      </w:tr>
      <w:tr w:rsidR="008D2A3A" w:rsidRPr="00FA4913" w14:paraId="47A5B5F1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1F2E37D6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5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B20E23C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793FB4D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31C9B35" w14:textId="0D6D7599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B7AF8C0" w14:textId="77777777" w:rsidR="008D2A3A" w:rsidRPr="0054591D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54591D">
              <w:rPr>
                <w:rFonts w:cstheme="minorHAnsi"/>
                <w:b w:val="0"/>
                <w:szCs w:val="18"/>
                <w:lang w:val="en-GB"/>
              </w:rPr>
              <w:t>MIC Tanzania Public Limited Company</w:t>
            </w:r>
          </w:p>
        </w:tc>
      </w:tr>
      <w:tr w:rsidR="008D2A3A" w:rsidRPr="00FA4913" w14:paraId="71D72297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3B41B060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6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21813D6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0BDE516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00A6FDC" w14:textId="67D098C1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B720FDB" w14:textId="77777777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Smile Communications Tanzania Limited</w:t>
            </w:r>
          </w:p>
        </w:tc>
      </w:tr>
      <w:tr w:rsidR="008D2A3A" w:rsidRPr="00FA4913" w14:paraId="1F519799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6556F97B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7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4ADE2FC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DE9CEB1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DAB1A6A" w14:textId="1BD41AB0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2821449A" w14:textId="77777777" w:rsidR="008D2A3A" w:rsidRPr="0054591D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54591D">
              <w:rPr>
                <w:rFonts w:cstheme="minorHAnsi"/>
                <w:b w:val="0"/>
                <w:szCs w:val="18"/>
                <w:lang w:val="en-GB"/>
              </w:rPr>
              <w:t xml:space="preserve">MIC Tanzania Public Limited Company  </w:t>
            </w:r>
          </w:p>
        </w:tc>
      </w:tr>
      <w:tr w:rsidR="008D2A3A" w:rsidRPr="00FA4913" w14:paraId="64A61004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18317F48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8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DECB78F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D4AD0F3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A3ED89C" w14:textId="1F4A9D9C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5808CCCF" w14:textId="77777777" w:rsidR="008D2A3A" w:rsidRPr="0054591D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54591D">
              <w:rPr>
                <w:rFonts w:cstheme="minorHAnsi"/>
                <w:b w:val="0"/>
                <w:szCs w:val="18"/>
                <w:lang w:val="en-GB"/>
              </w:rPr>
              <w:t xml:space="preserve">Airtel Tanzania Public Limited Company </w:t>
            </w:r>
          </w:p>
        </w:tc>
      </w:tr>
      <w:tr w:rsidR="008D2A3A" w:rsidRPr="00FA4913" w14:paraId="62574FC4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51C15C18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69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1F6DB1D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640AB91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A02D72F" w14:textId="461CA0C8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A05FA12" w14:textId="77777777" w:rsidR="008D2A3A" w:rsidRPr="0054591D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54591D">
              <w:rPr>
                <w:rFonts w:cstheme="minorHAnsi"/>
                <w:b w:val="0"/>
                <w:szCs w:val="18"/>
                <w:lang w:val="en-GB"/>
              </w:rPr>
              <w:t xml:space="preserve">Airtel Tanzania Public Limited Company </w:t>
            </w:r>
          </w:p>
        </w:tc>
      </w:tr>
      <w:tr w:rsidR="008D2A3A" w:rsidRPr="0054591D" w14:paraId="56A0B199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4A9BFA21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X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CD79B5A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66FC3F4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8BD55F0" w14:textId="6969A832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32969A0D" w14:textId="06C9C4A9" w:rsidR="008D2A3A" w:rsidRPr="00FA4913" w:rsidRDefault="003C2A13" w:rsidP="008D2A3A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bCs/>
                <w:szCs w:val="18"/>
                <w:lang w:val="ru-RU"/>
              </w:rPr>
              <w:t>Услуги цифровой подвижной телефонной связи для услуг "найди меня, где угодно"</w:t>
            </w:r>
          </w:p>
        </w:tc>
      </w:tr>
      <w:tr w:rsidR="008D2A3A" w:rsidRPr="00FA4913" w14:paraId="3E6B337A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6DCA225B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0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E94ECD9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24F4156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58A4780" w14:textId="2E3492A7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4E5C960" w14:textId="3BA0B9B3" w:rsidR="008D2A3A" w:rsidRPr="00FA4913" w:rsidRDefault="003C2A13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Свободный</w:t>
            </w:r>
            <w:r w:rsidR="008D2A3A" w:rsidRPr="00FA4913">
              <w:rPr>
                <w:rFonts w:cstheme="minorHAnsi"/>
                <w:b w:val="0"/>
                <w:szCs w:val="18"/>
                <w:lang w:val="ru-RU"/>
              </w:rPr>
              <w:t xml:space="preserve"> NDC</w:t>
            </w:r>
          </w:p>
        </w:tc>
      </w:tr>
      <w:tr w:rsidR="008D2A3A" w:rsidRPr="00FA4913" w14:paraId="085D85C6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31A2B3BA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1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9D5A955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4CDF5A7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C55BDFF" w14:textId="1992AD2A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50668733" w14:textId="77777777" w:rsidR="008D2A3A" w:rsidRPr="0054591D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54591D">
              <w:rPr>
                <w:rFonts w:cstheme="minorHAnsi"/>
                <w:b w:val="0"/>
                <w:szCs w:val="18"/>
                <w:lang w:val="en-GB"/>
              </w:rPr>
              <w:t>MIC Tanzania Public Limited Company</w:t>
            </w:r>
          </w:p>
        </w:tc>
      </w:tr>
      <w:tr w:rsidR="008D2A3A" w:rsidRPr="00FA4913" w14:paraId="2E83CB03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06E1B308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2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B9DF2EE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157D50B5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038DE4BB" w14:textId="345E10B1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758C9D84" w14:textId="77777777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MO Mobile Holding Limited</w:t>
            </w:r>
          </w:p>
        </w:tc>
      </w:tr>
      <w:tr w:rsidR="008D2A3A" w:rsidRPr="00FA4913" w14:paraId="362BAB78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111007E3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3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F0B421E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DF44AA5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FE07C4C" w14:textId="50F15F40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620D6013" w14:textId="084B716D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Tanzania Telecommunications Corporation</w:t>
            </w:r>
          </w:p>
        </w:tc>
      </w:tr>
      <w:tr w:rsidR="008D2A3A" w:rsidRPr="00FA4913" w14:paraId="2AC46FC6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445DEA05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4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1E789F8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0AA4EC3A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4072D95" w14:textId="673F7810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526C9607" w14:textId="77777777" w:rsidR="008D2A3A" w:rsidRPr="0054591D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54591D">
              <w:rPr>
                <w:rFonts w:cstheme="minorHAnsi"/>
                <w:b w:val="0"/>
                <w:szCs w:val="18"/>
                <w:lang w:val="en-GB"/>
              </w:rPr>
              <w:t xml:space="preserve">Vodacom Tanzania Public Limited Company </w:t>
            </w:r>
          </w:p>
        </w:tc>
      </w:tr>
      <w:tr w:rsidR="008D2A3A" w:rsidRPr="00FA4913" w14:paraId="3DCC8D72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4D00C19E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5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1109734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4856055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BCD90CA" w14:textId="293D1EE8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8389583" w14:textId="77777777" w:rsidR="008D2A3A" w:rsidRPr="0054591D" w:rsidRDefault="008D2A3A" w:rsidP="008D2A3A">
            <w:pPr>
              <w:spacing w:before="0"/>
              <w:jc w:val="left"/>
              <w:rPr>
                <w:rFonts w:cstheme="minorHAnsi"/>
                <w:sz w:val="18"/>
                <w:szCs w:val="18"/>
              </w:rPr>
            </w:pPr>
            <w:r w:rsidRPr="0054591D">
              <w:rPr>
                <w:rFonts w:cstheme="minorHAnsi"/>
                <w:sz w:val="18"/>
                <w:szCs w:val="18"/>
              </w:rPr>
              <w:t xml:space="preserve">Vodacom Tanzania Public Limited Company </w:t>
            </w:r>
          </w:p>
        </w:tc>
      </w:tr>
      <w:tr w:rsidR="008D2A3A" w:rsidRPr="00FA4913" w14:paraId="3C23E04D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6B5B137F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6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007DB1C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86D9145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E6AE493" w14:textId="6F0B69E5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75CFB371" w14:textId="77777777" w:rsidR="008D2A3A" w:rsidRPr="0054591D" w:rsidRDefault="008D2A3A" w:rsidP="008D2A3A">
            <w:pPr>
              <w:spacing w:before="0"/>
              <w:jc w:val="left"/>
              <w:rPr>
                <w:rFonts w:cstheme="minorHAnsi"/>
                <w:sz w:val="18"/>
                <w:szCs w:val="18"/>
              </w:rPr>
            </w:pPr>
            <w:r w:rsidRPr="0054591D">
              <w:rPr>
                <w:rFonts w:cstheme="minorHAnsi"/>
                <w:sz w:val="18"/>
                <w:szCs w:val="18"/>
              </w:rPr>
              <w:t xml:space="preserve">Vodacom Tanzania Public Limited Company </w:t>
            </w:r>
          </w:p>
        </w:tc>
      </w:tr>
      <w:tr w:rsidR="008D2A3A" w:rsidRPr="00FA4913" w14:paraId="313C7D27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4760B354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7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3CC70AF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50BDB3E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22E6A20E" w14:textId="758A89E6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04E3C656" w14:textId="77777777" w:rsidR="008D2A3A" w:rsidRPr="0054591D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54591D">
              <w:rPr>
                <w:rFonts w:cstheme="minorHAnsi"/>
                <w:b w:val="0"/>
                <w:szCs w:val="18"/>
                <w:lang w:val="en-GB"/>
              </w:rPr>
              <w:t xml:space="preserve">Zanzibar Telecom Public Limited Company </w:t>
            </w:r>
          </w:p>
        </w:tc>
      </w:tr>
      <w:tr w:rsidR="008D2A3A" w:rsidRPr="00FA4913" w14:paraId="2AF9AE9E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789A0593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78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7D4D263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A97EEB7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1ADB8A6" w14:textId="4F728AD8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0918DCC" w14:textId="206DE57F" w:rsidR="008D2A3A" w:rsidRPr="0054591D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en-GB"/>
              </w:rPr>
            </w:pPr>
            <w:r w:rsidRPr="0054591D">
              <w:rPr>
                <w:rFonts w:cstheme="minorHAnsi"/>
                <w:b w:val="0"/>
                <w:szCs w:val="18"/>
                <w:lang w:val="en-GB"/>
              </w:rPr>
              <w:t>Airtel Tanzania Public Limited Company</w:t>
            </w:r>
          </w:p>
        </w:tc>
      </w:tr>
      <w:tr w:rsidR="008D2A3A" w:rsidRPr="00FA4913" w14:paraId="0FED67E7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47AC9F44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lastRenderedPageBreak/>
              <w:t>79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466D290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7A8B681" w14:textId="77777777" w:rsidR="008D2A3A" w:rsidRPr="008D2A3A" w:rsidRDefault="008D2A3A" w:rsidP="008D2A3A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E6E44AF" w14:textId="1B01D3B5" w:rsidR="008D2A3A" w:rsidRPr="00FA4913" w:rsidRDefault="008D2A3A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 для услуг подвижной телефонной связи – (найди меня, где угодно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74DD4E6" w14:textId="74E53F1A" w:rsidR="008D2A3A" w:rsidRPr="00FA4913" w:rsidRDefault="003C2A13" w:rsidP="008D2A3A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Свободный</w:t>
            </w:r>
            <w:r w:rsidR="008D2A3A" w:rsidRPr="00FA4913">
              <w:rPr>
                <w:rFonts w:cstheme="minorHAnsi"/>
                <w:b w:val="0"/>
                <w:szCs w:val="18"/>
                <w:lang w:val="ru-RU"/>
              </w:rPr>
              <w:t xml:space="preserve"> NDC</w:t>
            </w:r>
          </w:p>
        </w:tc>
      </w:tr>
      <w:tr w:rsidR="003C2A13" w:rsidRPr="0054591D" w14:paraId="29E0D543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21B7D56C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800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483552C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5D6730A8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AC2754C" w14:textId="6A775B87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</w:t>
            </w:r>
            <w:r w:rsidR="00E457D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>национальный бесплатный вызов</w:t>
            </w:r>
            <w:r w:rsidRPr="00FA4913">
              <w:rPr>
                <w:rFonts w:cstheme="minorHAnsi"/>
                <w:b w:val="0"/>
                <w:szCs w:val="18"/>
                <w:lang w:val="ru-RU"/>
              </w:rPr>
              <w:t>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711ABD66" w14:textId="638F95CF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bCs/>
                <w:szCs w:val="18"/>
                <w:lang w:val="ru-RU"/>
              </w:rPr>
              <w:t xml:space="preserve">Распределен для услуг национального бесплатного междугородного вызова </w:t>
            </w:r>
          </w:p>
        </w:tc>
      </w:tr>
      <w:tr w:rsidR="003C2A13" w:rsidRPr="00FA4913" w14:paraId="6B8BD4EA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316231B3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808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F196903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2CDE486C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668D10C7" w14:textId="19E910DA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</w:t>
            </w:r>
            <w:r w:rsidR="00191CF9" w:rsidRPr="00FA4913">
              <w:rPr>
                <w:rFonts w:cstheme="minorHAnsi"/>
                <w:b w:val="0"/>
                <w:szCs w:val="18"/>
                <w:lang w:val="ru-RU"/>
              </w:rPr>
              <w:t xml:space="preserve">международные </w:t>
            </w:r>
            <w:r w:rsidR="00E457D9" w:rsidRPr="00FA4913">
              <w:rPr>
                <w:rFonts w:cstheme="minorHAnsi"/>
                <w:b w:val="0"/>
                <w:szCs w:val="18"/>
                <w:lang w:val="ru-RU"/>
              </w:rPr>
              <w:t>услуги по специальному тарифу</w:t>
            </w:r>
            <w:r w:rsidRPr="00FA4913">
              <w:rPr>
                <w:rFonts w:cstheme="minorHAnsi"/>
                <w:b w:val="0"/>
                <w:szCs w:val="18"/>
                <w:lang w:val="ru-RU"/>
              </w:rPr>
              <w:t>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4CC98F50" w14:textId="016AE019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Распределен для международных услуг</w:t>
            </w:r>
          </w:p>
        </w:tc>
      </w:tr>
      <w:tr w:rsidR="003C2A13" w:rsidRPr="0054591D" w14:paraId="5EA657F8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6E740194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840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36D6C3F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7DE92DD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40B50A5E" w14:textId="79960377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</w:t>
            </w:r>
            <w:r w:rsidR="00191CF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 xml:space="preserve">местный </w:t>
            </w:r>
            <w:r w:rsidR="00E457D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>тариф для национальных специальных услуг</w:t>
            </w:r>
            <w:r w:rsidRPr="00FA4913">
              <w:rPr>
                <w:rFonts w:cstheme="minorHAnsi"/>
                <w:b w:val="0"/>
                <w:szCs w:val="18"/>
                <w:lang w:val="ru-RU"/>
              </w:rPr>
              <w:t>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7C5B8911" w14:textId="71EDB84A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bCs/>
                <w:szCs w:val="18"/>
                <w:lang w:val="ru-RU"/>
              </w:rPr>
              <w:t xml:space="preserve">Распределен для национальных услуг </w:t>
            </w:r>
            <w:r w:rsidRPr="00FA4913">
              <w:rPr>
                <w:b w:val="0"/>
                <w:bCs/>
                <w:color w:val="000000"/>
                <w:szCs w:val="18"/>
                <w:lang w:val="ru-RU"/>
              </w:rPr>
              <w:t>"вызов с долевой оплатой"</w:t>
            </w:r>
            <w:r w:rsidRPr="00FA4913">
              <w:rPr>
                <w:rFonts w:asciiTheme="minorHAnsi" w:hAnsiTheme="minorHAnsi" w:cstheme="majorBidi"/>
                <w:b w:val="0"/>
                <w:bCs/>
                <w:szCs w:val="18"/>
                <w:lang w:val="ru-RU"/>
              </w:rPr>
              <w:t xml:space="preserve"> в сети фиксированной связи</w:t>
            </w:r>
          </w:p>
        </w:tc>
      </w:tr>
      <w:tr w:rsidR="003C2A13" w:rsidRPr="0054591D" w14:paraId="2563851C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2E89BC9B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860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5155548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E75963A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10111EA4" w14:textId="106DE9C9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</w:t>
            </w:r>
            <w:r w:rsidR="00191CF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 xml:space="preserve">междугородный </w:t>
            </w:r>
            <w:r w:rsidR="00E457D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>тариф для национальных специальных услуг</w:t>
            </w:r>
            <w:r w:rsidRPr="00FA4913">
              <w:rPr>
                <w:rFonts w:cstheme="minorHAnsi"/>
                <w:b w:val="0"/>
                <w:szCs w:val="18"/>
                <w:lang w:val="ru-RU"/>
              </w:rPr>
              <w:t>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7BD13ECF" w14:textId="2DA8C0F9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bCs/>
                <w:szCs w:val="18"/>
                <w:lang w:val="ru-RU"/>
              </w:rPr>
              <w:t xml:space="preserve">Распределен для национальных услуг по междугороднему тарифу в сети фиксированной связи </w:t>
            </w:r>
          </w:p>
        </w:tc>
      </w:tr>
      <w:tr w:rsidR="003C2A13" w:rsidRPr="0054591D" w14:paraId="20822BA5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75F64B06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861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4A92CCE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6928859E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29AF3BC" w14:textId="6BCA2A38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 xml:space="preserve">Негеографический номер – </w:t>
            </w:r>
            <w:r w:rsidR="00E457D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>(</w:t>
            </w:r>
            <w:r w:rsidR="00191CF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 xml:space="preserve">фиксированный </w:t>
            </w:r>
            <w:r w:rsidR="00E457D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>тариф для национальных специальных услуг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1D855E5F" w14:textId="19C165D7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bCs/>
                <w:szCs w:val="18"/>
                <w:lang w:val="ru-RU"/>
              </w:rPr>
              <w:t xml:space="preserve">Распределен для национальных специальных тарифов в сети фиксированной связи </w:t>
            </w:r>
          </w:p>
        </w:tc>
      </w:tr>
      <w:tr w:rsidR="003C2A13" w:rsidRPr="0054591D" w14:paraId="0542AAAB" w14:textId="77777777" w:rsidTr="00B04B63">
        <w:tc>
          <w:tcPr>
            <w:tcW w:w="1627" w:type="dxa"/>
            <w:tcMar>
              <w:left w:w="57" w:type="dxa"/>
              <w:right w:w="57" w:type="dxa"/>
            </w:tcMar>
          </w:tcPr>
          <w:p w14:paraId="3CD11735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0X (NDC)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C7423EC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E92DC24" w14:textId="77777777" w:rsidR="003C2A13" w:rsidRPr="008D2A3A" w:rsidRDefault="003C2A13" w:rsidP="003C2A13">
            <w:pPr>
              <w:pStyle w:val="Tabletext"/>
              <w:spacing w:before="0" w:after="0"/>
              <w:jc w:val="center"/>
              <w:rPr>
                <w:rFonts w:cstheme="minorHAnsi"/>
                <w:b w:val="0"/>
                <w:szCs w:val="18"/>
              </w:rPr>
            </w:pPr>
            <w:r w:rsidRPr="008D2A3A">
              <w:rPr>
                <w:rFonts w:cstheme="minorHAnsi"/>
                <w:b w:val="0"/>
                <w:szCs w:val="18"/>
              </w:rPr>
              <w:t>9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73142EE3" w14:textId="42B10947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szCs w:val="18"/>
                <w:lang w:val="ru-RU"/>
              </w:rPr>
            </w:pPr>
            <w:r w:rsidRPr="00FA4913">
              <w:rPr>
                <w:rFonts w:cstheme="minorHAnsi"/>
                <w:b w:val="0"/>
                <w:szCs w:val="18"/>
                <w:lang w:val="ru-RU"/>
              </w:rPr>
              <w:t>Негеографический номер – (</w:t>
            </w:r>
            <w:r w:rsidR="00191CF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 xml:space="preserve">услуги </w:t>
            </w:r>
            <w:r w:rsidR="00E457D9" w:rsidRPr="00FA4913">
              <w:rPr>
                <w:rFonts w:asciiTheme="minorHAnsi" w:hAnsiTheme="minorHAnsi" w:cstheme="majorBidi"/>
                <w:b w:val="0"/>
                <w:szCs w:val="18"/>
                <w:lang w:val="ru-RU"/>
              </w:rPr>
              <w:t>по повышенному тарифу)</w:t>
            </w:r>
          </w:p>
        </w:tc>
        <w:tc>
          <w:tcPr>
            <w:tcW w:w="2419" w:type="dxa"/>
            <w:tcMar>
              <w:left w:w="57" w:type="dxa"/>
              <w:right w:w="57" w:type="dxa"/>
            </w:tcMar>
          </w:tcPr>
          <w:p w14:paraId="6857A430" w14:textId="048B6618" w:rsidR="003C2A13" w:rsidRPr="00FA4913" w:rsidRDefault="003C2A13" w:rsidP="003C2A13">
            <w:pPr>
              <w:pStyle w:val="Tabletext"/>
              <w:spacing w:before="0" w:after="0"/>
              <w:rPr>
                <w:rFonts w:cstheme="minorHAnsi"/>
                <w:b w:val="0"/>
                <w:bCs/>
                <w:szCs w:val="18"/>
                <w:lang w:val="ru-RU"/>
              </w:rPr>
            </w:pPr>
            <w:r w:rsidRPr="00FA4913">
              <w:rPr>
                <w:rFonts w:asciiTheme="minorHAnsi" w:hAnsiTheme="minorHAnsi" w:cstheme="majorBidi"/>
                <w:b w:val="0"/>
                <w:bCs/>
                <w:szCs w:val="18"/>
                <w:lang w:val="ru-RU"/>
              </w:rPr>
              <w:t>Распределен для национальных услуг по повышенному тарифу</w:t>
            </w:r>
          </w:p>
        </w:tc>
      </w:tr>
    </w:tbl>
    <w:p w14:paraId="2B0B10F6" w14:textId="7C798172" w:rsidR="00191CF9" w:rsidRPr="0054591D" w:rsidRDefault="00191CF9" w:rsidP="00191CF9">
      <w:pPr>
        <w:pStyle w:val="NoSpacing"/>
        <w:spacing w:before="120" w:after="1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МЕЧАНИЯ</w:t>
      </w:r>
      <w:r w:rsidR="00982C59">
        <w:rPr>
          <w:sz w:val="20"/>
          <w:szCs w:val="20"/>
          <w:lang w:val="ru-RU"/>
        </w:rPr>
        <w:t>:</w:t>
      </w:r>
    </w:p>
    <w:p w14:paraId="629672F9" w14:textId="3B3C6967" w:rsidR="00191CF9" w:rsidRPr="00FA4913" w:rsidRDefault="00191CF9" w:rsidP="00191CF9">
      <w:pPr>
        <w:pStyle w:val="NoSpacing"/>
        <w:rPr>
          <w:sz w:val="20"/>
          <w:szCs w:val="20"/>
          <w:lang w:val="ru-RU"/>
        </w:rPr>
      </w:pPr>
      <w:r w:rsidRPr="00FA4913">
        <w:rPr>
          <w:sz w:val="20"/>
          <w:szCs w:val="20"/>
          <w:lang w:val="ru-RU"/>
        </w:rPr>
        <w:t>1) Длина номера абонента (SN) в рамках кодов NDC 2X, 4X, 6X и 7X составляет 7 цифр.</w:t>
      </w:r>
    </w:p>
    <w:p w14:paraId="40C5B0D8" w14:textId="2D3AFA52" w:rsidR="00191CF9" w:rsidRPr="00FA4913" w:rsidRDefault="00191CF9" w:rsidP="00191CF9">
      <w:pPr>
        <w:pStyle w:val="NoSpacing"/>
        <w:rPr>
          <w:sz w:val="20"/>
          <w:szCs w:val="20"/>
          <w:lang w:val="ru-RU"/>
        </w:rPr>
      </w:pPr>
      <w:r w:rsidRPr="00FA4913">
        <w:rPr>
          <w:sz w:val="20"/>
          <w:szCs w:val="20"/>
          <w:lang w:val="ru-RU"/>
        </w:rPr>
        <w:t>2) Длина номера абонента (SN) в рамках кодов NDC 8XY и 90X составляет 6 цифр</w:t>
      </w:r>
      <w:r w:rsidR="00FA4913">
        <w:rPr>
          <w:sz w:val="20"/>
          <w:szCs w:val="20"/>
          <w:lang w:val="ru-RU"/>
        </w:rPr>
        <w:t>.</w:t>
      </w:r>
    </w:p>
    <w:p w14:paraId="7B1E2801" w14:textId="36EC0228" w:rsidR="00191CF9" w:rsidRPr="00FA4913" w:rsidRDefault="00191CF9" w:rsidP="00191CF9">
      <w:pPr>
        <w:pStyle w:val="NoSpacing"/>
        <w:rPr>
          <w:sz w:val="20"/>
          <w:szCs w:val="20"/>
          <w:lang w:val="ru-RU"/>
        </w:rPr>
      </w:pPr>
      <w:r w:rsidRPr="00FA4913">
        <w:rPr>
          <w:sz w:val="20"/>
          <w:szCs w:val="20"/>
          <w:lang w:val="ru-RU"/>
        </w:rPr>
        <w:t>3) Длина номера абонента (SN) в рамках 300XX составляет 7 цифр.</w:t>
      </w:r>
    </w:p>
    <w:p w14:paraId="4EF1B0E3" w14:textId="3F9660A4" w:rsidR="00191CF9" w:rsidRPr="00EF5A7F" w:rsidRDefault="00191CF9" w:rsidP="00191CF9">
      <w:pPr>
        <w:pStyle w:val="NoSpacing"/>
        <w:spacing w:before="360" w:after="1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lang w:val="ru-RU"/>
        </w:rPr>
        <w:t>Для</w:t>
      </w:r>
      <w:r w:rsidRPr="0054591D">
        <w:rPr>
          <w:rFonts w:eastAsiaTheme="minorEastAsia"/>
          <w:sz w:val="20"/>
          <w:szCs w:val="20"/>
          <w:lang w:val="en-GB"/>
        </w:rPr>
        <w:t xml:space="preserve"> </w:t>
      </w:r>
      <w:r>
        <w:rPr>
          <w:rFonts w:eastAsiaTheme="minorEastAsia"/>
          <w:sz w:val="20"/>
          <w:szCs w:val="20"/>
          <w:lang w:val="ru-RU"/>
        </w:rPr>
        <w:t>контактов</w:t>
      </w:r>
      <w:r w:rsidRPr="00EF5A7F">
        <w:rPr>
          <w:rFonts w:eastAsiaTheme="minorEastAsia"/>
          <w:sz w:val="20"/>
          <w:szCs w:val="20"/>
        </w:rPr>
        <w:t>:</w:t>
      </w:r>
      <w:r>
        <w:rPr>
          <w:rFonts w:eastAsiaTheme="minorEastAsia"/>
          <w:sz w:val="20"/>
          <w:szCs w:val="20"/>
        </w:rPr>
        <w:t xml:space="preserve"> </w:t>
      </w:r>
    </w:p>
    <w:p w14:paraId="291BDE7D" w14:textId="77777777" w:rsidR="00191CF9" w:rsidRPr="00EF5A7F" w:rsidRDefault="00191CF9" w:rsidP="00191CF9">
      <w:pPr>
        <w:pStyle w:val="NoSpacing"/>
        <w:ind w:left="567"/>
        <w:rPr>
          <w:rFonts w:eastAsiaTheme="minorEastAsia"/>
          <w:sz w:val="20"/>
          <w:szCs w:val="20"/>
        </w:rPr>
      </w:pPr>
      <w:r w:rsidRPr="00EF5A7F">
        <w:rPr>
          <w:sz w:val="20"/>
          <w:szCs w:val="20"/>
        </w:rPr>
        <w:t>Tanzania Communications Regulatory Authority (TCRA)</w:t>
      </w:r>
    </w:p>
    <w:p w14:paraId="2D333C13" w14:textId="77777777" w:rsidR="00191CF9" w:rsidRPr="00EF5A7F" w:rsidRDefault="00191CF9" w:rsidP="00191CF9">
      <w:pPr>
        <w:pStyle w:val="NoSpacing"/>
        <w:ind w:left="567"/>
        <w:rPr>
          <w:rFonts w:eastAsiaTheme="minorEastAsia"/>
          <w:sz w:val="20"/>
          <w:szCs w:val="20"/>
        </w:rPr>
      </w:pPr>
      <w:r w:rsidRPr="00EF5A7F">
        <w:rPr>
          <w:rFonts w:eastAsiaTheme="minorEastAsia"/>
          <w:sz w:val="20"/>
          <w:szCs w:val="20"/>
        </w:rPr>
        <w:t>Eng. James M. Kilaba</w:t>
      </w:r>
    </w:p>
    <w:p w14:paraId="21947680" w14:textId="516739C9" w:rsidR="00191CF9" w:rsidRPr="00EF5A7F" w:rsidRDefault="00191CF9" w:rsidP="00191CF9">
      <w:pPr>
        <w:pStyle w:val="NoSpacing"/>
        <w:ind w:left="567"/>
        <w:rPr>
          <w:sz w:val="20"/>
          <w:szCs w:val="20"/>
        </w:rPr>
      </w:pPr>
      <w:r w:rsidRPr="00EF5A7F">
        <w:rPr>
          <w:sz w:val="20"/>
          <w:szCs w:val="20"/>
        </w:rPr>
        <w:t>20 Sam Nujoma Road</w:t>
      </w:r>
    </w:p>
    <w:p w14:paraId="5792DEEC" w14:textId="74FFC05E" w:rsidR="00191CF9" w:rsidRPr="00D93778" w:rsidRDefault="00191CF9" w:rsidP="00191CF9">
      <w:pPr>
        <w:pStyle w:val="NoSpacing"/>
        <w:ind w:left="567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>P.O. Box 474</w:t>
      </w:r>
    </w:p>
    <w:p w14:paraId="387ED615" w14:textId="77777777" w:rsidR="00191CF9" w:rsidRPr="00D93778" w:rsidRDefault="00191CF9" w:rsidP="00191CF9">
      <w:pPr>
        <w:pStyle w:val="NoSpacing"/>
        <w:ind w:left="567"/>
        <w:rPr>
          <w:rFonts w:cs="Arial"/>
          <w:color w:val="000000" w:themeColor="text1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>DAR-ES-SALAAM 14414</w:t>
      </w:r>
    </w:p>
    <w:p w14:paraId="74E7AF01" w14:textId="77777777" w:rsidR="00191CF9" w:rsidRPr="00D93778" w:rsidRDefault="00191CF9" w:rsidP="00191CF9">
      <w:pPr>
        <w:pStyle w:val="NoSpacing"/>
        <w:ind w:left="567"/>
        <w:rPr>
          <w:rFonts w:eastAsiaTheme="minorEastAsia"/>
          <w:sz w:val="20"/>
          <w:szCs w:val="20"/>
          <w:lang w:val="es-ES"/>
        </w:rPr>
      </w:pPr>
      <w:r w:rsidRPr="00D93778">
        <w:rPr>
          <w:rFonts w:eastAsiaTheme="minorEastAsia"/>
          <w:sz w:val="20"/>
          <w:szCs w:val="20"/>
          <w:lang w:val="es-ES"/>
        </w:rPr>
        <w:t>Tanzania</w:t>
      </w:r>
    </w:p>
    <w:p w14:paraId="7731AF39" w14:textId="6E09798E" w:rsidR="00191CF9" w:rsidRPr="00D93778" w:rsidRDefault="00191CF9" w:rsidP="00982C59">
      <w:pPr>
        <w:pStyle w:val="NoSpacing"/>
        <w:tabs>
          <w:tab w:val="left" w:pos="1701"/>
        </w:tabs>
        <w:ind w:left="567"/>
        <w:rPr>
          <w:rFonts w:eastAsiaTheme="minorEastAsia"/>
          <w:sz w:val="20"/>
          <w:szCs w:val="20"/>
          <w:lang w:val="es-ES"/>
        </w:rPr>
      </w:pPr>
      <w:r>
        <w:rPr>
          <w:rFonts w:eastAsiaTheme="minorEastAsia"/>
          <w:sz w:val="20"/>
          <w:szCs w:val="20"/>
          <w:lang w:val="ru-RU"/>
        </w:rPr>
        <w:t>Тел</w:t>
      </w:r>
      <w:r>
        <w:rPr>
          <w:rFonts w:eastAsiaTheme="minorEastAsia"/>
          <w:sz w:val="20"/>
          <w:szCs w:val="20"/>
          <w:lang w:val="es-ES"/>
        </w:rPr>
        <w:t>.</w:t>
      </w:r>
      <w:r w:rsidRPr="00D93778">
        <w:rPr>
          <w:rFonts w:eastAsiaTheme="minorEastAsia"/>
          <w:sz w:val="20"/>
          <w:szCs w:val="20"/>
          <w:lang w:val="es-ES"/>
        </w:rPr>
        <w:t xml:space="preserve">: </w:t>
      </w:r>
      <w:r>
        <w:rPr>
          <w:rFonts w:eastAsiaTheme="minorEastAsia"/>
          <w:sz w:val="20"/>
          <w:szCs w:val="20"/>
          <w:lang w:val="es-ES"/>
        </w:rPr>
        <w:tab/>
      </w:r>
      <w:r w:rsidRPr="00D93778">
        <w:rPr>
          <w:rFonts w:eastAsiaTheme="minorEastAsia"/>
          <w:sz w:val="20"/>
          <w:szCs w:val="20"/>
          <w:lang w:val="es-ES"/>
        </w:rPr>
        <w:t>+255 222199760</w:t>
      </w:r>
      <w:r w:rsidR="00982C59">
        <w:rPr>
          <w:rFonts w:eastAsiaTheme="minorEastAsia"/>
          <w:sz w:val="20"/>
          <w:szCs w:val="20"/>
          <w:lang w:val="ru-RU"/>
        </w:rPr>
        <w:t xml:space="preserve"> </w:t>
      </w:r>
      <w:r w:rsidRPr="00D93778">
        <w:rPr>
          <w:rFonts w:eastAsiaTheme="minorEastAsia"/>
          <w:sz w:val="20"/>
          <w:szCs w:val="20"/>
          <w:lang w:val="es-ES"/>
        </w:rPr>
        <w:t>9</w:t>
      </w:r>
    </w:p>
    <w:p w14:paraId="481C1345" w14:textId="01A6B35F" w:rsidR="00191CF9" w:rsidRPr="00D93778" w:rsidRDefault="00191CF9" w:rsidP="00982C59">
      <w:pPr>
        <w:pStyle w:val="NoSpacing"/>
        <w:tabs>
          <w:tab w:val="left" w:pos="1701"/>
        </w:tabs>
        <w:ind w:left="567"/>
        <w:rPr>
          <w:rFonts w:eastAsiaTheme="minorEastAsia"/>
          <w:sz w:val="20"/>
          <w:szCs w:val="20"/>
          <w:lang w:val="es-ES"/>
        </w:rPr>
      </w:pPr>
      <w:r>
        <w:rPr>
          <w:rFonts w:eastAsiaTheme="minorEastAsia"/>
          <w:sz w:val="20"/>
          <w:szCs w:val="20"/>
          <w:lang w:val="ru-RU"/>
        </w:rPr>
        <w:t>Факс</w:t>
      </w:r>
      <w:r w:rsidRPr="00D93778">
        <w:rPr>
          <w:rFonts w:eastAsiaTheme="minorEastAsia"/>
          <w:sz w:val="20"/>
          <w:szCs w:val="20"/>
          <w:lang w:val="es-ES"/>
        </w:rPr>
        <w:t xml:space="preserve">: </w:t>
      </w:r>
      <w:r>
        <w:rPr>
          <w:rFonts w:eastAsiaTheme="minorEastAsia"/>
          <w:sz w:val="20"/>
          <w:szCs w:val="20"/>
          <w:lang w:val="es-ES"/>
        </w:rPr>
        <w:tab/>
      </w:r>
      <w:r w:rsidRPr="00D93778">
        <w:rPr>
          <w:rFonts w:eastAsiaTheme="minorEastAsia"/>
          <w:sz w:val="20"/>
          <w:szCs w:val="20"/>
          <w:lang w:val="es-ES"/>
        </w:rPr>
        <w:t>+255 222412009</w:t>
      </w:r>
      <w:r w:rsidR="00982C59">
        <w:rPr>
          <w:rFonts w:eastAsiaTheme="minorEastAsia"/>
          <w:sz w:val="20"/>
          <w:szCs w:val="20"/>
          <w:lang w:val="ru-RU"/>
        </w:rPr>
        <w:t xml:space="preserve"> </w:t>
      </w:r>
      <w:r w:rsidRPr="00D93778">
        <w:rPr>
          <w:rFonts w:eastAsiaTheme="minorEastAsia"/>
          <w:sz w:val="20"/>
          <w:szCs w:val="20"/>
          <w:lang w:val="es-ES"/>
        </w:rPr>
        <w:t>10</w:t>
      </w:r>
    </w:p>
    <w:p w14:paraId="781C17C1" w14:textId="462ED44A" w:rsidR="00191CF9" w:rsidRPr="00D93778" w:rsidRDefault="00191CF9" w:rsidP="00982C59">
      <w:pPr>
        <w:pStyle w:val="NoSpacing"/>
        <w:tabs>
          <w:tab w:val="left" w:pos="1701"/>
        </w:tabs>
        <w:ind w:left="567"/>
        <w:rPr>
          <w:rFonts w:eastAsiaTheme="minorEastAsia"/>
          <w:sz w:val="20"/>
          <w:szCs w:val="20"/>
          <w:lang w:val="es-ES"/>
        </w:rPr>
      </w:pPr>
      <w:r>
        <w:rPr>
          <w:rFonts w:eastAsiaTheme="minorEastAsia"/>
          <w:sz w:val="20"/>
          <w:szCs w:val="20"/>
          <w:lang w:val="ru-RU"/>
        </w:rPr>
        <w:t>Эл</w:t>
      </w:r>
      <w:r w:rsidRPr="0054591D">
        <w:rPr>
          <w:rFonts w:eastAsiaTheme="minorEastAsia"/>
          <w:sz w:val="20"/>
          <w:szCs w:val="20"/>
          <w:lang w:val="es-ES"/>
        </w:rPr>
        <w:t xml:space="preserve">. </w:t>
      </w:r>
      <w:r>
        <w:rPr>
          <w:rFonts w:eastAsiaTheme="minorEastAsia"/>
          <w:sz w:val="20"/>
          <w:szCs w:val="20"/>
          <w:lang w:val="ru-RU"/>
        </w:rPr>
        <w:t>почта</w:t>
      </w:r>
      <w:r w:rsidRPr="00D93778">
        <w:rPr>
          <w:rFonts w:eastAsiaTheme="minorEastAsia"/>
          <w:sz w:val="20"/>
          <w:szCs w:val="20"/>
          <w:lang w:val="es-ES"/>
        </w:rPr>
        <w:t>:</w:t>
      </w:r>
      <w:r>
        <w:rPr>
          <w:rFonts w:eastAsiaTheme="minorEastAsia"/>
          <w:sz w:val="20"/>
          <w:szCs w:val="20"/>
          <w:lang w:val="es-ES"/>
        </w:rPr>
        <w:tab/>
      </w:r>
      <w:hyperlink r:id="rId23" w:history="1">
        <w:r w:rsidR="00982C59" w:rsidRPr="0037712B">
          <w:rPr>
            <w:rStyle w:val="Hyperlink"/>
            <w:rFonts w:eastAsiaTheme="minorEastAsia"/>
            <w:sz w:val="20"/>
            <w:szCs w:val="20"/>
            <w:lang w:val="es-ES"/>
          </w:rPr>
          <w:t>dg@tcra.go.tz</w:t>
        </w:r>
      </w:hyperlink>
      <w:r w:rsidRPr="00D93778">
        <w:rPr>
          <w:rFonts w:eastAsiaTheme="minorEastAsia"/>
          <w:sz w:val="20"/>
          <w:szCs w:val="20"/>
          <w:lang w:val="es-ES"/>
        </w:rPr>
        <w:t>/</w:t>
      </w:r>
      <w:hyperlink r:id="rId24" w:history="1">
        <w:r w:rsidR="00982C59" w:rsidRPr="0037712B">
          <w:rPr>
            <w:rStyle w:val="Hyperlink"/>
            <w:rFonts w:eastAsiaTheme="minorEastAsia"/>
            <w:sz w:val="20"/>
            <w:szCs w:val="20"/>
            <w:lang w:val="es-ES"/>
          </w:rPr>
          <w:t>james.kilaba@tcra.go.tz</w:t>
        </w:r>
      </w:hyperlink>
    </w:p>
    <w:p w14:paraId="68C83136" w14:textId="12732149" w:rsidR="00191CF9" w:rsidRPr="00982C59" w:rsidRDefault="00191CF9" w:rsidP="00982C59">
      <w:pPr>
        <w:pStyle w:val="NoSpacing"/>
        <w:tabs>
          <w:tab w:val="left" w:pos="1701"/>
        </w:tabs>
        <w:ind w:left="567"/>
        <w:rPr>
          <w:lang w:val="es-ES"/>
        </w:rPr>
      </w:pPr>
      <w:r w:rsidRPr="00982C59">
        <w:rPr>
          <w:rFonts w:eastAsiaTheme="minorEastAsia"/>
          <w:sz w:val="20"/>
          <w:szCs w:val="20"/>
          <w:lang w:val="es-ES"/>
        </w:rPr>
        <w:t>URL:</w:t>
      </w:r>
      <w:r w:rsidRPr="00982C59">
        <w:rPr>
          <w:rFonts w:eastAsiaTheme="minorEastAsia"/>
          <w:sz w:val="20"/>
          <w:szCs w:val="20"/>
          <w:lang w:val="es-ES"/>
        </w:rPr>
        <w:tab/>
      </w:r>
      <w:hyperlink r:id="rId25" w:history="1">
        <w:r w:rsidR="00982C59" w:rsidRPr="00982C59">
          <w:rPr>
            <w:rStyle w:val="Hyperlink"/>
            <w:rFonts w:eastAsiaTheme="minorEastAsia"/>
            <w:sz w:val="20"/>
            <w:szCs w:val="20"/>
            <w:lang w:val="es-ES"/>
          </w:rPr>
          <w:t>www.tcra.go.tz</w:t>
        </w:r>
      </w:hyperlink>
    </w:p>
    <w:p w14:paraId="56E5114B" w14:textId="77777777" w:rsidR="00D40321" w:rsidRPr="00982C59" w:rsidRDefault="00D40321" w:rsidP="006E5187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sz w:val="16"/>
          <w:szCs w:val="16"/>
          <w:lang w:val="es-ES"/>
        </w:rPr>
      </w:pPr>
    </w:p>
    <w:p w14:paraId="2CD54403" w14:textId="77777777" w:rsidR="001063A9" w:rsidRPr="00982C59" w:rsidRDefault="001063A9" w:rsidP="006E51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  <w:sectPr w:rsidR="001063A9" w:rsidRPr="00982C59" w:rsidSect="001B608C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0C9EF1CC" w14:textId="77777777" w:rsidR="00D5349A" w:rsidRPr="00F366DA" w:rsidRDefault="00D5349A" w:rsidP="006E5187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366DA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10F0AB5E" w:rsidR="00D5349A" w:rsidRPr="0054591D" w:rsidRDefault="00D5349A" w:rsidP="006E5187">
      <w:pPr>
        <w:spacing w:after="360"/>
        <w:jc w:val="center"/>
        <w:rPr>
          <w:rFonts w:asciiTheme="minorHAnsi" w:hAnsiTheme="minorHAnsi"/>
        </w:rPr>
      </w:pPr>
      <w:bookmarkStart w:id="62" w:name="_Toc248829287"/>
      <w:bookmarkStart w:id="63" w:name="_Toc251059440"/>
      <w:r w:rsidRPr="002314FB">
        <w:rPr>
          <w:rFonts w:asciiTheme="minorHAnsi" w:hAnsiTheme="minorHAnsi"/>
          <w:lang w:val="ru-RU"/>
        </w:rPr>
        <w:t>См</w:t>
      </w:r>
      <w:r w:rsidRPr="0054591D">
        <w:rPr>
          <w:rFonts w:asciiTheme="minorHAnsi" w:hAnsiTheme="minorHAnsi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54591D">
        <w:rPr>
          <w:rFonts w:asciiTheme="minorHAnsi" w:hAnsiTheme="minorHAnsi"/>
        </w:rPr>
        <w:t xml:space="preserve">: </w:t>
      </w:r>
      <w:hyperlink r:id="rId30" w:history="1"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="00604907" w:rsidRPr="0054591D">
          <w:rPr>
            <w:rStyle w:val="Hyperlink"/>
            <w:rFonts w:asciiTheme="minorHAnsi" w:hAnsiTheme="minorHAnsi"/>
            <w:color w:val="auto"/>
          </w:rPr>
          <w:t>.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itu</w:t>
        </w:r>
        <w:r w:rsidR="00604907" w:rsidRPr="0054591D">
          <w:rPr>
            <w:rStyle w:val="Hyperlink"/>
            <w:rFonts w:asciiTheme="minorHAnsi" w:hAnsiTheme="minorHAnsi"/>
            <w:color w:val="auto"/>
          </w:rPr>
          <w:t>.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int</w:t>
        </w:r>
        <w:r w:rsidR="00604907" w:rsidRPr="0054591D">
          <w:rPr>
            <w:rStyle w:val="Hyperlink"/>
            <w:rFonts w:asciiTheme="minorHAnsi" w:hAnsiTheme="minorHAnsi"/>
            <w:color w:val="auto"/>
          </w:rPr>
          <w:t>/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pub</w:t>
        </w:r>
        <w:r w:rsidR="00604907" w:rsidRPr="0054591D">
          <w:rPr>
            <w:rStyle w:val="Hyperlink"/>
            <w:rFonts w:asciiTheme="minorHAnsi" w:hAnsiTheme="minorHAnsi"/>
            <w:color w:val="auto"/>
          </w:rPr>
          <w:t>/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T</w:t>
        </w:r>
        <w:r w:rsidR="00604907" w:rsidRPr="0054591D">
          <w:rPr>
            <w:rStyle w:val="Hyperlink"/>
            <w:rFonts w:asciiTheme="minorHAnsi" w:hAnsiTheme="minorHAnsi"/>
            <w:color w:val="auto"/>
          </w:rPr>
          <w:t>-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SP</w:t>
        </w:r>
        <w:r w:rsidR="00604907" w:rsidRPr="0054591D">
          <w:rPr>
            <w:rStyle w:val="Hyperlink"/>
            <w:rFonts w:asciiTheme="minorHAnsi" w:hAnsiTheme="minorHAnsi"/>
            <w:color w:val="auto"/>
          </w:rPr>
          <w:t>-</w:t>
        </w:r>
        <w:r w:rsidR="00604907" w:rsidRPr="000E2949">
          <w:rPr>
            <w:rStyle w:val="Hyperlink"/>
            <w:rFonts w:asciiTheme="minorHAnsi" w:hAnsiTheme="minorHAnsi"/>
            <w:color w:val="auto"/>
            <w:lang w:val="en-US"/>
          </w:rPr>
          <w:t>SR</w:t>
        </w:r>
        <w:r w:rsidR="00604907" w:rsidRPr="0054591D">
          <w:rPr>
            <w:rStyle w:val="Hyperlink"/>
            <w:rFonts w:asciiTheme="minorHAnsi" w:hAnsiTheme="minorHAnsi"/>
            <w:color w:val="auto"/>
          </w:rPr>
          <w:t>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14:paraId="79EEB411" w14:textId="77777777" w:rsidTr="00D5349A">
        <w:tc>
          <w:tcPr>
            <w:tcW w:w="2977" w:type="dxa"/>
          </w:tcPr>
          <w:p w14:paraId="765E6FD3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314FB" w:rsidRDefault="00D5349A" w:rsidP="006E518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8452F3F" w14:textId="77777777" w:rsidTr="00D5349A">
        <w:tc>
          <w:tcPr>
            <w:tcW w:w="2977" w:type="dxa"/>
          </w:tcPr>
          <w:p w14:paraId="557EE0DE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7C79C623" w14:textId="77777777" w:rsidTr="00D5349A">
        <w:tc>
          <w:tcPr>
            <w:tcW w:w="2977" w:type="dxa"/>
          </w:tcPr>
          <w:p w14:paraId="113274F5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14:paraId="3FAD70E1" w14:textId="77777777" w:rsidTr="00D5349A">
        <w:tc>
          <w:tcPr>
            <w:tcW w:w="2977" w:type="dxa"/>
          </w:tcPr>
          <w:p w14:paraId="66B32E90" w14:textId="77777777" w:rsidR="00BD26BB" w:rsidRPr="002314FB" w:rsidRDefault="00BD26BB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314FB" w:rsidRDefault="00BD26BB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314FB" w:rsidRDefault="00BD26BB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314FB" w:rsidRDefault="00BD26BB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15CBC9B8" w14:textId="77777777" w:rsidTr="00D5349A">
        <w:tc>
          <w:tcPr>
            <w:tcW w:w="2977" w:type="dxa"/>
          </w:tcPr>
          <w:p w14:paraId="7BD02E2B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3CE1A7C2" w14:textId="77777777" w:rsidTr="00D5349A">
        <w:tc>
          <w:tcPr>
            <w:tcW w:w="2977" w:type="dxa"/>
          </w:tcPr>
          <w:p w14:paraId="46066458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5BC952A8" w14:textId="77777777" w:rsidTr="00D5349A">
        <w:tc>
          <w:tcPr>
            <w:tcW w:w="2977" w:type="dxa"/>
          </w:tcPr>
          <w:p w14:paraId="37ED9C90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14:paraId="69F1EFBE" w14:textId="77777777" w:rsidTr="00D5349A">
        <w:tc>
          <w:tcPr>
            <w:tcW w:w="2977" w:type="dxa"/>
          </w:tcPr>
          <w:p w14:paraId="5574D285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314FB" w:rsidRDefault="00D5349A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14:paraId="1DB1D864" w14:textId="77777777" w:rsidTr="00D5349A">
        <w:tc>
          <w:tcPr>
            <w:tcW w:w="2977" w:type="dxa"/>
          </w:tcPr>
          <w:p w14:paraId="0187414A" w14:textId="77777777" w:rsidR="00DD2718" w:rsidRPr="002314FB" w:rsidRDefault="00DD2718" w:rsidP="006E518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314FB" w:rsidRDefault="00DD2718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314FB" w:rsidRDefault="00DD2718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314FB" w:rsidRDefault="00DD2718" w:rsidP="006E518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366DA" w:rsidRDefault="00D5349A" w:rsidP="006E5187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F366DA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366DA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8E0F262" w14:textId="37118DDE" w:rsidR="00D5349A" w:rsidRPr="002314FB" w:rsidRDefault="00D5349A" w:rsidP="006E5187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м. URL: </w:t>
      </w:r>
      <w:hyperlink r:id="rId31" w:history="1">
        <w:r w:rsidR="003A6F9E" w:rsidRPr="002314FB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48BF6CD9" w14:textId="77777777" w:rsidR="00E5105F" w:rsidRPr="002314FB" w:rsidRDefault="00E5105F" w:rsidP="006E5187">
      <w:pPr>
        <w:rPr>
          <w:rFonts w:asciiTheme="minorHAnsi" w:hAnsiTheme="minorHAnsi"/>
          <w:lang w:val="ru-RU"/>
        </w:rPr>
      </w:pPr>
    </w:p>
    <w:p w14:paraId="72BF931A" w14:textId="77777777" w:rsidR="008852E5" w:rsidRPr="002314FB" w:rsidRDefault="008852E5" w:rsidP="006E5187">
      <w:pPr>
        <w:pStyle w:val="Heading1"/>
        <w:spacing w:before="0"/>
        <w:ind w:left="142"/>
        <w:jc w:val="center"/>
        <w:rPr>
          <w:lang w:val="ru-RU"/>
        </w:rPr>
        <w:sectPr w:rsidR="008852E5" w:rsidRPr="002314FB" w:rsidSect="004C24DE">
          <w:footerReference w:type="first" r:id="rId3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14:paraId="3A7B3738" w14:textId="77777777" w:rsidR="00872C86" w:rsidRPr="00982C59" w:rsidRDefault="005C28E6" w:rsidP="006E5187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982C59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314FB" w:rsidRDefault="005C28E6" w:rsidP="006E5187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14:paraId="3EB8B98B" w14:textId="77777777" w:rsidTr="00B27BD3">
        <w:tc>
          <w:tcPr>
            <w:tcW w:w="590" w:type="dxa"/>
          </w:tcPr>
          <w:p w14:paraId="036CDC5B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14:paraId="62A7D9D7" w14:textId="77777777" w:rsidTr="00B27BD3">
        <w:tc>
          <w:tcPr>
            <w:tcW w:w="590" w:type="dxa"/>
          </w:tcPr>
          <w:p w14:paraId="4FB2D7F2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14:paraId="3D86B264" w14:textId="77777777" w:rsidTr="00B27BD3">
        <w:tc>
          <w:tcPr>
            <w:tcW w:w="590" w:type="dxa"/>
          </w:tcPr>
          <w:p w14:paraId="5C5D042A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14:paraId="4B3A0F24" w14:textId="77777777" w:rsidTr="00B27BD3">
        <w:tc>
          <w:tcPr>
            <w:tcW w:w="590" w:type="dxa"/>
          </w:tcPr>
          <w:p w14:paraId="73768C14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314FB" w:rsidRDefault="005C28E6" w:rsidP="006E518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7A9DB0E8" w14:textId="77777777" w:rsidR="00AF0250" w:rsidRPr="000B1317" w:rsidRDefault="00AF0250" w:rsidP="00FA4913">
      <w:pPr>
        <w:pStyle w:val="Heading20"/>
        <w:keepLines/>
        <w:spacing w:before="1320"/>
        <w:rPr>
          <w:szCs w:val="26"/>
          <w:lang w:val="ru-RU"/>
        </w:rPr>
      </w:pPr>
      <w:bookmarkStart w:id="215" w:name="_Toc355708884"/>
      <w:r w:rsidRPr="000B1317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0B131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B1317">
        <w:rPr>
          <w:szCs w:val="26"/>
          <w:lang w:val="ru-RU"/>
        </w:rPr>
        <w:br/>
        <w:t xml:space="preserve">(согласно Рекомендации МСЭ-Т E.212 (09/2016)) </w:t>
      </w:r>
      <w:r w:rsidRPr="000B1317">
        <w:rPr>
          <w:szCs w:val="26"/>
          <w:lang w:val="ru-RU"/>
        </w:rPr>
        <w:br/>
        <w:t>(по состоянию на 15 декабря 2018 г.)</w:t>
      </w:r>
    </w:p>
    <w:p w14:paraId="0E98A520" w14:textId="73C20BA4" w:rsidR="00AF0250" w:rsidRPr="000B1317" w:rsidRDefault="00AF0250" w:rsidP="006E5187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B1317">
        <w:rPr>
          <w:rFonts w:asciiTheme="minorHAnsi" w:hAnsiTheme="minorHAnsi"/>
          <w:sz w:val="2"/>
          <w:lang w:val="ru-RU"/>
        </w:rPr>
        <w:tab/>
      </w:r>
      <w:r w:rsidRPr="000B131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B1317">
        <w:rPr>
          <w:rFonts w:eastAsia="Calibri"/>
          <w:lang w:val="ru-RU"/>
        </w:rPr>
        <w:t>1162 − 15.XII.2018</w:t>
      </w:r>
      <w:r w:rsidRPr="000B1317">
        <w:rPr>
          <w:rFonts w:asciiTheme="minorHAnsi" w:eastAsia="Calibri" w:hAnsiTheme="minorHAnsi"/>
          <w:lang w:val="ru-RU"/>
        </w:rPr>
        <w:t>)</w:t>
      </w:r>
      <w:r w:rsidRPr="000B131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8E6CEE">
        <w:rPr>
          <w:rFonts w:asciiTheme="minorHAnsi" w:eastAsia="Calibri" w:hAnsiTheme="minorHAnsi"/>
          <w:lang w:val="ru-RU"/>
        </w:rPr>
        <w:t>3</w:t>
      </w:r>
      <w:r w:rsidR="00D7332D">
        <w:rPr>
          <w:rFonts w:asciiTheme="minorHAnsi" w:eastAsia="Calibri" w:hAnsiTheme="minorHAnsi"/>
          <w:lang w:val="ru-RU"/>
        </w:rPr>
        <w:t>3</w:t>
      </w:r>
      <w:r w:rsidRPr="000B1317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496"/>
        <w:gridCol w:w="4863"/>
      </w:tblGrid>
      <w:tr w:rsidR="00D7332D" w:rsidRPr="00AF31EB" w14:paraId="144A4C06" w14:textId="77777777" w:rsidTr="00982C59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116A9" w14:textId="0F9AB889" w:rsidR="00D7332D" w:rsidRPr="00AF31EB" w:rsidRDefault="00D7332D" w:rsidP="00FA4913">
            <w:pPr>
              <w:rPr>
                <w:sz w:val="18"/>
                <w:szCs w:val="18"/>
              </w:rPr>
            </w:pPr>
            <w:r w:rsidRPr="00AF31E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</w:t>
            </w:r>
            <w:r w:rsidRPr="00AF31EB">
              <w:rPr>
                <w:rFonts w:eastAsia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="00982C59" w:rsidRPr="00AF31E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географическая </w:t>
            </w:r>
            <w:r w:rsidRPr="00AF31E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F5246" w14:textId="1B7AE249" w:rsidR="00D7332D" w:rsidRPr="00AF31EB" w:rsidRDefault="00D7332D" w:rsidP="00FA4913">
            <w:pPr>
              <w:rPr>
                <w:sz w:val="18"/>
                <w:szCs w:val="18"/>
              </w:rPr>
            </w:pPr>
            <w:r w:rsidRPr="00AF31EB">
              <w:rPr>
                <w:rFonts w:eastAsia="Calibri"/>
                <w:b/>
                <w:i/>
                <w:color w:val="000000"/>
                <w:sz w:val="18"/>
                <w:szCs w:val="18"/>
                <w:lang w:eastAsia="zh-CN"/>
              </w:rPr>
              <w:t>MCC+MNC*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40B17" w14:textId="4914AC59" w:rsidR="00D7332D" w:rsidRPr="00AF31EB" w:rsidRDefault="00D7332D" w:rsidP="00FA4913">
            <w:pPr>
              <w:rPr>
                <w:sz w:val="18"/>
                <w:szCs w:val="18"/>
              </w:rPr>
            </w:pPr>
            <w:r w:rsidRPr="00AF31E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</w:t>
            </w:r>
            <w:r w:rsidRPr="00AF31EB">
              <w:rPr>
                <w:rFonts w:eastAsia="Calibri"/>
                <w:b/>
                <w:i/>
                <w:color w:val="000000"/>
                <w:sz w:val="18"/>
                <w:szCs w:val="18"/>
                <w:lang w:eastAsia="zh-CN"/>
              </w:rPr>
              <w:t>/</w:t>
            </w:r>
            <w:r w:rsidR="00982C59" w:rsidRPr="00AF31EB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D7332D" w:rsidRPr="00AF31EB" w14:paraId="0D661D32" w14:textId="77777777" w:rsidTr="00982C59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32D6B" w14:textId="4EF108CE" w:rsidR="00D7332D" w:rsidRPr="00AF31EB" w:rsidRDefault="00D7332D" w:rsidP="00FA4913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Нами</w:t>
            </w:r>
            <w:r w:rsidR="00AB64DB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б</w:t>
            </w: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я     </w:t>
            </w:r>
            <w:r w:rsidRPr="00AF31EB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020DED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D35CF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</w:tr>
      <w:tr w:rsidR="00D7332D" w:rsidRPr="00AF31EB" w14:paraId="21F884FE" w14:textId="77777777" w:rsidTr="00982C59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7AB639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D5EE0" w14:textId="77777777" w:rsidR="00D7332D" w:rsidRPr="00AF31EB" w:rsidRDefault="00D7332D" w:rsidP="00FA4913">
            <w:pPr>
              <w:jc w:val="center"/>
              <w:rPr>
                <w:sz w:val="18"/>
                <w:szCs w:val="18"/>
              </w:rPr>
            </w:pPr>
            <w:r w:rsidRPr="00AF31EB">
              <w:rPr>
                <w:rFonts w:eastAsia="Calibri"/>
                <w:color w:val="000000"/>
                <w:sz w:val="18"/>
                <w:szCs w:val="18"/>
              </w:rPr>
              <w:t>649 07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DC417" w14:textId="77777777" w:rsidR="00D7332D" w:rsidRPr="00AF31EB" w:rsidRDefault="00D7332D" w:rsidP="00FA4913">
            <w:pPr>
              <w:rPr>
                <w:sz w:val="18"/>
                <w:szCs w:val="18"/>
              </w:rPr>
            </w:pPr>
            <w:r w:rsidRPr="00AF31EB">
              <w:rPr>
                <w:rFonts w:eastAsia="Calibri"/>
                <w:color w:val="000000"/>
                <w:sz w:val="18"/>
                <w:szCs w:val="18"/>
              </w:rPr>
              <w:t>Capricorn Connect</w:t>
            </w:r>
          </w:p>
        </w:tc>
      </w:tr>
      <w:tr w:rsidR="00D7332D" w:rsidRPr="00AF31EB" w14:paraId="4F3EED22" w14:textId="77777777" w:rsidTr="00982C59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2C78F" w14:textId="0518DD40" w:rsidR="00D7332D" w:rsidRPr="00AF31EB" w:rsidRDefault="00D7332D" w:rsidP="00FA4913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Танзания     </w:t>
            </w:r>
            <w:r w:rsidRPr="00AF31EB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E9723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8D98D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</w:tr>
      <w:tr w:rsidR="00D7332D" w:rsidRPr="00AF31EB" w14:paraId="31655722" w14:textId="77777777" w:rsidTr="00982C59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1C1562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D16E3" w14:textId="77777777" w:rsidR="00D7332D" w:rsidRPr="00AF31EB" w:rsidRDefault="00D7332D" w:rsidP="00FA4913">
            <w:pPr>
              <w:jc w:val="center"/>
              <w:rPr>
                <w:sz w:val="18"/>
                <w:szCs w:val="18"/>
              </w:rPr>
            </w:pPr>
            <w:r w:rsidRPr="00AF31EB">
              <w:rPr>
                <w:rFonts w:eastAsia="Calibri"/>
                <w:color w:val="000000"/>
                <w:sz w:val="18"/>
                <w:szCs w:val="18"/>
              </w:rPr>
              <w:t>640 01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3C47B" w14:textId="77777777" w:rsidR="00D7332D" w:rsidRPr="00AF31EB" w:rsidRDefault="00D7332D" w:rsidP="00FA4913">
            <w:pPr>
              <w:rPr>
                <w:sz w:val="18"/>
                <w:szCs w:val="18"/>
              </w:rPr>
            </w:pPr>
            <w:r w:rsidRPr="00AF31EB">
              <w:rPr>
                <w:rFonts w:eastAsia="Calibri"/>
                <w:color w:val="000000"/>
                <w:sz w:val="18"/>
                <w:szCs w:val="18"/>
              </w:rPr>
              <w:t>Shared Network Tanzania Limited</w:t>
            </w:r>
          </w:p>
        </w:tc>
      </w:tr>
      <w:tr w:rsidR="00D7332D" w:rsidRPr="00AF31EB" w14:paraId="418514F8" w14:textId="77777777" w:rsidTr="00982C59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C92E3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2BD8A5" w14:textId="77777777" w:rsidR="00D7332D" w:rsidRPr="00AF31EB" w:rsidRDefault="00D7332D" w:rsidP="00FA4913">
            <w:pPr>
              <w:jc w:val="center"/>
              <w:rPr>
                <w:sz w:val="18"/>
                <w:szCs w:val="18"/>
              </w:rPr>
            </w:pPr>
            <w:r w:rsidRPr="00AF31EB">
              <w:rPr>
                <w:rFonts w:eastAsia="Calibri"/>
                <w:color w:val="000000"/>
                <w:sz w:val="18"/>
                <w:szCs w:val="18"/>
              </w:rPr>
              <w:t>640 08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3050A" w14:textId="77777777" w:rsidR="00D7332D" w:rsidRPr="00AF31EB" w:rsidRDefault="00D7332D" w:rsidP="00FA4913">
            <w:pPr>
              <w:rPr>
                <w:sz w:val="18"/>
                <w:szCs w:val="18"/>
              </w:rPr>
            </w:pPr>
            <w:r w:rsidRPr="00AF31EB">
              <w:rPr>
                <w:rFonts w:eastAsia="Calibri"/>
                <w:color w:val="000000"/>
                <w:sz w:val="18"/>
                <w:szCs w:val="18"/>
              </w:rPr>
              <w:t>Benson Informatics Limited (Smart)</w:t>
            </w:r>
          </w:p>
        </w:tc>
      </w:tr>
      <w:tr w:rsidR="00D7332D" w:rsidRPr="00AF31EB" w14:paraId="27713795" w14:textId="77777777" w:rsidTr="00982C59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23ABF" w14:textId="57903C04" w:rsidR="00D7332D" w:rsidRPr="00AF31EB" w:rsidRDefault="00D7332D" w:rsidP="00FA4913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Танзания     </w:t>
            </w:r>
            <w:r w:rsidRPr="00AF31EB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48443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22ADC6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</w:tr>
      <w:tr w:rsidR="00D7332D" w:rsidRPr="00AF31EB" w14:paraId="198BF28C" w14:textId="77777777" w:rsidTr="00982C59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E20E0" w14:textId="77777777" w:rsidR="00D7332D" w:rsidRPr="00AF31EB" w:rsidRDefault="00D7332D" w:rsidP="00FA491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011BC" w14:textId="77777777" w:rsidR="00D7332D" w:rsidRPr="00AF31EB" w:rsidRDefault="00D7332D" w:rsidP="00FA4913">
            <w:pPr>
              <w:jc w:val="center"/>
              <w:rPr>
                <w:sz w:val="18"/>
                <w:szCs w:val="18"/>
              </w:rPr>
            </w:pPr>
            <w:r w:rsidRPr="00AF31EB">
              <w:rPr>
                <w:rFonts w:eastAsia="Calibri"/>
                <w:color w:val="000000"/>
                <w:sz w:val="18"/>
                <w:szCs w:val="18"/>
              </w:rPr>
              <w:t>640 14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52367" w14:textId="77777777" w:rsidR="00D7332D" w:rsidRPr="00AF31EB" w:rsidRDefault="00D7332D" w:rsidP="00FA4913">
            <w:pPr>
              <w:rPr>
                <w:sz w:val="18"/>
                <w:szCs w:val="18"/>
              </w:rPr>
            </w:pPr>
            <w:r w:rsidRPr="00AF31EB">
              <w:rPr>
                <w:rFonts w:eastAsia="Calibri"/>
                <w:color w:val="000000"/>
                <w:sz w:val="18"/>
                <w:szCs w:val="18"/>
              </w:rPr>
              <w:t>MO Mobile Holding Limited</w:t>
            </w:r>
          </w:p>
        </w:tc>
      </w:tr>
    </w:tbl>
    <w:p w14:paraId="267B0352" w14:textId="1B371ABA" w:rsidR="00AF0250" w:rsidRPr="00AD721D" w:rsidRDefault="00AF0250" w:rsidP="006E51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AD721D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583B3109" w14:textId="2B33A93A" w:rsidR="00AF0250" w:rsidRPr="0054591D" w:rsidRDefault="00AF0250" w:rsidP="006E5187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AD721D">
        <w:rPr>
          <w:rFonts w:asciiTheme="minorHAnsi" w:eastAsia="Calibri" w:hAnsiTheme="minorHAnsi" w:cstheme="minorHAnsi"/>
          <w:sz w:val="16"/>
          <w:szCs w:val="16"/>
        </w:rPr>
        <w:t>MCC</w:t>
      </w:r>
      <w:r w:rsidRPr="00AD721D">
        <w:rPr>
          <w:rFonts w:asciiTheme="minorHAnsi" w:eastAsia="Calibri" w:hAnsiTheme="minorHAnsi" w:cstheme="minorHAnsi"/>
          <w:sz w:val="16"/>
          <w:szCs w:val="16"/>
          <w:lang w:val="ru-RU"/>
        </w:rPr>
        <w:t>: Код страны в системе подвижной связи/</w:t>
      </w:r>
      <w:r w:rsidRPr="00AD721D">
        <w:rPr>
          <w:rFonts w:asciiTheme="minorHAnsi" w:eastAsia="Calibri" w:hAnsiTheme="minorHAnsi" w:cstheme="minorHAnsi"/>
          <w:sz w:val="16"/>
          <w:szCs w:val="16"/>
        </w:rPr>
        <w:t>Mobile</w:t>
      </w:r>
      <w:r w:rsidRPr="00AD721D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r w:rsidRPr="00AD721D">
        <w:rPr>
          <w:rFonts w:asciiTheme="minorHAnsi" w:eastAsia="Calibri" w:hAnsiTheme="minorHAnsi" w:cstheme="minorHAnsi"/>
          <w:sz w:val="16"/>
          <w:szCs w:val="16"/>
        </w:rPr>
        <w:t>Country</w:t>
      </w:r>
      <w:r w:rsidRPr="00AD721D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r w:rsidRPr="00AD721D">
        <w:rPr>
          <w:rFonts w:asciiTheme="minorHAnsi" w:eastAsia="Calibri" w:hAnsiTheme="minorHAnsi" w:cstheme="minorHAnsi"/>
          <w:sz w:val="16"/>
          <w:szCs w:val="16"/>
        </w:rPr>
        <w:t>Code</w:t>
      </w:r>
      <w:r w:rsidRPr="00AD721D">
        <w:rPr>
          <w:rFonts w:asciiTheme="minorHAnsi" w:eastAsia="Calibri" w:hAnsiTheme="minorHAnsi" w:cstheme="minorHAnsi"/>
          <w:sz w:val="16"/>
          <w:szCs w:val="16"/>
          <w:lang w:val="ru-RU"/>
        </w:rPr>
        <w:br/>
      </w:r>
      <w:r w:rsidRPr="00AD721D">
        <w:rPr>
          <w:rFonts w:asciiTheme="minorHAnsi" w:eastAsia="Calibri" w:hAnsiTheme="minorHAnsi" w:cstheme="minorHAnsi"/>
          <w:sz w:val="16"/>
          <w:szCs w:val="16"/>
        </w:rPr>
        <w:t>MNC</w:t>
      </w:r>
      <w:r w:rsidRPr="00AD721D">
        <w:rPr>
          <w:rFonts w:asciiTheme="minorHAnsi" w:eastAsia="Calibri" w:hAnsiTheme="minorHAnsi" w:cstheme="minorHAnsi"/>
          <w:sz w:val="16"/>
          <w:szCs w:val="16"/>
          <w:lang w:val="ru-RU"/>
        </w:rPr>
        <w:t>: Код сети подвижной связи/</w:t>
      </w:r>
      <w:r w:rsidRPr="00AD721D">
        <w:rPr>
          <w:rFonts w:asciiTheme="minorHAnsi" w:eastAsia="Calibri" w:hAnsiTheme="minorHAnsi" w:cstheme="minorHAnsi"/>
          <w:sz w:val="16"/>
          <w:szCs w:val="16"/>
        </w:rPr>
        <w:t>Mobile</w:t>
      </w:r>
      <w:r w:rsidRPr="00AD721D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r w:rsidRPr="00AD721D">
        <w:rPr>
          <w:rFonts w:asciiTheme="minorHAnsi" w:eastAsia="Calibri" w:hAnsiTheme="minorHAnsi" w:cstheme="minorHAnsi"/>
          <w:sz w:val="16"/>
          <w:szCs w:val="16"/>
        </w:rPr>
        <w:t>Network</w:t>
      </w:r>
      <w:r w:rsidRPr="00AD721D">
        <w:rPr>
          <w:rFonts w:asciiTheme="minorHAnsi" w:eastAsia="Calibri" w:hAnsiTheme="minorHAnsi" w:cstheme="minorHAnsi"/>
          <w:sz w:val="16"/>
          <w:szCs w:val="16"/>
          <w:lang w:val="ru-RU"/>
        </w:rPr>
        <w:t xml:space="preserve"> </w:t>
      </w:r>
      <w:r w:rsidRPr="00AD721D">
        <w:rPr>
          <w:rFonts w:asciiTheme="minorHAnsi" w:eastAsia="Calibri" w:hAnsiTheme="minorHAnsi" w:cstheme="minorHAnsi"/>
          <w:sz w:val="16"/>
          <w:szCs w:val="16"/>
        </w:rPr>
        <w:t>Code</w:t>
      </w:r>
    </w:p>
    <w:p w14:paraId="67E830F5" w14:textId="77777777" w:rsidR="000655CD" w:rsidRPr="000655CD" w:rsidRDefault="000655CD" w:rsidP="00D7332D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20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0655C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1AB19A5" w14:textId="2E717E4C" w:rsidR="000655CD" w:rsidRPr="000655CD" w:rsidRDefault="000655CD" w:rsidP="006E51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0"/>
        <w:jc w:val="center"/>
        <w:textAlignment w:val="auto"/>
        <w:rPr>
          <w:rFonts w:asciiTheme="minorHAnsi" w:eastAsia="SimSun" w:hAnsiTheme="minorHAnsi"/>
          <w:lang w:val="ru-RU"/>
        </w:rPr>
      </w:pPr>
      <w:r w:rsidRPr="000655CD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0655CD">
        <w:rPr>
          <w:rFonts w:eastAsia="SimSun"/>
          <w:lang w:val="ru-RU"/>
        </w:rPr>
        <w:t>1060 – 15.IX.2014</w:t>
      </w:r>
      <w:r w:rsidRPr="000655CD">
        <w:rPr>
          <w:rFonts w:asciiTheme="minorHAnsi" w:eastAsia="SimSun" w:hAnsiTheme="minorHAnsi"/>
          <w:lang w:val="ru-RU"/>
        </w:rPr>
        <w:t xml:space="preserve">) </w:t>
      </w:r>
      <w:r w:rsidRPr="000655CD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0655CD">
        <w:rPr>
          <w:rFonts w:eastAsia="SimSun"/>
          <w:lang w:val="ru-RU"/>
        </w:rPr>
        <w:t>9</w:t>
      </w:r>
      <w:r w:rsidR="00FA4913">
        <w:rPr>
          <w:rFonts w:eastAsia="SimSun"/>
          <w:lang w:val="ru-RU"/>
        </w:rPr>
        <w:t>7</w:t>
      </w:r>
      <w:r w:rsidRPr="000655CD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55CD" w:rsidRPr="000655CD" w14:paraId="733D5E2D" w14:textId="77777777" w:rsidTr="00982C59">
        <w:trPr>
          <w:cantSplit/>
          <w:tblHeader/>
        </w:trPr>
        <w:tc>
          <w:tcPr>
            <w:tcW w:w="3544" w:type="dxa"/>
            <w:hideMark/>
          </w:tcPr>
          <w:p w14:paraId="2C03A556" w14:textId="77777777" w:rsidR="000655CD" w:rsidRPr="000655CD" w:rsidRDefault="000655CD" w:rsidP="006E518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0655CD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22EA9847" w14:textId="77777777" w:rsidR="000655CD" w:rsidRPr="000655CD" w:rsidRDefault="000655CD" w:rsidP="006E518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402" w:type="dxa"/>
            <w:hideMark/>
          </w:tcPr>
          <w:p w14:paraId="1CE0B2F0" w14:textId="77777777" w:rsidR="000655CD" w:rsidRPr="000655CD" w:rsidRDefault="000655CD" w:rsidP="006E518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0655CD" w:rsidRPr="000655CD" w14:paraId="74C8153D" w14:textId="77777777" w:rsidTr="00982C59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2DF02" w14:textId="77777777" w:rsidR="000655CD" w:rsidRPr="000655CD" w:rsidRDefault="000655CD" w:rsidP="006E518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0655CD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2108A" w14:textId="77777777" w:rsidR="000655CD" w:rsidRPr="000655CD" w:rsidRDefault="000655CD" w:rsidP="006E518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 xml:space="preserve">(код оператора </w:t>
            </w:r>
            <w:r w:rsidRPr="000655CD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br/>
              <w:t>связ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15C8A" w14:textId="77777777" w:rsidR="000655CD" w:rsidRPr="000655CD" w:rsidRDefault="000655CD" w:rsidP="006E518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 w:cs="Calibri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4F4B613C" w14:textId="375C810F" w:rsidR="000655CD" w:rsidRPr="00D7332D" w:rsidRDefault="000655CD" w:rsidP="006E518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  <w:tab w:val="left" w:pos="5054"/>
        </w:tabs>
        <w:overflowPunct/>
        <w:autoSpaceDE/>
        <w:autoSpaceDN/>
        <w:adjustRightInd/>
        <w:spacing w:before="240" w:after="240"/>
        <w:jc w:val="left"/>
        <w:textAlignment w:val="auto"/>
        <w:rPr>
          <w:rFonts w:asciiTheme="minorHAnsi" w:eastAsia="SimSun" w:hAnsiTheme="minorHAnsi" w:cs="Calibri"/>
          <w:b/>
          <w:sz w:val="18"/>
          <w:szCs w:val="18"/>
          <w:lang w:val="ru-RU"/>
        </w:rPr>
      </w:pPr>
      <w:bookmarkStart w:id="216" w:name="_Hlk42016145"/>
      <w:r w:rsidRPr="00D7332D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bookmarkEnd w:id="216"/>
      <w:r w:rsidR="003538CD" w:rsidRPr="00070FF1">
        <w:rPr>
          <w:rFonts w:asciiTheme="minorHAnsi" w:eastAsia="SimSun" w:hAnsiTheme="minorHAnsi" w:cs="Calibri"/>
          <w:b/>
          <w:i/>
          <w:sz w:val="18"/>
          <w:szCs w:val="18"/>
          <w:lang w:val="ru-RU"/>
        </w:rPr>
        <w:tab/>
      </w:r>
      <w:r w:rsidRPr="00D7332D">
        <w:rPr>
          <w:rFonts w:asciiTheme="minorHAnsi" w:eastAsia="SimSun" w:hAnsiTheme="minorHAnsi" w:cs="Calibri"/>
          <w:b/>
          <w:sz w:val="18"/>
          <w:szCs w:val="18"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D7332D" w:rsidRPr="00D7332D" w14:paraId="7864C9AA" w14:textId="77777777" w:rsidTr="00FA4913">
        <w:trPr>
          <w:trHeight w:val="1014"/>
        </w:trPr>
        <w:tc>
          <w:tcPr>
            <w:tcW w:w="3686" w:type="dxa"/>
          </w:tcPr>
          <w:bookmarkEnd w:id="215"/>
          <w:p w14:paraId="5D22C20C" w14:textId="77777777" w:rsidR="00D7332D" w:rsidRPr="00D7332D" w:rsidRDefault="00D7332D" w:rsidP="00FA49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D7332D">
              <w:rPr>
                <w:rFonts w:cstheme="minorBidi"/>
                <w:sz w:val="18"/>
                <w:szCs w:val="18"/>
                <w:lang w:val="de-CH"/>
              </w:rPr>
              <w:t>FONLUTION Telekommunikations GmbH</w:t>
            </w:r>
          </w:p>
          <w:p w14:paraId="197B24FF" w14:textId="77777777" w:rsidR="00D7332D" w:rsidRPr="00D7332D" w:rsidRDefault="00D7332D" w:rsidP="00FA49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D7332D">
              <w:rPr>
                <w:rFonts w:cstheme="minorBidi"/>
                <w:sz w:val="18"/>
                <w:szCs w:val="18"/>
                <w:lang w:val="de-CH"/>
              </w:rPr>
              <w:t>Harrlachweg 1</w:t>
            </w:r>
          </w:p>
          <w:p w14:paraId="24470DED" w14:textId="77777777" w:rsidR="00D7332D" w:rsidRPr="00D7332D" w:rsidRDefault="00D7332D" w:rsidP="00FA49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D7332D">
              <w:rPr>
                <w:rFonts w:cstheme="minorBidi"/>
                <w:sz w:val="18"/>
                <w:szCs w:val="18"/>
                <w:lang w:val="de-CH"/>
              </w:rPr>
              <w:t>D-68163 MANNHEIM</w:t>
            </w:r>
          </w:p>
        </w:tc>
        <w:tc>
          <w:tcPr>
            <w:tcW w:w="1701" w:type="dxa"/>
          </w:tcPr>
          <w:p w14:paraId="54EDF4EB" w14:textId="77777777" w:rsidR="00D7332D" w:rsidRPr="00D7332D" w:rsidRDefault="00D7332D" w:rsidP="00FA491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D7332D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FLTK01</w:t>
            </w:r>
          </w:p>
        </w:tc>
        <w:tc>
          <w:tcPr>
            <w:tcW w:w="3685" w:type="dxa"/>
          </w:tcPr>
          <w:p w14:paraId="47D9C193" w14:textId="77777777" w:rsidR="00D7332D" w:rsidRPr="00D7332D" w:rsidRDefault="00D7332D" w:rsidP="00FA491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sz w:val="18"/>
                <w:szCs w:val="18"/>
              </w:rPr>
            </w:pPr>
            <w:r w:rsidRPr="00D7332D">
              <w:rPr>
                <w:rFonts w:cstheme="minorBidi"/>
                <w:sz w:val="18"/>
                <w:szCs w:val="18"/>
              </w:rPr>
              <w:t>Carrier Management</w:t>
            </w:r>
          </w:p>
          <w:p w14:paraId="07E3F4F4" w14:textId="42E2AB1A" w:rsidR="00D7332D" w:rsidRPr="00D7332D" w:rsidRDefault="00D7332D" w:rsidP="00D7332D">
            <w:pPr>
              <w:tabs>
                <w:tab w:val="clear" w:pos="567"/>
                <w:tab w:val="clear" w:pos="1276"/>
                <w:tab w:val="left" w:pos="884"/>
                <w:tab w:val="center" w:pos="2480"/>
              </w:tabs>
              <w:spacing w:before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D7332D">
              <w:rPr>
                <w:rFonts w:cstheme="minorBidi"/>
                <w:sz w:val="18"/>
                <w:szCs w:val="18"/>
              </w:rPr>
              <w:t>.:</w:t>
            </w:r>
            <w:r w:rsidRPr="00D7332D">
              <w:rPr>
                <w:rFonts w:cstheme="minorBidi"/>
                <w:sz w:val="18"/>
                <w:szCs w:val="18"/>
              </w:rPr>
              <w:tab/>
              <w:t>+49 621 121851 27</w:t>
            </w:r>
          </w:p>
          <w:p w14:paraId="4F38F23B" w14:textId="1E63FAD1" w:rsidR="00D7332D" w:rsidRPr="00D7332D" w:rsidRDefault="00D7332D" w:rsidP="00D7332D">
            <w:pPr>
              <w:tabs>
                <w:tab w:val="clear" w:pos="567"/>
                <w:tab w:val="clear" w:pos="1276"/>
                <w:tab w:val="left" w:pos="884"/>
                <w:tab w:val="left" w:pos="91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D7332D">
              <w:rPr>
                <w:rFonts w:cstheme="minorBidi"/>
                <w:sz w:val="18"/>
                <w:szCs w:val="18"/>
              </w:rPr>
              <w:t>:</w:t>
            </w:r>
            <w:r w:rsidRPr="00D7332D">
              <w:rPr>
                <w:rFonts w:cstheme="minorBidi"/>
                <w:sz w:val="18"/>
                <w:szCs w:val="18"/>
              </w:rPr>
              <w:tab/>
              <w:t>+49 621 121851 11</w:t>
            </w:r>
          </w:p>
          <w:p w14:paraId="56B1A71C" w14:textId="6234B022" w:rsidR="00D7332D" w:rsidRPr="00982C59" w:rsidRDefault="00D7332D" w:rsidP="00D7332D">
            <w:pPr>
              <w:widowControl w:val="0"/>
              <w:tabs>
                <w:tab w:val="clear" w:pos="567"/>
                <w:tab w:val="clear" w:pos="1276"/>
                <w:tab w:val="left" w:pos="884"/>
                <w:tab w:val="left" w:pos="1097"/>
              </w:tabs>
              <w:spacing w:before="0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Pr="00D7332D">
              <w:rPr>
                <w:rFonts w:cstheme="minorBidi"/>
                <w:sz w:val="18"/>
                <w:szCs w:val="18"/>
              </w:rPr>
              <w:t>:</w:t>
            </w:r>
            <w:r w:rsidRPr="00D7332D">
              <w:rPr>
                <w:rFonts w:cstheme="minorBidi"/>
                <w:sz w:val="18"/>
                <w:szCs w:val="18"/>
              </w:rPr>
              <w:tab/>
            </w:r>
            <w:hyperlink r:id="rId33" w:history="1">
              <w:r w:rsidR="00982C59" w:rsidRPr="0037712B">
                <w:rPr>
                  <w:rStyle w:val="Hyperlink"/>
                  <w:rFonts w:cstheme="minorBidi"/>
                  <w:sz w:val="18"/>
                  <w:szCs w:val="18"/>
                </w:rPr>
                <w:t>portierung@fonlution-gruppe.eu</w:t>
              </w:r>
            </w:hyperlink>
            <w:r w:rsidR="00982C59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4D997F8F" w14:textId="77777777" w:rsidR="00D7332D" w:rsidRPr="00D7332D" w:rsidRDefault="00D7332D" w:rsidP="00D7332D">
      <w:pPr>
        <w:overflowPunct/>
        <w:spacing w:before="0"/>
        <w:textAlignment w:val="auto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D7332D" w:rsidRPr="0054591D" w14:paraId="3C4D802D" w14:textId="77777777" w:rsidTr="00FA4913">
        <w:trPr>
          <w:trHeight w:val="1014"/>
        </w:trPr>
        <w:tc>
          <w:tcPr>
            <w:tcW w:w="3686" w:type="dxa"/>
          </w:tcPr>
          <w:p w14:paraId="14BF7415" w14:textId="77777777" w:rsidR="00D7332D" w:rsidRPr="00D7332D" w:rsidRDefault="00D7332D" w:rsidP="00FA49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D7332D">
              <w:rPr>
                <w:rFonts w:cstheme="minorBidi"/>
                <w:sz w:val="18"/>
                <w:szCs w:val="18"/>
                <w:lang w:val="de-CH"/>
              </w:rPr>
              <w:t>x-ion GmbH</w:t>
            </w:r>
          </w:p>
          <w:p w14:paraId="0FD50906" w14:textId="77777777" w:rsidR="00D7332D" w:rsidRPr="00D7332D" w:rsidRDefault="00D7332D" w:rsidP="00FA49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D7332D">
              <w:rPr>
                <w:rFonts w:cstheme="minorBidi"/>
                <w:sz w:val="18"/>
                <w:szCs w:val="18"/>
                <w:lang w:val="de-CH"/>
              </w:rPr>
              <w:t>Marschnerstrasse 52</w:t>
            </w:r>
          </w:p>
          <w:p w14:paraId="7AC7D1EA" w14:textId="77777777" w:rsidR="00D7332D" w:rsidRPr="00D7332D" w:rsidRDefault="00D7332D" w:rsidP="00FA49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de-CH"/>
              </w:rPr>
            </w:pPr>
            <w:r w:rsidRPr="00D7332D">
              <w:rPr>
                <w:rFonts w:cstheme="minorBidi"/>
                <w:sz w:val="18"/>
                <w:szCs w:val="18"/>
                <w:lang w:val="de-CH"/>
              </w:rPr>
              <w:t>D-22081 HAMBURG</w:t>
            </w:r>
          </w:p>
        </w:tc>
        <w:tc>
          <w:tcPr>
            <w:tcW w:w="1701" w:type="dxa"/>
          </w:tcPr>
          <w:p w14:paraId="5ECCFAB0" w14:textId="77777777" w:rsidR="00D7332D" w:rsidRPr="00D7332D" w:rsidRDefault="00D7332D" w:rsidP="00FA491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</w:pPr>
            <w:r w:rsidRPr="00D7332D">
              <w:rPr>
                <w:rFonts w:eastAsia="SimSun" w:cstheme="minorBidi"/>
                <w:b/>
                <w:bCs/>
                <w:color w:val="000000"/>
                <w:sz w:val="18"/>
                <w:szCs w:val="18"/>
              </w:rPr>
              <w:t>XION</w:t>
            </w:r>
          </w:p>
        </w:tc>
        <w:tc>
          <w:tcPr>
            <w:tcW w:w="3685" w:type="dxa"/>
          </w:tcPr>
          <w:p w14:paraId="78BA155D" w14:textId="77777777" w:rsidR="00D7332D" w:rsidRPr="00D7332D" w:rsidRDefault="00D7332D" w:rsidP="00FA491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sz w:val="18"/>
                <w:szCs w:val="18"/>
              </w:rPr>
            </w:pPr>
            <w:r w:rsidRPr="00D7332D">
              <w:rPr>
                <w:rFonts w:cstheme="minorBidi"/>
                <w:sz w:val="18"/>
                <w:szCs w:val="18"/>
              </w:rPr>
              <w:t>Mr Martin Bosner</w:t>
            </w:r>
          </w:p>
          <w:p w14:paraId="15D2926A" w14:textId="76FE7944" w:rsidR="00D7332D" w:rsidRPr="00D7332D" w:rsidRDefault="00D7332D" w:rsidP="00D7332D">
            <w:pPr>
              <w:tabs>
                <w:tab w:val="clear" w:pos="567"/>
                <w:tab w:val="clear" w:pos="1276"/>
                <w:tab w:val="left" w:pos="884"/>
                <w:tab w:val="left" w:pos="91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D7332D">
              <w:rPr>
                <w:rFonts w:cstheme="minorBidi"/>
                <w:sz w:val="18"/>
                <w:szCs w:val="18"/>
              </w:rPr>
              <w:t>.:</w:t>
            </w:r>
            <w:r w:rsidRPr="00D7332D">
              <w:rPr>
                <w:rFonts w:cstheme="minorBidi"/>
                <w:sz w:val="18"/>
                <w:szCs w:val="18"/>
              </w:rPr>
              <w:tab/>
              <w:t>+49 40 6094510912</w:t>
            </w:r>
          </w:p>
          <w:p w14:paraId="4A47A946" w14:textId="1BA92CCC" w:rsidR="00D7332D" w:rsidRPr="00D7332D" w:rsidRDefault="00D7332D" w:rsidP="00D7332D">
            <w:pPr>
              <w:tabs>
                <w:tab w:val="clear" w:pos="567"/>
                <w:tab w:val="clear" w:pos="1276"/>
                <w:tab w:val="left" w:pos="884"/>
                <w:tab w:val="left" w:pos="912"/>
                <w:tab w:val="center" w:pos="2480"/>
              </w:tabs>
              <w:spacing w:before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D7332D">
              <w:rPr>
                <w:rFonts w:cstheme="minorBidi"/>
                <w:sz w:val="18"/>
                <w:szCs w:val="18"/>
              </w:rPr>
              <w:t>:</w:t>
            </w:r>
            <w:r w:rsidRPr="00D7332D">
              <w:rPr>
                <w:rFonts w:cstheme="minorBidi"/>
                <w:sz w:val="18"/>
                <w:szCs w:val="18"/>
              </w:rPr>
              <w:tab/>
              <w:t>+49 40 6094510912</w:t>
            </w:r>
          </w:p>
          <w:p w14:paraId="3A35C82F" w14:textId="4B1766E4" w:rsidR="00D7332D" w:rsidRPr="0054591D" w:rsidRDefault="00D7332D" w:rsidP="00D7332D">
            <w:pPr>
              <w:tabs>
                <w:tab w:val="clear" w:pos="567"/>
                <w:tab w:val="clear" w:pos="1276"/>
                <w:tab w:val="left" w:pos="884"/>
                <w:tab w:val="left" w:pos="912"/>
                <w:tab w:val="center" w:pos="2480"/>
              </w:tabs>
              <w:spacing w:before="0"/>
              <w:rPr>
                <w:rFonts w:eastAsia="SimSun" w:cstheme="minorBidi"/>
                <w:color w:val="000000"/>
                <w:sz w:val="18"/>
                <w:szCs w:val="18"/>
                <w:lang w:val="ru-RU"/>
              </w:rPr>
            </w:pPr>
            <w:r>
              <w:rPr>
                <w:rFonts w:cstheme="minorBidi"/>
                <w:sz w:val="18"/>
                <w:szCs w:val="18"/>
                <w:lang w:val="ru-RU"/>
              </w:rPr>
              <w:t>Эл. почта</w:t>
            </w:r>
            <w:r w:rsidRPr="0054591D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Pr="0054591D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4" w:history="1">
              <w:r w:rsidR="00982C59" w:rsidRPr="0037712B">
                <w:rPr>
                  <w:rStyle w:val="Hyperlink"/>
                  <w:rFonts w:cstheme="minorBidi"/>
                  <w:sz w:val="18"/>
                  <w:szCs w:val="18"/>
                </w:rPr>
                <w:t>itu</w:t>
              </w:r>
              <w:r w:rsidR="00982C59" w:rsidRPr="0037712B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@</w:t>
              </w:r>
              <w:r w:rsidR="00982C59" w:rsidRPr="0037712B">
                <w:rPr>
                  <w:rStyle w:val="Hyperlink"/>
                  <w:rFonts w:cstheme="minorBidi"/>
                  <w:sz w:val="18"/>
                  <w:szCs w:val="18"/>
                </w:rPr>
                <w:t>x</w:t>
              </w:r>
              <w:r w:rsidR="00982C59" w:rsidRPr="0037712B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-</w:t>
              </w:r>
              <w:r w:rsidR="00982C59" w:rsidRPr="0037712B">
                <w:rPr>
                  <w:rStyle w:val="Hyperlink"/>
                  <w:rFonts w:cstheme="minorBidi"/>
                  <w:sz w:val="18"/>
                  <w:szCs w:val="18"/>
                </w:rPr>
                <w:t>ion</w:t>
              </w:r>
              <w:r w:rsidR="00982C59" w:rsidRPr="0037712B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982C59" w:rsidRPr="0037712B">
                <w:rPr>
                  <w:rStyle w:val="Hyperlink"/>
                  <w:rFonts w:cstheme="minorBidi"/>
                  <w:sz w:val="18"/>
                  <w:szCs w:val="18"/>
                </w:rPr>
                <w:t>de</w:t>
              </w:r>
            </w:hyperlink>
          </w:p>
        </w:tc>
      </w:tr>
    </w:tbl>
    <w:p w14:paraId="016ABDCA" w14:textId="77777777" w:rsidR="005B1B90" w:rsidRPr="005B1B90" w:rsidRDefault="005B1B90" w:rsidP="00C421B3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B1B90">
        <w:rPr>
          <w:rFonts w:eastAsia="SimSun" w:cs="Calibri"/>
          <w:b/>
          <w:bCs/>
          <w:sz w:val="26"/>
          <w:szCs w:val="22"/>
          <w:lang w:val="ru-RU"/>
        </w:rPr>
        <w:t>Список кодов пунктов международной сигнализации (ISPC)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5B1B90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октября 2016 г.)</w:t>
      </w:r>
    </w:p>
    <w:p w14:paraId="76FF9C63" w14:textId="64B1780C" w:rsidR="005B1B90" w:rsidRPr="005B1B90" w:rsidRDefault="005B1B90" w:rsidP="006E518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5B1B90">
        <w:rPr>
          <w:rFonts w:eastAsia="SimSun"/>
          <w:lang w:val="ru-RU"/>
        </w:rPr>
        <w:t xml:space="preserve">(Приложение к Оперативному бюллетеню МСЭ № </w:t>
      </w:r>
      <w:r w:rsidRPr="005B1B90">
        <w:rPr>
          <w:rFonts w:eastAsia="SimSun"/>
          <w:bCs/>
          <w:lang w:val="ru-RU"/>
        </w:rPr>
        <w:t>1109 – 1.X.2016</w:t>
      </w:r>
      <w:r w:rsidRPr="005B1B90">
        <w:rPr>
          <w:rFonts w:eastAsia="SimSun"/>
          <w:lang w:val="ru-RU"/>
        </w:rPr>
        <w:t>)</w:t>
      </w:r>
      <w:r w:rsidRPr="005B1B90">
        <w:rPr>
          <w:rFonts w:eastAsia="SimSun"/>
          <w:lang w:val="ru-RU"/>
        </w:rPr>
        <w:br/>
        <w:t xml:space="preserve">(Поправка № </w:t>
      </w:r>
      <w:r w:rsidR="0059584C">
        <w:rPr>
          <w:rFonts w:eastAsia="SimSun"/>
          <w:bCs/>
          <w:lang w:val="ru-RU"/>
        </w:rPr>
        <w:t>7</w:t>
      </w:r>
      <w:r w:rsidR="00C421B3">
        <w:rPr>
          <w:rFonts w:eastAsia="SimSun"/>
          <w:bCs/>
          <w:lang w:val="ru-RU"/>
        </w:rPr>
        <w:t>5</w:t>
      </w:r>
      <w:r w:rsidRPr="005B1B90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A0D1D" w:rsidRPr="00BF7562" w14:paraId="4E58D201" w14:textId="77777777" w:rsidTr="00CB72C1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0C671A0E" w14:textId="77777777" w:rsidR="006A0D1D" w:rsidRPr="00A834FA" w:rsidRDefault="006A0D1D" w:rsidP="006E5187">
            <w:pPr>
              <w:pStyle w:val="Tablehead0"/>
              <w:jc w:val="left"/>
              <w:rPr>
                <w:iCs/>
              </w:rPr>
            </w:pP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6A5F4AD9" w14:textId="77777777" w:rsidR="006A0D1D" w:rsidRPr="00A834FA" w:rsidRDefault="006A0D1D" w:rsidP="006E5187">
            <w:pPr>
              <w:pStyle w:val="Tablehead0"/>
              <w:jc w:val="left"/>
              <w:rPr>
                <w:iCs/>
                <w:lang w:val="en-GB"/>
              </w:rPr>
            </w:pP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64C756C6" w14:textId="77777777" w:rsidR="006A0D1D" w:rsidRPr="00A834FA" w:rsidRDefault="006A0D1D" w:rsidP="006E5187">
            <w:pPr>
              <w:pStyle w:val="Tablehead0"/>
              <w:jc w:val="left"/>
              <w:rPr>
                <w:iCs/>
                <w:lang w:val="en-GB"/>
              </w:rPr>
            </w:pP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A834FA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6A0D1D" w:rsidRPr="00BF7562" w14:paraId="6619869B" w14:textId="77777777" w:rsidTr="00CB72C1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407D55AB" w14:textId="77777777" w:rsidR="006A0D1D" w:rsidRPr="00BF7562" w:rsidRDefault="006A0D1D" w:rsidP="006E5187">
            <w:pPr>
              <w:pStyle w:val="Tablehead0"/>
              <w:jc w:val="left"/>
            </w:pPr>
            <w:r w:rsidRPr="00BF7562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34C4AC7" w14:textId="77777777" w:rsidR="006A0D1D" w:rsidRPr="00BF7562" w:rsidRDefault="006A0D1D" w:rsidP="006E5187">
            <w:pPr>
              <w:pStyle w:val="Tablehead0"/>
              <w:jc w:val="left"/>
            </w:pPr>
            <w:r w:rsidRPr="00BF7562"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DD7CF9" w14:textId="77777777" w:rsidR="006A0D1D" w:rsidRPr="00BF7562" w:rsidRDefault="006A0D1D" w:rsidP="006E5187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103DA4" w14:textId="77777777" w:rsidR="006A0D1D" w:rsidRPr="00BF7562" w:rsidRDefault="006A0D1D" w:rsidP="006E5187">
            <w:pPr>
              <w:pStyle w:val="Tablehead0"/>
              <w:jc w:val="left"/>
            </w:pPr>
          </w:p>
        </w:tc>
      </w:tr>
      <w:tr w:rsidR="00C421B3" w:rsidRPr="00870C6B" w14:paraId="167303F4" w14:textId="77777777" w:rsidTr="00FA49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69E0002" w14:textId="0EAB1720" w:rsidR="00C421B3" w:rsidRPr="00000919" w:rsidRDefault="00C421B3" w:rsidP="00FA4913">
            <w:pPr>
              <w:pStyle w:val="Normalaftertitle"/>
              <w:keepNext/>
              <w:tabs>
                <w:tab w:val="clear" w:pos="567"/>
                <w:tab w:val="clear" w:pos="1021"/>
                <w:tab w:val="left" w:pos="1097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Испания      </w:t>
            </w:r>
            <w:r w:rsidRPr="00000919">
              <w:rPr>
                <w:b/>
                <w:bCs/>
              </w:rPr>
              <w:t>ADD</w:t>
            </w:r>
          </w:p>
        </w:tc>
      </w:tr>
      <w:tr w:rsidR="00C421B3" w:rsidRPr="00982C59" w14:paraId="154A6678" w14:textId="77777777" w:rsidTr="00FA49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6B5618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2-027-3</w:t>
            </w:r>
          </w:p>
        </w:tc>
        <w:tc>
          <w:tcPr>
            <w:tcW w:w="909" w:type="dxa"/>
            <w:shd w:val="clear" w:color="auto" w:fill="auto"/>
          </w:tcPr>
          <w:p w14:paraId="11D2C83D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4315</w:t>
            </w:r>
          </w:p>
        </w:tc>
        <w:tc>
          <w:tcPr>
            <w:tcW w:w="3461" w:type="dxa"/>
            <w:shd w:val="clear" w:color="auto" w:fill="auto"/>
          </w:tcPr>
          <w:p w14:paraId="5E5886C1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Barcelona</w:t>
            </w:r>
          </w:p>
        </w:tc>
        <w:tc>
          <w:tcPr>
            <w:tcW w:w="4009" w:type="dxa"/>
          </w:tcPr>
          <w:p w14:paraId="0536759B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SYMA MOBILE ESPAÑA, S.L.</w:t>
            </w:r>
          </w:p>
        </w:tc>
      </w:tr>
      <w:tr w:rsidR="00C421B3" w:rsidRPr="00982C59" w14:paraId="2DE71E79" w14:textId="77777777" w:rsidTr="00FA49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49D50B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2-027-4</w:t>
            </w:r>
          </w:p>
        </w:tc>
        <w:tc>
          <w:tcPr>
            <w:tcW w:w="909" w:type="dxa"/>
            <w:shd w:val="clear" w:color="auto" w:fill="auto"/>
          </w:tcPr>
          <w:p w14:paraId="457F03D4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4316</w:t>
            </w:r>
          </w:p>
        </w:tc>
        <w:tc>
          <w:tcPr>
            <w:tcW w:w="3461" w:type="dxa"/>
            <w:shd w:val="clear" w:color="auto" w:fill="auto"/>
          </w:tcPr>
          <w:p w14:paraId="34C2A705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Madrid</w:t>
            </w:r>
          </w:p>
        </w:tc>
        <w:tc>
          <w:tcPr>
            <w:tcW w:w="4009" w:type="dxa"/>
          </w:tcPr>
          <w:p w14:paraId="2A8E3DD7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SYMA MOBILE ESPAÑA, S.L.</w:t>
            </w:r>
          </w:p>
        </w:tc>
      </w:tr>
      <w:tr w:rsidR="00C421B3" w:rsidRPr="00870C6B" w14:paraId="1AEF506F" w14:textId="77777777" w:rsidTr="00FA491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688D8BC" w14:textId="3B975302" w:rsidR="00C421B3" w:rsidRPr="00000919" w:rsidRDefault="00C421B3" w:rsidP="00FA4913">
            <w:pPr>
              <w:pStyle w:val="Normalaftertitle"/>
              <w:keepNext/>
              <w:tabs>
                <w:tab w:val="clear" w:pos="567"/>
                <w:tab w:val="clear" w:pos="1021"/>
                <w:tab w:val="left" w:pos="1097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Танзания     </w:t>
            </w:r>
            <w:r w:rsidRPr="00000919">
              <w:rPr>
                <w:b/>
                <w:bCs/>
              </w:rPr>
              <w:t>SUP</w:t>
            </w:r>
          </w:p>
        </w:tc>
      </w:tr>
      <w:tr w:rsidR="00C421B3" w:rsidRPr="007C0B84" w14:paraId="48D4027A" w14:textId="77777777" w:rsidTr="00FA49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ED6546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6-080-1</w:t>
            </w:r>
          </w:p>
        </w:tc>
        <w:tc>
          <w:tcPr>
            <w:tcW w:w="909" w:type="dxa"/>
            <w:shd w:val="clear" w:color="auto" w:fill="auto"/>
          </w:tcPr>
          <w:p w14:paraId="53531C0D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12929</w:t>
            </w:r>
          </w:p>
        </w:tc>
        <w:tc>
          <w:tcPr>
            <w:tcW w:w="3461" w:type="dxa"/>
            <w:shd w:val="clear" w:color="auto" w:fill="auto"/>
          </w:tcPr>
          <w:p w14:paraId="3667EE99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MSCS40</w:t>
            </w:r>
          </w:p>
        </w:tc>
        <w:tc>
          <w:tcPr>
            <w:tcW w:w="4009" w:type="dxa"/>
          </w:tcPr>
          <w:p w14:paraId="4C392F2F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Benson Informatics Limited</w:t>
            </w:r>
          </w:p>
        </w:tc>
      </w:tr>
      <w:tr w:rsidR="00C421B3" w:rsidRPr="007C0B84" w14:paraId="3F072A72" w14:textId="77777777" w:rsidTr="00FA491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6FEB73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6-080-6</w:t>
            </w:r>
          </w:p>
        </w:tc>
        <w:tc>
          <w:tcPr>
            <w:tcW w:w="909" w:type="dxa"/>
            <w:shd w:val="clear" w:color="auto" w:fill="auto"/>
          </w:tcPr>
          <w:p w14:paraId="48A8482F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12934</w:t>
            </w:r>
          </w:p>
        </w:tc>
        <w:tc>
          <w:tcPr>
            <w:tcW w:w="3461" w:type="dxa"/>
            <w:shd w:val="clear" w:color="auto" w:fill="auto"/>
          </w:tcPr>
          <w:p w14:paraId="7AE60FC2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Six_XXX</w:t>
            </w:r>
          </w:p>
        </w:tc>
        <w:tc>
          <w:tcPr>
            <w:tcW w:w="4009" w:type="dxa"/>
          </w:tcPr>
          <w:p w14:paraId="66F779C3" w14:textId="77777777" w:rsidR="00C421B3" w:rsidRPr="007C0B84" w:rsidRDefault="00C421B3" w:rsidP="00FA4913">
            <w:pPr>
              <w:pStyle w:val="StyleTabletextLeft"/>
              <w:rPr>
                <w:b/>
                <w:bCs w:val="0"/>
              </w:rPr>
            </w:pPr>
            <w:r w:rsidRPr="007C0B84">
              <w:rPr>
                <w:bCs w:val="0"/>
              </w:rPr>
              <w:t>Six Telecoms Company Limited</w:t>
            </w:r>
          </w:p>
        </w:tc>
      </w:tr>
    </w:tbl>
    <w:p w14:paraId="35BC710C" w14:textId="77777777" w:rsidR="005B5437" w:rsidRPr="005B5437" w:rsidRDefault="005B5437" w:rsidP="006E518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="SimSun"/>
          <w:position w:val="6"/>
          <w:sz w:val="16"/>
          <w:szCs w:val="16"/>
          <w:lang w:val="ru-RU"/>
        </w:rPr>
      </w:pPr>
      <w:r w:rsidRPr="005B5437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23A3C335" w:rsidR="005B5437" w:rsidRPr="005B5437" w:rsidRDefault="005B5437" w:rsidP="006E518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5B5437">
        <w:rPr>
          <w:rFonts w:eastAsia="SimSun"/>
          <w:sz w:val="16"/>
          <w:szCs w:val="16"/>
          <w:lang w:val="ru-RU"/>
        </w:rPr>
        <w:t>ISPC:</w:t>
      </w:r>
      <w:r w:rsidRPr="005B5437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5B5437">
        <w:rPr>
          <w:rFonts w:eastAsia="SimSun"/>
          <w:sz w:val="16"/>
          <w:szCs w:val="16"/>
          <w:lang w:val="ru-RU"/>
        </w:rPr>
        <w:br/>
      </w:r>
      <w:r w:rsidRPr="005B5437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553DA36F" w14:textId="1BD0A3B7" w:rsidR="009545CF" w:rsidRPr="00D26338" w:rsidRDefault="009545CF" w:rsidP="006E5187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D26338">
        <w:rPr>
          <w:szCs w:val="26"/>
          <w:lang w:val="ru-RU"/>
        </w:rPr>
        <w:lastRenderedPageBreak/>
        <w:t>Национальный план нумерации</w:t>
      </w:r>
      <w:r w:rsidRPr="00D26338">
        <w:rPr>
          <w:szCs w:val="26"/>
          <w:lang w:val="ru-RU"/>
        </w:rPr>
        <w:br/>
        <w:t>(согласно Рекомендации МСЭ-Т E.129 (01/2013))</w:t>
      </w:r>
    </w:p>
    <w:p w14:paraId="38B3B437" w14:textId="77777777" w:rsidR="009545CF" w:rsidRPr="002E7FBA" w:rsidRDefault="009545CF" w:rsidP="006E518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7" w:name="_Toc36875244"/>
      <w:bookmarkStart w:id="218" w:name="_Toc469048962"/>
      <w:r w:rsidRPr="002E7FBA">
        <w:rPr>
          <w:rFonts w:eastAsia="SimSun" w:cs="Arial"/>
          <w:lang w:val="ru-RU"/>
        </w:rPr>
        <w:t>Веб-страница</w:t>
      </w:r>
      <w:hyperlink r:id="rId35" w:history="1">
        <w:r w:rsidRPr="002E7FBA">
          <w:rPr>
            <w:rFonts w:eastAsia="SimSun"/>
            <w:lang w:val="ru-RU"/>
          </w:rPr>
          <w:t>:</w:t>
        </w:r>
        <w:bookmarkEnd w:id="217"/>
        <w:r w:rsidRPr="002E7FBA">
          <w:rPr>
            <w:rFonts w:eastAsia="SimSun"/>
            <w:lang w:val="ru-RU"/>
          </w:rPr>
          <w:t xml:space="preserve"> </w:t>
        </w:r>
        <w:r w:rsidRPr="002E7FBA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18"/>
      </w:hyperlink>
    </w:p>
    <w:p w14:paraId="6115621E" w14:textId="77777777" w:rsidR="009545CF" w:rsidRPr="002E7FBA" w:rsidRDefault="009545CF" w:rsidP="006E5187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77777777" w:rsidR="009545CF" w:rsidRPr="002E7FBA" w:rsidRDefault="009545CF" w:rsidP="006E5187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6" w:history="1">
        <w:r w:rsidRPr="002E7FBA">
          <w:rPr>
            <w:rStyle w:val="Hyperlink"/>
            <w:color w:val="auto"/>
            <w:lang w:val="ru-RU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73B926EF" w:rsidR="009545CF" w:rsidRPr="002E7FBA" w:rsidRDefault="009545CF" w:rsidP="006E5187">
      <w:pPr>
        <w:spacing w:after="360"/>
        <w:rPr>
          <w:lang w:val="ru-RU"/>
        </w:rPr>
      </w:pPr>
      <w:r w:rsidRPr="002E7FBA">
        <w:rPr>
          <w:lang w:val="ru-RU"/>
        </w:rPr>
        <w:t>В период с 1 </w:t>
      </w:r>
      <w:r w:rsidR="00A61D4D">
        <w:rPr>
          <w:lang w:val="ru-RU"/>
        </w:rPr>
        <w:t>ма</w:t>
      </w:r>
      <w:r w:rsidR="00C421B3">
        <w:rPr>
          <w:lang w:val="ru-RU"/>
        </w:rPr>
        <w:t>я</w:t>
      </w:r>
      <w:r w:rsidRPr="002E7FBA">
        <w:rPr>
          <w:lang w:val="ru-RU"/>
        </w:rPr>
        <w:t xml:space="preserve"> 20</w:t>
      </w:r>
      <w:r w:rsidR="00636414">
        <w:rPr>
          <w:lang w:val="ru-RU"/>
        </w:rPr>
        <w:t>20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</w:tblGrid>
      <w:tr w:rsidR="009545CF" w:rsidRPr="00982C59" w14:paraId="7EE62982" w14:textId="77777777" w:rsidTr="00C421B3">
        <w:trPr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31C7415A" w:rsidR="009545CF" w:rsidRPr="00982C59" w:rsidRDefault="009545CF" w:rsidP="006E51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982C59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982C59" w:rsidRPr="00982C59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982C59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982C59" w:rsidRDefault="009545CF" w:rsidP="006E518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982C59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C421B3" w:rsidRPr="00982C59" w14:paraId="1AC8EBC3" w14:textId="77777777" w:rsidTr="00C421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6977" w14:textId="3A926044" w:rsidR="00C421B3" w:rsidRPr="00982C59" w:rsidRDefault="00C421B3" w:rsidP="00C421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982C59">
              <w:rPr>
                <w:rFonts w:asciiTheme="minorHAnsi" w:hAnsiTheme="minorHAnsi"/>
                <w:lang w:val="ru-RU"/>
              </w:rPr>
              <w:t>Арм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E48F" w14:textId="77777777" w:rsidR="00C421B3" w:rsidRPr="00982C59" w:rsidRDefault="00C421B3" w:rsidP="00C421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982C59">
              <w:rPr>
                <w:rFonts w:asciiTheme="minorHAnsi" w:hAnsiTheme="minorHAnsi"/>
                <w:lang w:val="ru-RU"/>
              </w:rPr>
              <w:t>+374</w:t>
            </w:r>
          </w:p>
        </w:tc>
      </w:tr>
      <w:tr w:rsidR="00C421B3" w:rsidRPr="00982C59" w14:paraId="1739C493" w14:textId="77777777" w:rsidTr="00C421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58F4" w14:textId="6468BB7A" w:rsidR="00C421B3" w:rsidRPr="00982C59" w:rsidRDefault="00C421B3" w:rsidP="00C421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982C59">
              <w:rPr>
                <w:rFonts w:asciiTheme="minorHAnsi" w:hAnsiTheme="minorHAnsi"/>
                <w:lang w:val="ru-RU"/>
              </w:rPr>
              <w:t>Бахр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C8F" w14:textId="77777777" w:rsidR="00C421B3" w:rsidRPr="00982C59" w:rsidRDefault="00C421B3" w:rsidP="00C421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982C59">
              <w:rPr>
                <w:rFonts w:asciiTheme="minorHAnsi" w:hAnsiTheme="minorHAnsi"/>
                <w:lang w:val="ru-RU"/>
              </w:rPr>
              <w:t>+973</w:t>
            </w:r>
          </w:p>
        </w:tc>
      </w:tr>
      <w:tr w:rsidR="00C421B3" w:rsidRPr="00982C59" w14:paraId="6907BBF7" w14:textId="77777777" w:rsidTr="00C421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0117" w14:textId="08D6194D" w:rsidR="00C421B3" w:rsidRPr="00982C59" w:rsidRDefault="00C421B3" w:rsidP="00C421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982C59">
              <w:rPr>
                <w:rFonts w:asciiTheme="minorHAnsi" w:hAnsiTheme="minorHAnsi"/>
                <w:lang w:val="ru-RU"/>
              </w:rPr>
              <w:t>Иран (Исламская Республ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7FFC" w14:textId="77777777" w:rsidR="00C421B3" w:rsidRPr="00982C59" w:rsidRDefault="00C421B3" w:rsidP="00C421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982C59">
              <w:rPr>
                <w:rFonts w:asciiTheme="minorHAnsi" w:hAnsiTheme="minorHAnsi"/>
                <w:lang w:val="ru-RU"/>
              </w:rPr>
              <w:t>+98</w:t>
            </w:r>
          </w:p>
        </w:tc>
      </w:tr>
      <w:tr w:rsidR="00C421B3" w:rsidRPr="00982C59" w14:paraId="64A3D992" w14:textId="77777777" w:rsidTr="00C421B3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CF44" w14:textId="32B81A2E" w:rsidR="00C421B3" w:rsidRPr="00982C59" w:rsidRDefault="00C421B3" w:rsidP="00C421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lang w:val="ru-RU"/>
              </w:rPr>
            </w:pPr>
            <w:r w:rsidRPr="00982C59">
              <w:rPr>
                <w:rFonts w:asciiTheme="minorHAnsi" w:hAnsiTheme="minorHAnsi"/>
                <w:lang w:val="ru-RU"/>
              </w:rPr>
              <w:t>Вьет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4A0F" w14:textId="77777777" w:rsidR="00C421B3" w:rsidRPr="00982C59" w:rsidRDefault="00C421B3" w:rsidP="00C421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lang w:val="ru-RU"/>
              </w:rPr>
            </w:pPr>
            <w:r w:rsidRPr="00982C59">
              <w:rPr>
                <w:rFonts w:asciiTheme="minorHAnsi" w:hAnsiTheme="minorHAnsi"/>
                <w:lang w:val="ru-RU"/>
              </w:rPr>
              <w:t>+84</w:t>
            </w:r>
          </w:p>
        </w:tc>
      </w:tr>
    </w:tbl>
    <w:p w14:paraId="448B7F97" w14:textId="10267E61" w:rsidR="00FA4913" w:rsidRPr="00FA4913" w:rsidRDefault="00FA4913" w:rsidP="00AB64D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FA4913" w:rsidRPr="00FA4913" w:rsidSect="004C24DE">
      <w:footerReference w:type="even" r:id="rId37"/>
      <w:footerReference w:type="default" r:id="rId38"/>
      <w:footerReference w:type="first" r:id="rId3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2803" w14:textId="77777777" w:rsidR="00313038" w:rsidRDefault="00313038">
      <w:r>
        <w:separator/>
      </w:r>
    </w:p>
  </w:endnote>
  <w:endnote w:type="continuationSeparator" w:id="0">
    <w:p w14:paraId="19CF6960" w14:textId="77777777" w:rsidR="00313038" w:rsidRDefault="0031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13038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313038" w:rsidRDefault="0031303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313038" w:rsidRPr="007F091C" w:rsidRDefault="0031303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313038" w:rsidRDefault="00313038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13038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67995BC5" w:rsidR="00313038" w:rsidRPr="007F091C" w:rsidRDefault="00313038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40D6B">
            <w:rPr>
              <w:noProof/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313038" w:rsidRPr="00911AE9" w:rsidRDefault="0031303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313038" w:rsidRDefault="00313038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13038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313038" w:rsidRPr="00911AE9" w:rsidRDefault="0031303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65E4A933" w:rsidR="00313038" w:rsidRPr="007F091C" w:rsidRDefault="0031303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40D6B">
            <w:rPr>
              <w:noProof/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313038" w:rsidRDefault="00313038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13038" w:rsidRPr="007F091C" w14:paraId="4FBC1741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51B08739" w14:textId="77777777" w:rsidR="00313038" w:rsidRPr="00911AE9" w:rsidRDefault="00313038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C407457" w14:textId="73AC1157" w:rsidR="00313038" w:rsidRPr="007F091C" w:rsidRDefault="00313038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DD4F6F2" w14:textId="77777777" w:rsidR="00313038" w:rsidRPr="00F540FB" w:rsidRDefault="00313038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13038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338F2BD" w:rsidR="00313038" w:rsidRPr="007F091C" w:rsidRDefault="00313038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313038" w:rsidRPr="00911AE9" w:rsidRDefault="0031303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313038" w:rsidRDefault="00313038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13038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313038" w:rsidRPr="00911AE9" w:rsidRDefault="0031303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98B6275" w:rsidR="00313038" w:rsidRPr="007F091C" w:rsidRDefault="00313038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313038" w:rsidRDefault="00313038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13038" w:rsidRPr="007F091C" w14:paraId="2310C9AD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7D8B618" w14:textId="5905474F" w:rsidR="00313038" w:rsidRPr="007F091C" w:rsidRDefault="00313038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FCE9401" w14:textId="77777777" w:rsidR="00313038" w:rsidRPr="00911AE9" w:rsidRDefault="00313038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313038" w:rsidRDefault="00313038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50E6" w14:textId="77777777" w:rsidR="00313038" w:rsidRDefault="00313038">
      <w:r>
        <w:separator/>
      </w:r>
    </w:p>
  </w:footnote>
  <w:footnote w:type="continuationSeparator" w:id="0">
    <w:p w14:paraId="65F77F6B" w14:textId="77777777" w:rsidR="00313038" w:rsidRDefault="0031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A85" w14:textId="77777777" w:rsidR="00313038" w:rsidRPr="00FB1F65" w:rsidRDefault="00313038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5BBB0" w14:textId="77777777" w:rsidR="00313038" w:rsidRPr="00513053" w:rsidRDefault="00313038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8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6"/>
  </w:num>
  <w:num w:numId="26">
    <w:abstractNumId w:val="34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21"/>
  </w:num>
  <w:num w:numId="31">
    <w:abstractNumId w:val="29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7"/>
  </w:num>
  <w:num w:numId="41">
    <w:abstractNumId w:val="15"/>
  </w:num>
  <w:num w:numId="42">
    <w:abstractNumId w:val="19"/>
  </w:num>
  <w:num w:numId="4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0ABD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57F"/>
    <w:rsid w:val="000706BF"/>
    <w:rsid w:val="00070BB5"/>
    <w:rsid w:val="00070BD4"/>
    <w:rsid w:val="00070C48"/>
    <w:rsid w:val="00070F6C"/>
    <w:rsid w:val="00070FF1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7DB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07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B4E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694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CF9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0E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DF2"/>
    <w:rsid w:val="00210E1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E4B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4E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03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8CD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798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A1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0C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186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00B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D6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1D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AB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04C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84C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38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326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2C7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46"/>
    <w:rsid w:val="00680FB9"/>
    <w:rsid w:val="00681575"/>
    <w:rsid w:val="006817A8"/>
    <w:rsid w:val="0068257B"/>
    <w:rsid w:val="006826BA"/>
    <w:rsid w:val="006828F6"/>
    <w:rsid w:val="00682BB6"/>
    <w:rsid w:val="00682F08"/>
    <w:rsid w:val="006833FF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D1D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87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8C0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389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A30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E4D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1F3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324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2BB0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3E38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5AA9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3A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CEE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65C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71D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5D7D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2D1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2C59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19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1D4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4DB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1B3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4B63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7D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A1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1B3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CB0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5B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4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2C1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90F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EBC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2D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291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897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2C02"/>
    <w:rsid w:val="00E4318E"/>
    <w:rsid w:val="00E438F6"/>
    <w:rsid w:val="00E43CF9"/>
    <w:rsid w:val="00E441F7"/>
    <w:rsid w:val="00E444AD"/>
    <w:rsid w:val="00E4457B"/>
    <w:rsid w:val="00E44AAF"/>
    <w:rsid w:val="00E45724"/>
    <w:rsid w:val="00E457D9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207"/>
    <w:rsid w:val="00E8559B"/>
    <w:rsid w:val="00E855EB"/>
    <w:rsid w:val="00E85D1B"/>
    <w:rsid w:val="00E85EB6"/>
    <w:rsid w:val="00E86223"/>
    <w:rsid w:val="00E86349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CD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9BE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731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7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913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899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martin.spangenberg@bnetza.de" TargetMode="External"/><Relationship Id="rId26" Type="http://schemas.openxmlformats.org/officeDocument/2006/relationships/header" Target="header1.xm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communications@gra.gi" TargetMode="External"/><Relationship Id="rId34" Type="http://schemas.openxmlformats.org/officeDocument/2006/relationships/hyperlink" Target="mailto:itu@x-ion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file:///\\blue\dfs\compo\COMP\COMP\UIT-T\BE\2017\1120\Recup_ARC\www.ens.dk" TargetMode="External"/><Relationship Id="rId25" Type="http://schemas.openxmlformats.org/officeDocument/2006/relationships/hyperlink" Target="http://www.tcra.go.tz" TargetMode="External"/><Relationship Id="rId33" Type="http://schemas.openxmlformats.org/officeDocument/2006/relationships/hyperlink" Target="mailto:portierung@fonlution-gruppe.eu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ens@ens.dk" TargetMode="External"/><Relationship Id="rId20" Type="http://schemas.openxmlformats.org/officeDocument/2006/relationships/hyperlink" Target="https://www.gra.gi/communications/numbering-plan" TargetMode="External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james.kilaba@tcra.go.tz" TargetMode="Externa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dg@tcra.go.tz" TargetMode="External"/><Relationship Id="rId28" Type="http://schemas.openxmlformats.org/officeDocument/2006/relationships/footer" Target="footer2.xml"/><Relationship Id="rId36" Type="http://schemas.openxmlformats.org/officeDocument/2006/relationships/hyperlink" Target="mailto:tsbtson@itu/.in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karsten.schierloh@bnetza.de" TargetMode="External"/><Relationship Id="rId31" Type="http://schemas.openxmlformats.org/officeDocument/2006/relationships/hyperlink" Target="http://www.itu.int/pub/T-SP-PP.RES.21-20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gra.gi" TargetMode="External"/><Relationship Id="rId27" Type="http://schemas.openxmlformats.org/officeDocument/2006/relationships/header" Target="header2.xml"/><Relationship Id="rId30" Type="http://schemas.openxmlformats.org/officeDocument/2006/relationships/hyperlink" Target="http://www.itu.int/pub/T-SP-SR.1-2012" TargetMode="External"/><Relationship Id="rId35" Type="http://schemas.openxmlformats.org/officeDocument/2006/relationships/hyperlink" Target="http://intweb/conf/refinfo/REFTXT/REFTXT2017/ITU-T/BUREAU/:%20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C8E9-701C-4AC3-870B-6D346637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9</Pages>
  <Words>42331</Words>
  <Characters>241287</Characters>
  <Application>Microsoft Office Word</Application>
  <DocSecurity>0</DocSecurity>
  <Lines>2010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8305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5</cp:revision>
  <cp:lastPrinted>2020-06-03T15:04:00Z</cp:lastPrinted>
  <dcterms:created xsi:type="dcterms:W3CDTF">2020-06-03T14:52:00Z</dcterms:created>
  <dcterms:modified xsi:type="dcterms:W3CDTF">2020-06-03T16:02:00Z</dcterms:modified>
</cp:coreProperties>
</file>